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758FE" w14:textId="77777777" w:rsidR="00D86822" w:rsidRPr="00A01241" w:rsidRDefault="00D86822" w:rsidP="00D86822">
      <w:pPr>
        <w:pStyle w:val="Title"/>
        <w:jc w:val="center"/>
      </w:pPr>
      <w:r w:rsidRPr="00A01241">
        <w:t>I</w:t>
      </w:r>
      <w:bookmarkStart w:id="0" w:name="_Ref185361944"/>
      <w:bookmarkEnd w:id="0"/>
      <w:r w:rsidRPr="00A01241">
        <w:t>nvideous Roku Library</w:t>
      </w:r>
    </w:p>
    <w:p w14:paraId="060BA48B" w14:textId="07B41157" w:rsidR="002C02BF" w:rsidRDefault="002C02BF" w:rsidP="002C02BF">
      <w:pPr>
        <w:pStyle w:val="Heading1"/>
        <w:numPr>
          <w:ilvl w:val="0"/>
          <w:numId w:val="0"/>
        </w:numPr>
      </w:pPr>
      <w:bookmarkStart w:id="1" w:name="_Toc185588434"/>
      <w:bookmarkStart w:id="2" w:name="_Toc185665116"/>
      <w:bookmarkStart w:id="3" w:name="_Toc186005812"/>
      <w:bookmarkStart w:id="4" w:name="_Toc186006064"/>
      <w:bookmarkStart w:id="5" w:name="_Toc186019250"/>
      <w:bookmarkStart w:id="6" w:name="_Toc186019745"/>
      <w:bookmarkStart w:id="7" w:name="_Toc186019910"/>
      <w:bookmarkStart w:id="8" w:name="_Toc186020075"/>
      <w:r>
        <w:t>Table of cont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C4253BB" w14:textId="77777777" w:rsidR="00671922" w:rsidRDefault="00671922" w:rsidP="00671922"/>
    <w:p w14:paraId="7724C7C8" w14:textId="77777777" w:rsidR="001B7B8D" w:rsidRDefault="001B7B8D">
      <w:pPr>
        <w:pStyle w:val="TOC1"/>
        <w:tabs>
          <w:tab w:val="right" w:pos="8290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911395E" w14:textId="77777777" w:rsidR="001B7B8D" w:rsidRDefault="001B7B8D">
      <w:pPr>
        <w:pStyle w:val="TOC1"/>
        <w:tabs>
          <w:tab w:val="left" w:pos="362"/>
          <w:tab w:val="right" w:pos="8290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1</w:t>
      </w:r>
      <w:r>
        <w:rPr>
          <w:rFonts w:asciiTheme="minorHAnsi" w:hAnsiTheme="minorHAnsi"/>
          <w:b w:val="0"/>
          <w:noProof/>
          <w:color w:val="auto"/>
          <w:lang w:eastAsia="ja-JP"/>
        </w:rPr>
        <w:tab/>
      </w:r>
      <w:r>
        <w:rPr>
          <w:noProof/>
        </w:rPr>
        <w:t>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D2B2C7" w14:textId="77777777" w:rsidR="001B7B8D" w:rsidRDefault="001B7B8D">
      <w:pPr>
        <w:pStyle w:val="TOC2"/>
        <w:tabs>
          <w:tab w:val="left" w:pos="529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2137CA" w14:textId="77777777" w:rsidR="001B7B8D" w:rsidRDefault="001B7B8D">
      <w:pPr>
        <w:pStyle w:val="TOC3"/>
        <w:tabs>
          <w:tab w:val="left" w:pos="916"/>
          <w:tab w:val="right" w:pos="829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1.1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65FC66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.1.1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vid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90C1DA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.1.2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699824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.1.3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reffer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FE9603" w14:textId="77777777" w:rsidR="001B7B8D" w:rsidRDefault="001B7B8D">
      <w:pPr>
        <w:pStyle w:val="TOC3"/>
        <w:tabs>
          <w:tab w:val="left" w:pos="916"/>
          <w:tab w:val="right" w:pos="829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1.2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CDD160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.2.1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Platform_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E61316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.2.2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Platform_ LoginAsNewG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770A36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.2.3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Platform_ LoginSaved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CF7D93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.2.4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Platform_LogOut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1166F0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.2.5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Platform_OnVideoSt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A6ECCF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.2.6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Platform_OnVideoProgr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D7C96C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.2.7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Platform_OnVideoSt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56F067" w14:textId="77777777" w:rsidR="001B7B8D" w:rsidRDefault="001B7B8D">
      <w:pPr>
        <w:pStyle w:val="TOC2"/>
        <w:tabs>
          <w:tab w:val="left" w:pos="529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2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5173CB" w14:textId="77777777" w:rsidR="001B7B8D" w:rsidRDefault="001B7B8D">
      <w:pPr>
        <w:pStyle w:val="TOC3"/>
        <w:tabs>
          <w:tab w:val="left" w:pos="916"/>
          <w:tab w:val="right" w:pos="829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2.1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DD3D416" w14:textId="77777777" w:rsidR="001B7B8D" w:rsidRDefault="001B7B8D">
      <w:pPr>
        <w:pStyle w:val="TOC3"/>
        <w:tabs>
          <w:tab w:val="left" w:pos="916"/>
          <w:tab w:val="right" w:pos="829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2.2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7C49AD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2.2.1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New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5234B17" w14:textId="77777777" w:rsidR="001B7B8D" w:rsidRDefault="001B7B8D">
      <w:pPr>
        <w:pStyle w:val="TOC2"/>
        <w:tabs>
          <w:tab w:val="left" w:pos="529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3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Vid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0471A5" w14:textId="77777777" w:rsidR="001B7B8D" w:rsidRDefault="001B7B8D">
      <w:pPr>
        <w:pStyle w:val="TOC3"/>
        <w:tabs>
          <w:tab w:val="left" w:pos="916"/>
          <w:tab w:val="right" w:pos="829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3.1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3889AF0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3.1.1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ACB46A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3.1.2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source_ur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922E6F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3.1.3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90C2FC4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3.1.4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ovp_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3914B11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3.1.5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brightco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7F9B55A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3.1.6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bc_video_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1AEFFF0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3.1.7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publish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19D3D2E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3.1.8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s_pa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40E0E1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3.1.9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ap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C002068" w14:textId="77777777" w:rsidR="001B7B8D" w:rsidRDefault="001B7B8D">
      <w:pPr>
        <w:pStyle w:val="TOC3"/>
        <w:tabs>
          <w:tab w:val="left" w:pos="916"/>
          <w:tab w:val="right" w:pos="829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3.2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E81B9C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3.2.1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NewVid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27803D0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3.2.2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Video_Get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1374218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3.2.3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Video_UpdateIsPa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EF4C30" w14:textId="77777777" w:rsidR="001B7B8D" w:rsidRDefault="001B7B8D">
      <w:pPr>
        <w:pStyle w:val="TOC2"/>
        <w:tabs>
          <w:tab w:val="left" w:pos="529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4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A4AB37D" w14:textId="77777777" w:rsidR="001B7B8D" w:rsidRDefault="001B7B8D">
      <w:pPr>
        <w:pStyle w:val="TOC3"/>
        <w:tabs>
          <w:tab w:val="left" w:pos="916"/>
          <w:tab w:val="right" w:pos="829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4.1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ED4B6D8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4.1.1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logged_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1778703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4.1.2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user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835263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4.1.3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session_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5FC60B4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4.1.4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rand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E16B0D4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4.1.5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checks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78AB43E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4.1.6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user_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3198D9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4.1.7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g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CC18D02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4.1.8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full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4B46D7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lastRenderedPageBreak/>
        <w:t>1.4.1.9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e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AE97A07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4.1.10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bal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9FB22CE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4.1.11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system_bal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272FE84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4.1.12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country_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09B0B4F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4.1.13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saved_c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70DAB32" w14:textId="77777777" w:rsidR="001B7B8D" w:rsidRDefault="001B7B8D">
      <w:pPr>
        <w:pStyle w:val="TOC3"/>
        <w:tabs>
          <w:tab w:val="left" w:pos="916"/>
          <w:tab w:val="right" w:pos="829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4.2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26D5A4F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4.2.1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New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82E4491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4.2.2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User_InitFromJ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2094D89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4.2.3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User_Reg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9F06FF7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4.2.4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User_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8041F7D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4.2.5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User_UpdateIn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138C033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4.2.6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User_GetIn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9322A6F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4.2.7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User_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492D039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4.2.8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User_GetPurchased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F4AE3C3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4.2.9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User_GetPaidSub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7108D80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4.2.10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User_GetSubscriptionsWithPublish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111434B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4.2.11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User_ListVideo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E4F34EB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4.2.12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User_MakeCardPa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FADD658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4.2.13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User_MakeSavedCardPa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B04AB13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4.2.14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User_SaveS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D23C378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4.2.15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User_LoadS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00EA056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4.2.16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User_ClearS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C29B4E2" w14:textId="77777777" w:rsidR="001B7B8D" w:rsidRDefault="001B7B8D">
      <w:pPr>
        <w:pStyle w:val="TOC2"/>
        <w:tabs>
          <w:tab w:val="left" w:pos="529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5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Publish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70D15AF" w14:textId="77777777" w:rsidR="001B7B8D" w:rsidRDefault="001B7B8D">
      <w:pPr>
        <w:pStyle w:val="TOC3"/>
        <w:tabs>
          <w:tab w:val="left" w:pos="916"/>
          <w:tab w:val="right" w:pos="829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5.1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C05C6B2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5.1.1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4A478B4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5.1.2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user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4B7434C" w14:textId="77777777" w:rsidR="001B7B8D" w:rsidRDefault="001B7B8D">
      <w:pPr>
        <w:pStyle w:val="TOC2"/>
        <w:tabs>
          <w:tab w:val="left" w:pos="529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6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KeyValArr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59D6D0A" w14:textId="77777777" w:rsidR="001B7B8D" w:rsidRDefault="001B7B8D">
      <w:pPr>
        <w:pStyle w:val="TOC3"/>
        <w:tabs>
          <w:tab w:val="left" w:pos="916"/>
          <w:tab w:val="right" w:pos="829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6.1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36CD57B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6.1.1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contai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1466FAF" w14:textId="77777777" w:rsidR="001B7B8D" w:rsidRDefault="001B7B8D">
      <w:pPr>
        <w:pStyle w:val="TOC3"/>
        <w:tabs>
          <w:tab w:val="left" w:pos="916"/>
          <w:tab w:val="right" w:pos="829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6.2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6372F32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6.2.1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NewKeyValArr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E1A417F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6.2.2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KeyValArray_Ad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04F6A2E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6.2.3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KeyValArray_S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1A93465" w14:textId="77777777" w:rsidR="001B7B8D" w:rsidRDefault="001B7B8D">
      <w:pPr>
        <w:pStyle w:val="TOC2"/>
        <w:tabs>
          <w:tab w:val="left" w:pos="529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7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CardIn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34BCFE5" w14:textId="77777777" w:rsidR="001B7B8D" w:rsidRDefault="001B7B8D">
      <w:pPr>
        <w:pStyle w:val="TOC3"/>
        <w:tabs>
          <w:tab w:val="left" w:pos="916"/>
          <w:tab w:val="right" w:pos="829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7.1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E736FCA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7.1.1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s_deb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D946BED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7.1.2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holders_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1FD513D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7.1.3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E2291F7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7.1.4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cvv_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F466D80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7.1.5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expiry_mon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BE386E4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7.1.6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expiry_ye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2BAA5EE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7.1.7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ssuing_ba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D7C71C7" w14:textId="77777777" w:rsidR="001B7B8D" w:rsidRDefault="001B7B8D">
      <w:pPr>
        <w:pStyle w:val="TOC3"/>
        <w:tabs>
          <w:tab w:val="left" w:pos="916"/>
          <w:tab w:val="right" w:pos="829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7.2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A25C2B9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7.2.1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NewCardIn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5AC0E8B" w14:textId="77777777" w:rsidR="001B7B8D" w:rsidRDefault="001B7B8D">
      <w:pPr>
        <w:pStyle w:val="TOC2"/>
        <w:tabs>
          <w:tab w:val="left" w:pos="529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8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Payw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4B6D471" w14:textId="77777777" w:rsidR="001B7B8D" w:rsidRDefault="001B7B8D">
      <w:pPr>
        <w:pStyle w:val="TOC3"/>
        <w:tabs>
          <w:tab w:val="left" w:pos="916"/>
          <w:tab w:val="right" w:pos="829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8.1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500ED42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8.1.1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F9AE0A2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8.1.2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3A870A9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8.1.3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paywall_enab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FF6B3A6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8.1.4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marketing_o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656C03E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8.1.5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paywall_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919FBA9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8.1.6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payment_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4D88D62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8.1.7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subscription_tarif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2B4E6B5" w14:textId="77777777" w:rsidR="001B7B8D" w:rsidRDefault="001B7B8D">
      <w:pPr>
        <w:pStyle w:val="TOC3"/>
        <w:tabs>
          <w:tab w:val="left" w:pos="916"/>
          <w:tab w:val="right" w:pos="829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8.2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1037C34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8.2.1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NewPayw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DC0B78C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8.2.2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Paywall_St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54E5BD6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8.2.3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Paywall_Up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A2602BF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8.2.4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Paywall_St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F4449B4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8.2.5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Paywall_Buy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9CC62F3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8.2.6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Paywall_AlreadyHave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0FCAE9E" w14:textId="77777777" w:rsidR="001B7B8D" w:rsidRDefault="001B7B8D">
      <w:pPr>
        <w:pStyle w:val="TOC2"/>
        <w:tabs>
          <w:tab w:val="left" w:pos="529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9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SubscriptionTari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8C3888F" w14:textId="77777777" w:rsidR="001B7B8D" w:rsidRDefault="001B7B8D">
      <w:pPr>
        <w:pStyle w:val="TOC3"/>
        <w:tabs>
          <w:tab w:val="left" w:pos="916"/>
          <w:tab w:val="right" w:pos="829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9.1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05AD9C1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9.1.1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8606D3F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9.1.2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pr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64BE333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9.1.3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858178A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9.1.4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peri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68BADD9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9.1.5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tem_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79937D3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9.1.6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paypal_co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BFF52E6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9.1.7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system_pr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D1C12B4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9.1.8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curren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906525D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9.1.9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currency_symb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292A4DC" w14:textId="77777777" w:rsidR="001B7B8D" w:rsidRDefault="001B7B8D">
      <w:pPr>
        <w:pStyle w:val="TOC3"/>
        <w:tabs>
          <w:tab w:val="left" w:pos="916"/>
          <w:tab w:val="right" w:pos="829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9.2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ECB550E" w14:textId="77777777" w:rsidR="001B7B8D" w:rsidRDefault="001B7B8D">
      <w:pPr>
        <w:pStyle w:val="TOC4"/>
        <w:tabs>
          <w:tab w:val="left" w:pos="1286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9.2.1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NewSubscriptionTari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98AB859" w14:textId="77777777" w:rsidR="001B7B8D" w:rsidRDefault="001B7B8D">
      <w:pPr>
        <w:pStyle w:val="TOC2"/>
        <w:tabs>
          <w:tab w:val="left" w:pos="651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0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Input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9CF2C5C" w14:textId="77777777" w:rsidR="001B7B8D" w:rsidRDefault="001B7B8D">
      <w:pPr>
        <w:pStyle w:val="TOC3"/>
        <w:tabs>
          <w:tab w:val="left" w:pos="1033"/>
          <w:tab w:val="right" w:pos="829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10.1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E5B357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0.1.1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61DFC5A" w14:textId="77777777" w:rsidR="001B7B8D" w:rsidRDefault="001B7B8D">
      <w:pPr>
        <w:pStyle w:val="TOC3"/>
        <w:tabs>
          <w:tab w:val="left" w:pos="1033"/>
          <w:tab w:val="right" w:pos="829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10.2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766EA54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0.2.1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NewInput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23865FF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0.2.2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InputScreen_Message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8AD9412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0.2.3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InputScreen_GetInputCho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616455E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0.2.4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InputScreen_GetInput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F6FF4EC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0.2.5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InputScreen_GetInputP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513F067" w14:textId="77777777" w:rsidR="001B7B8D" w:rsidRDefault="001B7B8D">
      <w:pPr>
        <w:pStyle w:val="TOC2"/>
        <w:tabs>
          <w:tab w:val="left" w:pos="651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1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Payment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8FA841F" w14:textId="77777777" w:rsidR="001B7B8D" w:rsidRDefault="001B7B8D">
      <w:pPr>
        <w:pStyle w:val="TOC3"/>
        <w:tabs>
          <w:tab w:val="left" w:pos="1033"/>
          <w:tab w:val="right" w:pos="829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11.1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DAB77E5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1.1.1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tem_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62375D7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1.1.2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payment_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96C974A" w14:textId="77777777" w:rsidR="001B7B8D" w:rsidRDefault="001B7B8D">
      <w:pPr>
        <w:pStyle w:val="TOC3"/>
        <w:tabs>
          <w:tab w:val="left" w:pos="1033"/>
          <w:tab w:val="right" w:pos="829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11.2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5F4D816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1.2.1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NewPayment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D12948B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1.2.2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PaymentScreen_PayItem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CD95617" w14:textId="77777777" w:rsidR="001B7B8D" w:rsidRDefault="001B7B8D">
      <w:pPr>
        <w:pStyle w:val="TOC2"/>
        <w:tabs>
          <w:tab w:val="left" w:pos="651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2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CardPayment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8C86FAB" w14:textId="77777777" w:rsidR="001B7B8D" w:rsidRDefault="001B7B8D">
      <w:pPr>
        <w:pStyle w:val="TOC3"/>
        <w:tabs>
          <w:tab w:val="left" w:pos="1033"/>
          <w:tab w:val="right" w:pos="829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12.1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C70DF9F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2.1.1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13F8AD7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2.1.2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tem_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DBE16CC" w14:textId="77777777" w:rsidR="001B7B8D" w:rsidRDefault="001B7B8D">
      <w:pPr>
        <w:pStyle w:val="TOC3"/>
        <w:tabs>
          <w:tab w:val="left" w:pos="1033"/>
          <w:tab w:val="right" w:pos="829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12.2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07D6EE5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2.2.1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NewCardPayment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714187D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2.2.2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CardPaymentScreen_MakePa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8FC5052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2.2.3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CardPaymentScreen_MakeNewCardPa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2A23C9F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2.2.4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CardPaymentScreen_MakeSavedCardPa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4FC69A4" w14:textId="77777777" w:rsidR="001B7B8D" w:rsidRDefault="001B7B8D">
      <w:pPr>
        <w:pStyle w:val="TOC2"/>
        <w:tabs>
          <w:tab w:val="left" w:pos="651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3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Subscription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26D962A" w14:textId="77777777" w:rsidR="001B7B8D" w:rsidRDefault="001B7B8D">
      <w:pPr>
        <w:pStyle w:val="TOC3"/>
        <w:tabs>
          <w:tab w:val="left" w:pos="1033"/>
          <w:tab w:val="right" w:pos="829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13.1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1269E15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3.1.1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subscription_tarif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18B306B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3.1.2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3CD59D5" w14:textId="77777777" w:rsidR="001B7B8D" w:rsidRDefault="001B7B8D">
      <w:pPr>
        <w:pStyle w:val="TOC3"/>
        <w:tabs>
          <w:tab w:val="left" w:pos="1033"/>
          <w:tab w:val="right" w:pos="829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13.2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7FC00F8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3.2.1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NewSubscription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9BDF39A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3.2.2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SubscriptionScreen_Choose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73715B0" w14:textId="77777777" w:rsidR="001B7B8D" w:rsidRDefault="001B7B8D">
      <w:pPr>
        <w:pStyle w:val="TOC2"/>
        <w:tabs>
          <w:tab w:val="left" w:pos="651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4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UserAuthorization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747EA5D" w14:textId="77777777" w:rsidR="001B7B8D" w:rsidRDefault="001B7B8D">
      <w:pPr>
        <w:pStyle w:val="TOC3"/>
        <w:tabs>
          <w:tab w:val="left" w:pos="1033"/>
          <w:tab w:val="right" w:pos="829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14.1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CF6BB24" w14:textId="77777777" w:rsidR="001B7B8D" w:rsidRDefault="001B7B8D">
      <w:pPr>
        <w:pStyle w:val="TOC3"/>
        <w:tabs>
          <w:tab w:val="left" w:pos="1033"/>
          <w:tab w:val="right" w:pos="829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14.2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076273F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4.2.1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NewUserAuthorization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FCC8D8E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4.2.2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UserAuthorizationScreen_Reg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55F491E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4.2.3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UserAuthorizationScreen_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384D725" w14:textId="77777777" w:rsidR="001B7B8D" w:rsidRDefault="001B7B8D">
      <w:pPr>
        <w:pStyle w:val="TOC2"/>
        <w:tabs>
          <w:tab w:val="left" w:pos="651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5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Video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A3E78B6" w14:textId="77777777" w:rsidR="001B7B8D" w:rsidRDefault="001B7B8D">
      <w:pPr>
        <w:pStyle w:val="TOC3"/>
        <w:tabs>
          <w:tab w:val="left" w:pos="1033"/>
          <w:tab w:val="right" w:pos="829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15.1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9A9C8E4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5.1.1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epis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18CA672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5.1.2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BDA5887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5.1.3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2830949" w14:textId="77777777" w:rsidR="001B7B8D" w:rsidRDefault="001B7B8D">
      <w:pPr>
        <w:pStyle w:val="TOC3"/>
        <w:tabs>
          <w:tab w:val="left" w:pos="1033"/>
          <w:tab w:val="right" w:pos="829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15.2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80811FB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5.2.1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NewVideo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8A6A992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5.2.2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VideoScreen_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CC40249" w14:textId="77777777" w:rsidR="001B7B8D" w:rsidRDefault="001B7B8D">
      <w:pPr>
        <w:pStyle w:val="TOC4"/>
        <w:tabs>
          <w:tab w:val="left" w:pos="1397"/>
          <w:tab w:val="righ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5.2.3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inv_VideoScreen_St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6985F7F" w14:textId="77777777" w:rsidR="001B7B8D" w:rsidRDefault="001B7B8D">
      <w:pPr>
        <w:pStyle w:val="TOC1"/>
        <w:tabs>
          <w:tab w:val="left" w:pos="362"/>
          <w:tab w:val="right" w:pos="8290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2</w:t>
      </w:r>
      <w:r>
        <w:rPr>
          <w:rFonts w:asciiTheme="minorHAnsi" w:hAnsiTheme="minorHAnsi"/>
          <w:b w:val="0"/>
          <w:noProof/>
          <w:color w:val="auto"/>
          <w:lang w:eastAsia="ja-JP"/>
        </w:rPr>
        <w:tab/>
      </w:r>
      <w:r>
        <w:rPr>
          <w:noProof/>
        </w:rPr>
        <w:t>U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6020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7931B61" w14:textId="1746B0A4" w:rsidR="00671922" w:rsidRPr="00671922" w:rsidRDefault="001B7B8D" w:rsidP="00671922">
      <w:r>
        <w:fldChar w:fldCharType="end"/>
      </w:r>
    </w:p>
    <w:p w14:paraId="1052357C" w14:textId="77777777" w:rsidR="00D86822" w:rsidRPr="00A01241" w:rsidRDefault="00D86822" w:rsidP="00D86822">
      <w:pPr>
        <w:pStyle w:val="Heading1"/>
      </w:pPr>
      <w:bookmarkStart w:id="9" w:name="_Ref185362031"/>
      <w:bookmarkStart w:id="10" w:name="_Toc185588435"/>
      <w:bookmarkStart w:id="11" w:name="_Toc185665117"/>
      <w:bookmarkStart w:id="12" w:name="_Toc186005813"/>
      <w:bookmarkStart w:id="13" w:name="_Toc186006065"/>
      <w:bookmarkStart w:id="14" w:name="_Toc186019251"/>
      <w:bookmarkStart w:id="15" w:name="_Toc186019746"/>
      <w:bookmarkStart w:id="16" w:name="_Toc186019911"/>
      <w:bookmarkStart w:id="17" w:name="_Toc186020076"/>
      <w:r w:rsidRPr="00A01241">
        <w:t>Class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650B190" w14:textId="7702DADB" w:rsidR="00D86822" w:rsidRPr="00A01241" w:rsidRDefault="006F495E" w:rsidP="00FF5BAD">
      <w:pPr>
        <w:pStyle w:val="Heading2"/>
      </w:pPr>
      <w:bookmarkStart w:id="18" w:name="_Ref185362852"/>
      <w:bookmarkStart w:id="19" w:name="_Toc185588436"/>
      <w:bookmarkStart w:id="20" w:name="_Toc185665118"/>
      <w:bookmarkStart w:id="21" w:name="_Toc186005814"/>
      <w:bookmarkStart w:id="22" w:name="_Toc186006066"/>
      <w:bookmarkStart w:id="23" w:name="_Toc186019252"/>
      <w:bookmarkStart w:id="24" w:name="_Toc186019747"/>
      <w:bookmarkStart w:id="25" w:name="_Toc186019912"/>
      <w:bookmarkStart w:id="26" w:name="_Toc186020077"/>
      <w:r w:rsidRPr="00A01241">
        <w:t>inv_</w:t>
      </w:r>
      <w:r w:rsidR="00D86822" w:rsidRPr="00A01241">
        <w:t>Platform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0B89A56" w14:textId="77777777" w:rsidR="000E047E" w:rsidRPr="00A01241" w:rsidRDefault="000E047E" w:rsidP="00380294">
      <w:pPr>
        <w:pStyle w:val="Heading3"/>
      </w:pPr>
      <w:bookmarkStart w:id="27" w:name="_Toc185588437"/>
      <w:bookmarkStart w:id="28" w:name="_Toc185665119"/>
      <w:bookmarkStart w:id="29" w:name="_Toc186005815"/>
      <w:bookmarkStart w:id="30" w:name="_Toc186006067"/>
      <w:bookmarkStart w:id="31" w:name="_Toc186019253"/>
      <w:bookmarkStart w:id="32" w:name="_Toc186019748"/>
      <w:bookmarkStart w:id="33" w:name="_Toc186019913"/>
      <w:bookmarkStart w:id="34" w:name="_Toc186020078"/>
      <w:r w:rsidRPr="00A01241">
        <w:t>Attribute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505917C" w14:textId="77777777" w:rsidR="000E047E" w:rsidRPr="00A01241" w:rsidRDefault="000E047E" w:rsidP="00380294">
      <w:pPr>
        <w:pStyle w:val="Heading4"/>
      </w:pPr>
      <w:bookmarkStart w:id="35" w:name="_Ref185479435"/>
      <w:bookmarkStart w:id="36" w:name="_Toc185588438"/>
      <w:bookmarkStart w:id="37" w:name="_Toc185665120"/>
      <w:bookmarkStart w:id="38" w:name="_Toc186019254"/>
      <w:bookmarkStart w:id="39" w:name="_Toc186019749"/>
      <w:bookmarkStart w:id="40" w:name="_Toc186019914"/>
      <w:bookmarkStart w:id="41" w:name="_Toc186020079"/>
      <w:r w:rsidRPr="00A01241">
        <w:t>video</w:t>
      </w:r>
      <w:bookmarkEnd w:id="35"/>
      <w:bookmarkEnd w:id="36"/>
      <w:bookmarkEnd w:id="37"/>
      <w:bookmarkEnd w:id="38"/>
      <w:bookmarkEnd w:id="39"/>
      <w:bookmarkEnd w:id="40"/>
      <w:bookmarkEnd w:id="4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0E047E" w:rsidRPr="00A01241" w14:paraId="55591B22" w14:textId="77777777" w:rsidTr="00384427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C932E04" w14:textId="59F0A97B" w:rsidR="000E047E" w:rsidRPr="00A01241" w:rsidRDefault="000E047E" w:rsidP="00D32397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A01241">
              <w:rPr>
                <w:rFonts w:asciiTheme="majorHAnsi" w:hAnsiTheme="majorHAnsi"/>
                <w:sz w:val="20"/>
                <w:szCs w:val="20"/>
              </w:rPr>
              <w:t>video as object</w:t>
            </w:r>
          </w:p>
        </w:tc>
      </w:tr>
      <w:tr w:rsidR="000E047E" w:rsidRPr="00A01241" w14:paraId="0518682E" w14:textId="77777777" w:rsidTr="000E047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2C35D" w14:textId="77777777" w:rsidR="000E047E" w:rsidRPr="00DE36C4" w:rsidRDefault="000E047E" w:rsidP="000E047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DA2BA" w14:textId="77777777" w:rsidR="000E047E" w:rsidRPr="00A01241" w:rsidRDefault="000E047E" w:rsidP="000E047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0E047E" w:rsidRPr="00A01241" w14:paraId="1F5C5FA8" w14:textId="77777777" w:rsidTr="000E047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15F71" w14:textId="77777777" w:rsidR="000E047E" w:rsidRPr="00DE36C4" w:rsidRDefault="000E047E" w:rsidP="000E047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72466" w14:textId="2B470122" w:rsidR="000E047E" w:rsidRPr="00671922" w:rsidRDefault="00D32397" w:rsidP="000E047E">
            <w:pPr>
              <w:pStyle w:val="TableContent"/>
              <w:rPr>
                <w:rStyle w:val="SubtleReference"/>
              </w:rPr>
            </w:pPr>
            <w:r w:rsidRPr="00671922">
              <w:rPr>
                <w:rStyle w:val="SubtleReference"/>
              </w:rPr>
              <w:fldChar w:fldCharType="begin"/>
            </w:r>
            <w:r w:rsidRPr="00671922">
              <w:rPr>
                <w:rStyle w:val="SubtleReference"/>
              </w:rPr>
              <w:instrText xml:space="preserve"> REF _Ref185361976 \h </w:instrText>
            </w:r>
            <w:r w:rsidRPr="00671922">
              <w:rPr>
                <w:rStyle w:val="SubtleReference"/>
              </w:rPr>
            </w:r>
            <w:r w:rsidRPr="00671922">
              <w:rPr>
                <w:rStyle w:val="SubtleReference"/>
              </w:rPr>
              <w:fldChar w:fldCharType="separate"/>
            </w:r>
            <w:r w:rsidR="009F2D97" w:rsidRPr="00A01241">
              <w:t>inv_Video</w:t>
            </w:r>
            <w:r w:rsidRPr="00671922">
              <w:rPr>
                <w:rStyle w:val="SubtleReference"/>
              </w:rPr>
              <w:fldChar w:fldCharType="end"/>
            </w:r>
          </w:p>
        </w:tc>
      </w:tr>
      <w:tr w:rsidR="000E047E" w:rsidRPr="00A01241" w14:paraId="690D0E44" w14:textId="77777777" w:rsidTr="000E047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E7A96" w14:textId="77777777" w:rsidR="000E047E" w:rsidRPr="00DE36C4" w:rsidRDefault="000E047E" w:rsidP="000E047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19C11" w14:textId="77777777" w:rsidR="000E047E" w:rsidRPr="00A01241" w:rsidRDefault="000E047E" w:rsidP="000E047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A reference to current playing video.</w:t>
            </w:r>
          </w:p>
        </w:tc>
      </w:tr>
    </w:tbl>
    <w:p w14:paraId="729FF77B" w14:textId="77777777" w:rsidR="000E047E" w:rsidRPr="00A01241" w:rsidRDefault="000E047E" w:rsidP="00380294">
      <w:pPr>
        <w:pStyle w:val="Heading4"/>
      </w:pPr>
      <w:bookmarkStart w:id="42" w:name="_Ref185478892"/>
      <w:bookmarkStart w:id="43" w:name="_Toc185588439"/>
      <w:bookmarkStart w:id="44" w:name="_Toc185665121"/>
      <w:bookmarkStart w:id="45" w:name="_Toc186019255"/>
      <w:bookmarkStart w:id="46" w:name="_Toc186019750"/>
      <w:bookmarkStart w:id="47" w:name="_Toc186019915"/>
      <w:bookmarkStart w:id="48" w:name="_Toc186020080"/>
      <w:r w:rsidRPr="00A01241">
        <w:t>user</w:t>
      </w:r>
      <w:bookmarkEnd w:id="42"/>
      <w:bookmarkEnd w:id="43"/>
      <w:bookmarkEnd w:id="44"/>
      <w:bookmarkEnd w:id="45"/>
      <w:bookmarkEnd w:id="46"/>
      <w:bookmarkEnd w:id="47"/>
      <w:bookmarkEnd w:id="4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0E047E" w:rsidRPr="00A01241" w14:paraId="56754133" w14:textId="77777777" w:rsidTr="005515D2">
        <w:trPr>
          <w:trHeight w:val="309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D558FA9" w14:textId="582B1288" w:rsidR="000E047E" w:rsidRPr="00A01241" w:rsidRDefault="000E047E" w:rsidP="005515D2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A01241">
              <w:rPr>
                <w:rFonts w:asciiTheme="majorHAnsi" w:hAnsiTheme="majorHAnsi"/>
                <w:sz w:val="20"/>
                <w:szCs w:val="20"/>
              </w:rPr>
              <w:t>user as object</w:t>
            </w:r>
          </w:p>
        </w:tc>
      </w:tr>
      <w:tr w:rsidR="000E047E" w:rsidRPr="00A01241" w14:paraId="028A0009" w14:textId="77777777" w:rsidTr="000E047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336A3" w14:textId="77777777" w:rsidR="000E047E" w:rsidRPr="00DE36C4" w:rsidRDefault="000E047E" w:rsidP="000E047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407BE" w14:textId="77777777" w:rsidR="000E047E" w:rsidRPr="00A01241" w:rsidRDefault="000E047E" w:rsidP="000E047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0E047E" w:rsidRPr="00A01241" w14:paraId="1F8F9645" w14:textId="77777777" w:rsidTr="000E047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FFE10" w14:textId="77777777" w:rsidR="000E047E" w:rsidRPr="00DE36C4" w:rsidRDefault="000E047E" w:rsidP="000E047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26668" w14:textId="06E636AE" w:rsidR="000E047E" w:rsidRPr="00FF5BAD" w:rsidRDefault="00FF5BAD" w:rsidP="000E047E">
            <w:pPr>
              <w:pStyle w:val="TableContent"/>
              <w:rPr>
                <w:rStyle w:val="SubtleReference"/>
              </w:rPr>
            </w:pPr>
            <w:r w:rsidRPr="00FF5BAD">
              <w:rPr>
                <w:rStyle w:val="SubtleReference"/>
              </w:rPr>
              <w:fldChar w:fldCharType="begin"/>
            </w:r>
            <w:r w:rsidRPr="00FF5BAD">
              <w:rPr>
                <w:rStyle w:val="SubtleReference"/>
              </w:rPr>
              <w:instrText xml:space="preserve"> REF _Ref185568361 \h </w:instrText>
            </w:r>
            <w:r w:rsidRPr="00FF5BAD">
              <w:rPr>
                <w:rStyle w:val="SubtleReference"/>
              </w:rPr>
            </w:r>
            <w:r w:rsidRPr="00FF5BAD">
              <w:rPr>
                <w:rStyle w:val="SubtleReference"/>
              </w:rPr>
              <w:fldChar w:fldCharType="separate"/>
            </w:r>
            <w:r w:rsidR="009F2D97" w:rsidRPr="00A01241">
              <w:t>inv_User</w:t>
            </w:r>
            <w:r w:rsidRPr="00FF5BAD">
              <w:rPr>
                <w:rStyle w:val="SubtleReference"/>
              </w:rPr>
              <w:fldChar w:fldCharType="end"/>
            </w:r>
          </w:p>
        </w:tc>
      </w:tr>
      <w:tr w:rsidR="000E047E" w:rsidRPr="00A01241" w14:paraId="4C5D018C" w14:textId="77777777" w:rsidTr="000E047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495E1" w14:textId="77777777" w:rsidR="000E047E" w:rsidRPr="00DE36C4" w:rsidRDefault="000E047E" w:rsidP="000E047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6B727" w14:textId="0B73B794" w:rsidR="000E047E" w:rsidRPr="00A01241" w:rsidRDefault="000E047E" w:rsidP="00E738F9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A reference to currently logged-in platform user.</w:t>
            </w:r>
          </w:p>
        </w:tc>
      </w:tr>
    </w:tbl>
    <w:p w14:paraId="5C2D74DC" w14:textId="77777777" w:rsidR="000E047E" w:rsidRPr="00A01241" w:rsidRDefault="000E047E" w:rsidP="00380294">
      <w:pPr>
        <w:pStyle w:val="Heading4"/>
      </w:pPr>
      <w:bookmarkStart w:id="49" w:name="_Toc185588440"/>
      <w:bookmarkStart w:id="50" w:name="_Toc185665122"/>
      <w:bookmarkStart w:id="51" w:name="_Toc186019256"/>
      <w:bookmarkStart w:id="52" w:name="_Toc186019751"/>
      <w:bookmarkStart w:id="53" w:name="_Toc186019916"/>
      <w:bookmarkStart w:id="54" w:name="_Toc186020081"/>
      <w:r w:rsidRPr="00A01241">
        <w:t>refferer</w:t>
      </w:r>
      <w:bookmarkEnd w:id="49"/>
      <w:bookmarkEnd w:id="50"/>
      <w:bookmarkEnd w:id="51"/>
      <w:bookmarkEnd w:id="52"/>
      <w:bookmarkEnd w:id="53"/>
      <w:bookmarkEnd w:id="5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0E047E" w:rsidRPr="00A01241" w14:paraId="0E588220" w14:textId="77777777" w:rsidTr="000E047E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59E950" w14:textId="77777777" w:rsidR="000E047E" w:rsidRPr="00A01241" w:rsidRDefault="000E047E" w:rsidP="000E047E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A01241">
              <w:rPr>
                <w:rFonts w:asciiTheme="majorHAnsi" w:hAnsiTheme="majorHAnsi"/>
                <w:sz w:val="20"/>
                <w:szCs w:val="20"/>
              </w:rPr>
              <w:t>refferer as string</w:t>
            </w:r>
          </w:p>
        </w:tc>
      </w:tr>
      <w:tr w:rsidR="000E047E" w:rsidRPr="00A01241" w14:paraId="43D71FF1" w14:textId="77777777" w:rsidTr="000E047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4B3DA" w14:textId="77777777" w:rsidR="000E047E" w:rsidRPr="00DE36C4" w:rsidRDefault="000E047E" w:rsidP="000E047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4B52C" w14:textId="77777777" w:rsidR="000E047E" w:rsidRPr="00A01241" w:rsidRDefault="000E047E" w:rsidP="000E047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0E047E" w:rsidRPr="00A01241" w14:paraId="51E01EA0" w14:textId="77777777" w:rsidTr="000E047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13AEA" w14:textId="77777777" w:rsidR="000E047E" w:rsidRPr="00DE36C4" w:rsidRDefault="000E047E" w:rsidP="000E047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DFF17" w14:textId="77777777" w:rsidR="000E047E" w:rsidRPr="00A01241" w:rsidRDefault="000E047E" w:rsidP="000E047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0E047E" w:rsidRPr="00A01241" w14:paraId="085447EE" w14:textId="77777777" w:rsidTr="000E047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3B0FA" w14:textId="77777777" w:rsidR="000E047E" w:rsidRPr="00DE36C4" w:rsidRDefault="000E047E" w:rsidP="000E047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919ED" w14:textId="225FADB6" w:rsidR="000E047E" w:rsidRPr="00A01241" w:rsidRDefault="000E047E" w:rsidP="00E738F9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 xml:space="preserve">Used by </w:t>
            </w:r>
            <w:r w:rsidR="00E738F9">
              <w:rPr>
                <w:rFonts w:asciiTheme="majorHAnsi" w:hAnsiTheme="majorHAnsi"/>
                <w:szCs w:val="20"/>
              </w:rPr>
              <w:t xml:space="preserve">the </w:t>
            </w:r>
            <w:r w:rsidR="00E738F9" w:rsidRPr="00A01241">
              <w:rPr>
                <w:rFonts w:asciiTheme="majorHAnsi" w:hAnsiTheme="majorHAnsi"/>
                <w:szCs w:val="20"/>
              </w:rPr>
              <w:t xml:space="preserve">platform </w:t>
            </w:r>
            <w:r w:rsidR="00795891" w:rsidRPr="00A01241">
              <w:rPr>
                <w:rFonts w:asciiTheme="majorHAnsi" w:hAnsiTheme="majorHAnsi"/>
                <w:szCs w:val="20"/>
              </w:rPr>
              <w:t xml:space="preserve">api </w:t>
            </w:r>
            <w:r w:rsidR="00EC3394" w:rsidRPr="00A01241">
              <w:rPr>
                <w:rFonts w:asciiTheme="majorHAnsi" w:hAnsiTheme="majorHAnsi"/>
                <w:szCs w:val="20"/>
              </w:rPr>
              <w:t>calls. Need to be set by developer at start of the application.</w:t>
            </w:r>
          </w:p>
        </w:tc>
      </w:tr>
    </w:tbl>
    <w:p w14:paraId="083E43E6" w14:textId="77777777" w:rsidR="00384427" w:rsidRPr="00A01241" w:rsidRDefault="00384427" w:rsidP="000E047E">
      <w:pPr>
        <w:rPr>
          <w:rFonts w:asciiTheme="majorHAnsi" w:hAnsiTheme="majorHAnsi"/>
          <w:sz w:val="20"/>
          <w:szCs w:val="20"/>
        </w:rPr>
      </w:pPr>
    </w:p>
    <w:p w14:paraId="682C8E12" w14:textId="77777777" w:rsidR="00D86822" w:rsidRPr="00A01241" w:rsidRDefault="00D86822" w:rsidP="00380294">
      <w:pPr>
        <w:pStyle w:val="Heading3"/>
      </w:pPr>
      <w:bookmarkStart w:id="55" w:name="_Toc185588441"/>
      <w:bookmarkStart w:id="56" w:name="_Toc185665123"/>
      <w:bookmarkStart w:id="57" w:name="_Toc186005816"/>
      <w:bookmarkStart w:id="58" w:name="_Toc186006068"/>
      <w:bookmarkStart w:id="59" w:name="_Toc186019257"/>
      <w:bookmarkStart w:id="60" w:name="_Toc186019752"/>
      <w:bookmarkStart w:id="61" w:name="_Toc186019917"/>
      <w:bookmarkStart w:id="62" w:name="_Toc186020082"/>
      <w:r w:rsidRPr="00A01241">
        <w:t>Methods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105325E7" w14:textId="77777777" w:rsidR="00D86822" w:rsidRPr="00A01241" w:rsidRDefault="00ED02FA" w:rsidP="00380294">
      <w:pPr>
        <w:pStyle w:val="Heading4"/>
      </w:pPr>
      <w:bookmarkStart w:id="63" w:name="_Toc185588442"/>
      <w:bookmarkStart w:id="64" w:name="_Toc185665124"/>
      <w:bookmarkStart w:id="65" w:name="_Ref185995648"/>
      <w:bookmarkStart w:id="66" w:name="_Toc186019258"/>
      <w:bookmarkStart w:id="67" w:name="_Toc186019753"/>
      <w:bookmarkStart w:id="68" w:name="_Toc186019918"/>
      <w:bookmarkStart w:id="69" w:name="_Toc186020083"/>
      <w:r w:rsidRPr="00A01241">
        <w:t>inv_Platform_Get</w:t>
      </w:r>
      <w:bookmarkEnd w:id="63"/>
      <w:bookmarkEnd w:id="64"/>
      <w:bookmarkEnd w:id="65"/>
      <w:bookmarkEnd w:id="66"/>
      <w:bookmarkEnd w:id="67"/>
      <w:bookmarkEnd w:id="68"/>
      <w:bookmarkEnd w:id="6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D86822" w:rsidRPr="00A01241" w14:paraId="179E6907" w14:textId="77777777" w:rsidTr="00D86822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1C898E5" w14:textId="77777777" w:rsidR="00D86822" w:rsidRPr="00A01241" w:rsidRDefault="00D86822" w:rsidP="00D86822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>function</w:t>
            </w:r>
            <w:r w:rsidRPr="00A01241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 xml:space="preserve"> inv_Platform_Get() </w:t>
            </w: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>as</w:t>
            </w:r>
            <w:r w:rsidRPr="00A01241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 xml:space="preserve"> </w:t>
            </w:r>
            <w:r w:rsidRPr="00A01241">
              <w:rPr>
                <w:rFonts w:asciiTheme="majorHAnsi" w:hAnsiTheme="majorHAnsi"/>
                <w:i/>
                <w:iCs/>
                <w:sz w:val="20"/>
                <w:szCs w:val="20"/>
                <w:lang w:val="en-US"/>
              </w:rPr>
              <w:t>object</w:t>
            </w:r>
          </w:p>
        </w:tc>
      </w:tr>
      <w:tr w:rsidR="00ED02FA" w:rsidRPr="00A01241" w14:paraId="11147AFB" w14:textId="77777777" w:rsidTr="00D86822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FF13C" w14:textId="77777777" w:rsidR="00ED02FA" w:rsidRPr="00DE36C4" w:rsidRDefault="00ED02FA" w:rsidP="00ED02FA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64D68" w14:textId="77777777" w:rsidR="00ED02FA" w:rsidRPr="00A01241" w:rsidRDefault="000E047E" w:rsidP="00D86822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static</w:t>
            </w:r>
          </w:p>
        </w:tc>
      </w:tr>
      <w:tr w:rsidR="00D86822" w:rsidRPr="00A01241" w14:paraId="74654061" w14:textId="77777777" w:rsidTr="00D86822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EADBF" w14:textId="77777777" w:rsidR="00D86822" w:rsidRPr="00DE36C4" w:rsidRDefault="00ED02FA" w:rsidP="00ED02FA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C6BEE" w14:textId="77777777" w:rsidR="00D86822" w:rsidRPr="00A01241" w:rsidRDefault="00ED02FA" w:rsidP="00D86822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none</w:t>
            </w:r>
          </w:p>
        </w:tc>
      </w:tr>
      <w:tr w:rsidR="00A46A56" w:rsidRPr="00A01241" w14:paraId="48BEADDB" w14:textId="77777777" w:rsidTr="00A46A56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3CEE9" w14:textId="77777777" w:rsidR="00A46A56" w:rsidRPr="00DE36C4" w:rsidRDefault="00A46A56" w:rsidP="00A46A56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B35B" w14:textId="1E1B7FDE" w:rsidR="00A46A56" w:rsidRPr="00A01241" w:rsidRDefault="0000690C" w:rsidP="00A46A56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4C0CCE">
              <w:rPr>
                <w:rStyle w:val="SubtleReference"/>
              </w:rPr>
              <w:fldChar w:fldCharType="begin"/>
            </w:r>
            <w:r w:rsidRPr="004C0CCE">
              <w:rPr>
                <w:rStyle w:val="SubtleReference"/>
              </w:rPr>
              <w:instrText xml:space="preserve"> REF _Ref185362852 \h </w:instrText>
            </w:r>
            <w:r w:rsidRPr="004C0CCE">
              <w:rPr>
                <w:rStyle w:val="SubtleReference"/>
              </w:rPr>
            </w:r>
            <w:r w:rsidRPr="004C0CCE">
              <w:rPr>
                <w:rStyle w:val="SubtleReference"/>
              </w:rPr>
              <w:fldChar w:fldCharType="separate"/>
            </w:r>
            <w:r w:rsidR="009F2D97" w:rsidRPr="00A01241">
              <w:t>inv_Platform</w:t>
            </w:r>
            <w:r w:rsidRPr="004C0CCE">
              <w:rPr>
                <w:rStyle w:val="SubtleReference"/>
              </w:rPr>
              <w:fldChar w:fldCharType="end"/>
            </w:r>
            <w:r w:rsidRPr="00A01241">
              <w:rPr>
                <w:rFonts w:asciiTheme="majorHAnsi" w:hAnsiTheme="majorHAnsi"/>
                <w:szCs w:val="20"/>
              </w:rPr>
              <w:t xml:space="preserve"> </w:t>
            </w:r>
            <w:r w:rsidR="00A46A56" w:rsidRPr="00A01241">
              <w:rPr>
                <w:rFonts w:asciiTheme="majorHAnsi" w:hAnsiTheme="majorHAnsi"/>
                <w:szCs w:val="20"/>
              </w:rPr>
              <w:t>associative array.</w:t>
            </w:r>
          </w:p>
        </w:tc>
      </w:tr>
      <w:tr w:rsidR="00A46A56" w:rsidRPr="00A01241" w14:paraId="3CB95A88" w14:textId="77777777" w:rsidTr="00A46A56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097E1" w14:textId="77777777" w:rsidR="00A46A56" w:rsidRPr="00DE36C4" w:rsidRDefault="00A46A56" w:rsidP="00A46A56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F6D1A" w14:textId="1D879F96" w:rsidR="00A46A56" w:rsidRPr="00A01241" w:rsidRDefault="00A46A56" w:rsidP="00E738F9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 xml:space="preserve">Returns a global </w:t>
            </w:r>
            <w:r w:rsidR="00936FB4" w:rsidRPr="004C0CCE">
              <w:rPr>
                <w:rStyle w:val="SubtleReference"/>
              </w:rPr>
              <w:fldChar w:fldCharType="begin"/>
            </w:r>
            <w:r w:rsidR="00936FB4" w:rsidRPr="004C0CCE">
              <w:rPr>
                <w:rStyle w:val="SubtleReference"/>
              </w:rPr>
              <w:instrText xml:space="preserve"> REF _Ref185362852 \h </w:instrText>
            </w:r>
            <w:r w:rsidR="00936FB4" w:rsidRPr="004C0CCE">
              <w:rPr>
                <w:rStyle w:val="SubtleReference"/>
              </w:rPr>
            </w:r>
            <w:r w:rsidR="00936FB4" w:rsidRPr="004C0CCE">
              <w:rPr>
                <w:rStyle w:val="SubtleReference"/>
              </w:rPr>
              <w:fldChar w:fldCharType="separate"/>
            </w:r>
            <w:r w:rsidR="009F2D97" w:rsidRPr="00A01241">
              <w:t>inv_Platform</w:t>
            </w:r>
            <w:r w:rsidR="00936FB4" w:rsidRPr="004C0CCE">
              <w:rPr>
                <w:rStyle w:val="SubtleReference"/>
              </w:rPr>
              <w:fldChar w:fldCharType="end"/>
            </w:r>
            <w:r w:rsidR="00936FB4" w:rsidRPr="00A01241">
              <w:rPr>
                <w:rFonts w:asciiTheme="majorHAnsi" w:hAnsiTheme="majorHAnsi"/>
                <w:szCs w:val="20"/>
              </w:rPr>
              <w:t xml:space="preserve"> </w:t>
            </w:r>
            <w:r w:rsidRPr="00A01241">
              <w:rPr>
                <w:rFonts w:asciiTheme="majorHAnsi" w:hAnsiTheme="majorHAnsi"/>
                <w:szCs w:val="20"/>
              </w:rPr>
              <w:t xml:space="preserve">instance that holds application’s session with </w:t>
            </w:r>
            <w:r w:rsidR="00E738F9">
              <w:rPr>
                <w:rFonts w:asciiTheme="majorHAnsi" w:hAnsiTheme="majorHAnsi"/>
                <w:szCs w:val="20"/>
              </w:rPr>
              <w:t xml:space="preserve">the </w:t>
            </w:r>
            <w:r w:rsidRPr="00A01241">
              <w:rPr>
                <w:rFonts w:asciiTheme="majorHAnsi" w:hAnsiTheme="majorHAnsi"/>
                <w:szCs w:val="20"/>
              </w:rPr>
              <w:t>platform.</w:t>
            </w:r>
          </w:p>
        </w:tc>
      </w:tr>
    </w:tbl>
    <w:p w14:paraId="11402BEA" w14:textId="77777777" w:rsidR="00ED02FA" w:rsidRPr="00A01241" w:rsidRDefault="00ED02FA" w:rsidP="00380294">
      <w:pPr>
        <w:pStyle w:val="Heading4"/>
      </w:pPr>
      <w:bookmarkStart w:id="70" w:name="_Toc185588443"/>
      <w:bookmarkStart w:id="71" w:name="_Toc185665125"/>
      <w:bookmarkStart w:id="72" w:name="_Toc186019259"/>
      <w:bookmarkStart w:id="73" w:name="_Toc186019754"/>
      <w:bookmarkStart w:id="74" w:name="_Toc186019919"/>
      <w:bookmarkStart w:id="75" w:name="_Toc186020084"/>
      <w:r w:rsidRPr="00A01241">
        <w:t>inv_Platform_ LoginAsNewGuest</w:t>
      </w:r>
      <w:bookmarkEnd w:id="70"/>
      <w:bookmarkEnd w:id="71"/>
      <w:bookmarkEnd w:id="72"/>
      <w:bookmarkEnd w:id="73"/>
      <w:bookmarkEnd w:id="74"/>
      <w:bookmarkEnd w:id="7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A46A56" w:rsidRPr="00A01241" w14:paraId="386223C8" w14:textId="77777777" w:rsidTr="00A46A56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2A3FE5E" w14:textId="77777777" w:rsidR="00A46A56" w:rsidRPr="00A01241" w:rsidRDefault="00A46A56" w:rsidP="00EC3394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>function</w:t>
            </w:r>
            <w:r w:rsidRPr="00A01241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 xml:space="preserve"> inv_Platform_ LoginAsNewGuest() </w:t>
            </w: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>as</w:t>
            </w:r>
            <w:r w:rsidRPr="00A01241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 xml:space="preserve"> </w:t>
            </w:r>
            <w:r w:rsidRPr="00A01241">
              <w:rPr>
                <w:rFonts w:asciiTheme="majorHAnsi" w:hAnsiTheme="majorHAnsi"/>
                <w:i/>
                <w:iCs/>
                <w:sz w:val="20"/>
                <w:szCs w:val="20"/>
                <w:lang w:val="en-US"/>
              </w:rPr>
              <w:t>boolean</w:t>
            </w:r>
          </w:p>
        </w:tc>
      </w:tr>
      <w:tr w:rsidR="00A46A56" w:rsidRPr="00A01241" w14:paraId="645CD044" w14:textId="77777777" w:rsidTr="00A46A56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37C03" w14:textId="77777777" w:rsidR="00A46A56" w:rsidRPr="00DE36C4" w:rsidRDefault="00A46A56" w:rsidP="00A46A56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93617" w14:textId="77777777" w:rsidR="00A46A56" w:rsidRPr="00A01241" w:rsidRDefault="00A46A56" w:rsidP="00A46A56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B867F5" w:rsidRPr="00A01241" w14:paraId="382052FF" w14:textId="77777777" w:rsidTr="00A46A56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F5CAA" w14:textId="06F98777" w:rsidR="00B867F5" w:rsidRPr="00DE36C4" w:rsidRDefault="00B867F5" w:rsidP="00B867F5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Instance method nam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2C870" w14:textId="2FC643AA" w:rsidR="00B867F5" w:rsidRPr="00A01241" w:rsidRDefault="00B867F5" w:rsidP="00A46A56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  <w:lang w:val="en-US"/>
              </w:rPr>
              <w:t>LoginAsNewGuest</w:t>
            </w:r>
          </w:p>
        </w:tc>
      </w:tr>
      <w:tr w:rsidR="00A46A56" w:rsidRPr="00A01241" w14:paraId="4D06786B" w14:textId="77777777" w:rsidTr="00A46A56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EBE95" w14:textId="77777777" w:rsidR="00A46A56" w:rsidRPr="00DE36C4" w:rsidRDefault="00A46A56" w:rsidP="00A46A56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239F6" w14:textId="77777777" w:rsidR="00A46A56" w:rsidRPr="00A01241" w:rsidRDefault="00A46A56" w:rsidP="00A46A56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none</w:t>
            </w:r>
          </w:p>
        </w:tc>
      </w:tr>
      <w:tr w:rsidR="00A46A56" w:rsidRPr="00A01241" w14:paraId="211CD1B0" w14:textId="77777777" w:rsidTr="00A46A56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689D9" w14:textId="77777777" w:rsidR="00A46A56" w:rsidRPr="00DE36C4" w:rsidRDefault="00A46A56" w:rsidP="00A46A56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30FAB" w14:textId="77777777" w:rsidR="00A46A56" w:rsidRPr="00A01241" w:rsidRDefault="00A46A56" w:rsidP="00A46A56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boolean</w:t>
            </w:r>
          </w:p>
        </w:tc>
      </w:tr>
      <w:tr w:rsidR="00A46A56" w:rsidRPr="00A01241" w14:paraId="3B1E0299" w14:textId="77777777" w:rsidTr="00A46A56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51A1D" w14:textId="77777777" w:rsidR="00A46A56" w:rsidRPr="00DE36C4" w:rsidRDefault="00A46A56" w:rsidP="00A46A56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7A7D1" w14:textId="7EF3779E" w:rsidR="00A46A56" w:rsidRPr="00A01241" w:rsidRDefault="002222DA" w:rsidP="004C0CC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T</w:t>
            </w:r>
            <w:r w:rsidR="00A46A56" w:rsidRPr="00A01241">
              <w:rPr>
                <w:rFonts w:asciiTheme="majorHAnsi" w:hAnsiTheme="majorHAnsi"/>
                <w:szCs w:val="20"/>
              </w:rPr>
              <w:t xml:space="preserve">ries to create a new guest account at </w:t>
            </w:r>
            <w:r w:rsidR="00E738F9">
              <w:rPr>
                <w:rFonts w:asciiTheme="majorHAnsi" w:hAnsiTheme="majorHAnsi"/>
                <w:szCs w:val="20"/>
              </w:rPr>
              <w:t xml:space="preserve">the </w:t>
            </w:r>
            <w:r w:rsidR="00A46A56" w:rsidRPr="00A01241">
              <w:rPr>
                <w:rFonts w:asciiTheme="majorHAnsi" w:hAnsiTheme="majorHAnsi"/>
                <w:szCs w:val="20"/>
              </w:rPr>
              <w:t>platform. If account has been created success</w:t>
            </w:r>
            <w:r w:rsidR="000E047E" w:rsidRPr="00A01241">
              <w:rPr>
                <w:rFonts w:asciiTheme="majorHAnsi" w:hAnsiTheme="majorHAnsi"/>
                <w:szCs w:val="20"/>
              </w:rPr>
              <w:t>fully</w:t>
            </w:r>
            <w:r w:rsidR="00EC3394" w:rsidRPr="00A01241">
              <w:rPr>
                <w:rFonts w:asciiTheme="majorHAnsi" w:hAnsiTheme="majorHAnsi"/>
                <w:szCs w:val="20"/>
              </w:rPr>
              <w:t>,</w:t>
            </w:r>
            <w:r w:rsidR="000E047E" w:rsidRPr="00A01241">
              <w:rPr>
                <w:rFonts w:asciiTheme="majorHAnsi" w:hAnsiTheme="majorHAnsi"/>
                <w:szCs w:val="20"/>
              </w:rPr>
              <w:t xml:space="preserve"> the </w:t>
            </w:r>
            <w:r w:rsidR="00EC3394" w:rsidRPr="00A01241">
              <w:rPr>
                <w:rFonts w:asciiTheme="majorHAnsi" w:hAnsiTheme="majorHAnsi"/>
                <w:szCs w:val="20"/>
              </w:rPr>
              <w:t xml:space="preserve">method </w:t>
            </w:r>
            <w:r w:rsidR="000E047E" w:rsidRPr="00A01241">
              <w:rPr>
                <w:rFonts w:asciiTheme="majorHAnsi" w:hAnsiTheme="majorHAnsi"/>
                <w:szCs w:val="20"/>
              </w:rPr>
              <w:t xml:space="preserve">returns true, </w:t>
            </w:r>
            <w:r w:rsidR="00A46A56" w:rsidRPr="00A01241">
              <w:rPr>
                <w:rFonts w:asciiTheme="majorHAnsi" w:hAnsiTheme="majorHAnsi"/>
                <w:szCs w:val="20"/>
              </w:rPr>
              <w:t xml:space="preserve">member variable </w:t>
            </w:r>
            <w:r w:rsidR="00E738F9" w:rsidRPr="004C0CCE">
              <w:rPr>
                <w:rStyle w:val="SubtleReference"/>
              </w:rPr>
              <w:fldChar w:fldCharType="begin"/>
            </w:r>
            <w:r w:rsidR="00E738F9" w:rsidRPr="004C0CCE">
              <w:rPr>
                <w:rStyle w:val="SubtleReference"/>
              </w:rPr>
              <w:instrText xml:space="preserve"> REF _Ref185478892 \h </w:instrText>
            </w:r>
            <w:r w:rsidR="00E738F9" w:rsidRPr="004C0CCE">
              <w:rPr>
                <w:rStyle w:val="SubtleReference"/>
              </w:rPr>
            </w:r>
            <w:r w:rsidR="00E738F9" w:rsidRPr="004C0CCE">
              <w:rPr>
                <w:rStyle w:val="SubtleReference"/>
              </w:rPr>
              <w:fldChar w:fldCharType="separate"/>
            </w:r>
            <w:r w:rsidR="009F2D97" w:rsidRPr="00A01241">
              <w:t>user</w:t>
            </w:r>
            <w:r w:rsidR="00E738F9" w:rsidRPr="004C0CCE">
              <w:rPr>
                <w:rStyle w:val="SubtleReference"/>
              </w:rPr>
              <w:fldChar w:fldCharType="end"/>
            </w:r>
            <w:r w:rsidR="00E738F9">
              <w:rPr>
                <w:rFonts w:asciiTheme="majorHAnsi" w:hAnsiTheme="majorHAnsi"/>
                <w:szCs w:val="20"/>
              </w:rPr>
              <w:t xml:space="preserve"> </w:t>
            </w:r>
            <w:r w:rsidR="00A46A56" w:rsidRPr="00A01241">
              <w:rPr>
                <w:rFonts w:asciiTheme="majorHAnsi" w:hAnsiTheme="majorHAnsi"/>
                <w:szCs w:val="20"/>
              </w:rPr>
              <w:t>hold</w:t>
            </w:r>
            <w:r w:rsidR="000E047E" w:rsidRPr="00A01241">
              <w:rPr>
                <w:rFonts w:asciiTheme="majorHAnsi" w:hAnsiTheme="majorHAnsi"/>
                <w:szCs w:val="20"/>
              </w:rPr>
              <w:t>s</w:t>
            </w:r>
            <w:r w:rsidR="00A46A56" w:rsidRPr="00A01241">
              <w:rPr>
                <w:rFonts w:asciiTheme="majorHAnsi" w:hAnsiTheme="majorHAnsi"/>
                <w:szCs w:val="20"/>
              </w:rPr>
              <w:t xml:space="preserve"> newly created guest account and the session</w:t>
            </w:r>
            <w:r w:rsidR="00EC3394" w:rsidRPr="00A01241">
              <w:rPr>
                <w:rFonts w:asciiTheme="majorHAnsi" w:hAnsiTheme="majorHAnsi"/>
                <w:szCs w:val="20"/>
              </w:rPr>
              <w:t xml:space="preserve"> </w:t>
            </w:r>
            <w:r w:rsidR="00A46A56" w:rsidRPr="00A01241">
              <w:rPr>
                <w:rFonts w:asciiTheme="majorHAnsi" w:hAnsiTheme="majorHAnsi"/>
                <w:szCs w:val="20"/>
              </w:rPr>
              <w:t xml:space="preserve">is saved in registry. Otherwise it returns false and member variable </w:t>
            </w:r>
            <w:r w:rsidR="004C0CCE" w:rsidRPr="004C0CCE">
              <w:rPr>
                <w:rStyle w:val="SubtleReference"/>
              </w:rPr>
              <w:fldChar w:fldCharType="begin"/>
            </w:r>
            <w:r w:rsidR="004C0CCE" w:rsidRPr="004C0CCE">
              <w:rPr>
                <w:rStyle w:val="SubtleReference"/>
              </w:rPr>
              <w:instrText xml:space="preserve"> REF _Ref185478892 \h </w:instrText>
            </w:r>
            <w:r w:rsidR="004C0CCE" w:rsidRPr="004C0CCE">
              <w:rPr>
                <w:rStyle w:val="SubtleReference"/>
              </w:rPr>
            </w:r>
            <w:r w:rsidR="004C0CCE" w:rsidRPr="004C0CCE">
              <w:rPr>
                <w:rStyle w:val="SubtleReference"/>
              </w:rPr>
              <w:fldChar w:fldCharType="separate"/>
            </w:r>
            <w:r w:rsidR="009F2D97" w:rsidRPr="00A01241">
              <w:t>user</w:t>
            </w:r>
            <w:r w:rsidR="004C0CCE" w:rsidRPr="004C0CCE">
              <w:rPr>
                <w:rStyle w:val="SubtleReference"/>
              </w:rPr>
              <w:fldChar w:fldCharType="end"/>
            </w:r>
            <w:r w:rsidR="004C0CCE">
              <w:rPr>
                <w:rFonts w:asciiTheme="majorHAnsi" w:hAnsiTheme="majorHAnsi"/>
                <w:szCs w:val="20"/>
              </w:rPr>
              <w:t xml:space="preserve"> </w:t>
            </w:r>
            <w:r w:rsidR="00A46A56" w:rsidRPr="00A01241">
              <w:rPr>
                <w:rFonts w:asciiTheme="majorHAnsi" w:hAnsiTheme="majorHAnsi"/>
                <w:szCs w:val="20"/>
              </w:rPr>
              <w:t>holds an invalid value.</w:t>
            </w:r>
          </w:p>
        </w:tc>
      </w:tr>
    </w:tbl>
    <w:p w14:paraId="56F4DACD" w14:textId="77777777" w:rsidR="008C2C72" w:rsidRPr="00A01241" w:rsidRDefault="008C2C72" w:rsidP="00380294">
      <w:pPr>
        <w:pStyle w:val="Heading4"/>
      </w:pPr>
      <w:bookmarkStart w:id="76" w:name="_Toc185588444"/>
      <w:bookmarkStart w:id="77" w:name="_Toc185665126"/>
      <w:bookmarkStart w:id="78" w:name="_Toc186019260"/>
      <w:bookmarkStart w:id="79" w:name="_Toc186019755"/>
      <w:bookmarkStart w:id="80" w:name="_Toc186019920"/>
      <w:bookmarkStart w:id="81" w:name="_Toc186020085"/>
      <w:r w:rsidRPr="00A01241">
        <w:t>inv_Platform_ LoginSavedUser</w:t>
      </w:r>
      <w:bookmarkEnd w:id="76"/>
      <w:bookmarkEnd w:id="77"/>
      <w:bookmarkEnd w:id="78"/>
      <w:bookmarkEnd w:id="79"/>
      <w:bookmarkEnd w:id="80"/>
      <w:bookmarkEnd w:id="8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8C2C72" w:rsidRPr="00A01241" w14:paraId="309A9CBA" w14:textId="77777777" w:rsidTr="00C36ECE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25A794" w14:textId="33B9BBFD" w:rsidR="008C2C72" w:rsidRPr="00A01241" w:rsidRDefault="008C2C72" w:rsidP="00C36ECE">
            <w:pPr>
              <w:pStyle w:val="TableHeader"/>
              <w:rPr>
                <w:rFonts w:asciiTheme="majorHAnsi" w:hAnsiTheme="majorHAnsi"/>
              </w:rPr>
            </w:pPr>
            <w:r w:rsidRPr="00A01241">
              <w:rPr>
                <w:rFonts w:asciiTheme="majorHAnsi" w:hAnsiTheme="majorHAnsi"/>
                <w:bCs/>
                <w:i/>
                <w:lang w:val="en-US"/>
              </w:rPr>
              <w:t>function</w:t>
            </w:r>
            <w:r w:rsidRPr="00A01241">
              <w:rPr>
                <w:rFonts w:asciiTheme="majorHAnsi" w:hAnsiTheme="majorHAnsi"/>
                <w:i/>
                <w:lang w:val="en-US"/>
              </w:rPr>
              <w:t xml:space="preserve"> inv_Platform_ LoginSavedUser() </w:t>
            </w:r>
            <w:r w:rsidRPr="00A01241">
              <w:rPr>
                <w:rFonts w:asciiTheme="majorHAnsi" w:hAnsiTheme="majorHAnsi"/>
                <w:bCs/>
                <w:i/>
                <w:lang w:val="en-US"/>
              </w:rPr>
              <w:t>as</w:t>
            </w:r>
            <w:r w:rsidRPr="00A01241">
              <w:rPr>
                <w:rFonts w:asciiTheme="majorHAnsi" w:hAnsiTheme="majorHAnsi"/>
                <w:i/>
                <w:lang w:val="en-US"/>
              </w:rPr>
              <w:t xml:space="preserve"> </w:t>
            </w:r>
            <w:r w:rsidR="00C36ECE" w:rsidRPr="00A01241">
              <w:rPr>
                <w:rFonts w:asciiTheme="majorHAnsi" w:hAnsiTheme="majorHAnsi"/>
                <w:i/>
                <w:iCs/>
                <w:lang w:val="en-US"/>
              </w:rPr>
              <w:t>b</w:t>
            </w:r>
            <w:r w:rsidRPr="00A01241">
              <w:rPr>
                <w:rFonts w:asciiTheme="majorHAnsi" w:hAnsiTheme="majorHAnsi"/>
                <w:i/>
                <w:iCs/>
                <w:lang w:val="en-US"/>
              </w:rPr>
              <w:t>oolean</w:t>
            </w:r>
          </w:p>
        </w:tc>
      </w:tr>
      <w:tr w:rsidR="008C2C72" w:rsidRPr="00A01241" w14:paraId="5B71556B" w14:textId="77777777" w:rsidTr="00C36E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B5BBF" w14:textId="77777777" w:rsidR="008C2C72" w:rsidRPr="00DE36C4" w:rsidRDefault="008C2C72" w:rsidP="00C36ECE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B6F80" w14:textId="77777777" w:rsidR="008C2C72" w:rsidRPr="00A01241" w:rsidRDefault="008C2C72" w:rsidP="00C36ECE">
            <w:pPr>
              <w:pStyle w:val="TableContent"/>
              <w:rPr>
                <w:rFonts w:asciiTheme="majorHAnsi" w:hAnsiTheme="majorHAnsi"/>
              </w:rPr>
            </w:pPr>
            <w:r w:rsidRPr="00A01241">
              <w:rPr>
                <w:rFonts w:asciiTheme="majorHAnsi" w:hAnsiTheme="majorHAnsi"/>
              </w:rPr>
              <w:t>instance</w:t>
            </w:r>
          </w:p>
        </w:tc>
      </w:tr>
      <w:tr w:rsidR="00B867F5" w:rsidRPr="00A01241" w14:paraId="189B1E03" w14:textId="77777777" w:rsidTr="0016669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D2593" w14:textId="4CD9B524" w:rsidR="00B867F5" w:rsidRPr="00DE36C4" w:rsidRDefault="00B867F5" w:rsidP="0016669E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Instance method nam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71F5E" w14:textId="1401B0A1" w:rsidR="00B867F5" w:rsidRPr="00A01241" w:rsidRDefault="00B867F5" w:rsidP="00B867F5">
            <w:pPr>
              <w:pStyle w:val="TableContent"/>
              <w:rPr>
                <w:rFonts w:asciiTheme="majorHAnsi" w:hAnsiTheme="majorHAnsi"/>
              </w:rPr>
            </w:pPr>
            <w:r w:rsidRPr="00A01241">
              <w:rPr>
                <w:rFonts w:asciiTheme="majorHAnsi" w:hAnsiTheme="majorHAnsi"/>
                <w:lang w:val="en-US"/>
              </w:rPr>
              <w:t>LoginSavedUser</w:t>
            </w:r>
          </w:p>
        </w:tc>
      </w:tr>
      <w:tr w:rsidR="008C2C72" w:rsidRPr="00A01241" w14:paraId="06E83C49" w14:textId="77777777" w:rsidTr="00C36E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6D47F" w14:textId="77777777" w:rsidR="008C2C72" w:rsidRPr="00DE36C4" w:rsidRDefault="008C2C72" w:rsidP="00C36ECE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2D1D2" w14:textId="77777777" w:rsidR="008C2C72" w:rsidRPr="00A01241" w:rsidRDefault="008C2C72" w:rsidP="00C36ECE">
            <w:pPr>
              <w:pStyle w:val="TableContent"/>
              <w:rPr>
                <w:rFonts w:asciiTheme="majorHAnsi" w:hAnsiTheme="majorHAnsi"/>
              </w:rPr>
            </w:pPr>
            <w:r w:rsidRPr="00A01241">
              <w:rPr>
                <w:rFonts w:asciiTheme="majorHAnsi" w:hAnsiTheme="majorHAnsi"/>
              </w:rPr>
              <w:t>none</w:t>
            </w:r>
          </w:p>
        </w:tc>
      </w:tr>
      <w:tr w:rsidR="008C2C72" w:rsidRPr="00A01241" w14:paraId="00E7578B" w14:textId="77777777" w:rsidTr="00C36E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D6B94" w14:textId="77777777" w:rsidR="008C2C72" w:rsidRPr="00DE36C4" w:rsidRDefault="008C2C72" w:rsidP="00C36ECE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4C2F1" w14:textId="77777777" w:rsidR="008C2C72" w:rsidRPr="00A01241" w:rsidRDefault="008C2C72" w:rsidP="00C36ECE">
            <w:pPr>
              <w:pStyle w:val="TableContent"/>
              <w:rPr>
                <w:rFonts w:asciiTheme="majorHAnsi" w:hAnsiTheme="majorHAnsi"/>
              </w:rPr>
            </w:pPr>
            <w:r w:rsidRPr="00A01241">
              <w:rPr>
                <w:rFonts w:asciiTheme="majorHAnsi" w:hAnsiTheme="majorHAnsi"/>
              </w:rPr>
              <w:t>boolean</w:t>
            </w:r>
          </w:p>
        </w:tc>
      </w:tr>
      <w:tr w:rsidR="008C2C72" w:rsidRPr="00A01241" w14:paraId="5EDC8810" w14:textId="77777777" w:rsidTr="00C36E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6279E" w14:textId="77777777" w:rsidR="008C2C72" w:rsidRPr="00DE36C4" w:rsidRDefault="008C2C72" w:rsidP="00C36ECE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AB41C" w14:textId="5A6B6180" w:rsidR="008C2C72" w:rsidRPr="00A01241" w:rsidRDefault="002222DA" w:rsidP="004C0CCE">
            <w:pPr>
              <w:pStyle w:val="TableContent"/>
              <w:rPr>
                <w:rFonts w:asciiTheme="majorHAnsi" w:hAnsiTheme="majorHAnsi"/>
              </w:rPr>
            </w:pPr>
            <w:r w:rsidRPr="00A01241">
              <w:rPr>
                <w:rFonts w:asciiTheme="majorHAnsi" w:hAnsiTheme="majorHAnsi"/>
              </w:rPr>
              <w:t>L</w:t>
            </w:r>
            <w:r w:rsidR="008C2C72" w:rsidRPr="00A01241">
              <w:rPr>
                <w:rFonts w:asciiTheme="majorHAnsi" w:hAnsiTheme="majorHAnsi"/>
              </w:rPr>
              <w:t xml:space="preserve">ogs-in current user from saved session. If user has been logged-in successfully, the method returns true, member variable </w:t>
            </w:r>
            <w:r w:rsidR="004C0CCE" w:rsidRPr="004C0CCE">
              <w:rPr>
                <w:rStyle w:val="SubtleReference"/>
              </w:rPr>
              <w:fldChar w:fldCharType="begin"/>
            </w:r>
            <w:r w:rsidR="004C0CCE" w:rsidRPr="004C0CCE">
              <w:rPr>
                <w:rStyle w:val="SubtleReference"/>
              </w:rPr>
              <w:instrText xml:space="preserve"> REF _Ref185478892 \h </w:instrText>
            </w:r>
            <w:r w:rsidR="004C0CCE" w:rsidRPr="004C0CCE">
              <w:rPr>
                <w:rStyle w:val="SubtleReference"/>
              </w:rPr>
            </w:r>
            <w:r w:rsidR="004C0CCE" w:rsidRPr="004C0CCE">
              <w:rPr>
                <w:rStyle w:val="SubtleReference"/>
              </w:rPr>
              <w:fldChar w:fldCharType="separate"/>
            </w:r>
            <w:r w:rsidR="009F2D97" w:rsidRPr="00A01241">
              <w:t>user</w:t>
            </w:r>
            <w:r w:rsidR="004C0CCE" w:rsidRPr="004C0CCE">
              <w:rPr>
                <w:rStyle w:val="SubtleReference"/>
              </w:rPr>
              <w:fldChar w:fldCharType="end"/>
            </w:r>
            <w:r w:rsidR="004C0CCE">
              <w:rPr>
                <w:rStyle w:val="SubtleReference"/>
              </w:rPr>
              <w:t xml:space="preserve"> </w:t>
            </w:r>
            <w:r w:rsidR="008C2C72" w:rsidRPr="00A01241">
              <w:rPr>
                <w:rFonts w:asciiTheme="majorHAnsi" w:hAnsiTheme="majorHAnsi"/>
              </w:rPr>
              <w:t xml:space="preserve">holds newly logged-in user account. Otherwise it returns false and member variable </w:t>
            </w:r>
            <w:r w:rsidR="004C0CCE" w:rsidRPr="004C0CCE">
              <w:rPr>
                <w:rStyle w:val="SubtleReference"/>
              </w:rPr>
              <w:fldChar w:fldCharType="begin"/>
            </w:r>
            <w:r w:rsidR="004C0CCE" w:rsidRPr="004C0CCE">
              <w:rPr>
                <w:rStyle w:val="SubtleReference"/>
              </w:rPr>
              <w:instrText xml:space="preserve"> REF _Ref185478892 \h </w:instrText>
            </w:r>
            <w:r w:rsidR="004C0CCE" w:rsidRPr="004C0CCE">
              <w:rPr>
                <w:rStyle w:val="SubtleReference"/>
              </w:rPr>
            </w:r>
            <w:r w:rsidR="004C0CCE" w:rsidRPr="004C0CCE">
              <w:rPr>
                <w:rStyle w:val="SubtleReference"/>
              </w:rPr>
              <w:fldChar w:fldCharType="separate"/>
            </w:r>
            <w:r w:rsidR="009F2D97" w:rsidRPr="00A01241">
              <w:t>user</w:t>
            </w:r>
            <w:r w:rsidR="004C0CCE" w:rsidRPr="004C0CCE">
              <w:rPr>
                <w:rStyle w:val="SubtleReference"/>
              </w:rPr>
              <w:fldChar w:fldCharType="end"/>
            </w:r>
            <w:r w:rsidR="004C0CCE">
              <w:rPr>
                <w:rFonts w:asciiTheme="majorHAnsi" w:hAnsiTheme="majorHAnsi"/>
              </w:rPr>
              <w:t xml:space="preserve"> </w:t>
            </w:r>
            <w:r w:rsidR="008C2C72" w:rsidRPr="00A01241">
              <w:rPr>
                <w:rFonts w:asciiTheme="majorHAnsi" w:hAnsiTheme="majorHAnsi"/>
              </w:rPr>
              <w:t>holds an invalid value. If there is currently logged-in user method returns true without updating user info. If there is no session saved in registry, this method returns false.</w:t>
            </w:r>
          </w:p>
        </w:tc>
      </w:tr>
    </w:tbl>
    <w:p w14:paraId="77227D21" w14:textId="4881C0DE" w:rsidR="008C2C72" w:rsidRPr="00A01241" w:rsidRDefault="008C2C72" w:rsidP="00380294">
      <w:pPr>
        <w:pStyle w:val="Heading4"/>
      </w:pPr>
      <w:bookmarkStart w:id="82" w:name="_Toc185588445"/>
      <w:bookmarkStart w:id="83" w:name="_Toc185665127"/>
      <w:bookmarkStart w:id="84" w:name="_Toc186019261"/>
      <w:bookmarkStart w:id="85" w:name="_Toc186019756"/>
      <w:bookmarkStart w:id="86" w:name="_Toc186019921"/>
      <w:bookmarkStart w:id="87" w:name="_Toc186020086"/>
      <w:r w:rsidRPr="00A01241">
        <w:t>inv_Platform_LogOutUser</w:t>
      </w:r>
      <w:bookmarkEnd w:id="82"/>
      <w:bookmarkEnd w:id="83"/>
      <w:bookmarkEnd w:id="84"/>
      <w:bookmarkEnd w:id="85"/>
      <w:bookmarkEnd w:id="86"/>
      <w:bookmarkEnd w:id="8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8C2C72" w:rsidRPr="00A01241" w14:paraId="3EF8A09F" w14:textId="77777777" w:rsidTr="00C36ECE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CEB03AB" w14:textId="7D09361A" w:rsidR="008C2C72" w:rsidRPr="00A01241" w:rsidRDefault="008C2C72" w:rsidP="00C36ECE">
            <w:pPr>
              <w:pStyle w:val="TableHeader"/>
              <w:rPr>
                <w:rFonts w:asciiTheme="majorHAnsi" w:hAnsiTheme="majorHAnsi"/>
              </w:rPr>
            </w:pPr>
            <w:r w:rsidRPr="00A01241">
              <w:rPr>
                <w:rFonts w:asciiTheme="majorHAnsi" w:hAnsiTheme="majorHAnsi"/>
                <w:bCs/>
                <w:i/>
                <w:lang w:val="en-US"/>
              </w:rPr>
              <w:t>function</w:t>
            </w:r>
            <w:r w:rsidRPr="00A01241">
              <w:rPr>
                <w:rFonts w:asciiTheme="majorHAnsi" w:hAnsiTheme="majorHAnsi"/>
                <w:i/>
                <w:lang w:val="en-US"/>
              </w:rPr>
              <w:t xml:space="preserve"> inv_Platform_ LogOutUser() </w:t>
            </w:r>
            <w:r w:rsidRPr="00A01241">
              <w:rPr>
                <w:rFonts w:asciiTheme="majorHAnsi" w:hAnsiTheme="majorHAnsi"/>
                <w:bCs/>
                <w:i/>
                <w:lang w:val="en-US"/>
              </w:rPr>
              <w:t>as</w:t>
            </w:r>
            <w:r w:rsidRPr="00A01241">
              <w:rPr>
                <w:rFonts w:asciiTheme="majorHAnsi" w:hAnsiTheme="majorHAnsi"/>
                <w:i/>
                <w:lang w:val="en-US"/>
              </w:rPr>
              <w:t xml:space="preserve"> </w:t>
            </w:r>
            <w:r w:rsidR="00C36ECE" w:rsidRPr="00A01241">
              <w:rPr>
                <w:rFonts w:asciiTheme="majorHAnsi" w:hAnsiTheme="majorHAnsi"/>
                <w:i/>
                <w:iCs/>
                <w:lang w:val="en-US"/>
              </w:rPr>
              <w:t>void</w:t>
            </w:r>
          </w:p>
        </w:tc>
      </w:tr>
      <w:tr w:rsidR="008C2C72" w:rsidRPr="00A01241" w14:paraId="5E6D040E" w14:textId="77777777" w:rsidTr="00C36E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6CF79" w14:textId="77777777" w:rsidR="008C2C72" w:rsidRPr="00DE36C4" w:rsidRDefault="008C2C72" w:rsidP="00C36ECE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23B62" w14:textId="77777777" w:rsidR="008C2C72" w:rsidRPr="00A01241" w:rsidRDefault="008C2C72" w:rsidP="00C36ECE">
            <w:pPr>
              <w:pStyle w:val="TableContent"/>
              <w:rPr>
                <w:rFonts w:asciiTheme="majorHAnsi" w:hAnsiTheme="majorHAnsi"/>
              </w:rPr>
            </w:pPr>
            <w:r w:rsidRPr="00A01241">
              <w:rPr>
                <w:rFonts w:asciiTheme="majorHAnsi" w:hAnsiTheme="majorHAnsi"/>
              </w:rPr>
              <w:t>instance</w:t>
            </w:r>
          </w:p>
        </w:tc>
      </w:tr>
      <w:tr w:rsidR="0016669E" w:rsidRPr="00A01241" w14:paraId="21A36682" w14:textId="77777777" w:rsidTr="0016669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5EFB0" w14:textId="60DD5677" w:rsidR="0016669E" w:rsidRPr="00DE36C4" w:rsidRDefault="00A01241" w:rsidP="00252D64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Instance method nam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8F672" w14:textId="22C11A34" w:rsidR="0016669E" w:rsidRPr="00A01241" w:rsidRDefault="0016669E" w:rsidP="0016669E">
            <w:pPr>
              <w:pStyle w:val="TableContent"/>
              <w:rPr>
                <w:rFonts w:asciiTheme="majorHAnsi" w:hAnsiTheme="majorHAnsi"/>
              </w:rPr>
            </w:pPr>
            <w:r w:rsidRPr="00A01241">
              <w:rPr>
                <w:rFonts w:asciiTheme="majorHAnsi" w:hAnsiTheme="majorHAnsi"/>
                <w:lang w:val="en-US"/>
              </w:rPr>
              <w:t>LogOutUser</w:t>
            </w:r>
          </w:p>
        </w:tc>
      </w:tr>
      <w:tr w:rsidR="008C2C72" w:rsidRPr="00A01241" w14:paraId="60BDED3C" w14:textId="77777777" w:rsidTr="00C36E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164AE" w14:textId="77777777" w:rsidR="008C2C72" w:rsidRPr="00DE36C4" w:rsidRDefault="008C2C72" w:rsidP="00C36ECE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027A6" w14:textId="77777777" w:rsidR="008C2C72" w:rsidRPr="00A01241" w:rsidRDefault="008C2C72" w:rsidP="00C36ECE">
            <w:pPr>
              <w:pStyle w:val="TableContent"/>
              <w:rPr>
                <w:rFonts w:asciiTheme="majorHAnsi" w:hAnsiTheme="majorHAnsi"/>
              </w:rPr>
            </w:pPr>
            <w:r w:rsidRPr="00A01241">
              <w:rPr>
                <w:rFonts w:asciiTheme="majorHAnsi" w:hAnsiTheme="majorHAnsi"/>
              </w:rPr>
              <w:t>none</w:t>
            </w:r>
          </w:p>
        </w:tc>
      </w:tr>
      <w:tr w:rsidR="008C2C72" w:rsidRPr="00A01241" w14:paraId="1298734D" w14:textId="77777777" w:rsidTr="00C36E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30025" w14:textId="77777777" w:rsidR="008C2C72" w:rsidRPr="00DE36C4" w:rsidRDefault="008C2C72" w:rsidP="00C36ECE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9741E" w14:textId="452A7009" w:rsidR="008C2C72" w:rsidRPr="00A01241" w:rsidRDefault="00C36ECE" w:rsidP="00C36ECE">
            <w:pPr>
              <w:pStyle w:val="TableContent"/>
              <w:rPr>
                <w:rFonts w:asciiTheme="majorHAnsi" w:hAnsiTheme="majorHAnsi"/>
              </w:rPr>
            </w:pPr>
            <w:r w:rsidRPr="00A01241">
              <w:rPr>
                <w:rFonts w:asciiTheme="majorHAnsi" w:hAnsiTheme="majorHAnsi"/>
              </w:rPr>
              <w:t>void</w:t>
            </w:r>
          </w:p>
        </w:tc>
      </w:tr>
      <w:tr w:rsidR="008C2C72" w:rsidRPr="00A01241" w14:paraId="60D2D9D1" w14:textId="77777777" w:rsidTr="00C36E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C00A0" w14:textId="77777777" w:rsidR="008C2C72" w:rsidRPr="00DE36C4" w:rsidRDefault="008C2C72" w:rsidP="00C36ECE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0E80B" w14:textId="3A548B2A" w:rsidR="008C2C72" w:rsidRPr="00A01241" w:rsidRDefault="002222DA" w:rsidP="00710E73">
            <w:pPr>
              <w:pStyle w:val="TableContent"/>
              <w:rPr>
                <w:rFonts w:asciiTheme="majorHAnsi" w:hAnsiTheme="majorHAnsi"/>
              </w:rPr>
            </w:pPr>
            <w:r w:rsidRPr="00A01241">
              <w:rPr>
                <w:rFonts w:asciiTheme="majorHAnsi" w:hAnsiTheme="majorHAnsi"/>
              </w:rPr>
              <w:t>L</w:t>
            </w:r>
            <w:r w:rsidR="008C2C72" w:rsidRPr="00A01241">
              <w:rPr>
                <w:rFonts w:asciiTheme="majorHAnsi" w:hAnsiTheme="majorHAnsi"/>
              </w:rPr>
              <w:t>ogs-</w:t>
            </w:r>
            <w:r w:rsidR="00C36ECE" w:rsidRPr="00A01241">
              <w:rPr>
                <w:rFonts w:asciiTheme="majorHAnsi" w:hAnsiTheme="majorHAnsi"/>
              </w:rPr>
              <w:t>out</w:t>
            </w:r>
            <w:r w:rsidR="008C2C72" w:rsidRPr="00A01241">
              <w:rPr>
                <w:rFonts w:asciiTheme="majorHAnsi" w:hAnsiTheme="majorHAnsi"/>
              </w:rPr>
              <w:t xml:space="preserve"> current</w:t>
            </w:r>
            <w:r w:rsidR="00C36ECE" w:rsidRPr="00A01241">
              <w:rPr>
                <w:rFonts w:asciiTheme="majorHAnsi" w:hAnsiTheme="majorHAnsi"/>
              </w:rPr>
              <w:t>ly logged-in</w:t>
            </w:r>
            <w:r w:rsidR="008C2C72" w:rsidRPr="00A01241">
              <w:rPr>
                <w:rFonts w:asciiTheme="majorHAnsi" w:hAnsiTheme="majorHAnsi"/>
              </w:rPr>
              <w:t xml:space="preserve"> user</w:t>
            </w:r>
            <w:r w:rsidR="00710E73" w:rsidRPr="00A01241">
              <w:rPr>
                <w:rFonts w:asciiTheme="majorHAnsi" w:hAnsiTheme="majorHAnsi"/>
              </w:rPr>
              <w:t>, and clears  the saved session</w:t>
            </w:r>
            <w:r w:rsidR="008C2C72" w:rsidRPr="00A01241">
              <w:rPr>
                <w:rFonts w:asciiTheme="majorHAnsi" w:hAnsiTheme="majorHAnsi"/>
              </w:rPr>
              <w:t xml:space="preserve">. </w:t>
            </w:r>
          </w:p>
        </w:tc>
      </w:tr>
    </w:tbl>
    <w:p w14:paraId="07D1D049" w14:textId="2122BE83" w:rsidR="00710E73" w:rsidRPr="00A01241" w:rsidRDefault="00710E73" w:rsidP="00380294">
      <w:pPr>
        <w:pStyle w:val="Heading4"/>
      </w:pPr>
      <w:bookmarkStart w:id="88" w:name="_Toc185588446"/>
      <w:bookmarkStart w:id="89" w:name="_Toc185665128"/>
      <w:bookmarkStart w:id="90" w:name="_Toc186019262"/>
      <w:bookmarkStart w:id="91" w:name="_Toc186019757"/>
      <w:bookmarkStart w:id="92" w:name="_Toc186019922"/>
      <w:bookmarkStart w:id="93" w:name="_Toc186020087"/>
      <w:r w:rsidRPr="00A01241">
        <w:t>inv_Platform_OnVideoStart</w:t>
      </w:r>
      <w:bookmarkEnd w:id="88"/>
      <w:bookmarkEnd w:id="89"/>
      <w:bookmarkEnd w:id="90"/>
      <w:bookmarkEnd w:id="91"/>
      <w:bookmarkEnd w:id="92"/>
      <w:bookmarkEnd w:id="9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710E73" w:rsidRPr="00A01241" w14:paraId="0D189940" w14:textId="77777777" w:rsidTr="0016669E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D1B5856" w14:textId="20BBCDBE" w:rsidR="00710E73" w:rsidRPr="00A01241" w:rsidRDefault="00710E73" w:rsidP="0016669E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Platform_OnVideoStart(invVideo as </w:t>
            </w:r>
            <w:r w:rsidRPr="00A01241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) as </w:t>
            </w:r>
            <w:r w:rsidRPr="00A01241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boolean</w:t>
            </w:r>
          </w:p>
        </w:tc>
      </w:tr>
      <w:tr w:rsidR="00710E73" w:rsidRPr="00A01241" w14:paraId="1831C9AF" w14:textId="77777777" w:rsidTr="0016669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BD859" w14:textId="77777777" w:rsidR="00710E73" w:rsidRPr="00DE36C4" w:rsidRDefault="00710E73" w:rsidP="0016669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790FB" w14:textId="1C324436" w:rsidR="00936FB4" w:rsidRPr="00A01241" w:rsidRDefault="00936FB4" w:rsidP="00936FB4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</w:t>
            </w:r>
            <w:r w:rsidR="00710E73" w:rsidRPr="00A01241">
              <w:rPr>
                <w:rFonts w:asciiTheme="majorHAnsi" w:hAnsiTheme="majorHAnsi"/>
                <w:szCs w:val="20"/>
              </w:rPr>
              <w:t>nstance</w:t>
            </w:r>
          </w:p>
        </w:tc>
      </w:tr>
      <w:tr w:rsidR="00A01241" w:rsidRPr="00A01241" w14:paraId="353AEB10" w14:textId="77777777" w:rsidTr="00A0124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DCB15" w14:textId="77777777" w:rsidR="00A01241" w:rsidRPr="00DE36C4" w:rsidRDefault="00A01241" w:rsidP="00A01241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 xml:space="preserve">Instance method 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4B0AF" w14:textId="137B4AC6" w:rsidR="00A01241" w:rsidRPr="00A01241" w:rsidRDefault="00A01241" w:rsidP="00A01241">
            <w:pPr>
              <w:pStyle w:val="TableContent"/>
              <w:rPr>
                <w:rFonts w:asciiTheme="majorHAnsi" w:hAnsiTheme="majorHAnsi"/>
              </w:rPr>
            </w:pPr>
            <w:r w:rsidRPr="00A01241">
              <w:rPr>
                <w:rFonts w:asciiTheme="majorHAnsi" w:hAnsiTheme="majorHAnsi"/>
                <w:lang w:val="en-US"/>
              </w:rPr>
              <w:t>OnVideoStart</w:t>
            </w:r>
          </w:p>
        </w:tc>
      </w:tr>
      <w:tr w:rsidR="00710E73" w:rsidRPr="00A01241" w14:paraId="70CD22DC" w14:textId="77777777" w:rsidTr="0016669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30E4C" w14:textId="77777777" w:rsidR="00710E73" w:rsidRPr="00DE36C4" w:rsidRDefault="00710E73" w:rsidP="0016669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4"/>
              <w:gridCol w:w="4311"/>
            </w:tblGrid>
            <w:tr w:rsidR="002222DA" w:rsidRPr="00A01241" w14:paraId="2579B159" w14:textId="77777777" w:rsidTr="002222DA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3D920294" w14:textId="7B0F330A" w:rsidR="002222DA" w:rsidRPr="00A01241" w:rsidRDefault="002222DA" w:rsidP="0018538C">
                  <w:pPr>
                    <w:pStyle w:val="TableHead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A01241"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  <w:lang w:val="en-US"/>
                    </w:rPr>
                    <w:t>invVideo</w:t>
                  </w:r>
                </w:p>
              </w:tc>
            </w:tr>
            <w:tr w:rsidR="0018538C" w:rsidRPr="00A01241" w14:paraId="141293C3" w14:textId="77777777" w:rsidTr="0018538C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6388C22" w14:textId="6A649E7C" w:rsidR="0018538C" w:rsidRPr="00DE36C4" w:rsidRDefault="0018538C" w:rsidP="002222DA">
                  <w:pPr>
                    <w:pStyle w:val="TableContent"/>
                    <w:rPr>
                      <w:rFonts w:asciiTheme="majorHAnsi" w:hAnsiTheme="majorHAnsi"/>
                      <w:b/>
                      <w:szCs w:val="20"/>
                    </w:rPr>
                  </w:pPr>
                  <w:r w:rsidRPr="00DE36C4">
                    <w:rPr>
                      <w:rFonts w:asciiTheme="majorHAnsi" w:hAnsiTheme="majorHAnsi"/>
                      <w:b/>
                      <w:szCs w:val="20"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264E785" w14:textId="39CDE7AF" w:rsidR="0018538C" w:rsidRPr="004C0CCE" w:rsidRDefault="0000690C" w:rsidP="002222DA">
                  <w:pPr>
                    <w:pStyle w:val="TableContent"/>
                    <w:rPr>
                      <w:rStyle w:val="SubtleReference"/>
                    </w:rPr>
                  </w:pPr>
                  <w:r w:rsidRPr="004C0CCE">
                    <w:rPr>
                      <w:rStyle w:val="SubtleReference"/>
                    </w:rPr>
                    <w:fldChar w:fldCharType="begin"/>
                  </w:r>
                  <w:r w:rsidRPr="004C0CCE">
                    <w:rPr>
                      <w:rStyle w:val="SubtleReference"/>
                    </w:rPr>
                    <w:instrText xml:space="preserve"> REF _Ref185361976 \h </w:instrText>
                  </w:r>
                  <w:r w:rsidRPr="004C0CCE">
                    <w:rPr>
                      <w:rStyle w:val="SubtleReference"/>
                    </w:rPr>
                  </w:r>
                  <w:r w:rsidRPr="004C0CCE">
                    <w:rPr>
                      <w:rStyle w:val="SubtleReference"/>
                    </w:rPr>
                    <w:fldChar w:fldCharType="separate"/>
                  </w:r>
                  <w:r w:rsidR="009F2D97" w:rsidRPr="00A01241">
                    <w:t>inv_Video</w:t>
                  </w:r>
                  <w:r w:rsidRPr="004C0CCE">
                    <w:rPr>
                      <w:rStyle w:val="SubtleReference"/>
                    </w:rPr>
                    <w:fldChar w:fldCharType="end"/>
                  </w:r>
                </w:p>
              </w:tc>
            </w:tr>
            <w:tr w:rsidR="0018538C" w:rsidRPr="00A01241" w14:paraId="3BE01FA1" w14:textId="77777777" w:rsidTr="0018538C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895650B" w14:textId="07281B7E" w:rsidR="0018538C" w:rsidRPr="00DE36C4" w:rsidRDefault="0018538C" w:rsidP="002222DA">
                  <w:pPr>
                    <w:pStyle w:val="TableContent"/>
                    <w:rPr>
                      <w:rFonts w:asciiTheme="majorHAnsi" w:hAnsiTheme="majorHAnsi"/>
                      <w:b/>
                      <w:szCs w:val="20"/>
                    </w:rPr>
                  </w:pPr>
                  <w:r w:rsidRPr="00DE36C4">
                    <w:rPr>
                      <w:rFonts w:asciiTheme="majorHAnsi" w:hAnsiTheme="majorHAnsi"/>
                      <w:b/>
                      <w:szCs w:val="20"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6523C4D" w14:textId="44B84478" w:rsidR="0018538C" w:rsidRPr="00A01241" w:rsidRDefault="00850D21" w:rsidP="002222DA">
                  <w:pPr>
                    <w:pStyle w:val="TableContent"/>
                    <w:rPr>
                      <w:rFonts w:asciiTheme="majorHAnsi" w:hAnsiTheme="majorHAnsi"/>
                      <w:szCs w:val="20"/>
                    </w:rPr>
                  </w:pPr>
                  <w:r w:rsidRPr="00A01241">
                    <w:rPr>
                      <w:rFonts w:asciiTheme="majorHAnsi" w:hAnsiTheme="majorHAnsi"/>
                      <w:szCs w:val="20"/>
                    </w:rPr>
                    <w:t>video that is going to be played</w:t>
                  </w:r>
                  <w:r w:rsidR="0018538C" w:rsidRPr="00A01241">
                    <w:rPr>
                      <w:rFonts w:asciiTheme="majorHAnsi" w:hAnsiTheme="majorHAnsi"/>
                      <w:szCs w:val="20"/>
                    </w:rPr>
                    <w:t>.</w:t>
                  </w:r>
                </w:p>
              </w:tc>
            </w:tr>
          </w:tbl>
          <w:p w14:paraId="7B185DA3" w14:textId="3D06810F" w:rsidR="00710E73" w:rsidRPr="00A01241" w:rsidRDefault="00710E73" w:rsidP="0016669E">
            <w:pPr>
              <w:pStyle w:val="TableContent"/>
              <w:rPr>
                <w:rFonts w:asciiTheme="majorHAnsi" w:hAnsiTheme="majorHAnsi"/>
                <w:szCs w:val="20"/>
              </w:rPr>
            </w:pPr>
          </w:p>
        </w:tc>
      </w:tr>
      <w:tr w:rsidR="00710E73" w:rsidRPr="00A01241" w14:paraId="3AA5D26C" w14:textId="77777777" w:rsidTr="0016669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F3A73" w14:textId="77777777" w:rsidR="00710E73" w:rsidRPr="00DE36C4" w:rsidRDefault="00710E73" w:rsidP="0016669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2103E" w14:textId="7E77FF33" w:rsidR="00710E73" w:rsidRPr="00A01241" w:rsidRDefault="00100C59" w:rsidP="0016669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boolean</w:t>
            </w:r>
          </w:p>
        </w:tc>
      </w:tr>
      <w:tr w:rsidR="00710E73" w:rsidRPr="00A01241" w14:paraId="10F0BD91" w14:textId="77777777" w:rsidTr="0016669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6400C" w14:textId="77777777" w:rsidR="00710E73" w:rsidRPr="00DE36C4" w:rsidRDefault="00710E73" w:rsidP="0016669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3B26C" w14:textId="1EA7A15E" w:rsidR="00710E73" w:rsidRPr="00A01241" w:rsidRDefault="00710E73" w:rsidP="004669C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 xml:space="preserve">This method </w:t>
            </w:r>
            <w:r w:rsidR="002222DA" w:rsidRPr="00A01241">
              <w:rPr>
                <w:rFonts w:asciiTheme="majorHAnsi" w:hAnsiTheme="majorHAnsi"/>
                <w:szCs w:val="20"/>
              </w:rPr>
              <w:t xml:space="preserve">must be called before video is being played. The </w:t>
            </w:r>
            <w:r w:rsidR="0018538C" w:rsidRPr="00A01241">
              <w:rPr>
                <w:rFonts w:asciiTheme="majorHAnsi" w:hAnsiTheme="majorHAnsi"/>
                <w:szCs w:val="20"/>
              </w:rPr>
              <w:t xml:space="preserve">method initializes all video applications added by </w:t>
            </w:r>
            <w:r w:rsidR="00850D21" w:rsidRPr="00A01241">
              <w:rPr>
                <w:rFonts w:asciiTheme="majorHAnsi" w:hAnsiTheme="majorHAnsi"/>
                <w:szCs w:val="20"/>
              </w:rPr>
              <w:t>the publisher to the video</w:t>
            </w:r>
            <w:r w:rsidR="00100C59" w:rsidRPr="00A01241">
              <w:rPr>
                <w:rFonts w:asciiTheme="majorHAnsi" w:hAnsiTheme="majorHAnsi"/>
                <w:szCs w:val="20"/>
              </w:rPr>
              <w:t xml:space="preserve"> and keeps a r</w:t>
            </w:r>
            <w:r w:rsidR="004C0CCE">
              <w:rPr>
                <w:rFonts w:asciiTheme="majorHAnsi" w:hAnsiTheme="majorHAnsi"/>
                <w:szCs w:val="20"/>
              </w:rPr>
              <w:t xml:space="preserve">eference to it in </w:t>
            </w:r>
            <w:r w:rsidR="004C0CCE" w:rsidRPr="004C0CCE">
              <w:rPr>
                <w:rStyle w:val="SubtleReference"/>
              </w:rPr>
              <w:fldChar w:fldCharType="begin"/>
            </w:r>
            <w:r w:rsidR="004C0CCE" w:rsidRPr="004C0CCE">
              <w:rPr>
                <w:rStyle w:val="SubtleReference"/>
              </w:rPr>
              <w:instrText xml:space="preserve"> REF _Ref185479435 \h </w:instrText>
            </w:r>
            <w:r w:rsidR="004C0CCE" w:rsidRPr="004C0CCE">
              <w:rPr>
                <w:rStyle w:val="SubtleReference"/>
              </w:rPr>
            </w:r>
            <w:r w:rsidR="004C0CCE" w:rsidRPr="004C0CCE">
              <w:rPr>
                <w:rStyle w:val="SubtleReference"/>
              </w:rPr>
              <w:fldChar w:fldCharType="separate"/>
            </w:r>
            <w:r w:rsidR="009F2D97" w:rsidRPr="00A01241">
              <w:t>video</w:t>
            </w:r>
            <w:r w:rsidR="004C0CCE" w:rsidRPr="004C0CCE">
              <w:rPr>
                <w:rStyle w:val="SubtleReference"/>
              </w:rPr>
              <w:fldChar w:fldCharType="end"/>
            </w:r>
            <w:r w:rsidR="004669CE">
              <w:rPr>
                <w:rStyle w:val="SubtleReference"/>
              </w:rPr>
              <w:t xml:space="preserve"> </w:t>
            </w:r>
            <w:r w:rsidR="004669CE">
              <w:rPr>
                <w:rFonts w:asciiTheme="majorHAnsi" w:hAnsiTheme="majorHAnsi"/>
                <w:szCs w:val="20"/>
              </w:rPr>
              <w:t>attribute</w:t>
            </w:r>
            <w:r w:rsidR="0018538C" w:rsidRPr="00A01241">
              <w:rPr>
                <w:rFonts w:asciiTheme="majorHAnsi" w:hAnsiTheme="majorHAnsi"/>
                <w:szCs w:val="20"/>
              </w:rPr>
              <w:t>. On successful</w:t>
            </w:r>
            <w:r w:rsidR="00100C59" w:rsidRPr="00A01241">
              <w:rPr>
                <w:rFonts w:asciiTheme="majorHAnsi" w:hAnsiTheme="majorHAnsi"/>
                <w:szCs w:val="20"/>
              </w:rPr>
              <w:t xml:space="preserve"> initialization</w:t>
            </w:r>
            <w:r w:rsidR="0018538C" w:rsidRPr="00A01241">
              <w:rPr>
                <w:rFonts w:asciiTheme="majorHAnsi" w:hAnsiTheme="majorHAnsi"/>
                <w:szCs w:val="20"/>
              </w:rPr>
              <w:t xml:space="preserve"> of all video applications method returns true</w:t>
            </w:r>
            <w:r w:rsidR="00100C59" w:rsidRPr="00A01241">
              <w:rPr>
                <w:rFonts w:asciiTheme="majorHAnsi" w:hAnsiTheme="majorHAnsi"/>
                <w:szCs w:val="20"/>
              </w:rPr>
              <w:t xml:space="preserve"> </w:t>
            </w:r>
            <w:r w:rsidR="0018538C" w:rsidRPr="00A01241">
              <w:rPr>
                <w:rFonts w:asciiTheme="majorHAnsi" w:hAnsiTheme="majorHAnsi"/>
                <w:szCs w:val="20"/>
              </w:rPr>
              <w:t xml:space="preserve">and video </w:t>
            </w:r>
            <w:r w:rsidR="00850D21" w:rsidRPr="00A01241">
              <w:rPr>
                <w:rFonts w:asciiTheme="majorHAnsi" w:hAnsiTheme="majorHAnsi"/>
                <w:szCs w:val="20"/>
              </w:rPr>
              <w:t>can</w:t>
            </w:r>
            <w:r w:rsidR="0018538C" w:rsidRPr="00A01241">
              <w:rPr>
                <w:rFonts w:asciiTheme="majorHAnsi" w:hAnsiTheme="majorHAnsi"/>
                <w:szCs w:val="20"/>
              </w:rPr>
              <w:t xml:space="preserve"> </w:t>
            </w:r>
            <w:r w:rsidR="00850D21" w:rsidRPr="00A01241">
              <w:rPr>
                <w:rFonts w:asciiTheme="majorHAnsi" w:hAnsiTheme="majorHAnsi"/>
                <w:szCs w:val="20"/>
              </w:rPr>
              <w:t xml:space="preserve">be </w:t>
            </w:r>
            <w:r w:rsidR="0018538C" w:rsidRPr="00A01241">
              <w:rPr>
                <w:rFonts w:asciiTheme="majorHAnsi" w:hAnsiTheme="majorHAnsi"/>
                <w:szCs w:val="20"/>
              </w:rPr>
              <w:t xml:space="preserve">played, otherwise </w:t>
            </w:r>
            <w:r w:rsidR="006B7AEF" w:rsidRPr="00A01241">
              <w:rPr>
                <w:rFonts w:asciiTheme="majorHAnsi" w:hAnsiTheme="majorHAnsi"/>
                <w:szCs w:val="20"/>
              </w:rPr>
              <w:t>returned value is false</w:t>
            </w:r>
            <w:r w:rsidR="0018538C" w:rsidRPr="00A01241">
              <w:rPr>
                <w:rFonts w:asciiTheme="majorHAnsi" w:hAnsiTheme="majorHAnsi"/>
                <w:szCs w:val="20"/>
              </w:rPr>
              <w:t xml:space="preserve"> and video </w:t>
            </w:r>
            <w:r w:rsidR="006B7AEF" w:rsidRPr="00A01241">
              <w:rPr>
                <w:rFonts w:asciiTheme="majorHAnsi" w:hAnsiTheme="majorHAnsi"/>
                <w:szCs w:val="20"/>
              </w:rPr>
              <w:t>should no</w:t>
            </w:r>
            <w:r w:rsidR="00850D21" w:rsidRPr="00A01241">
              <w:rPr>
                <w:rFonts w:asciiTheme="majorHAnsi" w:hAnsiTheme="majorHAnsi"/>
                <w:szCs w:val="20"/>
              </w:rPr>
              <w:t>t</w:t>
            </w:r>
            <w:r w:rsidR="0018538C" w:rsidRPr="00A01241">
              <w:rPr>
                <w:rFonts w:asciiTheme="majorHAnsi" w:hAnsiTheme="majorHAnsi"/>
                <w:szCs w:val="20"/>
              </w:rPr>
              <w:t xml:space="preserve"> be played.</w:t>
            </w:r>
          </w:p>
        </w:tc>
      </w:tr>
    </w:tbl>
    <w:p w14:paraId="65450A20" w14:textId="639341FA" w:rsidR="00850D21" w:rsidRPr="00A01241" w:rsidRDefault="00850D21" w:rsidP="00380294">
      <w:pPr>
        <w:pStyle w:val="Heading4"/>
      </w:pPr>
      <w:bookmarkStart w:id="94" w:name="_Toc185588447"/>
      <w:bookmarkStart w:id="95" w:name="_Toc185665129"/>
      <w:bookmarkStart w:id="96" w:name="_Toc186019263"/>
      <w:bookmarkStart w:id="97" w:name="_Toc186019758"/>
      <w:bookmarkStart w:id="98" w:name="_Toc186019923"/>
      <w:bookmarkStart w:id="99" w:name="_Toc186020088"/>
      <w:r w:rsidRPr="00A01241">
        <w:t>inv_Platform_OnVideoProgress</w:t>
      </w:r>
      <w:bookmarkEnd w:id="94"/>
      <w:bookmarkEnd w:id="95"/>
      <w:bookmarkEnd w:id="96"/>
      <w:bookmarkEnd w:id="97"/>
      <w:bookmarkEnd w:id="98"/>
      <w:bookmarkEnd w:id="9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850D21" w:rsidRPr="00A01241" w14:paraId="37BA23AD" w14:textId="77777777" w:rsidTr="00850D21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2EF7723" w14:textId="463F414C" w:rsidR="00850D21" w:rsidRPr="00A01241" w:rsidRDefault="00850D21" w:rsidP="00962604">
            <w:pPr>
              <w:pStyle w:val="TableHeader"/>
              <w:rPr>
                <w:rFonts w:asciiTheme="majorHAnsi" w:hAnsiTheme="majorHAnsi"/>
              </w:rPr>
            </w:pPr>
            <w:r w:rsidRPr="00A01241">
              <w:rPr>
                <w:rFonts w:asciiTheme="majorHAnsi" w:hAnsiTheme="majorHAnsi"/>
                <w:bCs/>
                <w:i/>
                <w:lang w:val="en-US"/>
              </w:rPr>
              <w:t xml:space="preserve">function inv_Platform_OnVideoProgress(videoPlayer as </w:t>
            </w:r>
            <w:r w:rsidRPr="00A01241">
              <w:rPr>
                <w:rFonts w:asciiTheme="majorHAnsi" w:hAnsiTheme="majorHAnsi"/>
                <w:bCs/>
                <w:i/>
                <w:iCs/>
                <w:lang w:val="en-US"/>
              </w:rPr>
              <w:t>object</w:t>
            </w:r>
            <w:r w:rsidRPr="00A01241">
              <w:rPr>
                <w:rFonts w:asciiTheme="majorHAnsi" w:hAnsiTheme="majorHAnsi"/>
                <w:bCs/>
                <w:i/>
                <w:lang w:val="en-US"/>
              </w:rPr>
              <w:t xml:space="preserve">, videoProgress as </w:t>
            </w:r>
            <w:r w:rsidRPr="00A01241">
              <w:rPr>
                <w:rFonts w:asciiTheme="majorHAnsi" w:hAnsiTheme="majorHAnsi"/>
                <w:bCs/>
                <w:i/>
                <w:iCs/>
                <w:lang w:val="en-US"/>
              </w:rPr>
              <w:t>integer</w:t>
            </w:r>
            <w:r w:rsidRPr="00A01241">
              <w:rPr>
                <w:rFonts w:asciiTheme="majorHAnsi" w:hAnsiTheme="majorHAnsi"/>
                <w:bCs/>
                <w:i/>
                <w:lang w:val="en-US"/>
              </w:rPr>
              <w:t xml:space="preserve">) as </w:t>
            </w:r>
            <w:r w:rsidR="00962604" w:rsidRPr="00A01241">
              <w:rPr>
                <w:rFonts w:asciiTheme="majorHAnsi" w:hAnsiTheme="majorHAnsi"/>
                <w:bCs/>
                <w:i/>
                <w:iCs/>
                <w:lang w:val="en-US"/>
              </w:rPr>
              <w:t>boolean</w:t>
            </w:r>
          </w:p>
        </w:tc>
      </w:tr>
      <w:tr w:rsidR="00850D21" w:rsidRPr="00A01241" w14:paraId="4C18142D" w14:textId="77777777" w:rsidTr="00850D2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772E5" w14:textId="77777777" w:rsidR="00850D21" w:rsidRPr="00DE36C4" w:rsidRDefault="00850D21" w:rsidP="00850D21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FC43D" w14:textId="113CD3E4" w:rsidR="00850D21" w:rsidRPr="00A01241" w:rsidRDefault="00DE36C4" w:rsidP="00850D21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="00850D21" w:rsidRPr="00A01241">
              <w:rPr>
                <w:rFonts w:asciiTheme="majorHAnsi" w:hAnsiTheme="majorHAnsi"/>
              </w:rPr>
              <w:t>nstance</w:t>
            </w:r>
          </w:p>
        </w:tc>
      </w:tr>
      <w:tr w:rsidR="00A01241" w:rsidRPr="00A01241" w14:paraId="79E90593" w14:textId="77777777" w:rsidTr="00A0124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CC064" w14:textId="77777777" w:rsidR="00A01241" w:rsidRPr="00DE36C4" w:rsidRDefault="00A01241" w:rsidP="00A01241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Instance method nam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D6E9A" w14:textId="23E41733" w:rsidR="00A01241" w:rsidRPr="00A01241" w:rsidRDefault="00A01241" w:rsidP="00A01241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OnVideoProgress</w:t>
            </w:r>
          </w:p>
        </w:tc>
      </w:tr>
      <w:tr w:rsidR="00850D21" w:rsidRPr="00A01241" w14:paraId="38F005C5" w14:textId="77777777" w:rsidTr="00850D2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AEF25" w14:textId="77777777" w:rsidR="00850D21" w:rsidRPr="00DE36C4" w:rsidRDefault="00850D21" w:rsidP="00850D21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4"/>
              <w:gridCol w:w="4311"/>
            </w:tblGrid>
            <w:tr w:rsidR="00850D21" w:rsidRPr="00A01241" w14:paraId="5283FD32" w14:textId="77777777" w:rsidTr="00850D21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4E454564" w14:textId="13F4A1BF" w:rsidR="00850D21" w:rsidRPr="00A01241" w:rsidRDefault="00850D21" w:rsidP="00850D21">
                  <w:pPr>
                    <w:pStyle w:val="TableHeader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  <w:bCs/>
                      <w:i/>
                      <w:lang w:val="en-US"/>
                    </w:rPr>
                    <w:t>videoPlayer</w:t>
                  </w:r>
                </w:p>
              </w:tc>
            </w:tr>
            <w:tr w:rsidR="00850D21" w:rsidRPr="00A01241" w14:paraId="556F730D" w14:textId="77777777" w:rsidTr="00850D21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C954846" w14:textId="77777777" w:rsidR="00850D21" w:rsidRPr="00DE36C4" w:rsidRDefault="00850D21" w:rsidP="00850D21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602687D" w14:textId="03EC9930" w:rsidR="00850D21" w:rsidRPr="00A01241" w:rsidRDefault="00850D21" w:rsidP="00850D21">
                  <w:pPr>
                    <w:pStyle w:val="TableContent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</w:rPr>
                    <w:t>roVideoScreen</w:t>
                  </w:r>
                </w:p>
              </w:tc>
            </w:tr>
            <w:tr w:rsidR="00850D21" w:rsidRPr="00A01241" w14:paraId="7A400CA2" w14:textId="77777777" w:rsidTr="00850D21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F9DAC70" w14:textId="77777777" w:rsidR="00850D21" w:rsidRPr="00DE36C4" w:rsidRDefault="00850D21" w:rsidP="00850D21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EED220C" w14:textId="62A1ACDC" w:rsidR="00850D21" w:rsidRPr="00A01241" w:rsidRDefault="00850D21" w:rsidP="00850D21">
                  <w:pPr>
                    <w:pStyle w:val="TableContent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</w:rPr>
                    <w:t>Roku video screen object that is playing the video.</w:t>
                  </w:r>
                </w:p>
              </w:tc>
            </w:tr>
          </w:tbl>
          <w:p w14:paraId="0631A0BC" w14:textId="77777777" w:rsidR="00850D21" w:rsidRPr="00A01241" w:rsidRDefault="00850D21" w:rsidP="00850D21">
            <w:pPr>
              <w:pStyle w:val="TableContent"/>
              <w:rPr>
                <w:rFonts w:asciiTheme="majorHAnsi" w:hAnsiTheme="majorHAnsi"/>
              </w:rPr>
            </w:pPr>
          </w:p>
        </w:tc>
      </w:tr>
      <w:tr w:rsidR="00850D21" w:rsidRPr="00A01241" w14:paraId="12BAFAC4" w14:textId="77777777" w:rsidTr="00850D2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A1641" w14:textId="77777777" w:rsidR="00850D21" w:rsidRPr="00DE36C4" w:rsidRDefault="00850D21" w:rsidP="00850D21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4A496" w14:textId="77777777" w:rsidR="00850D21" w:rsidRPr="00A01241" w:rsidRDefault="00850D21" w:rsidP="00850D21">
            <w:pPr>
              <w:pStyle w:val="TableContent"/>
              <w:rPr>
                <w:rFonts w:asciiTheme="majorHAnsi" w:hAnsiTheme="majorHAnsi"/>
              </w:rPr>
            </w:pPr>
            <w:r w:rsidRPr="00A01241">
              <w:rPr>
                <w:rFonts w:asciiTheme="majorHAnsi" w:hAnsiTheme="majorHAnsi"/>
              </w:rPr>
              <w:t>boolean</w:t>
            </w:r>
          </w:p>
        </w:tc>
      </w:tr>
      <w:tr w:rsidR="00850D21" w:rsidRPr="00A01241" w14:paraId="5EBA3F24" w14:textId="77777777" w:rsidTr="00850D2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2F6BD" w14:textId="77777777" w:rsidR="00850D21" w:rsidRPr="00DE36C4" w:rsidRDefault="00850D21" w:rsidP="00850D21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079B8" w14:textId="5E714F8F" w:rsidR="00850D21" w:rsidRPr="00A01241" w:rsidRDefault="006B7AEF" w:rsidP="006B7AEF">
            <w:pPr>
              <w:pStyle w:val="TableContent"/>
              <w:rPr>
                <w:rFonts w:asciiTheme="majorHAnsi" w:hAnsiTheme="majorHAnsi"/>
              </w:rPr>
            </w:pPr>
            <w:r w:rsidRPr="00A01241">
              <w:rPr>
                <w:rFonts w:asciiTheme="majorHAnsi" w:hAnsiTheme="majorHAnsi"/>
              </w:rPr>
              <w:t xml:space="preserve">This method must be called on video progress for updating video applications. </w:t>
            </w:r>
            <w:r w:rsidR="00E738F9" w:rsidRPr="00A01241">
              <w:rPr>
                <w:rFonts w:asciiTheme="majorHAnsi" w:hAnsiTheme="majorHAnsi"/>
              </w:rPr>
              <w:t>On successful</w:t>
            </w:r>
            <w:r w:rsidRPr="00A01241">
              <w:rPr>
                <w:rFonts w:asciiTheme="majorHAnsi" w:hAnsiTheme="majorHAnsi"/>
              </w:rPr>
              <w:t xml:space="preserve"> update of all video applications this method returns true and video can continue with playing, otherwise returned value is false and video should be stopped. </w:t>
            </w:r>
          </w:p>
        </w:tc>
      </w:tr>
    </w:tbl>
    <w:p w14:paraId="1B24ECFC" w14:textId="77777777" w:rsidR="006B7AEF" w:rsidRPr="00A01241" w:rsidRDefault="006B7AEF" w:rsidP="00850D21">
      <w:pPr>
        <w:rPr>
          <w:rFonts w:asciiTheme="majorHAnsi" w:hAnsiTheme="majorHAnsi"/>
        </w:rPr>
      </w:pPr>
    </w:p>
    <w:p w14:paraId="20F2B718" w14:textId="7822AE36" w:rsidR="006B7AEF" w:rsidRPr="00A01241" w:rsidRDefault="006B7AEF" w:rsidP="00380294">
      <w:pPr>
        <w:pStyle w:val="Heading4"/>
      </w:pPr>
      <w:bookmarkStart w:id="100" w:name="_Toc185588448"/>
      <w:bookmarkStart w:id="101" w:name="_Toc185665130"/>
      <w:bookmarkStart w:id="102" w:name="_Toc186019264"/>
      <w:bookmarkStart w:id="103" w:name="_Toc186019759"/>
      <w:bookmarkStart w:id="104" w:name="_Toc186019924"/>
      <w:bookmarkStart w:id="105" w:name="_Toc186020089"/>
      <w:r w:rsidRPr="00A01241">
        <w:t>inv_Platform_OnVideoStop</w:t>
      </w:r>
      <w:bookmarkEnd w:id="100"/>
      <w:bookmarkEnd w:id="101"/>
      <w:bookmarkEnd w:id="102"/>
      <w:bookmarkEnd w:id="103"/>
      <w:bookmarkEnd w:id="104"/>
      <w:bookmarkEnd w:id="10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6B7AEF" w:rsidRPr="00A01241" w14:paraId="26E8AE85" w14:textId="77777777" w:rsidTr="00962604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719769F" w14:textId="7D83E916" w:rsidR="006B7AEF" w:rsidRPr="00A01241" w:rsidRDefault="006B7AEF" w:rsidP="006B7AEF">
            <w:pPr>
              <w:pStyle w:val="TableHeader"/>
              <w:rPr>
                <w:rFonts w:asciiTheme="majorHAnsi" w:hAnsiTheme="majorHAnsi"/>
              </w:rPr>
            </w:pPr>
            <w:r w:rsidRPr="00A01241">
              <w:rPr>
                <w:rFonts w:asciiTheme="majorHAnsi" w:hAnsiTheme="majorHAnsi"/>
                <w:bCs/>
                <w:i/>
                <w:lang w:val="en-US"/>
              </w:rPr>
              <w:t xml:space="preserve">function inv_Platform_OnVideoStop() as </w:t>
            </w:r>
            <w:r w:rsidRPr="00A01241">
              <w:rPr>
                <w:rFonts w:asciiTheme="majorHAnsi" w:hAnsiTheme="majorHAnsi"/>
                <w:bCs/>
                <w:i/>
                <w:iCs/>
                <w:lang w:val="en-US"/>
              </w:rPr>
              <w:t>void</w:t>
            </w:r>
          </w:p>
        </w:tc>
      </w:tr>
      <w:tr w:rsidR="006B7AEF" w:rsidRPr="00A01241" w14:paraId="7CE6ADFC" w14:textId="77777777" w:rsidTr="00962604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BE86D" w14:textId="77777777" w:rsidR="006B7AEF" w:rsidRPr="00DE36C4" w:rsidRDefault="006B7AEF" w:rsidP="00962604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07BB4" w14:textId="77777777" w:rsidR="006B7AEF" w:rsidRPr="00A01241" w:rsidRDefault="006B7AEF" w:rsidP="00962604">
            <w:pPr>
              <w:pStyle w:val="TableContent"/>
              <w:rPr>
                <w:rFonts w:asciiTheme="majorHAnsi" w:hAnsiTheme="majorHAnsi"/>
              </w:rPr>
            </w:pPr>
            <w:r w:rsidRPr="00A01241">
              <w:rPr>
                <w:rFonts w:asciiTheme="majorHAnsi" w:hAnsiTheme="majorHAnsi"/>
              </w:rPr>
              <w:t>Instance</w:t>
            </w:r>
          </w:p>
        </w:tc>
      </w:tr>
      <w:tr w:rsidR="00CB1BA7" w:rsidRPr="00A01241" w14:paraId="4E367E19" w14:textId="77777777" w:rsidTr="00E2518F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432EF" w14:textId="77777777" w:rsidR="00CB1BA7" w:rsidRPr="00DE36C4" w:rsidRDefault="00CB1BA7" w:rsidP="00E2518F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Instance method nam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2DEB4" w14:textId="10002E18" w:rsidR="00CB1BA7" w:rsidRPr="00A01241" w:rsidRDefault="00CB1BA7" w:rsidP="00CB1BA7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OnVideoStop</w:t>
            </w:r>
          </w:p>
        </w:tc>
      </w:tr>
      <w:tr w:rsidR="006B7AEF" w:rsidRPr="00A01241" w14:paraId="1250C663" w14:textId="77777777" w:rsidTr="00962604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D97A8" w14:textId="77777777" w:rsidR="006B7AEF" w:rsidRPr="00DE36C4" w:rsidRDefault="006B7AEF" w:rsidP="00962604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8D784" w14:textId="4E2AB5B0" w:rsidR="006B7AEF" w:rsidRPr="00A01241" w:rsidRDefault="00962604" w:rsidP="00962604">
            <w:pPr>
              <w:pStyle w:val="TableContent"/>
              <w:rPr>
                <w:rFonts w:asciiTheme="majorHAnsi" w:hAnsiTheme="majorHAnsi"/>
              </w:rPr>
            </w:pPr>
            <w:r w:rsidRPr="00A01241">
              <w:rPr>
                <w:rFonts w:asciiTheme="majorHAnsi" w:hAnsiTheme="majorHAnsi"/>
              </w:rPr>
              <w:t>none</w:t>
            </w:r>
          </w:p>
        </w:tc>
      </w:tr>
      <w:tr w:rsidR="006B7AEF" w:rsidRPr="00A01241" w14:paraId="0AB89D86" w14:textId="77777777" w:rsidTr="00962604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778DD" w14:textId="77777777" w:rsidR="006B7AEF" w:rsidRPr="00DE36C4" w:rsidRDefault="006B7AEF" w:rsidP="00962604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49944" w14:textId="3ECCC1A9" w:rsidR="006B7AEF" w:rsidRPr="00A01241" w:rsidRDefault="00962604" w:rsidP="00962604">
            <w:pPr>
              <w:pStyle w:val="TableContent"/>
              <w:rPr>
                <w:rFonts w:asciiTheme="majorHAnsi" w:hAnsiTheme="majorHAnsi"/>
              </w:rPr>
            </w:pPr>
            <w:r w:rsidRPr="00A01241">
              <w:rPr>
                <w:rFonts w:asciiTheme="majorHAnsi" w:hAnsiTheme="majorHAnsi"/>
              </w:rPr>
              <w:t>void</w:t>
            </w:r>
          </w:p>
        </w:tc>
      </w:tr>
      <w:tr w:rsidR="006B7AEF" w:rsidRPr="00A01241" w14:paraId="72F17BD6" w14:textId="77777777" w:rsidTr="00962604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FCCA8" w14:textId="77777777" w:rsidR="006B7AEF" w:rsidRPr="00DE36C4" w:rsidRDefault="006B7AEF" w:rsidP="00962604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B44F7" w14:textId="5F7356EA" w:rsidR="006B7AEF" w:rsidRPr="00A01241" w:rsidRDefault="006B7AEF" w:rsidP="00962604">
            <w:pPr>
              <w:pStyle w:val="TableContent"/>
              <w:rPr>
                <w:rFonts w:asciiTheme="majorHAnsi" w:hAnsiTheme="majorHAnsi"/>
              </w:rPr>
            </w:pPr>
            <w:r w:rsidRPr="00A01241">
              <w:rPr>
                <w:rFonts w:asciiTheme="majorHAnsi" w:hAnsiTheme="majorHAnsi"/>
              </w:rPr>
              <w:t xml:space="preserve">This method must be called </w:t>
            </w:r>
            <w:r w:rsidR="00962604" w:rsidRPr="00A01241">
              <w:rPr>
                <w:rFonts w:asciiTheme="majorHAnsi" w:hAnsiTheme="majorHAnsi"/>
              </w:rPr>
              <w:t xml:space="preserve">when video has finished with playing, to </w:t>
            </w:r>
            <w:r w:rsidR="00E738F9" w:rsidRPr="00A01241">
              <w:rPr>
                <w:rFonts w:asciiTheme="majorHAnsi" w:hAnsiTheme="majorHAnsi"/>
              </w:rPr>
              <w:t>clean up</w:t>
            </w:r>
            <w:r w:rsidR="00962604" w:rsidRPr="00A01241">
              <w:rPr>
                <w:rFonts w:asciiTheme="majorHAnsi" w:hAnsiTheme="majorHAnsi"/>
              </w:rPr>
              <w:t xml:space="preserve"> resources and stop video applications. </w:t>
            </w:r>
          </w:p>
        </w:tc>
      </w:tr>
    </w:tbl>
    <w:p w14:paraId="6980567B" w14:textId="5D7785EC" w:rsidR="00962604" w:rsidRPr="00A01241" w:rsidRDefault="00962604" w:rsidP="00380294">
      <w:pPr>
        <w:pStyle w:val="Heading2"/>
      </w:pPr>
      <w:bookmarkStart w:id="106" w:name="_Toc185588449"/>
      <w:bookmarkStart w:id="107" w:name="_Toc185665131"/>
      <w:bookmarkStart w:id="108" w:name="_Toc186005817"/>
      <w:bookmarkStart w:id="109" w:name="_Toc186006069"/>
      <w:bookmarkStart w:id="110" w:name="_Toc186019265"/>
      <w:bookmarkStart w:id="111" w:name="_Toc186019760"/>
      <w:bookmarkStart w:id="112" w:name="_Toc186019925"/>
      <w:bookmarkStart w:id="113" w:name="_Toc186020090"/>
      <w:r w:rsidRPr="00A01241">
        <w:t>inv_Application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014BE4E3" w14:textId="77777777" w:rsidR="00962604" w:rsidRPr="00A01241" w:rsidRDefault="00962604" w:rsidP="00380294">
      <w:pPr>
        <w:pStyle w:val="Heading3"/>
      </w:pPr>
      <w:bookmarkStart w:id="114" w:name="_Toc185588450"/>
      <w:bookmarkStart w:id="115" w:name="_Toc185665132"/>
      <w:bookmarkStart w:id="116" w:name="_Toc186005818"/>
      <w:bookmarkStart w:id="117" w:name="_Toc186006070"/>
      <w:bookmarkStart w:id="118" w:name="_Toc186019266"/>
      <w:bookmarkStart w:id="119" w:name="_Toc186019761"/>
      <w:bookmarkStart w:id="120" w:name="_Toc186019926"/>
      <w:bookmarkStart w:id="121" w:name="_Toc186020091"/>
      <w:r w:rsidRPr="00A01241">
        <w:t>Attributes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09421EEA" w14:textId="0BE2EEBA" w:rsidR="00962604" w:rsidRPr="00A01241" w:rsidRDefault="00962604" w:rsidP="00380294">
      <w:pPr>
        <w:pStyle w:val="Heading3"/>
      </w:pPr>
      <w:bookmarkStart w:id="122" w:name="_Toc185588451"/>
      <w:bookmarkStart w:id="123" w:name="_Toc185665133"/>
      <w:bookmarkStart w:id="124" w:name="_Toc186005819"/>
      <w:bookmarkStart w:id="125" w:name="_Toc186006071"/>
      <w:bookmarkStart w:id="126" w:name="_Toc186019267"/>
      <w:bookmarkStart w:id="127" w:name="_Toc186019762"/>
      <w:bookmarkStart w:id="128" w:name="_Toc186019927"/>
      <w:bookmarkStart w:id="129" w:name="_Toc186020092"/>
      <w:r w:rsidRPr="00A01241">
        <w:t>Methods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6B79D3CD" w14:textId="5BC86400" w:rsidR="00962604" w:rsidRPr="00A01241" w:rsidRDefault="00962604" w:rsidP="00380294">
      <w:pPr>
        <w:pStyle w:val="Heading4"/>
      </w:pPr>
      <w:bookmarkStart w:id="130" w:name="_Toc185588452"/>
      <w:bookmarkStart w:id="131" w:name="_Toc185665134"/>
      <w:bookmarkStart w:id="132" w:name="_Toc186019268"/>
      <w:bookmarkStart w:id="133" w:name="_Toc186019763"/>
      <w:bookmarkStart w:id="134" w:name="_Toc186019928"/>
      <w:bookmarkStart w:id="135" w:name="_Toc186020093"/>
      <w:r w:rsidRPr="00A01241">
        <w:t>inv_NewApplication</w:t>
      </w:r>
      <w:bookmarkEnd w:id="130"/>
      <w:bookmarkEnd w:id="131"/>
      <w:bookmarkEnd w:id="132"/>
      <w:bookmarkEnd w:id="133"/>
      <w:bookmarkEnd w:id="134"/>
      <w:bookmarkEnd w:id="13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962604" w:rsidRPr="00A01241" w14:paraId="06F1CD2F" w14:textId="77777777" w:rsidTr="00962604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77E64E7" w14:textId="752FC32A" w:rsidR="00962604" w:rsidRPr="00A01241" w:rsidRDefault="00962604" w:rsidP="00962604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NewApplication(applicationData as </w:t>
            </w:r>
            <w:r w:rsidRPr="00A01241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) as </w:t>
            </w:r>
            <w:r w:rsidRPr="00A01241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</w:p>
        </w:tc>
      </w:tr>
      <w:tr w:rsidR="00962604" w:rsidRPr="00A01241" w14:paraId="27A5BA3E" w14:textId="77777777" w:rsidTr="00962604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940B2" w14:textId="77777777" w:rsidR="00962604" w:rsidRPr="00DE36C4" w:rsidRDefault="00962604" w:rsidP="00962604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39E1E" w14:textId="00465E83" w:rsidR="00962604" w:rsidRPr="00A01241" w:rsidRDefault="00DE36C4" w:rsidP="00962604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atic</w:t>
            </w:r>
          </w:p>
        </w:tc>
      </w:tr>
      <w:tr w:rsidR="00962604" w:rsidRPr="00A01241" w14:paraId="6551D120" w14:textId="77777777" w:rsidTr="00962604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6B218" w14:textId="77777777" w:rsidR="00962604" w:rsidRPr="00DE36C4" w:rsidRDefault="00962604" w:rsidP="00962604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4"/>
              <w:gridCol w:w="4311"/>
            </w:tblGrid>
            <w:tr w:rsidR="00962604" w:rsidRPr="00A01241" w14:paraId="6F4FDAD5" w14:textId="77777777" w:rsidTr="00962604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5805BDD1" w14:textId="705B8C5B" w:rsidR="00962604" w:rsidRPr="00A01241" w:rsidRDefault="00962604" w:rsidP="00022250">
                  <w:pPr>
                    <w:pStyle w:val="TableHeader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  <w:bCs/>
                      <w:i/>
                      <w:lang w:val="en-US"/>
                    </w:rPr>
                    <w:t>applic</w:t>
                  </w:r>
                  <w:r w:rsidR="00022250" w:rsidRPr="00A01241">
                    <w:rPr>
                      <w:rFonts w:asciiTheme="majorHAnsi" w:hAnsiTheme="majorHAnsi"/>
                      <w:bCs/>
                      <w:i/>
                      <w:lang w:val="en-US"/>
                    </w:rPr>
                    <w:t>a</w:t>
                  </w:r>
                  <w:r w:rsidRPr="00A01241">
                    <w:rPr>
                      <w:rFonts w:asciiTheme="majorHAnsi" w:hAnsiTheme="majorHAnsi"/>
                      <w:bCs/>
                      <w:i/>
                      <w:lang w:val="en-US"/>
                    </w:rPr>
                    <w:t>tionData</w:t>
                  </w:r>
                </w:p>
              </w:tc>
            </w:tr>
            <w:tr w:rsidR="00962604" w:rsidRPr="00A01241" w14:paraId="79A9C3B8" w14:textId="77777777" w:rsidTr="00962604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58B0A66" w14:textId="77777777" w:rsidR="00962604" w:rsidRPr="00DE36C4" w:rsidRDefault="00962604" w:rsidP="00962604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21ACFFC" w14:textId="04F71E78" w:rsidR="00962604" w:rsidRPr="00A01241" w:rsidRDefault="00962604" w:rsidP="00962604">
                  <w:pPr>
                    <w:pStyle w:val="TableContent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</w:rPr>
                    <w:t>roAssociativeArray</w:t>
                  </w:r>
                </w:p>
              </w:tc>
            </w:tr>
            <w:tr w:rsidR="00962604" w:rsidRPr="00A01241" w14:paraId="19869324" w14:textId="77777777" w:rsidTr="00962604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0C66D7F" w14:textId="77777777" w:rsidR="00962604" w:rsidRPr="00DE36C4" w:rsidRDefault="00962604" w:rsidP="00962604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7635A28" w14:textId="299EF9F6" w:rsidR="00962604" w:rsidRPr="00A01241" w:rsidRDefault="004C0CCE" w:rsidP="00962604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j</w:t>
                  </w:r>
                  <w:r w:rsidR="00962604" w:rsidRPr="00A01241">
                    <w:rPr>
                      <w:rFonts w:asciiTheme="majorHAnsi" w:hAnsiTheme="majorHAnsi"/>
                    </w:rPr>
                    <w:t>son associative array of video application data.</w:t>
                  </w:r>
                </w:p>
              </w:tc>
            </w:tr>
          </w:tbl>
          <w:p w14:paraId="7C4B06D3" w14:textId="3CDBD1A0" w:rsidR="00962604" w:rsidRPr="00A01241" w:rsidRDefault="00962604" w:rsidP="00962604">
            <w:pPr>
              <w:pStyle w:val="TableContent"/>
              <w:rPr>
                <w:rFonts w:asciiTheme="majorHAnsi" w:hAnsiTheme="majorHAnsi"/>
                <w:szCs w:val="20"/>
              </w:rPr>
            </w:pPr>
          </w:p>
        </w:tc>
      </w:tr>
      <w:tr w:rsidR="00962604" w:rsidRPr="00A01241" w14:paraId="11502F70" w14:textId="77777777" w:rsidTr="00962604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097DD" w14:textId="77777777" w:rsidR="00962604" w:rsidRPr="00DE36C4" w:rsidRDefault="00962604" w:rsidP="00962604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EA797" w14:textId="37317758" w:rsidR="00962604" w:rsidRPr="00A01241" w:rsidRDefault="0014164E" w:rsidP="00962604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Associative</w:t>
            </w:r>
            <w:r w:rsidR="00962604" w:rsidRPr="00A01241">
              <w:rPr>
                <w:rFonts w:asciiTheme="majorHAnsi" w:hAnsiTheme="majorHAnsi"/>
                <w:szCs w:val="20"/>
              </w:rPr>
              <w:t xml:space="preserve"> array for video application.</w:t>
            </w:r>
          </w:p>
        </w:tc>
      </w:tr>
      <w:tr w:rsidR="00962604" w:rsidRPr="00A01241" w14:paraId="4EEE2C54" w14:textId="77777777" w:rsidTr="00962604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89E99" w14:textId="77777777" w:rsidR="00962604" w:rsidRPr="00DE36C4" w:rsidRDefault="00962604" w:rsidP="00962604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BAE89" w14:textId="762E7705" w:rsidR="00962604" w:rsidRPr="00A01241" w:rsidRDefault="0014164E" w:rsidP="0014164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 xml:space="preserve">Creates a video application </w:t>
            </w:r>
            <w:r w:rsidR="00022250" w:rsidRPr="00A01241">
              <w:rPr>
                <w:rFonts w:asciiTheme="majorHAnsi" w:hAnsiTheme="majorHAnsi"/>
                <w:szCs w:val="20"/>
              </w:rPr>
              <w:t xml:space="preserve">of type </w:t>
            </w:r>
            <w:r w:rsidRPr="00A01241">
              <w:rPr>
                <w:rFonts w:asciiTheme="majorHAnsi" w:hAnsiTheme="majorHAnsi"/>
                <w:szCs w:val="20"/>
              </w:rPr>
              <w:t xml:space="preserve">depending on applicationData. All video applications must implement following </w:t>
            </w:r>
            <w:r w:rsidR="00E738F9">
              <w:rPr>
                <w:rFonts w:asciiTheme="majorHAnsi" w:hAnsiTheme="majorHAnsi"/>
                <w:szCs w:val="20"/>
              </w:rPr>
              <w:t xml:space="preserve">instance </w:t>
            </w:r>
            <w:r w:rsidRPr="00A01241">
              <w:rPr>
                <w:rFonts w:asciiTheme="majorHAnsi" w:hAnsiTheme="majorHAnsi"/>
                <w:szCs w:val="20"/>
              </w:rPr>
              <w:t>methods:</w:t>
            </w:r>
          </w:p>
          <w:p w14:paraId="67B57E17" w14:textId="6F01493C" w:rsidR="0014164E" w:rsidRPr="00A01241" w:rsidRDefault="0014164E" w:rsidP="0014164E">
            <w:pPr>
              <w:pStyle w:val="TableContent"/>
              <w:numPr>
                <w:ilvl w:val="0"/>
                <w:numId w:val="16"/>
              </w:numPr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function Start() as boolean</w:t>
            </w:r>
          </w:p>
          <w:p w14:paraId="4D098914" w14:textId="513C493C" w:rsidR="0014164E" w:rsidRPr="00A01241" w:rsidRDefault="0014164E" w:rsidP="0014164E">
            <w:pPr>
              <w:pStyle w:val="TableContent"/>
              <w:numPr>
                <w:ilvl w:val="0"/>
                <w:numId w:val="16"/>
              </w:numPr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function Update(videoPlayer</w:t>
            </w:r>
            <w:r w:rsidR="00DE36C4">
              <w:rPr>
                <w:rFonts w:asciiTheme="majorHAnsi" w:hAnsiTheme="majorHAnsi"/>
                <w:szCs w:val="20"/>
              </w:rPr>
              <w:t xml:space="preserve"> as object</w:t>
            </w:r>
            <w:r w:rsidRPr="00A01241">
              <w:rPr>
                <w:rFonts w:asciiTheme="majorHAnsi" w:hAnsiTheme="majorHAnsi"/>
                <w:szCs w:val="20"/>
              </w:rPr>
              <w:t>, videoProgress</w:t>
            </w:r>
            <w:r w:rsidR="00DE36C4">
              <w:rPr>
                <w:rFonts w:asciiTheme="majorHAnsi" w:hAnsiTheme="majorHAnsi"/>
                <w:szCs w:val="20"/>
              </w:rPr>
              <w:t xml:space="preserve"> as object</w:t>
            </w:r>
            <w:r w:rsidRPr="00A01241">
              <w:rPr>
                <w:rFonts w:asciiTheme="majorHAnsi" w:hAnsiTheme="majorHAnsi"/>
                <w:szCs w:val="20"/>
              </w:rPr>
              <w:t>) as boolean</w:t>
            </w:r>
          </w:p>
          <w:p w14:paraId="3329354A" w14:textId="6646F7B3" w:rsidR="0014164E" w:rsidRPr="00A01241" w:rsidRDefault="0014164E" w:rsidP="0014164E">
            <w:pPr>
              <w:pStyle w:val="TableContent"/>
              <w:numPr>
                <w:ilvl w:val="0"/>
                <w:numId w:val="16"/>
              </w:numPr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function Stop() as void</w:t>
            </w:r>
          </w:p>
        </w:tc>
      </w:tr>
    </w:tbl>
    <w:p w14:paraId="4A157847" w14:textId="2B05D7A3" w:rsidR="00AB3E41" w:rsidRDefault="003D70BC" w:rsidP="00380294">
      <w:pPr>
        <w:pStyle w:val="Heading2"/>
      </w:pPr>
      <w:bookmarkStart w:id="136" w:name="_Ref185361976"/>
      <w:bookmarkStart w:id="137" w:name="_Toc185588453"/>
      <w:bookmarkStart w:id="138" w:name="_Toc185665135"/>
      <w:bookmarkStart w:id="139" w:name="_Toc186005820"/>
      <w:bookmarkStart w:id="140" w:name="_Toc186006072"/>
      <w:bookmarkStart w:id="141" w:name="_Toc186019269"/>
      <w:bookmarkStart w:id="142" w:name="_Toc186019764"/>
      <w:bookmarkStart w:id="143" w:name="_Toc186019929"/>
      <w:bookmarkStart w:id="144" w:name="_Toc186020094"/>
      <w:r w:rsidRPr="00A01241">
        <w:t>i</w:t>
      </w:r>
      <w:r w:rsidR="003C7E28" w:rsidRPr="00A01241">
        <w:t>nv_Video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13224C0B" w14:textId="77777777" w:rsidR="0039679C" w:rsidRPr="00A01241" w:rsidRDefault="0039679C" w:rsidP="00380294">
      <w:pPr>
        <w:pStyle w:val="Heading3"/>
      </w:pPr>
      <w:bookmarkStart w:id="145" w:name="_Toc185588454"/>
      <w:bookmarkStart w:id="146" w:name="_Toc185665136"/>
      <w:bookmarkStart w:id="147" w:name="_Toc186005821"/>
      <w:bookmarkStart w:id="148" w:name="_Toc186006073"/>
      <w:bookmarkStart w:id="149" w:name="_Toc186019270"/>
      <w:bookmarkStart w:id="150" w:name="_Toc186019765"/>
      <w:bookmarkStart w:id="151" w:name="_Toc186019930"/>
      <w:bookmarkStart w:id="152" w:name="_Toc186020095"/>
      <w:r w:rsidRPr="00A01241">
        <w:t>Attributes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25CC04AF" w14:textId="45117BF1" w:rsidR="0039679C" w:rsidRPr="00A01241" w:rsidRDefault="008210B4" w:rsidP="00380294">
      <w:pPr>
        <w:pStyle w:val="Heading4"/>
      </w:pPr>
      <w:bookmarkStart w:id="153" w:name="_Toc185588455"/>
      <w:bookmarkStart w:id="154" w:name="_Toc185665137"/>
      <w:bookmarkStart w:id="155" w:name="_Toc186019271"/>
      <w:bookmarkStart w:id="156" w:name="_Toc186019766"/>
      <w:bookmarkStart w:id="157" w:name="_Toc186019931"/>
      <w:bookmarkStart w:id="158" w:name="_Toc186020096"/>
      <w:r>
        <w:t>id</w:t>
      </w:r>
      <w:bookmarkEnd w:id="153"/>
      <w:bookmarkEnd w:id="154"/>
      <w:bookmarkEnd w:id="155"/>
      <w:bookmarkEnd w:id="156"/>
      <w:bookmarkEnd w:id="157"/>
      <w:bookmarkEnd w:id="15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39679C" w:rsidRPr="00A01241" w14:paraId="7262634E" w14:textId="77777777" w:rsidTr="0039679C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00BDE77" w14:textId="18E2FAB9" w:rsidR="0039679C" w:rsidRPr="00A01241" w:rsidRDefault="008210B4" w:rsidP="008210B4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</w:t>
            </w:r>
            <w:r w:rsidR="0039679C" w:rsidRPr="00A01241">
              <w:rPr>
                <w:rFonts w:asciiTheme="majorHAnsi" w:hAnsiTheme="majorHAnsi"/>
                <w:sz w:val="20"/>
                <w:szCs w:val="20"/>
              </w:rPr>
              <w:t xml:space="preserve"> as </w:t>
            </w:r>
            <w:r w:rsidR="00F80C20">
              <w:rPr>
                <w:rFonts w:asciiTheme="majorHAnsi" w:hAnsiTheme="majorHAnsi"/>
                <w:sz w:val="20"/>
                <w:szCs w:val="20"/>
              </w:rPr>
              <w:t>s</w:t>
            </w:r>
            <w:r w:rsidR="0003509B">
              <w:rPr>
                <w:rFonts w:asciiTheme="majorHAnsi" w:hAnsiTheme="majorHAnsi"/>
                <w:sz w:val="20"/>
                <w:szCs w:val="20"/>
              </w:rPr>
              <w:t>tring</w:t>
            </w:r>
          </w:p>
        </w:tc>
      </w:tr>
      <w:tr w:rsidR="0039679C" w:rsidRPr="00A01241" w14:paraId="4D087B7A" w14:textId="77777777" w:rsidTr="0039679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88CA4" w14:textId="77777777" w:rsidR="0039679C" w:rsidRPr="00DE36C4" w:rsidRDefault="0039679C" w:rsidP="0039679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8393B" w14:textId="77777777" w:rsidR="0039679C" w:rsidRPr="00A01241" w:rsidRDefault="0039679C" w:rsidP="0039679C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39679C" w:rsidRPr="00A01241" w14:paraId="204C945A" w14:textId="77777777" w:rsidTr="0039679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5D880" w14:textId="77777777" w:rsidR="0039679C" w:rsidRPr="00DE36C4" w:rsidRDefault="0039679C" w:rsidP="0039679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F96E5" w14:textId="4608AD78" w:rsidR="0039679C" w:rsidRPr="00A01241" w:rsidRDefault="008210B4" w:rsidP="0039679C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39679C" w:rsidRPr="00A01241" w14:paraId="7F0C50CA" w14:textId="77777777" w:rsidTr="0039679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40D46" w14:textId="77777777" w:rsidR="0039679C" w:rsidRPr="00DE36C4" w:rsidRDefault="0039679C" w:rsidP="0039679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E0255" w14:textId="65D27569" w:rsidR="0039679C" w:rsidRPr="00A01241" w:rsidRDefault="008210B4" w:rsidP="0039679C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Video’s id at the platform side.</w:t>
            </w:r>
          </w:p>
        </w:tc>
      </w:tr>
    </w:tbl>
    <w:p w14:paraId="7937E3E1" w14:textId="3B719EB1" w:rsidR="008210B4" w:rsidRPr="00A01241" w:rsidRDefault="008210B4" w:rsidP="00380294">
      <w:pPr>
        <w:pStyle w:val="Heading4"/>
      </w:pPr>
      <w:bookmarkStart w:id="159" w:name="_Toc185588456"/>
      <w:bookmarkStart w:id="160" w:name="_Toc185665138"/>
      <w:bookmarkStart w:id="161" w:name="_Ref185362889"/>
      <w:bookmarkStart w:id="162" w:name="_Toc186019272"/>
      <w:bookmarkStart w:id="163" w:name="_Toc186019767"/>
      <w:bookmarkStart w:id="164" w:name="_Toc186019932"/>
      <w:bookmarkStart w:id="165" w:name="_Toc186020097"/>
      <w:r>
        <w:t>source_url</w:t>
      </w:r>
      <w:bookmarkEnd w:id="159"/>
      <w:bookmarkEnd w:id="160"/>
      <w:bookmarkEnd w:id="162"/>
      <w:bookmarkEnd w:id="163"/>
      <w:bookmarkEnd w:id="164"/>
      <w:bookmarkEnd w:id="16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8210B4" w:rsidRPr="00A01241" w14:paraId="386992AD" w14:textId="77777777" w:rsidTr="008210B4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02E39BA" w14:textId="48ABA786" w:rsidR="008210B4" w:rsidRPr="00A01241" w:rsidRDefault="008210B4" w:rsidP="0003509B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urce_url</w:t>
            </w:r>
            <w:r w:rsidRPr="00A01241">
              <w:rPr>
                <w:rFonts w:asciiTheme="majorHAnsi" w:hAnsiTheme="majorHAnsi"/>
                <w:sz w:val="20"/>
                <w:szCs w:val="20"/>
              </w:rPr>
              <w:t xml:space="preserve"> as </w:t>
            </w:r>
            <w:r w:rsidR="0003509B">
              <w:rPr>
                <w:rFonts w:asciiTheme="majorHAnsi" w:hAnsiTheme="majorHAnsi"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tring</w:t>
            </w:r>
          </w:p>
        </w:tc>
      </w:tr>
      <w:tr w:rsidR="008210B4" w:rsidRPr="00A01241" w14:paraId="659777AE" w14:textId="77777777" w:rsidTr="008210B4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CC54C" w14:textId="77777777" w:rsidR="008210B4" w:rsidRPr="00DE36C4" w:rsidRDefault="008210B4" w:rsidP="008210B4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9D544" w14:textId="77777777" w:rsidR="008210B4" w:rsidRPr="00A01241" w:rsidRDefault="008210B4" w:rsidP="008210B4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8210B4" w:rsidRPr="00A01241" w14:paraId="5C02AE3D" w14:textId="77777777" w:rsidTr="008210B4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73037" w14:textId="77777777" w:rsidR="008210B4" w:rsidRPr="00DE36C4" w:rsidRDefault="008210B4" w:rsidP="008210B4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19E4D" w14:textId="77777777" w:rsidR="008210B4" w:rsidRPr="00A01241" w:rsidRDefault="008210B4" w:rsidP="008210B4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8210B4" w:rsidRPr="00A01241" w14:paraId="28A2621F" w14:textId="77777777" w:rsidTr="008210B4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331D3" w14:textId="77777777" w:rsidR="008210B4" w:rsidRPr="00DE36C4" w:rsidRDefault="008210B4" w:rsidP="008210B4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B596C" w14:textId="0042E96E" w:rsidR="008210B4" w:rsidRPr="00A01241" w:rsidRDefault="008210B4" w:rsidP="008210B4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Video’s source url.</w:t>
            </w:r>
          </w:p>
        </w:tc>
      </w:tr>
    </w:tbl>
    <w:p w14:paraId="7B38FC86" w14:textId="263F4CD7" w:rsidR="003E686A" w:rsidRPr="00A01241" w:rsidRDefault="003E686A" w:rsidP="00380294">
      <w:pPr>
        <w:pStyle w:val="Heading4"/>
      </w:pPr>
      <w:bookmarkStart w:id="166" w:name="_Toc185588457"/>
      <w:bookmarkStart w:id="167" w:name="_Toc185665139"/>
      <w:bookmarkStart w:id="168" w:name="_Toc186019273"/>
      <w:bookmarkStart w:id="169" w:name="_Toc186019768"/>
      <w:bookmarkStart w:id="170" w:name="_Toc186019933"/>
      <w:bookmarkStart w:id="171" w:name="_Toc186020098"/>
      <w:r>
        <w:t>title</w:t>
      </w:r>
      <w:bookmarkEnd w:id="166"/>
      <w:bookmarkEnd w:id="167"/>
      <w:bookmarkEnd w:id="168"/>
      <w:bookmarkEnd w:id="169"/>
      <w:bookmarkEnd w:id="170"/>
      <w:bookmarkEnd w:id="17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3E686A" w:rsidRPr="00A01241" w14:paraId="36873DBE" w14:textId="77777777" w:rsidTr="003E686A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43CAB5F" w14:textId="47FBC746" w:rsidR="003E686A" w:rsidRPr="00A01241" w:rsidRDefault="003E686A" w:rsidP="0003509B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tle</w:t>
            </w:r>
            <w:r w:rsidRPr="00A01241">
              <w:rPr>
                <w:rFonts w:asciiTheme="majorHAnsi" w:hAnsiTheme="majorHAnsi"/>
                <w:sz w:val="20"/>
                <w:szCs w:val="20"/>
              </w:rPr>
              <w:t xml:space="preserve"> as </w:t>
            </w:r>
            <w:r w:rsidR="0003509B">
              <w:rPr>
                <w:rFonts w:asciiTheme="majorHAnsi" w:hAnsiTheme="majorHAnsi"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tring</w:t>
            </w:r>
          </w:p>
        </w:tc>
      </w:tr>
      <w:tr w:rsidR="003E686A" w:rsidRPr="00A01241" w14:paraId="2B10AD25" w14:textId="77777777" w:rsidTr="003E686A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880E1" w14:textId="77777777" w:rsidR="003E686A" w:rsidRPr="00DE36C4" w:rsidRDefault="003E686A" w:rsidP="003E686A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5364B" w14:textId="77777777" w:rsidR="003E686A" w:rsidRPr="00A01241" w:rsidRDefault="003E686A" w:rsidP="003E686A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3E686A" w:rsidRPr="00A01241" w14:paraId="2682BF8A" w14:textId="77777777" w:rsidTr="003E686A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F2C60" w14:textId="77777777" w:rsidR="003E686A" w:rsidRPr="00DE36C4" w:rsidRDefault="003E686A" w:rsidP="003E686A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620BC" w14:textId="77777777" w:rsidR="003E686A" w:rsidRPr="00A01241" w:rsidRDefault="003E686A" w:rsidP="003E686A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3E686A" w:rsidRPr="00A01241" w14:paraId="196D0707" w14:textId="77777777" w:rsidTr="003E686A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AD28D" w14:textId="77777777" w:rsidR="003E686A" w:rsidRPr="00DE36C4" w:rsidRDefault="003E686A" w:rsidP="003E686A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C0E4A" w14:textId="42C7F1EE" w:rsidR="003E686A" w:rsidRPr="00A01241" w:rsidRDefault="003E686A" w:rsidP="003E686A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Video’s title.</w:t>
            </w:r>
          </w:p>
        </w:tc>
      </w:tr>
    </w:tbl>
    <w:p w14:paraId="2F6A0363" w14:textId="2BD462EF" w:rsidR="003E686A" w:rsidRPr="00A01241" w:rsidRDefault="003E686A" w:rsidP="00380294">
      <w:pPr>
        <w:pStyle w:val="Heading4"/>
      </w:pPr>
      <w:bookmarkStart w:id="172" w:name="_Toc185588458"/>
      <w:bookmarkStart w:id="173" w:name="_Toc185665140"/>
      <w:bookmarkStart w:id="174" w:name="_Toc186019274"/>
      <w:bookmarkStart w:id="175" w:name="_Toc186019769"/>
      <w:bookmarkStart w:id="176" w:name="_Toc186019934"/>
      <w:bookmarkStart w:id="177" w:name="_Toc186020099"/>
      <w:r>
        <w:t>ovp_name</w:t>
      </w:r>
      <w:bookmarkEnd w:id="172"/>
      <w:bookmarkEnd w:id="173"/>
      <w:bookmarkEnd w:id="174"/>
      <w:bookmarkEnd w:id="175"/>
      <w:bookmarkEnd w:id="176"/>
      <w:bookmarkEnd w:id="17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3E686A" w:rsidRPr="00A01241" w14:paraId="4A03F164" w14:textId="77777777" w:rsidTr="003E686A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110BBDE" w14:textId="01204B0D" w:rsidR="003E686A" w:rsidRPr="00A01241" w:rsidRDefault="003E686A" w:rsidP="0003509B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vp_name</w:t>
            </w:r>
            <w:r w:rsidRPr="00A01241">
              <w:rPr>
                <w:rFonts w:asciiTheme="majorHAnsi" w:hAnsiTheme="majorHAnsi"/>
                <w:sz w:val="20"/>
                <w:szCs w:val="20"/>
              </w:rPr>
              <w:t xml:space="preserve"> as </w:t>
            </w:r>
            <w:r w:rsidR="0003509B">
              <w:rPr>
                <w:rFonts w:asciiTheme="majorHAnsi" w:hAnsiTheme="majorHAnsi"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tring</w:t>
            </w:r>
          </w:p>
        </w:tc>
      </w:tr>
      <w:tr w:rsidR="003E686A" w:rsidRPr="00A01241" w14:paraId="1808AB02" w14:textId="77777777" w:rsidTr="003E686A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05695" w14:textId="77777777" w:rsidR="003E686A" w:rsidRPr="00DE36C4" w:rsidRDefault="003E686A" w:rsidP="003E686A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65004" w14:textId="77777777" w:rsidR="003E686A" w:rsidRPr="00A01241" w:rsidRDefault="003E686A" w:rsidP="003E686A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3E686A" w:rsidRPr="00A01241" w14:paraId="03B96F89" w14:textId="77777777" w:rsidTr="003E686A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52161" w14:textId="77777777" w:rsidR="003E686A" w:rsidRPr="00DE36C4" w:rsidRDefault="003E686A" w:rsidP="003E686A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E3BD0" w14:textId="77777777" w:rsidR="003E686A" w:rsidRPr="00A01241" w:rsidRDefault="003E686A" w:rsidP="003E686A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3E686A" w:rsidRPr="00A01241" w14:paraId="3A419C6F" w14:textId="77777777" w:rsidTr="003E686A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88D7E" w14:textId="77777777" w:rsidR="003E686A" w:rsidRPr="00DE36C4" w:rsidRDefault="003E686A" w:rsidP="003E686A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919DB" w14:textId="6DFC3F39" w:rsidR="003E686A" w:rsidRPr="00A01241" w:rsidRDefault="003E686A" w:rsidP="003E686A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Video’s online video platform name.</w:t>
            </w:r>
          </w:p>
        </w:tc>
      </w:tr>
    </w:tbl>
    <w:p w14:paraId="67C0CFAB" w14:textId="07962CD8" w:rsidR="003E686A" w:rsidRPr="00A01241" w:rsidRDefault="003E686A" w:rsidP="00380294">
      <w:pPr>
        <w:pStyle w:val="Heading4"/>
      </w:pPr>
      <w:bookmarkStart w:id="178" w:name="_Toc185588459"/>
      <w:bookmarkStart w:id="179" w:name="_Toc185665141"/>
      <w:bookmarkStart w:id="180" w:name="_Toc186019275"/>
      <w:bookmarkStart w:id="181" w:name="_Toc186019770"/>
      <w:bookmarkStart w:id="182" w:name="_Toc186019935"/>
      <w:bookmarkStart w:id="183" w:name="_Toc186020100"/>
      <w:r>
        <w:t>brightcove</w:t>
      </w:r>
      <w:bookmarkEnd w:id="178"/>
      <w:bookmarkEnd w:id="179"/>
      <w:bookmarkEnd w:id="180"/>
      <w:bookmarkEnd w:id="181"/>
      <w:bookmarkEnd w:id="182"/>
      <w:bookmarkEnd w:id="18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3E686A" w:rsidRPr="00A01241" w14:paraId="6FB5DB42" w14:textId="77777777" w:rsidTr="003E686A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AEBB619" w14:textId="5A078161" w:rsidR="003E686A" w:rsidRPr="00A01241" w:rsidRDefault="003E686A" w:rsidP="0003509B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ightcove</w:t>
            </w:r>
            <w:r w:rsidRPr="00A01241">
              <w:rPr>
                <w:rFonts w:asciiTheme="majorHAnsi" w:hAnsiTheme="majorHAnsi"/>
                <w:sz w:val="20"/>
                <w:szCs w:val="20"/>
              </w:rPr>
              <w:t xml:space="preserve"> as </w:t>
            </w:r>
            <w:r w:rsidR="0003509B">
              <w:rPr>
                <w:rFonts w:asciiTheme="majorHAnsi" w:hAnsiTheme="majorHAnsi"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tring</w:t>
            </w:r>
          </w:p>
        </w:tc>
      </w:tr>
      <w:tr w:rsidR="003E686A" w:rsidRPr="00A01241" w14:paraId="0FBD006D" w14:textId="77777777" w:rsidTr="003E686A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96EAF" w14:textId="77777777" w:rsidR="003E686A" w:rsidRPr="00DE36C4" w:rsidRDefault="003E686A" w:rsidP="003E686A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80538" w14:textId="77777777" w:rsidR="003E686A" w:rsidRPr="00A01241" w:rsidRDefault="003E686A" w:rsidP="003E686A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3E686A" w:rsidRPr="00A01241" w14:paraId="06BE8794" w14:textId="77777777" w:rsidTr="003E686A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60939" w14:textId="77777777" w:rsidR="003E686A" w:rsidRPr="00DE36C4" w:rsidRDefault="003E686A" w:rsidP="003E686A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CAF51" w14:textId="77777777" w:rsidR="003E686A" w:rsidRPr="00A01241" w:rsidRDefault="003E686A" w:rsidP="003E686A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3E686A" w:rsidRPr="00A01241" w14:paraId="7212D568" w14:textId="77777777" w:rsidTr="003E686A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3E160" w14:textId="77777777" w:rsidR="003E686A" w:rsidRPr="00DE36C4" w:rsidRDefault="003E686A" w:rsidP="003E686A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75DD1" w14:textId="7D46B260" w:rsidR="003E686A" w:rsidRDefault="003E686A" w:rsidP="003E686A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Whether the video is from Brightcove OVP.</w:t>
            </w:r>
          </w:p>
          <w:p w14:paraId="3A171522" w14:textId="77777777" w:rsidR="003E686A" w:rsidRDefault="003E686A" w:rsidP="003E686A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Possible values:</w:t>
            </w:r>
          </w:p>
          <w:p w14:paraId="6DA0FF66" w14:textId="19ED1041" w:rsidR="003E686A" w:rsidRDefault="003E686A" w:rsidP="003E686A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0: it is not Brightcove video;</w:t>
            </w:r>
          </w:p>
          <w:p w14:paraId="50CA0AF2" w14:textId="18255310" w:rsidR="003E686A" w:rsidRPr="00A01241" w:rsidRDefault="003E686A" w:rsidP="003E686A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: it is Brightcove video;</w:t>
            </w:r>
          </w:p>
        </w:tc>
      </w:tr>
    </w:tbl>
    <w:p w14:paraId="5859BC45" w14:textId="6D6894F2" w:rsidR="003E686A" w:rsidRPr="00A01241" w:rsidRDefault="003E686A" w:rsidP="00380294">
      <w:pPr>
        <w:pStyle w:val="Heading4"/>
      </w:pPr>
      <w:bookmarkStart w:id="184" w:name="_Toc185588460"/>
      <w:bookmarkStart w:id="185" w:name="_Toc185665142"/>
      <w:bookmarkStart w:id="186" w:name="_Toc186019276"/>
      <w:bookmarkStart w:id="187" w:name="_Toc186019771"/>
      <w:bookmarkStart w:id="188" w:name="_Toc186019936"/>
      <w:bookmarkStart w:id="189" w:name="_Toc186020101"/>
      <w:r>
        <w:t>bc_video_id</w:t>
      </w:r>
      <w:bookmarkEnd w:id="184"/>
      <w:bookmarkEnd w:id="185"/>
      <w:bookmarkEnd w:id="186"/>
      <w:bookmarkEnd w:id="187"/>
      <w:bookmarkEnd w:id="188"/>
      <w:bookmarkEnd w:id="18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3E686A" w:rsidRPr="00A01241" w14:paraId="49A2D7EC" w14:textId="77777777" w:rsidTr="003E686A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5989543" w14:textId="3FCE0BE3" w:rsidR="003E686A" w:rsidRPr="00A01241" w:rsidRDefault="003E686A" w:rsidP="0003509B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c_video_id</w:t>
            </w:r>
            <w:r w:rsidRPr="00A01241">
              <w:rPr>
                <w:rFonts w:asciiTheme="majorHAnsi" w:hAnsiTheme="majorHAnsi"/>
                <w:sz w:val="20"/>
                <w:szCs w:val="20"/>
              </w:rPr>
              <w:t xml:space="preserve"> as </w:t>
            </w:r>
            <w:r w:rsidR="0003509B">
              <w:rPr>
                <w:rFonts w:asciiTheme="majorHAnsi" w:hAnsiTheme="majorHAnsi"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tring</w:t>
            </w:r>
          </w:p>
        </w:tc>
      </w:tr>
      <w:tr w:rsidR="003E686A" w:rsidRPr="00A01241" w14:paraId="47450B07" w14:textId="77777777" w:rsidTr="003E686A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25580" w14:textId="77777777" w:rsidR="003E686A" w:rsidRPr="00DE36C4" w:rsidRDefault="003E686A" w:rsidP="003E686A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6BE09" w14:textId="77777777" w:rsidR="003E686A" w:rsidRPr="00A01241" w:rsidRDefault="003E686A" w:rsidP="003E686A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3E686A" w:rsidRPr="00A01241" w14:paraId="44E48C72" w14:textId="77777777" w:rsidTr="003E686A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4E861" w14:textId="77777777" w:rsidR="003E686A" w:rsidRPr="00DE36C4" w:rsidRDefault="003E686A" w:rsidP="003E686A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3AD1A" w14:textId="77777777" w:rsidR="003E686A" w:rsidRPr="00A01241" w:rsidRDefault="003E686A" w:rsidP="003E686A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3E686A" w:rsidRPr="00A01241" w14:paraId="74FF9EF8" w14:textId="77777777" w:rsidTr="003E686A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CCEA1" w14:textId="77777777" w:rsidR="003E686A" w:rsidRPr="00DE36C4" w:rsidRDefault="003E686A" w:rsidP="003E686A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3415E" w14:textId="20184EF3" w:rsidR="003E686A" w:rsidRPr="00A01241" w:rsidRDefault="003E686A" w:rsidP="003E686A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f video is Brightcove video, this attribute identifies it at Brightcove OVP.</w:t>
            </w:r>
          </w:p>
        </w:tc>
      </w:tr>
    </w:tbl>
    <w:p w14:paraId="4DF58FD0" w14:textId="000CA3C5" w:rsidR="0003509B" w:rsidRPr="00A01241" w:rsidRDefault="0003509B" w:rsidP="00380294">
      <w:pPr>
        <w:pStyle w:val="Heading4"/>
      </w:pPr>
      <w:bookmarkStart w:id="190" w:name="_Toc185588461"/>
      <w:bookmarkStart w:id="191" w:name="_Toc185665143"/>
      <w:bookmarkStart w:id="192" w:name="_Toc186019277"/>
      <w:bookmarkStart w:id="193" w:name="_Toc186019772"/>
      <w:bookmarkStart w:id="194" w:name="_Toc186019937"/>
      <w:bookmarkStart w:id="195" w:name="_Toc186020102"/>
      <w:r>
        <w:t>publisher</w:t>
      </w:r>
      <w:bookmarkEnd w:id="190"/>
      <w:bookmarkEnd w:id="191"/>
      <w:bookmarkEnd w:id="192"/>
      <w:bookmarkEnd w:id="193"/>
      <w:bookmarkEnd w:id="194"/>
      <w:bookmarkEnd w:id="19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03509B" w:rsidRPr="00A01241" w14:paraId="3646616D" w14:textId="77777777" w:rsidTr="0003509B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09B061D" w14:textId="5160B4B2" w:rsidR="0003509B" w:rsidRPr="00A01241" w:rsidRDefault="0003509B" w:rsidP="00F80C20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</w:t>
            </w:r>
            <w:r w:rsidR="00FF5BAD">
              <w:rPr>
                <w:rFonts w:asciiTheme="majorHAnsi" w:hAnsiTheme="majorHAnsi"/>
                <w:sz w:val="20"/>
                <w:szCs w:val="20"/>
              </w:rPr>
              <w:t>b</w:t>
            </w:r>
            <w:r>
              <w:rPr>
                <w:rFonts w:asciiTheme="majorHAnsi" w:hAnsiTheme="majorHAnsi"/>
                <w:sz w:val="20"/>
                <w:szCs w:val="20"/>
              </w:rPr>
              <w:t>lisher</w:t>
            </w:r>
            <w:r w:rsidRPr="00A01241">
              <w:rPr>
                <w:rFonts w:asciiTheme="majorHAnsi" w:hAnsiTheme="majorHAnsi"/>
                <w:sz w:val="20"/>
                <w:szCs w:val="20"/>
              </w:rPr>
              <w:t xml:space="preserve"> as </w:t>
            </w:r>
            <w:r w:rsidR="00F80C20">
              <w:rPr>
                <w:rFonts w:asciiTheme="majorHAnsi" w:hAnsiTheme="majorHAnsi"/>
                <w:sz w:val="20"/>
                <w:szCs w:val="20"/>
              </w:rPr>
              <w:t>object</w:t>
            </w:r>
          </w:p>
        </w:tc>
      </w:tr>
      <w:tr w:rsidR="0003509B" w:rsidRPr="00A01241" w14:paraId="7E24804F" w14:textId="77777777" w:rsidTr="0003509B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452BC" w14:textId="77777777" w:rsidR="0003509B" w:rsidRPr="00DE36C4" w:rsidRDefault="0003509B" w:rsidP="0003509B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6E2B8" w14:textId="77777777" w:rsidR="0003509B" w:rsidRPr="00A01241" w:rsidRDefault="0003509B" w:rsidP="0003509B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03509B" w:rsidRPr="00A01241" w14:paraId="7405D3A7" w14:textId="77777777" w:rsidTr="0003509B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B643D" w14:textId="77777777" w:rsidR="0003509B" w:rsidRPr="00DE36C4" w:rsidRDefault="0003509B" w:rsidP="0003509B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156A6" w14:textId="7927E92B" w:rsidR="0003509B" w:rsidRPr="0003509B" w:rsidRDefault="0003509B" w:rsidP="0003509B">
            <w:pPr>
              <w:pStyle w:val="TableContent"/>
              <w:rPr>
                <w:rStyle w:val="SubtleReference"/>
              </w:rPr>
            </w:pPr>
            <w:r w:rsidRPr="0003509B">
              <w:rPr>
                <w:rStyle w:val="SubtleReference"/>
              </w:rPr>
              <w:fldChar w:fldCharType="begin"/>
            </w:r>
            <w:r w:rsidRPr="0003509B">
              <w:rPr>
                <w:rStyle w:val="SubtleReference"/>
              </w:rPr>
              <w:instrText xml:space="preserve"> REF _Ref185566960 \h </w:instrText>
            </w:r>
            <w:r w:rsidRPr="0003509B">
              <w:rPr>
                <w:rStyle w:val="SubtleReference"/>
              </w:rPr>
            </w:r>
            <w:r w:rsidRPr="0003509B">
              <w:rPr>
                <w:rStyle w:val="SubtleReference"/>
              </w:rPr>
              <w:fldChar w:fldCharType="separate"/>
            </w:r>
            <w:r w:rsidR="009F2D97">
              <w:t>Inv_Publisher</w:t>
            </w:r>
            <w:r w:rsidRPr="0003509B">
              <w:rPr>
                <w:rStyle w:val="SubtleReference"/>
              </w:rPr>
              <w:fldChar w:fldCharType="end"/>
            </w:r>
          </w:p>
        </w:tc>
      </w:tr>
      <w:tr w:rsidR="0003509B" w:rsidRPr="00A01241" w14:paraId="407D4972" w14:textId="77777777" w:rsidTr="0003509B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59419" w14:textId="77777777" w:rsidR="0003509B" w:rsidRPr="00DE36C4" w:rsidRDefault="0003509B" w:rsidP="0003509B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F423F" w14:textId="7D9A5F72" w:rsidR="0003509B" w:rsidRPr="00A01241" w:rsidRDefault="00F80C20" w:rsidP="0003509B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Video’s publisher.</w:t>
            </w:r>
          </w:p>
        </w:tc>
      </w:tr>
    </w:tbl>
    <w:p w14:paraId="6E401623" w14:textId="3DD8A036" w:rsidR="00BA6B57" w:rsidRPr="00A01241" w:rsidRDefault="00BA6B57" w:rsidP="00380294">
      <w:pPr>
        <w:pStyle w:val="Heading4"/>
      </w:pPr>
      <w:bookmarkStart w:id="196" w:name="_Ref185569993"/>
      <w:bookmarkStart w:id="197" w:name="_Toc185588462"/>
      <w:bookmarkStart w:id="198" w:name="_Toc185665144"/>
      <w:bookmarkStart w:id="199" w:name="_Toc186019278"/>
      <w:bookmarkStart w:id="200" w:name="_Toc186019773"/>
      <w:bookmarkStart w:id="201" w:name="_Toc186019938"/>
      <w:bookmarkStart w:id="202" w:name="_Toc186020103"/>
      <w:r>
        <w:t>is_paid</w:t>
      </w:r>
      <w:bookmarkEnd w:id="196"/>
      <w:bookmarkEnd w:id="197"/>
      <w:bookmarkEnd w:id="198"/>
      <w:bookmarkEnd w:id="199"/>
      <w:bookmarkEnd w:id="200"/>
      <w:bookmarkEnd w:id="201"/>
      <w:bookmarkEnd w:id="20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BA6B57" w:rsidRPr="00A01241" w14:paraId="6D57FA5C" w14:textId="77777777" w:rsidTr="00201CAB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9E2757" w14:textId="6A56AB71" w:rsidR="00BA6B57" w:rsidRPr="00A01241" w:rsidRDefault="00BA6B57" w:rsidP="00BA6B57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_paid</w:t>
            </w:r>
            <w:r w:rsidRPr="00A01241">
              <w:rPr>
                <w:rFonts w:asciiTheme="majorHAnsi" w:hAnsiTheme="majorHAnsi"/>
                <w:sz w:val="20"/>
                <w:szCs w:val="20"/>
              </w:rPr>
              <w:t xml:space="preserve"> as </w:t>
            </w:r>
            <w:r>
              <w:rPr>
                <w:rFonts w:asciiTheme="majorHAnsi" w:hAnsiTheme="majorHAnsi"/>
                <w:sz w:val="20"/>
                <w:szCs w:val="20"/>
              </w:rPr>
              <w:t>boolean</w:t>
            </w:r>
          </w:p>
        </w:tc>
      </w:tr>
      <w:tr w:rsidR="00BA6B57" w:rsidRPr="00A01241" w14:paraId="10465D3B" w14:textId="77777777" w:rsidTr="00201CAB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C9FBE" w14:textId="77777777" w:rsidR="00BA6B57" w:rsidRPr="00DE36C4" w:rsidRDefault="00BA6B57" w:rsidP="00201CAB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933D5" w14:textId="77777777" w:rsidR="00BA6B57" w:rsidRPr="00A01241" w:rsidRDefault="00BA6B57" w:rsidP="00201CAB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BA6B57" w:rsidRPr="00A01241" w14:paraId="71EB96B8" w14:textId="77777777" w:rsidTr="00201CAB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354A8" w14:textId="77777777" w:rsidR="00BA6B57" w:rsidRPr="00DE36C4" w:rsidRDefault="00BA6B57" w:rsidP="00201CAB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3A206" w14:textId="7E666222" w:rsidR="00BA6B57" w:rsidRPr="00A01241" w:rsidRDefault="00BA6B57" w:rsidP="00201CAB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boolean</w:t>
            </w:r>
          </w:p>
        </w:tc>
      </w:tr>
      <w:tr w:rsidR="00BA6B57" w:rsidRPr="00A01241" w14:paraId="3D221C98" w14:textId="77777777" w:rsidTr="00201CAB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2092D" w14:textId="77777777" w:rsidR="00BA6B57" w:rsidRPr="00DE36C4" w:rsidRDefault="00BA6B57" w:rsidP="00201CAB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6F8C3" w14:textId="5BEDD5FE" w:rsidR="00BA6B57" w:rsidRPr="00A01241" w:rsidRDefault="00BA6B57" w:rsidP="00201CAB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Whether video is paid.</w:t>
            </w:r>
          </w:p>
        </w:tc>
      </w:tr>
    </w:tbl>
    <w:p w14:paraId="57495642" w14:textId="759E34E9" w:rsidR="007460C0" w:rsidRPr="00A01241" w:rsidRDefault="007460C0" w:rsidP="00380294">
      <w:pPr>
        <w:pStyle w:val="Heading4"/>
      </w:pPr>
      <w:bookmarkStart w:id="203" w:name="_Toc185588463"/>
      <w:bookmarkStart w:id="204" w:name="_Toc185665145"/>
      <w:bookmarkStart w:id="205" w:name="_Toc186019279"/>
      <w:bookmarkStart w:id="206" w:name="_Toc186019774"/>
      <w:bookmarkStart w:id="207" w:name="_Toc186019939"/>
      <w:bookmarkStart w:id="208" w:name="_Toc186020104"/>
      <w:r>
        <w:t>a</w:t>
      </w:r>
      <w:r w:rsidR="00FF5BAD">
        <w:t>p</w:t>
      </w:r>
      <w:r>
        <w:t>plications</w:t>
      </w:r>
      <w:bookmarkEnd w:id="203"/>
      <w:bookmarkEnd w:id="204"/>
      <w:bookmarkEnd w:id="205"/>
      <w:bookmarkEnd w:id="206"/>
      <w:bookmarkEnd w:id="207"/>
      <w:bookmarkEnd w:id="20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7460C0" w:rsidRPr="00A01241" w14:paraId="2CDF4C73" w14:textId="77777777" w:rsidTr="005A0B62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7F11EC" w14:textId="5B8A8564" w:rsidR="007460C0" w:rsidRPr="00A01241" w:rsidRDefault="007460C0" w:rsidP="007460C0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pplications </w:t>
            </w:r>
            <w:r w:rsidRPr="00A01241">
              <w:rPr>
                <w:rFonts w:asciiTheme="majorHAnsi" w:hAnsiTheme="majorHAnsi"/>
                <w:sz w:val="20"/>
                <w:szCs w:val="20"/>
              </w:rPr>
              <w:t xml:space="preserve">as </w:t>
            </w:r>
            <w:r>
              <w:rPr>
                <w:rFonts w:asciiTheme="majorHAnsi" w:hAnsiTheme="majorHAnsi"/>
                <w:sz w:val="20"/>
                <w:szCs w:val="20"/>
              </w:rPr>
              <w:t>object</w:t>
            </w:r>
          </w:p>
        </w:tc>
      </w:tr>
      <w:tr w:rsidR="007460C0" w:rsidRPr="00A01241" w14:paraId="6049292E" w14:textId="77777777" w:rsidTr="005A0B62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496B8" w14:textId="77777777" w:rsidR="007460C0" w:rsidRPr="00DE36C4" w:rsidRDefault="007460C0" w:rsidP="005A0B62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6DA80" w14:textId="77777777" w:rsidR="007460C0" w:rsidRPr="00A01241" w:rsidRDefault="007460C0" w:rsidP="005A0B62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7460C0" w:rsidRPr="00A01241" w14:paraId="23A098DE" w14:textId="77777777" w:rsidTr="005A0B62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DAAE4" w14:textId="77777777" w:rsidR="007460C0" w:rsidRPr="00DE36C4" w:rsidRDefault="007460C0" w:rsidP="005A0B62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1DD39" w14:textId="6C2C2418" w:rsidR="007460C0" w:rsidRPr="00A01241" w:rsidRDefault="007460C0" w:rsidP="005A0B62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roArray</w:t>
            </w:r>
          </w:p>
        </w:tc>
      </w:tr>
      <w:tr w:rsidR="007460C0" w:rsidRPr="00A01241" w14:paraId="1C038760" w14:textId="77777777" w:rsidTr="005A0B62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54939" w14:textId="77777777" w:rsidR="007460C0" w:rsidRPr="00DE36C4" w:rsidRDefault="007460C0" w:rsidP="005A0B62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701F9" w14:textId="1B038EA1" w:rsidR="007460C0" w:rsidRPr="00A01241" w:rsidRDefault="007460C0" w:rsidP="007460C0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Array of all applications for this video.</w:t>
            </w:r>
          </w:p>
        </w:tc>
      </w:tr>
    </w:tbl>
    <w:p w14:paraId="3B70B798" w14:textId="77777777" w:rsidR="00BA6B57" w:rsidRDefault="00BA6B57" w:rsidP="00BA6B57">
      <w:pPr>
        <w:pStyle w:val="Heading2"/>
        <w:numPr>
          <w:ilvl w:val="0"/>
          <w:numId w:val="0"/>
        </w:numPr>
        <w:ind w:left="576" w:hanging="576"/>
      </w:pPr>
    </w:p>
    <w:p w14:paraId="0D5EFB39" w14:textId="77777777" w:rsidR="00F80C20" w:rsidRPr="00A01241" w:rsidRDefault="00F80C20" w:rsidP="00380294">
      <w:pPr>
        <w:pStyle w:val="Heading3"/>
      </w:pPr>
      <w:bookmarkStart w:id="209" w:name="_Toc185588464"/>
      <w:bookmarkStart w:id="210" w:name="_Toc185665146"/>
      <w:bookmarkStart w:id="211" w:name="_Toc186005822"/>
      <w:bookmarkStart w:id="212" w:name="_Toc186006074"/>
      <w:bookmarkStart w:id="213" w:name="_Toc186019280"/>
      <w:bookmarkStart w:id="214" w:name="_Toc186019775"/>
      <w:bookmarkStart w:id="215" w:name="_Toc186019940"/>
      <w:bookmarkStart w:id="216" w:name="_Toc186020105"/>
      <w:r w:rsidRPr="00A01241">
        <w:t>Methods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14:paraId="0FD86CBD" w14:textId="0975DF33" w:rsidR="00F80C20" w:rsidRPr="00A01241" w:rsidRDefault="00F80C20" w:rsidP="00380294">
      <w:pPr>
        <w:pStyle w:val="Heading4"/>
      </w:pPr>
      <w:bookmarkStart w:id="217" w:name="_Toc185588465"/>
      <w:bookmarkStart w:id="218" w:name="_Toc185665147"/>
      <w:bookmarkStart w:id="219" w:name="_Toc186019281"/>
      <w:bookmarkStart w:id="220" w:name="_Toc186019776"/>
      <w:bookmarkStart w:id="221" w:name="_Toc186019941"/>
      <w:bookmarkStart w:id="222" w:name="_Toc186020106"/>
      <w:r w:rsidRPr="00A01241">
        <w:t>inv_New</w:t>
      </w:r>
      <w:r>
        <w:t>Video</w:t>
      </w:r>
      <w:bookmarkEnd w:id="217"/>
      <w:bookmarkEnd w:id="218"/>
      <w:bookmarkEnd w:id="219"/>
      <w:bookmarkEnd w:id="220"/>
      <w:bookmarkEnd w:id="221"/>
      <w:bookmarkEnd w:id="22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F80C20" w:rsidRPr="00A01241" w14:paraId="5AC87E6E" w14:textId="77777777" w:rsidTr="00F80C20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CD03685" w14:textId="4A1A8DC3" w:rsidR="00F80C20" w:rsidRPr="00A01241" w:rsidRDefault="00F80C20" w:rsidP="00F80C20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F80C20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NewVideo(videoDetails as </w:t>
            </w:r>
            <w:r w:rsidRPr="00F80C20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  <w:r w:rsidRPr="00F80C20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) as </w:t>
            </w:r>
            <w:r w:rsidRPr="00F80C20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</w:p>
        </w:tc>
      </w:tr>
      <w:tr w:rsidR="00F80C20" w:rsidRPr="00A01241" w14:paraId="59BA65F8" w14:textId="77777777" w:rsidTr="00F80C2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73460" w14:textId="77777777" w:rsidR="00F80C20" w:rsidRPr="00DE36C4" w:rsidRDefault="00F80C20" w:rsidP="00F80C2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12EBA" w14:textId="77777777" w:rsidR="00F80C20" w:rsidRPr="00A01241" w:rsidRDefault="00F80C20" w:rsidP="00F80C20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atic</w:t>
            </w:r>
          </w:p>
        </w:tc>
      </w:tr>
      <w:tr w:rsidR="00F80C20" w:rsidRPr="00A01241" w14:paraId="3EAFA28D" w14:textId="77777777" w:rsidTr="00F80C2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6B11C" w14:textId="77777777" w:rsidR="00F80C20" w:rsidRPr="00DE36C4" w:rsidRDefault="00F80C20" w:rsidP="00F80C2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4"/>
              <w:gridCol w:w="4311"/>
            </w:tblGrid>
            <w:tr w:rsidR="00F80C20" w:rsidRPr="00A01241" w14:paraId="5DD6F71A" w14:textId="77777777" w:rsidTr="00F80C20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53256D17" w14:textId="0F304254" w:rsidR="00F80C20" w:rsidRPr="00A01241" w:rsidRDefault="00F80C20" w:rsidP="00F80C20">
                  <w:pPr>
                    <w:pStyle w:val="TableHead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bCs/>
                      <w:i/>
                      <w:lang w:val="en-US"/>
                    </w:rPr>
                    <w:t>videoDetails</w:t>
                  </w:r>
                </w:p>
              </w:tc>
            </w:tr>
            <w:tr w:rsidR="00F80C20" w:rsidRPr="00A01241" w14:paraId="62E3A609" w14:textId="77777777" w:rsidTr="00F80C20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AD281EE" w14:textId="77777777" w:rsidR="00F80C20" w:rsidRPr="00DE36C4" w:rsidRDefault="00F80C20" w:rsidP="00F80C20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8CF4701" w14:textId="77777777" w:rsidR="00F80C20" w:rsidRPr="00A01241" w:rsidRDefault="00F80C20" w:rsidP="00F80C20">
                  <w:pPr>
                    <w:pStyle w:val="TableContent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</w:rPr>
                    <w:t>roAssociativeArray</w:t>
                  </w:r>
                </w:p>
              </w:tc>
            </w:tr>
            <w:tr w:rsidR="00F80C20" w:rsidRPr="00A01241" w14:paraId="43616F0B" w14:textId="77777777" w:rsidTr="00F80C20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2659BB5" w14:textId="77777777" w:rsidR="00F80C20" w:rsidRPr="00DE36C4" w:rsidRDefault="00F80C20" w:rsidP="00F80C20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F1352EF" w14:textId="00BA756F" w:rsidR="00F80C20" w:rsidRPr="00A01241" w:rsidRDefault="00F80C20" w:rsidP="00F80C20">
                  <w:pPr>
                    <w:pStyle w:val="TableContent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</w:rPr>
                    <w:t xml:space="preserve">json associative array returned by platform’s api call </w:t>
                  </w:r>
                  <w:r>
                    <w:rPr>
                      <w:rFonts w:asciiTheme="majorHAnsi" w:hAnsiTheme="majorHAnsi"/>
                    </w:rPr>
                    <w:t>get_video_details</w:t>
                  </w:r>
                  <w:r w:rsidRPr="00A01241">
                    <w:rPr>
                      <w:rFonts w:asciiTheme="majorHAnsi" w:hAnsiTheme="majorHAnsi"/>
                    </w:rPr>
                    <w:t>.</w:t>
                  </w:r>
                </w:p>
              </w:tc>
            </w:tr>
          </w:tbl>
          <w:p w14:paraId="0BEDD922" w14:textId="77777777" w:rsidR="00F80C20" w:rsidRPr="00A01241" w:rsidRDefault="00F80C20" w:rsidP="00F80C20">
            <w:pPr>
              <w:pStyle w:val="TableContent"/>
              <w:rPr>
                <w:rFonts w:asciiTheme="majorHAnsi" w:hAnsiTheme="majorHAnsi"/>
                <w:szCs w:val="20"/>
              </w:rPr>
            </w:pPr>
          </w:p>
        </w:tc>
      </w:tr>
      <w:tr w:rsidR="00F80C20" w:rsidRPr="00A01241" w14:paraId="0FD83468" w14:textId="77777777" w:rsidTr="00F80C2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BD3B6" w14:textId="77777777" w:rsidR="00F80C20" w:rsidRPr="00DE36C4" w:rsidRDefault="00F80C20" w:rsidP="00F80C2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5DAD0" w14:textId="72987595" w:rsidR="00F80C20" w:rsidRPr="00F80C20" w:rsidRDefault="00F80C20" w:rsidP="00F80C20">
            <w:pPr>
              <w:pStyle w:val="TableContent"/>
              <w:rPr>
                <w:rStyle w:val="SubtleReference"/>
              </w:rPr>
            </w:pPr>
            <w:r w:rsidRPr="00F80C20">
              <w:rPr>
                <w:rStyle w:val="SubtleReference"/>
              </w:rPr>
              <w:fldChar w:fldCharType="begin"/>
            </w:r>
            <w:r w:rsidRPr="00F80C20">
              <w:rPr>
                <w:rStyle w:val="SubtleReference"/>
              </w:rPr>
              <w:instrText xml:space="preserve"> REF _Ref185361976 \h </w:instrText>
            </w:r>
            <w:r w:rsidRPr="00F80C20">
              <w:rPr>
                <w:rStyle w:val="SubtleReference"/>
              </w:rPr>
            </w:r>
            <w:r w:rsidRPr="00F80C20">
              <w:rPr>
                <w:rStyle w:val="SubtleReference"/>
              </w:rPr>
              <w:fldChar w:fldCharType="separate"/>
            </w:r>
            <w:r w:rsidR="009F2D97" w:rsidRPr="00A01241">
              <w:t>inv_Video</w:t>
            </w:r>
            <w:r w:rsidRPr="00F80C20">
              <w:rPr>
                <w:rStyle w:val="SubtleReference"/>
              </w:rPr>
              <w:fldChar w:fldCharType="end"/>
            </w:r>
          </w:p>
        </w:tc>
      </w:tr>
      <w:tr w:rsidR="00F80C20" w:rsidRPr="00A01241" w14:paraId="09856B55" w14:textId="77777777" w:rsidTr="00F80C2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F4143" w14:textId="77777777" w:rsidR="00F80C20" w:rsidRPr="00DE36C4" w:rsidRDefault="00F80C20" w:rsidP="00F80C2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4D8FE" w14:textId="6535B414" w:rsidR="00F80C20" w:rsidRPr="00A01241" w:rsidRDefault="00F80C20" w:rsidP="00F80C20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Creates a new </w:t>
            </w:r>
            <w:r w:rsidRPr="00F80C20">
              <w:rPr>
                <w:rStyle w:val="SubtleReference"/>
              </w:rPr>
              <w:fldChar w:fldCharType="begin"/>
            </w:r>
            <w:r w:rsidRPr="00F80C20">
              <w:rPr>
                <w:rStyle w:val="SubtleReference"/>
              </w:rPr>
              <w:instrText xml:space="preserve"> REF _Ref185361976 \h </w:instrText>
            </w:r>
            <w:r w:rsidRPr="00F80C20">
              <w:rPr>
                <w:rStyle w:val="SubtleReference"/>
              </w:rPr>
            </w:r>
            <w:r w:rsidRPr="00F80C20">
              <w:rPr>
                <w:rStyle w:val="SubtleReference"/>
              </w:rPr>
              <w:fldChar w:fldCharType="separate"/>
            </w:r>
            <w:r w:rsidR="009F2D97" w:rsidRPr="00A01241">
              <w:t>inv_Video</w:t>
            </w:r>
            <w:r w:rsidRPr="00F80C20">
              <w:rPr>
                <w:rStyle w:val="SubtleReference"/>
              </w:rPr>
              <w:fldChar w:fldCharType="end"/>
            </w:r>
            <w:r>
              <w:rPr>
                <w:rStyle w:val="SubtleReference"/>
              </w:rPr>
              <w:t xml:space="preserve"> </w:t>
            </w:r>
            <w:r>
              <w:rPr>
                <w:rFonts w:asciiTheme="majorHAnsi" w:hAnsiTheme="majorHAnsi"/>
              </w:rPr>
              <w:t>from a json result of get_video_details platform’s api call.</w:t>
            </w:r>
          </w:p>
        </w:tc>
      </w:tr>
    </w:tbl>
    <w:p w14:paraId="24EDB603" w14:textId="38744465" w:rsidR="00F80C20" w:rsidRPr="00A01241" w:rsidRDefault="00F80C20" w:rsidP="00380294">
      <w:pPr>
        <w:pStyle w:val="Heading4"/>
      </w:pPr>
      <w:bookmarkStart w:id="223" w:name="_Toc185588466"/>
      <w:bookmarkStart w:id="224" w:name="_Toc185665148"/>
      <w:bookmarkStart w:id="225" w:name="_Toc186019282"/>
      <w:bookmarkStart w:id="226" w:name="_Toc186019777"/>
      <w:bookmarkStart w:id="227" w:name="_Toc186019942"/>
      <w:bookmarkStart w:id="228" w:name="_Toc186020107"/>
      <w:r w:rsidRPr="00A01241">
        <w:t>inv_</w:t>
      </w:r>
      <w:r>
        <w:t>Video_GetDetails</w:t>
      </w:r>
      <w:bookmarkEnd w:id="223"/>
      <w:bookmarkEnd w:id="224"/>
      <w:bookmarkEnd w:id="225"/>
      <w:bookmarkEnd w:id="226"/>
      <w:bookmarkEnd w:id="227"/>
      <w:bookmarkEnd w:id="22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F80C20" w:rsidRPr="00A01241" w14:paraId="2D5B0026" w14:textId="77777777" w:rsidTr="00F80C20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E6C5739" w14:textId="7D824D7E" w:rsidR="00F80C20" w:rsidRPr="00A01241" w:rsidRDefault="00F80C20" w:rsidP="00F80C20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F80C20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Video_GetDetails(videoId as </w:t>
            </w:r>
            <w:r w:rsidRPr="00F80C20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string</w:t>
            </w:r>
            <w:r w:rsidRPr="00F80C20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, invUser=invalid as </w:t>
            </w:r>
            <w:r w:rsidRPr="00F80C20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  <w:r w:rsidRPr="00F80C20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, ovpVideoType="bc_video_id" as </w:t>
            </w:r>
            <w:r w:rsidRPr="00F80C20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string</w:t>
            </w:r>
            <w:r w:rsidRPr="00F80C20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) as </w:t>
            </w:r>
            <w:r w:rsidRPr="00F80C20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</w:p>
        </w:tc>
      </w:tr>
      <w:tr w:rsidR="00F80C20" w:rsidRPr="00A01241" w14:paraId="1B601AF6" w14:textId="77777777" w:rsidTr="00F80C2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16E80" w14:textId="77777777" w:rsidR="00F80C20" w:rsidRPr="00DE36C4" w:rsidRDefault="00F80C20" w:rsidP="00F80C2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8DCEB" w14:textId="77777777" w:rsidR="00F80C20" w:rsidRPr="00A01241" w:rsidRDefault="00F80C20" w:rsidP="00F80C20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atic</w:t>
            </w:r>
          </w:p>
        </w:tc>
      </w:tr>
      <w:tr w:rsidR="00F80C20" w:rsidRPr="00A01241" w14:paraId="2B7B490F" w14:textId="77777777" w:rsidTr="00F80C2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6FEF2" w14:textId="77777777" w:rsidR="00F80C20" w:rsidRPr="00DE36C4" w:rsidRDefault="00F80C20" w:rsidP="00F80C2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4"/>
              <w:gridCol w:w="4311"/>
            </w:tblGrid>
            <w:tr w:rsidR="00F80C20" w:rsidRPr="00A01241" w14:paraId="35B9BE27" w14:textId="77777777" w:rsidTr="00F80C20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2E9F70DE" w14:textId="2A03F37E" w:rsidR="00F80C20" w:rsidRPr="00A01241" w:rsidRDefault="00F80C20" w:rsidP="00F80C20">
                  <w:pPr>
                    <w:pStyle w:val="TableHead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bCs/>
                      <w:i/>
                      <w:lang w:val="en-US"/>
                    </w:rPr>
                    <w:t>videoId</w:t>
                  </w:r>
                </w:p>
              </w:tc>
            </w:tr>
            <w:tr w:rsidR="00F80C20" w:rsidRPr="00A01241" w14:paraId="4A2A9FD7" w14:textId="77777777" w:rsidTr="00F80C20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1C0BF47" w14:textId="77777777" w:rsidR="00F80C20" w:rsidRPr="00DE36C4" w:rsidRDefault="00F80C20" w:rsidP="00F80C20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A76C9DA" w14:textId="5B36C906" w:rsidR="00F80C20" w:rsidRPr="00A01241" w:rsidRDefault="00F80C20" w:rsidP="00F80C20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tring</w:t>
                  </w:r>
                </w:p>
              </w:tc>
            </w:tr>
            <w:tr w:rsidR="00F80C20" w:rsidRPr="00A01241" w14:paraId="760320C7" w14:textId="77777777" w:rsidTr="00F80C20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042C74E" w14:textId="77777777" w:rsidR="00F80C20" w:rsidRPr="00DE36C4" w:rsidRDefault="00F80C20" w:rsidP="00F80C20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CE4F11F" w14:textId="739724CD" w:rsidR="00F80C20" w:rsidRPr="00A01241" w:rsidRDefault="00F80C20" w:rsidP="00F80C20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d of video to get details for.</w:t>
                  </w:r>
                </w:p>
              </w:tc>
            </w:tr>
            <w:tr w:rsidR="00F80C20" w:rsidRPr="00A01241" w14:paraId="63ECBAF1" w14:textId="77777777" w:rsidTr="00F80C20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29F98193" w14:textId="7C093A4F" w:rsidR="00F80C20" w:rsidRPr="00A01241" w:rsidRDefault="00F80C20" w:rsidP="00F80C20">
                  <w:pPr>
                    <w:pStyle w:val="TableHead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bCs/>
                      <w:i/>
                      <w:lang w:val="en-US"/>
                    </w:rPr>
                    <w:t>invUser</w:t>
                  </w:r>
                </w:p>
              </w:tc>
            </w:tr>
            <w:tr w:rsidR="00F80C20" w:rsidRPr="00A01241" w14:paraId="626999E3" w14:textId="77777777" w:rsidTr="00F80C20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BCCA7E4" w14:textId="77777777" w:rsidR="00F80C20" w:rsidRPr="00DE36C4" w:rsidRDefault="00F80C20" w:rsidP="00F80C20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5517E5D" w14:textId="0CC626B1" w:rsidR="00F80C20" w:rsidRPr="00112DA1" w:rsidRDefault="004E3BF9" w:rsidP="00F80C20">
                  <w:pPr>
                    <w:pStyle w:val="TableContent"/>
                    <w:rPr>
                      <w:rStyle w:val="SubtleReference"/>
                    </w:rPr>
                  </w:pPr>
                  <w:r w:rsidRPr="00112DA1">
                    <w:rPr>
                      <w:rStyle w:val="SubtleReference"/>
                    </w:rPr>
                    <w:fldChar w:fldCharType="begin"/>
                  </w:r>
                  <w:r w:rsidRPr="00112DA1">
                    <w:rPr>
                      <w:rStyle w:val="SubtleReference"/>
                    </w:rPr>
                    <w:instrText xml:space="preserve"> REF _Ref185568361 \h </w:instrText>
                  </w:r>
                  <w:r w:rsidRPr="00112DA1">
                    <w:rPr>
                      <w:rStyle w:val="SubtleReference"/>
                    </w:rPr>
                  </w:r>
                  <w:r w:rsidRPr="00112DA1">
                    <w:rPr>
                      <w:rStyle w:val="SubtleReference"/>
                    </w:rPr>
                    <w:fldChar w:fldCharType="separate"/>
                  </w:r>
                  <w:r w:rsidR="009F2D97" w:rsidRPr="00A01241">
                    <w:t>inv_User</w:t>
                  </w:r>
                  <w:r w:rsidRPr="00112DA1">
                    <w:rPr>
                      <w:rStyle w:val="SubtleReference"/>
                    </w:rPr>
                    <w:fldChar w:fldCharType="end"/>
                  </w:r>
                </w:p>
              </w:tc>
            </w:tr>
            <w:tr w:rsidR="00F80C20" w:rsidRPr="00A01241" w14:paraId="5F28F581" w14:textId="77777777" w:rsidTr="00F80C20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8418D15" w14:textId="77777777" w:rsidR="00F80C20" w:rsidRPr="00DE36C4" w:rsidRDefault="00F80C20" w:rsidP="00F80C20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5CE1C85" w14:textId="4ED3E89D" w:rsidR="00F80C20" w:rsidRPr="00A01241" w:rsidRDefault="00F6528E" w:rsidP="00F80C20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User to get video details for.</w:t>
                  </w:r>
                </w:p>
              </w:tc>
            </w:tr>
            <w:tr w:rsidR="00F6528E" w:rsidRPr="00A01241" w14:paraId="477A2C47" w14:textId="77777777" w:rsidTr="00F6528E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5D6359D5" w14:textId="2B2740F6" w:rsidR="00F6528E" w:rsidRPr="00A01241" w:rsidRDefault="00F6528E" w:rsidP="00F6528E">
                  <w:pPr>
                    <w:pStyle w:val="TableHead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bCs/>
                      <w:i/>
                      <w:lang w:val="en-US"/>
                    </w:rPr>
                    <w:t>ovpVideoType</w:t>
                  </w:r>
                </w:p>
              </w:tc>
            </w:tr>
            <w:tr w:rsidR="00F6528E" w:rsidRPr="004E3BF9" w14:paraId="770AFF8F" w14:textId="77777777" w:rsidTr="00F6528E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50168D9" w14:textId="77777777" w:rsidR="00F6528E" w:rsidRPr="00DE36C4" w:rsidRDefault="00F6528E" w:rsidP="00F6528E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E72BEE2" w14:textId="058FF591" w:rsidR="00F6528E" w:rsidRDefault="00F6528E" w:rsidP="00F6528E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ype of video</w:t>
                  </w:r>
                  <w:r w:rsidR="00037A8F">
                    <w:rPr>
                      <w:rFonts w:asciiTheme="majorHAnsi" w:hAnsiTheme="majorHAnsi"/>
                    </w:rPr>
                    <w:t>_i</w:t>
                  </w:r>
                  <w:r>
                    <w:rPr>
                      <w:rFonts w:asciiTheme="majorHAnsi" w:hAnsiTheme="majorHAnsi"/>
                    </w:rPr>
                    <w:t>d parameter. Can be:</w:t>
                  </w:r>
                </w:p>
                <w:p w14:paraId="752E5511" w14:textId="77777777" w:rsidR="00F6528E" w:rsidRPr="00F6528E" w:rsidRDefault="00F6528E" w:rsidP="00F6528E">
                  <w:pPr>
                    <w:pStyle w:val="TableContent"/>
                    <w:numPr>
                      <w:ilvl w:val="0"/>
                      <w:numId w:val="25"/>
                    </w:numPr>
                    <w:rPr>
                      <w:rFonts w:asciiTheme="majorHAnsi" w:hAnsiTheme="majorHAnsi"/>
                    </w:rPr>
                  </w:pPr>
                  <w:r>
                    <w:t>bc_video_id (default);</w:t>
                  </w:r>
                </w:p>
                <w:p w14:paraId="0ACEDA2B" w14:textId="77777777" w:rsidR="00F6528E" w:rsidRDefault="005C1FC4" w:rsidP="00F6528E">
                  <w:pPr>
                    <w:pStyle w:val="TableContent"/>
                    <w:numPr>
                      <w:ilvl w:val="0"/>
                      <w:numId w:val="25"/>
                    </w:numPr>
                    <w:rPr>
                      <w:rStyle w:val="SubtleReference"/>
                      <w:color w:val="auto"/>
                    </w:rPr>
                  </w:pPr>
                  <w:r>
                    <w:rPr>
                      <w:rStyle w:val="SubtleReference"/>
                      <w:color w:val="auto"/>
                    </w:rPr>
                    <w:t>unicorn_video_id;</w:t>
                  </w:r>
                </w:p>
                <w:p w14:paraId="12202A7F" w14:textId="72D5DC55" w:rsidR="005C1FC4" w:rsidRPr="00F6528E" w:rsidRDefault="005C1FC4" w:rsidP="00F6528E">
                  <w:pPr>
                    <w:pStyle w:val="TableContent"/>
                    <w:numPr>
                      <w:ilvl w:val="0"/>
                      <w:numId w:val="25"/>
                    </w:numPr>
                    <w:rPr>
                      <w:rStyle w:val="SubtleReference"/>
                      <w:color w:val="auto"/>
                    </w:rPr>
                  </w:pPr>
                  <w:r>
                    <w:rPr>
                      <w:rStyle w:val="SubtleReference"/>
                      <w:color w:val="auto"/>
                    </w:rPr>
                    <w:t>video_id;</w:t>
                  </w:r>
                </w:p>
              </w:tc>
            </w:tr>
            <w:tr w:rsidR="00F6528E" w:rsidRPr="00A01241" w14:paraId="79ADFD03" w14:textId="77777777" w:rsidTr="00F6528E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FAFE57" w14:textId="3C945E11" w:rsidR="00F6528E" w:rsidRPr="00DE36C4" w:rsidRDefault="00F6528E" w:rsidP="00F6528E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6FC574C" w14:textId="77777777" w:rsidR="00F6528E" w:rsidRPr="00A01241" w:rsidRDefault="00F6528E" w:rsidP="00F6528E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User to get video details for.</w:t>
                  </w:r>
                </w:p>
              </w:tc>
            </w:tr>
          </w:tbl>
          <w:p w14:paraId="710D6F7F" w14:textId="77777777" w:rsidR="00F80C20" w:rsidRPr="00A01241" w:rsidRDefault="00F80C20" w:rsidP="00F80C20">
            <w:pPr>
              <w:pStyle w:val="TableContent"/>
              <w:rPr>
                <w:rFonts w:asciiTheme="majorHAnsi" w:hAnsiTheme="majorHAnsi"/>
                <w:szCs w:val="20"/>
              </w:rPr>
            </w:pPr>
          </w:p>
        </w:tc>
      </w:tr>
      <w:tr w:rsidR="00F80C20" w:rsidRPr="00A01241" w14:paraId="3530F4B7" w14:textId="77777777" w:rsidTr="00F80C2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E89E9" w14:textId="77777777" w:rsidR="00F80C20" w:rsidRPr="00DE36C4" w:rsidRDefault="00F80C20" w:rsidP="00F80C2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D71BB" w14:textId="77777777" w:rsidR="00F80C20" w:rsidRPr="00112DA1" w:rsidRDefault="00F80C20" w:rsidP="00F80C20">
            <w:pPr>
              <w:pStyle w:val="TableContent"/>
              <w:rPr>
                <w:rStyle w:val="SubtleReference"/>
              </w:rPr>
            </w:pPr>
            <w:r w:rsidRPr="00112DA1">
              <w:rPr>
                <w:rStyle w:val="SubtleReference"/>
              </w:rPr>
              <w:fldChar w:fldCharType="begin"/>
            </w:r>
            <w:r w:rsidRPr="00112DA1">
              <w:rPr>
                <w:rStyle w:val="SubtleReference"/>
              </w:rPr>
              <w:instrText xml:space="preserve"> REF _Ref185361976 \h </w:instrText>
            </w:r>
            <w:r w:rsidRPr="00112DA1">
              <w:rPr>
                <w:rStyle w:val="SubtleReference"/>
              </w:rPr>
            </w:r>
            <w:r w:rsidRPr="00112DA1">
              <w:rPr>
                <w:rStyle w:val="SubtleReference"/>
              </w:rPr>
              <w:fldChar w:fldCharType="separate"/>
            </w:r>
            <w:r w:rsidR="009F2D97" w:rsidRPr="00A01241">
              <w:t>inv_Video</w:t>
            </w:r>
            <w:r w:rsidRPr="00112DA1">
              <w:rPr>
                <w:rStyle w:val="SubtleReference"/>
              </w:rPr>
              <w:fldChar w:fldCharType="end"/>
            </w:r>
          </w:p>
        </w:tc>
      </w:tr>
      <w:tr w:rsidR="00F80C20" w:rsidRPr="00A01241" w14:paraId="65E7C0F5" w14:textId="77777777" w:rsidTr="00F80C2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8EBE5" w14:textId="77777777" w:rsidR="00F80C20" w:rsidRPr="00DE36C4" w:rsidRDefault="00F80C20" w:rsidP="00F80C2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E7ABE" w14:textId="59A9B2E1" w:rsidR="00F80C20" w:rsidRPr="00A01241" w:rsidRDefault="00F6528E" w:rsidP="00F80C20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Retrieves video details for </w:t>
            </w:r>
            <w:r w:rsidR="005C1FC4">
              <w:rPr>
                <w:rFonts w:asciiTheme="majorHAnsi" w:hAnsiTheme="majorHAnsi"/>
                <w:szCs w:val="20"/>
              </w:rPr>
              <w:t xml:space="preserve">a given video id and user. It performs </w:t>
            </w:r>
            <w:r w:rsidR="00112DA1">
              <w:rPr>
                <w:rFonts w:asciiTheme="majorHAnsi" w:hAnsiTheme="majorHAnsi"/>
                <w:szCs w:val="20"/>
              </w:rPr>
              <w:t>platform’s</w:t>
            </w:r>
            <w:r w:rsidR="005C1FC4">
              <w:rPr>
                <w:rFonts w:asciiTheme="majorHAnsi" w:hAnsiTheme="majorHAnsi"/>
                <w:szCs w:val="20"/>
              </w:rPr>
              <w:t xml:space="preserve"> get_video_details call, and on success returns </w:t>
            </w:r>
            <w:r w:rsidR="005C1FC4" w:rsidRPr="00112DA1">
              <w:rPr>
                <w:rStyle w:val="SubtleReference"/>
              </w:rPr>
              <w:fldChar w:fldCharType="begin"/>
            </w:r>
            <w:r w:rsidR="005C1FC4" w:rsidRPr="00112DA1">
              <w:rPr>
                <w:rStyle w:val="SubtleReference"/>
              </w:rPr>
              <w:instrText xml:space="preserve"> REF _Ref185361976 \h </w:instrText>
            </w:r>
            <w:r w:rsidR="005C1FC4" w:rsidRPr="00112DA1">
              <w:rPr>
                <w:rStyle w:val="SubtleReference"/>
              </w:rPr>
            </w:r>
            <w:r w:rsidR="005C1FC4" w:rsidRPr="00112DA1">
              <w:rPr>
                <w:rStyle w:val="SubtleReference"/>
              </w:rPr>
              <w:fldChar w:fldCharType="separate"/>
            </w:r>
            <w:r w:rsidR="009F2D97" w:rsidRPr="00A01241">
              <w:t>inv_Video</w:t>
            </w:r>
            <w:r w:rsidR="005C1FC4" w:rsidRPr="00112DA1">
              <w:rPr>
                <w:rStyle w:val="SubtleReference"/>
              </w:rPr>
              <w:fldChar w:fldCharType="end"/>
            </w:r>
            <w:r w:rsidR="005C1FC4">
              <w:rPr>
                <w:rFonts w:asciiTheme="majorHAnsi" w:hAnsiTheme="majorHAnsi"/>
                <w:szCs w:val="20"/>
              </w:rPr>
              <w:t xml:space="preserve"> otherwise null (invalid).</w:t>
            </w:r>
          </w:p>
        </w:tc>
      </w:tr>
    </w:tbl>
    <w:p w14:paraId="3820D3A9" w14:textId="57A1B411" w:rsidR="005C1FC4" w:rsidRPr="00A01241" w:rsidRDefault="005C1FC4" w:rsidP="00380294">
      <w:pPr>
        <w:pStyle w:val="Heading4"/>
      </w:pPr>
      <w:bookmarkStart w:id="229" w:name="_Toc185588467"/>
      <w:bookmarkStart w:id="230" w:name="_Toc185665149"/>
      <w:bookmarkStart w:id="231" w:name="_Toc186019283"/>
      <w:bookmarkStart w:id="232" w:name="_Toc186019778"/>
      <w:bookmarkStart w:id="233" w:name="_Toc186019943"/>
      <w:bookmarkStart w:id="234" w:name="_Toc186020108"/>
      <w:r w:rsidRPr="00A01241">
        <w:t>inv_</w:t>
      </w:r>
      <w:r>
        <w:t>Video_UpdateIsPaid</w:t>
      </w:r>
      <w:bookmarkEnd w:id="229"/>
      <w:bookmarkEnd w:id="230"/>
      <w:bookmarkEnd w:id="231"/>
      <w:bookmarkEnd w:id="232"/>
      <w:bookmarkEnd w:id="233"/>
      <w:bookmarkEnd w:id="23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5C1FC4" w:rsidRPr="00A01241" w14:paraId="5CCA37FE" w14:textId="77777777" w:rsidTr="005C1FC4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E64D19C" w14:textId="034C6E2B" w:rsidR="005C1FC4" w:rsidRPr="00A01241" w:rsidRDefault="005C1FC4" w:rsidP="005C1FC4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5C1FC4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Video_UpdateIsPaid(invUser as </w:t>
            </w:r>
            <w:r w:rsidRPr="005C1FC4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  <w:r w:rsidRPr="005C1FC4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) as </w:t>
            </w:r>
            <w:r w:rsidRPr="005C1FC4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boolean</w:t>
            </w:r>
          </w:p>
        </w:tc>
      </w:tr>
      <w:tr w:rsidR="005C1FC4" w:rsidRPr="00A01241" w14:paraId="1F8C45C5" w14:textId="77777777" w:rsidTr="005C1FC4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301CF" w14:textId="77777777" w:rsidR="005C1FC4" w:rsidRPr="00DE36C4" w:rsidRDefault="005C1FC4" w:rsidP="005C1FC4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949AD" w14:textId="433A7A28" w:rsidR="005C1FC4" w:rsidRPr="00A01241" w:rsidRDefault="00BA6B57" w:rsidP="005C1FC4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5C1FC4" w:rsidRPr="00A01241" w14:paraId="0377C069" w14:textId="77777777" w:rsidTr="005C1FC4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D5AD3" w14:textId="77777777" w:rsidR="005C1FC4" w:rsidRPr="00DE36C4" w:rsidRDefault="005C1FC4" w:rsidP="005C1FC4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4"/>
              <w:gridCol w:w="4311"/>
            </w:tblGrid>
            <w:tr w:rsidR="005C1FC4" w:rsidRPr="00A01241" w14:paraId="2C8F7605" w14:textId="77777777" w:rsidTr="005C1FC4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0F723CB4" w14:textId="1FFB0B85" w:rsidR="005C1FC4" w:rsidRPr="00A01241" w:rsidRDefault="005C1FC4" w:rsidP="005C1FC4">
                  <w:pPr>
                    <w:pStyle w:val="TableHead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bCs/>
                      <w:i/>
                      <w:lang w:val="en-US"/>
                    </w:rPr>
                    <w:t>invUser</w:t>
                  </w:r>
                </w:p>
              </w:tc>
            </w:tr>
            <w:tr w:rsidR="005C1FC4" w:rsidRPr="00A01241" w14:paraId="550E203B" w14:textId="77777777" w:rsidTr="005C1FC4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6AF733D" w14:textId="77777777" w:rsidR="005C1FC4" w:rsidRPr="00DE36C4" w:rsidRDefault="005C1FC4" w:rsidP="005C1FC4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3E4A155" w14:textId="77777777" w:rsidR="005C1FC4" w:rsidRPr="00A01241" w:rsidRDefault="005C1FC4" w:rsidP="005C1FC4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tring</w:t>
                  </w:r>
                </w:p>
              </w:tc>
            </w:tr>
            <w:tr w:rsidR="005C1FC4" w:rsidRPr="00A01241" w14:paraId="064BB00F" w14:textId="77777777" w:rsidTr="005C1FC4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9F755EC" w14:textId="77777777" w:rsidR="005C1FC4" w:rsidRPr="00DE36C4" w:rsidRDefault="005C1FC4" w:rsidP="005C1FC4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0A7F415" w14:textId="743CF078" w:rsidR="005C1FC4" w:rsidRPr="00A01241" w:rsidRDefault="00BA6B57" w:rsidP="007460C0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User to </w:t>
                  </w:r>
                  <w:r w:rsidR="007460C0">
                    <w:rPr>
                      <w:rFonts w:asciiTheme="majorHAnsi" w:hAnsiTheme="majorHAnsi"/>
                    </w:rPr>
                    <w:t xml:space="preserve">update video’s </w:t>
                  </w:r>
                  <w:r w:rsidR="007460C0" w:rsidRPr="00112DA1">
                    <w:rPr>
                      <w:rStyle w:val="SubtleReference"/>
                    </w:rPr>
                    <w:fldChar w:fldCharType="begin"/>
                  </w:r>
                  <w:r w:rsidR="007460C0" w:rsidRPr="00112DA1">
                    <w:rPr>
                      <w:rStyle w:val="SubtleReference"/>
                    </w:rPr>
                    <w:instrText xml:space="preserve"> REF _Ref185569993 \h </w:instrText>
                  </w:r>
                  <w:r w:rsidR="007460C0" w:rsidRPr="00112DA1">
                    <w:rPr>
                      <w:rStyle w:val="SubtleReference"/>
                    </w:rPr>
                  </w:r>
                  <w:r w:rsidR="007460C0" w:rsidRPr="00112DA1">
                    <w:rPr>
                      <w:rStyle w:val="SubtleReference"/>
                    </w:rPr>
                    <w:fldChar w:fldCharType="separate"/>
                  </w:r>
                  <w:r w:rsidR="009F2D97">
                    <w:t>is_paid</w:t>
                  </w:r>
                  <w:r w:rsidR="007460C0" w:rsidRPr="00112DA1">
                    <w:rPr>
                      <w:rStyle w:val="SubtleReference"/>
                    </w:rPr>
                    <w:fldChar w:fldCharType="end"/>
                  </w:r>
                  <w:r w:rsidR="007460C0">
                    <w:rPr>
                      <w:rStyle w:val="SubtleReference"/>
                    </w:rPr>
                    <w:t xml:space="preserve"> </w:t>
                  </w:r>
                  <w:r w:rsidR="007460C0">
                    <w:rPr>
                      <w:rFonts w:asciiTheme="majorHAnsi" w:hAnsiTheme="majorHAnsi"/>
                      <w:szCs w:val="20"/>
                    </w:rPr>
                    <w:t xml:space="preserve">attribute </w:t>
                  </w:r>
                  <w:r w:rsidR="007460C0">
                    <w:rPr>
                      <w:rFonts w:asciiTheme="majorHAnsi" w:hAnsiTheme="majorHAnsi"/>
                    </w:rPr>
                    <w:t>for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</w:tc>
            </w:tr>
          </w:tbl>
          <w:p w14:paraId="3DB5D34B" w14:textId="77777777" w:rsidR="005C1FC4" w:rsidRPr="00A01241" w:rsidRDefault="005C1FC4" w:rsidP="005C1FC4">
            <w:pPr>
              <w:pStyle w:val="TableContent"/>
              <w:rPr>
                <w:rFonts w:asciiTheme="majorHAnsi" w:hAnsiTheme="majorHAnsi"/>
                <w:szCs w:val="20"/>
              </w:rPr>
            </w:pPr>
          </w:p>
        </w:tc>
      </w:tr>
      <w:tr w:rsidR="005C1FC4" w:rsidRPr="00A01241" w14:paraId="0E64D852" w14:textId="77777777" w:rsidTr="005C1FC4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D3FA8" w14:textId="77777777" w:rsidR="005C1FC4" w:rsidRPr="00DE36C4" w:rsidRDefault="005C1FC4" w:rsidP="005C1FC4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FDCC3" w14:textId="53AC0646" w:rsidR="005C1FC4" w:rsidRPr="00F80C20" w:rsidRDefault="00BA6B57" w:rsidP="005C1FC4">
            <w:pPr>
              <w:pStyle w:val="TableContent"/>
              <w:rPr>
                <w:rStyle w:val="SubtleReference"/>
              </w:rPr>
            </w:pPr>
            <w:r>
              <w:rPr>
                <w:rFonts w:asciiTheme="majorHAnsi" w:hAnsiTheme="majorHAnsi"/>
                <w:szCs w:val="20"/>
              </w:rPr>
              <w:t>boolean</w:t>
            </w:r>
          </w:p>
        </w:tc>
      </w:tr>
      <w:tr w:rsidR="005C1FC4" w:rsidRPr="00A01241" w14:paraId="7DE7BD2E" w14:textId="77777777" w:rsidTr="005C1FC4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B6D19" w14:textId="77777777" w:rsidR="005C1FC4" w:rsidRPr="00DE36C4" w:rsidRDefault="005C1FC4" w:rsidP="005C1FC4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5317A" w14:textId="2976DA7E" w:rsidR="005C1FC4" w:rsidRPr="00A01241" w:rsidRDefault="00BA6B57" w:rsidP="00AA5DCF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Updates video’s </w:t>
            </w:r>
            <w:r w:rsidR="00037A8F" w:rsidRPr="00112DA1">
              <w:rPr>
                <w:rStyle w:val="SubtleReference"/>
              </w:rPr>
              <w:fldChar w:fldCharType="begin"/>
            </w:r>
            <w:r w:rsidR="00037A8F" w:rsidRPr="00112DA1">
              <w:rPr>
                <w:rStyle w:val="SubtleReference"/>
              </w:rPr>
              <w:instrText xml:space="preserve"> REF _Ref185569993 \h </w:instrText>
            </w:r>
            <w:r w:rsidR="00037A8F" w:rsidRPr="00112DA1">
              <w:rPr>
                <w:rStyle w:val="SubtleReference"/>
              </w:rPr>
            </w:r>
            <w:r w:rsidR="00037A8F" w:rsidRPr="00112DA1">
              <w:rPr>
                <w:rStyle w:val="SubtleReference"/>
              </w:rPr>
              <w:fldChar w:fldCharType="separate"/>
            </w:r>
            <w:r w:rsidR="009F2D97">
              <w:t>is_paid</w:t>
            </w:r>
            <w:r w:rsidR="00037A8F" w:rsidRPr="00112DA1">
              <w:rPr>
                <w:rStyle w:val="SubtleReference"/>
              </w:rPr>
              <w:fldChar w:fldCharType="end"/>
            </w:r>
            <w:r>
              <w:rPr>
                <w:rFonts w:asciiTheme="majorHAnsi" w:hAnsiTheme="majorHAnsi"/>
                <w:szCs w:val="20"/>
              </w:rPr>
              <w:t xml:space="preserve"> for a given user.</w:t>
            </w:r>
            <w:r w:rsidR="00201CAB">
              <w:rPr>
                <w:rFonts w:asciiTheme="majorHAnsi" w:hAnsiTheme="majorHAnsi"/>
                <w:szCs w:val="20"/>
              </w:rPr>
              <w:t xml:space="preserve"> It performs platforms’s get_video</w:t>
            </w:r>
            <w:r w:rsidR="00AA5DCF">
              <w:rPr>
                <w:rFonts w:asciiTheme="majorHAnsi" w:hAnsiTheme="majorHAnsi"/>
                <w:szCs w:val="20"/>
              </w:rPr>
              <w:t>_details call,</w:t>
            </w:r>
            <w:r w:rsidR="00201CAB">
              <w:rPr>
                <w:rFonts w:asciiTheme="majorHAnsi" w:hAnsiTheme="majorHAnsi"/>
                <w:szCs w:val="20"/>
              </w:rPr>
              <w:t xml:space="preserve"> on success updates </w:t>
            </w:r>
            <w:r w:rsidR="00201CAB" w:rsidRPr="00112DA1">
              <w:rPr>
                <w:rStyle w:val="SubtleReference"/>
              </w:rPr>
              <w:fldChar w:fldCharType="begin"/>
            </w:r>
            <w:r w:rsidR="00201CAB" w:rsidRPr="00112DA1">
              <w:rPr>
                <w:rStyle w:val="SubtleReference"/>
              </w:rPr>
              <w:instrText xml:space="preserve"> REF _Ref185569993 \h </w:instrText>
            </w:r>
            <w:r w:rsidR="00201CAB" w:rsidRPr="00112DA1">
              <w:rPr>
                <w:rStyle w:val="SubtleReference"/>
              </w:rPr>
            </w:r>
            <w:r w:rsidR="00201CAB" w:rsidRPr="00112DA1">
              <w:rPr>
                <w:rStyle w:val="SubtleReference"/>
              </w:rPr>
              <w:fldChar w:fldCharType="separate"/>
            </w:r>
            <w:r w:rsidR="009F2D97">
              <w:t>is_paid</w:t>
            </w:r>
            <w:r w:rsidR="00201CAB" w:rsidRPr="00112DA1">
              <w:rPr>
                <w:rStyle w:val="SubtleReference"/>
              </w:rPr>
              <w:fldChar w:fldCharType="end"/>
            </w:r>
            <w:r w:rsidR="00201CAB">
              <w:rPr>
                <w:rFonts w:asciiTheme="majorHAnsi" w:hAnsiTheme="majorHAnsi"/>
                <w:szCs w:val="20"/>
              </w:rPr>
              <w:t xml:space="preserve"> </w:t>
            </w:r>
            <w:r w:rsidR="00AA5DCF">
              <w:rPr>
                <w:rFonts w:asciiTheme="majorHAnsi" w:hAnsiTheme="majorHAnsi"/>
                <w:szCs w:val="20"/>
              </w:rPr>
              <w:t xml:space="preserve">attribute </w:t>
            </w:r>
            <w:r w:rsidR="00201CAB">
              <w:rPr>
                <w:rFonts w:asciiTheme="majorHAnsi" w:hAnsiTheme="majorHAnsi"/>
                <w:szCs w:val="20"/>
              </w:rPr>
              <w:t>only and returns true, otherwise returns false.</w:t>
            </w:r>
          </w:p>
        </w:tc>
      </w:tr>
    </w:tbl>
    <w:p w14:paraId="7FB57BAD" w14:textId="32D3FEB2" w:rsidR="00412560" w:rsidRPr="00A01241" w:rsidRDefault="00A251C5" w:rsidP="00380294">
      <w:pPr>
        <w:pStyle w:val="Heading2"/>
      </w:pPr>
      <w:bookmarkStart w:id="235" w:name="_Ref185568361"/>
      <w:bookmarkStart w:id="236" w:name="_Toc185588468"/>
      <w:bookmarkStart w:id="237" w:name="_Toc185665150"/>
      <w:bookmarkStart w:id="238" w:name="_Toc186005823"/>
      <w:bookmarkStart w:id="239" w:name="_Toc186006075"/>
      <w:bookmarkStart w:id="240" w:name="_Toc186019284"/>
      <w:bookmarkStart w:id="241" w:name="_Toc186019779"/>
      <w:bookmarkStart w:id="242" w:name="_Toc186019944"/>
      <w:bookmarkStart w:id="243" w:name="_Toc186020109"/>
      <w:r w:rsidRPr="00A01241">
        <w:t>inv_User</w:t>
      </w:r>
      <w:bookmarkEnd w:id="161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14:paraId="11375B7A" w14:textId="77777777" w:rsidR="00F31432" w:rsidRPr="00A01241" w:rsidRDefault="00F31432" w:rsidP="00380294">
      <w:pPr>
        <w:pStyle w:val="Heading3"/>
      </w:pPr>
      <w:bookmarkStart w:id="244" w:name="_Toc185588469"/>
      <w:bookmarkStart w:id="245" w:name="_Toc185665151"/>
      <w:bookmarkStart w:id="246" w:name="_Toc186005824"/>
      <w:bookmarkStart w:id="247" w:name="_Toc186006076"/>
      <w:bookmarkStart w:id="248" w:name="_Toc186019285"/>
      <w:bookmarkStart w:id="249" w:name="_Toc186019780"/>
      <w:bookmarkStart w:id="250" w:name="_Toc186019945"/>
      <w:bookmarkStart w:id="251" w:name="_Toc186020110"/>
      <w:r w:rsidRPr="00A01241">
        <w:t>Attributes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5A19DA54" w14:textId="0376D5AC" w:rsidR="00F31432" w:rsidRPr="0039679C" w:rsidRDefault="00F31432" w:rsidP="00380294">
      <w:pPr>
        <w:pStyle w:val="Heading4"/>
      </w:pPr>
      <w:bookmarkStart w:id="252" w:name="_Toc185588470"/>
      <w:bookmarkStart w:id="253" w:name="_Toc185665152"/>
      <w:bookmarkStart w:id="254" w:name="_Toc186019286"/>
      <w:bookmarkStart w:id="255" w:name="_Toc186019781"/>
      <w:bookmarkStart w:id="256" w:name="_Toc186019946"/>
      <w:bookmarkStart w:id="257" w:name="_Toc186020111"/>
      <w:r w:rsidRPr="00A01241">
        <w:t>logged_in</w:t>
      </w:r>
      <w:bookmarkEnd w:id="252"/>
      <w:bookmarkEnd w:id="253"/>
      <w:bookmarkEnd w:id="254"/>
      <w:bookmarkEnd w:id="255"/>
      <w:bookmarkEnd w:id="256"/>
      <w:bookmarkEnd w:id="25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F31432" w:rsidRPr="00A01241" w14:paraId="339B15B7" w14:textId="77777777" w:rsidTr="00CE0BCE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CD99E4F" w14:textId="77777777" w:rsidR="00F31432" w:rsidRPr="00A01241" w:rsidRDefault="00F31432" w:rsidP="00CE0BCE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A01241">
              <w:rPr>
                <w:rFonts w:asciiTheme="majorHAnsi" w:hAnsiTheme="majorHAnsi"/>
                <w:sz w:val="20"/>
                <w:szCs w:val="20"/>
              </w:rPr>
              <w:t>logged_in as boolean</w:t>
            </w:r>
          </w:p>
        </w:tc>
      </w:tr>
      <w:tr w:rsidR="00F31432" w:rsidRPr="00A01241" w14:paraId="69470A10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CDF3A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C946E" w14:textId="77777777" w:rsidR="00F31432" w:rsidRPr="00A01241" w:rsidRDefault="00F31432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F31432" w:rsidRPr="00A01241" w14:paraId="1C161A07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9FA4D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44ACB" w14:textId="77777777" w:rsidR="00F31432" w:rsidRPr="00A01241" w:rsidRDefault="00F31432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boolean</w:t>
            </w:r>
          </w:p>
        </w:tc>
      </w:tr>
      <w:tr w:rsidR="00F31432" w:rsidRPr="00A01241" w14:paraId="05367CD5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12E93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8170" w14:textId="175819EF" w:rsidR="00F31432" w:rsidRPr="00A01241" w:rsidRDefault="00F31432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 xml:space="preserve">Whether </w:t>
            </w:r>
            <w:r w:rsidR="00E2518F">
              <w:rPr>
                <w:rFonts w:asciiTheme="majorHAnsi" w:hAnsiTheme="majorHAnsi"/>
                <w:szCs w:val="20"/>
              </w:rPr>
              <w:t xml:space="preserve">the </w:t>
            </w:r>
            <w:r w:rsidRPr="00A01241">
              <w:rPr>
                <w:rFonts w:asciiTheme="majorHAnsi" w:hAnsiTheme="majorHAnsi"/>
                <w:szCs w:val="20"/>
              </w:rPr>
              <w:t>user is logged-in</w:t>
            </w:r>
          </w:p>
        </w:tc>
      </w:tr>
    </w:tbl>
    <w:p w14:paraId="7D68E9EF" w14:textId="335E020C" w:rsidR="00F31432" w:rsidRPr="0039679C" w:rsidRDefault="00F31432" w:rsidP="00380294">
      <w:pPr>
        <w:pStyle w:val="Heading4"/>
      </w:pPr>
      <w:bookmarkStart w:id="258" w:name="_Toc185588471"/>
      <w:bookmarkStart w:id="259" w:name="_Toc185665153"/>
      <w:bookmarkStart w:id="260" w:name="_Toc186019287"/>
      <w:bookmarkStart w:id="261" w:name="_Toc186019782"/>
      <w:bookmarkStart w:id="262" w:name="_Toc186019947"/>
      <w:bookmarkStart w:id="263" w:name="_Toc186020112"/>
      <w:r w:rsidRPr="00A01241">
        <w:t>username</w:t>
      </w:r>
      <w:bookmarkEnd w:id="258"/>
      <w:bookmarkEnd w:id="259"/>
      <w:bookmarkEnd w:id="260"/>
      <w:bookmarkEnd w:id="261"/>
      <w:bookmarkEnd w:id="262"/>
      <w:bookmarkEnd w:id="26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F31432" w:rsidRPr="00A01241" w14:paraId="7CD7C06D" w14:textId="77777777" w:rsidTr="00CE0BCE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CE373A1" w14:textId="77777777" w:rsidR="00F31432" w:rsidRPr="00A01241" w:rsidRDefault="00F31432" w:rsidP="00CE0BCE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A01241">
              <w:rPr>
                <w:rFonts w:asciiTheme="majorHAnsi" w:hAnsiTheme="majorHAnsi"/>
                <w:sz w:val="20"/>
                <w:szCs w:val="20"/>
              </w:rPr>
              <w:t>username as string</w:t>
            </w:r>
          </w:p>
        </w:tc>
      </w:tr>
      <w:tr w:rsidR="00F31432" w:rsidRPr="00A01241" w14:paraId="761B9F9F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E06BC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5654A" w14:textId="77777777" w:rsidR="00F31432" w:rsidRPr="00A01241" w:rsidRDefault="00F31432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F31432" w:rsidRPr="00A01241" w14:paraId="5637E647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78B81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F8757" w14:textId="77777777" w:rsidR="00F31432" w:rsidRPr="00A01241" w:rsidRDefault="00F31432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F31432" w:rsidRPr="00A01241" w14:paraId="3005CDBA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A0B2F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BD84C" w14:textId="296B603F" w:rsidR="00F31432" w:rsidRPr="00A01241" w:rsidRDefault="00E2518F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U</w:t>
            </w:r>
            <w:r w:rsidR="00F31432" w:rsidRPr="00A01241">
              <w:rPr>
                <w:rFonts w:asciiTheme="majorHAnsi" w:hAnsiTheme="majorHAnsi"/>
                <w:szCs w:val="20"/>
              </w:rPr>
              <w:t>ser’s username</w:t>
            </w:r>
          </w:p>
        </w:tc>
      </w:tr>
    </w:tbl>
    <w:p w14:paraId="48B08A6F" w14:textId="24D6DC17" w:rsidR="00F31432" w:rsidRPr="0039679C" w:rsidRDefault="00F31432" w:rsidP="00380294">
      <w:pPr>
        <w:pStyle w:val="Heading4"/>
      </w:pPr>
      <w:bookmarkStart w:id="264" w:name="_Toc185588472"/>
      <w:bookmarkStart w:id="265" w:name="_Toc185665154"/>
      <w:bookmarkStart w:id="266" w:name="_Toc186019288"/>
      <w:bookmarkStart w:id="267" w:name="_Toc186019783"/>
      <w:bookmarkStart w:id="268" w:name="_Toc186019948"/>
      <w:bookmarkStart w:id="269" w:name="_Toc186020113"/>
      <w:r w:rsidRPr="00A01241">
        <w:t>session_id</w:t>
      </w:r>
      <w:bookmarkEnd w:id="264"/>
      <w:bookmarkEnd w:id="265"/>
      <w:bookmarkEnd w:id="266"/>
      <w:bookmarkEnd w:id="267"/>
      <w:bookmarkEnd w:id="268"/>
      <w:bookmarkEnd w:id="26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F31432" w:rsidRPr="00A01241" w14:paraId="331FC966" w14:textId="77777777" w:rsidTr="00CE0BCE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7BB9A6B" w14:textId="77777777" w:rsidR="00F31432" w:rsidRPr="00A01241" w:rsidRDefault="00F31432" w:rsidP="00CE0BCE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A01241">
              <w:rPr>
                <w:rFonts w:asciiTheme="majorHAnsi" w:hAnsiTheme="majorHAnsi"/>
                <w:sz w:val="20"/>
                <w:szCs w:val="20"/>
              </w:rPr>
              <w:t>session_id as string</w:t>
            </w:r>
          </w:p>
        </w:tc>
      </w:tr>
      <w:tr w:rsidR="00F31432" w:rsidRPr="00A01241" w14:paraId="1BF9448A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E0F51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E7849" w14:textId="77777777" w:rsidR="00F31432" w:rsidRPr="00A01241" w:rsidRDefault="00F31432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F31432" w:rsidRPr="00A01241" w14:paraId="781356B1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72891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C12A0" w14:textId="77777777" w:rsidR="00F31432" w:rsidRPr="00A01241" w:rsidRDefault="00F31432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F31432" w:rsidRPr="00A01241" w14:paraId="16A485A1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1CAF3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38F7E" w14:textId="004C425C" w:rsidR="00F31432" w:rsidRPr="00A01241" w:rsidRDefault="00E2518F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U</w:t>
            </w:r>
            <w:r w:rsidR="00F31432" w:rsidRPr="00A01241">
              <w:rPr>
                <w:rFonts w:asciiTheme="majorHAnsi" w:hAnsiTheme="majorHAnsi"/>
                <w:szCs w:val="20"/>
              </w:rPr>
              <w:t>ser’s session_id returned by platform api</w:t>
            </w:r>
          </w:p>
        </w:tc>
      </w:tr>
    </w:tbl>
    <w:p w14:paraId="2B26EDC1" w14:textId="1274D6E0" w:rsidR="00F31432" w:rsidRPr="0039679C" w:rsidRDefault="00F31432" w:rsidP="00380294">
      <w:pPr>
        <w:pStyle w:val="Heading4"/>
      </w:pPr>
      <w:bookmarkStart w:id="270" w:name="_Toc185588473"/>
      <w:bookmarkStart w:id="271" w:name="_Toc185665155"/>
      <w:bookmarkStart w:id="272" w:name="_Toc186019289"/>
      <w:bookmarkStart w:id="273" w:name="_Toc186019784"/>
      <w:bookmarkStart w:id="274" w:name="_Toc186019949"/>
      <w:bookmarkStart w:id="275" w:name="_Toc186020114"/>
      <w:r w:rsidRPr="00A01241">
        <w:t>random</w:t>
      </w:r>
      <w:bookmarkEnd w:id="270"/>
      <w:bookmarkEnd w:id="271"/>
      <w:bookmarkEnd w:id="272"/>
      <w:bookmarkEnd w:id="273"/>
      <w:bookmarkEnd w:id="274"/>
      <w:bookmarkEnd w:id="27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F31432" w:rsidRPr="00A01241" w14:paraId="1D41F288" w14:textId="77777777" w:rsidTr="00CE0BCE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F7BD909" w14:textId="77777777" w:rsidR="00F31432" w:rsidRPr="00A01241" w:rsidRDefault="00F31432" w:rsidP="00CE0BCE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A01241">
              <w:rPr>
                <w:rFonts w:asciiTheme="majorHAnsi" w:hAnsiTheme="majorHAnsi"/>
                <w:sz w:val="20"/>
                <w:szCs w:val="20"/>
              </w:rPr>
              <w:t>random as string</w:t>
            </w:r>
          </w:p>
        </w:tc>
      </w:tr>
      <w:tr w:rsidR="00F31432" w:rsidRPr="00A01241" w14:paraId="480709C0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21118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6765A" w14:textId="77777777" w:rsidR="00F31432" w:rsidRPr="00A01241" w:rsidRDefault="00F31432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F31432" w:rsidRPr="00A01241" w14:paraId="3D10667F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DE749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EC1E0" w14:textId="77777777" w:rsidR="00F31432" w:rsidRPr="00A01241" w:rsidRDefault="00F31432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F31432" w:rsidRPr="00A01241" w14:paraId="7F1AE16D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8F1DA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2F842" w14:textId="62A6A8AA" w:rsidR="00F31432" w:rsidRPr="00A01241" w:rsidRDefault="00E2518F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U</w:t>
            </w:r>
            <w:r w:rsidR="00F31432" w:rsidRPr="00A01241">
              <w:rPr>
                <w:rFonts w:asciiTheme="majorHAnsi" w:hAnsiTheme="majorHAnsi"/>
                <w:szCs w:val="20"/>
              </w:rPr>
              <w:t>ser’s random returned by platform api</w:t>
            </w:r>
          </w:p>
        </w:tc>
      </w:tr>
    </w:tbl>
    <w:p w14:paraId="4F391FFB" w14:textId="193F0271" w:rsidR="00F31432" w:rsidRPr="0039679C" w:rsidRDefault="00F31432" w:rsidP="00380294">
      <w:pPr>
        <w:pStyle w:val="Heading4"/>
      </w:pPr>
      <w:bookmarkStart w:id="276" w:name="_Toc185588474"/>
      <w:bookmarkStart w:id="277" w:name="_Toc185665156"/>
      <w:bookmarkStart w:id="278" w:name="_Toc186019290"/>
      <w:bookmarkStart w:id="279" w:name="_Toc186019785"/>
      <w:bookmarkStart w:id="280" w:name="_Toc186019950"/>
      <w:bookmarkStart w:id="281" w:name="_Toc186020115"/>
      <w:r w:rsidRPr="00A01241">
        <w:t>checksum</w:t>
      </w:r>
      <w:bookmarkEnd w:id="276"/>
      <w:bookmarkEnd w:id="277"/>
      <w:bookmarkEnd w:id="278"/>
      <w:bookmarkEnd w:id="279"/>
      <w:bookmarkEnd w:id="280"/>
      <w:bookmarkEnd w:id="28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F31432" w:rsidRPr="00A01241" w14:paraId="7C7E3631" w14:textId="77777777" w:rsidTr="00CE0BCE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D8CC569" w14:textId="77777777" w:rsidR="00F31432" w:rsidRPr="00A01241" w:rsidRDefault="00F31432" w:rsidP="00CE0BCE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A01241">
              <w:rPr>
                <w:rFonts w:asciiTheme="majorHAnsi" w:hAnsiTheme="majorHAnsi"/>
                <w:sz w:val="20"/>
                <w:szCs w:val="20"/>
              </w:rPr>
              <w:t>checksum as string</w:t>
            </w:r>
          </w:p>
        </w:tc>
      </w:tr>
      <w:tr w:rsidR="00F31432" w:rsidRPr="00A01241" w14:paraId="6253578D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1E8F8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32C9D" w14:textId="77777777" w:rsidR="00F31432" w:rsidRPr="00A01241" w:rsidRDefault="00F31432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F31432" w:rsidRPr="00A01241" w14:paraId="04D2CD95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2B83B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27A83" w14:textId="77777777" w:rsidR="00F31432" w:rsidRPr="00A01241" w:rsidRDefault="00F31432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F31432" w:rsidRPr="00A01241" w14:paraId="1F0BCF28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58660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0E207" w14:textId="091B4A19" w:rsidR="00F31432" w:rsidRPr="00A01241" w:rsidRDefault="00E2518F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U</w:t>
            </w:r>
            <w:r w:rsidR="00F31432" w:rsidRPr="00A01241">
              <w:rPr>
                <w:rFonts w:asciiTheme="majorHAnsi" w:hAnsiTheme="majorHAnsi"/>
                <w:szCs w:val="20"/>
              </w:rPr>
              <w:t>ser’s checksum returned by platform api</w:t>
            </w:r>
          </w:p>
        </w:tc>
      </w:tr>
    </w:tbl>
    <w:p w14:paraId="43A1F84C" w14:textId="709DBBD2" w:rsidR="00F31432" w:rsidRPr="0039679C" w:rsidRDefault="00F31432" w:rsidP="00380294">
      <w:pPr>
        <w:pStyle w:val="Heading4"/>
      </w:pPr>
      <w:bookmarkStart w:id="282" w:name="_Toc185588475"/>
      <w:bookmarkStart w:id="283" w:name="_Toc185665157"/>
      <w:bookmarkStart w:id="284" w:name="_Toc186019291"/>
      <w:bookmarkStart w:id="285" w:name="_Toc186019786"/>
      <w:bookmarkStart w:id="286" w:name="_Toc186019951"/>
      <w:bookmarkStart w:id="287" w:name="_Toc186020116"/>
      <w:r w:rsidRPr="00A01241">
        <w:t>user_id</w:t>
      </w:r>
      <w:bookmarkEnd w:id="282"/>
      <w:bookmarkEnd w:id="283"/>
      <w:bookmarkEnd w:id="284"/>
      <w:bookmarkEnd w:id="285"/>
      <w:bookmarkEnd w:id="286"/>
      <w:bookmarkEnd w:id="28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F31432" w:rsidRPr="00A01241" w14:paraId="41EA9233" w14:textId="77777777" w:rsidTr="00CE0BCE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7BF5347" w14:textId="77777777" w:rsidR="00F31432" w:rsidRPr="00A01241" w:rsidRDefault="00F31432" w:rsidP="00CE0BCE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A01241">
              <w:rPr>
                <w:rFonts w:asciiTheme="majorHAnsi" w:hAnsiTheme="majorHAnsi"/>
                <w:sz w:val="20"/>
                <w:szCs w:val="20"/>
              </w:rPr>
              <w:t>user_id as integer</w:t>
            </w:r>
          </w:p>
        </w:tc>
      </w:tr>
      <w:tr w:rsidR="00F31432" w:rsidRPr="00A01241" w14:paraId="0E91F0E3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78C56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FA8F7" w14:textId="77777777" w:rsidR="00F31432" w:rsidRPr="00A01241" w:rsidRDefault="00F31432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F31432" w:rsidRPr="00A01241" w14:paraId="1BBA1612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2F030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50C00" w14:textId="77777777" w:rsidR="00F31432" w:rsidRPr="00A01241" w:rsidRDefault="00F31432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teger</w:t>
            </w:r>
          </w:p>
        </w:tc>
      </w:tr>
      <w:tr w:rsidR="00F31432" w:rsidRPr="00A01241" w14:paraId="58B06AD3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D819C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22C0A" w14:textId="3FAB290B" w:rsidR="00F31432" w:rsidRPr="00A01241" w:rsidRDefault="00E2518F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U</w:t>
            </w:r>
            <w:r w:rsidR="00F31432" w:rsidRPr="00A01241">
              <w:rPr>
                <w:rFonts w:asciiTheme="majorHAnsi" w:hAnsiTheme="majorHAnsi"/>
                <w:szCs w:val="20"/>
              </w:rPr>
              <w:t>ser’s user_id number returned by platform api</w:t>
            </w:r>
          </w:p>
        </w:tc>
      </w:tr>
    </w:tbl>
    <w:p w14:paraId="1F15B8C2" w14:textId="785424B7" w:rsidR="00F31432" w:rsidRPr="0039679C" w:rsidRDefault="00F31432" w:rsidP="00380294">
      <w:pPr>
        <w:pStyle w:val="Heading4"/>
      </w:pPr>
      <w:bookmarkStart w:id="288" w:name="_Toc185588476"/>
      <w:bookmarkStart w:id="289" w:name="_Toc185665158"/>
      <w:bookmarkStart w:id="290" w:name="_Toc186019292"/>
      <w:bookmarkStart w:id="291" w:name="_Toc186019787"/>
      <w:bookmarkStart w:id="292" w:name="_Toc186019952"/>
      <w:bookmarkStart w:id="293" w:name="_Toc186020117"/>
      <w:r w:rsidRPr="00A01241">
        <w:t>guest</w:t>
      </w:r>
      <w:bookmarkEnd w:id="288"/>
      <w:bookmarkEnd w:id="289"/>
      <w:bookmarkEnd w:id="290"/>
      <w:bookmarkEnd w:id="291"/>
      <w:bookmarkEnd w:id="292"/>
      <w:bookmarkEnd w:id="29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F31432" w:rsidRPr="00A01241" w14:paraId="65E8E6A8" w14:textId="77777777" w:rsidTr="00CE0BCE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F5DA0A7" w14:textId="77777777" w:rsidR="00F31432" w:rsidRPr="00A01241" w:rsidRDefault="00F31432" w:rsidP="00CE0BCE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A01241">
              <w:rPr>
                <w:rFonts w:asciiTheme="majorHAnsi" w:hAnsiTheme="majorHAnsi"/>
                <w:sz w:val="20"/>
                <w:szCs w:val="20"/>
              </w:rPr>
              <w:t>guest as boolean</w:t>
            </w:r>
          </w:p>
        </w:tc>
      </w:tr>
      <w:tr w:rsidR="00F31432" w:rsidRPr="00A01241" w14:paraId="6D6DB82F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59984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F38AB" w14:textId="77777777" w:rsidR="00F31432" w:rsidRPr="00A01241" w:rsidRDefault="00F31432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F31432" w:rsidRPr="00A01241" w14:paraId="6C967F64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FC887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CBAC9" w14:textId="77777777" w:rsidR="00F31432" w:rsidRPr="00A01241" w:rsidRDefault="00F31432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boolean</w:t>
            </w:r>
          </w:p>
        </w:tc>
      </w:tr>
      <w:tr w:rsidR="00F31432" w:rsidRPr="00A01241" w14:paraId="5C54C2BE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21F61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AB66A" w14:textId="75C6239D" w:rsidR="00F31432" w:rsidRPr="00A01241" w:rsidRDefault="00F31432" w:rsidP="00E2518F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 xml:space="preserve">Whether </w:t>
            </w:r>
            <w:r w:rsidR="00E2518F">
              <w:rPr>
                <w:rFonts w:asciiTheme="majorHAnsi" w:hAnsiTheme="majorHAnsi"/>
                <w:szCs w:val="20"/>
              </w:rPr>
              <w:t>the u</w:t>
            </w:r>
            <w:r w:rsidRPr="00A01241">
              <w:rPr>
                <w:rFonts w:asciiTheme="majorHAnsi" w:hAnsiTheme="majorHAnsi"/>
                <w:szCs w:val="20"/>
              </w:rPr>
              <w:t>ser is guest user</w:t>
            </w:r>
          </w:p>
        </w:tc>
      </w:tr>
    </w:tbl>
    <w:p w14:paraId="4D2B5F33" w14:textId="7D8F1485" w:rsidR="00F31432" w:rsidRPr="0039679C" w:rsidRDefault="00F31432" w:rsidP="00380294">
      <w:pPr>
        <w:pStyle w:val="Heading4"/>
      </w:pPr>
      <w:bookmarkStart w:id="294" w:name="_Toc185588477"/>
      <w:bookmarkStart w:id="295" w:name="_Toc185665159"/>
      <w:bookmarkStart w:id="296" w:name="_Toc186019293"/>
      <w:bookmarkStart w:id="297" w:name="_Toc186019788"/>
      <w:bookmarkStart w:id="298" w:name="_Toc186019953"/>
      <w:bookmarkStart w:id="299" w:name="_Toc186020118"/>
      <w:r w:rsidRPr="00A01241">
        <w:t>fullname</w:t>
      </w:r>
      <w:bookmarkEnd w:id="294"/>
      <w:bookmarkEnd w:id="295"/>
      <w:bookmarkEnd w:id="296"/>
      <w:bookmarkEnd w:id="297"/>
      <w:bookmarkEnd w:id="298"/>
      <w:bookmarkEnd w:id="29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F31432" w:rsidRPr="00A01241" w14:paraId="797FBB2C" w14:textId="77777777" w:rsidTr="00CE0BCE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3F001BF" w14:textId="77777777" w:rsidR="00F31432" w:rsidRPr="00A01241" w:rsidRDefault="00F31432" w:rsidP="00CE0BCE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A01241">
              <w:rPr>
                <w:rFonts w:asciiTheme="majorHAnsi" w:hAnsiTheme="majorHAnsi"/>
                <w:sz w:val="20"/>
                <w:szCs w:val="20"/>
              </w:rPr>
              <w:t>fullname as string</w:t>
            </w:r>
          </w:p>
        </w:tc>
      </w:tr>
      <w:tr w:rsidR="00F31432" w:rsidRPr="00A01241" w14:paraId="383D8168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C8F6E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73FF6" w14:textId="77777777" w:rsidR="00F31432" w:rsidRPr="00A01241" w:rsidRDefault="00F31432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F31432" w:rsidRPr="00A01241" w14:paraId="61DDF385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A3FBC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BD7AD" w14:textId="77777777" w:rsidR="00F31432" w:rsidRPr="00A01241" w:rsidRDefault="00F31432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F31432" w:rsidRPr="00A01241" w14:paraId="5B1D1E2F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40FE8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301E9" w14:textId="04060826" w:rsidR="00F31432" w:rsidRPr="00A01241" w:rsidRDefault="00E2518F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U</w:t>
            </w:r>
            <w:r w:rsidR="00F31432" w:rsidRPr="00A01241">
              <w:rPr>
                <w:rFonts w:asciiTheme="majorHAnsi" w:hAnsiTheme="majorHAnsi"/>
                <w:szCs w:val="20"/>
              </w:rPr>
              <w:t>ser’s fullname</w:t>
            </w:r>
          </w:p>
        </w:tc>
      </w:tr>
    </w:tbl>
    <w:p w14:paraId="37FDFA1A" w14:textId="16816E4C" w:rsidR="00F31432" w:rsidRPr="0039679C" w:rsidRDefault="00F31432" w:rsidP="00380294">
      <w:pPr>
        <w:pStyle w:val="Heading4"/>
      </w:pPr>
      <w:bookmarkStart w:id="300" w:name="_Toc185588478"/>
      <w:bookmarkStart w:id="301" w:name="_Toc185665160"/>
      <w:bookmarkStart w:id="302" w:name="_Toc186019294"/>
      <w:bookmarkStart w:id="303" w:name="_Toc186019789"/>
      <w:bookmarkStart w:id="304" w:name="_Toc186019954"/>
      <w:bookmarkStart w:id="305" w:name="_Toc186020119"/>
      <w:r w:rsidRPr="00A01241">
        <w:t>email</w:t>
      </w:r>
      <w:bookmarkEnd w:id="300"/>
      <w:bookmarkEnd w:id="301"/>
      <w:bookmarkEnd w:id="302"/>
      <w:bookmarkEnd w:id="303"/>
      <w:bookmarkEnd w:id="304"/>
      <w:bookmarkEnd w:id="30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F31432" w:rsidRPr="00A01241" w14:paraId="689F84EA" w14:textId="77777777" w:rsidTr="00CE0BCE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7084B3" w14:textId="77777777" w:rsidR="00F31432" w:rsidRPr="00A01241" w:rsidRDefault="00F31432" w:rsidP="00CE0BCE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A01241">
              <w:rPr>
                <w:rFonts w:asciiTheme="majorHAnsi" w:hAnsiTheme="majorHAnsi"/>
                <w:sz w:val="20"/>
                <w:szCs w:val="20"/>
              </w:rPr>
              <w:t>email as string</w:t>
            </w:r>
          </w:p>
        </w:tc>
      </w:tr>
      <w:tr w:rsidR="00F31432" w:rsidRPr="00A01241" w14:paraId="47C1F44E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B068F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777F7" w14:textId="77777777" w:rsidR="00F31432" w:rsidRPr="00A01241" w:rsidRDefault="00F31432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F31432" w:rsidRPr="00A01241" w14:paraId="3C382463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6294D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B6E6D" w14:textId="77777777" w:rsidR="00F31432" w:rsidRPr="00A01241" w:rsidRDefault="00F31432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F31432" w:rsidRPr="00A01241" w14:paraId="4DA913F3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8CD2B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3D758" w14:textId="63DE5299" w:rsidR="00F31432" w:rsidRPr="00A01241" w:rsidRDefault="00E2518F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U</w:t>
            </w:r>
            <w:r w:rsidR="00F31432" w:rsidRPr="00A01241">
              <w:rPr>
                <w:rFonts w:asciiTheme="majorHAnsi" w:hAnsiTheme="majorHAnsi"/>
                <w:szCs w:val="20"/>
              </w:rPr>
              <w:t>ser’s email</w:t>
            </w:r>
          </w:p>
        </w:tc>
      </w:tr>
    </w:tbl>
    <w:p w14:paraId="23C72E06" w14:textId="2B7F707A" w:rsidR="00F31432" w:rsidRPr="0039679C" w:rsidRDefault="00F31432" w:rsidP="00380294">
      <w:pPr>
        <w:pStyle w:val="Heading4"/>
      </w:pPr>
      <w:bookmarkStart w:id="306" w:name="_Toc185588479"/>
      <w:bookmarkStart w:id="307" w:name="_Toc185665161"/>
      <w:bookmarkStart w:id="308" w:name="_Toc186019295"/>
      <w:bookmarkStart w:id="309" w:name="_Toc186019790"/>
      <w:bookmarkStart w:id="310" w:name="_Toc186019955"/>
      <w:bookmarkStart w:id="311" w:name="_Toc186020120"/>
      <w:r w:rsidRPr="00A01241">
        <w:t>balance</w:t>
      </w:r>
      <w:bookmarkEnd w:id="306"/>
      <w:bookmarkEnd w:id="307"/>
      <w:bookmarkEnd w:id="308"/>
      <w:bookmarkEnd w:id="309"/>
      <w:bookmarkEnd w:id="310"/>
      <w:bookmarkEnd w:id="31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F31432" w:rsidRPr="00A01241" w14:paraId="6BCC3EB1" w14:textId="77777777" w:rsidTr="00CE0BCE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3D5AAC" w14:textId="77777777" w:rsidR="00F31432" w:rsidRPr="00A01241" w:rsidRDefault="00F31432" w:rsidP="00CE0BCE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A01241">
              <w:rPr>
                <w:rFonts w:asciiTheme="majorHAnsi" w:hAnsiTheme="majorHAnsi"/>
                <w:sz w:val="20"/>
                <w:szCs w:val="20"/>
              </w:rPr>
              <w:t>balance as string</w:t>
            </w:r>
          </w:p>
        </w:tc>
      </w:tr>
      <w:tr w:rsidR="00F31432" w:rsidRPr="00A01241" w14:paraId="6FCA9A18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DEDB6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517B1" w14:textId="77777777" w:rsidR="00F31432" w:rsidRPr="00A01241" w:rsidRDefault="00F31432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F31432" w:rsidRPr="00A01241" w14:paraId="294A65D7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67EC9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AB1F9" w14:textId="77777777" w:rsidR="00F31432" w:rsidRPr="00A01241" w:rsidRDefault="00F31432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F31432" w:rsidRPr="00A01241" w14:paraId="3503F0D7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1AE6B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CF305" w14:textId="1E8301E5" w:rsidR="00F31432" w:rsidRPr="00A01241" w:rsidRDefault="00E2518F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U</w:t>
            </w:r>
            <w:r w:rsidR="00F31432" w:rsidRPr="00A01241">
              <w:rPr>
                <w:rFonts w:asciiTheme="majorHAnsi" w:hAnsiTheme="majorHAnsi"/>
                <w:szCs w:val="20"/>
              </w:rPr>
              <w:t>ser’s balance</w:t>
            </w:r>
          </w:p>
        </w:tc>
      </w:tr>
    </w:tbl>
    <w:p w14:paraId="399F8AC1" w14:textId="77777777" w:rsidR="00F31432" w:rsidRPr="00A01241" w:rsidRDefault="00F31432" w:rsidP="00380294">
      <w:pPr>
        <w:pStyle w:val="Heading4"/>
      </w:pPr>
      <w:bookmarkStart w:id="312" w:name="_Toc185588480"/>
      <w:bookmarkStart w:id="313" w:name="_Toc185665162"/>
      <w:bookmarkStart w:id="314" w:name="_Toc186019296"/>
      <w:bookmarkStart w:id="315" w:name="_Toc186019791"/>
      <w:bookmarkStart w:id="316" w:name="_Toc186019956"/>
      <w:bookmarkStart w:id="317" w:name="_Toc186020121"/>
      <w:r w:rsidRPr="00A01241">
        <w:t>system_balance</w:t>
      </w:r>
      <w:bookmarkEnd w:id="312"/>
      <w:bookmarkEnd w:id="313"/>
      <w:bookmarkEnd w:id="314"/>
      <w:bookmarkEnd w:id="315"/>
      <w:bookmarkEnd w:id="316"/>
      <w:bookmarkEnd w:id="31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F31432" w:rsidRPr="00A01241" w14:paraId="73D2EA37" w14:textId="77777777" w:rsidTr="00CE0BCE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9AD2E38" w14:textId="77777777" w:rsidR="00F31432" w:rsidRPr="00A01241" w:rsidRDefault="00F31432" w:rsidP="00CE0BCE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A01241">
              <w:rPr>
                <w:rFonts w:asciiTheme="majorHAnsi" w:hAnsiTheme="majorHAnsi"/>
                <w:sz w:val="20"/>
                <w:szCs w:val="20"/>
              </w:rPr>
              <w:t>system_balance as string</w:t>
            </w:r>
          </w:p>
        </w:tc>
      </w:tr>
      <w:tr w:rsidR="00F31432" w:rsidRPr="00A01241" w14:paraId="282AED7F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031F1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8F564" w14:textId="77777777" w:rsidR="00F31432" w:rsidRPr="00A01241" w:rsidRDefault="00F31432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F31432" w:rsidRPr="00A01241" w14:paraId="4A6363DD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5F7C2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E800E" w14:textId="77777777" w:rsidR="00F31432" w:rsidRPr="00A01241" w:rsidRDefault="00F31432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F31432" w:rsidRPr="00A01241" w14:paraId="3A53A979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AF9C3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C9DEE" w14:textId="35CA1C2A" w:rsidR="00F31432" w:rsidRPr="00A01241" w:rsidRDefault="00E2518F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U</w:t>
            </w:r>
            <w:r w:rsidR="00F31432" w:rsidRPr="00A01241">
              <w:rPr>
                <w:rFonts w:asciiTheme="majorHAnsi" w:hAnsiTheme="majorHAnsi"/>
                <w:szCs w:val="20"/>
              </w:rPr>
              <w:t>ser’s system balance</w:t>
            </w:r>
          </w:p>
        </w:tc>
      </w:tr>
    </w:tbl>
    <w:p w14:paraId="35A1BE18" w14:textId="77777777" w:rsidR="00F31432" w:rsidRPr="00A01241" w:rsidRDefault="00F31432" w:rsidP="00380294">
      <w:pPr>
        <w:pStyle w:val="Heading4"/>
      </w:pPr>
      <w:bookmarkStart w:id="318" w:name="_Toc185588481"/>
      <w:bookmarkStart w:id="319" w:name="_Toc185665163"/>
      <w:bookmarkStart w:id="320" w:name="_Toc186019297"/>
      <w:bookmarkStart w:id="321" w:name="_Toc186019792"/>
      <w:bookmarkStart w:id="322" w:name="_Toc186019957"/>
      <w:bookmarkStart w:id="323" w:name="_Toc186020122"/>
      <w:r w:rsidRPr="00A01241">
        <w:t>country_code</w:t>
      </w:r>
      <w:bookmarkEnd w:id="318"/>
      <w:bookmarkEnd w:id="319"/>
      <w:bookmarkEnd w:id="320"/>
      <w:bookmarkEnd w:id="321"/>
      <w:bookmarkEnd w:id="322"/>
      <w:bookmarkEnd w:id="32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F31432" w:rsidRPr="00A01241" w14:paraId="2CA36D7B" w14:textId="77777777" w:rsidTr="00CE0BCE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0D4882" w14:textId="77777777" w:rsidR="00F31432" w:rsidRPr="00A01241" w:rsidRDefault="00F31432" w:rsidP="00CE0BCE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A01241">
              <w:rPr>
                <w:rFonts w:asciiTheme="majorHAnsi" w:hAnsiTheme="majorHAnsi"/>
                <w:sz w:val="20"/>
                <w:szCs w:val="20"/>
              </w:rPr>
              <w:t>country_code as string</w:t>
            </w:r>
          </w:p>
        </w:tc>
      </w:tr>
      <w:tr w:rsidR="00F31432" w:rsidRPr="00A01241" w14:paraId="2215CAC2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BE1C0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042F7" w14:textId="77777777" w:rsidR="00F31432" w:rsidRPr="00A01241" w:rsidRDefault="00F31432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F31432" w:rsidRPr="00A01241" w14:paraId="6260EEC7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043D4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6DD34" w14:textId="77777777" w:rsidR="00F31432" w:rsidRPr="00A01241" w:rsidRDefault="00F31432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F31432" w:rsidRPr="00A01241" w14:paraId="5F195B17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52ECC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10E2B" w14:textId="0681E9CA" w:rsidR="00F31432" w:rsidRPr="00A01241" w:rsidRDefault="00E2518F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U</w:t>
            </w:r>
            <w:r w:rsidR="00F31432" w:rsidRPr="00A01241">
              <w:rPr>
                <w:rFonts w:asciiTheme="majorHAnsi" w:hAnsiTheme="majorHAnsi"/>
                <w:szCs w:val="20"/>
              </w:rPr>
              <w:t>ser’s country code</w:t>
            </w:r>
          </w:p>
        </w:tc>
      </w:tr>
    </w:tbl>
    <w:p w14:paraId="255F07D1" w14:textId="77777777" w:rsidR="00F31432" w:rsidRPr="00A01241" w:rsidRDefault="00F31432" w:rsidP="00380294">
      <w:pPr>
        <w:pStyle w:val="Heading4"/>
      </w:pPr>
      <w:bookmarkStart w:id="324" w:name="_Toc185588482"/>
      <w:bookmarkStart w:id="325" w:name="_Toc185665164"/>
      <w:bookmarkStart w:id="326" w:name="_Toc186019298"/>
      <w:bookmarkStart w:id="327" w:name="_Toc186019793"/>
      <w:bookmarkStart w:id="328" w:name="_Toc186019958"/>
      <w:bookmarkStart w:id="329" w:name="_Toc186020123"/>
      <w:r w:rsidRPr="00A01241">
        <w:t>saved_cards</w:t>
      </w:r>
      <w:bookmarkEnd w:id="324"/>
      <w:bookmarkEnd w:id="325"/>
      <w:bookmarkEnd w:id="326"/>
      <w:bookmarkEnd w:id="327"/>
      <w:bookmarkEnd w:id="328"/>
      <w:bookmarkEnd w:id="32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F31432" w:rsidRPr="00A01241" w14:paraId="35ADA033" w14:textId="77777777" w:rsidTr="00CE0BCE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09BD7AB" w14:textId="231485CE" w:rsidR="00F31432" w:rsidRPr="00A01241" w:rsidRDefault="00112DA1" w:rsidP="00112DA1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112DA1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saved_cards </w:t>
            </w:r>
            <w:r w:rsidR="00F31432" w:rsidRPr="00A01241">
              <w:rPr>
                <w:rFonts w:asciiTheme="majorHAnsi" w:hAnsiTheme="majorHAnsi"/>
                <w:sz w:val="20"/>
                <w:szCs w:val="20"/>
              </w:rPr>
              <w:t xml:space="preserve">as </w:t>
            </w:r>
            <w:r>
              <w:rPr>
                <w:rFonts w:asciiTheme="majorHAnsi" w:hAnsiTheme="majorHAnsi"/>
                <w:sz w:val="20"/>
                <w:szCs w:val="20"/>
              </w:rPr>
              <w:t>object</w:t>
            </w:r>
          </w:p>
        </w:tc>
      </w:tr>
      <w:tr w:rsidR="00F31432" w:rsidRPr="00A01241" w14:paraId="3C6A52D2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79FA3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42B9F" w14:textId="77777777" w:rsidR="00F31432" w:rsidRPr="00A01241" w:rsidRDefault="00F31432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F31432" w:rsidRPr="00A01241" w14:paraId="7CC50B6F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816E2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2B8B7" w14:textId="77777777" w:rsidR="00F31432" w:rsidRPr="00A01241" w:rsidRDefault="00F31432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roArray of user saved credit or debit card</w:t>
            </w:r>
          </w:p>
        </w:tc>
      </w:tr>
      <w:tr w:rsidR="00F31432" w:rsidRPr="00A01241" w14:paraId="5C33AFD8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4A20D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9A8F5" w14:textId="19C1788B" w:rsidR="00F31432" w:rsidRPr="00A01241" w:rsidRDefault="00E2518F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U</w:t>
            </w:r>
            <w:r w:rsidR="00F31432" w:rsidRPr="00A01241">
              <w:rPr>
                <w:rFonts w:asciiTheme="majorHAnsi" w:hAnsiTheme="majorHAnsi"/>
                <w:szCs w:val="20"/>
              </w:rPr>
              <w:t>ser’s saved cards</w:t>
            </w:r>
          </w:p>
        </w:tc>
      </w:tr>
    </w:tbl>
    <w:p w14:paraId="51CDC2A4" w14:textId="77777777" w:rsidR="00F31432" w:rsidRDefault="00F31432" w:rsidP="00380294">
      <w:pPr>
        <w:pStyle w:val="Heading3"/>
      </w:pPr>
      <w:bookmarkStart w:id="330" w:name="_Toc185588483"/>
      <w:bookmarkStart w:id="331" w:name="_Toc185665165"/>
      <w:bookmarkStart w:id="332" w:name="_Toc186005825"/>
      <w:bookmarkStart w:id="333" w:name="_Toc186006077"/>
      <w:bookmarkStart w:id="334" w:name="_Toc186019299"/>
      <w:bookmarkStart w:id="335" w:name="_Toc186019794"/>
      <w:bookmarkStart w:id="336" w:name="_Toc186019959"/>
      <w:bookmarkStart w:id="337" w:name="_Toc186020124"/>
      <w:r w:rsidRPr="00A01241">
        <w:t>Methods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p w14:paraId="361874FD" w14:textId="77D5F416" w:rsidR="00C53C69" w:rsidRDefault="00C53C69" w:rsidP="00380294">
      <w:pPr>
        <w:pStyle w:val="Heading4"/>
      </w:pPr>
      <w:bookmarkStart w:id="338" w:name="_Toc185588484"/>
      <w:bookmarkStart w:id="339" w:name="_Toc185665166"/>
      <w:bookmarkStart w:id="340" w:name="_Toc186019300"/>
      <w:bookmarkStart w:id="341" w:name="_Toc186019795"/>
      <w:bookmarkStart w:id="342" w:name="_Toc186019960"/>
      <w:bookmarkStart w:id="343" w:name="_Toc186020125"/>
      <w:r w:rsidRPr="00A01241">
        <w:t>inv_</w:t>
      </w:r>
      <w:r>
        <w:t>New</w:t>
      </w:r>
      <w:r w:rsidRPr="00A01241">
        <w:t>User</w:t>
      </w:r>
      <w:bookmarkEnd w:id="338"/>
      <w:bookmarkEnd w:id="339"/>
      <w:bookmarkEnd w:id="340"/>
      <w:bookmarkEnd w:id="341"/>
      <w:bookmarkEnd w:id="342"/>
      <w:bookmarkEnd w:id="34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C53C69" w:rsidRPr="00A01241" w14:paraId="1497EE23" w14:textId="77777777" w:rsidTr="0039679C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34CCE6C" w14:textId="7FD4CFD4" w:rsidR="00C53C69" w:rsidRPr="00A01241" w:rsidRDefault="00C53C69" w:rsidP="0039679C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C53C69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NewUser() as </w:t>
            </w:r>
            <w:r w:rsidRPr="00C53C69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</w:p>
        </w:tc>
      </w:tr>
      <w:tr w:rsidR="00C53C69" w:rsidRPr="00A01241" w14:paraId="3AFF67BA" w14:textId="77777777" w:rsidTr="0039679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77395" w14:textId="77777777" w:rsidR="00C53C69" w:rsidRPr="00DE36C4" w:rsidRDefault="00C53C69" w:rsidP="0039679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9DDD2" w14:textId="59F554E7" w:rsidR="00C53C69" w:rsidRPr="00A01241" w:rsidRDefault="00C53C69" w:rsidP="0039679C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atic</w:t>
            </w:r>
          </w:p>
        </w:tc>
      </w:tr>
      <w:tr w:rsidR="00C53C69" w:rsidRPr="00A01241" w14:paraId="7CFC59B6" w14:textId="77777777" w:rsidTr="0039679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DFC60" w14:textId="77777777" w:rsidR="00C53C69" w:rsidRPr="00DE36C4" w:rsidRDefault="00C53C69" w:rsidP="0039679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8DE12" w14:textId="0556B86F" w:rsidR="00C53C69" w:rsidRPr="00A01241" w:rsidRDefault="00C53C69" w:rsidP="0039679C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none</w:t>
            </w:r>
          </w:p>
        </w:tc>
      </w:tr>
      <w:tr w:rsidR="00112DA1" w:rsidRPr="00A01241" w14:paraId="2419E6B8" w14:textId="77777777" w:rsidTr="00380294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49304" w14:textId="77777777" w:rsidR="00112DA1" w:rsidRPr="00DE36C4" w:rsidRDefault="00112DA1" w:rsidP="00380294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CBFE1" w14:textId="57FF0DF0" w:rsidR="00112DA1" w:rsidRPr="00112DA1" w:rsidRDefault="00112DA1" w:rsidP="00380294">
            <w:pPr>
              <w:pStyle w:val="TableContent"/>
              <w:rPr>
                <w:rStyle w:val="SubtleReference"/>
              </w:rPr>
            </w:pPr>
            <w:r w:rsidRPr="00112DA1">
              <w:rPr>
                <w:rStyle w:val="SubtleReference"/>
              </w:rPr>
              <w:fldChar w:fldCharType="begin"/>
            </w:r>
            <w:r w:rsidRPr="00112DA1">
              <w:rPr>
                <w:rStyle w:val="SubtleReference"/>
              </w:rPr>
              <w:instrText xml:space="preserve"> REF _Ref185568361 \h </w:instrText>
            </w:r>
            <w:r w:rsidRPr="00112DA1">
              <w:rPr>
                <w:rStyle w:val="SubtleReference"/>
              </w:rPr>
            </w:r>
            <w:r w:rsidRPr="00112DA1">
              <w:rPr>
                <w:rStyle w:val="SubtleReference"/>
              </w:rPr>
              <w:fldChar w:fldCharType="separate"/>
            </w:r>
            <w:r w:rsidR="009F2D97" w:rsidRPr="00A01241">
              <w:t>inv_User</w:t>
            </w:r>
            <w:r w:rsidRPr="00112DA1">
              <w:rPr>
                <w:rStyle w:val="SubtleReference"/>
              </w:rPr>
              <w:fldChar w:fldCharType="end"/>
            </w:r>
          </w:p>
        </w:tc>
      </w:tr>
      <w:tr w:rsidR="00C53C69" w:rsidRPr="00A01241" w14:paraId="3542FC62" w14:textId="77777777" w:rsidTr="0039679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6D60" w14:textId="77777777" w:rsidR="00C53C69" w:rsidRPr="00DE36C4" w:rsidRDefault="00C53C69" w:rsidP="0039679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DC4C9" w14:textId="15A60275" w:rsidR="00C53C69" w:rsidRPr="00A01241" w:rsidRDefault="00112DA1" w:rsidP="00C53C69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Creates a new </w:t>
            </w:r>
            <w:r w:rsidRPr="00112DA1">
              <w:rPr>
                <w:rStyle w:val="SubtleReference"/>
              </w:rPr>
              <w:fldChar w:fldCharType="begin"/>
            </w:r>
            <w:r w:rsidRPr="00112DA1">
              <w:rPr>
                <w:rStyle w:val="SubtleReference"/>
              </w:rPr>
              <w:instrText xml:space="preserve"> REF _Ref185568361 \h </w:instrText>
            </w:r>
            <w:r w:rsidRPr="00112DA1">
              <w:rPr>
                <w:rStyle w:val="SubtleReference"/>
              </w:rPr>
            </w:r>
            <w:r w:rsidRPr="00112DA1">
              <w:rPr>
                <w:rStyle w:val="SubtleReference"/>
              </w:rPr>
              <w:fldChar w:fldCharType="separate"/>
            </w:r>
            <w:r w:rsidR="009F2D97" w:rsidRPr="00A01241">
              <w:t>inv_User</w:t>
            </w:r>
            <w:r w:rsidRPr="00112DA1">
              <w:rPr>
                <w:rStyle w:val="SubtleReference"/>
              </w:rPr>
              <w:fldChar w:fldCharType="end"/>
            </w:r>
            <w:r>
              <w:rPr>
                <w:rStyle w:val="SubtleReference"/>
              </w:rPr>
              <w:t xml:space="preserve"> </w:t>
            </w:r>
            <w:r w:rsidR="00C53C69">
              <w:rPr>
                <w:rFonts w:asciiTheme="majorHAnsi" w:hAnsiTheme="majorHAnsi"/>
                <w:szCs w:val="20"/>
              </w:rPr>
              <w:t>object</w:t>
            </w:r>
          </w:p>
        </w:tc>
      </w:tr>
    </w:tbl>
    <w:p w14:paraId="5DB0F9D9" w14:textId="77777777" w:rsidR="00F31432" w:rsidRPr="00A01241" w:rsidRDefault="00F31432" w:rsidP="00380294">
      <w:pPr>
        <w:pStyle w:val="Heading4"/>
      </w:pPr>
      <w:bookmarkStart w:id="344" w:name="_Ref185402927"/>
      <w:bookmarkStart w:id="345" w:name="_Toc185588509"/>
      <w:bookmarkStart w:id="346" w:name="_Toc185665167"/>
      <w:bookmarkStart w:id="347" w:name="_Toc186019301"/>
      <w:bookmarkStart w:id="348" w:name="_Toc186019796"/>
      <w:bookmarkStart w:id="349" w:name="_Toc186019961"/>
      <w:bookmarkStart w:id="350" w:name="_Toc186020126"/>
      <w:r w:rsidRPr="00A01241">
        <w:t>inv_User_InitFromJSON</w:t>
      </w:r>
      <w:bookmarkEnd w:id="344"/>
      <w:bookmarkEnd w:id="345"/>
      <w:bookmarkEnd w:id="346"/>
      <w:bookmarkEnd w:id="347"/>
      <w:bookmarkEnd w:id="348"/>
      <w:bookmarkEnd w:id="349"/>
      <w:bookmarkEnd w:id="35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F31432" w:rsidRPr="00A01241" w14:paraId="4BF36A92" w14:textId="77777777" w:rsidTr="00CE0BCE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12FFFD" w14:textId="77777777" w:rsidR="00F31432" w:rsidRPr="00A01241" w:rsidRDefault="00F31432" w:rsidP="00CE0BCE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User_InitFromJSON(jsonResponse as </w:t>
            </w:r>
            <w:r w:rsidRPr="00A01241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) as </w:t>
            </w:r>
            <w:r w:rsidRPr="00A01241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</w:p>
        </w:tc>
      </w:tr>
      <w:tr w:rsidR="00F31432" w:rsidRPr="00A01241" w14:paraId="52A837B1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C3ED3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3120D" w14:textId="67AF6DAA" w:rsidR="00F31432" w:rsidRPr="00A01241" w:rsidRDefault="00194E82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E738F9" w:rsidRPr="00A01241" w14:paraId="0423BCBF" w14:textId="77777777" w:rsidTr="00E738F9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C53E1" w14:textId="77777777" w:rsidR="00E738F9" w:rsidRPr="00DE36C4" w:rsidRDefault="00E738F9" w:rsidP="00E738F9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Instance method nam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ADAAD" w14:textId="03F1E208" w:rsidR="00E738F9" w:rsidRPr="00A01241" w:rsidRDefault="00E738F9" w:rsidP="00E738F9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nitFromJSON</w:t>
            </w:r>
          </w:p>
        </w:tc>
      </w:tr>
      <w:tr w:rsidR="00F31432" w:rsidRPr="00A01241" w14:paraId="065D2787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D5945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4"/>
              <w:gridCol w:w="4311"/>
            </w:tblGrid>
            <w:tr w:rsidR="00F31432" w:rsidRPr="00A01241" w14:paraId="40F658E0" w14:textId="77777777" w:rsidTr="00CE0BCE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700668FB" w14:textId="77777777" w:rsidR="00F31432" w:rsidRPr="00A01241" w:rsidRDefault="00F31432" w:rsidP="00CE0BCE">
                  <w:pPr>
                    <w:pStyle w:val="TableHeader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  <w:lang w:val="en-US"/>
                    </w:rPr>
                    <w:t>jsonResponse</w:t>
                  </w:r>
                </w:p>
              </w:tc>
            </w:tr>
            <w:tr w:rsidR="00F31432" w:rsidRPr="00A01241" w14:paraId="28033CAC" w14:textId="77777777" w:rsidTr="00CE0BCE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5BC4E3C" w14:textId="77777777" w:rsidR="00F31432" w:rsidRPr="00DE36C4" w:rsidRDefault="00F31432" w:rsidP="00CE0BCE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4122ADD" w14:textId="77777777" w:rsidR="00F31432" w:rsidRPr="00A01241" w:rsidRDefault="00F31432" w:rsidP="00CE0BCE">
                  <w:pPr>
                    <w:pStyle w:val="TableContent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</w:rPr>
                    <w:t>roAssociativeArray</w:t>
                  </w:r>
                </w:p>
              </w:tc>
            </w:tr>
            <w:tr w:rsidR="00F31432" w:rsidRPr="00A01241" w14:paraId="7C29051E" w14:textId="77777777" w:rsidTr="00CE0BCE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F3B6AE7" w14:textId="77777777" w:rsidR="00F31432" w:rsidRPr="00DE36C4" w:rsidRDefault="00F31432" w:rsidP="00CE0BCE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580E048" w14:textId="0994BF46" w:rsidR="00F31432" w:rsidRPr="00A01241" w:rsidRDefault="00F31432" w:rsidP="00CE0BCE">
                  <w:pPr>
                    <w:pStyle w:val="TableContent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</w:rPr>
                    <w:t xml:space="preserve">json associative array returned by platform’s </w:t>
                  </w:r>
                  <w:r w:rsidR="00CE0BCE" w:rsidRPr="00A01241">
                    <w:rPr>
                      <w:rFonts w:asciiTheme="majorHAnsi" w:hAnsiTheme="majorHAnsi"/>
                    </w:rPr>
                    <w:t xml:space="preserve">api call like </w:t>
                  </w:r>
                  <w:r w:rsidRPr="00A01241">
                    <w:rPr>
                      <w:rFonts w:asciiTheme="majorHAnsi" w:hAnsiTheme="majorHAnsi"/>
                    </w:rPr>
                    <w:t>getuserinfo</w:t>
                  </w:r>
                  <w:r w:rsidR="00CE0BCE" w:rsidRPr="00A01241">
                    <w:rPr>
                      <w:rFonts w:asciiTheme="majorHAnsi" w:hAnsiTheme="majorHAnsi"/>
                    </w:rPr>
                    <w:t>.</w:t>
                  </w:r>
                </w:p>
              </w:tc>
            </w:tr>
          </w:tbl>
          <w:p w14:paraId="4CB63D5E" w14:textId="77777777" w:rsidR="00F31432" w:rsidRPr="00A01241" w:rsidRDefault="00F31432" w:rsidP="00CE0BCE">
            <w:pPr>
              <w:pStyle w:val="TableContent"/>
              <w:rPr>
                <w:rFonts w:asciiTheme="majorHAnsi" w:hAnsiTheme="majorHAnsi"/>
                <w:szCs w:val="20"/>
              </w:rPr>
            </w:pPr>
          </w:p>
        </w:tc>
      </w:tr>
      <w:tr w:rsidR="00F31432" w:rsidRPr="00A01241" w14:paraId="2366B5D6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21A7E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7A334" w14:textId="77777777" w:rsidR="00C53C69" w:rsidRDefault="00325FF6" w:rsidP="00C53C69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roAssociativeArray: {</w:t>
            </w:r>
          </w:p>
          <w:p w14:paraId="4ED0ED7A" w14:textId="77777777" w:rsidR="00C53C69" w:rsidRDefault="00C53C69" w:rsidP="00C53C69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ab/>
            </w:r>
            <w:r w:rsidR="00325FF6" w:rsidRPr="00A01241">
              <w:rPr>
                <w:rFonts w:asciiTheme="majorHAnsi" w:hAnsiTheme="majorHAnsi"/>
                <w:szCs w:val="20"/>
              </w:rPr>
              <w:t>result as boolean,</w:t>
            </w:r>
          </w:p>
          <w:p w14:paraId="75049DA6" w14:textId="77777777" w:rsidR="00C53C69" w:rsidRDefault="00C53C69" w:rsidP="00C53C69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ab/>
            </w:r>
            <w:r w:rsidR="00325FF6" w:rsidRPr="00A01241">
              <w:rPr>
                <w:rFonts w:asciiTheme="majorHAnsi" w:hAnsiTheme="majorHAnsi"/>
                <w:szCs w:val="20"/>
              </w:rPr>
              <w:t>message as string</w:t>
            </w:r>
          </w:p>
          <w:p w14:paraId="25E027E1" w14:textId="4D20D161" w:rsidR="00F31432" w:rsidRPr="00A01241" w:rsidRDefault="00325FF6" w:rsidP="00C53C69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}</w:t>
            </w:r>
          </w:p>
        </w:tc>
      </w:tr>
      <w:tr w:rsidR="00F31432" w:rsidRPr="00A01241" w14:paraId="7FAA583D" w14:textId="77777777" w:rsidTr="00CE0B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A9714" w14:textId="77777777" w:rsidR="00F31432" w:rsidRPr="00DE36C4" w:rsidRDefault="00F31432" w:rsidP="00CE0B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2A6EB" w14:textId="38CBF767" w:rsidR="00F31432" w:rsidRPr="00A01241" w:rsidRDefault="00EC7F68" w:rsidP="00EE7B1B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Fills in this </w:t>
            </w:r>
            <w:r w:rsidRPr="00EC7F68">
              <w:rPr>
                <w:rStyle w:val="SubtleReference"/>
              </w:rPr>
              <w:fldChar w:fldCharType="begin"/>
            </w:r>
            <w:r w:rsidRPr="00EC7F68">
              <w:rPr>
                <w:rStyle w:val="SubtleReference"/>
              </w:rPr>
              <w:instrText xml:space="preserve"> REF _Ref185568361 \h </w:instrText>
            </w:r>
            <w:r w:rsidRPr="00EC7F68">
              <w:rPr>
                <w:rStyle w:val="SubtleReference"/>
              </w:rPr>
            </w:r>
            <w:r w:rsidRPr="00EC7F68">
              <w:rPr>
                <w:rStyle w:val="SubtleReference"/>
              </w:rPr>
              <w:fldChar w:fldCharType="separate"/>
            </w:r>
            <w:r w:rsidR="009F2D97" w:rsidRPr="00A01241">
              <w:t>inv_User</w:t>
            </w:r>
            <w:r w:rsidRPr="00EC7F68">
              <w:rPr>
                <w:rStyle w:val="SubtleReference"/>
              </w:rPr>
              <w:fldChar w:fldCharType="end"/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="00194E82" w:rsidRPr="00A01241">
              <w:rPr>
                <w:rFonts w:asciiTheme="majorHAnsi" w:hAnsiTheme="majorHAnsi"/>
                <w:szCs w:val="20"/>
              </w:rPr>
              <w:t xml:space="preserve">object </w:t>
            </w:r>
            <w:r w:rsidR="00F31432" w:rsidRPr="00A01241">
              <w:rPr>
                <w:rFonts w:asciiTheme="majorHAnsi" w:hAnsiTheme="majorHAnsi"/>
                <w:szCs w:val="20"/>
              </w:rPr>
              <w:t xml:space="preserve">from json associative array returned by </w:t>
            </w:r>
            <w:r w:rsidR="00F31432" w:rsidRPr="00A01241">
              <w:rPr>
                <w:rFonts w:asciiTheme="majorHAnsi" w:hAnsiTheme="majorHAnsi"/>
              </w:rPr>
              <w:t>platform’s api call like getuserinfo</w:t>
            </w:r>
            <w:r w:rsidR="00CE0BCE" w:rsidRPr="00A01241">
              <w:rPr>
                <w:rFonts w:asciiTheme="majorHAnsi" w:hAnsiTheme="majorHAnsi"/>
              </w:rPr>
              <w:t xml:space="preserve">, and returns </w:t>
            </w:r>
            <w:r w:rsidR="00194E82" w:rsidRPr="00A01241">
              <w:rPr>
                <w:rFonts w:asciiTheme="majorHAnsi" w:hAnsiTheme="majorHAnsi"/>
              </w:rPr>
              <w:t xml:space="preserve">true on success, otherwise false. </w:t>
            </w:r>
          </w:p>
        </w:tc>
      </w:tr>
    </w:tbl>
    <w:p w14:paraId="3EECEF4D" w14:textId="2C13E9C0" w:rsidR="00194E82" w:rsidRPr="00A01241" w:rsidRDefault="00194E82" w:rsidP="00380294">
      <w:pPr>
        <w:pStyle w:val="Heading4"/>
      </w:pPr>
      <w:bookmarkStart w:id="351" w:name="_Toc185588522"/>
      <w:bookmarkStart w:id="352" w:name="_Toc185665168"/>
      <w:bookmarkStart w:id="353" w:name="_Toc186019302"/>
      <w:bookmarkStart w:id="354" w:name="_Toc186019797"/>
      <w:bookmarkStart w:id="355" w:name="_Toc186019962"/>
      <w:bookmarkStart w:id="356" w:name="_Toc186020127"/>
      <w:r w:rsidRPr="00A01241">
        <w:t>inv_User_Register</w:t>
      </w:r>
      <w:bookmarkEnd w:id="351"/>
      <w:bookmarkEnd w:id="352"/>
      <w:bookmarkEnd w:id="353"/>
      <w:bookmarkEnd w:id="354"/>
      <w:bookmarkEnd w:id="355"/>
      <w:bookmarkEnd w:id="35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194E82" w:rsidRPr="00A01241" w14:paraId="4B7CBFDD" w14:textId="77777777" w:rsidTr="00194E82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BF4311" w14:textId="4A5E1F3A" w:rsidR="00194E82" w:rsidRPr="00A01241" w:rsidRDefault="00194E82" w:rsidP="00194E82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User_Register(fullname as </w:t>
            </w:r>
            <w:r w:rsidRPr="00A01241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string</w:t>
            </w: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, email as </w:t>
            </w:r>
            <w:r w:rsidRPr="00A01241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string</w:t>
            </w: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, username as </w:t>
            </w:r>
            <w:r w:rsidRPr="00A01241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string</w:t>
            </w: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, password as </w:t>
            </w:r>
            <w:r w:rsidRPr="00A01241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string</w:t>
            </w: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, repassword as </w:t>
            </w:r>
            <w:r w:rsidRPr="00A01241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string</w:t>
            </w: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) as </w:t>
            </w:r>
            <w:r w:rsidRPr="00A01241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</w:p>
        </w:tc>
      </w:tr>
      <w:tr w:rsidR="00194E82" w:rsidRPr="00A01241" w14:paraId="3AE7F462" w14:textId="77777777" w:rsidTr="00194E82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94F37" w14:textId="77777777" w:rsidR="00194E82" w:rsidRPr="00DE36C4" w:rsidRDefault="00194E82" w:rsidP="00194E82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0A0DC" w14:textId="541FDC01" w:rsidR="00194E82" w:rsidRPr="00A01241" w:rsidRDefault="00194E82" w:rsidP="00194E82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E738F9" w:rsidRPr="00A01241" w14:paraId="548CBDBC" w14:textId="77777777" w:rsidTr="00E738F9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EA47B" w14:textId="77777777" w:rsidR="00E738F9" w:rsidRPr="00DE36C4" w:rsidRDefault="00E738F9" w:rsidP="00E738F9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Instance method nam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8E883" w14:textId="5CCCC48D" w:rsidR="00E738F9" w:rsidRPr="00A01241" w:rsidRDefault="00E738F9" w:rsidP="00E738F9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Register</w:t>
            </w:r>
          </w:p>
        </w:tc>
      </w:tr>
      <w:tr w:rsidR="00194E82" w:rsidRPr="00A01241" w14:paraId="38B6EBA4" w14:textId="77777777" w:rsidTr="00194E82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732FC" w14:textId="77777777" w:rsidR="00194E82" w:rsidRPr="00DE36C4" w:rsidRDefault="00194E82" w:rsidP="00194E82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4"/>
              <w:gridCol w:w="4311"/>
            </w:tblGrid>
            <w:tr w:rsidR="00194E82" w:rsidRPr="00A01241" w14:paraId="0CBD4382" w14:textId="77777777" w:rsidTr="00194E82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168BD028" w14:textId="0596F6FF" w:rsidR="00194E82" w:rsidRPr="00A01241" w:rsidRDefault="00194E82" w:rsidP="00194E82">
                  <w:pPr>
                    <w:pStyle w:val="TableHeader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  <w:lang w:val="en-US"/>
                    </w:rPr>
                    <w:t>fullname</w:t>
                  </w:r>
                </w:p>
              </w:tc>
            </w:tr>
            <w:tr w:rsidR="00194E82" w:rsidRPr="00A01241" w14:paraId="330D59B2" w14:textId="77777777" w:rsidTr="00194E82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3D395D0" w14:textId="77777777" w:rsidR="00194E82" w:rsidRPr="00DE36C4" w:rsidRDefault="00194E82" w:rsidP="00194E82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7272041" w14:textId="6E8DB9E4" w:rsidR="00194E82" w:rsidRPr="00A01241" w:rsidRDefault="00194E82" w:rsidP="00194E82">
                  <w:pPr>
                    <w:pStyle w:val="TableContent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</w:rPr>
                    <w:t>string</w:t>
                  </w:r>
                </w:p>
              </w:tc>
            </w:tr>
            <w:tr w:rsidR="00194E82" w:rsidRPr="00A01241" w14:paraId="30991D88" w14:textId="77777777" w:rsidTr="00194E82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236D3B6" w14:textId="77777777" w:rsidR="00194E82" w:rsidRPr="00DE36C4" w:rsidRDefault="00194E82" w:rsidP="00194E82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C64C2FD" w14:textId="16377E97" w:rsidR="00194E82" w:rsidRPr="00A01241" w:rsidRDefault="00E738F9" w:rsidP="00194E82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U</w:t>
                  </w:r>
                  <w:r w:rsidR="00194E82" w:rsidRPr="00A01241">
                    <w:rPr>
                      <w:rFonts w:asciiTheme="majorHAnsi" w:hAnsiTheme="majorHAnsi"/>
                    </w:rPr>
                    <w:t>ser’s fullname</w:t>
                  </w:r>
                </w:p>
              </w:tc>
            </w:tr>
            <w:tr w:rsidR="00194E82" w:rsidRPr="00A01241" w14:paraId="10AD0482" w14:textId="77777777" w:rsidTr="00194E82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17B187A2" w14:textId="61901E79" w:rsidR="00194E82" w:rsidRPr="00A01241" w:rsidRDefault="00194E82" w:rsidP="00194E82">
                  <w:pPr>
                    <w:pStyle w:val="TableHeader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  <w:lang w:val="en-US"/>
                    </w:rPr>
                    <w:t>email</w:t>
                  </w:r>
                </w:p>
              </w:tc>
            </w:tr>
            <w:tr w:rsidR="00194E82" w:rsidRPr="00A01241" w14:paraId="05AC8404" w14:textId="77777777" w:rsidTr="00194E82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8929A9C" w14:textId="77777777" w:rsidR="00194E82" w:rsidRPr="00DE36C4" w:rsidRDefault="00194E82" w:rsidP="00194E82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B423308" w14:textId="77777777" w:rsidR="00194E82" w:rsidRPr="00A01241" w:rsidRDefault="00194E82" w:rsidP="00194E82">
                  <w:pPr>
                    <w:pStyle w:val="TableContent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</w:rPr>
                    <w:t>string</w:t>
                  </w:r>
                </w:p>
              </w:tc>
            </w:tr>
            <w:tr w:rsidR="00194E82" w:rsidRPr="00A01241" w14:paraId="4BCC8BC0" w14:textId="77777777" w:rsidTr="00194E82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6513338" w14:textId="77777777" w:rsidR="00194E82" w:rsidRPr="00DE36C4" w:rsidRDefault="00194E82" w:rsidP="00194E82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426B3CD" w14:textId="20698747" w:rsidR="00194E82" w:rsidRPr="00A01241" w:rsidRDefault="00E738F9" w:rsidP="00194E82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U</w:t>
                  </w:r>
                  <w:r w:rsidR="00194E82" w:rsidRPr="00A01241">
                    <w:rPr>
                      <w:rFonts w:asciiTheme="majorHAnsi" w:hAnsiTheme="majorHAnsi"/>
                    </w:rPr>
                    <w:t>ser’s email</w:t>
                  </w:r>
                </w:p>
              </w:tc>
            </w:tr>
            <w:tr w:rsidR="00194E82" w:rsidRPr="00A01241" w14:paraId="185B4E52" w14:textId="77777777" w:rsidTr="00194E82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2027224B" w14:textId="5CC65298" w:rsidR="00194E82" w:rsidRPr="00A01241" w:rsidRDefault="00194E82" w:rsidP="00194E82">
                  <w:pPr>
                    <w:pStyle w:val="TableHeader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  <w:lang w:val="en-US"/>
                    </w:rPr>
                    <w:t>username</w:t>
                  </w:r>
                </w:p>
              </w:tc>
            </w:tr>
            <w:tr w:rsidR="00194E82" w:rsidRPr="00A01241" w14:paraId="032042F4" w14:textId="77777777" w:rsidTr="00194E82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1D866AD" w14:textId="77777777" w:rsidR="00194E82" w:rsidRPr="00DE36C4" w:rsidRDefault="00194E82" w:rsidP="00194E82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5E7A7E1" w14:textId="77777777" w:rsidR="00194E82" w:rsidRPr="00A01241" w:rsidRDefault="00194E82" w:rsidP="00194E82">
                  <w:pPr>
                    <w:pStyle w:val="TableContent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</w:rPr>
                    <w:t>string</w:t>
                  </w:r>
                </w:p>
              </w:tc>
            </w:tr>
            <w:tr w:rsidR="00194E82" w:rsidRPr="00A01241" w14:paraId="49E5BF27" w14:textId="77777777" w:rsidTr="00194E82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7B53774" w14:textId="77777777" w:rsidR="00194E82" w:rsidRPr="00DE36C4" w:rsidRDefault="00194E82" w:rsidP="00194E82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E1D0215" w14:textId="52AAC942" w:rsidR="00194E82" w:rsidRPr="00A01241" w:rsidRDefault="00E738F9" w:rsidP="00194E82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U</w:t>
                  </w:r>
                  <w:r w:rsidR="00194E82" w:rsidRPr="00A01241">
                    <w:rPr>
                      <w:rFonts w:asciiTheme="majorHAnsi" w:hAnsiTheme="majorHAnsi"/>
                    </w:rPr>
                    <w:t>ser’s username</w:t>
                  </w:r>
                </w:p>
              </w:tc>
            </w:tr>
            <w:tr w:rsidR="00194E82" w:rsidRPr="00A01241" w14:paraId="44EBBF98" w14:textId="77777777" w:rsidTr="00194E82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359F8CDD" w14:textId="5A49E6AE" w:rsidR="00194E82" w:rsidRPr="00A01241" w:rsidRDefault="00194E82" w:rsidP="00194E82">
                  <w:pPr>
                    <w:pStyle w:val="TableHeader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  <w:lang w:val="en-US"/>
                    </w:rPr>
                    <w:t>password</w:t>
                  </w:r>
                </w:p>
              </w:tc>
            </w:tr>
            <w:tr w:rsidR="00194E82" w:rsidRPr="00A01241" w14:paraId="3B3388AB" w14:textId="77777777" w:rsidTr="00194E82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32204BC" w14:textId="77777777" w:rsidR="00194E82" w:rsidRPr="00DE36C4" w:rsidRDefault="00194E82" w:rsidP="00194E82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B1C63F4" w14:textId="77777777" w:rsidR="00194E82" w:rsidRPr="00A01241" w:rsidRDefault="00194E82" w:rsidP="00194E82">
                  <w:pPr>
                    <w:pStyle w:val="TableContent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</w:rPr>
                    <w:t>string</w:t>
                  </w:r>
                </w:p>
              </w:tc>
            </w:tr>
            <w:tr w:rsidR="00194E82" w:rsidRPr="00A01241" w14:paraId="582BE8D4" w14:textId="77777777" w:rsidTr="00194E82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30ED9DE" w14:textId="77777777" w:rsidR="00194E82" w:rsidRPr="00DE36C4" w:rsidRDefault="00194E82" w:rsidP="00194E82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BC8FA02" w14:textId="4B5AD6AC" w:rsidR="00194E82" w:rsidRPr="00A01241" w:rsidRDefault="00E738F9" w:rsidP="00194E82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U</w:t>
                  </w:r>
                  <w:r w:rsidR="00194E82" w:rsidRPr="00A01241">
                    <w:rPr>
                      <w:rFonts w:asciiTheme="majorHAnsi" w:hAnsiTheme="majorHAnsi"/>
                    </w:rPr>
                    <w:t>ser’s password</w:t>
                  </w:r>
                </w:p>
              </w:tc>
            </w:tr>
            <w:tr w:rsidR="00194E82" w:rsidRPr="00A01241" w14:paraId="3A637DF8" w14:textId="77777777" w:rsidTr="00194E82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2846ACE4" w14:textId="1E91A73F" w:rsidR="00194E82" w:rsidRPr="00A01241" w:rsidRDefault="00194E82" w:rsidP="00194E82">
                  <w:pPr>
                    <w:pStyle w:val="TableHeader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  <w:lang w:val="en-US"/>
                    </w:rPr>
                    <w:t>repassword</w:t>
                  </w:r>
                </w:p>
              </w:tc>
            </w:tr>
            <w:tr w:rsidR="00194E82" w:rsidRPr="00A01241" w14:paraId="50DA0FA4" w14:textId="77777777" w:rsidTr="00194E82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5E47674" w14:textId="77777777" w:rsidR="00194E82" w:rsidRPr="00DE36C4" w:rsidRDefault="00194E82" w:rsidP="00194E82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8A0EE12" w14:textId="77777777" w:rsidR="00194E82" w:rsidRPr="00A01241" w:rsidRDefault="00194E82" w:rsidP="00194E82">
                  <w:pPr>
                    <w:pStyle w:val="TableContent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</w:rPr>
                    <w:t>string</w:t>
                  </w:r>
                </w:p>
              </w:tc>
            </w:tr>
            <w:tr w:rsidR="00194E82" w:rsidRPr="00A01241" w14:paraId="06018363" w14:textId="77777777" w:rsidTr="00194E82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896DE05" w14:textId="77777777" w:rsidR="00194E82" w:rsidRPr="00DE36C4" w:rsidRDefault="00194E82" w:rsidP="00194E82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ED03EAF" w14:textId="02D23824" w:rsidR="00194E82" w:rsidRPr="00A01241" w:rsidRDefault="00E738F9" w:rsidP="00194E82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U</w:t>
                  </w:r>
                  <w:r w:rsidR="00194E82" w:rsidRPr="00A01241">
                    <w:rPr>
                      <w:rFonts w:asciiTheme="majorHAnsi" w:hAnsiTheme="majorHAnsi"/>
                    </w:rPr>
                    <w:t>ser’s password retyped</w:t>
                  </w:r>
                </w:p>
              </w:tc>
            </w:tr>
          </w:tbl>
          <w:p w14:paraId="7D0EB807" w14:textId="77777777" w:rsidR="00194E82" w:rsidRPr="00A01241" w:rsidRDefault="00194E82" w:rsidP="00194E82">
            <w:pPr>
              <w:pStyle w:val="TableContent"/>
              <w:rPr>
                <w:rFonts w:asciiTheme="majorHAnsi" w:hAnsiTheme="majorHAnsi"/>
                <w:szCs w:val="20"/>
              </w:rPr>
            </w:pPr>
          </w:p>
        </w:tc>
      </w:tr>
      <w:tr w:rsidR="00194E82" w:rsidRPr="00A01241" w14:paraId="48279DDB" w14:textId="77777777" w:rsidTr="00194E82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AB93C" w14:textId="77777777" w:rsidR="00194E82" w:rsidRPr="00DE36C4" w:rsidRDefault="00194E82" w:rsidP="00194E82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FB1FB" w14:textId="77777777" w:rsidR="00C53C69" w:rsidRDefault="00C53C69" w:rsidP="00C53C69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roAssociativeArray: {</w:t>
            </w:r>
          </w:p>
          <w:p w14:paraId="472BF134" w14:textId="77777777" w:rsidR="00C53C69" w:rsidRDefault="00C53C69" w:rsidP="00C53C69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ab/>
            </w:r>
            <w:r w:rsidRPr="00A01241">
              <w:rPr>
                <w:rFonts w:asciiTheme="majorHAnsi" w:hAnsiTheme="majorHAnsi"/>
                <w:szCs w:val="20"/>
              </w:rPr>
              <w:t>result as boolean,</w:t>
            </w:r>
          </w:p>
          <w:p w14:paraId="7BD13E04" w14:textId="77777777" w:rsidR="00C53C69" w:rsidRDefault="00C53C69" w:rsidP="00C53C69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ab/>
            </w:r>
            <w:r w:rsidRPr="00A01241">
              <w:rPr>
                <w:rFonts w:asciiTheme="majorHAnsi" w:hAnsiTheme="majorHAnsi"/>
                <w:szCs w:val="20"/>
              </w:rPr>
              <w:t>message as string</w:t>
            </w:r>
          </w:p>
          <w:p w14:paraId="6F9527E0" w14:textId="25450F66" w:rsidR="00194E82" w:rsidRPr="00A01241" w:rsidRDefault="00C53C69" w:rsidP="00C53C69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}</w:t>
            </w:r>
          </w:p>
        </w:tc>
      </w:tr>
      <w:tr w:rsidR="00194E82" w:rsidRPr="00A01241" w14:paraId="4E51813F" w14:textId="77777777" w:rsidTr="00194E82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FC08A" w14:textId="77777777" w:rsidR="00194E82" w:rsidRPr="00DE36C4" w:rsidRDefault="00194E82" w:rsidP="00194E82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BACA0" w14:textId="014EDCB8" w:rsidR="00194E82" w:rsidRPr="00A01241" w:rsidRDefault="00194E82" w:rsidP="00194E82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 xml:space="preserve">Registers a new user at </w:t>
            </w:r>
            <w:r w:rsidR="00E738F9">
              <w:rPr>
                <w:rFonts w:asciiTheme="majorHAnsi" w:hAnsiTheme="majorHAnsi"/>
                <w:szCs w:val="20"/>
              </w:rPr>
              <w:t xml:space="preserve">the </w:t>
            </w:r>
            <w:r w:rsidRPr="00A01241">
              <w:rPr>
                <w:rFonts w:asciiTheme="majorHAnsi" w:hAnsiTheme="majorHAnsi"/>
                <w:szCs w:val="20"/>
              </w:rPr>
              <w:t xml:space="preserve">platform with given user details. </w:t>
            </w:r>
          </w:p>
          <w:p w14:paraId="4CEA29C6" w14:textId="06EED760" w:rsidR="00194E82" w:rsidRPr="00A01241" w:rsidRDefault="00EF48DE" w:rsidP="00EF48D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 xml:space="preserve">If user is already logged-in result is false, otherwise result is a value returned from a call </w:t>
            </w:r>
            <w:r w:rsidR="00283F29" w:rsidRPr="00A01241">
              <w:rPr>
                <w:rFonts w:asciiTheme="majorHAnsi" w:hAnsiTheme="majorHAnsi"/>
                <w:szCs w:val="20"/>
              </w:rPr>
              <w:t xml:space="preserve">to </w:t>
            </w:r>
            <w:r w:rsidR="00194E82" w:rsidRPr="00283F29">
              <w:rPr>
                <w:rStyle w:val="SubtleReference"/>
              </w:rPr>
              <w:fldChar w:fldCharType="begin"/>
            </w:r>
            <w:r w:rsidR="00194E82" w:rsidRPr="00283F29">
              <w:rPr>
                <w:rStyle w:val="SubtleReference"/>
              </w:rPr>
              <w:instrText xml:space="preserve"> REF _Ref185402927 \h </w:instrText>
            </w:r>
            <w:r w:rsidR="00194E82" w:rsidRPr="00283F29">
              <w:rPr>
                <w:rStyle w:val="SubtleReference"/>
              </w:rPr>
            </w:r>
            <w:r w:rsidR="00194E82" w:rsidRPr="00283F29">
              <w:rPr>
                <w:rStyle w:val="SubtleReference"/>
              </w:rPr>
              <w:fldChar w:fldCharType="separate"/>
            </w:r>
            <w:r w:rsidR="009F2D97" w:rsidRPr="00A01241">
              <w:t>inv_User_InitFromJSON</w:t>
            </w:r>
            <w:r w:rsidR="00194E82" w:rsidRPr="00283F29">
              <w:rPr>
                <w:rStyle w:val="SubtleReference"/>
              </w:rPr>
              <w:fldChar w:fldCharType="end"/>
            </w:r>
            <w:r w:rsidRPr="00A01241">
              <w:rPr>
                <w:rFonts w:asciiTheme="majorHAnsi" w:hAnsiTheme="majorHAnsi"/>
                <w:szCs w:val="20"/>
              </w:rPr>
              <w:t>.</w:t>
            </w:r>
          </w:p>
        </w:tc>
      </w:tr>
    </w:tbl>
    <w:p w14:paraId="540D5E8C" w14:textId="338D5E7D" w:rsidR="00A97419" w:rsidRPr="00A01241" w:rsidRDefault="00A97419" w:rsidP="00380294">
      <w:pPr>
        <w:pStyle w:val="Heading4"/>
      </w:pPr>
      <w:bookmarkStart w:id="357" w:name="_Toc185588523"/>
      <w:bookmarkStart w:id="358" w:name="_Toc185665169"/>
      <w:bookmarkStart w:id="359" w:name="_Toc186019303"/>
      <w:bookmarkStart w:id="360" w:name="_Toc186019798"/>
      <w:bookmarkStart w:id="361" w:name="_Toc186019963"/>
      <w:bookmarkStart w:id="362" w:name="_Toc186020128"/>
      <w:r w:rsidRPr="00A01241">
        <w:t>inv_User_Login</w:t>
      </w:r>
      <w:bookmarkEnd w:id="357"/>
      <w:bookmarkEnd w:id="358"/>
      <w:bookmarkEnd w:id="359"/>
      <w:bookmarkEnd w:id="360"/>
      <w:bookmarkEnd w:id="361"/>
      <w:bookmarkEnd w:id="36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A97419" w:rsidRPr="00A01241" w14:paraId="1C7ADE2C" w14:textId="77777777" w:rsidTr="008A663C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C106836" w14:textId="1E9414A0" w:rsidR="00A97419" w:rsidRPr="00A01241" w:rsidRDefault="00A97419" w:rsidP="008A663C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User_Login(username as </w:t>
            </w:r>
            <w:r w:rsidRPr="00A01241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string</w:t>
            </w: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, password as </w:t>
            </w:r>
            <w:r w:rsidRPr="00A01241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string</w:t>
            </w: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) as </w:t>
            </w:r>
            <w:r w:rsidRPr="00A01241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</w:p>
        </w:tc>
      </w:tr>
      <w:tr w:rsidR="00A97419" w:rsidRPr="00A01241" w14:paraId="5B3D3021" w14:textId="77777777" w:rsidTr="008A663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A0FE2" w14:textId="77777777" w:rsidR="00A97419" w:rsidRPr="00DE36C4" w:rsidRDefault="00A97419" w:rsidP="008A663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01909" w14:textId="77777777" w:rsidR="00A97419" w:rsidRPr="00A01241" w:rsidRDefault="00A97419" w:rsidP="008A663C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E738F9" w:rsidRPr="00A01241" w14:paraId="4799CCF3" w14:textId="77777777" w:rsidTr="00E738F9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D2D57" w14:textId="77777777" w:rsidR="00E738F9" w:rsidRPr="00DE36C4" w:rsidRDefault="00E738F9" w:rsidP="00E738F9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Instance method nam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12D75" w14:textId="4623D146" w:rsidR="00E738F9" w:rsidRPr="00A01241" w:rsidRDefault="00E738F9" w:rsidP="00E738F9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Login</w:t>
            </w:r>
          </w:p>
        </w:tc>
      </w:tr>
      <w:tr w:rsidR="00A97419" w:rsidRPr="00A01241" w14:paraId="7511630A" w14:textId="77777777" w:rsidTr="008A663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C553A" w14:textId="77777777" w:rsidR="00A97419" w:rsidRPr="00DE36C4" w:rsidRDefault="00A97419" w:rsidP="008A663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4"/>
              <w:gridCol w:w="4311"/>
            </w:tblGrid>
            <w:tr w:rsidR="00A97419" w:rsidRPr="00A01241" w14:paraId="1E654344" w14:textId="77777777" w:rsidTr="008A663C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380E79D9" w14:textId="35D8D7F1" w:rsidR="00A97419" w:rsidRPr="00A01241" w:rsidRDefault="00A97419" w:rsidP="008A663C">
                  <w:pPr>
                    <w:pStyle w:val="TableHeader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  <w:lang w:val="en-US"/>
                    </w:rPr>
                    <w:t>username</w:t>
                  </w:r>
                </w:p>
              </w:tc>
            </w:tr>
            <w:tr w:rsidR="00A97419" w:rsidRPr="00A01241" w14:paraId="4C01A18E" w14:textId="77777777" w:rsidTr="008A663C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DD23B7B" w14:textId="77777777" w:rsidR="00A97419" w:rsidRPr="00DE36C4" w:rsidRDefault="00A97419" w:rsidP="008A663C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540A4DD" w14:textId="77777777" w:rsidR="00A97419" w:rsidRPr="00A01241" w:rsidRDefault="00A97419" w:rsidP="008A663C">
                  <w:pPr>
                    <w:pStyle w:val="TableContent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</w:rPr>
                    <w:t>string</w:t>
                  </w:r>
                </w:p>
              </w:tc>
            </w:tr>
            <w:tr w:rsidR="00A97419" w:rsidRPr="00A01241" w14:paraId="2395FC1C" w14:textId="77777777" w:rsidTr="008A663C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59F9462" w14:textId="77777777" w:rsidR="00A97419" w:rsidRPr="00DE36C4" w:rsidRDefault="00A97419" w:rsidP="008A663C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60C5E9A" w14:textId="5BDC5D41" w:rsidR="00A97419" w:rsidRPr="00A01241" w:rsidRDefault="00E738F9" w:rsidP="00A97419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U</w:t>
                  </w:r>
                  <w:r w:rsidR="00A97419" w:rsidRPr="00A01241">
                    <w:rPr>
                      <w:rFonts w:asciiTheme="majorHAnsi" w:hAnsiTheme="majorHAnsi"/>
                    </w:rPr>
                    <w:t>ser’s username</w:t>
                  </w:r>
                </w:p>
              </w:tc>
            </w:tr>
            <w:tr w:rsidR="00A97419" w:rsidRPr="00A01241" w14:paraId="2451C53E" w14:textId="77777777" w:rsidTr="008A663C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4BF5808F" w14:textId="4C282820" w:rsidR="00A97419" w:rsidRPr="00A01241" w:rsidRDefault="00A97419" w:rsidP="008A663C">
                  <w:pPr>
                    <w:pStyle w:val="TableHeader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  <w:lang w:val="en-US"/>
                    </w:rPr>
                    <w:t>password</w:t>
                  </w:r>
                </w:p>
              </w:tc>
            </w:tr>
            <w:tr w:rsidR="00A97419" w:rsidRPr="00A01241" w14:paraId="23374BBA" w14:textId="77777777" w:rsidTr="008A663C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008A673" w14:textId="77777777" w:rsidR="00A97419" w:rsidRPr="00DE36C4" w:rsidRDefault="00A97419" w:rsidP="008A663C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6E67C32" w14:textId="77777777" w:rsidR="00A97419" w:rsidRPr="00A01241" w:rsidRDefault="00A97419" w:rsidP="008A663C">
                  <w:pPr>
                    <w:pStyle w:val="TableContent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</w:rPr>
                    <w:t>string</w:t>
                  </w:r>
                </w:p>
              </w:tc>
            </w:tr>
            <w:tr w:rsidR="00A97419" w:rsidRPr="00A01241" w14:paraId="18A075ED" w14:textId="77777777" w:rsidTr="008A663C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B60F5F0" w14:textId="77777777" w:rsidR="00A97419" w:rsidRPr="00DE36C4" w:rsidRDefault="00A97419" w:rsidP="008A663C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1C7CA15" w14:textId="1616A7AB" w:rsidR="00A97419" w:rsidRPr="00A01241" w:rsidRDefault="00E738F9" w:rsidP="00A97419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U</w:t>
                  </w:r>
                  <w:r w:rsidR="00A97419" w:rsidRPr="00A01241">
                    <w:rPr>
                      <w:rFonts w:asciiTheme="majorHAnsi" w:hAnsiTheme="majorHAnsi"/>
                    </w:rPr>
                    <w:t>ser’s password</w:t>
                  </w:r>
                </w:p>
              </w:tc>
            </w:tr>
          </w:tbl>
          <w:p w14:paraId="3366427C" w14:textId="77777777" w:rsidR="00A97419" w:rsidRPr="00A01241" w:rsidRDefault="00A97419" w:rsidP="008A663C">
            <w:pPr>
              <w:pStyle w:val="TableContent"/>
              <w:rPr>
                <w:rFonts w:asciiTheme="majorHAnsi" w:hAnsiTheme="majorHAnsi"/>
                <w:szCs w:val="20"/>
              </w:rPr>
            </w:pPr>
          </w:p>
        </w:tc>
      </w:tr>
      <w:tr w:rsidR="00A97419" w:rsidRPr="00A01241" w14:paraId="059CA63F" w14:textId="77777777" w:rsidTr="008A663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1683A" w14:textId="77777777" w:rsidR="00A97419" w:rsidRPr="00DE36C4" w:rsidRDefault="00A97419" w:rsidP="008A663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76D40" w14:textId="77777777" w:rsidR="00C53C69" w:rsidRDefault="00C53C69" w:rsidP="00C53C69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roAssociativeArray: {</w:t>
            </w:r>
          </w:p>
          <w:p w14:paraId="1996F1AA" w14:textId="77777777" w:rsidR="00C53C69" w:rsidRDefault="00C53C69" w:rsidP="00C53C69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ab/>
            </w:r>
            <w:r w:rsidRPr="00A01241">
              <w:rPr>
                <w:rFonts w:asciiTheme="majorHAnsi" w:hAnsiTheme="majorHAnsi"/>
                <w:szCs w:val="20"/>
              </w:rPr>
              <w:t>result as boolean,</w:t>
            </w:r>
          </w:p>
          <w:p w14:paraId="4EC1D030" w14:textId="77777777" w:rsidR="00C53C69" w:rsidRDefault="00C53C69" w:rsidP="00C53C69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ab/>
            </w:r>
            <w:r w:rsidRPr="00A01241">
              <w:rPr>
                <w:rFonts w:asciiTheme="majorHAnsi" w:hAnsiTheme="majorHAnsi"/>
                <w:szCs w:val="20"/>
              </w:rPr>
              <w:t>message as string</w:t>
            </w:r>
          </w:p>
          <w:p w14:paraId="4F4E3038" w14:textId="7C5C9B93" w:rsidR="00A97419" w:rsidRPr="00A01241" w:rsidRDefault="00C53C69" w:rsidP="00C53C69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}</w:t>
            </w:r>
          </w:p>
        </w:tc>
      </w:tr>
      <w:tr w:rsidR="00A97419" w:rsidRPr="00A01241" w14:paraId="461A3EF5" w14:textId="77777777" w:rsidTr="008A663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26074" w14:textId="77777777" w:rsidR="00A97419" w:rsidRPr="00DE36C4" w:rsidRDefault="00A97419" w:rsidP="008A663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B2A5E" w14:textId="670418F9" w:rsidR="00A97419" w:rsidRPr="00A01241" w:rsidRDefault="00A97419" w:rsidP="008A663C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 xml:space="preserve">Logs-in a user at </w:t>
            </w:r>
            <w:r w:rsidR="00E738F9">
              <w:rPr>
                <w:rFonts w:asciiTheme="majorHAnsi" w:hAnsiTheme="majorHAnsi"/>
                <w:szCs w:val="20"/>
              </w:rPr>
              <w:t xml:space="preserve">the </w:t>
            </w:r>
            <w:r w:rsidRPr="00A01241">
              <w:rPr>
                <w:rFonts w:asciiTheme="majorHAnsi" w:hAnsiTheme="majorHAnsi"/>
                <w:szCs w:val="20"/>
              </w:rPr>
              <w:t xml:space="preserve">platform with </w:t>
            </w:r>
            <w:r w:rsidR="00E738F9">
              <w:rPr>
                <w:rFonts w:asciiTheme="majorHAnsi" w:hAnsiTheme="majorHAnsi"/>
                <w:szCs w:val="20"/>
              </w:rPr>
              <w:t xml:space="preserve">a </w:t>
            </w:r>
            <w:r w:rsidRPr="00A01241">
              <w:rPr>
                <w:rFonts w:asciiTheme="majorHAnsi" w:hAnsiTheme="majorHAnsi"/>
                <w:szCs w:val="20"/>
              </w:rPr>
              <w:t xml:space="preserve">given username and password. </w:t>
            </w:r>
          </w:p>
          <w:p w14:paraId="41752506" w14:textId="3F3CE69E" w:rsidR="00A97419" w:rsidRPr="00A01241" w:rsidRDefault="00A97419" w:rsidP="008A663C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 xml:space="preserve">If user is already logged-in then result is false, otherwise result is a value returned from a call </w:t>
            </w:r>
            <w:r w:rsidR="00E738F9" w:rsidRPr="00A01241">
              <w:rPr>
                <w:rFonts w:asciiTheme="majorHAnsi" w:hAnsiTheme="majorHAnsi"/>
                <w:szCs w:val="20"/>
              </w:rPr>
              <w:t xml:space="preserve">to </w:t>
            </w:r>
            <w:r w:rsidRPr="00283F29">
              <w:rPr>
                <w:rStyle w:val="SubtleReference"/>
              </w:rPr>
              <w:fldChar w:fldCharType="begin"/>
            </w:r>
            <w:r w:rsidRPr="00283F29">
              <w:rPr>
                <w:rStyle w:val="SubtleReference"/>
              </w:rPr>
              <w:instrText xml:space="preserve"> REF _Ref185402927 \h </w:instrText>
            </w:r>
            <w:r w:rsidRPr="00283F29">
              <w:rPr>
                <w:rStyle w:val="SubtleReference"/>
              </w:rPr>
            </w:r>
            <w:r w:rsidRPr="00283F29">
              <w:rPr>
                <w:rStyle w:val="SubtleReference"/>
              </w:rPr>
              <w:fldChar w:fldCharType="separate"/>
            </w:r>
            <w:r w:rsidR="009F2D97" w:rsidRPr="00A01241">
              <w:t>inv_User_InitFromJSON</w:t>
            </w:r>
            <w:r w:rsidRPr="00283F29">
              <w:rPr>
                <w:rStyle w:val="SubtleReference"/>
              </w:rPr>
              <w:fldChar w:fldCharType="end"/>
            </w:r>
            <w:r w:rsidRPr="00A01241">
              <w:rPr>
                <w:rFonts w:asciiTheme="majorHAnsi" w:hAnsiTheme="majorHAnsi"/>
                <w:szCs w:val="20"/>
              </w:rPr>
              <w:t>.</w:t>
            </w:r>
          </w:p>
        </w:tc>
      </w:tr>
    </w:tbl>
    <w:p w14:paraId="205DFA88" w14:textId="4CADB34F" w:rsidR="00A97419" w:rsidRPr="00A01241" w:rsidRDefault="00A97419" w:rsidP="00380294">
      <w:pPr>
        <w:pStyle w:val="Heading4"/>
      </w:pPr>
      <w:bookmarkStart w:id="363" w:name="_Toc185588524"/>
      <w:bookmarkStart w:id="364" w:name="_Toc185665170"/>
      <w:bookmarkStart w:id="365" w:name="_Toc186019304"/>
      <w:bookmarkStart w:id="366" w:name="_Toc186019799"/>
      <w:bookmarkStart w:id="367" w:name="_Toc186019964"/>
      <w:bookmarkStart w:id="368" w:name="_Toc186020129"/>
      <w:r w:rsidRPr="00A01241">
        <w:t>inv_User_UpdateInfo</w:t>
      </w:r>
      <w:bookmarkEnd w:id="363"/>
      <w:bookmarkEnd w:id="364"/>
      <w:bookmarkEnd w:id="365"/>
      <w:bookmarkEnd w:id="366"/>
      <w:bookmarkEnd w:id="367"/>
      <w:bookmarkEnd w:id="36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A97419" w:rsidRPr="00A01241" w14:paraId="73CFEBFD" w14:textId="77777777" w:rsidTr="008A663C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08EDD63" w14:textId="65E24D27" w:rsidR="00A97419" w:rsidRPr="00A01241" w:rsidRDefault="008A663C" w:rsidP="008A663C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User_UpdateInfo() as </w:t>
            </w:r>
            <w:r w:rsidRPr="00A01241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boolean</w:t>
            </w:r>
          </w:p>
        </w:tc>
      </w:tr>
      <w:tr w:rsidR="00A97419" w:rsidRPr="00A01241" w14:paraId="197154D3" w14:textId="77777777" w:rsidTr="008A663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D3EA0" w14:textId="77777777" w:rsidR="00A97419" w:rsidRPr="00DE36C4" w:rsidRDefault="00A97419" w:rsidP="008A663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84163" w14:textId="77777777" w:rsidR="00A97419" w:rsidRPr="00A01241" w:rsidRDefault="00A97419" w:rsidP="008A663C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283F29" w:rsidRPr="00A01241" w14:paraId="55808292" w14:textId="77777777" w:rsidTr="00283F29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3F3D5" w14:textId="77777777" w:rsidR="00283F29" w:rsidRPr="00DE36C4" w:rsidRDefault="00283F29" w:rsidP="00283F29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Instance method nam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E1535" w14:textId="1FE33AEB" w:rsidR="00283F29" w:rsidRPr="00A01241" w:rsidRDefault="00283F29" w:rsidP="00283F29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UpdateInfo</w:t>
            </w:r>
          </w:p>
        </w:tc>
      </w:tr>
      <w:tr w:rsidR="00A97419" w:rsidRPr="00A01241" w14:paraId="2BF05A28" w14:textId="77777777" w:rsidTr="008A663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FDEAC" w14:textId="77777777" w:rsidR="00A97419" w:rsidRPr="00DE36C4" w:rsidRDefault="00A97419" w:rsidP="008A663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0DA37" w14:textId="349F0E07" w:rsidR="00A97419" w:rsidRPr="00A01241" w:rsidRDefault="008A663C" w:rsidP="008A663C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none</w:t>
            </w:r>
          </w:p>
        </w:tc>
      </w:tr>
      <w:tr w:rsidR="00A97419" w:rsidRPr="00A01241" w14:paraId="256B7796" w14:textId="77777777" w:rsidTr="008A663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F72C5" w14:textId="77777777" w:rsidR="00A97419" w:rsidRPr="00DE36C4" w:rsidRDefault="00A97419" w:rsidP="008A663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08A55" w14:textId="77777777" w:rsidR="00C53C69" w:rsidRDefault="00C53C69" w:rsidP="00C53C69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roAssociativeArray: {</w:t>
            </w:r>
          </w:p>
          <w:p w14:paraId="7A07BC89" w14:textId="77777777" w:rsidR="00C53C69" w:rsidRDefault="00C53C69" w:rsidP="00C53C69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ab/>
            </w:r>
            <w:r w:rsidRPr="00A01241">
              <w:rPr>
                <w:rFonts w:asciiTheme="majorHAnsi" w:hAnsiTheme="majorHAnsi"/>
                <w:szCs w:val="20"/>
              </w:rPr>
              <w:t>result as boolean,</w:t>
            </w:r>
          </w:p>
          <w:p w14:paraId="15D8D5EC" w14:textId="77777777" w:rsidR="00C53C69" w:rsidRDefault="00C53C69" w:rsidP="00C53C69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ab/>
            </w:r>
            <w:r w:rsidRPr="00A01241">
              <w:rPr>
                <w:rFonts w:asciiTheme="majorHAnsi" w:hAnsiTheme="majorHAnsi"/>
                <w:szCs w:val="20"/>
              </w:rPr>
              <w:t>message as string</w:t>
            </w:r>
          </w:p>
          <w:p w14:paraId="6A9D08E7" w14:textId="3A9385D8" w:rsidR="00A97419" w:rsidRPr="00A01241" w:rsidRDefault="00C53C69" w:rsidP="00C53C69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}</w:t>
            </w:r>
          </w:p>
        </w:tc>
      </w:tr>
      <w:tr w:rsidR="00A97419" w:rsidRPr="00A01241" w14:paraId="2590116C" w14:textId="77777777" w:rsidTr="008A663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77E06" w14:textId="77777777" w:rsidR="00A97419" w:rsidRPr="00DE36C4" w:rsidRDefault="00A97419" w:rsidP="008A663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A7F6D" w14:textId="7C6D62C9" w:rsidR="00A97419" w:rsidRPr="00A01241" w:rsidRDefault="008A663C" w:rsidP="008A663C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Updates</w:t>
            </w:r>
            <w:r w:rsidR="00A97419" w:rsidRPr="00A01241">
              <w:rPr>
                <w:rFonts w:asciiTheme="majorHAnsi" w:hAnsiTheme="majorHAnsi"/>
                <w:szCs w:val="20"/>
              </w:rPr>
              <w:t xml:space="preserve"> </w:t>
            </w:r>
            <w:r w:rsidRPr="00A01241">
              <w:rPr>
                <w:rFonts w:asciiTheme="majorHAnsi" w:hAnsiTheme="majorHAnsi"/>
                <w:szCs w:val="20"/>
              </w:rPr>
              <w:t>user info of already logged-in u</w:t>
            </w:r>
            <w:r w:rsidR="00E738F9">
              <w:rPr>
                <w:rFonts w:asciiTheme="majorHAnsi" w:hAnsiTheme="majorHAnsi"/>
                <w:szCs w:val="20"/>
              </w:rPr>
              <w:t>ser</w:t>
            </w:r>
            <w:r w:rsidRPr="00A01241">
              <w:rPr>
                <w:rFonts w:asciiTheme="majorHAnsi" w:hAnsiTheme="majorHAnsi"/>
                <w:szCs w:val="20"/>
              </w:rPr>
              <w:t>.</w:t>
            </w:r>
          </w:p>
          <w:p w14:paraId="11C74ADF" w14:textId="2D2698FE" w:rsidR="00A97419" w:rsidRPr="00A01241" w:rsidRDefault="00A97419" w:rsidP="008A663C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 xml:space="preserve">If user is </w:t>
            </w:r>
            <w:r w:rsidR="008A663C" w:rsidRPr="00A01241">
              <w:rPr>
                <w:rFonts w:asciiTheme="majorHAnsi" w:hAnsiTheme="majorHAnsi"/>
                <w:szCs w:val="20"/>
              </w:rPr>
              <w:t xml:space="preserve">not </w:t>
            </w:r>
            <w:r w:rsidRPr="00A01241">
              <w:rPr>
                <w:rFonts w:asciiTheme="majorHAnsi" w:hAnsiTheme="majorHAnsi"/>
                <w:szCs w:val="20"/>
              </w:rPr>
              <w:t xml:space="preserve">already logged-in then result is false, otherwise result is a value returned from a call </w:t>
            </w:r>
            <w:r w:rsidR="00283F29" w:rsidRPr="00A01241">
              <w:rPr>
                <w:rFonts w:asciiTheme="majorHAnsi" w:hAnsiTheme="majorHAnsi"/>
                <w:szCs w:val="20"/>
              </w:rPr>
              <w:t xml:space="preserve">to </w:t>
            </w:r>
            <w:r w:rsidRPr="00283F29">
              <w:rPr>
                <w:rStyle w:val="SubtleReference"/>
              </w:rPr>
              <w:fldChar w:fldCharType="begin"/>
            </w:r>
            <w:r w:rsidRPr="00283F29">
              <w:rPr>
                <w:rStyle w:val="SubtleReference"/>
              </w:rPr>
              <w:instrText xml:space="preserve"> REF _Ref185402927 \h </w:instrText>
            </w:r>
            <w:r w:rsidRPr="00283F29">
              <w:rPr>
                <w:rStyle w:val="SubtleReference"/>
              </w:rPr>
            </w:r>
            <w:r w:rsidRPr="00283F29">
              <w:rPr>
                <w:rStyle w:val="SubtleReference"/>
              </w:rPr>
              <w:fldChar w:fldCharType="separate"/>
            </w:r>
            <w:r w:rsidR="009F2D97" w:rsidRPr="00A01241">
              <w:t>inv_User_InitFromJSON</w:t>
            </w:r>
            <w:r w:rsidRPr="00283F29">
              <w:rPr>
                <w:rStyle w:val="SubtleReference"/>
              </w:rPr>
              <w:fldChar w:fldCharType="end"/>
            </w:r>
            <w:r w:rsidRPr="00A01241">
              <w:rPr>
                <w:rFonts w:asciiTheme="majorHAnsi" w:hAnsiTheme="majorHAnsi"/>
                <w:szCs w:val="20"/>
              </w:rPr>
              <w:t>.</w:t>
            </w:r>
          </w:p>
        </w:tc>
      </w:tr>
    </w:tbl>
    <w:p w14:paraId="50234B1A" w14:textId="4D6A30EB" w:rsidR="004858CB" w:rsidRPr="00A01241" w:rsidRDefault="004858CB" w:rsidP="00380294">
      <w:pPr>
        <w:pStyle w:val="Heading4"/>
      </w:pPr>
      <w:bookmarkStart w:id="369" w:name="_Toc185588525"/>
      <w:bookmarkStart w:id="370" w:name="_Toc185665171"/>
      <w:bookmarkStart w:id="371" w:name="_Toc186019305"/>
      <w:bookmarkStart w:id="372" w:name="_Toc186019800"/>
      <w:bookmarkStart w:id="373" w:name="_Toc186019965"/>
      <w:bookmarkStart w:id="374" w:name="_Toc186020130"/>
      <w:r w:rsidRPr="00A01241">
        <w:t>inv_User_GetInfo</w:t>
      </w:r>
      <w:bookmarkEnd w:id="369"/>
      <w:bookmarkEnd w:id="370"/>
      <w:bookmarkEnd w:id="371"/>
      <w:bookmarkEnd w:id="372"/>
      <w:bookmarkEnd w:id="373"/>
      <w:bookmarkEnd w:id="37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4858CB" w:rsidRPr="00A01241" w14:paraId="6E349929" w14:textId="77777777" w:rsidTr="004858CB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CD839F7" w14:textId="5AD3A26D" w:rsidR="004858CB" w:rsidRPr="00A01241" w:rsidRDefault="004858CB" w:rsidP="00D05E8D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User_GetInfo(session_id=invalid as </w:t>
            </w:r>
            <w:r w:rsidR="00D05E8D" w:rsidRPr="00A01241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string</w:t>
            </w: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) as </w:t>
            </w:r>
            <w:r w:rsidRPr="00A01241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boolean</w:t>
            </w:r>
          </w:p>
        </w:tc>
      </w:tr>
      <w:tr w:rsidR="004858CB" w:rsidRPr="00A01241" w14:paraId="584D7A1C" w14:textId="77777777" w:rsidTr="004858CB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4B154" w14:textId="77777777" w:rsidR="004858CB" w:rsidRPr="00DE36C4" w:rsidRDefault="004858CB" w:rsidP="004858CB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3D209" w14:textId="77777777" w:rsidR="004858CB" w:rsidRPr="00A01241" w:rsidRDefault="004858CB" w:rsidP="004858CB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283F29" w:rsidRPr="00A01241" w14:paraId="47798232" w14:textId="77777777" w:rsidTr="00283F29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80F3B" w14:textId="77777777" w:rsidR="00283F29" w:rsidRPr="00DE36C4" w:rsidRDefault="00283F29" w:rsidP="00283F29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Instance method nam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D24CC" w14:textId="493DD263" w:rsidR="00283F29" w:rsidRPr="00A01241" w:rsidRDefault="00283F29" w:rsidP="00283F29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GetInfo</w:t>
            </w:r>
          </w:p>
        </w:tc>
      </w:tr>
      <w:tr w:rsidR="004858CB" w:rsidRPr="00A01241" w14:paraId="0396050A" w14:textId="77777777" w:rsidTr="004858CB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27205" w14:textId="77777777" w:rsidR="004858CB" w:rsidRPr="00DE36C4" w:rsidRDefault="004858CB" w:rsidP="004858CB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4"/>
              <w:gridCol w:w="4311"/>
            </w:tblGrid>
            <w:tr w:rsidR="00D05E8D" w:rsidRPr="00A01241" w14:paraId="693AB7D2" w14:textId="77777777" w:rsidTr="00D05E8D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26C185E7" w14:textId="5FB8CC2A" w:rsidR="00D05E8D" w:rsidRPr="00A01241" w:rsidRDefault="00D05E8D" w:rsidP="00D05E8D">
                  <w:pPr>
                    <w:pStyle w:val="TableHeader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  <w:lang w:val="en-US"/>
                    </w:rPr>
                    <w:t>session_id</w:t>
                  </w:r>
                </w:p>
              </w:tc>
            </w:tr>
            <w:tr w:rsidR="00D05E8D" w:rsidRPr="00A01241" w14:paraId="77B1E990" w14:textId="77777777" w:rsidTr="00D05E8D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CAAE961" w14:textId="77777777" w:rsidR="00D05E8D" w:rsidRPr="00DE36C4" w:rsidRDefault="00D05E8D" w:rsidP="00D05E8D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3C7EBE8" w14:textId="77777777" w:rsidR="00D05E8D" w:rsidRPr="00A01241" w:rsidRDefault="00D05E8D" w:rsidP="00D05E8D">
                  <w:pPr>
                    <w:pStyle w:val="TableContent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</w:rPr>
                    <w:t>string</w:t>
                  </w:r>
                </w:p>
              </w:tc>
            </w:tr>
            <w:tr w:rsidR="00D05E8D" w:rsidRPr="00A01241" w14:paraId="7229803A" w14:textId="77777777" w:rsidTr="00D05E8D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F5A21AF" w14:textId="77777777" w:rsidR="00D05E8D" w:rsidRPr="00DE36C4" w:rsidRDefault="00D05E8D" w:rsidP="00D05E8D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FCB37D3" w14:textId="1C9C5483" w:rsidR="00D05E8D" w:rsidRPr="00A01241" w:rsidRDefault="00D05E8D" w:rsidP="00D05E8D">
                  <w:pPr>
                    <w:pStyle w:val="TableContent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</w:rPr>
                    <w:t>Invideous user’s session-id</w:t>
                  </w:r>
                </w:p>
              </w:tc>
            </w:tr>
          </w:tbl>
          <w:p w14:paraId="08ECE83C" w14:textId="04575E19" w:rsidR="004858CB" w:rsidRPr="00A01241" w:rsidRDefault="004858CB" w:rsidP="004858CB">
            <w:pPr>
              <w:pStyle w:val="TableContent"/>
              <w:rPr>
                <w:rFonts w:asciiTheme="majorHAnsi" w:hAnsiTheme="majorHAnsi"/>
                <w:szCs w:val="20"/>
              </w:rPr>
            </w:pPr>
          </w:p>
        </w:tc>
      </w:tr>
      <w:tr w:rsidR="004858CB" w:rsidRPr="00A01241" w14:paraId="51740FC7" w14:textId="77777777" w:rsidTr="004858CB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C0FCD" w14:textId="77777777" w:rsidR="004858CB" w:rsidRPr="00DE36C4" w:rsidRDefault="004858CB" w:rsidP="004858CB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8F9CD" w14:textId="5D8A2362" w:rsidR="004858CB" w:rsidRPr="00A01241" w:rsidRDefault="00D05E8D" w:rsidP="004858CB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boolean</w:t>
            </w:r>
          </w:p>
        </w:tc>
      </w:tr>
      <w:tr w:rsidR="004858CB" w:rsidRPr="00A01241" w14:paraId="4E044773" w14:textId="77777777" w:rsidTr="004858CB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E2B1E" w14:textId="77777777" w:rsidR="004858CB" w:rsidRPr="00DE36C4" w:rsidRDefault="004858CB" w:rsidP="004858CB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91855" w14:textId="2AB21088" w:rsidR="004858CB" w:rsidRPr="00A01241" w:rsidRDefault="00D05E8D" w:rsidP="004858CB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Retrieves</w:t>
            </w:r>
            <w:r w:rsidR="004858CB" w:rsidRPr="00A01241">
              <w:rPr>
                <w:rFonts w:asciiTheme="majorHAnsi" w:hAnsiTheme="majorHAnsi"/>
                <w:szCs w:val="20"/>
              </w:rPr>
              <w:t xml:space="preserve"> user info </w:t>
            </w:r>
            <w:r w:rsidRPr="00A01241">
              <w:rPr>
                <w:rFonts w:asciiTheme="majorHAnsi" w:hAnsiTheme="majorHAnsi"/>
                <w:szCs w:val="20"/>
              </w:rPr>
              <w:t xml:space="preserve">for a given </w:t>
            </w:r>
            <w:r w:rsidRPr="00A01241">
              <w:rPr>
                <w:rFonts w:asciiTheme="majorHAnsi" w:hAnsiTheme="majorHAnsi"/>
                <w:i/>
                <w:szCs w:val="20"/>
              </w:rPr>
              <w:t>session_id</w:t>
            </w:r>
            <w:r w:rsidR="004858CB" w:rsidRPr="00A01241">
              <w:rPr>
                <w:rFonts w:asciiTheme="majorHAnsi" w:hAnsiTheme="majorHAnsi"/>
                <w:szCs w:val="20"/>
              </w:rPr>
              <w:t>.</w:t>
            </w:r>
          </w:p>
          <w:p w14:paraId="296BA064" w14:textId="79D41715" w:rsidR="00D05E8D" w:rsidRPr="00A01241" w:rsidRDefault="00D05E8D" w:rsidP="00D05E8D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f user is already logged-in then result is false.</w:t>
            </w:r>
          </w:p>
          <w:p w14:paraId="6A03AA29" w14:textId="20F4DA4C" w:rsidR="00D05E8D" w:rsidRPr="00A01241" w:rsidRDefault="00D05E8D" w:rsidP="00D05E8D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i/>
                <w:szCs w:val="20"/>
              </w:rPr>
              <w:t>session_id</w:t>
            </w:r>
            <w:r w:rsidRPr="00A01241">
              <w:rPr>
                <w:rFonts w:asciiTheme="majorHAnsi" w:hAnsiTheme="majorHAnsi"/>
                <w:szCs w:val="20"/>
              </w:rPr>
              <w:t xml:space="preserve"> can be null (invalid)</w:t>
            </w:r>
            <w:r w:rsidR="004858CB" w:rsidRPr="00A01241">
              <w:rPr>
                <w:rFonts w:asciiTheme="majorHAnsi" w:hAnsiTheme="majorHAnsi"/>
                <w:szCs w:val="20"/>
              </w:rPr>
              <w:t>.</w:t>
            </w:r>
          </w:p>
          <w:p w14:paraId="3FF6D15E" w14:textId="21C16A1E" w:rsidR="004858CB" w:rsidRPr="00A01241" w:rsidRDefault="00D05E8D" w:rsidP="00D05E8D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 xml:space="preserve">If </w:t>
            </w:r>
            <w:r w:rsidRPr="00A01241">
              <w:rPr>
                <w:rFonts w:asciiTheme="majorHAnsi" w:hAnsiTheme="majorHAnsi"/>
                <w:i/>
                <w:szCs w:val="20"/>
              </w:rPr>
              <w:t>session_id</w:t>
            </w:r>
            <w:r w:rsidRPr="00A01241">
              <w:rPr>
                <w:rFonts w:asciiTheme="majorHAnsi" w:hAnsiTheme="majorHAnsi"/>
                <w:szCs w:val="20"/>
              </w:rPr>
              <w:t xml:space="preserve"> is invalid this method will try to create a guest user account at </w:t>
            </w:r>
            <w:r w:rsidR="00590329" w:rsidRPr="00A01241">
              <w:rPr>
                <w:rFonts w:asciiTheme="majorHAnsi" w:hAnsiTheme="majorHAnsi"/>
                <w:szCs w:val="20"/>
              </w:rPr>
              <w:t>I</w:t>
            </w:r>
            <w:r w:rsidRPr="00A01241">
              <w:rPr>
                <w:rFonts w:asciiTheme="majorHAnsi" w:hAnsiTheme="majorHAnsi"/>
                <w:szCs w:val="20"/>
              </w:rPr>
              <w:t>nvideous platform and on success returns true otherwise false.</w:t>
            </w:r>
          </w:p>
          <w:p w14:paraId="4EC74739" w14:textId="6F518414" w:rsidR="00D05E8D" w:rsidRPr="00A01241" w:rsidRDefault="00D05E8D" w:rsidP="00D05E8D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 xml:space="preserve">If </w:t>
            </w:r>
            <w:r w:rsidRPr="00A01241">
              <w:rPr>
                <w:rFonts w:asciiTheme="majorHAnsi" w:hAnsiTheme="majorHAnsi"/>
                <w:i/>
                <w:szCs w:val="20"/>
              </w:rPr>
              <w:t>session_id</w:t>
            </w:r>
            <w:r w:rsidRPr="00A01241">
              <w:rPr>
                <w:rFonts w:asciiTheme="majorHAnsi" w:hAnsiTheme="majorHAnsi"/>
                <w:szCs w:val="20"/>
              </w:rPr>
              <w:t xml:space="preserve"> is not null (invalid) the method retrieves user info from </w:t>
            </w:r>
            <w:r w:rsidR="00590329" w:rsidRPr="00A01241">
              <w:rPr>
                <w:rFonts w:asciiTheme="majorHAnsi" w:hAnsiTheme="majorHAnsi"/>
                <w:szCs w:val="20"/>
              </w:rPr>
              <w:t xml:space="preserve">Invideous platform for given </w:t>
            </w:r>
            <w:r w:rsidR="00590329" w:rsidRPr="00A01241">
              <w:rPr>
                <w:rFonts w:asciiTheme="majorHAnsi" w:hAnsiTheme="majorHAnsi"/>
                <w:i/>
                <w:szCs w:val="20"/>
              </w:rPr>
              <w:t xml:space="preserve">session_id </w:t>
            </w:r>
            <w:r w:rsidR="00590329" w:rsidRPr="00A01241">
              <w:rPr>
                <w:rFonts w:asciiTheme="majorHAnsi" w:hAnsiTheme="majorHAnsi"/>
                <w:szCs w:val="20"/>
              </w:rPr>
              <w:t>and on success returns true otherwise false.</w:t>
            </w:r>
          </w:p>
        </w:tc>
      </w:tr>
    </w:tbl>
    <w:p w14:paraId="019592E8" w14:textId="56E4EBDA" w:rsidR="00590329" w:rsidRPr="00A01241" w:rsidRDefault="00590329" w:rsidP="00380294">
      <w:pPr>
        <w:pStyle w:val="Heading4"/>
      </w:pPr>
      <w:bookmarkStart w:id="375" w:name="_Toc185588526"/>
      <w:bookmarkStart w:id="376" w:name="_Toc185665172"/>
      <w:bookmarkStart w:id="377" w:name="_Toc186019306"/>
      <w:bookmarkStart w:id="378" w:name="_Toc186019801"/>
      <w:bookmarkStart w:id="379" w:name="_Toc186019966"/>
      <w:bookmarkStart w:id="380" w:name="_Toc186020131"/>
      <w:r w:rsidRPr="00A01241">
        <w:t>inv_User_Logout</w:t>
      </w:r>
      <w:bookmarkEnd w:id="375"/>
      <w:bookmarkEnd w:id="376"/>
      <w:bookmarkEnd w:id="377"/>
      <w:bookmarkEnd w:id="378"/>
      <w:bookmarkEnd w:id="379"/>
      <w:bookmarkEnd w:id="38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590329" w:rsidRPr="00A01241" w14:paraId="1F7AD69F" w14:textId="77777777" w:rsidTr="00590329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DF01C4F" w14:textId="4E7C88D3" w:rsidR="00590329" w:rsidRPr="00A01241" w:rsidRDefault="00590329" w:rsidP="00590329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</w:t>
            </w: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u w:val="single"/>
                <w:lang w:val="en-US"/>
              </w:rPr>
              <w:t>inv_User_Logout</w:t>
            </w: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() as </w:t>
            </w:r>
            <w:r w:rsidRPr="00A01241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boolean</w:t>
            </w:r>
          </w:p>
        </w:tc>
      </w:tr>
      <w:tr w:rsidR="00590329" w:rsidRPr="00A01241" w14:paraId="29109A47" w14:textId="77777777" w:rsidTr="00590329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5605" w14:textId="77777777" w:rsidR="00590329" w:rsidRPr="00DE36C4" w:rsidRDefault="00590329" w:rsidP="00590329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E9DC" w14:textId="77777777" w:rsidR="00590329" w:rsidRPr="00A01241" w:rsidRDefault="00590329" w:rsidP="00590329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283F29" w:rsidRPr="00A01241" w14:paraId="28C7322F" w14:textId="77777777" w:rsidTr="00283F29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37B9C" w14:textId="77777777" w:rsidR="00283F29" w:rsidRPr="00DE36C4" w:rsidRDefault="00283F29" w:rsidP="00283F29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Instance method nam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9ED08" w14:textId="4738DCB0" w:rsidR="00283F29" w:rsidRPr="00A01241" w:rsidRDefault="00283F29" w:rsidP="00283F29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Logout</w:t>
            </w:r>
          </w:p>
        </w:tc>
      </w:tr>
      <w:tr w:rsidR="00590329" w:rsidRPr="00A01241" w14:paraId="1093CF6A" w14:textId="77777777" w:rsidTr="00590329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B6B48" w14:textId="77777777" w:rsidR="00590329" w:rsidRPr="00DE36C4" w:rsidRDefault="00590329" w:rsidP="00590329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FB306" w14:textId="77777777" w:rsidR="00590329" w:rsidRPr="00A01241" w:rsidRDefault="00590329" w:rsidP="00590329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none</w:t>
            </w:r>
          </w:p>
        </w:tc>
      </w:tr>
      <w:tr w:rsidR="00590329" w:rsidRPr="00A01241" w14:paraId="5F8B061B" w14:textId="77777777" w:rsidTr="00590329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8CE02" w14:textId="77777777" w:rsidR="00590329" w:rsidRPr="00DE36C4" w:rsidRDefault="00590329" w:rsidP="00590329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E1D68" w14:textId="17EA5E57" w:rsidR="00590329" w:rsidRPr="00A01241" w:rsidRDefault="00590329" w:rsidP="00590329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boolean</w:t>
            </w:r>
          </w:p>
        </w:tc>
      </w:tr>
      <w:tr w:rsidR="00590329" w:rsidRPr="00A01241" w14:paraId="7F4B8FCB" w14:textId="77777777" w:rsidTr="00590329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62627" w14:textId="77777777" w:rsidR="00590329" w:rsidRPr="00DE36C4" w:rsidRDefault="00590329" w:rsidP="00590329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22AFF" w14:textId="77777777" w:rsidR="00590329" w:rsidRPr="00A01241" w:rsidRDefault="00590329" w:rsidP="00590329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Logs-out currently logged-in user.</w:t>
            </w:r>
          </w:p>
          <w:p w14:paraId="7711D193" w14:textId="77777777" w:rsidR="00590329" w:rsidRPr="00A01241" w:rsidRDefault="00590329" w:rsidP="00590329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f user is not logged-in returns false.</w:t>
            </w:r>
          </w:p>
          <w:p w14:paraId="76D5B347" w14:textId="62C519A8" w:rsidR="00590329" w:rsidRPr="00A01241" w:rsidRDefault="00590329" w:rsidP="00590329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On successful logout returns true otherwise false.</w:t>
            </w:r>
          </w:p>
        </w:tc>
      </w:tr>
    </w:tbl>
    <w:p w14:paraId="72F664A1" w14:textId="222A7AC2" w:rsidR="00590329" w:rsidRPr="00A01241" w:rsidRDefault="00590329" w:rsidP="00380294">
      <w:pPr>
        <w:pStyle w:val="Heading4"/>
      </w:pPr>
      <w:bookmarkStart w:id="381" w:name="_Toc185588527"/>
      <w:bookmarkStart w:id="382" w:name="_Toc185665173"/>
      <w:bookmarkStart w:id="383" w:name="_Toc186019307"/>
      <w:bookmarkStart w:id="384" w:name="_Toc186019802"/>
      <w:bookmarkStart w:id="385" w:name="_Toc186019967"/>
      <w:bookmarkStart w:id="386" w:name="_Toc186020132"/>
      <w:r w:rsidRPr="00A01241">
        <w:t>inv_User_GetPurchasedItems</w:t>
      </w:r>
      <w:bookmarkEnd w:id="381"/>
      <w:bookmarkEnd w:id="382"/>
      <w:bookmarkEnd w:id="383"/>
      <w:bookmarkEnd w:id="384"/>
      <w:bookmarkEnd w:id="385"/>
      <w:bookmarkEnd w:id="38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590329" w:rsidRPr="00A01241" w14:paraId="14ED80EC" w14:textId="77777777" w:rsidTr="00590329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7B72BC" w14:textId="62E2337B" w:rsidR="00590329" w:rsidRPr="00A01241" w:rsidRDefault="00590329" w:rsidP="00590329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User_GetPurchasedItems() as </w:t>
            </w:r>
            <w:r w:rsidRPr="00A01241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</w:p>
        </w:tc>
      </w:tr>
      <w:tr w:rsidR="00590329" w:rsidRPr="00A01241" w14:paraId="320AF1C8" w14:textId="77777777" w:rsidTr="00590329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7A36A" w14:textId="77777777" w:rsidR="00590329" w:rsidRPr="00DE36C4" w:rsidRDefault="00590329" w:rsidP="00590329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516DC" w14:textId="77777777" w:rsidR="00590329" w:rsidRPr="00A01241" w:rsidRDefault="00590329" w:rsidP="00590329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283F29" w:rsidRPr="00A01241" w14:paraId="64D9F756" w14:textId="77777777" w:rsidTr="00283F29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73210" w14:textId="77777777" w:rsidR="00283F29" w:rsidRPr="00DE36C4" w:rsidRDefault="00283F29" w:rsidP="00283F29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Instance method nam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87FC1" w14:textId="2CC40376" w:rsidR="00283F29" w:rsidRPr="00A01241" w:rsidRDefault="00283F29" w:rsidP="00283F29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GetPurchasedItems</w:t>
            </w:r>
          </w:p>
        </w:tc>
      </w:tr>
      <w:tr w:rsidR="00590329" w:rsidRPr="00A01241" w14:paraId="7DC2DE76" w14:textId="77777777" w:rsidTr="00590329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A42CC" w14:textId="77777777" w:rsidR="00590329" w:rsidRPr="00DE36C4" w:rsidRDefault="00590329" w:rsidP="00590329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16E56" w14:textId="77777777" w:rsidR="00590329" w:rsidRPr="00A01241" w:rsidRDefault="00590329" w:rsidP="00590329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none</w:t>
            </w:r>
          </w:p>
        </w:tc>
      </w:tr>
      <w:tr w:rsidR="00590329" w:rsidRPr="00A01241" w14:paraId="4F5B3C10" w14:textId="77777777" w:rsidTr="00590329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D5392" w14:textId="77777777" w:rsidR="00590329" w:rsidRPr="00DE36C4" w:rsidRDefault="00590329" w:rsidP="00590329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BE7DF" w14:textId="4F4576A0" w:rsidR="00590329" w:rsidRPr="00A01241" w:rsidRDefault="00C53C69" w:rsidP="00F81FFD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j</w:t>
            </w:r>
            <w:r w:rsidR="00590329" w:rsidRPr="00A01241">
              <w:rPr>
                <w:rFonts w:asciiTheme="majorHAnsi" w:hAnsiTheme="majorHAnsi"/>
              </w:rPr>
              <w:t xml:space="preserve">son associative array </w:t>
            </w:r>
            <w:r w:rsidR="00F81FFD" w:rsidRPr="00A01241">
              <w:rPr>
                <w:rFonts w:asciiTheme="majorHAnsi" w:hAnsiTheme="majorHAnsi"/>
              </w:rPr>
              <w:t>returned by platform’s get_purchased_items api call.</w:t>
            </w:r>
          </w:p>
        </w:tc>
      </w:tr>
      <w:tr w:rsidR="00590329" w:rsidRPr="00A01241" w14:paraId="4533F393" w14:textId="77777777" w:rsidTr="00590329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C1AC9" w14:textId="77777777" w:rsidR="00590329" w:rsidRPr="00DE36C4" w:rsidRDefault="00590329" w:rsidP="00590329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036D3" w14:textId="1BF457B3" w:rsidR="00590329" w:rsidRPr="00A01241" w:rsidRDefault="00F93327" w:rsidP="00F93327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 xml:space="preserve">Performs an Invideous platform’s </w:t>
            </w:r>
            <w:r w:rsidRPr="00A01241">
              <w:rPr>
                <w:rFonts w:asciiTheme="majorHAnsi" w:hAnsiTheme="majorHAnsi"/>
              </w:rPr>
              <w:t>get_purchased_items api call</w:t>
            </w:r>
            <w:r w:rsidRPr="00A01241">
              <w:rPr>
                <w:rFonts w:asciiTheme="majorHAnsi" w:hAnsiTheme="majorHAnsi"/>
                <w:szCs w:val="20"/>
              </w:rPr>
              <w:t xml:space="preserve"> and on success returns </w:t>
            </w:r>
            <w:r w:rsidR="00B02A9A" w:rsidRPr="00A01241">
              <w:rPr>
                <w:rFonts w:asciiTheme="majorHAnsi" w:hAnsiTheme="majorHAnsi"/>
                <w:szCs w:val="20"/>
              </w:rPr>
              <w:t xml:space="preserve">json </w:t>
            </w:r>
            <w:r w:rsidRPr="00A01241">
              <w:rPr>
                <w:rFonts w:asciiTheme="majorHAnsi" w:hAnsiTheme="majorHAnsi"/>
                <w:szCs w:val="20"/>
              </w:rPr>
              <w:t>array of user’s purchased items otherwise null (invalid)</w:t>
            </w:r>
            <w:r w:rsidR="00B02A9A" w:rsidRPr="00A01241">
              <w:rPr>
                <w:rFonts w:asciiTheme="majorHAnsi" w:hAnsiTheme="majorHAnsi"/>
              </w:rPr>
              <w:t>.</w:t>
            </w:r>
          </w:p>
        </w:tc>
      </w:tr>
    </w:tbl>
    <w:p w14:paraId="5A92F5BB" w14:textId="5DCE720A" w:rsidR="00B02A9A" w:rsidRPr="00A01241" w:rsidRDefault="00B02A9A" w:rsidP="00380294">
      <w:pPr>
        <w:pStyle w:val="Heading4"/>
      </w:pPr>
      <w:bookmarkStart w:id="387" w:name="_Toc185588528"/>
      <w:bookmarkStart w:id="388" w:name="_Toc185665174"/>
      <w:bookmarkStart w:id="389" w:name="_Toc186019308"/>
      <w:bookmarkStart w:id="390" w:name="_Toc186019803"/>
      <w:bookmarkStart w:id="391" w:name="_Toc186019968"/>
      <w:bookmarkStart w:id="392" w:name="_Toc186020133"/>
      <w:r w:rsidRPr="00A01241">
        <w:t>inv_User_GetPaidSubscriptions</w:t>
      </w:r>
      <w:bookmarkEnd w:id="387"/>
      <w:bookmarkEnd w:id="388"/>
      <w:bookmarkEnd w:id="389"/>
      <w:bookmarkEnd w:id="390"/>
      <w:bookmarkEnd w:id="391"/>
      <w:bookmarkEnd w:id="39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B02A9A" w:rsidRPr="00A01241" w14:paraId="7086192C" w14:textId="77777777" w:rsidTr="00B02A9A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49418BE" w14:textId="3DA14197" w:rsidR="00B02A9A" w:rsidRPr="00A01241" w:rsidRDefault="00F93327" w:rsidP="00B02A9A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User_GetPaidSubscriptions() as </w:t>
            </w:r>
            <w:r w:rsidRPr="00A01241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</w:p>
        </w:tc>
      </w:tr>
      <w:tr w:rsidR="00B02A9A" w:rsidRPr="00A01241" w14:paraId="63EEA44C" w14:textId="77777777" w:rsidTr="00B02A9A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09967" w14:textId="77777777" w:rsidR="00B02A9A" w:rsidRPr="00DE36C4" w:rsidRDefault="00B02A9A" w:rsidP="00B02A9A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9FE53" w14:textId="77777777" w:rsidR="00B02A9A" w:rsidRPr="00A01241" w:rsidRDefault="00B02A9A" w:rsidP="00B02A9A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283F29" w:rsidRPr="00A01241" w14:paraId="58B5FD01" w14:textId="77777777" w:rsidTr="00283F29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58F4B" w14:textId="77777777" w:rsidR="00283F29" w:rsidRPr="00DE36C4" w:rsidRDefault="00283F29" w:rsidP="00283F29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Instance method nam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730C0" w14:textId="26BBB08D" w:rsidR="00283F29" w:rsidRPr="00A01241" w:rsidRDefault="00283F29" w:rsidP="00283F29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GetPaidSubscriptions</w:t>
            </w:r>
          </w:p>
        </w:tc>
      </w:tr>
      <w:tr w:rsidR="00B02A9A" w:rsidRPr="00A01241" w14:paraId="3E776283" w14:textId="77777777" w:rsidTr="00B02A9A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1D1E6" w14:textId="77777777" w:rsidR="00B02A9A" w:rsidRPr="00DE36C4" w:rsidRDefault="00B02A9A" w:rsidP="00B02A9A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E39AD" w14:textId="77777777" w:rsidR="00B02A9A" w:rsidRPr="00A01241" w:rsidRDefault="00B02A9A" w:rsidP="00B02A9A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none</w:t>
            </w:r>
          </w:p>
        </w:tc>
      </w:tr>
      <w:tr w:rsidR="00B02A9A" w:rsidRPr="00A01241" w14:paraId="450AE1E8" w14:textId="77777777" w:rsidTr="00B02A9A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B0C11" w14:textId="77777777" w:rsidR="00B02A9A" w:rsidRPr="00DE36C4" w:rsidRDefault="00B02A9A" w:rsidP="00B02A9A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A9ECD" w14:textId="0004B177" w:rsidR="00B02A9A" w:rsidRPr="00A01241" w:rsidRDefault="00C53C69" w:rsidP="00F93327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j</w:t>
            </w:r>
            <w:r w:rsidR="00B02A9A" w:rsidRPr="00A01241">
              <w:rPr>
                <w:rFonts w:asciiTheme="majorHAnsi" w:hAnsiTheme="majorHAnsi"/>
              </w:rPr>
              <w:t>son associative array returned by platform’s get_</w:t>
            </w:r>
            <w:r w:rsidR="00F93327" w:rsidRPr="00A01241">
              <w:rPr>
                <w:rFonts w:asciiTheme="majorHAnsi" w:hAnsiTheme="majorHAnsi"/>
              </w:rPr>
              <w:t>user_paid</w:t>
            </w:r>
            <w:r w:rsidR="00B02A9A" w:rsidRPr="00A01241">
              <w:rPr>
                <w:rFonts w:asciiTheme="majorHAnsi" w:hAnsiTheme="majorHAnsi"/>
              </w:rPr>
              <w:t>_</w:t>
            </w:r>
            <w:r w:rsidR="00F93327" w:rsidRPr="00A01241">
              <w:rPr>
                <w:rFonts w:asciiTheme="majorHAnsi" w:hAnsiTheme="majorHAnsi"/>
              </w:rPr>
              <w:t>subscriptions</w:t>
            </w:r>
            <w:r w:rsidR="00B02A9A" w:rsidRPr="00A01241">
              <w:rPr>
                <w:rFonts w:asciiTheme="majorHAnsi" w:hAnsiTheme="majorHAnsi"/>
              </w:rPr>
              <w:t xml:space="preserve"> api call.</w:t>
            </w:r>
          </w:p>
        </w:tc>
      </w:tr>
      <w:tr w:rsidR="00B02A9A" w:rsidRPr="00A01241" w14:paraId="5130E889" w14:textId="77777777" w:rsidTr="00B02A9A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96D67" w14:textId="77777777" w:rsidR="00B02A9A" w:rsidRPr="00DE36C4" w:rsidRDefault="00B02A9A" w:rsidP="00B02A9A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6E661" w14:textId="1575AC00" w:rsidR="00B02A9A" w:rsidRPr="00A01241" w:rsidRDefault="00F93327" w:rsidP="00F93327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 xml:space="preserve">Performs an Invideous platform’s </w:t>
            </w:r>
            <w:r w:rsidRPr="00A01241">
              <w:rPr>
                <w:rFonts w:asciiTheme="majorHAnsi" w:hAnsiTheme="majorHAnsi"/>
              </w:rPr>
              <w:t>get_user_paid_subscriptions api call</w:t>
            </w:r>
            <w:r w:rsidRPr="00A01241">
              <w:rPr>
                <w:rFonts w:asciiTheme="majorHAnsi" w:hAnsiTheme="majorHAnsi"/>
                <w:szCs w:val="20"/>
              </w:rPr>
              <w:t xml:space="preserve"> and on success returns json array of user’s paid subscriptions otherwise null (invalid)</w:t>
            </w:r>
            <w:r w:rsidRPr="00A01241">
              <w:rPr>
                <w:rFonts w:asciiTheme="majorHAnsi" w:hAnsiTheme="majorHAnsi"/>
              </w:rPr>
              <w:t>.</w:t>
            </w:r>
          </w:p>
        </w:tc>
      </w:tr>
    </w:tbl>
    <w:p w14:paraId="3F77D348" w14:textId="36E8A1D1" w:rsidR="00F93327" w:rsidRPr="00A01241" w:rsidRDefault="00F93327" w:rsidP="00380294">
      <w:pPr>
        <w:pStyle w:val="Heading4"/>
      </w:pPr>
      <w:bookmarkStart w:id="393" w:name="_Toc185588529"/>
      <w:bookmarkStart w:id="394" w:name="_Toc185665175"/>
      <w:bookmarkStart w:id="395" w:name="_Toc186019309"/>
      <w:bookmarkStart w:id="396" w:name="_Toc186019804"/>
      <w:bookmarkStart w:id="397" w:name="_Toc186019969"/>
      <w:bookmarkStart w:id="398" w:name="_Toc186020134"/>
      <w:r w:rsidRPr="00A01241">
        <w:t>inv_User_GetSubscriptionsWithPublishers</w:t>
      </w:r>
      <w:bookmarkEnd w:id="393"/>
      <w:bookmarkEnd w:id="394"/>
      <w:bookmarkEnd w:id="395"/>
      <w:bookmarkEnd w:id="396"/>
      <w:bookmarkEnd w:id="397"/>
      <w:bookmarkEnd w:id="39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F93327" w:rsidRPr="00A01241" w14:paraId="2333060D" w14:textId="77777777" w:rsidTr="00F93327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CA07847" w14:textId="77777777" w:rsidR="00F93327" w:rsidRPr="00A01241" w:rsidRDefault="00F93327" w:rsidP="00F93327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User_GetPaidSubscriptions() as </w:t>
            </w:r>
            <w:r w:rsidRPr="00A01241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</w:p>
        </w:tc>
      </w:tr>
      <w:tr w:rsidR="00F93327" w:rsidRPr="00A01241" w14:paraId="2D980DAA" w14:textId="77777777" w:rsidTr="00F93327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BD46C" w14:textId="77777777" w:rsidR="00F93327" w:rsidRPr="00DE36C4" w:rsidRDefault="00F93327" w:rsidP="00F93327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119CF" w14:textId="77777777" w:rsidR="00F93327" w:rsidRPr="00A01241" w:rsidRDefault="00F93327" w:rsidP="00F93327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283F29" w:rsidRPr="00A01241" w14:paraId="7DEC76FF" w14:textId="77777777" w:rsidTr="00283F29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0CF44" w14:textId="77777777" w:rsidR="00283F29" w:rsidRPr="00DE36C4" w:rsidRDefault="00283F29" w:rsidP="00283F29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Instance method nam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C2677" w14:textId="70353C78" w:rsidR="00283F29" w:rsidRPr="00A01241" w:rsidRDefault="00283F29" w:rsidP="00283F29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GetSubscriptionsWithPublisher</w:t>
            </w:r>
          </w:p>
        </w:tc>
      </w:tr>
      <w:tr w:rsidR="00F93327" w:rsidRPr="00A01241" w14:paraId="74FDF523" w14:textId="77777777" w:rsidTr="00F93327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10913" w14:textId="77777777" w:rsidR="00F93327" w:rsidRPr="00DE36C4" w:rsidRDefault="00F93327" w:rsidP="00F93327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60154" w14:textId="77777777" w:rsidR="00F93327" w:rsidRPr="00A01241" w:rsidRDefault="00F93327" w:rsidP="00F93327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none</w:t>
            </w:r>
          </w:p>
        </w:tc>
      </w:tr>
      <w:tr w:rsidR="00F93327" w:rsidRPr="00A01241" w14:paraId="44DF91EB" w14:textId="77777777" w:rsidTr="00F93327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2490F" w14:textId="77777777" w:rsidR="00F93327" w:rsidRPr="00DE36C4" w:rsidRDefault="00F93327" w:rsidP="00F93327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99C57" w14:textId="064FB7FE" w:rsidR="00F93327" w:rsidRPr="00A01241" w:rsidRDefault="00C53C69" w:rsidP="00F93327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j</w:t>
            </w:r>
            <w:r w:rsidR="00F93327" w:rsidRPr="00A01241">
              <w:rPr>
                <w:rFonts w:asciiTheme="majorHAnsi" w:hAnsiTheme="majorHAnsi"/>
              </w:rPr>
              <w:t xml:space="preserve">son associative array returned by platform’s </w:t>
            </w:r>
            <w:r w:rsidR="00F93327" w:rsidRPr="00A01241">
              <w:rPr>
                <w:rFonts w:asciiTheme="majorHAnsi" w:hAnsiTheme="majorHAnsi"/>
                <w:lang w:val="en-US"/>
              </w:rPr>
              <w:t xml:space="preserve">get_subscriptions_with_publishers </w:t>
            </w:r>
            <w:r w:rsidR="00F93327" w:rsidRPr="00A01241">
              <w:rPr>
                <w:rFonts w:asciiTheme="majorHAnsi" w:hAnsiTheme="majorHAnsi"/>
              </w:rPr>
              <w:t>api call.</w:t>
            </w:r>
          </w:p>
        </w:tc>
      </w:tr>
      <w:tr w:rsidR="00F93327" w:rsidRPr="00A01241" w14:paraId="56686F84" w14:textId="77777777" w:rsidTr="00F93327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DB5D1" w14:textId="77777777" w:rsidR="00F93327" w:rsidRPr="00DE36C4" w:rsidRDefault="00F93327" w:rsidP="00F93327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4FDC5" w14:textId="15B84BF2" w:rsidR="00F93327" w:rsidRPr="00A01241" w:rsidRDefault="00F93327" w:rsidP="00F93327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 xml:space="preserve">Performs an Invideous platform’s </w:t>
            </w:r>
            <w:r w:rsidRPr="00A01241">
              <w:rPr>
                <w:rFonts w:asciiTheme="majorHAnsi" w:hAnsiTheme="majorHAnsi"/>
                <w:lang w:val="en-US"/>
              </w:rPr>
              <w:t>get_subscriptions_with_publishers</w:t>
            </w:r>
            <w:r w:rsidRPr="00A01241">
              <w:rPr>
                <w:rFonts w:asciiTheme="majorHAnsi" w:hAnsiTheme="majorHAnsi"/>
              </w:rPr>
              <w:t xml:space="preserve"> api call</w:t>
            </w:r>
            <w:r w:rsidRPr="00A01241">
              <w:rPr>
                <w:rFonts w:asciiTheme="majorHAnsi" w:hAnsiTheme="majorHAnsi"/>
                <w:szCs w:val="20"/>
              </w:rPr>
              <w:t xml:space="preserve"> and on success returns json array of user’s subscriptions with publishers otherwise null (invalid)</w:t>
            </w:r>
            <w:r w:rsidRPr="00A01241">
              <w:rPr>
                <w:rFonts w:asciiTheme="majorHAnsi" w:hAnsiTheme="majorHAnsi"/>
              </w:rPr>
              <w:t>.</w:t>
            </w:r>
          </w:p>
        </w:tc>
      </w:tr>
    </w:tbl>
    <w:p w14:paraId="029FD17A" w14:textId="4D27FB28" w:rsidR="00F93327" w:rsidRPr="00A01241" w:rsidRDefault="00F93327" w:rsidP="00380294">
      <w:pPr>
        <w:pStyle w:val="Heading4"/>
      </w:pPr>
      <w:bookmarkStart w:id="399" w:name="_Toc185588530"/>
      <w:bookmarkStart w:id="400" w:name="_Toc185665176"/>
      <w:bookmarkStart w:id="401" w:name="_Toc186019310"/>
      <w:bookmarkStart w:id="402" w:name="_Toc186019805"/>
      <w:bookmarkStart w:id="403" w:name="_Toc186019970"/>
      <w:bookmarkStart w:id="404" w:name="_Toc186020135"/>
      <w:r w:rsidRPr="00A01241">
        <w:t>inv_User_ListVideoAccess</w:t>
      </w:r>
      <w:bookmarkEnd w:id="399"/>
      <w:bookmarkEnd w:id="400"/>
      <w:bookmarkEnd w:id="401"/>
      <w:bookmarkEnd w:id="402"/>
      <w:bookmarkEnd w:id="403"/>
      <w:bookmarkEnd w:id="40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F93327" w:rsidRPr="00A01241" w14:paraId="67CB6AEA" w14:textId="77777777" w:rsidTr="00F93327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C6DB528" w14:textId="1D0C7E49" w:rsidR="00F93327" w:rsidRPr="00A01241" w:rsidRDefault="00F93327" w:rsidP="00F93327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User_ListVideoAccess(publisher="all" as </w:t>
            </w:r>
            <w:r w:rsidRPr="00A01241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string</w:t>
            </w: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) as </w:t>
            </w:r>
            <w:r w:rsidRPr="00A01241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</w:p>
        </w:tc>
      </w:tr>
      <w:tr w:rsidR="00F93327" w:rsidRPr="00A01241" w14:paraId="4D7434BE" w14:textId="77777777" w:rsidTr="00F93327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1735F" w14:textId="77777777" w:rsidR="00F93327" w:rsidRPr="00DE36C4" w:rsidRDefault="00F93327" w:rsidP="00F93327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3A740" w14:textId="77777777" w:rsidR="00F93327" w:rsidRPr="00A01241" w:rsidRDefault="00F93327" w:rsidP="00F93327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283F29" w:rsidRPr="00A01241" w14:paraId="08403A11" w14:textId="77777777" w:rsidTr="00283F29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DCD44" w14:textId="77777777" w:rsidR="00283F29" w:rsidRPr="00DE36C4" w:rsidRDefault="00283F29" w:rsidP="00283F29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Instance method nam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88557" w14:textId="60A4EA2E" w:rsidR="00283F29" w:rsidRPr="00A01241" w:rsidRDefault="00283F29" w:rsidP="00283F29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ListVideoAccess</w:t>
            </w:r>
          </w:p>
        </w:tc>
      </w:tr>
      <w:tr w:rsidR="00F93327" w:rsidRPr="00A01241" w14:paraId="45DCCF45" w14:textId="77777777" w:rsidTr="00F93327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83C7B" w14:textId="77777777" w:rsidR="00F93327" w:rsidRPr="00DE36C4" w:rsidRDefault="00F93327" w:rsidP="00F93327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4"/>
              <w:gridCol w:w="4311"/>
            </w:tblGrid>
            <w:tr w:rsidR="00F93327" w:rsidRPr="00A01241" w14:paraId="1CB63FEE" w14:textId="77777777" w:rsidTr="00F93327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7B6CEC68" w14:textId="7F9FED2E" w:rsidR="00F93327" w:rsidRPr="00A01241" w:rsidRDefault="00F93327" w:rsidP="00F93327">
                  <w:pPr>
                    <w:pStyle w:val="TableHeader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  <w:bCs/>
                      <w:i/>
                      <w:lang w:val="en-US"/>
                    </w:rPr>
                    <w:t>publisher</w:t>
                  </w:r>
                </w:p>
              </w:tc>
            </w:tr>
            <w:tr w:rsidR="00F93327" w:rsidRPr="00A01241" w14:paraId="7A33086F" w14:textId="77777777" w:rsidTr="00F93327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6BF418A" w14:textId="77777777" w:rsidR="00F93327" w:rsidRPr="00DE36C4" w:rsidRDefault="00F93327" w:rsidP="00F93327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24207D3" w14:textId="77777777" w:rsidR="00F93327" w:rsidRPr="00A01241" w:rsidRDefault="00F93327" w:rsidP="00F93327">
                  <w:pPr>
                    <w:pStyle w:val="TableContent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</w:rPr>
                    <w:t>string</w:t>
                  </w:r>
                </w:p>
              </w:tc>
            </w:tr>
            <w:tr w:rsidR="00F93327" w:rsidRPr="00A01241" w14:paraId="366D6A72" w14:textId="77777777" w:rsidTr="00F93327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2D781EA" w14:textId="77777777" w:rsidR="00F93327" w:rsidRPr="00DE36C4" w:rsidRDefault="00F93327" w:rsidP="00F93327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09F9D96" w14:textId="50069C26" w:rsidR="00F93327" w:rsidRPr="00A01241" w:rsidRDefault="00325FF6" w:rsidP="00F93327">
                  <w:pPr>
                    <w:pStyle w:val="TableContent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</w:rPr>
                    <w:t>which publisher</w:t>
                  </w:r>
                </w:p>
              </w:tc>
            </w:tr>
          </w:tbl>
          <w:p w14:paraId="02D52443" w14:textId="32AB9481" w:rsidR="00F93327" w:rsidRPr="00A01241" w:rsidRDefault="00F93327" w:rsidP="00F93327">
            <w:pPr>
              <w:pStyle w:val="TableContent"/>
              <w:rPr>
                <w:rFonts w:asciiTheme="majorHAnsi" w:hAnsiTheme="majorHAnsi"/>
                <w:szCs w:val="20"/>
              </w:rPr>
            </w:pPr>
          </w:p>
        </w:tc>
      </w:tr>
      <w:tr w:rsidR="00F93327" w:rsidRPr="00A01241" w14:paraId="05FB6E17" w14:textId="77777777" w:rsidTr="00F93327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854FF" w14:textId="77777777" w:rsidR="00F93327" w:rsidRPr="00DE36C4" w:rsidRDefault="00F93327" w:rsidP="00F93327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19DB1" w14:textId="5D101F7D" w:rsidR="00F93327" w:rsidRPr="00A01241" w:rsidRDefault="00C53C69" w:rsidP="00F93327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j</w:t>
            </w:r>
            <w:r w:rsidR="00F93327" w:rsidRPr="00A01241">
              <w:rPr>
                <w:rFonts w:asciiTheme="majorHAnsi" w:hAnsiTheme="majorHAnsi"/>
              </w:rPr>
              <w:t xml:space="preserve">son associative array returned by platform’s </w:t>
            </w:r>
            <w:r w:rsidR="00325FF6" w:rsidRPr="00A01241">
              <w:rPr>
                <w:rFonts w:asciiTheme="majorHAnsi" w:hAnsiTheme="majorHAnsi"/>
                <w:lang w:val="en-US"/>
              </w:rPr>
              <w:t xml:space="preserve">list_video_access </w:t>
            </w:r>
            <w:r w:rsidR="00F93327" w:rsidRPr="00A01241">
              <w:rPr>
                <w:rFonts w:asciiTheme="majorHAnsi" w:hAnsiTheme="majorHAnsi"/>
              </w:rPr>
              <w:t>api call.</w:t>
            </w:r>
          </w:p>
        </w:tc>
      </w:tr>
      <w:tr w:rsidR="00F93327" w:rsidRPr="00A01241" w14:paraId="109316B0" w14:textId="77777777" w:rsidTr="00F93327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B1338" w14:textId="77777777" w:rsidR="00F93327" w:rsidRPr="00DE36C4" w:rsidRDefault="00F93327" w:rsidP="00F93327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CFAED" w14:textId="4B0312F6" w:rsidR="00F93327" w:rsidRPr="00A01241" w:rsidRDefault="00F93327" w:rsidP="00325FF6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 xml:space="preserve">Performs an Invideous platform’s </w:t>
            </w:r>
            <w:r w:rsidR="00325FF6" w:rsidRPr="00A01241">
              <w:rPr>
                <w:rFonts w:asciiTheme="majorHAnsi" w:hAnsiTheme="majorHAnsi"/>
                <w:lang w:val="en-US"/>
              </w:rPr>
              <w:t xml:space="preserve">list_video_access </w:t>
            </w:r>
            <w:r w:rsidRPr="00A01241">
              <w:rPr>
                <w:rFonts w:asciiTheme="majorHAnsi" w:hAnsiTheme="majorHAnsi"/>
              </w:rPr>
              <w:t>api call</w:t>
            </w:r>
            <w:r w:rsidRPr="00A01241">
              <w:rPr>
                <w:rFonts w:asciiTheme="majorHAnsi" w:hAnsiTheme="majorHAnsi"/>
                <w:szCs w:val="20"/>
              </w:rPr>
              <w:t xml:space="preserve"> and on success returns json array of user’s </w:t>
            </w:r>
            <w:r w:rsidR="00325FF6" w:rsidRPr="00A01241">
              <w:rPr>
                <w:rFonts w:asciiTheme="majorHAnsi" w:hAnsiTheme="majorHAnsi"/>
                <w:szCs w:val="20"/>
              </w:rPr>
              <w:t xml:space="preserve">accessible videos for a </w:t>
            </w:r>
            <w:r w:rsidR="00283F29" w:rsidRPr="00A01241">
              <w:rPr>
                <w:rFonts w:asciiTheme="majorHAnsi" w:hAnsiTheme="majorHAnsi"/>
                <w:szCs w:val="20"/>
              </w:rPr>
              <w:t>given</w:t>
            </w:r>
            <w:r w:rsidR="00283F29">
              <w:rPr>
                <w:rFonts w:asciiTheme="majorHAnsi" w:hAnsiTheme="majorHAnsi"/>
                <w:szCs w:val="20"/>
              </w:rPr>
              <w:t xml:space="preserve"> publisher</w:t>
            </w:r>
            <w:r w:rsidR="00283F29" w:rsidRPr="00A01241">
              <w:rPr>
                <w:rFonts w:asciiTheme="majorHAnsi" w:hAnsiTheme="majorHAnsi"/>
                <w:szCs w:val="20"/>
              </w:rPr>
              <w:t xml:space="preserve"> otherwise</w:t>
            </w:r>
            <w:r w:rsidRPr="00A01241">
              <w:rPr>
                <w:rFonts w:asciiTheme="majorHAnsi" w:hAnsiTheme="majorHAnsi"/>
                <w:szCs w:val="20"/>
              </w:rPr>
              <w:t xml:space="preserve"> null (invalid)</w:t>
            </w:r>
            <w:r w:rsidRPr="00A01241">
              <w:rPr>
                <w:rFonts w:asciiTheme="majorHAnsi" w:hAnsiTheme="majorHAnsi"/>
              </w:rPr>
              <w:t>.</w:t>
            </w:r>
          </w:p>
        </w:tc>
      </w:tr>
    </w:tbl>
    <w:p w14:paraId="240A7C12" w14:textId="1397D6E6" w:rsidR="00325FF6" w:rsidRPr="00A01241" w:rsidRDefault="00325FF6" w:rsidP="00380294">
      <w:pPr>
        <w:pStyle w:val="Heading4"/>
      </w:pPr>
      <w:bookmarkStart w:id="405" w:name="_Toc185588531"/>
      <w:bookmarkStart w:id="406" w:name="_Toc185665177"/>
      <w:bookmarkStart w:id="407" w:name="_Toc186019311"/>
      <w:bookmarkStart w:id="408" w:name="_Toc186019806"/>
      <w:bookmarkStart w:id="409" w:name="_Toc186019971"/>
      <w:bookmarkStart w:id="410" w:name="_Toc186020136"/>
      <w:r w:rsidRPr="00A01241">
        <w:t>inv_User_MakeCardPayment</w:t>
      </w:r>
      <w:bookmarkEnd w:id="405"/>
      <w:bookmarkEnd w:id="406"/>
      <w:bookmarkEnd w:id="407"/>
      <w:bookmarkEnd w:id="408"/>
      <w:bookmarkEnd w:id="409"/>
      <w:bookmarkEnd w:id="41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325FF6" w:rsidRPr="00A01241" w14:paraId="6E4EA8E4" w14:textId="77777777" w:rsidTr="00936FB4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7E9C59B" w14:textId="2196A045" w:rsidR="00325FF6" w:rsidRPr="00A01241" w:rsidRDefault="00325FF6" w:rsidP="00936FB4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User_MakeCardPayment(invItemOrder as </w:t>
            </w:r>
            <w:r w:rsidRPr="00A01241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, invCard as </w:t>
            </w:r>
            <w:r w:rsidRPr="00A01241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, invRefferer="" as </w:t>
            </w:r>
            <w:r w:rsidRPr="00A01241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string</w:t>
            </w: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) as </w:t>
            </w:r>
            <w:r w:rsidRPr="00A01241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</w:p>
        </w:tc>
      </w:tr>
      <w:tr w:rsidR="00325FF6" w:rsidRPr="00A01241" w14:paraId="79F5CF7A" w14:textId="77777777" w:rsidTr="00936FB4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22E02" w14:textId="77777777" w:rsidR="00325FF6" w:rsidRPr="00DE36C4" w:rsidRDefault="00325FF6" w:rsidP="00936FB4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BF43F" w14:textId="77777777" w:rsidR="00325FF6" w:rsidRPr="00A01241" w:rsidRDefault="00325FF6" w:rsidP="00936FB4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283F29" w:rsidRPr="00A01241" w14:paraId="4E6687FF" w14:textId="77777777" w:rsidTr="00283F29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B51FD" w14:textId="77777777" w:rsidR="00283F29" w:rsidRPr="00DE36C4" w:rsidRDefault="00283F29" w:rsidP="00283F29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Instance method nam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542F4" w14:textId="0990307F" w:rsidR="00283F29" w:rsidRPr="00A01241" w:rsidRDefault="00283F29" w:rsidP="00283F29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MakeCardPayment</w:t>
            </w:r>
          </w:p>
        </w:tc>
      </w:tr>
      <w:tr w:rsidR="00325FF6" w:rsidRPr="00A01241" w14:paraId="07666648" w14:textId="77777777" w:rsidTr="00936FB4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57D2C" w14:textId="77777777" w:rsidR="00325FF6" w:rsidRPr="00DE36C4" w:rsidRDefault="00325FF6" w:rsidP="00936FB4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4"/>
              <w:gridCol w:w="4311"/>
            </w:tblGrid>
            <w:tr w:rsidR="00325FF6" w:rsidRPr="00A01241" w14:paraId="78391CA1" w14:textId="77777777" w:rsidTr="00936FB4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473FDE1F" w14:textId="608C6586" w:rsidR="00325FF6" w:rsidRPr="00A01241" w:rsidRDefault="00325FF6" w:rsidP="00936FB4">
                  <w:pPr>
                    <w:pStyle w:val="TableHeader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  <w:bCs/>
                      <w:i/>
                      <w:lang w:val="en-US"/>
                    </w:rPr>
                    <w:t>invItemOrder</w:t>
                  </w:r>
                </w:p>
              </w:tc>
            </w:tr>
            <w:tr w:rsidR="00325FF6" w:rsidRPr="00A01241" w14:paraId="2C08BE11" w14:textId="77777777" w:rsidTr="00936FB4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20C56BB" w14:textId="77777777" w:rsidR="00325FF6" w:rsidRPr="00DE36C4" w:rsidRDefault="00325FF6" w:rsidP="00936FB4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9401B7C" w14:textId="77777777" w:rsidR="009B2376" w:rsidRDefault="00283F29" w:rsidP="009B2376">
                  <w:pPr>
                    <w:pStyle w:val="TableContent"/>
                    <w:rPr>
                      <w:rFonts w:asciiTheme="majorHAnsi" w:hAnsiTheme="majorHAnsi"/>
                      <w:szCs w:val="20"/>
                    </w:rPr>
                  </w:pPr>
                  <w:r>
                    <w:rPr>
                      <w:rFonts w:asciiTheme="majorHAnsi" w:hAnsiTheme="majorHAnsi"/>
                    </w:rPr>
                    <w:t>roAssociativeArray:</w:t>
                  </w:r>
                  <w:r w:rsidRPr="00A01241">
                    <w:rPr>
                      <w:rFonts w:asciiTheme="majorHAnsi" w:hAnsiTheme="majorHAnsi"/>
                      <w:szCs w:val="20"/>
                    </w:rPr>
                    <w:t xml:space="preserve"> { </w:t>
                  </w:r>
                </w:p>
                <w:p w14:paraId="1B350A85" w14:textId="2E16FBF9" w:rsidR="009B2376" w:rsidRDefault="009B2376" w:rsidP="009B2376">
                  <w:pPr>
                    <w:pStyle w:val="TableContent"/>
                    <w:rPr>
                      <w:rFonts w:asciiTheme="majorHAnsi" w:hAnsiTheme="majorHAnsi"/>
                      <w:szCs w:val="20"/>
                    </w:rPr>
                  </w:pPr>
                  <w:r>
                    <w:rPr>
                      <w:rFonts w:asciiTheme="majorHAnsi" w:hAnsiTheme="majorHAnsi"/>
                      <w:szCs w:val="20"/>
                    </w:rPr>
                    <w:tab/>
                  </w:r>
                  <w:r w:rsidR="00283F29">
                    <w:rPr>
                      <w:rFonts w:asciiTheme="majorHAnsi" w:hAnsiTheme="majorHAnsi"/>
                      <w:szCs w:val="20"/>
                    </w:rPr>
                    <w:t xml:space="preserve">id </w:t>
                  </w:r>
                  <w:r>
                    <w:rPr>
                      <w:rFonts w:asciiTheme="majorHAnsi" w:hAnsiTheme="majorHAnsi"/>
                      <w:szCs w:val="20"/>
                    </w:rPr>
                    <w:t xml:space="preserve">as </w:t>
                  </w:r>
                  <w:r w:rsidR="00283F29">
                    <w:rPr>
                      <w:rFonts w:asciiTheme="majorHAnsi" w:hAnsiTheme="majorHAnsi"/>
                      <w:szCs w:val="20"/>
                    </w:rPr>
                    <w:t>string</w:t>
                  </w:r>
                  <w:r w:rsidR="00283F29" w:rsidRPr="00A01241">
                    <w:rPr>
                      <w:rFonts w:asciiTheme="majorHAnsi" w:hAnsiTheme="majorHAnsi"/>
                      <w:szCs w:val="20"/>
                    </w:rPr>
                    <w:t>,</w:t>
                  </w:r>
                </w:p>
                <w:p w14:paraId="7139F463" w14:textId="77777777" w:rsidR="009B2376" w:rsidRDefault="00283F29" w:rsidP="009B2376">
                  <w:pPr>
                    <w:pStyle w:val="TableContent"/>
                    <w:rPr>
                      <w:rFonts w:asciiTheme="majorHAnsi" w:hAnsiTheme="majorHAnsi"/>
                      <w:szCs w:val="20"/>
                    </w:rPr>
                  </w:pPr>
                  <w:r w:rsidRPr="00A01241">
                    <w:rPr>
                      <w:rFonts w:asciiTheme="majorHAnsi" w:hAnsiTheme="majorHAnsi"/>
                      <w:szCs w:val="20"/>
                    </w:rPr>
                    <w:t xml:space="preserve"> </w:t>
                  </w:r>
                  <w:r w:rsidR="009B2376">
                    <w:rPr>
                      <w:rFonts w:asciiTheme="majorHAnsi" w:hAnsiTheme="majorHAnsi"/>
                      <w:szCs w:val="20"/>
                    </w:rPr>
                    <w:tab/>
                    <w:t xml:space="preserve">item_type </w:t>
                  </w:r>
                  <w:r w:rsidRPr="00A01241">
                    <w:rPr>
                      <w:rFonts w:asciiTheme="majorHAnsi" w:hAnsiTheme="majorHAnsi"/>
                      <w:szCs w:val="20"/>
                    </w:rPr>
                    <w:t>as string</w:t>
                  </w:r>
                </w:p>
                <w:p w14:paraId="6E6822B7" w14:textId="50F79C9C" w:rsidR="00325FF6" w:rsidRPr="00A01241" w:rsidRDefault="00283F29" w:rsidP="009B2376">
                  <w:pPr>
                    <w:pStyle w:val="TableContent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  <w:szCs w:val="20"/>
                    </w:rPr>
                    <w:t>}</w:t>
                  </w:r>
                </w:p>
              </w:tc>
            </w:tr>
            <w:tr w:rsidR="00325FF6" w:rsidRPr="00A01241" w14:paraId="0886CDB4" w14:textId="77777777" w:rsidTr="00936FB4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670681E" w14:textId="77777777" w:rsidR="00325FF6" w:rsidRPr="00DE36C4" w:rsidRDefault="00325FF6" w:rsidP="00936FB4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1572DDB" w14:textId="74FCC197" w:rsidR="00325FF6" w:rsidRPr="00A01241" w:rsidRDefault="009B2376" w:rsidP="006F7426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item to </w:t>
                  </w:r>
                  <w:r w:rsidR="006F7426">
                    <w:rPr>
                      <w:rFonts w:asciiTheme="majorHAnsi" w:hAnsiTheme="majorHAnsi"/>
                    </w:rPr>
                    <w:t>pay</w:t>
                  </w:r>
                </w:p>
              </w:tc>
            </w:tr>
            <w:tr w:rsidR="009B2376" w:rsidRPr="00A01241" w14:paraId="17B821F6" w14:textId="77777777" w:rsidTr="009B2376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126715B3" w14:textId="0A2F0784" w:rsidR="009B2376" w:rsidRPr="00A01241" w:rsidRDefault="009B2376" w:rsidP="009B2376">
                  <w:pPr>
                    <w:pStyle w:val="TableHeader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  <w:bCs/>
                      <w:i/>
                      <w:lang w:val="en-US"/>
                    </w:rPr>
                    <w:t>inv</w:t>
                  </w:r>
                  <w:r>
                    <w:rPr>
                      <w:rFonts w:asciiTheme="majorHAnsi" w:hAnsiTheme="majorHAnsi"/>
                      <w:bCs/>
                      <w:i/>
                      <w:lang w:val="en-US"/>
                    </w:rPr>
                    <w:t>Card</w:t>
                  </w:r>
                </w:p>
              </w:tc>
            </w:tr>
            <w:tr w:rsidR="009B2376" w:rsidRPr="00A01241" w14:paraId="52E69A1D" w14:textId="77777777" w:rsidTr="009B2376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DFB9B1C" w14:textId="77777777" w:rsidR="009B2376" w:rsidRPr="00DE36C4" w:rsidRDefault="009B2376" w:rsidP="009B2376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87A3241" w14:textId="0BBFE385" w:rsidR="009B2376" w:rsidRPr="009B2376" w:rsidRDefault="009B2376" w:rsidP="009B2376">
                  <w:pPr>
                    <w:pStyle w:val="TableContent"/>
                    <w:rPr>
                      <w:rStyle w:val="SubtleReference"/>
                    </w:rPr>
                  </w:pPr>
                  <w:r w:rsidRPr="009B2376">
                    <w:rPr>
                      <w:rStyle w:val="SubtleReference"/>
                    </w:rPr>
                    <w:fldChar w:fldCharType="begin"/>
                  </w:r>
                  <w:r w:rsidRPr="009B2376">
                    <w:rPr>
                      <w:rStyle w:val="SubtleReference"/>
                    </w:rPr>
                    <w:instrText xml:space="preserve"> REF _Ref185481259 \h </w:instrText>
                  </w:r>
                  <w:r w:rsidRPr="009B2376">
                    <w:rPr>
                      <w:rStyle w:val="SubtleReference"/>
                    </w:rPr>
                  </w:r>
                  <w:r w:rsidRPr="009B2376">
                    <w:rPr>
                      <w:rStyle w:val="SubtleReference"/>
                    </w:rPr>
                    <w:fldChar w:fldCharType="separate"/>
                  </w:r>
                  <w:r w:rsidR="009F2D97" w:rsidRPr="00A01241">
                    <w:t>inv_</w:t>
                  </w:r>
                  <w:r w:rsidR="009F2D97">
                    <w:t>CardInfo</w:t>
                  </w:r>
                  <w:r w:rsidRPr="009B2376">
                    <w:rPr>
                      <w:rStyle w:val="SubtleReference"/>
                    </w:rPr>
                    <w:fldChar w:fldCharType="end"/>
                  </w:r>
                </w:p>
              </w:tc>
            </w:tr>
            <w:tr w:rsidR="009B2376" w:rsidRPr="00A01241" w14:paraId="5AED2869" w14:textId="77777777" w:rsidTr="009B2376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3B334B5" w14:textId="220D8C58" w:rsidR="009B2376" w:rsidRPr="00DE36C4" w:rsidRDefault="009B2376" w:rsidP="009B2376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CF9EC5B" w14:textId="2FD0D6CA" w:rsidR="009B2376" w:rsidRPr="00A01241" w:rsidRDefault="009B2376" w:rsidP="009B2376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ard to pay with</w:t>
                  </w:r>
                </w:p>
              </w:tc>
            </w:tr>
            <w:tr w:rsidR="009B2376" w:rsidRPr="00A01241" w14:paraId="2D9FCADF" w14:textId="77777777" w:rsidTr="009B2376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6826A549" w14:textId="6647A9D6" w:rsidR="009B2376" w:rsidRPr="00DE36C4" w:rsidRDefault="009B2376" w:rsidP="009B2376">
                  <w:pPr>
                    <w:pStyle w:val="TableHeader"/>
                    <w:rPr>
                      <w:rFonts w:asciiTheme="majorHAnsi" w:hAnsiTheme="majorHAnsi"/>
                    </w:rPr>
                  </w:pPr>
                  <w:r w:rsidRPr="00DE36C4">
                    <w:rPr>
                      <w:rFonts w:asciiTheme="majorHAnsi" w:hAnsiTheme="majorHAnsi"/>
                      <w:bCs/>
                      <w:i/>
                      <w:lang w:val="en-US"/>
                    </w:rPr>
                    <w:t>invRefferer</w:t>
                  </w:r>
                </w:p>
              </w:tc>
            </w:tr>
            <w:tr w:rsidR="009B2376" w:rsidRPr="009B2376" w14:paraId="6C349E5E" w14:textId="77777777" w:rsidTr="009B2376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6368F52" w14:textId="77777777" w:rsidR="009B2376" w:rsidRPr="00DE36C4" w:rsidRDefault="009B2376" w:rsidP="009B2376">
                  <w:pPr>
                    <w:pStyle w:val="TableContent"/>
                    <w:rPr>
                      <w:rFonts w:asciiTheme="majorHAnsi" w:hAnsiTheme="majorHAnsi"/>
                      <w:b/>
                      <w:szCs w:val="20"/>
                    </w:rPr>
                  </w:pPr>
                  <w:r w:rsidRPr="00DE36C4">
                    <w:rPr>
                      <w:rFonts w:asciiTheme="majorHAnsi" w:hAnsiTheme="majorHAnsi"/>
                      <w:b/>
                      <w:szCs w:val="20"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6253379" w14:textId="1926B95B" w:rsidR="009B2376" w:rsidRPr="00DE36C4" w:rsidRDefault="00BD1C9B" w:rsidP="009B2376">
                  <w:pPr>
                    <w:pStyle w:val="TableContent"/>
                    <w:rPr>
                      <w:rStyle w:val="SubtleReference"/>
                      <w:szCs w:val="20"/>
                    </w:rPr>
                  </w:pPr>
                  <w:r w:rsidRPr="00DE36C4">
                    <w:rPr>
                      <w:rFonts w:asciiTheme="majorHAnsi" w:hAnsiTheme="majorHAnsi"/>
                      <w:szCs w:val="20"/>
                    </w:rPr>
                    <w:t>string</w:t>
                  </w:r>
                </w:p>
              </w:tc>
            </w:tr>
            <w:tr w:rsidR="009B2376" w:rsidRPr="00A01241" w14:paraId="154033F2" w14:textId="77777777" w:rsidTr="009B2376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9AC6E31" w14:textId="77777777" w:rsidR="009B2376" w:rsidRPr="00DE36C4" w:rsidRDefault="009B2376" w:rsidP="009B2376">
                  <w:pPr>
                    <w:pStyle w:val="TableContent"/>
                    <w:rPr>
                      <w:rFonts w:asciiTheme="majorHAnsi" w:hAnsiTheme="majorHAnsi"/>
                      <w:b/>
                      <w:szCs w:val="20"/>
                    </w:rPr>
                  </w:pPr>
                  <w:r w:rsidRPr="00DE36C4">
                    <w:rPr>
                      <w:rFonts w:asciiTheme="majorHAnsi" w:hAnsiTheme="majorHAnsi"/>
                      <w:b/>
                      <w:szCs w:val="20"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70C12F6" w14:textId="3E07A3AD" w:rsidR="009B2376" w:rsidRPr="00DE36C4" w:rsidRDefault="00BD1C9B" w:rsidP="009B2376">
                  <w:pPr>
                    <w:pStyle w:val="TableContent"/>
                    <w:rPr>
                      <w:rFonts w:asciiTheme="majorHAnsi" w:hAnsiTheme="majorHAnsi"/>
                      <w:szCs w:val="20"/>
                    </w:rPr>
                  </w:pPr>
                  <w:r w:rsidRPr="00DE36C4">
                    <w:rPr>
                      <w:rFonts w:asciiTheme="majorHAnsi" w:hAnsiTheme="majorHAnsi"/>
                      <w:szCs w:val="20"/>
                    </w:rPr>
                    <w:t>refferer</w:t>
                  </w:r>
                </w:p>
              </w:tc>
            </w:tr>
          </w:tbl>
          <w:p w14:paraId="368E2D23" w14:textId="77777777" w:rsidR="00325FF6" w:rsidRPr="00A01241" w:rsidRDefault="00325FF6" w:rsidP="00936FB4">
            <w:pPr>
              <w:pStyle w:val="TableContent"/>
              <w:rPr>
                <w:rFonts w:asciiTheme="majorHAnsi" w:hAnsiTheme="majorHAnsi"/>
                <w:szCs w:val="20"/>
              </w:rPr>
            </w:pPr>
          </w:p>
        </w:tc>
      </w:tr>
      <w:tr w:rsidR="00325FF6" w:rsidRPr="00A01241" w14:paraId="4AB471E1" w14:textId="77777777" w:rsidTr="00936FB4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E89C1" w14:textId="77777777" w:rsidR="00325FF6" w:rsidRPr="00DE36C4" w:rsidRDefault="00325FF6" w:rsidP="00936FB4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FD690" w14:textId="77777777" w:rsidR="00BD1C9B" w:rsidRDefault="009B2376" w:rsidP="00936FB4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AssociativeArray</w:t>
            </w:r>
            <w:r w:rsidR="00BD1C9B">
              <w:rPr>
                <w:rFonts w:asciiTheme="majorHAnsi" w:hAnsiTheme="majorHAnsi"/>
              </w:rPr>
              <w:t>: {</w:t>
            </w:r>
          </w:p>
          <w:p w14:paraId="42069388" w14:textId="77777777" w:rsidR="00BD1C9B" w:rsidRDefault="00BD1C9B" w:rsidP="00936FB4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>result as integer,</w:t>
            </w:r>
          </w:p>
          <w:p w14:paraId="2BC830AD" w14:textId="77777777" w:rsidR="00BD1C9B" w:rsidRDefault="00BD1C9B" w:rsidP="00936FB4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>message as string,</w:t>
            </w:r>
          </w:p>
          <w:p w14:paraId="06005ED0" w14:textId="77777777" w:rsidR="00BD1C9B" w:rsidRDefault="00BD1C9B" w:rsidP="00936FB4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="009B2376">
              <w:rPr>
                <w:rFonts w:asciiTheme="majorHAnsi" w:hAnsiTheme="majorHAnsi"/>
              </w:rPr>
              <w:t>details</w:t>
            </w:r>
            <w:r>
              <w:rPr>
                <w:rFonts w:asciiTheme="majorHAnsi" w:hAnsiTheme="majorHAnsi"/>
              </w:rPr>
              <w:t xml:space="preserve"> as object</w:t>
            </w:r>
          </w:p>
          <w:p w14:paraId="71A7BAC1" w14:textId="0EF91DFE" w:rsidR="00325FF6" w:rsidRPr="00A01241" w:rsidRDefault="009B2376" w:rsidP="00936FB4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}</w:t>
            </w:r>
          </w:p>
        </w:tc>
      </w:tr>
      <w:tr w:rsidR="00325FF6" w:rsidRPr="00A01241" w14:paraId="01F0636B" w14:textId="77777777" w:rsidTr="00936FB4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190A5" w14:textId="5741F441" w:rsidR="00325FF6" w:rsidRPr="00DE36C4" w:rsidRDefault="00325FF6" w:rsidP="00936FB4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9DB25" w14:textId="790900F9" w:rsidR="009B2376" w:rsidRDefault="00325FF6" w:rsidP="009B2376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 xml:space="preserve">Performs an Invideous platform’s </w:t>
            </w:r>
            <w:r w:rsidR="009B2376">
              <w:rPr>
                <w:rFonts w:asciiTheme="majorHAnsi" w:hAnsiTheme="majorHAnsi"/>
                <w:lang w:val="en-US"/>
              </w:rPr>
              <w:t>make_card_payment</w:t>
            </w:r>
            <w:r w:rsidRPr="00A01241">
              <w:rPr>
                <w:rFonts w:asciiTheme="majorHAnsi" w:hAnsiTheme="majorHAnsi"/>
              </w:rPr>
              <w:t xml:space="preserve"> call</w:t>
            </w:r>
            <w:r w:rsidR="009B2376">
              <w:rPr>
                <w:rFonts w:asciiTheme="majorHAnsi" w:hAnsiTheme="majorHAnsi"/>
                <w:szCs w:val="20"/>
              </w:rPr>
              <w:t xml:space="preserve"> and on success returns result code 0 </w:t>
            </w:r>
            <w:r w:rsidR="006F7426">
              <w:rPr>
                <w:rFonts w:asciiTheme="majorHAnsi" w:hAnsiTheme="majorHAnsi"/>
                <w:szCs w:val="20"/>
              </w:rPr>
              <w:t>and details contains json associative array return</w:t>
            </w:r>
            <w:r w:rsidR="009C7EFD">
              <w:rPr>
                <w:rFonts w:asciiTheme="majorHAnsi" w:hAnsiTheme="majorHAnsi"/>
                <w:szCs w:val="20"/>
              </w:rPr>
              <w:t>e</w:t>
            </w:r>
            <w:r w:rsidR="006F7426">
              <w:rPr>
                <w:rFonts w:asciiTheme="majorHAnsi" w:hAnsiTheme="majorHAnsi"/>
                <w:szCs w:val="20"/>
              </w:rPr>
              <w:t xml:space="preserve">d by make_card_payment platform’s api call, </w:t>
            </w:r>
            <w:r w:rsidR="009B2376">
              <w:rPr>
                <w:rFonts w:asciiTheme="majorHAnsi" w:hAnsiTheme="majorHAnsi"/>
                <w:szCs w:val="20"/>
              </w:rPr>
              <w:t xml:space="preserve">otherwise </w:t>
            </w:r>
            <w:r w:rsidR="006F7426">
              <w:rPr>
                <w:rFonts w:asciiTheme="majorHAnsi" w:hAnsiTheme="majorHAnsi"/>
                <w:szCs w:val="20"/>
              </w:rPr>
              <w:t>result</w:t>
            </w:r>
            <w:r w:rsidR="009C7EFD">
              <w:rPr>
                <w:rFonts w:asciiTheme="majorHAnsi" w:hAnsiTheme="majorHAnsi"/>
                <w:szCs w:val="20"/>
              </w:rPr>
              <w:t xml:space="preserve"> code is </w:t>
            </w:r>
            <w:r w:rsidR="009B2376">
              <w:rPr>
                <w:rFonts w:asciiTheme="majorHAnsi" w:hAnsiTheme="majorHAnsi"/>
                <w:szCs w:val="20"/>
              </w:rPr>
              <w:t>&gt;0</w:t>
            </w:r>
            <w:r w:rsidR="006F7426">
              <w:rPr>
                <w:rFonts w:asciiTheme="majorHAnsi" w:hAnsiTheme="majorHAnsi"/>
                <w:szCs w:val="20"/>
              </w:rPr>
              <w:t xml:space="preserve"> and details is invalid</w:t>
            </w:r>
            <w:r w:rsidR="009B2376">
              <w:rPr>
                <w:rFonts w:asciiTheme="majorHAnsi" w:hAnsiTheme="majorHAnsi"/>
                <w:szCs w:val="20"/>
              </w:rPr>
              <w:t>.</w:t>
            </w:r>
          </w:p>
          <w:p w14:paraId="408610A2" w14:textId="6353B07C" w:rsidR="006F7426" w:rsidRDefault="006F7426" w:rsidP="006F7426">
            <w:pPr>
              <w:pStyle w:val="TableContent"/>
              <w:ind w:left="0"/>
              <w:rPr>
                <w:rFonts w:asciiTheme="majorHAnsi" w:hAnsiTheme="majorHAnsi"/>
                <w:szCs w:val="20"/>
              </w:rPr>
            </w:pPr>
          </w:p>
          <w:p w14:paraId="69739FC5" w14:textId="77777777" w:rsidR="009B2376" w:rsidRDefault="009B2376" w:rsidP="009B2376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Result codes:</w:t>
            </w:r>
          </w:p>
          <w:p w14:paraId="13C53331" w14:textId="57809C8A" w:rsidR="009B2376" w:rsidRDefault="00BD1C9B" w:rsidP="009B2376">
            <w:pPr>
              <w:pStyle w:val="TableContent"/>
              <w:numPr>
                <w:ilvl w:val="0"/>
                <w:numId w:val="19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00:</w:t>
            </w:r>
            <w:r w:rsidR="009B2376">
              <w:rPr>
                <w:rFonts w:asciiTheme="majorHAnsi" w:hAnsiTheme="majorHAnsi"/>
                <w:szCs w:val="20"/>
              </w:rPr>
              <w:t xml:space="preserve"> user is not signed in;</w:t>
            </w:r>
          </w:p>
          <w:p w14:paraId="587166B6" w14:textId="7CD85A62" w:rsidR="009B2376" w:rsidRDefault="00BD1C9B" w:rsidP="009B2376">
            <w:pPr>
              <w:pStyle w:val="TableContent"/>
              <w:numPr>
                <w:ilvl w:val="0"/>
                <w:numId w:val="19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01:</w:t>
            </w:r>
            <w:r w:rsidR="009B2376">
              <w:rPr>
                <w:rFonts w:asciiTheme="majorHAnsi" w:hAnsiTheme="majorHAnsi"/>
                <w:szCs w:val="20"/>
              </w:rPr>
              <w:t xml:space="preserve"> guest’s email is required (for payment as guest);</w:t>
            </w:r>
          </w:p>
          <w:p w14:paraId="33420896" w14:textId="75097EA7" w:rsidR="009B2376" w:rsidRDefault="00BD1C9B" w:rsidP="009B2376">
            <w:pPr>
              <w:pStyle w:val="TableContent"/>
              <w:numPr>
                <w:ilvl w:val="0"/>
                <w:numId w:val="19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02:</w:t>
            </w:r>
            <w:r w:rsidR="009B2376">
              <w:rPr>
                <w:rFonts w:asciiTheme="majorHAnsi" w:hAnsiTheme="majorHAnsi"/>
                <w:szCs w:val="20"/>
              </w:rPr>
              <w:t xml:space="preserve"> Invalid arguments</w:t>
            </w:r>
            <w:r>
              <w:rPr>
                <w:rFonts w:asciiTheme="majorHAnsi" w:hAnsiTheme="majorHAnsi"/>
                <w:szCs w:val="20"/>
              </w:rPr>
              <w:t xml:space="preserve"> (invCard or invItemOrder is invalid);</w:t>
            </w:r>
          </w:p>
          <w:p w14:paraId="461F03FB" w14:textId="019F23E7" w:rsidR="00BD1C9B" w:rsidRDefault="00BD1C9B" w:rsidP="009B2376">
            <w:pPr>
              <w:pStyle w:val="TableContent"/>
              <w:numPr>
                <w:ilvl w:val="0"/>
                <w:numId w:val="19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03: network error occurred;</w:t>
            </w:r>
          </w:p>
          <w:p w14:paraId="58140112" w14:textId="61D0F437" w:rsidR="00BD1C9B" w:rsidRDefault="00BD1C9B" w:rsidP="009B2376">
            <w:pPr>
              <w:pStyle w:val="TableContent"/>
              <w:numPr>
                <w:ilvl w:val="0"/>
                <w:numId w:val="19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04: platform api call returned error;</w:t>
            </w:r>
          </w:p>
          <w:p w14:paraId="1096BD7F" w14:textId="31DF2C0E" w:rsidR="009B2376" w:rsidRPr="00A01241" w:rsidRDefault="009B2376" w:rsidP="009B2376">
            <w:pPr>
              <w:pStyle w:val="TableContent"/>
              <w:rPr>
                <w:rFonts w:asciiTheme="majorHAnsi" w:hAnsiTheme="majorHAnsi"/>
                <w:szCs w:val="20"/>
              </w:rPr>
            </w:pPr>
          </w:p>
        </w:tc>
      </w:tr>
    </w:tbl>
    <w:p w14:paraId="6D15C397" w14:textId="3304E4D4" w:rsidR="006F7426" w:rsidRPr="00A01241" w:rsidRDefault="006F7426" w:rsidP="00380294">
      <w:pPr>
        <w:pStyle w:val="Heading4"/>
      </w:pPr>
      <w:bookmarkStart w:id="411" w:name="_Toc185588532"/>
      <w:bookmarkStart w:id="412" w:name="_Toc185665178"/>
      <w:bookmarkStart w:id="413" w:name="_Toc186019312"/>
      <w:bookmarkStart w:id="414" w:name="_Toc186019807"/>
      <w:bookmarkStart w:id="415" w:name="_Toc186019972"/>
      <w:bookmarkStart w:id="416" w:name="_Toc186020137"/>
      <w:r w:rsidRPr="00A01241">
        <w:t>inv_User_</w:t>
      </w:r>
      <w:r>
        <w:t>MakeSavedCardPayment</w:t>
      </w:r>
      <w:bookmarkEnd w:id="411"/>
      <w:bookmarkEnd w:id="412"/>
      <w:bookmarkEnd w:id="413"/>
      <w:bookmarkEnd w:id="414"/>
      <w:bookmarkEnd w:id="415"/>
      <w:bookmarkEnd w:id="41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6F7426" w:rsidRPr="00A01241" w14:paraId="7FF0AABC" w14:textId="77777777" w:rsidTr="006F7426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39D9882" w14:textId="61864748" w:rsidR="006F7426" w:rsidRPr="00A01241" w:rsidRDefault="006F7426" w:rsidP="006F7426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6F7426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User_MakeSavedCardPayment(invItemOrder as </w:t>
            </w:r>
            <w:r w:rsidRPr="006F7426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  <w:r w:rsidRPr="006F7426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, invSavedCard as </w:t>
            </w:r>
            <w:r w:rsidRPr="006F7426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  <w:r w:rsidRPr="006F7426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, invRefferer="" as </w:t>
            </w:r>
            <w:r w:rsidRPr="006F7426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string</w:t>
            </w:r>
            <w:r w:rsidRPr="006F7426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) as </w:t>
            </w:r>
            <w:r w:rsidRPr="006F7426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</w:p>
        </w:tc>
      </w:tr>
      <w:tr w:rsidR="006F7426" w:rsidRPr="00A01241" w14:paraId="5D6D9EFD" w14:textId="77777777" w:rsidTr="006F7426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2E3B5" w14:textId="77777777" w:rsidR="006F7426" w:rsidRPr="00DE36C4" w:rsidRDefault="006F7426" w:rsidP="006F7426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688E0" w14:textId="77777777" w:rsidR="006F7426" w:rsidRPr="00A01241" w:rsidRDefault="006F7426" w:rsidP="006F7426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6F7426" w:rsidRPr="00A01241" w14:paraId="25E3F659" w14:textId="77777777" w:rsidTr="006F7426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930CB" w14:textId="77777777" w:rsidR="006F7426" w:rsidRPr="00DE36C4" w:rsidRDefault="006F7426" w:rsidP="006F7426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Instance method nam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1B044" w14:textId="1069E39E" w:rsidR="006F7426" w:rsidRPr="00A01241" w:rsidRDefault="006F7426" w:rsidP="006F7426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MakeSavedCardPayment</w:t>
            </w:r>
          </w:p>
        </w:tc>
      </w:tr>
      <w:tr w:rsidR="006F7426" w:rsidRPr="00A01241" w14:paraId="064EB834" w14:textId="77777777" w:rsidTr="006F7426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E7F69" w14:textId="77777777" w:rsidR="006F7426" w:rsidRPr="00DE36C4" w:rsidRDefault="006F7426" w:rsidP="006F7426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4"/>
              <w:gridCol w:w="4311"/>
            </w:tblGrid>
            <w:tr w:rsidR="006F7426" w:rsidRPr="00A01241" w14:paraId="7B3D2CF5" w14:textId="77777777" w:rsidTr="006F7426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6B1AB922" w14:textId="77777777" w:rsidR="006F7426" w:rsidRPr="00A01241" w:rsidRDefault="006F7426" w:rsidP="006F7426">
                  <w:pPr>
                    <w:pStyle w:val="TableHeader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  <w:bCs/>
                      <w:i/>
                      <w:lang w:val="en-US"/>
                    </w:rPr>
                    <w:t>invItemOrder</w:t>
                  </w:r>
                </w:p>
              </w:tc>
            </w:tr>
            <w:tr w:rsidR="006F7426" w:rsidRPr="00A01241" w14:paraId="5C439F7F" w14:textId="77777777" w:rsidTr="006F7426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4F2AA83" w14:textId="77777777" w:rsidR="006F7426" w:rsidRPr="00DE36C4" w:rsidRDefault="006F7426" w:rsidP="006F7426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C845901" w14:textId="77777777" w:rsidR="006F7426" w:rsidRDefault="006F7426" w:rsidP="006F7426">
                  <w:pPr>
                    <w:pStyle w:val="TableContent"/>
                    <w:rPr>
                      <w:rFonts w:asciiTheme="majorHAnsi" w:hAnsiTheme="majorHAnsi"/>
                      <w:szCs w:val="20"/>
                    </w:rPr>
                  </w:pPr>
                  <w:r>
                    <w:rPr>
                      <w:rFonts w:asciiTheme="majorHAnsi" w:hAnsiTheme="majorHAnsi"/>
                    </w:rPr>
                    <w:t>roAssociativeArray:</w:t>
                  </w:r>
                  <w:r w:rsidRPr="00A01241">
                    <w:rPr>
                      <w:rFonts w:asciiTheme="majorHAnsi" w:hAnsiTheme="majorHAnsi"/>
                      <w:szCs w:val="20"/>
                    </w:rPr>
                    <w:t xml:space="preserve"> { </w:t>
                  </w:r>
                </w:p>
                <w:p w14:paraId="1C57471E" w14:textId="3D818D50" w:rsidR="006F7426" w:rsidRDefault="006F7426" w:rsidP="006F7426">
                  <w:pPr>
                    <w:pStyle w:val="TableContent"/>
                    <w:rPr>
                      <w:rFonts w:asciiTheme="majorHAnsi" w:hAnsiTheme="majorHAnsi"/>
                      <w:szCs w:val="20"/>
                    </w:rPr>
                  </w:pPr>
                  <w:r>
                    <w:rPr>
                      <w:rFonts w:asciiTheme="majorHAnsi" w:hAnsiTheme="majorHAnsi"/>
                      <w:szCs w:val="20"/>
                    </w:rPr>
                    <w:tab/>
                    <w:t>id as string</w:t>
                  </w:r>
                  <w:r w:rsidRPr="00A01241">
                    <w:rPr>
                      <w:rFonts w:asciiTheme="majorHAnsi" w:hAnsiTheme="majorHAnsi"/>
                      <w:szCs w:val="20"/>
                    </w:rPr>
                    <w:t>,</w:t>
                  </w:r>
                </w:p>
                <w:p w14:paraId="5B5015E0" w14:textId="77777777" w:rsidR="006F7426" w:rsidRDefault="006F7426" w:rsidP="006F7426">
                  <w:pPr>
                    <w:pStyle w:val="TableContent"/>
                    <w:rPr>
                      <w:rFonts w:asciiTheme="majorHAnsi" w:hAnsiTheme="majorHAnsi"/>
                      <w:szCs w:val="20"/>
                    </w:rPr>
                  </w:pPr>
                  <w:r w:rsidRPr="00A01241">
                    <w:rPr>
                      <w:rFonts w:asciiTheme="majorHAnsi" w:hAnsiTheme="majorHAnsi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/>
                      <w:szCs w:val="20"/>
                    </w:rPr>
                    <w:tab/>
                    <w:t xml:space="preserve">item_type </w:t>
                  </w:r>
                  <w:r w:rsidRPr="00A01241">
                    <w:rPr>
                      <w:rFonts w:asciiTheme="majorHAnsi" w:hAnsiTheme="majorHAnsi"/>
                      <w:szCs w:val="20"/>
                    </w:rPr>
                    <w:t>as string</w:t>
                  </w:r>
                </w:p>
                <w:p w14:paraId="2A641342" w14:textId="77777777" w:rsidR="006F7426" w:rsidRPr="00A01241" w:rsidRDefault="006F7426" w:rsidP="006F7426">
                  <w:pPr>
                    <w:pStyle w:val="TableContent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  <w:szCs w:val="20"/>
                    </w:rPr>
                    <w:t>}</w:t>
                  </w:r>
                </w:p>
              </w:tc>
            </w:tr>
            <w:tr w:rsidR="006F7426" w:rsidRPr="00A01241" w14:paraId="365B7D49" w14:textId="77777777" w:rsidTr="006F7426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94AA0C8" w14:textId="77777777" w:rsidR="006F7426" w:rsidRPr="00DE36C4" w:rsidRDefault="006F7426" w:rsidP="006F7426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F06E3BC" w14:textId="4C118A85" w:rsidR="006F7426" w:rsidRPr="00A01241" w:rsidRDefault="006F7426" w:rsidP="006F7426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tem to pay</w:t>
                  </w:r>
                </w:p>
              </w:tc>
            </w:tr>
            <w:tr w:rsidR="006F7426" w:rsidRPr="00A01241" w14:paraId="77B67822" w14:textId="77777777" w:rsidTr="006F7426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6EE23920" w14:textId="1F9BB54B" w:rsidR="006F7426" w:rsidRPr="00A01241" w:rsidRDefault="006F7426" w:rsidP="006F7426">
                  <w:pPr>
                    <w:pStyle w:val="TableHeader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  <w:bCs/>
                      <w:i/>
                      <w:lang w:val="en-US"/>
                    </w:rPr>
                    <w:t>inv</w:t>
                  </w:r>
                  <w:r>
                    <w:rPr>
                      <w:rFonts w:asciiTheme="majorHAnsi" w:hAnsiTheme="majorHAnsi"/>
                      <w:bCs/>
                      <w:i/>
                      <w:lang w:val="en-US"/>
                    </w:rPr>
                    <w:t>SavedCard</w:t>
                  </w:r>
                </w:p>
              </w:tc>
            </w:tr>
            <w:tr w:rsidR="006F7426" w:rsidRPr="00A01241" w14:paraId="4FD451FB" w14:textId="77777777" w:rsidTr="006F7426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E2BA5C4" w14:textId="77777777" w:rsidR="006F7426" w:rsidRPr="00DE36C4" w:rsidRDefault="006F7426" w:rsidP="006F7426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7DCDE18" w14:textId="77777777" w:rsidR="006F7426" w:rsidRDefault="006F7426" w:rsidP="006F7426">
                  <w:pPr>
                    <w:pStyle w:val="TableContent"/>
                    <w:rPr>
                      <w:rFonts w:asciiTheme="majorHAnsi" w:hAnsiTheme="majorHAnsi"/>
                      <w:szCs w:val="20"/>
                    </w:rPr>
                  </w:pPr>
                  <w:r>
                    <w:rPr>
                      <w:rFonts w:asciiTheme="majorHAnsi" w:hAnsiTheme="majorHAnsi"/>
                    </w:rPr>
                    <w:t>roAssociativeArray:</w:t>
                  </w:r>
                  <w:r w:rsidRPr="00A01241">
                    <w:rPr>
                      <w:rFonts w:asciiTheme="majorHAnsi" w:hAnsiTheme="majorHAnsi"/>
                      <w:szCs w:val="20"/>
                    </w:rPr>
                    <w:t xml:space="preserve"> { </w:t>
                  </w:r>
                </w:p>
                <w:p w14:paraId="4CBA35C1" w14:textId="57DC8D54" w:rsidR="006F7426" w:rsidRDefault="006F7426" w:rsidP="006F7426">
                  <w:pPr>
                    <w:pStyle w:val="TableContent"/>
                    <w:rPr>
                      <w:rFonts w:asciiTheme="majorHAnsi" w:hAnsiTheme="majorHAnsi"/>
                      <w:szCs w:val="20"/>
                    </w:rPr>
                  </w:pPr>
                  <w:r>
                    <w:rPr>
                      <w:rFonts w:asciiTheme="majorHAnsi" w:hAnsiTheme="majorHAnsi"/>
                      <w:szCs w:val="20"/>
                    </w:rPr>
                    <w:tab/>
                    <w:t>id as string,</w:t>
                  </w:r>
                </w:p>
                <w:p w14:paraId="4326AD2D" w14:textId="0864D659" w:rsidR="006F7426" w:rsidRDefault="006F7426" w:rsidP="006F7426">
                  <w:pPr>
                    <w:pStyle w:val="TableContent"/>
                    <w:rPr>
                      <w:rFonts w:asciiTheme="majorHAnsi" w:hAnsiTheme="majorHAnsi"/>
                      <w:szCs w:val="20"/>
                    </w:rPr>
                  </w:pPr>
                  <w:r>
                    <w:rPr>
                      <w:rFonts w:asciiTheme="majorHAnsi" w:hAnsiTheme="majorHAnsi"/>
                      <w:szCs w:val="20"/>
                    </w:rPr>
                    <w:tab/>
                  </w:r>
                  <w:r w:rsidR="009C7EFD">
                    <w:rPr>
                      <w:rFonts w:asciiTheme="majorHAnsi" w:hAnsiTheme="majorHAnsi"/>
                      <w:szCs w:val="20"/>
                    </w:rPr>
                    <w:t>card_</w:t>
                  </w:r>
                  <w:r>
                    <w:rPr>
                      <w:rFonts w:asciiTheme="majorHAnsi" w:hAnsiTheme="majorHAnsi"/>
                      <w:szCs w:val="20"/>
                    </w:rPr>
                    <w:t>number as string</w:t>
                  </w:r>
                </w:p>
                <w:p w14:paraId="5B831BF4" w14:textId="1EAD07A1" w:rsidR="006F7426" w:rsidRPr="009B2376" w:rsidRDefault="006F7426" w:rsidP="006F7426">
                  <w:pPr>
                    <w:pStyle w:val="TableContent"/>
                    <w:rPr>
                      <w:rStyle w:val="SubtleReference"/>
                    </w:rPr>
                  </w:pPr>
                  <w:r w:rsidRPr="00A01241">
                    <w:rPr>
                      <w:rFonts w:asciiTheme="majorHAnsi" w:hAnsiTheme="majorHAnsi"/>
                      <w:szCs w:val="20"/>
                    </w:rPr>
                    <w:t>}</w:t>
                  </w:r>
                </w:p>
              </w:tc>
            </w:tr>
            <w:tr w:rsidR="006F7426" w:rsidRPr="00A01241" w14:paraId="0D15E54F" w14:textId="77777777" w:rsidTr="006F7426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F59EB11" w14:textId="77777777" w:rsidR="006F7426" w:rsidRPr="00DE36C4" w:rsidRDefault="006F7426" w:rsidP="006F7426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79BBFB2" w14:textId="33F316D0" w:rsidR="006F7426" w:rsidRPr="00A01241" w:rsidRDefault="006F7426" w:rsidP="006F7426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aved card to pay with</w:t>
                  </w:r>
                </w:p>
              </w:tc>
            </w:tr>
            <w:tr w:rsidR="006F7426" w:rsidRPr="00A01241" w14:paraId="6644F648" w14:textId="77777777" w:rsidTr="006F7426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1C0AD2C8" w14:textId="77777777" w:rsidR="006F7426" w:rsidRPr="00DE36C4" w:rsidRDefault="006F7426" w:rsidP="006F7426">
                  <w:pPr>
                    <w:pStyle w:val="TableHeader"/>
                    <w:rPr>
                      <w:rFonts w:asciiTheme="majorHAnsi" w:hAnsiTheme="majorHAnsi"/>
                    </w:rPr>
                  </w:pPr>
                  <w:r w:rsidRPr="00DE36C4">
                    <w:rPr>
                      <w:rFonts w:asciiTheme="majorHAnsi" w:hAnsiTheme="majorHAnsi"/>
                      <w:bCs/>
                      <w:i/>
                      <w:lang w:val="en-US"/>
                    </w:rPr>
                    <w:t>invRefferer</w:t>
                  </w:r>
                </w:p>
              </w:tc>
            </w:tr>
            <w:tr w:rsidR="006F7426" w:rsidRPr="009B2376" w14:paraId="326F3ABF" w14:textId="77777777" w:rsidTr="006F7426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EA907C3" w14:textId="77777777" w:rsidR="006F7426" w:rsidRPr="00DE36C4" w:rsidRDefault="006F7426" w:rsidP="006F7426">
                  <w:pPr>
                    <w:pStyle w:val="TableContent"/>
                    <w:rPr>
                      <w:rFonts w:asciiTheme="majorHAnsi" w:hAnsiTheme="majorHAnsi"/>
                      <w:b/>
                      <w:szCs w:val="20"/>
                    </w:rPr>
                  </w:pPr>
                  <w:r w:rsidRPr="00DE36C4">
                    <w:rPr>
                      <w:rFonts w:asciiTheme="majorHAnsi" w:hAnsiTheme="majorHAnsi"/>
                      <w:b/>
                      <w:szCs w:val="20"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59BBB5A" w14:textId="77777777" w:rsidR="006F7426" w:rsidRPr="00DE36C4" w:rsidRDefault="006F7426" w:rsidP="006F7426">
                  <w:pPr>
                    <w:pStyle w:val="TableContent"/>
                    <w:rPr>
                      <w:rStyle w:val="SubtleReference"/>
                      <w:szCs w:val="20"/>
                    </w:rPr>
                  </w:pPr>
                  <w:r w:rsidRPr="00DE36C4">
                    <w:rPr>
                      <w:rFonts w:asciiTheme="majorHAnsi" w:hAnsiTheme="majorHAnsi"/>
                      <w:szCs w:val="20"/>
                    </w:rPr>
                    <w:t>string</w:t>
                  </w:r>
                </w:p>
              </w:tc>
            </w:tr>
            <w:tr w:rsidR="006F7426" w:rsidRPr="00A01241" w14:paraId="21AA8228" w14:textId="77777777" w:rsidTr="006F7426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02D7D10" w14:textId="77777777" w:rsidR="006F7426" w:rsidRPr="00DE36C4" w:rsidRDefault="006F7426" w:rsidP="006F7426">
                  <w:pPr>
                    <w:pStyle w:val="TableContent"/>
                    <w:rPr>
                      <w:rFonts w:asciiTheme="majorHAnsi" w:hAnsiTheme="majorHAnsi"/>
                      <w:b/>
                      <w:szCs w:val="20"/>
                    </w:rPr>
                  </w:pPr>
                  <w:r w:rsidRPr="00DE36C4">
                    <w:rPr>
                      <w:rFonts w:asciiTheme="majorHAnsi" w:hAnsiTheme="majorHAnsi"/>
                      <w:b/>
                      <w:szCs w:val="20"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C23BA30" w14:textId="77777777" w:rsidR="006F7426" w:rsidRPr="00DE36C4" w:rsidRDefault="006F7426" w:rsidP="006F7426">
                  <w:pPr>
                    <w:pStyle w:val="TableContent"/>
                    <w:rPr>
                      <w:rFonts w:asciiTheme="majorHAnsi" w:hAnsiTheme="majorHAnsi"/>
                      <w:szCs w:val="20"/>
                    </w:rPr>
                  </w:pPr>
                  <w:r w:rsidRPr="00DE36C4">
                    <w:rPr>
                      <w:rFonts w:asciiTheme="majorHAnsi" w:hAnsiTheme="majorHAnsi"/>
                      <w:szCs w:val="20"/>
                    </w:rPr>
                    <w:t>refferer</w:t>
                  </w:r>
                </w:p>
              </w:tc>
            </w:tr>
          </w:tbl>
          <w:p w14:paraId="254FED48" w14:textId="77777777" w:rsidR="006F7426" w:rsidRPr="00A01241" w:rsidRDefault="006F7426" w:rsidP="006F7426">
            <w:pPr>
              <w:pStyle w:val="TableContent"/>
              <w:rPr>
                <w:rFonts w:asciiTheme="majorHAnsi" w:hAnsiTheme="majorHAnsi"/>
                <w:szCs w:val="20"/>
              </w:rPr>
            </w:pPr>
          </w:p>
        </w:tc>
      </w:tr>
      <w:tr w:rsidR="006F7426" w:rsidRPr="00A01241" w14:paraId="3D4D243F" w14:textId="77777777" w:rsidTr="006F7426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D5C97" w14:textId="77777777" w:rsidR="006F7426" w:rsidRPr="00DE36C4" w:rsidRDefault="006F7426" w:rsidP="006F7426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5BB16" w14:textId="77777777" w:rsidR="006F7426" w:rsidRDefault="006F7426" w:rsidP="006F7426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AssociativeArray: {</w:t>
            </w:r>
          </w:p>
          <w:p w14:paraId="6077179A" w14:textId="77777777" w:rsidR="006F7426" w:rsidRDefault="006F7426" w:rsidP="006F7426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>result as integer,</w:t>
            </w:r>
          </w:p>
          <w:p w14:paraId="53D15C44" w14:textId="77777777" w:rsidR="006F7426" w:rsidRDefault="006F7426" w:rsidP="006F7426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>message as string,</w:t>
            </w:r>
          </w:p>
          <w:p w14:paraId="21CD7712" w14:textId="77777777" w:rsidR="006F7426" w:rsidRDefault="006F7426" w:rsidP="006F7426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>details as object</w:t>
            </w:r>
          </w:p>
          <w:p w14:paraId="625DA343" w14:textId="77777777" w:rsidR="006F7426" w:rsidRPr="00A01241" w:rsidRDefault="006F7426" w:rsidP="006F7426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}</w:t>
            </w:r>
          </w:p>
        </w:tc>
      </w:tr>
      <w:tr w:rsidR="006F7426" w:rsidRPr="00A01241" w14:paraId="61A6FA63" w14:textId="77777777" w:rsidTr="006F7426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455BC" w14:textId="77777777" w:rsidR="006F7426" w:rsidRPr="00DE36C4" w:rsidRDefault="006F7426" w:rsidP="006F7426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9E6C3" w14:textId="69775C45" w:rsidR="006F7426" w:rsidRDefault="006F7426" w:rsidP="006F7426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 xml:space="preserve">Performs an Invideous platform’s </w:t>
            </w:r>
            <w:r>
              <w:rPr>
                <w:rFonts w:asciiTheme="majorHAnsi" w:hAnsiTheme="majorHAnsi"/>
                <w:lang w:val="en-US"/>
              </w:rPr>
              <w:t>make_card_payment</w:t>
            </w:r>
            <w:r w:rsidRPr="00A01241">
              <w:rPr>
                <w:rFonts w:asciiTheme="majorHAnsi" w:hAnsiTheme="majorHAnsi"/>
              </w:rPr>
              <w:t xml:space="preserve"> call</w:t>
            </w:r>
            <w:r>
              <w:rPr>
                <w:rFonts w:asciiTheme="majorHAnsi" w:hAnsiTheme="majorHAnsi"/>
                <w:szCs w:val="20"/>
              </w:rPr>
              <w:t xml:space="preserve"> and on success returns result code 0 and details contains json associative array return</w:t>
            </w:r>
            <w:r w:rsidR="009C7EFD">
              <w:rPr>
                <w:rFonts w:asciiTheme="majorHAnsi" w:hAnsiTheme="majorHAnsi"/>
                <w:szCs w:val="20"/>
              </w:rPr>
              <w:t>e</w:t>
            </w:r>
            <w:r>
              <w:rPr>
                <w:rFonts w:asciiTheme="majorHAnsi" w:hAnsiTheme="majorHAnsi"/>
                <w:szCs w:val="20"/>
              </w:rPr>
              <w:t>d by make_card_payment platform’s api call, otherwise result</w:t>
            </w:r>
            <w:r w:rsidR="009C7EFD">
              <w:rPr>
                <w:rFonts w:asciiTheme="majorHAnsi" w:hAnsiTheme="majorHAnsi"/>
                <w:szCs w:val="20"/>
              </w:rPr>
              <w:t xml:space="preserve"> code is </w:t>
            </w:r>
            <w:r>
              <w:rPr>
                <w:rFonts w:asciiTheme="majorHAnsi" w:hAnsiTheme="majorHAnsi"/>
                <w:szCs w:val="20"/>
              </w:rPr>
              <w:t>&gt;0 and details is invalid.</w:t>
            </w:r>
          </w:p>
          <w:p w14:paraId="63E69C08" w14:textId="77777777" w:rsidR="006F7426" w:rsidRDefault="006F7426" w:rsidP="006F7426">
            <w:pPr>
              <w:pStyle w:val="TableContent"/>
              <w:ind w:left="0"/>
              <w:rPr>
                <w:rFonts w:asciiTheme="majorHAnsi" w:hAnsiTheme="majorHAnsi"/>
                <w:szCs w:val="20"/>
              </w:rPr>
            </w:pPr>
          </w:p>
          <w:p w14:paraId="20FCCCE7" w14:textId="77777777" w:rsidR="006F7426" w:rsidRDefault="006F7426" w:rsidP="006F7426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Result codes:</w:t>
            </w:r>
          </w:p>
          <w:p w14:paraId="1D4D8646" w14:textId="77777777" w:rsidR="006F7426" w:rsidRDefault="006F7426" w:rsidP="006F7426">
            <w:pPr>
              <w:pStyle w:val="TableContent"/>
              <w:numPr>
                <w:ilvl w:val="0"/>
                <w:numId w:val="19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00: user is not signed in;</w:t>
            </w:r>
          </w:p>
          <w:p w14:paraId="4224E26D" w14:textId="77777777" w:rsidR="006F7426" w:rsidRDefault="006F7426" w:rsidP="006F7426">
            <w:pPr>
              <w:pStyle w:val="TableContent"/>
              <w:numPr>
                <w:ilvl w:val="0"/>
                <w:numId w:val="19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01: guest’s email is required (for payment as guest);</w:t>
            </w:r>
          </w:p>
          <w:p w14:paraId="1C0F55E1" w14:textId="1F7FCA82" w:rsidR="006F7426" w:rsidRDefault="006F7426" w:rsidP="006F7426">
            <w:pPr>
              <w:pStyle w:val="TableContent"/>
              <w:numPr>
                <w:ilvl w:val="0"/>
                <w:numId w:val="19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02: Invalid arguments (inv</w:t>
            </w:r>
            <w:r w:rsidR="009C7EFD">
              <w:rPr>
                <w:rFonts w:asciiTheme="majorHAnsi" w:hAnsiTheme="majorHAnsi"/>
                <w:szCs w:val="20"/>
              </w:rPr>
              <w:t>Saved</w:t>
            </w:r>
            <w:r>
              <w:rPr>
                <w:rFonts w:asciiTheme="majorHAnsi" w:hAnsiTheme="majorHAnsi"/>
                <w:szCs w:val="20"/>
              </w:rPr>
              <w:t>Card or invItemOrder is invalid);</w:t>
            </w:r>
          </w:p>
          <w:p w14:paraId="135E49E5" w14:textId="77777777" w:rsidR="006F7426" w:rsidRDefault="006F7426" w:rsidP="006F7426">
            <w:pPr>
              <w:pStyle w:val="TableContent"/>
              <w:numPr>
                <w:ilvl w:val="0"/>
                <w:numId w:val="19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03: network error occurred;</w:t>
            </w:r>
          </w:p>
          <w:p w14:paraId="23458FAA" w14:textId="77777777" w:rsidR="006F7426" w:rsidRDefault="006F7426" w:rsidP="006F7426">
            <w:pPr>
              <w:pStyle w:val="TableContent"/>
              <w:numPr>
                <w:ilvl w:val="0"/>
                <w:numId w:val="19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04: platform api call returned error;</w:t>
            </w:r>
          </w:p>
          <w:p w14:paraId="3EA52C73" w14:textId="77777777" w:rsidR="006F7426" w:rsidRPr="00A01241" w:rsidRDefault="006F7426" w:rsidP="006F7426">
            <w:pPr>
              <w:pStyle w:val="TableContent"/>
              <w:rPr>
                <w:rFonts w:asciiTheme="majorHAnsi" w:hAnsiTheme="majorHAnsi"/>
                <w:szCs w:val="20"/>
              </w:rPr>
            </w:pPr>
          </w:p>
        </w:tc>
      </w:tr>
    </w:tbl>
    <w:p w14:paraId="6C866222" w14:textId="6F996285" w:rsidR="00A13D18" w:rsidRPr="00A01241" w:rsidRDefault="00A13D18" w:rsidP="00380294">
      <w:pPr>
        <w:pStyle w:val="Heading4"/>
      </w:pPr>
      <w:bookmarkStart w:id="417" w:name="_Toc185588533"/>
      <w:bookmarkStart w:id="418" w:name="_Toc185665179"/>
      <w:bookmarkStart w:id="419" w:name="_Ref185483125"/>
      <w:bookmarkStart w:id="420" w:name="_Toc186019313"/>
      <w:bookmarkStart w:id="421" w:name="_Toc186019808"/>
      <w:bookmarkStart w:id="422" w:name="_Toc186019973"/>
      <w:bookmarkStart w:id="423" w:name="_Toc186020138"/>
      <w:r w:rsidRPr="00A01241">
        <w:t>inv_User_</w:t>
      </w:r>
      <w:r>
        <w:t>SaveSession</w:t>
      </w:r>
      <w:bookmarkEnd w:id="417"/>
      <w:bookmarkEnd w:id="418"/>
      <w:bookmarkEnd w:id="420"/>
      <w:bookmarkEnd w:id="421"/>
      <w:bookmarkEnd w:id="422"/>
      <w:bookmarkEnd w:id="42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A13D18" w:rsidRPr="00A01241" w14:paraId="2A1EE38A" w14:textId="77777777" w:rsidTr="00490080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A6FB27A" w14:textId="515BE8DB" w:rsidR="00A13D18" w:rsidRPr="00A01241" w:rsidRDefault="00A13D18" w:rsidP="00490080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A13D18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</w:t>
            </w:r>
            <w:r w:rsidRPr="009F2D97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>inv_User_SaveSession</w:t>
            </w:r>
            <w:r w:rsidRPr="00A13D18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(session_id as </w:t>
            </w:r>
            <w:r w:rsidRPr="00A13D18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string</w:t>
            </w:r>
            <w:r w:rsidRPr="00A13D18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) as </w:t>
            </w:r>
            <w:r w:rsidRPr="00A13D18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boolean</w:t>
            </w:r>
          </w:p>
        </w:tc>
      </w:tr>
      <w:tr w:rsidR="00A13D18" w:rsidRPr="00A01241" w14:paraId="5D5A69B4" w14:textId="77777777" w:rsidTr="0049008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BEA4A" w14:textId="77777777" w:rsidR="00A13D18" w:rsidRPr="00DE36C4" w:rsidRDefault="00A13D18" w:rsidP="0049008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80BD3" w14:textId="25FFCC61" w:rsidR="00A13D18" w:rsidRPr="00A01241" w:rsidRDefault="00A13D18" w:rsidP="00490080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atic</w:t>
            </w:r>
          </w:p>
        </w:tc>
      </w:tr>
      <w:tr w:rsidR="00A13D18" w:rsidRPr="00A01241" w14:paraId="18398B25" w14:textId="77777777" w:rsidTr="0049008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BA28A" w14:textId="77777777" w:rsidR="00A13D18" w:rsidRPr="00DE36C4" w:rsidRDefault="00A13D18" w:rsidP="0049008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4"/>
              <w:gridCol w:w="4311"/>
            </w:tblGrid>
            <w:tr w:rsidR="00A13D18" w:rsidRPr="00A01241" w14:paraId="53974768" w14:textId="77777777" w:rsidTr="00490080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54476FC2" w14:textId="6E1A8861" w:rsidR="00A13D18" w:rsidRPr="00A01241" w:rsidRDefault="00A13D18" w:rsidP="00490080">
                  <w:pPr>
                    <w:pStyle w:val="TableHead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bCs/>
                      <w:i/>
                      <w:lang w:val="en-US"/>
                    </w:rPr>
                    <w:t>session_id</w:t>
                  </w:r>
                </w:p>
              </w:tc>
            </w:tr>
            <w:tr w:rsidR="00A13D18" w:rsidRPr="00A01241" w14:paraId="0872DD70" w14:textId="77777777" w:rsidTr="00490080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D9B4A21" w14:textId="77777777" w:rsidR="00A13D18" w:rsidRPr="00DE36C4" w:rsidRDefault="00A13D18" w:rsidP="00490080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65C92A6" w14:textId="09C5C3D7" w:rsidR="00A13D18" w:rsidRPr="00A01241" w:rsidRDefault="00A13D18" w:rsidP="00A13D18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string</w:t>
                  </w:r>
                </w:p>
              </w:tc>
            </w:tr>
            <w:tr w:rsidR="00A13D18" w:rsidRPr="00A01241" w14:paraId="6065E9B3" w14:textId="77777777" w:rsidTr="00490080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9A5B581" w14:textId="77777777" w:rsidR="00A13D18" w:rsidRPr="00DE36C4" w:rsidRDefault="00A13D18" w:rsidP="00490080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DE36C4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530E8F6" w14:textId="299F8A2B" w:rsidR="00A13D18" w:rsidRPr="00A01241" w:rsidRDefault="00A13D18" w:rsidP="00490080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User’s session_id</w:t>
                  </w:r>
                </w:p>
              </w:tc>
            </w:tr>
          </w:tbl>
          <w:p w14:paraId="6FAB4316" w14:textId="77777777" w:rsidR="00A13D18" w:rsidRPr="00A01241" w:rsidRDefault="00A13D18" w:rsidP="00490080">
            <w:pPr>
              <w:pStyle w:val="TableContent"/>
              <w:rPr>
                <w:rFonts w:asciiTheme="majorHAnsi" w:hAnsiTheme="majorHAnsi"/>
                <w:szCs w:val="20"/>
              </w:rPr>
            </w:pPr>
          </w:p>
        </w:tc>
      </w:tr>
      <w:tr w:rsidR="00A13D18" w:rsidRPr="00A01241" w14:paraId="7C5A0CE3" w14:textId="77777777" w:rsidTr="0049008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BD07F" w14:textId="77777777" w:rsidR="00A13D18" w:rsidRPr="00DE36C4" w:rsidRDefault="00A13D18" w:rsidP="0049008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C8C95" w14:textId="5633EA75" w:rsidR="00A13D18" w:rsidRPr="00A01241" w:rsidRDefault="00A13D18" w:rsidP="00A13D18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boolean</w:t>
            </w:r>
          </w:p>
        </w:tc>
      </w:tr>
      <w:tr w:rsidR="00A13D18" w:rsidRPr="00A01241" w14:paraId="09BDDC34" w14:textId="77777777" w:rsidTr="0049008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D5BB9" w14:textId="77777777" w:rsidR="00A13D18" w:rsidRPr="00DE36C4" w:rsidRDefault="00A13D18" w:rsidP="0049008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D817F" w14:textId="3E88E78D" w:rsidR="00A13D18" w:rsidRPr="00A01241" w:rsidRDefault="00A13D18" w:rsidP="00A13D18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aves the user’s session_id in device registry</w:t>
            </w:r>
          </w:p>
        </w:tc>
      </w:tr>
    </w:tbl>
    <w:p w14:paraId="451EABB8" w14:textId="6E6B541B" w:rsidR="00A13D18" w:rsidRPr="00A01241" w:rsidRDefault="00A13D18" w:rsidP="00380294">
      <w:pPr>
        <w:pStyle w:val="Heading4"/>
      </w:pPr>
      <w:bookmarkStart w:id="424" w:name="_Toc185588534"/>
      <w:bookmarkStart w:id="425" w:name="_Toc185665180"/>
      <w:bookmarkStart w:id="426" w:name="_Toc186019314"/>
      <w:bookmarkStart w:id="427" w:name="_Toc186019809"/>
      <w:bookmarkStart w:id="428" w:name="_Toc186019974"/>
      <w:bookmarkStart w:id="429" w:name="_Toc186020139"/>
      <w:r w:rsidRPr="00A01241">
        <w:t>inv_User_</w:t>
      </w:r>
      <w:r>
        <w:t>LoadSession</w:t>
      </w:r>
      <w:bookmarkEnd w:id="424"/>
      <w:bookmarkEnd w:id="425"/>
      <w:bookmarkEnd w:id="426"/>
      <w:bookmarkEnd w:id="427"/>
      <w:bookmarkEnd w:id="428"/>
      <w:bookmarkEnd w:id="42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A13D18" w:rsidRPr="00A01241" w14:paraId="763A555D" w14:textId="77777777" w:rsidTr="00490080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4AE853D" w14:textId="131EB71D" w:rsidR="00A13D18" w:rsidRPr="00A01241" w:rsidRDefault="00A13D18" w:rsidP="00490080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A13D18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User_LoadSession() as </w:t>
            </w:r>
            <w:r w:rsidRPr="00A13D18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</w:p>
        </w:tc>
      </w:tr>
      <w:tr w:rsidR="00A13D18" w:rsidRPr="00A01241" w14:paraId="686247B4" w14:textId="77777777" w:rsidTr="0049008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9D9AE" w14:textId="77777777" w:rsidR="00A13D18" w:rsidRPr="00DE36C4" w:rsidRDefault="00A13D18" w:rsidP="0049008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0BCA8" w14:textId="77777777" w:rsidR="00A13D18" w:rsidRPr="00A01241" w:rsidRDefault="00A13D18" w:rsidP="00490080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atic</w:t>
            </w:r>
          </w:p>
        </w:tc>
      </w:tr>
      <w:tr w:rsidR="00A13D18" w:rsidRPr="00A01241" w14:paraId="28C1D64F" w14:textId="77777777" w:rsidTr="0049008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5B9F5" w14:textId="77777777" w:rsidR="00A13D18" w:rsidRPr="00DE36C4" w:rsidRDefault="00A13D18" w:rsidP="0049008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62763" w14:textId="41DC1C41" w:rsidR="00A13D18" w:rsidRPr="00A01241" w:rsidRDefault="00A13D18" w:rsidP="00490080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none</w:t>
            </w:r>
          </w:p>
        </w:tc>
      </w:tr>
      <w:tr w:rsidR="00A13D18" w:rsidRPr="00A01241" w14:paraId="4ECEA575" w14:textId="77777777" w:rsidTr="0049008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76A45" w14:textId="77777777" w:rsidR="00A13D18" w:rsidRPr="00DE36C4" w:rsidRDefault="00A13D18" w:rsidP="0049008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49D2D" w14:textId="47CF6067" w:rsidR="00A13D18" w:rsidRPr="00A01241" w:rsidRDefault="00A13D18" w:rsidP="00490080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object</w:t>
            </w:r>
          </w:p>
        </w:tc>
      </w:tr>
      <w:tr w:rsidR="00A13D18" w:rsidRPr="00A01241" w14:paraId="24B1BD19" w14:textId="77777777" w:rsidTr="0049008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E58BC" w14:textId="77777777" w:rsidR="00A13D18" w:rsidRPr="00DE36C4" w:rsidRDefault="00A13D18" w:rsidP="0049008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F1F55" w14:textId="5E41BC07" w:rsidR="00A13D18" w:rsidRPr="00A01241" w:rsidRDefault="00A13D18" w:rsidP="00490080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Loads the user’s session_id from registry and returns it as string. If there is no session_id saved in registry returns null (invalid).</w:t>
            </w:r>
          </w:p>
        </w:tc>
      </w:tr>
    </w:tbl>
    <w:p w14:paraId="6D85ECE7" w14:textId="6C8B8D79" w:rsidR="00F479E4" w:rsidRPr="00A01241" w:rsidRDefault="00F479E4" w:rsidP="00380294">
      <w:pPr>
        <w:pStyle w:val="Heading4"/>
      </w:pPr>
      <w:bookmarkStart w:id="430" w:name="_Toc185588535"/>
      <w:bookmarkStart w:id="431" w:name="_Toc185665181"/>
      <w:bookmarkStart w:id="432" w:name="_Toc186019315"/>
      <w:bookmarkStart w:id="433" w:name="_Toc186019810"/>
      <w:bookmarkStart w:id="434" w:name="_Toc186019975"/>
      <w:bookmarkStart w:id="435" w:name="_Toc186020140"/>
      <w:r w:rsidRPr="00A01241">
        <w:t>inv_User_</w:t>
      </w:r>
      <w:r>
        <w:t>ClearSession</w:t>
      </w:r>
      <w:bookmarkEnd w:id="430"/>
      <w:bookmarkEnd w:id="431"/>
      <w:bookmarkEnd w:id="432"/>
      <w:bookmarkEnd w:id="433"/>
      <w:bookmarkEnd w:id="434"/>
      <w:bookmarkEnd w:id="43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F479E4" w:rsidRPr="00A01241" w14:paraId="7C120194" w14:textId="77777777" w:rsidTr="00490080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5DE4BE2" w14:textId="0378BAED" w:rsidR="00F479E4" w:rsidRPr="00A01241" w:rsidRDefault="00F479E4" w:rsidP="00490080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F479E4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User_ClearSession() as </w:t>
            </w:r>
            <w:r w:rsidRPr="00F479E4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boolean</w:t>
            </w:r>
          </w:p>
        </w:tc>
      </w:tr>
      <w:tr w:rsidR="00F479E4" w:rsidRPr="00A01241" w14:paraId="746AD319" w14:textId="77777777" w:rsidTr="0049008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37ADB" w14:textId="77777777" w:rsidR="00F479E4" w:rsidRPr="00DE36C4" w:rsidRDefault="00F479E4" w:rsidP="0049008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D1993" w14:textId="77777777" w:rsidR="00F479E4" w:rsidRPr="00A01241" w:rsidRDefault="00F479E4" w:rsidP="00490080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atic</w:t>
            </w:r>
          </w:p>
        </w:tc>
      </w:tr>
      <w:tr w:rsidR="00F479E4" w:rsidRPr="00A01241" w14:paraId="7EF26B95" w14:textId="77777777" w:rsidTr="0049008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156D9" w14:textId="77777777" w:rsidR="00F479E4" w:rsidRPr="00DE36C4" w:rsidRDefault="00F479E4" w:rsidP="0049008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DAAE9" w14:textId="77777777" w:rsidR="00F479E4" w:rsidRPr="00A01241" w:rsidRDefault="00F479E4" w:rsidP="00490080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none</w:t>
            </w:r>
          </w:p>
        </w:tc>
      </w:tr>
      <w:tr w:rsidR="00F479E4" w:rsidRPr="00A01241" w14:paraId="522D2319" w14:textId="77777777" w:rsidTr="0049008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62326" w14:textId="77777777" w:rsidR="00F479E4" w:rsidRPr="00DE36C4" w:rsidRDefault="00F479E4" w:rsidP="0049008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F3190" w14:textId="2400A57A" w:rsidR="00F479E4" w:rsidRPr="00A01241" w:rsidRDefault="00F479E4" w:rsidP="00490080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boolean</w:t>
            </w:r>
          </w:p>
        </w:tc>
      </w:tr>
      <w:tr w:rsidR="00F479E4" w:rsidRPr="00A01241" w14:paraId="39BA4A46" w14:textId="77777777" w:rsidTr="0049008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8625B" w14:textId="77777777" w:rsidR="00F479E4" w:rsidRPr="00DE36C4" w:rsidRDefault="00F479E4" w:rsidP="0049008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20297" w14:textId="0B38279A" w:rsidR="00F479E4" w:rsidRPr="00A01241" w:rsidRDefault="00F479E4" w:rsidP="00490080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Clears the saved user’s session. Currently, it returns always true.</w:t>
            </w:r>
          </w:p>
        </w:tc>
      </w:tr>
    </w:tbl>
    <w:p w14:paraId="0CF55EF0" w14:textId="46DBEA42" w:rsidR="0003509B" w:rsidRDefault="0003509B" w:rsidP="00380294">
      <w:pPr>
        <w:pStyle w:val="Heading2"/>
      </w:pPr>
      <w:bookmarkStart w:id="436" w:name="_Ref185566960"/>
      <w:bookmarkStart w:id="437" w:name="_Toc185588536"/>
      <w:bookmarkStart w:id="438" w:name="_Toc185665182"/>
      <w:bookmarkStart w:id="439" w:name="_Toc186005826"/>
      <w:bookmarkStart w:id="440" w:name="_Toc186006078"/>
      <w:bookmarkStart w:id="441" w:name="_Toc186019316"/>
      <w:bookmarkStart w:id="442" w:name="_Toc186019811"/>
      <w:bookmarkStart w:id="443" w:name="_Toc186019976"/>
      <w:bookmarkStart w:id="444" w:name="_Toc186020141"/>
      <w:r>
        <w:t>Inv_Publisher</w:t>
      </w:r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p w14:paraId="62699892" w14:textId="77777777" w:rsidR="0003509B" w:rsidRPr="00A01241" w:rsidRDefault="0003509B" w:rsidP="00380294">
      <w:pPr>
        <w:pStyle w:val="Heading3"/>
      </w:pPr>
      <w:bookmarkStart w:id="445" w:name="_Toc185588537"/>
      <w:bookmarkStart w:id="446" w:name="_Toc185665183"/>
      <w:bookmarkStart w:id="447" w:name="_Toc186005827"/>
      <w:bookmarkStart w:id="448" w:name="_Toc186006079"/>
      <w:bookmarkStart w:id="449" w:name="_Toc186019317"/>
      <w:bookmarkStart w:id="450" w:name="_Toc186019812"/>
      <w:bookmarkStart w:id="451" w:name="_Toc186019977"/>
      <w:bookmarkStart w:id="452" w:name="_Toc186020142"/>
      <w:r w:rsidRPr="00A01241">
        <w:t>Attributes</w:t>
      </w:r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p w14:paraId="080EF37B" w14:textId="31D71867" w:rsidR="0003509B" w:rsidRPr="00A01241" w:rsidRDefault="0003509B" w:rsidP="00380294">
      <w:pPr>
        <w:pStyle w:val="Heading4"/>
      </w:pPr>
      <w:bookmarkStart w:id="453" w:name="_Toc185588538"/>
      <w:bookmarkStart w:id="454" w:name="_Toc185665184"/>
      <w:bookmarkStart w:id="455" w:name="_Toc186019318"/>
      <w:bookmarkStart w:id="456" w:name="_Toc186019813"/>
      <w:bookmarkStart w:id="457" w:name="_Toc186019978"/>
      <w:bookmarkStart w:id="458" w:name="_Toc186020143"/>
      <w:r>
        <w:t>id</w:t>
      </w:r>
      <w:bookmarkEnd w:id="453"/>
      <w:bookmarkEnd w:id="454"/>
      <w:bookmarkEnd w:id="455"/>
      <w:bookmarkEnd w:id="456"/>
      <w:bookmarkEnd w:id="457"/>
      <w:bookmarkEnd w:id="45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03509B" w:rsidRPr="00A01241" w14:paraId="3FF3ABA9" w14:textId="77777777" w:rsidTr="0003509B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09F7260" w14:textId="12A7F8D3" w:rsidR="0003509B" w:rsidRPr="00A01241" w:rsidRDefault="0003509B" w:rsidP="0003509B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</w:t>
            </w:r>
            <w:r w:rsidRPr="00A01241">
              <w:rPr>
                <w:rFonts w:asciiTheme="majorHAnsi" w:hAnsiTheme="majorHAnsi"/>
                <w:sz w:val="20"/>
                <w:szCs w:val="20"/>
              </w:rPr>
              <w:t xml:space="preserve"> as </w:t>
            </w:r>
            <w:r>
              <w:rPr>
                <w:rFonts w:asciiTheme="majorHAnsi" w:hAnsiTheme="majorHAnsi"/>
                <w:sz w:val="20"/>
                <w:szCs w:val="20"/>
              </w:rPr>
              <w:t>string</w:t>
            </w:r>
          </w:p>
        </w:tc>
      </w:tr>
      <w:tr w:rsidR="0003509B" w:rsidRPr="00A01241" w14:paraId="46B0228F" w14:textId="77777777" w:rsidTr="0003509B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D439F" w14:textId="77777777" w:rsidR="0003509B" w:rsidRPr="009C7EFD" w:rsidRDefault="0003509B" w:rsidP="0003509B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7DA57" w14:textId="77777777" w:rsidR="0003509B" w:rsidRPr="00A01241" w:rsidRDefault="0003509B" w:rsidP="0003509B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03509B" w:rsidRPr="00A01241" w14:paraId="4CF086D2" w14:textId="77777777" w:rsidTr="0003509B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AA874" w14:textId="77777777" w:rsidR="0003509B" w:rsidRPr="009C7EFD" w:rsidRDefault="0003509B" w:rsidP="0003509B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D688B" w14:textId="3F739899" w:rsidR="0003509B" w:rsidRPr="00A01241" w:rsidRDefault="0003509B" w:rsidP="0003509B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03509B" w:rsidRPr="00A01241" w14:paraId="081011C8" w14:textId="77777777" w:rsidTr="0003509B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0F68A" w14:textId="77777777" w:rsidR="0003509B" w:rsidRPr="009C7EFD" w:rsidRDefault="0003509B" w:rsidP="0003509B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ED438" w14:textId="129FC481" w:rsidR="0003509B" w:rsidRPr="00A01241" w:rsidRDefault="0003509B" w:rsidP="0003509B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Publisher’s id.</w:t>
            </w:r>
          </w:p>
        </w:tc>
      </w:tr>
    </w:tbl>
    <w:p w14:paraId="7DB6B5FF" w14:textId="657D4A7F" w:rsidR="0003509B" w:rsidRDefault="0003509B" w:rsidP="0003509B"/>
    <w:p w14:paraId="0198D576" w14:textId="47AA835C" w:rsidR="0003509B" w:rsidRPr="00A01241" w:rsidRDefault="0003509B" w:rsidP="00380294">
      <w:pPr>
        <w:pStyle w:val="Heading4"/>
      </w:pPr>
      <w:bookmarkStart w:id="459" w:name="_Toc185588539"/>
      <w:bookmarkStart w:id="460" w:name="_Toc185665185"/>
      <w:bookmarkStart w:id="461" w:name="_Toc186019319"/>
      <w:bookmarkStart w:id="462" w:name="_Toc186019814"/>
      <w:bookmarkStart w:id="463" w:name="_Toc186019979"/>
      <w:bookmarkStart w:id="464" w:name="_Toc186020144"/>
      <w:r>
        <w:t>username</w:t>
      </w:r>
      <w:bookmarkEnd w:id="459"/>
      <w:bookmarkEnd w:id="460"/>
      <w:bookmarkEnd w:id="461"/>
      <w:bookmarkEnd w:id="462"/>
      <w:bookmarkEnd w:id="463"/>
      <w:bookmarkEnd w:id="46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03509B" w:rsidRPr="00A01241" w14:paraId="768E740E" w14:textId="77777777" w:rsidTr="0003509B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41B375" w14:textId="4BDE0540" w:rsidR="0003509B" w:rsidRPr="00A01241" w:rsidRDefault="0003509B" w:rsidP="0003509B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rname</w:t>
            </w:r>
            <w:r w:rsidRPr="00A01241">
              <w:rPr>
                <w:rFonts w:asciiTheme="majorHAnsi" w:hAnsiTheme="majorHAnsi"/>
                <w:sz w:val="20"/>
                <w:szCs w:val="20"/>
              </w:rPr>
              <w:t xml:space="preserve"> as </w:t>
            </w:r>
            <w:r>
              <w:rPr>
                <w:rFonts w:asciiTheme="majorHAnsi" w:hAnsiTheme="majorHAnsi"/>
                <w:sz w:val="20"/>
                <w:szCs w:val="20"/>
              </w:rPr>
              <w:t>string</w:t>
            </w:r>
          </w:p>
        </w:tc>
      </w:tr>
      <w:tr w:rsidR="0003509B" w:rsidRPr="00A01241" w14:paraId="1C85E054" w14:textId="77777777" w:rsidTr="0003509B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73F9C" w14:textId="77777777" w:rsidR="0003509B" w:rsidRPr="009C7EFD" w:rsidRDefault="0003509B" w:rsidP="0003509B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02DB1" w14:textId="77777777" w:rsidR="0003509B" w:rsidRPr="00A01241" w:rsidRDefault="0003509B" w:rsidP="0003509B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03509B" w:rsidRPr="00A01241" w14:paraId="3F8EA722" w14:textId="77777777" w:rsidTr="0003509B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BC843" w14:textId="77777777" w:rsidR="0003509B" w:rsidRPr="009C7EFD" w:rsidRDefault="0003509B" w:rsidP="0003509B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E92B3" w14:textId="77777777" w:rsidR="0003509B" w:rsidRPr="00A01241" w:rsidRDefault="0003509B" w:rsidP="0003509B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03509B" w:rsidRPr="00A01241" w14:paraId="7F34735A" w14:textId="77777777" w:rsidTr="0003509B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E8F7A" w14:textId="77777777" w:rsidR="0003509B" w:rsidRPr="009C7EFD" w:rsidRDefault="0003509B" w:rsidP="0003509B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32A23" w14:textId="4D5CE4B3" w:rsidR="0003509B" w:rsidRPr="00A01241" w:rsidRDefault="0003509B" w:rsidP="0003509B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Publisher’s username.</w:t>
            </w:r>
          </w:p>
        </w:tc>
      </w:tr>
    </w:tbl>
    <w:p w14:paraId="1A3A4074" w14:textId="77777777" w:rsidR="0003509B" w:rsidRPr="0003509B" w:rsidRDefault="0003509B" w:rsidP="0003509B"/>
    <w:p w14:paraId="6FD96231" w14:textId="77777777" w:rsidR="0003509B" w:rsidRPr="0003509B" w:rsidRDefault="0003509B" w:rsidP="0003509B"/>
    <w:p w14:paraId="69498E6B" w14:textId="2EDBC9D3" w:rsidR="00412560" w:rsidRPr="00A01241" w:rsidRDefault="00412560" w:rsidP="00380294">
      <w:pPr>
        <w:pStyle w:val="Heading2"/>
      </w:pPr>
      <w:bookmarkStart w:id="465" w:name="_Toc185588540"/>
      <w:bookmarkStart w:id="466" w:name="_Ref185589366"/>
      <w:bookmarkStart w:id="467" w:name="_Toc185665186"/>
      <w:bookmarkStart w:id="468" w:name="_Toc186005828"/>
      <w:bookmarkStart w:id="469" w:name="_Toc186006080"/>
      <w:bookmarkStart w:id="470" w:name="_Toc186019320"/>
      <w:bookmarkStart w:id="471" w:name="_Toc186019815"/>
      <w:bookmarkStart w:id="472" w:name="_Toc186019980"/>
      <w:bookmarkStart w:id="473" w:name="_Toc186020145"/>
      <w:r w:rsidRPr="00A01241">
        <w:t>inv_KeyValArray</w:t>
      </w:r>
      <w:bookmarkEnd w:id="419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</w:p>
    <w:p w14:paraId="272837EA" w14:textId="77777777" w:rsidR="00412560" w:rsidRPr="00A01241" w:rsidRDefault="00412560" w:rsidP="00380294">
      <w:pPr>
        <w:pStyle w:val="Heading3"/>
      </w:pPr>
      <w:bookmarkStart w:id="474" w:name="_Toc185588541"/>
      <w:bookmarkStart w:id="475" w:name="_Toc185665187"/>
      <w:bookmarkStart w:id="476" w:name="_Toc186005829"/>
      <w:bookmarkStart w:id="477" w:name="_Toc186006081"/>
      <w:bookmarkStart w:id="478" w:name="_Toc186019321"/>
      <w:bookmarkStart w:id="479" w:name="_Toc186019816"/>
      <w:bookmarkStart w:id="480" w:name="_Toc186019981"/>
      <w:bookmarkStart w:id="481" w:name="_Toc186020146"/>
      <w:r w:rsidRPr="00A01241">
        <w:t>Attributes</w:t>
      </w:r>
      <w:bookmarkEnd w:id="474"/>
      <w:bookmarkEnd w:id="475"/>
      <w:bookmarkEnd w:id="476"/>
      <w:bookmarkEnd w:id="477"/>
      <w:bookmarkEnd w:id="478"/>
      <w:bookmarkEnd w:id="479"/>
      <w:bookmarkEnd w:id="480"/>
      <w:bookmarkEnd w:id="481"/>
    </w:p>
    <w:p w14:paraId="03E9BAB3" w14:textId="3BD06E92" w:rsidR="00412560" w:rsidRPr="00A01241" w:rsidRDefault="00412560" w:rsidP="00380294">
      <w:pPr>
        <w:pStyle w:val="Heading4"/>
      </w:pPr>
      <w:bookmarkStart w:id="482" w:name="_Toc185588542"/>
      <w:bookmarkStart w:id="483" w:name="_Toc185665188"/>
      <w:bookmarkStart w:id="484" w:name="_Toc186019322"/>
      <w:bookmarkStart w:id="485" w:name="_Toc186019817"/>
      <w:bookmarkStart w:id="486" w:name="_Toc186019982"/>
      <w:bookmarkStart w:id="487" w:name="_Toc186020147"/>
      <w:r w:rsidRPr="00A01241">
        <w:t>container</w:t>
      </w:r>
      <w:bookmarkEnd w:id="482"/>
      <w:bookmarkEnd w:id="483"/>
      <w:bookmarkEnd w:id="484"/>
      <w:bookmarkEnd w:id="485"/>
      <w:bookmarkEnd w:id="486"/>
      <w:bookmarkEnd w:id="48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412560" w:rsidRPr="00A01241" w14:paraId="61FF7F23" w14:textId="77777777" w:rsidTr="00D41574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2D8CB63" w14:textId="0A0AA4FB" w:rsidR="00412560" w:rsidRPr="00A01241" w:rsidRDefault="00412560" w:rsidP="00D41574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A01241">
              <w:rPr>
                <w:rFonts w:asciiTheme="majorHAnsi" w:hAnsiTheme="majorHAnsi"/>
                <w:sz w:val="20"/>
                <w:szCs w:val="20"/>
              </w:rPr>
              <w:t>container as object</w:t>
            </w:r>
          </w:p>
        </w:tc>
      </w:tr>
      <w:tr w:rsidR="00412560" w:rsidRPr="00A01241" w14:paraId="1981A1D4" w14:textId="77777777" w:rsidTr="00D41574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D4A51" w14:textId="77777777" w:rsidR="00412560" w:rsidRPr="009C7EFD" w:rsidRDefault="00412560" w:rsidP="00D41574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8CEC7" w14:textId="77777777" w:rsidR="00412560" w:rsidRPr="00A01241" w:rsidRDefault="00412560" w:rsidP="00D41574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412560" w:rsidRPr="00A01241" w14:paraId="21A40B22" w14:textId="77777777" w:rsidTr="00D41574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B8C09" w14:textId="53994BAE" w:rsidR="00412560" w:rsidRPr="009C7EFD" w:rsidRDefault="00412560" w:rsidP="00D41574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8286F" w14:textId="40F4F630" w:rsidR="00412560" w:rsidRPr="00A01241" w:rsidRDefault="00412560" w:rsidP="00D41574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roArray</w:t>
            </w:r>
          </w:p>
        </w:tc>
      </w:tr>
      <w:tr w:rsidR="00412560" w:rsidRPr="00A01241" w14:paraId="753ACE9A" w14:textId="77777777" w:rsidTr="00D41574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7B806" w14:textId="77777777" w:rsidR="00412560" w:rsidRPr="009C7EFD" w:rsidRDefault="00412560" w:rsidP="00D41574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B8283" w14:textId="07D24577" w:rsidR="00412560" w:rsidRPr="00A01241" w:rsidRDefault="00D41574" w:rsidP="00D41574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Array of key&lt;-&gt;value pairs</w:t>
            </w:r>
          </w:p>
        </w:tc>
      </w:tr>
    </w:tbl>
    <w:p w14:paraId="4CF5C1E1" w14:textId="77777777" w:rsidR="00412560" w:rsidRDefault="00412560" w:rsidP="00380294">
      <w:pPr>
        <w:pStyle w:val="Heading3"/>
      </w:pPr>
      <w:bookmarkStart w:id="488" w:name="_Toc185588543"/>
      <w:bookmarkStart w:id="489" w:name="_Toc185665189"/>
      <w:bookmarkStart w:id="490" w:name="_Toc186005830"/>
      <w:bookmarkStart w:id="491" w:name="_Toc186006082"/>
      <w:bookmarkStart w:id="492" w:name="_Toc186019323"/>
      <w:bookmarkStart w:id="493" w:name="_Toc186019818"/>
      <w:bookmarkStart w:id="494" w:name="_Toc186019983"/>
      <w:bookmarkStart w:id="495" w:name="_Toc186020148"/>
      <w:r w:rsidRPr="00A01241">
        <w:t>Methods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</w:p>
    <w:p w14:paraId="7BBDA9BF" w14:textId="26D78BEE" w:rsidR="009C7EFD" w:rsidRPr="00A01241" w:rsidRDefault="009C7EFD" w:rsidP="00380294">
      <w:pPr>
        <w:pStyle w:val="Heading4"/>
      </w:pPr>
      <w:bookmarkStart w:id="496" w:name="_Toc185588544"/>
      <w:bookmarkStart w:id="497" w:name="_Toc185665190"/>
      <w:bookmarkStart w:id="498" w:name="_Toc186019324"/>
      <w:bookmarkStart w:id="499" w:name="_Toc186019819"/>
      <w:bookmarkStart w:id="500" w:name="_Toc186019984"/>
      <w:bookmarkStart w:id="501" w:name="_Toc186020149"/>
      <w:r w:rsidRPr="00A01241">
        <w:t>inv_</w:t>
      </w:r>
      <w:r>
        <w:t>New</w:t>
      </w:r>
      <w:r w:rsidRPr="00A01241">
        <w:t>KeyValArray</w:t>
      </w:r>
      <w:bookmarkEnd w:id="496"/>
      <w:bookmarkEnd w:id="497"/>
      <w:bookmarkEnd w:id="498"/>
      <w:bookmarkEnd w:id="499"/>
      <w:bookmarkEnd w:id="500"/>
      <w:bookmarkEnd w:id="50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9C7EFD" w:rsidRPr="00A01241" w14:paraId="58683633" w14:textId="77777777" w:rsidTr="0039679C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C2EBF27" w14:textId="3BD8741B" w:rsidR="009C7EFD" w:rsidRPr="00A01241" w:rsidRDefault="009C7EFD" w:rsidP="0039679C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9C7EFD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NewKeyValArray() as </w:t>
            </w:r>
            <w:r w:rsidRPr="009C7EFD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</w:p>
        </w:tc>
      </w:tr>
      <w:tr w:rsidR="009C7EFD" w:rsidRPr="00A01241" w14:paraId="5AE0D23F" w14:textId="77777777" w:rsidTr="0039679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42642" w14:textId="77777777" w:rsidR="009C7EFD" w:rsidRPr="009C7EFD" w:rsidRDefault="009C7EFD" w:rsidP="0039679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C82C0" w14:textId="052B72A6" w:rsidR="009C7EFD" w:rsidRPr="00A01241" w:rsidRDefault="009C7EFD" w:rsidP="0039679C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atic</w:t>
            </w:r>
          </w:p>
        </w:tc>
      </w:tr>
      <w:tr w:rsidR="009C7EFD" w:rsidRPr="00A01241" w14:paraId="21243988" w14:textId="77777777" w:rsidTr="0039679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E9433" w14:textId="77777777" w:rsidR="009C7EFD" w:rsidRPr="009C7EFD" w:rsidRDefault="009C7EFD" w:rsidP="0039679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BDC04" w14:textId="0E3D7881" w:rsidR="009C7EFD" w:rsidRPr="00A01241" w:rsidRDefault="009C7EFD" w:rsidP="0039679C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none</w:t>
            </w:r>
          </w:p>
        </w:tc>
      </w:tr>
      <w:tr w:rsidR="009C7EFD" w:rsidRPr="00A01241" w14:paraId="76E8C9DE" w14:textId="77777777" w:rsidTr="0039679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FD31A" w14:textId="77777777" w:rsidR="009C7EFD" w:rsidRPr="009C7EFD" w:rsidRDefault="009C7EFD" w:rsidP="0039679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244DE" w14:textId="4BBCD49C" w:rsidR="009C7EFD" w:rsidRPr="00EC7F68" w:rsidRDefault="00EC7F68" w:rsidP="0039679C">
            <w:pPr>
              <w:pStyle w:val="TableContent"/>
              <w:rPr>
                <w:rStyle w:val="SubtleReference"/>
              </w:rPr>
            </w:pPr>
            <w:r w:rsidRPr="00EC7F68">
              <w:rPr>
                <w:rStyle w:val="SubtleReference"/>
              </w:rPr>
              <w:fldChar w:fldCharType="begin"/>
            </w:r>
            <w:r w:rsidRPr="00EC7F68">
              <w:rPr>
                <w:rStyle w:val="SubtleReference"/>
              </w:rPr>
              <w:instrText xml:space="preserve"> REF _Ref185589366 \h </w:instrText>
            </w:r>
            <w:r w:rsidRPr="00EC7F68">
              <w:rPr>
                <w:rStyle w:val="SubtleReference"/>
              </w:rPr>
            </w:r>
            <w:r w:rsidRPr="00EC7F68">
              <w:rPr>
                <w:rStyle w:val="SubtleReference"/>
              </w:rPr>
              <w:fldChar w:fldCharType="separate"/>
            </w:r>
            <w:r w:rsidR="009F2D97" w:rsidRPr="00A01241">
              <w:t>inv_KeyValArray</w:t>
            </w:r>
            <w:r w:rsidRPr="00EC7F68">
              <w:rPr>
                <w:rStyle w:val="SubtleReference"/>
              </w:rPr>
              <w:fldChar w:fldCharType="end"/>
            </w:r>
          </w:p>
        </w:tc>
      </w:tr>
      <w:tr w:rsidR="009C7EFD" w:rsidRPr="00A01241" w14:paraId="6AECD897" w14:textId="77777777" w:rsidTr="0039679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545F4" w14:textId="77777777" w:rsidR="009C7EFD" w:rsidRPr="009C7EFD" w:rsidRDefault="009C7EFD" w:rsidP="0039679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988AC" w14:textId="0B6026ED" w:rsidR="009C7EFD" w:rsidRPr="00A01241" w:rsidRDefault="00EC7F68" w:rsidP="009C7EFD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Creates a new </w:t>
            </w:r>
            <w:r w:rsidRPr="00EC7F68">
              <w:rPr>
                <w:rStyle w:val="SubtleReference"/>
              </w:rPr>
              <w:fldChar w:fldCharType="begin"/>
            </w:r>
            <w:r w:rsidRPr="00EC7F68">
              <w:rPr>
                <w:rStyle w:val="SubtleReference"/>
              </w:rPr>
              <w:instrText xml:space="preserve"> REF _Ref185589366 \h </w:instrText>
            </w:r>
            <w:r w:rsidRPr="00EC7F68">
              <w:rPr>
                <w:rStyle w:val="SubtleReference"/>
              </w:rPr>
            </w:r>
            <w:r w:rsidRPr="00EC7F68">
              <w:rPr>
                <w:rStyle w:val="SubtleReference"/>
              </w:rPr>
              <w:fldChar w:fldCharType="separate"/>
            </w:r>
            <w:r w:rsidR="009F2D97" w:rsidRPr="00A01241">
              <w:t>inv_KeyValArray</w:t>
            </w:r>
            <w:r w:rsidRPr="00EC7F68">
              <w:rPr>
                <w:rStyle w:val="SubtleReference"/>
              </w:rPr>
              <w:fldChar w:fldCharType="end"/>
            </w:r>
            <w:r>
              <w:rPr>
                <w:rStyle w:val="SubtleReference"/>
              </w:rPr>
              <w:t xml:space="preserve"> </w:t>
            </w:r>
            <w:r w:rsidR="009C7EFD">
              <w:rPr>
                <w:rFonts w:asciiTheme="majorHAnsi" w:hAnsiTheme="majorHAnsi"/>
                <w:szCs w:val="20"/>
              </w:rPr>
              <w:t>object</w:t>
            </w:r>
          </w:p>
        </w:tc>
      </w:tr>
    </w:tbl>
    <w:p w14:paraId="005E0477" w14:textId="57821A11" w:rsidR="00D41574" w:rsidRPr="00A01241" w:rsidRDefault="00D41574" w:rsidP="00380294">
      <w:pPr>
        <w:pStyle w:val="Heading4"/>
      </w:pPr>
      <w:bookmarkStart w:id="502" w:name="_Toc185588559"/>
      <w:bookmarkStart w:id="503" w:name="_Toc185665191"/>
      <w:bookmarkStart w:id="504" w:name="_Toc186019325"/>
      <w:bookmarkStart w:id="505" w:name="_Toc186019820"/>
      <w:bookmarkStart w:id="506" w:name="_Toc186019985"/>
      <w:bookmarkStart w:id="507" w:name="_Toc186020150"/>
      <w:r w:rsidRPr="00A01241">
        <w:t>inv_KeyValArray_Add</w:t>
      </w:r>
      <w:bookmarkEnd w:id="502"/>
      <w:bookmarkEnd w:id="503"/>
      <w:bookmarkEnd w:id="504"/>
      <w:bookmarkEnd w:id="505"/>
      <w:bookmarkEnd w:id="506"/>
      <w:bookmarkEnd w:id="50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D41574" w:rsidRPr="00A01241" w14:paraId="6A7F8369" w14:textId="77777777" w:rsidTr="00D41574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E902245" w14:textId="5065B9F7" w:rsidR="00D41574" w:rsidRPr="00A01241" w:rsidRDefault="00D41574" w:rsidP="00D41574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KeyValArray_Add(kvKey as </w:t>
            </w:r>
            <w:r w:rsidRPr="00A01241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string</w:t>
            </w: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, kvValue as </w:t>
            </w:r>
            <w:r w:rsidRPr="00A01241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) as </w:t>
            </w:r>
            <w:r w:rsidRPr="00A01241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void</w:t>
            </w:r>
          </w:p>
        </w:tc>
      </w:tr>
      <w:tr w:rsidR="00D41574" w:rsidRPr="00A01241" w14:paraId="2298DDDB" w14:textId="77777777" w:rsidTr="00D41574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144E3" w14:textId="77777777" w:rsidR="00D41574" w:rsidRPr="009C7EFD" w:rsidRDefault="00D41574" w:rsidP="00D41574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C87F7" w14:textId="61C5BBC0" w:rsidR="00D41574" w:rsidRPr="00A01241" w:rsidRDefault="00D41574" w:rsidP="00D41574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C53C69" w:rsidRPr="00A01241" w14:paraId="519AAF8D" w14:textId="77777777" w:rsidTr="0039679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5AB5F" w14:textId="77777777" w:rsidR="00C53C69" w:rsidRPr="00DE36C4" w:rsidRDefault="00C53C69" w:rsidP="0039679C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Instance method nam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C47C9" w14:textId="5B8BA83D" w:rsidR="00C53C69" w:rsidRPr="00A01241" w:rsidRDefault="00C53C69" w:rsidP="0039679C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Add</w:t>
            </w:r>
          </w:p>
        </w:tc>
      </w:tr>
      <w:tr w:rsidR="00D41574" w:rsidRPr="00A01241" w14:paraId="4C0DFA15" w14:textId="77777777" w:rsidTr="00D41574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3ED34" w14:textId="77777777" w:rsidR="00D41574" w:rsidRPr="009C7EFD" w:rsidRDefault="00D41574" w:rsidP="00D41574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4"/>
              <w:gridCol w:w="4311"/>
            </w:tblGrid>
            <w:tr w:rsidR="00D41574" w:rsidRPr="00A01241" w14:paraId="29910975" w14:textId="77777777" w:rsidTr="00D41574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292FCB25" w14:textId="70246F3C" w:rsidR="00D41574" w:rsidRPr="00FD2284" w:rsidRDefault="00D41574" w:rsidP="00D41574">
                  <w:pPr>
                    <w:pStyle w:val="TableHead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FD2284"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  <w:lang w:val="en-US"/>
                    </w:rPr>
                    <w:t>kvKey</w:t>
                  </w:r>
                </w:p>
              </w:tc>
            </w:tr>
            <w:tr w:rsidR="00D41574" w:rsidRPr="00A01241" w14:paraId="34FB086B" w14:textId="77777777" w:rsidTr="00D41574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C249E21" w14:textId="77777777" w:rsidR="00D41574" w:rsidRPr="009C7EFD" w:rsidRDefault="00D41574" w:rsidP="00D41574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3D31C8C" w14:textId="75DCA651" w:rsidR="00D41574" w:rsidRPr="00A01241" w:rsidRDefault="00D41574" w:rsidP="00D41574">
                  <w:pPr>
                    <w:pStyle w:val="TableContent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</w:rPr>
                    <w:t>string</w:t>
                  </w:r>
                </w:p>
              </w:tc>
            </w:tr>
            <w:tr w:rsidR="00D41574" w:rsidRPr="00A01241" w14:paraId="42DD5BFB" w14:textId="77777777" w:rsidTr="00D41574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D7EB762" w14:textId="77777777" w:rsidR="00D41574" w:rsidRPr="009C7EFD" w:rsidRDefault="00D41574" w:rsidP="00D41574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14DDB28" w14:textId="5F69FF3C" w:rsidR="00761A9C" w:rsidRPr="00A01241" w:rsidRDefault="00D41574" w:rsidP="00761A9C">
                  <w:pPr>
                    <w:pStyle w:val="TableContent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</w:rPr>
                    <w:t>key-value pair’s key</w:t>
                  </w:r>
                  <w:r w:rsidR="001B7406" w:rsidRPr="00A01241">
                    <w:rPr>
                      <w:rFonts w:asciiTheme="majorHAnsi" w:hAnsiTheme="majorHAnsi"/>
                    </w:rPr>
                    <w:t xml:space="preserve"> part</w:t>
                  </w:r>
                </w:p>
              </w:tc>
            </w:tr>
            <w:tr w:rsidR="00761A9C" w:rsidRPr="00A01241" w14:paraId="2FBB5FA0" w14:textId="77777777" w:rsidTr="001B7406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7F926F0E" w14:textId="32CDF4FA" w:rsidR="00761A9C" w:rsidRPr="00FD2284" w:rsidRDefault="00761A9C" w:rsidP="00761A9C">
                  <w:pPr>
                    <w:pStyle w:val="TableHead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FD2284"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  <w:lang w:val="en-US"/>
                    </w:rPr>
                    <w:t>kvValue</w:t>
                  </w:r>
                </w:p>
              </w:tc>
            </w:tr>
            <w:tr w:rsidR="00761A9C" w:rsidRPr="00A01241" w14:paraId="199A0A90" w14:textId="77777777" w:rsidTr="001B7406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2505A90" w14:textId="77777777" w:rsidR="00761A9C" w:rsidRPr="009C7EFD" w:rsidRDefault="00761A9C" w:rsidP="001B7406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FAF0D32" w14:textId="77777777" w:rsidR="00761A9C" w:rsidRPr="00A01241" w:rsidRDefault="00761A9C" w:rsidP="001B7406">
                  <w:pPr>
                    <w:pStyle w:val="TableContent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</w:rPr>
                    <w:t>string</w:t>
                  </w:r>
                </w:p>
              </w:tc>
            </w:tr>
            <w:tr w:rsidR="00761A9C" w:rsidRPr="00A01241" w14:paraId="27A8672F" w14:textId="77777777" w:rsidTr="001B7406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593F028" w14:textId="77777777" w:rsidR="00761A9C" w:rsidRPr="009C7EFD" w:rsidRDefault="00761A9C" w:rsidP="001B7406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7711110" w14:textId="00717B51" w:rsidR="00761A9C" w:rsidRPr="00A01241" w:rsidRDefault="00761A9C" w:rsidP="00761A9C">
                  <w:pPr>
                    <w:pStyle w:val="TableContent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</w:rPr>
                    <w:t>key-value pair’s value</w:t>
                  </w:r>
                  <w:r w:rsidR="001B7406" w:rsidRPr="00A01241">
                    <w:rPr>
                      <w:rFonts w:asciiTheme="majorHAnsi" w:hAnsiTheme="majorHAnsi"/>
                    </w:rPr>
                    <w:t xml:space="preserve"> part</w:t>
                  </w:r>
                </w:p>
              </w:tc>
            </w:tr>
          </w:tbl>
          <w:p w14:paraId="411E8CD7" w14:textId="77777777" w:rsidR="00D41574" w:rsidRPr="00A01241" w:rsidRDefault="00D41574" w:rsidP="00D41574">
            <w:pPr>
              <w:pStyle w:val="TableContent"/>
              <w:rPr>
                <w:rFonts w:asciiTheme="majorHAnsi" w:hAnsiTheme="majorHAnsi"/>
                <w:szCs w:val="20"/>
              </w:rPr>
            </w:pPr>
          </w:p>
        </w:tc>
      </w:tr>
      <w:tr w:rsidR="00D41574" w:rsidRPr="00A01241" w14:paraId="4118B22D" w14:textId="77777777" w:rsidTr="00D41574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FD9A2" w14:textId="77777777" w:rsidR="00D41574" w:rsidRPr="009C7EFD" w:rsidRDefault="00D41574" w:rsidP="00D41574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D0C2B" w14:textId="77777777" w:rsidR="00D41574" w:rsidRPr="00A01241" w:rsidRDefault="00D41574" w:rsidP="00D41574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Associative array for video application.</w:t>
            </w:r>
          </w:p>
        </w:tc>
      </w:tr>
      <w:tr w:rsidR="00D41574" w:rsidRPr="00A01241" w14:paraId="467702BF" w14:textId="77777777" w:rsidTr="00D41574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8390B" w14:textId="77777777" w:rsidR="00D41574" w:rsidRPr="009C7EFD" w:rsidRDefault="00D41574" w:rsidP="00D41574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FE4BC" w14:textId="1D98BF7D" w:rsidR="00D41574" w:rsidRPr="00A01241" w:rsidRDefault="00D41574" w:rsidP="00D41574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Adds a new key-value pair to the array</w:t>
            </w:r>
          </w:p>
        </w:tc>
      </w:tr>
    </w:tbl>
    <w:p w14:paraId="288893B6" w14:textId="5B63535B" w:rsidR="00D41574" w:rsidRPr="00A01241" w:rsidRDefault="00D41574" w:rsidP="00380294">
      <w:pPr>
        <w:pStyle w:val="Heading4"/>
      </w:pPr>
      <w:bookmarkStart w:id="508" w:name="_Toc185588560"/>
      <w:bookmarkStart w:id="509" w:name="_Toc185665192"/>
      <w:bookmarkStart w:id="510" w:name="_Toc186019326"/>
      <w:bookmarkStart w:id="511" w:name="_Toc186019821"/>
      <w:bookmarkStart w:id="512" w:name="_Toc186019986"/>
      <w:bookmarkStart w:id="513" w:name="_Toc186020151"/>
      <w:r w:rsidRPr="00A01241">
        <w:t>inv_KeyValArray_</w:t>
      </w:r>
      <w:r w:rsidR="00761A9C" w:rsidRPr="00A01241">
        <w:t>Sort</w:t>
      </w:r>
      <w:bookmarkEnd w:id="508"/>
      <w:bookmarkEnd w:id="509"/>
      <w:bookmarkEnd w:id="510"/>
      <w:bookmarkEnd w:id="511"/>
      <w:bookmarkEnd w:id="512"/>
      <w:bookmarkEnd w:id="51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D41574" w:rsidRPr="00A01241" w14:paraId="0FF612E2" w14:textId="77777777" w:rsidTr="00D41574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DC0291D" w14:textId="16526C95" w:rsidR="00D41574" w:rsidRPr="00A01241" w:rsidRDefault="00761A9C" w:rsidP="00D41574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A01241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KeyValArray_SortByKeys() as </w:t>
            </w:r>
            <w:r w:rsidRPr="00A01241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void</w:t>
            </w:r>
          </w:p>
        </w:tc>
      </w:tr>
      <w:tr w:rsidR="00D41574" w:rsidRPr="00A01241" w14:paraId="667BE462" w14:textId="77777777" w:rsidTr="00D41574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F174E" w14:textId="77777777" w:rsidR="00D41574" w:rsidRPr="00C53C69" w:rsidRDefault="00D41574" w:rsidP="00D41574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C53C69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DF5D0" w14:textId="77777777" w:rsidR="00D41574" w:rsidRPr="00A01241" w:rsidRDefault="00D41574" w:rsidP="00D41574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C53C69" w:rsidRPr="00A01241" w14:paraId="6CE59DA9" w14:textId="77777777" w:rsidTr="0039679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FA980" w14:textId="77777777" w:rsidR="00C53C69" w:rsidRPr="00DE36C4" w:rsidRDefault="00C53C69" w:rsidP="0039679C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Instance method nam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555D" w14:textId="4CEA157D" w:rsidR="00C53C69" w:rsidRPr="00A01241" w:rsidRDefault="00C53C69" w:rsidP="0039679C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Sort</w:t>
            </w:r>
          </w:p>
        </w:tc>
      </w:tr>
      <w:tr w:rsidR="00D41574" w:rsidRPr="00A01241" w14:paraId="0B3DFF5B" w14:textId="77777777" w:rsidTr="00D41574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569CE" w14:textId="77777777" w:rsidR="00D41574" w:rsidRPr="00C53C69" w:rsidRDefault="00D41574" w:rsidP="00D41574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C53C69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41A33" w14:textId="43C4D903" w:rsidR="00D41574" w:rsidRPr="00A01241" w:rsidRDefault="00761A9C" w:rsidP="00D41574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none</w:t>
            </w:r>
          </w:p>
        </w:tc>
      </w:tr>
      <w:tr w:rsidR="00D41574" w:rsidRPr="00A01241" w14:paraId="0B4505FE" w14:textId="77777777" w:rsidTr="00D41574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9FDF4" w14:textId="77777777" w:rsidR="00D41574" w:rsidRPr="00C53C69" w:rsidRDefault="00D41574" w:rsidP="00D41574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C53C69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066D0" w14:textId="4090DD88" w:rsidR="00D41574" w:rsidRPr="00A01241" w:rsidRDefault="009F5796" w:rsidP="00D41574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void</w:t>
            </w:r>
          </w:p>
        </w:tc>
      </w:tr>
      <w:tr w:rsidR="00D41574" w:rsidRPr="00A01241" w14:paraId="09380078" w14:textId="77777777" w:rsidTr="00D41574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39F3D" w14:textId="77777777" w:rsidR="00D41574" w:rsidRPr="00C53C69" w:rsidRDefault="00D41574" w:rsidP="00D41574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C53C69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0C952" w14:textId="541A1823" w:rsidR="00D41574" w:rsidRPr="00A01241" w:rsidRDefault="009F5796" w:rsidP="00D41574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Sorts the key-value array by key</w:t>
            </w:r>
            <w:r w:rsidR="001B7406" w:rsidRPr="00A01241">
              <w:rPr>
                <w:rFonts w:asciiTheme="majorHAnsi" w:hAnsiTheme="majorHAnsi"/>
                <w:szCs w:val="20"/>
              </w:rPr>
              <w:t>,</w:t>
            </w:r>
            <w:r w:rsidR="002A554F" w:rsidRPr="00A01241">
              <w:rPr>
                <w:rFonts w:asciiTheme="majorHAnsi" w:hAnsiTheme="majorHAnsi"/>
                <w:szCs w:val="20"/>
              </w:rPr>
              <w:t xml:space="preserve"> ascending</w:t>
            </w:r>
            <w:r w:rsidR="003D78AA" w:rsidRPr="00A01241">
              <w:rPr>
                <w:rFonts w:asciiTheme="majorHAnsi" w:hAnsiTheme="majorHAnsi"/>
                <w:szCs w:val="20"/>
              </w:rPr>
              <w:t>.</w:t>
            </w:r>
          </w:p>
        </w:tc>
      </w:tr>
    </w:tbl>
    <w:p w14:paraId="069C95E8" w14:textId="246E8507" w:rsidR="009B2376" w:rsidRDefault="009B2376" w:rsidP="00380294">
      <w:pPr>
        <w:pStyle w:val="Heading2"/>
      </w:pPr>
      <w:bookmarkStart w:id="514" w:name="_Ref185481259"/>
      <w:bookmarkStart w:id="515" w:name="_Toc185588561"/>
      <w:bookmarkStart w:id="516" w:name="_Toc185665193"/>
      <w:bookmarkStart w:id="517" w:name="_Toc186005831"/>
      <w:bookmarkStart w:id="518" w:name="_Toc186006083"/>
      <w:bookmarkStart w:id="519" w:name="_Toc186019327"/>
      <w:bookmarkStart w:id="520" w:name="_Toc186019822"/>
      <w:bookmarkStart w:id="521" w:name="_Toc186019987"/>
      <w:bookmarkStart w:id="522" w:name="_Toc186020152"/>
      <w:r w:rsidRPr="00A01241">
        <w:t>inv_</w:t>
      </w:r>
      <w:r>
        <w:t>CardInfo</w:t>
      </w:r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</w:p>
    <w:p w14:paraId="23F38369" w14:textId="77777777" w:rsidR="002C02BF" w:rsidRPr="00A01241" w:rsidRDefault="002C02BF" w:rsidP="00380294">
      <w:pPr>
        <w:pStyle w:val="Heading3"/>
      </w:pPr>
      <w:bookmarkStart w:id="523" w:name="_Toc185588562"/>
      <w:bookmarkStart w:id="524" w:name="_Toc185665194"/>
      <w:bookmarkStart w:id="525" w:name="_Toc186005832"/>
      <w:bookmarkStart w:id="526" w:name="_Toc186006084"/>
      <w:bookmarkStart w:id="527" w:name="_Toc186019328"/>
      <w:bookmarkStart w:id="528" w:name="_Toc186019823"/>
      <w:bookmarkStart w:id="529" w:name="_Toc186019988"/>
      <w:bookmarkStart w:id="530" w:name="_Toc186020153"/>
      <w:r w:rsidRPr="00A01241">
        <w:t>Attributes</w:t>
      </w:r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500511DC" w14:textId="04C38F1A" w:rsidR="002C02BF" w:rsidRPr="00A01241" w:rsidRDefault="002C02BF" w:rsidP="00380294">
      <w:pPr>
        <w:pStyle w:val="Heading4"/>
      </w:pPr>
      <w:bookmarkStart w:id="531" w:name="_Ref185496344"/>
      <w:bookmarkStart w:id="532" w:name="_Toc185588563"/>
      <w:bookmarkStart w:id="533" w:name="_Toc185665195"/>
      <w:bookmarkStart w:id="534" w:name="_Toc186019329"/>
      <w:bookmarkStart w:id="535" w:name="_Toc186019824"/>
      <w:bookmarkStart w:id="536" w:name="_Toc186019989"/>
      <w:bookmarkStart w:id="537" w:name="_Toc186020154"/>
      <w:r w:rsidRPr="002C02BF">
        <w:t>is_debit</w:t>
      </w:r>
      <w:bookmarkEnd w:id="531"/>
      <w:bookmarkEnd w:id="532"/>
      <w:bookmarkEnd w:id="533"/>
      <w:bookmarkEnd w:id="534"/>
      <w:bookmarkEnd w:id="535"/>
      <w:bookmarkEnd w:id="536"/>
      <w:bookmarkEnd w:id="53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2C02BF" w:rsidRPr="00A01241" w14:paraId="088D2E51" w14:textId="77777777" w:rsidTr="00E65771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8B0008" w14:textId="23BCEE6B" w:rsidR="002C02BF" w:rsidRPr="00A01241" w:rsidRDefault="002C02BF" w:rsidP="002C02BF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2C02BF">
              <w:rPr>
                <w:rFonts w:asciiTheme="majorHAnsi" w:hAnsiTheme="majorHAnsi"/>
                <w:sz w:val="20"/>
                <w:szCs w:val="20"/>
                <w:lang w:val="en-US"/>
              </w:rPr>
              <w:t>is_debit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A01241">
              <w:rPr>
                <w:rFonts w:asciiTheme="majorHAnsi" w:hAnsiTheme="majorHAnsi"/>
                <w:sz w:val="20"/>
                <w:szCs w:val="20"/>
              </w:rPr>
              <w:t xml:space="preserve">as </w:t>
            </w:r>
            <w:r>
              <w:rPr>
                <w:rFonts w:asciiTheme="majorHAnsi" w:hAnsiTheme="majorHAnsi"/>
                <w:sz w:val="20"/>
                <w:szCs w:val="20"/>
              </w:rPr>
              <w:t>boolean</w:t>
            </w:r>
          </w:p>
        </w:tc>
      </w:tr>
      <w:tr w:rsidR="002C02BF" w:rsidRPr="00A01241" w14:paraId="5C23780F" w14:textId="77777777" w:rsidTr="00E6577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69332" w14:textId="77777777" w:rsidR="002C02BF" w:rsidRPr="009C7EFD" w:rsidRDefault="002C02BF" w:rsidP="00E65771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9C0B9" w14:textId="77777777" w:rsidR="002C02BF" w:rsidRPr="00A01241" w:rsidRDefault="002C02BF" w:rsidP="00E65771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2C02BF" w:rsidRPr="00A01241" w14:paraId="1BE5FF01" w14:textId="77777777" w:rsidTr="00E6577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C525" w14:textId="77777777" w:rsidR="002C02BF" w:rsidRPr="009C7EFD" w:rsidRDefault="002C02BF" w:rsidP="00E65771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4F349" w14:textId="4F952A5F" w:rsidR="002C02BF" w:rsidRPr="00A01241" w:rsidRDefault="002C02BF" w:rsidP="00E65771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boolean</w:t>
            </w:r>
          </w:p>
        </w:tc>
      </w:tr>
      <w:tr w:rsidR="002C02BF" w:rsidRPr="00A01241" w14:paraId="1606B0B9" w14:textId="77777777" w:rsidTr="00E6577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87C7" w14:textId="77777777" w:rsidR="002C02BF" w:rsidRPr="009C7EFD" w:rsidRDefault="002C02BF" w:rsidP="00E65771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9C2E5" w14:textId="6969BC7B" w:rsidR="002C02BF" w:rsidRPr="00A01241" w:rsidRDefault="002C02BF" w:rsidP="00E65771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Wheter the card is debit</w:t>
            </w:r>
          </w:p>
        </w:tc>
      </w:tr>
    </w:tbl>
    <w:p w14:paraId="5C496FB5" w14:textId="11CF2B68" w:rsidR="002C02BF" w:rsidRPr="00A01241" w:rsidRDefault="002C02BF" w:rsidP="00380294">
      <w:pPr>
        <w:pStyle w:val="Heading4"/>
      </w:pPr>
      <w:bookmarkStart w:id="538" w:name="_Toc185588564"/>
      <w:bookmarkStart w:id="539" w:name="_Toc185665196"/>
      <w:bookmarkStart w:id="540" w:name="_Toc186019330"/>
      <w:bookmarkStart w:id="541" w:name="_Toc186019825"/>
      <w:bookmarkStart w:id="542" w:name="_Toc186019990"/>
      <w:bookmarkStart w:id="543" w:name="_Toc186020155"/>
      <w:r w:rsidRPr="002C02BF">
        <w:t>holders_name</w:t>
      </w:r>
      <w:bookmarkEnd w:id="538"/>
      <w:bookmarkEnd w:id="539"/>
      <w:bookmarkEnd w:id="540"/>
      <w:bookmarkEnd w:id="541"/>
      <w:bookmarkEnd w:id="542"/>
      <w:bookmarkEnd w:id="54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2C02BF" w:rsidRPr="00A01241" w14:paraId="6A1C9CA2" w14:textId="77777777" w:rsidTr="00E65771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84F6D31" w14:textId="5922A81A" w:rsidR="002C02BF" w:rsidRPr="00A01241" w:rsidRDefault="002C02BF" w:rsidP="002C02BF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2C02BF">
              <w:rPr>
                <w:rFonts w:asciiTheme="majorHAnsi" w:hAnsiTheme="majorHAnsi"/>
                <w:sz w:val="20"/>
                <w:szCs w:val="20"/>
                <w:lang w:val="en-US"/>
              </w:rPr>
              <w:t>holders_name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A01241">
              <w:rPr>
                <w:rFonts w:asciiTheme="majorHAnsi" w:hAnsiTheme="majorHAnsi"/>
                <w:sz w:val="20"/>
                <w:szCs w:val="20"/>
              </w:rPr>
              <w:t xml:space="preserve">as </w:t>
            </w:r>
            <w:r>
              <w:rPr>
                <w:rFonts w:asciiTheme="majorHAnsi" w:hAnsiTheme="majorHAnsi"/>
                <w:sz w:val="20"/>
                <w:szCs w:val="20"/>
              </w:rPr>
              <w:t>string</w:t>
            </w:r>
          </w:p>
        </w:tc>
      </w:tr>
      <w:tr w:rsidR="002C02BF" w:rsidRPr="00A01241" w14:paraId="3330F44E" w14:textId="77777777" w:rsidTr="00E6577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1D6A7" w14:textId="77777777" w:rsidR="002C02BF" w:rsidRPr="009C7EFD" w:rsidRDefault="002C02BF" w:rsidP="00E65771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4C2C6" w14:textId="77777777" w:rsidR="002C02BF" w:rsidRPr="00A01241" w:rsidRDefault="002C02BF" w:rsidP="00E65771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2C02BF" w:rsidRPr="00A01241" w14:paraId="30B7336D" w14:textId="77777777" w:rsidTr="00E6577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92E06" w14:textId="77777777" w:rsidR="002C02BF" w:rsidRPr="009C7EFD" w:rsidRDefault="002C02BF" w:rsidP="00E65771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78646" w14:textId="57D34109" w:rsidR="002C02BF" w:rsidRPr="00A01241" w:rsidRDefault="002C02BF" w:rsidP="00E65771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2C02BF" w:rsidRPr="00A01241" w14:paraId="37A4A4E5" w14:textId="77777777" w:rsidTr="00E6577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CAA25" w14:textId="77777777" w:rsidR="002C02BF" w:rsidRPr="009C7EFD" w:rsidRDefault="002C02BF" w:rsidP="00E65771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84D91" w14:textId="75059B15" w:rsidR="002C02BF" w:rsidRPr="00A01241" w:rsidRDefault="002C02BF" w:rsidP="00E65771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Card holders name</w:t>
            </w:r>
          </w:p>
        </w:tc>
      </w:tr>
    </w:tbl>
    <w:p w14:paraId="179051DB" w14:textId="13F08F6C" w:rsidR="002C02BF" w:rsidRPr="00A01241" w:rsidRDefault="002C02BF" w:rsidP="00380294">
      <w:pPr>
        <w:pStyle w:val="Heading4"/>
      </w:pPr>
      <w:bookmarkStart w:id="544" w:name="_Toc185588565"/>
      <w:bookmarkStart w:id="545" w:name="_Toc185665197"/>
      <w:bookmarkStart w:id="546" w:name="_Toc186019331"/>
      <w:bookmarkStart w:id="547" w:name="_Toc186019826"/>
      <w:bookmarkStart w:id="548" w:name="_Toc186019991"/>
      <w:bookmarkStart w:id="549" w:name="_Toc186020156"/>
      <w:r>
        <w:t>number</w:t>
      </w:r>
      <w:bookmarkEnd w:id="544"/>
      <w:bookmarkEnd w:id="545"/>
      <w:bookmarkEnd w:id="546"/>
      <w:bookmarkEnd w:id="547"/>
      <w:bookmarkEnd w:id="548"/>
      <w:bookmarkEnd w:id="54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2C02BF" w:rsidRPr="00A01241" w14:paraId="36FF1A1E" w14:textId="77777777" w:rsidTr="00E65771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6A0EF0A" w14:textId="5BDBCBF6" w:rsidR="002C02BF" w:rsidRPr="00A01241" w:rsidRDefault="002C02BF" w:rsidP="00E65771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umber </w:t>
            </w:r>
            <w:r w:rsidRPr="00A01241">
              <w:rPr>
                <w:rFonts w:asciiTheme="majorHAnsi" w:hAnsiTheme="majorHAnsi"/>
                <w:sz w:val="20"/>
                <w:szCs w:val="20"/>
              </w:rPr>
              <w:t xml:space="preserve">as </w:t>
            </w:r>
            <w:r>
              <w:rPr>
                <w:rFonts w:asciiTheme="majorHAnsi" w:hAnsiTheme="majorHAnsi"/>
                <w:sz w:val="20"/>
                <w:szCs w:val="20"/>
              </w:rPr>
              <w:t>string</w:t>
            </w:r>
          </w:p>
        </w:tc>
      </w:tr>
      <w:tr w:rsidR="002C02BF" w:rsidRPr="00A01241" w14:paraId="6F99E048" w14:textId="77777777" w:rsidTr="00E6577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9AF50" w14:textId="77777777" w:rsidR="002C02BF" w:rsidRPr="009C7EFD" w:rsidRDefault="002C02BF" w:rsidP="00E65771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775AA" w14:textId="77777777" w:rsidR="002C02BF" w:rsidRPr="00A01241" w:rsidRDefault="002C02BF" w:rsidP="00E65771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2C02BF" w:rsidRPr="00A01241" w14:paraId="1AE78A0A" w14:textId="77777777" w:rsidTr="00E6577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E2F13" w14:textId="77777777" w:rsidR="002C02BF" w:rsidRPr="009C7EFD" w:rsidRDefault="002C02BF" w:rsidP="00E65771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0F518" w14:textId="77777777" w:rsidR="002C02BF" w:rsidRPr="00A01241" w:rsidRDefault="002C02BF" w:rsidP="00E65771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2C02BF" w:rsidRPr="00A01241" w14:paraId="7F453238" w14:textId="77777777" w:rsidTr="00E6577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75FD3" w14:textId="77777777" w:rsidR="002C02BF" w:rsidRPr="009C7EFD" w:rsidRDefault="002C02BF" w:rsidP="00E65771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3F25A" w14:textId="37E792BF" w:rsidR="002C02BF" w:rsidRPr="00A01241" w:rsidRDefault="002C02BF" w:rsidP="002C02BF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Card’s number</w:t>
            </w:r>
          </w:p>
        </w:tc>
      </w:tr>
    </w:tbl>
    <w:p w14:paraId="188DF47F" w14:textId="050A5472" w:rsidR="002C02BF" w:rsidRPr="00A01241" w:rsidRDefault="002C02BF" w:rsidP="00380294">
      <w:pPr>
        <w:pStyle w:val="Heading4"/>
      </w:pPr>
      <w:bookmarkStart w:id="550" w:name="_Toc185588566"/>
      <w:bookmarkStart w:id="551" w:name="_Toc185665198"/>
      <w:bookmarkStart w:id="552" w:name="_Toc186019332"/>
      <w:bookmarkStart w:id="553" w:name="_Toc186019827"/>
      <w:bookmarkStart w:id="554" w:name="_Toc186019992"/>
      <w:bookmarkStart w:id="555" w:name="_Toc186020157"/>
      <w:r w:rsidRPr="002C02BF">
        <w:t>cvv_code</w:t>
      </w:r>
      <w:bookmarkEnd w:id="550"/>
      <w:bookmarkEnd w:id="551"/>
      <w:bookmarkEnd w:id="552"/>
      <w:bookmarkEnd w:id="553"/>
      <w:bookmarkEnd w:id="554"/>
      <w:bookmarkEnd w:id="55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2C02BF" w:rsidRPr="00A01241" w14:paraId="4C7316CB" w14:textId="77777777" w:rsidTr="00E65771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8E96276" w14:textId="7770D585" w:rsidR="002C02BF" w:rsidRPr="00A01241" w:rsidRDefault="002C02BF" w:rsidP="00E65771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2C02BF">
              <w:rPr>
                <w:rFonts w:asciiTheme="majorHAnsi" w:hAnsiTheme="majorHAnsi"/>
                <w:sz w:val="20"/>
                <w:szCs w:val="20"/>
                <w:lang w:val="en-US"/>
              </w:rPr>
              <w:t>cvv_code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A01241">
              <w:rPr>
                <w:rFonts w:asciiTheme="majorHAnsi" w:hAnsiTheme="majorHAnsi"/>
                <w:sz w:val="20"/>
                <w:szCs w:val="20"/>
              </w:rPr>
              <w:t xml:space="preserve">as </w:t>
            </w:r>
            <w:r>
              <w:rPr>
                <w:rFonts w:asciiTheme="majorHAnsi" w:hAnsiTheme="majorHAnsi"/>
                <w:sz w:val="20"/>
                <w:szCs w:val="20"/>
              </w:rPr>
              <w:t>string</w:t>
            </w:r>
          </w:p>
        </w:tc>
      </w:tr>
      <w:tr w:rsidR="002C02BF" w:rsidRPr="00A01241" w14:paraId="5253810B" w14:textId="77777777" w:rsidTr="00E6577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E3FFC" w14:textId="77777777" w:rsidR="002C02BF" w:rsidRPr="009C7EFD" w:rsidRDefault="002C02BF" w:rsidP="00E65771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9A95F" w14:textId="77777777" w:rsidR="002C02BF" w:rsidRPr="00A01241" w:rsidRDefault="002C02BF" w:rsidP="00E65771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2C02BF" w:rsidRPr="00A01241" w14:paraId="0802C3C6" w14:textId="77777777" w:rsidTr="00E6577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A7389" w14:textId="77777777" w:rsidR="002C02BF" w:rsidRPr="009C7EFD" w:rsidRDefault="002C02BF" w:rsidP="00E65771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F483B" w14:textId="77777777" w:rsidR="002C02BF" w:rsidRPr="00A01241" w:rsidRDefault="002C02BF" w:rsidP="00E65771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2C02BF" w:rsidRPr="00A01241" w14:paraId="621E3FEC" w14:textId="77777777" w:rsidTr="00E6577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D2937" w14:textId="77777777" w:rsidR="002C02BF" w:rsidRPr="009C7EFD" w:rsidRDefault="002C02BF" w:rsidP="00E65771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31C38" w14:textId="0840D9F8" w:rsidR="002C02BF" w:rsidRPr="00A01241" w:rsidRDefault="002C02BF" w:rsidP="002C02BF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Card’s CVV code</w:t>
            </w:r>
          </w:p>
        </w:tc>
      </w:tr>
    </w:tbl>
    <w:p w14:paraId="133AA013" w14:textId="693371A8" w:rsidR="002C02BF" w:rsidRPr="00A01241" w:rsidRDefault="002C02BF" w:rsidP="00380294">
      <w:pPr>
        <w:pStyle w:val="Heading4"/>
      </w:pPr>
      <w:bookmarkStart w:id="556" w:name="_Toc185588567"/>
      <w:bookmarkStart w:id="557" w:name="_Toc185665199"/>
      <w:bookmarkStart w:id="558" w:name="_Toc186019333"/>
      <w:bookmarkStart w:id="559" w:name="_Toc186019828"/>
      <w:bookmarkStart w:id="560" w:name="_Toc186019993"/>
      <w:bookmarkStart w:id="561" w:name="_Toc186020158"/>
      <w:r w:rsidRPr="002C02BF">
        <w:t>expiry_month</w:t>
      </w:r>
      <w:bookmarkEnd w:id="556"/>
      <w:bookmarkEnd w:id="557"/>
      <w:bookmarkEnd w:id="558"/>
      <w:bookmarkEnd w:id="559"/>
      <w:bookmarkEnd w:id="560"/>
      <w:bookmarkEnd w:id="56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2C02BF" w:rsidRPr="00A01241" w14:paraId="031AAF99" w14:textId="77777777" w:rsidTr="00E65771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B1BC328" w14:textId="6F2BB4CC" w:rsidR="002C02BF" w:rsidRPr="00A01241" w:rsidRDefault="002C02BF" w:rsidP="00E65771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2C02BF">
              <w:rPr>
                <w:rFonts w:asciiTheme="majorHAnsi" w:hAnsiTheme="majorHAnsi"/>
                <w:sz w:val="20"/>
                <w:szCs w:val="20"/>
                <w:lang w:val="en-US"/>
              </w:rPr>
              <w:t>expiry_month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A01241">
              <w:rPr>
                <w:rFonts w:asciiTheme="majorHAnsi" w:hAnsiTheme="majorHAnsi"/>
                <w:sz w:val="20"/>
                <w:szCs w:val="20"/>
              </w:rPr>
              <w:t xml:space="preserve">as </w:t>
            </w:r>
            <w:r>
              <w:rPr>
                <w:rFonts w:asciiTheme="majorHAnsi" w:hAnsiTheme="majorHAnsi"/>
                <w:sz w:val="20"/>
                <w:szCs w:val="20"/>
              </w:rPr>
              <w:t>string</w:t>
            </w:r>
          </w:p>
        </w:tc>
      </w:tr>
      <w:tr w:rsidR="002C02BF" w:rsidRPr="00A01241" w14:paraId="47E6E811" w14:textId="77777777" w:rsidTr="00E6577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F40CC" w14:textId="77777777" w:rsidR="002C02BF" w:rsidRPr="009C7EFD" w:rsidRDefault="002C02BF" w:rsidP="00E65771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59F23" w14:textId="77777777" w:rsidR="002C02BF" w:rsidRPr="00A01241" w:rsidRDefault="002C02BF" w:rsidP="00E65771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2C02BF" w:rsidRPr="00A01241" w14:paraId="3A959B05" w14:textId="77777777" w:rsidTr="00E6577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1B2D0" w14:textId="77777777" w:rsidR="002C02BF" w:rsidRPr="009C7EFD" w:rsidRDefault="002C02BF" w:rsidP="00E65771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598D9" w14:textId="77777777" w:rsidR="002C02BF" w:rsidRPr="00A01241" w:rsidRDefault="002C02BF" w:rsidP="00E65771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2C02BF" w:rsidRPr="00A01241" w14:paraId="0CAD23BB" w14:textId="77777777" w:rsidTr="00E6577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8DD0B" w14:textId="77777777" w:rsidR="002C02BF" w:rsidRPr="009C7EFD" w:rsidRDefault="002C02BF" w:rsidP="00E65771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4BAC1" w14:textId="59764AFC" w:rsidR="002C02BF" w:rsidRPr="00A01241" w:rsidRDefault="002C02BF" w:rsidP="00FD2284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Card’s expiry month</w:t>
            </w:r>
          </w:p>
        </w:tc>
      </w:tr>
    </w:tbl>
    <w:p w14:paraId="75C3F3A0" w14:textId="3C70C283" w:rsidR="00FD2284" w:rsidRPr="00A01241" w:rsidRDefault="00FD2284" w:rsidP="00380294">
      <w:pPr>
        <w:pStyle w:val="Heading4"/>
      </w:pPr>
      <w:bookmarkStart w:id="562" w:name="_Toc185588568"/>
      <w:bookmarkStart w:id="563" w:name="_Toc185665200"/>
      <w:bookmarkStart w:id="564" w:name="_Toc186019334"/>
      <w:bookmarkStart w:id="565" w:name="_Toc186019829"/>
      <w:bookmarkStart w:id="566" w:name="_Toc186019994"/>
      <w:bookmarkStart w:id="567" w:name="_Toc186020159"/>
      <w:r w:rsidRPr="002C02BF">
        <w:t>expiry_</w:t>
      </w:r>
      <w:r>
        <w:t>year</w:t>
      </w:r>
      <w:bookmarkEnd w:id="562"/>
      <w:bookmarkEnd w:id="563"/>
      <w:bookmarkEnd w:id="564"/>
      <w:bookmarkEnd w:id="565"/>
      <w:bookmarkEnd w:id="566"/>
      <w:bookmarkEnd w:id="56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FD2284" w:rsidRPr="00A01241" w14:paraId="60A33F55" w14:textId="77777777" w:rsidTr="00E65771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9663243" w14:textId="2F4560D5" w:rsidR="00FD2284" w:rsidRPr="00A01241" w:rsidRDefault="00FD2284" w:rsidP="00FD2284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2C02BF">
              <w:rPr>
                <w:rFonts w:asciiTheme="majorHAnsi" w:hAnsiTheme="majorHAnsi"/>
                <w:sz w:val="20"/>
                <w:szCs w:val="20"/>
                <w:lang w:val="en-US"/>
              </w:rPr>
              <w:t>expiry_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year </w:t>
            </w:r>
            <w:r w:rsidRPr="00A01241">
              <w:rPr>
                <w:rFonts w:asciiTheme="majorHAnsi" w:hAnsiTheme="majorHAnsi"/>
                <w:sz w:val="20"/>
                <w:szCs w:val="20"/>
              </w:rPr>
              <w:t xml:space="preserve">as </w:t>
            </w:r>
            <w:r>
              <w:rPr>
                <w:rFonts w:asciiTheme="majorHAnsi" w:hAnsiTheme="majorHAnsi"/>
                <w:sz w:val="20"/>
                <w:szCs w:val="20"/>
              </w:rPr>
              <w:t>string</w:t>
            </w:r>
          </w:p>
        </w:tc>
      </w:tr>
      <w:tr w:rsidR="00FD2284" w:rsidRPr="00A01241" w14:paraId="562E618E" w14:textId="77777777" w:rsidTr="00E6577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1779E" w14:textId="77777777" w:rsidR="00FD2284" w:rsidRPr="009C7EFD" w:rsidRDefault="00FD2284" w:rsidP="00E65771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6DD23" w14:textId="77777777" w:rsidR="00FD2284" w:rsidRPr="00A01241" w:rsidRDefault="00FD2284" w:rsidP="00E65771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FD2284" w:rsidRPr="00A01241" w14:paraId="5156135F" w14:textId="77777777" w:rsidTr="00E6577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15642" w14:textId="77777777" w:rsidR="00FD2284" w:rsidRPr="009C7EFD" w:rsidRDefault="00FD2284" w:rsidP="00E65771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6FB5E" w14:textId="77777777" w:rsidR="00FD2284" w:rsidRPr="00A01241" w:rsidRDefault="00FD2284" w:rsidP="00E65771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FD2284" w:rsidRPr="00A01241" w14:paraId="1C63EF44" w14:textId="77777777" w:rsidTr="00E6577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215A0" w14:textId="77777777" w:rsidR="00FD2284" w:rsidRPr="009C7EFD" w:rsidRDefault="00FD2284" w:rsidP="00E65771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48D78" w14:textId="37D4C6D1" w:rsidR="00FD2284" w:rsidRPr="00A01241" w:rsidRDefault="00FD2284" w:rsidP="00FD2284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Card’s expiry year</w:t>
            </w:r>
          </w:p>
        </w:tc>
      </w:tr>
    </w:tbl>
    <w:p w14:paraId="0BA0E783" w14:textId="023E7A6A" w:rsidR="00FD2284" w:rsidRPr="00A01241" w:rsidRDefault="00FD2284" w:rsidP="00380294">
      <w:pPr>
        <w:pStyle w:val="Heading4"/>
      </w:pPr>
      <w:bookmarkStart w:id="568" w:name="_Toc185588569"/>
      <w:bookmarkStart w:id="569" w:name="_Toc185665201"/>
      <w:bookmarkStart w:id="570" w:name="_Toc186019335"/>
      <w:bookmarkStart w:id="571" w:name="_Toc186019830"/>
      <w:bookmarkStart w:id="572" w:name="_Toc186019995"/>
      <w:bookmarkStart w:id="573" w:name="_Toc186020160"/>
      <w:r>
        <w:t>issuing_bank</w:t>
      </w:r>
      <w:bookmarkEnd w:id="568"/>
      <w:bookmarkEnd w:id="569"/>
      <w:bookmarkEnd w:id="570"/>
      <w:bookmarkEnd w:id="571"/>
      <w:bookmarkEnd w:id="572"/>
      <w:bookmarkEnd w:id="57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FD2284" w:rsidRPr="00A01241" w14:paraId="08077572" w14:textId="77777777" w:rsidTr="00E65771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6DE44F0" w14:textId="764B659E" w:rsidR="00FD2284" w:rsidRPr="00A01241" w:rsidRDefault="00FD2284" w:rsidP="00E65771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ssuing_bank </w:t>
            </w:r>
            <w:r w:rsidRPr="00A01241">
              <w:rPr>
                <w:rFonts w:asciiTheme="majorHAnsi" w:hAnsiTheme="majorHAnsi"/>
                <w:sz w:val="20"/>
                <w:szCs w:val="20"/>
              </w:rPr>
              <w:t xml:space="preserve">as </w:t>
            </w:r>
            <w:r>
              <w:rPr>
                <w:rFonts w:asciiTheme="majorHAnsi" w:hAnsiTheme="majorHAnsi"/>
                <w:sz w:val="20"/>
                <w:szCs w:val="20"/>
              </w:rPr>
              <w:t>string</w:t>
            </w:r>
          </w:p>
        </w:tc>
      </w:tr>
      <w:tr w:rsidR="00FD2284" w:rsidRPr="00A01241" w14:paraId="29042290" w14:textId="77777777" w:rsidTr="00E6577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14A1E" w14:textId="77777777" w:rsidR="00FD2284" w:rsidRPr="009C7EFD" w:rsidRDefault="00FD2284" w:rsidP="00E65771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5211C" w14:textId="77777777" w:rsidR="00FD2284" w:rsidRPr="00A01241" w:rsidRDefault="00FD2284" w:rsidP="00E65771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FD2284" w:rsidRPr="00A01241" w14:paraId="406B95CD" w14:textId="77777777" w:rsidTr="00E6577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EBDAA" w14:textId="77777777" w:rsidR="00FD2284" w:rsidRPr="009C7EFD" w:rsidRDefault="00FD2284" w:rsidP="00E65771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EE3F2" w14:textId="77777777" w:rsidR="00FD2284" w:rsidRPr="00A01241" w:rsidRDefault="00FD2284" w:rsidP="00E65771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FD2284" w:rsidRPr="00A01241" w14:paraId="79BD4E48" w14:textId="77777777" w:rsidTr="00E6577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EBFF9" w14:textId="77777777" w:rsidR="00FD2284" w:rsidRPr="009C7EFD" w:rsidRDefault="00FD2284" w:rsidP="00E65771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79FE1" w14:textId="17AE7406" w:rsidR="00FD2284" w:rsidRPr="00A01241" w:rsidRDefault="00FD2284" w:rsidP="00FD2284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Card’s issuing bank, relevant only for debit cards (</w:t>
            </w:r>
            <w:r w:rsidRPr="00FD2284">
              <w:rPr>
                <w:rStyle w:val="SubtleReference"/>
              </w:rPr>
              <w:fldChar w:fldCharType="begin"/>
            </w:r>
            <w:r w:rsidRPr="00FD2284">
              <w:rPr>
                <w:rStyle w:val="SubtleReference"/>
              </w:rPr>
              <w:instrText xml:space="preserve"> REF _Ref185496344 \h </w:instrText>
            </w:r>
            <w:r w:rsidRPr="00FD2284">
              <w:rPr>
                <w:rStyle w:val="SubtleReference"/>
              </w:rPr>
            </w:r>
            <w:r w:rsidRPr="00FD2284">
              <w:rPr>
                <w:rStyle w:val="SubtleReference"/>
              </w:rPr>
              <w:fldChar w:fldCharType="separate"/>
            </w:r>
            <w:r w:rsidR="009F2D97" w:rsidRPr="002C02BF">
              <w:t>is_debit</w:t>
            </w:r>
            <w:r w:rsidRPr="00FD2284">
              <w:rPr>
                <w:rStyle w:val="SubtleReference"/>
              </w:rPr>
              <w:fldChar w:fldCharType="end"/>
            </w:r>
            <w:r>
              <w:rPr>
                <w:rStyle w:val="SubtleReference"/>
              </w:rPr>
              <w:t xml:space="preserve"> </w:t>
            </w:r>
            <w:r>
              <w:rPr>
                <w:rFonts w:asciiTheme="majorHAnsi" w:hAnsiTheme="majorHAnsi"/>
                <w:szCs w:val="20"/>
              </w:rPr>
              <w:t>is true)</w:t>
            </w:r>
          </w:p>
        </w:tc>
      </w:tr>
    </w:tbl>
    <w:p w14:paraId="68A5D861" w14:textId="77777777" w:rsidR="00FD2284" w:rsidRDefault="00FD2284" w:rsidP="00380294">
      <w:pPr>
        <w:pStyle w:val="Heading3"/>
      </w:pPr>
      <w:bookmarkStart w:id="574" w:name="_Toc185588570"/>
      <w:bookmarkStart w:id="575" w:name="_Toc185665202"/>
      <w:bookmarkStart w:id="576" w:name="_Toc186005833"/>
      <w:bookmarkStart w:id="577" w:name="_Toc186006085"/>
      <w:bookmarkStart w:id="578" w:name="_Toc186019336"/>
      <w:bookmarkStart w:id="579" w:name="_Toc186019831"/>
      <w:bookmarkStart w:id="580" w:name="_Toc186019996"/>
      <w:bookmarkStart w:id="581" w:name="_Toc186020161"/>
      <w:r w:rsidRPr="00A01241">
        <w:t>Methods</w:t>
      </w:r>
      <w:bookmarkEnd w:id="574"/>
      <w:bookmarkEnd w:id="575"/>
      <w:bookmarkEnd w:id="576"/>
      <w:bookmarkEnd w:id="577"/>
      <w:bookmarkEnd w:id="578"/>
      <w:bookmarkEnd w:id="579"/>
      <w:bookmarkEnd w:id="580"/>
      <w:bookmarkEnd w:id="581"/>
    </w:p>
    <w:p w14:paraId="3D6AF7C6" w14:textId="4B555236" w:rsidR="00FD2284" w:rsidRDefault="00FD2284" w:rsidP="00380294">
      <w:pPr>
        <w:pStyle w:val="Heading4"/>
      </w:pPr>
      <w:bookmarkStart w:id="582" w:name="_Toc185588571"/>
      <w:bookmarkStart w:id="583" w:name="_Toc185665203"/>
      <w:bookmarkStart w:id="584" w:name="_Toc186019337"/>
      <w:bookmarkStart w:id="585" w:name="_Toc186019832"/>
      <w:bookmarkStart w:id="586" w:name="_Toc186019997"/>
      <w:bookmarkStart w:id="587" w:name="_Toc186020162"/>
      <w:r w:rsidRPr="00A01241">
        <w:t>inv_</w:t>
      </w:r>
      <w:r>
        <w:t>NewCardInfo</w:t>
      </w:r>
      <w:bookmarkEnd w:id="582"/>
      <w:bookmarkEnd w:id="583"/>
      <w:bookmarkEnd w:id="584"/>
      <w:bookmarkEnd w:id="585"/>
      <w:bookmarkEnd w:id="586"/>
      <w:bookmarkEnd w:id="58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FD2284" w:rsidRPr="00A01241" w14:paraId="45BCBFB3" w14:textId="77777777" w:rsidTr="00E65771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BB04E68" w14:textId="5FA28231" w:rsidR="00FD2284" w:rsidRPr="00A01241" w:rsidRDefault="00FD2284" w:rsidP="00E65771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FD2284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NewCardInfo(invIsDebit=false as </w:t>
            </w:r>
            <w:r w:rsidRPr="00FD2284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boolean</w:t>
            </w:r>
            <w:r w:rsidRPr="00FD2284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) as </w:t>
            </w:r>
            <w:r w:rsidRPr="00FD2284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</w:p>
        </w:tc>
      </w:tr>
      <w:tr w:rsidR="00FD2284" w:rsidRPr="00A01241" w14:paraId="7EC18FD5" w14:textId="77777777" w:rsidTr="00E6577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320A6" w14:textId="77777777" w:rsidR="00FD2284" w:rsidRPr="00DE36C4" w:rsidRDefault="00FD2284" w:rsidP="00E65771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86C59" w14:textId="77777777" w:rsidR="00FD2284" w:rsidRPr="00A01241" w:rsidRDefault="00FD2284" w:rsidP="00E65771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atic</w:t>
            </w:r>
          </w:p>
        </w:tc>
      </w:tr>
      <w:tr w:rsidR="00FD2284" w:rsidRPr="00A01241" w14:paraId="34E922BD" w14:textId="77777777" w:rsidTr="00E6577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7E82C" w14:textId="77777777" w:rsidR="00FD2284" w:rsidRPr="00DE36C4" w:rsidRDefault="00FD2284" w:rsidP="00E65771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4"/>
              <w:gridCol w:w="4311"/>
            </w:tblGrid>
            <w:tr w:rsidR="00FD2284" w:rsidRPr="00A01241" w14:paraId="3CC9FBD7" w14:textId="77777777" w:rsidTr="00E65771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522DA96F" w14:textId="732F7818" w:rsidR="00FD2284" w:rsidRPr="00FD2284" w:rsidRDefault="00FD2284" w:rsidP="00E65771">
                  <w:pPr>
                    <w:pStyle w:val="TableHead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  <w:lang w:val="en-US"/>
                    </w:rPr>
                    <w:t>invIsDebit</w:t>
                  </w:r>
                </w:p>
              </w:tc>
            </w:tr>
            <w:tr w:rsidR="00FD2284" w:rsidRPr="00A01241" w14:paraId="61C4F99B" w14:textId="77777777" w:rsidTr="00E65771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BCF2BE4" w14:textId="77777777" w:rsidR="00FD2284" w:rsidRPr="009C7EFD" w:rsidRDefault="00FD2284" w:rsidP="00E65771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5D399ED" w14:textId="6B8A9522" w:rsidR="00FD2284" w:rsidRPr="00A01241" w:rsidRDefault="00FD2284" w:rsidP="00E65771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boolean</w:t>
                  </w:r>
                </w:p>
              </w:tc>
            </w:tr>
            <w:tr w:rsidR="00FD2284" w:rsidRPr="00A01241" w14:paraId="3E295C56" w14:textId="77777777" w:rsidTr="00E65771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CA88759" w14:textId="77777777" w:rsidR="00FD2284" w:rsidRPr="009C7EFD" w:rsidRDefault="00FD2284" w:rsidP="00E65771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85D4B95" w14:textId="74D4E28B" w:rsidR="00FD2284" w:rsidRPr="00A01241" w:rsidRDefault="00FD2284" w:rsidP="00E65771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Whther to create a new debit or credit card info</w:t>
                  </w:r>
                </w:p>
              </w:tc>
            </w:tr>
          </w:tbl>
          <w:p w14:paraId="4452BB52" w14:textId="3163868D" w:rsidR="00FD2284" w:rsidRPr="00A01241" w:rsidRDefault="00FD2284" w:rsidP="00E65771">
            <w:pPr>
              <w:pStyle w:val="TableContent"/>
              <w:rPr>
                <w:rFonts w:asciiTheme="majorHAnsi" w:hAnsiTheme="majorHAnsi"/>
                <w:szCs w:val="20"/>
              </w:rPr>
            </w:pPr>
          </w:p>
        </w:tc>
      </w:tr>
      <w:tr w:rsidR="00FD2284" w:rsidRPr="00A01241" w14:paraId="2112BC57" w14:textId="77777777" w:rsidTr="00E6577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6805A" w14:textId="77777777" w:rsidR="00FD2284" w:rsidRPr="00DE36C4" w:rsidRDefault="00FD2284" w:rsidP="00E65771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6F8C7" w14:textId="1902891A" w:rsidR="00FD2284" w:rsidRPr="00FD2284" w:rsidRDefault="00FD2284" w:rsidP="00E65771">
            <w:pPr>
              <w:pStyle w:val="TableContent"/>
              <w:rPr>
                <w:rStyle w:val="SubtleReference"/>
              </w:rPr>
            </w:pPr>
            <w:r w:rsidRPr="00FD2284">
              <w:rPr>
                <w:rStyle w:val="SubtleReference"/>
              </w:rPr>
              <w:fldChar w:fldCharType="begin"/>
            </w:r>
            <w:r w:rsidRPr="00FD2284">
              <w:rPr>
                <w:rStyle w:val="SubtleReference"/>
              </w:rPr>
              <w:instrText xml:space="preserve"> REF _Ref185481259 \h </w:instrText>
            </w:r>
            <w:r w:rsidRPr="00FD2284">
              <w:rPr>
                <w:rStyle w:val="SubtleReference"/>
              </w:rPr>
            </w:r>
            <w:r w:rsidRPr="00FD2284">
              <w:rPr>
                <w:rStyle w:val="SubtleReference"/>
              </w:rPr>
              <w:fldChar w:fldCharType="separate"/>
            </w:r>
            <w:r w:rsidR="009F2D97" w:rsidRPr="00A01241">
              <w:t>inv_</w:t>
            </w:r>
            <w:r w:rsidR="009F2D97">
              <w:t>CardInfo</w:t>
            </w:r>
            <w:r w:rsidRPr="00FD2284">
              <w:rPr>
                <w:rStyle w:val="SubtleReference"/>
              </w:rPr>
              <w:fldChar w:fldCharType="end"/>
            </w:r>
          </w:p>
        </w:tc>
      </w:tr>
      <w:tr w:rsidR="00FD2284" w:rsidRPr="00A01241" w14:paraId="0DCB0B2E" w14:textId="77777777" w:rsidTr="00E6577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02B79" w14:textId="77777777" w:rsidR="00FD2284" w:rsidRPr="00DE36C4" w:rsidRDefault="00FD2284" w:rsidP="00E65771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0A0F0" w14:textId="239E721E" w:rsidR="00FD2284" w:rsidRPr="00A01241" w:rsidRDefault="00FD2284" w:rsidP="00E65771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Creates a new </w:t>
            </w:r>
            <w:r w:rsidRPr="00A01241">
              <w:rPr>
                <w:rFonts w:asciiTheme="majorHAnsi" w:hAnsiTheme="majorHAnsi"/>
              </w:rPr>
              <w:t xml:space="preserve"> </w:t>
            </w:r>
            <w:r w:rsidRPr="00FD2284">
              <w:rPr>
                <w:rStyle w:val="SubtleReference"/>
              </w:rPr>
              <w:fldChar w:fldCharType="begin"/>
            </w:r>
            <w:r w:rsidRPr="00FD2284">
              <w:rPr>
                <w:rStyle w:val="SubtleReference"/>
              </w:rPr>
              <w:instrText xml:space="preserve"> REF _Ref185481259 \h </w:instrText>
            </w:r>
            <w:r w:rsidRPr="00FD2284">
              <w:rPr>
                <w:rStyle w:val="SubtleReference"/>
              </w:rPr>
            </w:r>
            <w:r w:rsidRPr="00FD2284">
              <w:rPr>
                <w:rStyle w:val="SubtleReference"/>
              </w:rPr>
              <w:fldChar w:fldCharType="separate"/>
            </w:r>
            <w:r w:rsidR="009F2D97" w:rsidRPr="00A01241">
              <w:t>inv_</w:t>
            </w:r>
            <w:r w:rsidR="009F2D97">
              <w:t>CardInfo</w:t>
            </w:r>
            <w:r w:rsidRPr="00FD2284">
              <w:rPr>
                <w:rStyle w:val="SubtleReference"/>
              </w:rPr>
              <w:fldChar w:fldCharType="end"/>
            </w:r>
            <w:r>
              <w:rPr>
                <w:rStyle w:val="SubtleReference"/>
              </w:rPr>
              <w:t xml:space="preserve"> </w:t>
            </w:r>
            <w:r>
              <w:rPr>
                <w:rFonts w:asciiTheme="majorHAnsi" w:hAnsiTheme="majorHAnsi"/>
                <w:szCs w:val="20"/>
              </w:rPr>
              <w:t>object</w:t>
            </w:r>
          </w:p>
        </w:tc>
      </w:tr>
    </w:tbl>
    <w:p w14:paraId="24B9D8FC" w14:textId="69362D76" w:rsidR="00E65771" w:rsidRDefault="00E65771" w:rsidP="00380294">
      <w:pPr>
        <w:pStyle w:val="Heading2"/>
      </w:pPr>
      <w:bookmarkStart w:id="588" w:name="_Ref185499453"/>
      <w:bookmarkStart w:id="589" w:name="_Toc185588572"/>
      <w:bookmarkStart w:id="590" w:name="_Toc185665204"/>
      <w:bookmarkStart w:id="591" w:name="_Toc186005834"/>
      <w:bookmarkStart w:id="592" w:name="_Toc186006086"/>
      <w:bookmarkStart w:id="593" w:name="_Toc186019338"/>
      <w:bookmarkStart w:id="594" w:name="_Toc186019833"/>
      <w:bookmarkStart w:id="595" w:name="_Toc186019998"/>
      <w:bookmarkStart w:id="596" w:name="_Toc186020163"/>
      <w:r w:rsidRPr="00A01241">
        <w:t>inv_</w:t>
      </w:r>
      <w:r>
        <w:t>Paywall</w:t>
      </w:r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</w:p>
    <w:p w14:paraId="08C60342" w14:textId="77777777" w:rsidR="00E65771" w:rsidRPr="00A01241" w:rsidRDefault="00E65771" w:rsidP="00380294">
      <w:pPr>
        <w:pStyle w:val="Heading3"/>
      </w:pPr>
      <w:bookmarkStart w:id="597" w:name="_Toc185588573"/>
      <w:bookmarkStart w:id="598" w:name="_Toc185665205"/>
      <w:bookmarkStart w:id="599" w:name="_Toc186005835"/>
      <w:bookmarkStart w:id="600" w:name="_Toc186006087"/>
      <w:bookmarkStart w:id="601" w:name="_Toc186019339"/>
      <w:bookmarkStart w:id="602" w:name="_Toc186019834"/>
      <w:bookmarkStart w:id="603" w:name="_Toc186019999"/>
      <w:bookmarkStart w:id="604" w:name="_Toc186020164"/>
      <w:r w:rsidRPr="00A01241">
        <w:t>Attributes</w:t>
      </w:r>
      <w:bookmarkEnd w:id="597"/>
      <w:bookmarkEnd w:id="598"/>
      <w:bookmarkEnd w:id="599"/>
      <w:bookmarkEnd w:id="600"/>
      <w:bookmarkEnd w:id="601"/>
      <w:bookmarkEnd w:id="602"/>
      <w:bookmarkEnd w:id="603"/>
      <w:bookmarkEnd w:id="604"/>
    </w:p>
    <w:p w14:paraId="72CFE06D" w14:textId="4784EFFA" w:rsidR="007A3010" w:rsidRPr="00A01241" w:rsidRDefault="007A3010" w:rsidP="00380294">
      <w:pPr>
        <w:pStyle w:val="Heading4"/>
      </w:pPr>
      <w:bookmarkStart w:id="605" w:name="_Toc185588574"/>
      <w:bookmarkStart w:id="606" w:name="_Toc185665206"/>
      <w:bookmarkStart w:id="607" w:name="_Toc186019340"/>
      <w:bookmarkStart w:id="608" w:name="_Toc186019835"/>
      <w:bookmarkStart w:id="609" w:name="_Toc186020000"/>
      <w:bookmarkStart w:id="610" w:name="_Toc186020165"/>
      <w:r>
        <w:t>id</w:t>
      </w:r>
      <w:bookmarkEnd w:id="605"/>
      <w:bookmarkEnd w:id="606"/>
      <w:bookmarkEnd w:id="607"/>
      <w:bookmarkEnd w:id="608"/>
      <w:bookmarkEnd w:id="609"/>
      <w:bookmarkEnd w:id="61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7A3010" w:rsidRPr="00A01241" w14:paraId="0A1A0D0D" w14:textId="77777777" w:rsidTr="006D66A0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E1A23F" w14:textId="631E2679" w:rsidR="007A3010" w:rsidRPr="00A01241" w:rsidRDefault="007A3010" w:rsidP="006D66A0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 w:rsidRPr="00A01241">
              <w:rPr>
                <w:rFonts w:asciiTheme="majorHAnsi" w:hAnsiTheme="majorHAnsi"/>
                <w:sz w:val="20"/>
                <w:szCs w:val="20"/>
              </w:rPr>
              <w:t xml:space="preserve">as </w:t>
            </w:r>
            <w:r>
              <w:rPr>
                <w:rFonts w:asciiTheme="majorHAnsi" w:hAnsiTheme="majorHAnsi"/>
                <w:sz w:val="20"/>
                <w:szCs w:val="20"/>
              </w:rPr>
              <w:t>string</w:t>
            </w:r>
          </w:p>
        </w:tc>
      </w:tr>
      <w:tr w:rsidR="007A3010" w:rsidRPr="00A01241" w14:paraId="607C4328" w14:textId="77777777" w:rsidTr="006D66A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36E1C" w14:textId="77777777" w:rsidR="007A3010" w:rsidRPr="009C7EFD" w:rsidRDefault="007A3010" w:rsidP="006D66A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3FF76" w14:textId="77777777" w:rsidR="007A3010" w:rsidRPr="00A01241" w:rsidRDefault="007A3010" w:rsidP="006D66A0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7A3010" w:rsidRPr="00A01241" w14:paraId="453C8D9A" w14:textId="77777777" w:rsidTr="006D66A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947F3" w14:textId="77777777" w:rsidR="007A3010" w:rsidRPr="009C7EFD" w:rsidRDefault="007A3010" w:rsidP="006D66A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9F6C4" w14:textId="77777777" w:rsidR="007A3010" w:rsidRPr="00A01241" w:rsidRDefault="007A3010" w:rsidP="006D66A0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7A3010" w:rsidRPr="00A01241" w14:paraId="68DE4D44" w14:textId="77777777" w:rsidTr="006D66A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122F7" w14:textId="77777777" w:rsidR="007A3010" w:rsidRPr="009C7EFD" w:rsidRDefault="007A3010" w:rsidP="006D66A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7254A" w14:textId="7272218A" w:rsidR="007A3010" w:rsidRPr="00A01241" w:rsidRDefault="007A3010" w:rsidP="006D66A0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Application</w:t>
            </w:r>
            <w:r w:rsidR="006D66A0">
              <w:rPr>
                <w:rFonts w:asciiTheme="majorHAnsi" w:hAnsiTheme="majorHAnsi"/>
                <w:szCs w:val="20"/>
              </w:rPr>
              <w:t>’s</w:t>
            </w:r>
            <w:r>
              <w:rPr>
                <w:rFonts w:asciiTheme="majorHAnsi" w:hAnsiTheme="majorHAnsi"/>
                <w:szCs w:val="20"/>
              </w:rPr>
              <w:t xml:space="preserve"> id.</w:t>
            </w:r>
          </w:p>
        </w:tc>
      </w:tr>
    </w:tbl>
    <w:p w14:paraId="68C565BA" w14:textId="0054BF29" w:rsidR="006D66A0" w:rsidRPr="00A01241" w:rsidRDefault="006D66A0" w:rsidP="00380294">
      <w:pPr>
        <w:pStyle w:val="Heading4"/>
      </w:pPr>
      <w:bookmarkStart w:id="611" w:name="_Toc185588575"/>
      <w:bookmarkStart w:id="612" w:name="_Toc185665207"/>
      <w:bookmarkStart w:id="613" w:name="_Toc186019341"/>
      <w:bookmarkStart w:id="614" w:name="_Toc186019836"/>
      <w:bookmarkStart w:id="615" w:name="_Toc186020001"/>
      <w:bookmarkStart w:id="616" w:name="_Toc186020166"/>
      <w:r>
        <w:t>name</w:t>
      </w:r>
      <w:bookmarkEnd w:id="611"/>
      <w:bookmarkEnd w:id="612"/>
      <w:bookmarkEnd w:id="613"/>
      <w:bookmarkEnd w:id="614"/>
      <w:bookmarkEnd w:id="615"/>
      <w:bookmarkEnd w:id="61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6D66A0" w:rsidRPr="00A01241" w14:paraId="6220FF51" w14:textId="77777777" w:rsidTr="006D66A0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7DC8681" w14:textId="5D23AB25" w:rsidR="006D66A0" w:rsidRPr="00A01241" w:rsidRDefault="006D66A0" w:rsidP="006D66A0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ame </w:t>
            </w:r>
            <w:r w:rsidRPr="00A01241">
              <w:rPr>
                <w:rFonts w:asciiTheme="majorHAnsi" w:hAnsiTheme="majorHAnsi"/>
                <w:sz w:val="20"/>
                <w:szCs w:val="20"/>
              </w:rPr>
              <w:t xml:space="preserve">as </w:t>
            </w:r>
            <w:r>
              <w:rPr>
                <w:rFonts w:asciiTheme="majorHAnsi" w:hAnsiTheme="majorHAnsi"/>
                <w:sz w:val="20"/>
                <w:szCs w:val="20"/>
              </w:rPr>
              <w:t>string</w:t>
            </w:r>
          </w:p>
        </w:tc>
      </w:tr>
      <w:tr w:rsidR="006D66A0" w:rsidRPr="00A01241" w14:paraId="279952B0" w14:textId="77777777" w:rsidTr="006D66A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FBB64" w14:textId="77777777" w:rsidR="006D66A0" w:rsidRPr="009C7EFD" w:rsidRDefault="006D66A0" w:rsidP="006D66A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B38F" w14:textId="77777777" w:rsidR="006D66A0" w:rsidRPr="00A01241" w:rsidRDefault="006D66A0" w:rsidP="006D66A0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6D66A0" w:rsidRPr="00A01241" w14:paraId="75B7E016" w14:textId="77777777" w:rsidTr="006D66A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5E654" w14:textId="77777777" w:rsidR="006D66A0" w:rsidRPr="009C7EFD" w:rsidRDefault="006D66A0" w:rsidP="006D66A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20DCA" w14:textId="77777777" w:rsidR="006D66A0" w:rsidRPr="00A01241" w:rsidRDefault="006D66A0" w:rsidP="006D66A0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6D66A0" w:rsidRPr="00A01241" w14:paraId="00FBC1E1" w14:textId="77777777" w:rsidTr="006D66A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CA6CD" w14:textId="77777777" w:rsidR="006D66A0" w:rsidRPr="009C7EFD" w:rsidRDefault="006D66A0" w:rsidP="006D66A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7D539" w14:textId="28C358D8" w:rsidR="006D66A0" w:rsidRPr="00A01241" w:rsidRDefault="006D66A0" w:rsidP="006D66A0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Application’s name. For paywall application it is “paywall”.</w:t>
            </w:r>
          </w:p>
        </w:tc>
      </w:tr>
    </w:tbl>
    <w:p w14:paraId="08A1C0AD" w14:textId="0A3415A2" w:rsidR="006D66A0" w:rsidRPr="00A01241" w:rsidRDefault="006D66A0" w:rsidP="00380294">
      <w:pPr>
        <w:pStyle w:val="Heading4"/>
      </w:pPr>
      <w:bookmarkStart w:id="617" w:name="_Toc185588576"/>
      <w:bookmarkStart w:id="618" w:name="_Toc185665208"/>
      <w:bookmarkStart w:id="619" w:name="_Toc186019342"/>
      <w:bookmarkStart w:id="620" w:name="_Toc186019837"/>
      <w:bookmarkStart w:id="621" w:name="_Toc186020002"/>
      <w:bookmarkStart w:id="622" w:name="_Toc186020167"/>
      <w:r>
        <w:t>paywall_enabled</w:t>
      </w:r>
      <w:bookmarkEnd w:id="617"/>
      <w:bookmarkEnd w:id="618"/>
      <w:bookmarkEnd w:id="619"/>
      <w:bookmarkEnd w:id="620"/>
      <w:bookmarkEnd w:id="621"/>
      <w:bookmarkEnd w:id="62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6D66A0" w:rsidRPr="00A01241" w14:paraId="245C5071" w14:textId="77777777" w:rsidTr="006D66A0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06957DB" w14:textId="502F37F3" w:rsidR="006D66A0" w:rsidRPr="00A01241" w:rsidRDefault="006D66A0" w:rsidP="006D66A0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paywall_enabled </w:t>
            </w:r>
            <w:r w:rsidRPr="00A01241">
              <w:rPr>
                <w:rFonts w:asciiTheme="majorHAnsi" w:hAnsiTheme="majorHAnsi"/>
                <w:sz w:val="20"/>
                <w:szCs w:val="20"/>
              </w:rPr>
              <w:t xml:space="preserve">as </w:t>
            </w:r>
            <w:r>
              <w:rPr>
                <w:rFonts w:asciiTheme="majorHAnsi" w:hAnsiTheme="majorHAnsi"/>
                <w:sz w:val="20"/>
                <w:szCs w:val="20"/>
              </w:rPr>
              <w:t>boolean</w:t>
            </w:r>
          </w:p>
        </w:tc>
      </w:tr>
      <w:tr w:rsidR="006D66A0" w:rsidRPr="00A01241" w14:paraId="2AFE46C4" w14:textId="77777777" w:rsidTr="006D66A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6B767" w14:textId="77777777" w:rsidR="006D66A0" w:rsidRPr="009C7EFD" w:rsidRDefault="006D66A0" w:rsidP="006D66A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68E4F" w14:textId="77777777" w:rsidR="006D66A0" w:rsidRPr="00A01241" w:rsidRDefault="006D66A0" w:rsidP="006D66A0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6D66A0" w:rsidRPr="00A01241" w14:paraId="79E35CE7" w14:textId="77777777" w:rsidTr="006D66A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D8D6A" w14:textId="77777777" w:rsidR="006D66A0" w:rsidRPr="009C7EFD" w:rsidRDefault="006D66A0" w:rsidP="006D66A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70EE5" w14:textId="76DDE611" w:rsidR="006D66A0" w:rsidRPr="00A01241" w:rsidRDefault="006D66A0" w:rsidP="006D66A0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boolean</w:t>
            </w:r>
          </w:p>
        </w:tc>
      </w:tr>
      <w:tr w:rsidR="006D66A0" w:rsidRPr="00A01241" w14:paraId="753195F2" w14:textId="77777777" w:rsidTr="006D66A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FF18C" w14:textId="77777777" w:rsidR="006D66A0" w:rsidRPr="009C7EFD" w:rsidRDefault="006D66A0" w:rsidP="006D66A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2436E" w14:textId="2806D26D" w:rsidR="006D66A0" w:rsidRPr="00A01241" w:rsidRDefault="006D66A0" w:rsidP="006D66A0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Whether paywall application is enabled.</w:t>
            </w:r>
          </w:p>
        </w:tc>
      </w:tr>
    </w:tbl>
    <w:p w14:paraId="1182D219" w14:textId="00536B07" w:rsidR="006D66A0" w:rsidRPr="00A01241" w:rsidRDefault="006D66A0" w:rsidP="00380294">
      <w:pPr>
        <w:pStyle w:val="Heading4"/>
      </w:pPr>
      <w:bookmarkStart w:id="623" w:name="_Toc185588577"/>
      <w:bookmarkStart w:id="624" w:name="_Toc185665209"/>
      <w:bookmarkStart w:id="625" w:name="_Toc186019343"/>
      <w:bookmarkStart w:id="626" w:name="_Toc186019838"/>
      <w:bookmarkStart w:id="627" w:name="_Toc186020003"/>
      <w:bookmarkStart w:id="628" w:name="_Toc186020168"/>
      <w:r>
        <w:t>marketing_opt</w:t>
      </w:r>
      <w:bookmarkEnd w:id="623"/>
      <w:bookmarkEnd w:id="624"/>
      <w:bookmarkEnd w:id="625"/>
      <w:bookmarkEnd w:id="626"/>
      <w:bookmarkEnd w:id="627"/>
      <w:bookmarkEnd w:id="62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6D66A0" w:rsidRPr="00A01241" w14:paraId="64ABA167" w14:textId="77777777" w:rsidTr="006D66A0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2C2C27A" w14:textId="285D59B9" w:rsidR="006D66A0" w:rsidRPr="00A01241" w:rsidRDefault="006D66A0" w:rsidP="006D66A0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rketing_opt </w:t>
            </w:r>
            <w:r w:rsidRPr="00A01241">
              <w:rPr>
                <w:rFonts w:asciiTheme="majorHAnsi" w:hAnsiTheme="majorHAnsi"/>
                <w:sz w:val="20"/>
                <w:szCs w:val="20"/>
              </w:rPr>
              <w:t xml:space="preserve">as </w:t>
            </w:r>
            <w:r>
              <w:rPr>
                <w:rFonts w:asciiTheme="majorHAnsi" w:hAnsiTheme="majorHAnsi"/>
                <w:sz w:val="20"/>
                <w:szCs w:val="20"/>
              </w:rPr>
              <w:t>boolean</w:t>
            </w:r>
          </w:p>
        </w:tc>
      </w:tr>
      <w:tr w:rsidR="006D66A0" w:rsidRPr="00A01241" w14:paraId="68303E98" w14:textId="77777777" w:rsidTr="006D66A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BD984" w14:textId="77777777" w:rsidR="006D66A0" w:rsidRPr="009C7EFD" w:rsidRDefault="006D66A0" w:rsidP="006D66A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4626A" w14:textId="77777777" w:rsidR="006D66A0" w:rsidRPr="00A01241" w:rsidRDefault="006D66A0" w:rsidP="006D66A0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6D66A0" w:rsidRPr="00A01241" w14:paraId="6470230F" w14:textId="77777777" w:rsidTr="006D66A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E2F01" w14:textId="77777777" w:rsidR="006D66A0" w:rsidRPr="009C7EFD" w:rsidRDefault="006D66A0" w:rsidP="006D66A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DEE69" w14:textId="77777777" w:rsidR="006D66A0" w:rsidRPr="00A01241" w:rsidRDefault="006D66A0" w:rsidP="006D66A0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boolean</w:t>
            </w:r>
          </w:p>
        </w:tc>
      </w:tr>
      <w:tr w:rsidR="006D66A0" w:rsidRPr="00A01241" w14:paraId="6C853FDD" w14:textId="77777777" w:rsidTr="006D66A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DEC76" w14:textId="77777777" w:rsidR="006D66A0" w:rsidRPr="009C7EFD" w:rsidRDefault="006D66A0" w:rsidP="006D66A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547ED" w14:textId="7C98FFD6" w:rsidR="006D66A0" w:rsidRPr="00A01241" w:rsidRDefault="006D66A0" w:rsidP="006D66A0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Whether marketing options is enabled.</w:t>
            </w:r>
          </w:p>
        </w:tc>
      </w:tr>
    </w:tbl>
    <w:p w14:paraId="269596A6" w14:textId="3AC2105A" w:rsidR="006D66A0" w:rsidRPr="00A01241" w:rsidRDefault="006D66A0" w:rsidP="00380294">
      <w:pPr>
        <w:pStyle w:val="Heading4"/>
      </w:pPr>
      <w:bookmarkStart w:id="629" w:name="_Toc185588578"/>
      <w:bookmarkStart w:id="630" w:name="_Toc185665210"/>
      <w:bookmarkStart w:id="631" w:name="_Toc186019344"/>
      <w:bookmarkStart w:id="632" w:name="_Toc186019839"/>
      <w:bookmarkStart w:id="633" w:name="_Toc186020004"/>
      <w:bookmarkStart w:id="634" w:name="_Toc186020169"/>
      <w:r>
        <w:t>paywall_time</w:t>
      </w:r>
      <w:bookmarkEnd w:id="629"/>
      <w:bookmarkEnd w:id="630"/>
      <w:bookmarkEnd w:id="631"/>
      <w:bookmarkEnd w:id="632"/>
      <w:bookmarkEnd w:id="633"/>
      <w:bookmarkEnd w:id="63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6D66A0" w:rsidRPr="00A01241" w14:paraId="35FB5BF8" w14:textId="77777777" w:rsidTr="006D66A0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C1342C" w14:textId="1F1FDEE8" w:rsidR="006D66A0" w:rsidRPr="00A01241" w:rsidRDefault="006D66A0" w:rsidP="006D66A0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paywall_time </w:t>
            </w:r>
            <w:r w:rsidRPr="00A01241">
              <w:rPr>
                <w:rFonts w:asciiTheme="majorHAnsi" w:hAnsiTheme="majorHAnsi"/>
                <w:sz w:val="20"/>
                <w:szCs w:val="20"/>
              </w:rPr>
              <w:t xml:space="preserve">as </w:t>
            </w:r>
            <w:r>
              <w:rPr>
                <w:rFonts w:asciiTheme="majorHAnsi" w:hAnsiTheme="majorHAnsi"/>
                <w:sz w:val="20"/>
                <w:szCs w:val="20"/>
              </w:rPr>
              <w:t>string</w:t>
            </w:r>
          </w:p>
        </w:tc>
      </w:tr>
      <w:tr w:rsidR="006D66A0" w:rsidRPr="00A01241" w14:paraId="6E7D7158" w14:textId="77777777" w:rsidTr="006D66A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406B9" w14:textId="77777777" w:rsidR="006D66A0" w:rsidRPr="009C7EFD" w:rsidRDefault="006D66A0" w:rsidP="006D66A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2A194" w14:textId="77777777" w:rsidR="006D66A0" w:rsidRPr="00A01241" w:rsidRDefault="006D66A0" w:rsidP="006D66A0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6D66A0" w:rsidRPr="00A01241" w14:paraId="4E614663" w14:textId="77777777" w:rsidTr="006D66A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24137" w14:textId="77777777" w:rsidR="006D66A0" w:rsidRPr="009C7EFD" w:rsidRDefault="006D66A0" w:rsidP="006D66A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CCBC0" w14:textId="162279C1" w:rsidR="006D66A0" w:rsidRPr="00A01241" w:rsidRDefault="006D66A0" w:rsidP="006D66A0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6D66A0" w:rsidRPr="00A01241" w14:paraId="5498535A" w14:textId="77777777" w:rsidTr="006D66A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6224E" w14:textId="77777777" w:rsidR="006D66A0" w:rsidRPr="009C7EFD" w:rsidRDefault="006D66A0" w:rsidP="006D66A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EC8C1" w14:textId="1580DA92" w:rsidR="006D66A0" w:rsidRPr="00A01241" w:rsidRDefault="006D66A0" w:rsidP="006D66A0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?</w:t>
            </w:r>
          </w:p>
        </w:tc>
      </w:tr>
    </w:tbl>
    <w:p w14:paraId="109960D2" w14:textId="20426A0C" w:rsidR="006D66A0" w:rsidRPr="00A01241" w:rsidRDefault="006D66A0" w:rsidP="00380294">
      <w:pPr>
        <w:pStyle w:val="Heading4"/>
      </w:pPr>
      <w:bookmarkStart w:id="635" w:name="_Toc185588579"/>
      <w:bookmarkStart w:id="636" w:name="_Toc185665211"/>
      <w:bookmarkStart w:id="637" w:name="_Toc186019345"/>
      <w:bookmarkStart w:id="638" w:name="_Toc186019840"/>
      <w:bookmarkStart w:id="639" w:name="_Toc186020005"/>
      <w:bookmarkStart w:id="640" w:name="_Toc186020170"/>
      <w:r>
        <w:t>payment_options</w:t>
      </w:r>
      <w:bookmarkEnd w:id="635"/>
      <w:bookmarkEnd w:id="636"/>
      <w:bookmarkEnd w:id="637"/>
      <w:bookmarkEnd w:id="638"/>
      <w:bookmarkEnd w:id="639"/>
      <w:bookmarkEnd w:id="64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6D66A0" w:rsidRPr="00A01241" w14:paraId="6E31A0DF" w14:textId="77777777" w:rsidTr="006D66A0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7241474" w14:textId="42FDFD8E" w:rsidR="006D66A0" w:rsidRPr="00A01241" w:rsidRDefault="006D66A0" w:rsidP="006D66A0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payment_options </w:t>
            </w:r>
            <w:r w:rsidRPr="00A01241">
              <w:rPr>
                <w:rFonts w:asciiTheme="majorHAnsi" w:hAnsiTheme="majorHAnsi"/>
                <w:sz w:val="20"/>
                <w:szCs w:val="20"/>
              </w:rPr>
              <w:t xml:space="preserve">as </w:t>
            </w:r>
            <w:r>
              <w:rPr>
                <w:rFonts w:asciiTheme="majorHAnsi" w:hAnsiTheme="majorHAnsi"/>
                <w:sz w:val="20"/>
                <w:szCs w:val="20"/>
              </w:rPr>
              <w:t>object</w:t>
            </w:r>
          </w:p>
        </w:tc>
      </w:tr>
      <w:tr w:rsidR="006D66A0" w:rsidRPr="00A01241" w14:paraId="10E23C64" w14:textId="77777777" w:rsidTr="006D66A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57916" w14:textId="77777777" w:rsidR="006D66A0" w:rsidRPr="009C7EFD" w:rsidRDefault="006D66A0" w:rsidP="006D66A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2EE06" w14:textId="77777777" w:rsidR="006D66A0" w:rsidRPr="00A01241" w:rsidRDefault="006D66A0" w:rsidP="006D66A0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6D66A0" w:rsidRPr="00A01241" w14:paraId="27571C35" w14:textId="77777777" w:rsidTr="006D66A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38FF5" w14:textId="77777777" w:rsidR="006D66A0" w:rsidRPr="009C7EFD" w:rsidRDefault="006D66A0" w:rsidP="006D66A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69CB9" w14:textId="66F710C5" w:rsidR="006D66A0" w:rsidRPr="00A01241" w:rsidRDefault="006D66A0" w:rsidP="006D66A0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roArray of string</w:t>
            </w:r>
          </w:p>
        </w:tc>
      </w:tr>
      <w:tr w:rsidR="006D66A0" w:rsidRPr="00A01241" w14:paraId="4D69288C" w14:textId="77777777" w:rsidTr="006D66A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1DD2B" w14:textId="77777777" w:rsidR="006D66A0" w:rsidRPr="009C7EFD" w:rsidRDefault="006D66A0" w:rsidP="006D66A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2E149" w14:textId="1A6B4C05" w:rsidR="006D66A0" w:rsidRDefault="006D66A0" w:rsidP="006D66A0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Array of payment </w:t>
            </w:r>
            <w:r w:rsidR="008208D5">
              <w:rPr>
                <w:rFonts w:asciiTheme="majorHAnsi" w:hAnsiTheme="majorHAnsi"/>
                <w:szCs w:val="20"/>
              </w:rPr>
              <w:t>methods</w:t>
            </w:r>
            <w:r>
              <w:rPr>
                <w:rFonts w:asciiTheme="majorHAnsi" w:hAnsiTheme="majorHAnsi"/>
                <w:szCs w:val="20"/>
              </w:rPr>
              <w:t xml:space="preserve">, possible values: </w:t>
            </w:r>
          </w:p>
          <w:p w14:paraId="2838A7B2" w14:textId="77777777" w:rsidR="006D66A0" w:rsidRDefault="006D66A0" w:rsidP="006D66A0">
            <w:pPr>
              <w:pStyle w:val="TableContent"/>
              <w:numPr>
                <w:ilvl w:val="0"/>
                <w:numId w:val="20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card</w:t>
            </w:r>
          </w:p>
          <w:p w14:paraId="1AEE9224" w14:textId="0FC0121B" w:rsidR="006D66A0" w:rsidRPr="00A01241" w:rsidRDefault="006D66A0" w:rsidP="006D66A0">
            <w:pPr>
              <w:pStyle w:val="TableContent"/>
              <w:numPr>
                <w:ilvl w:val="0"/>
                <w:numId w:val="20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paypal</w:t>
            </w:r>
          </w:p>
        </w:tc>
      </w:tr>
    </w:tbl>
    <w:p w14:paraId="67B07C8B" w14:textId="1F5E29C5" w:rsidR="008208D5" w:rsidRPr="00A01241" w:rsidRDefault="008208D5" w:rsidP="00380294">
      <w:pPr>
        <w:pStyle w:val="Heading4"/>
      </w:pPr>
      <w:bookmarkStart w:id="641" w:name="_Toc185588580"/>
      <w:bookmarkStart w:id="642" w:name="_Toc185665212"/>
      <w:bookmarkStart w:id="643" w:name="_Toc186019346"/>
      <w:bookmarkStart w:id="644" w:name="_Toc186019841"/>
      <w:bookmarkStart w:id="645" w:name="_Toc186020006"/>
      <w:bookmarkStart w:id="646" w:name="_Toc186020171"/>
      <w:r>
        <w:t>subscription_tariffs</w:t>
      </w:r>
      <w:bookmarkEnd w:id="641"/>
      <w:bookmarkEnd w:id="642"/>
      <w:bookmarkEnd w:id="643"/>
      <w:bookmarkEnd w:id="644"/>
      <w:bookmarkEnd w:id="645"/>
      <w:bookmarkEnd w:id="64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8208D5" w:rsidRPr="00A01241" w14:paraId="33C23350" w14:textId="77777777" w:rsidTr="008208D5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8A6D83A" w14:textId="45FB8380" w:rsidR="008208D5" w:rsidRPr="00A01241" w:rsidRDefault="00EC7F68" w:rsidP="008208D5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s</w:t>
            </w:r>
            <w:r w:rsidR="008208D5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ubscription_tariffs </w:t>
            </w:r>
            <w:r w:rsidR="008208D5" w:rsidRPr="00A01241">
              <w:rPr>
                <w:rFonts w:asciiTheme="majorHAnsi" w:hAnsiTheme="majorHAnsi"/>
                <w:sz w:val="20"/>
                <w:szCs w:val="20"/>
              </w:rPr>
              <w:t xml:space="preserve">as </w:t>
            </w:r>
            <w:r w:rsidR="008208D5">
              <w:rPr>
                <w:rFonts w:asciiTheme="majorHAnsi" w:hAnsiTheme="majorHAnsi"/>
                <w:sz w:val="20"/>
                <w:szCs w:val="20"/>
              </w:rPr>
              <w:t>object</w:t>
            </w:r>
          </w:p>
        </w:tc>
      </w:tr>
      <w:tr w:rsidR="008208D5" w:rsidRPr="00A01241" w14:paraId="7E211F06" w14:textId="77777777" w:rsidTr="008208D5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762D9" w14:textId="77777777" w:rsidR="008208D5" w:rsidRPr="009C7EFD" w:rsidRDefault="008208D5" w:rsidP="008208D5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7F00E" w14:textId="77777777" w:rsidR="008208D5" w:rsidRPr="00A01241" w:rsidRDefault="008208D5" w:rsidP="008208D5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8208D5" w:rsidRPr="00A01241" w14:paraId="69F8876D" w14:textId="77777777" w:rsidTr="008208D5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0367E" w14:textId="77777777" w:rsidR="008208D5" w:rsidRPr="009C7EFD" w:rsidRDefault="008208D5" w:rsidP="008208D5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76FCB" w14:textId="6193BE9B" w:rsidR="008208D5" w:rsidRPr="00A01241" w:rsidRDefault="00EC7F68" w:rsidP="00300748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roArray of </w:t>
            </w:r>
            <w:r w:rsidRPr="00EC7F68">
              <w:rPr>
                <w:rStyle w:val="SubtleReference"/>
              </w:rPr>
              <w:fldChar w:fldCharType="begin"/>
            </w:r>
            <w:r w:rsidRPr="00EC7F68">
              <w:rPr>
                <w:rStyle w:val="SubtleReference"/>
              </w:rPr>
              <w:instrText xml:space="preserve"> REF _Ref185575883 \h </w:instrText>
            </w:r>
            <w:r w:rsidRPr="00EC7F68">
              <w:rPr>
                <w:rStyle w:val="SubtleReference"/>
              </w:rPr>
            </w:r>
            <w:r w:rsidRPr="00EC7F68">
              <w:rPr>
                <w:rStyle w:val="SubtleReference"/>
              </w:rPr>
              <w:fldChar w:fldCharType="separate"/>
            </w:r>
            <w:r w:rsidR="009F2D97" w:rsidRPr="00A01241">
              <w:t>inv_</w:t>
            </w:r>
            <w:r w:rsidR="009F2D97">
              <w:t>SubscriptionTariff</w:t>
            </w:r>
            <w:r w:rsidRPr="00EC7F68">
              <w:rPr>
                <w:rStyle w:val="SubtleReference"/>
              </w:rPr>
              <w:fldChar w:fldCharType="end"/>
            </w:r>
          </w:p>
        </w:tc>
      </w:tr>
      <w:tr w:rsidR="008208D5" w:rsidRPr="00A01241" w14:paraId="11098673" w14:textId="77777777" w:rsidTr="008208D5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041C7" w14:textId="77777777" w:rsidR="008208D5" w:rsidRPr="009C7EFD" w:rsidRDefault="008208D5" w:rsidP="008208D5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C93A9" w14:textId="3F3D6B5D" w:rsidR="008208D5" w:rsidRPr="00A01241" w:rsidRDefault="00300748" w:rsidP="00300748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Available subscription options/tariffs defined by publisher.</w:t>
            </w:r>
          </w:p>
        </w:tc>
      </w:tr>
    </w:tbl>
    <w:p w14:paraId="0BE281FC" w14:textId="77777777" w:rsidR="00300748" w:rsidRDefault="00300748" w:rsidP="00380294">
      <w:pPr>
        <w:pStyle w:val="Heading3"/>
      </w:pPr>
      <w:bookmarkStart w:id="647" w:name="_Toc185588588"/>
      <w:bookmarkStart w:id="648" w:name="_Toc185665213"/>
      <w:bookmarkStart w:id="649" w:name="_Toc186005836"/>
      <w:bookmarkStart w:id="650" w:name="_Toc186006088"/>
      <w:bookmarkStart w:id="651" w:name="_Ref185499213"/>
      <w:bookmarkStart w:id="652" w:name="_Toc186019347"/>
      <w:bookmarkStart w:id="653" w:name="_Toc186019842"/>
      <w:bookmarkStart w:id="654" w:name="_Toc186020007"/>
      <w:bookmarkStart w:id="655" w:name="_Toc186020172"/>
      <w:r w:rsidRPr="00A01241">
        <w:t>Methods</w:t>
      </w:r>
      <w:bookmarkEnd w:id="647"/>
      <w:bookmarkEnd w:id="648"/>
      <w:bookmarkEnd w:id="649"/>
      <w:bookmarkEnd w:id="650"/>
      <w:bookmarkEnd w:id="652"/>
      <w:bookmarkEnd w:id="653"/>
      <w:bookmarkEnd w:id="654"/>
      <w:bookmarkEnd w:id="655"/>
    </w:p>
    <w:p w14:paraId="0BA165B6" w14:textId="2F6FA823" w:rsidR="00300748" w:rsidRDefault="00300748" w:rsidP="00380294">
      <w:pPr>
        <w:pStyle w:val="Heading4"/>
      </w:pPr>
      <w:bookmarkStart w:id="656" w:name="_Toc185588589"/>
      <w:bookmarkStart w:id="657" w:name="_Toc185665214"/>
      <w:bookmarkStart w:id="658" w:name="_Toc186019348"/>
      <w:bookmarkStart w:id="659" w:name="_Toc186019843"/>
      <w:bookmarkStart w:id="660" w:name="_Toc186020008"/>
      <w:bookmarkStart w:id="661" w:name="_Toc186020173"/>
      <w:r w:rsidRPr="00A01241">
        <w:t>inv_</w:t>
      </w:r>
      <w:r>
        <w:t>NewPaywall</w:t>
      </w:r>
      <w:bookmarkEnd w:id="656"/>
      <w:bookmarkEnd w:id="657"/>
      <w:bookmarkEnd w:id="658"/>
      <w:bookmarkEnd w:id="659"/>
      <w:bookmarkEnd w:id="660"/>
      <w:bookmarkEnd w:id="66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300748" w:rsidRPr="00A01241" w14:paraId="09EB91C9" w14:textId="77777777" w:rsidTr="00300748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9C79D55" w14:textId="1126E7F8" w:rsidR="00300748" w:rsidRPr="00A01241" w:rsidRDefault="00300748" w:rsidP="00300748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300748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NewPaywall(paywallData as </w:t>
            </w:r>
            <w:r w:rsidRPr="00300748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  <w:r w:rsidRPr="00300748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) </w:t>
            </w:r>
            <w:r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>a</w:t>
            </w:r>
            <w:r w:rsidRPr="00300748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s </w:t>
            </w:r>
            <w:r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</w:t>
            </w:r>
            <w:r w:rsidRPr="00300748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bject</w:t>
            </w:r>
          </w:p>
        </w:tc>
      </w:tr>
      <w:tr w:rsidR="00300748" w:rsidRPr="00A01241" w14:paraId="7BC4D47A" w14:textId="77777777" w:rsidTr="0030074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47F92" w14:textId="77777777" w:rsidR="00300748" w:rsidRPr="00DE36C4" w:rsidRDefault="00300748" w:rsidP="0030074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EDCAE" w14:textId="77777777" w:rsidR="00300748" w:rsidRPr="00A01241" w:rsidRDefault="00300748" w:rsidP="00300748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atic</w:t>
            </w:r>
          </w:p>
        </w:tc>
      </w:tr>
      <w:tr w:rsidR="00300748" w:rsidRPr="00A01241" w14:paraId="4322645B" w14:textId="77777777" w:rsidTr="0030074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84148" w14:textId="77777777" w:rsidR="00300748" w:rsidRPr="00DE36C4" w:rsidRDefault="00300748" w:rsidP="0030074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D55D3" w14:textId="77777777" w:rsidR="00300748" w:rsidRPr="00A01241" w:rsidRDefault="00300748" w:rsidP="00300748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none</w:t>
            </w:r>
          </w:p>
        </w:tc>
      </w:tr>
      <w:tr w:rsidR="00300748" w:rsidRPr="00A01241" w14:paraId="04D6D877" w14:textId="77777777" w:rsidTr="0030074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0D5B2" w14:textId="77777777" w:rsidR="00300748" w:rsidRPr="00DE36C4" w:rsidRDefault="00300748" w:rsidP="0030074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2D0F4" w14:textId="0CEC9C46" w:rsidR="00300748" w:rsidRPr="00EC7F68" w:rsidRDefault="00300748" w:rsidP="00300748">
            <w:pPr>
              <w:pStyle w:val="TableContent"/>
              <w:rPr>
                <w:rStyle w:val="SubtleReference"/>
              </w:rPr>
            </w:pPr>
            <w:r w:rsidRPr="00EC7F68">
              <w:rPr>
                <w:rStyle w:val="SubtleReference"/>
              </w:rPr>
              <w:fldChar w:fldCharType="begin"/>
            </w:r>
            <w:r w:rsidRPr="00EC7F68">
              <w:rPr>
                <w:rStyle w:val="SubtleReference"/>
              </w:rPr>
              <w:instrText xml:space="preserve"> REF _Ref185499453 \h </w:instrText>
            </w:r>
            <w:r w:rsidRPr="00EC7F68">
              <w:rPr>
                <w:rStyle w:val="SubtleReference"/>
              </w:rPr>
            </w:r>
            <w:r w:rsidRPr="00EC7F68">
              <w:rPr>
                <w:rStyle w:val="SubtleReference"/>
              </w:rPr>
              <w:fldChar w:fldCharType="separate"/>
            </w:r>
            <w:r w:rsidR="009F2D97" w:rsidRPr="00A01241">
              <w:t>inv_</w:t>
            </w:r>
            <w:r w:rsidR="009F2D97">
              <w:t>Paywall</w:t>
            </w:r>
            <w:r w:rsidRPr="00EC7F68">
              <w:rPr>
                <w:rStyle w:val="SubtleReference"/>
              </w:rPr>
              <w:fldChar w:fldCharType="end"/>
            </w:r>
          </w:p>
        </w:tc>
      </w:tr>
      <w:tr w:rsidR="00300748" w:rsidRPr="00A01241" w14:paraId="401AFBF2" w14:textId="77777777" w:rsidTr="0030074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B0D12" w14:textId="77777777" w:rsidR="00300748" w:rsidRPr="00DE36C4" w:rsidRDefault="00300748" w:rsidP="0030074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13C17" w14:textId="2D02B5C7" w:rsidR="00300748" w:rsidRPr="00A01241" w:rsidRDefault="00300748" w:rsidP="00300748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Creates a </w:t>
            </w:r>
            <w:r w:rsidRPr="00EC7F68">
              <w:rPr>
                <w:rStyle w:val="SubtleReference"/>
              </w:rPr>
              <w:fldChar w:fldCharType="begin"/>
            </w:r>
            <w:r w:rsidRPr="00EC7F68">
              <w:rPr>
                <w:rStyle w:val="SubtleReference"/>
              </w:rPr>
              <w:instrText xml:space="preserve"> REF _Ref185499453 \h </w:instrText>
            </w:r>
            <w:r w:rsidRPr="00EC7F68">
              <w:rPr>
                <w:rStyle w:val="SubtleReference"/>
              </w:rPr>
            </w:r>
            <w:r w:rsidRPr="00EC7F68">
              <w:rPr>
                <w:rStyle w:val="SubtleReference"/>
              </w:rPr>
              <w:fldChar w:fldCharType="separate"/>
            </w:r>
            <w:r w:rsidR="009F2D97" w:rsidRPr="00A01241">
              <w:t>inv_</w:t>
            </w:r>
            <w:r w:rsidR="009F2D97">
              <w:t>Paywall</w:t>
            </w:r>
            <w:r w:rsidRPr="00EC7F68">
              <w:rPr>
                <w:rStyle w:val="SubtleReference"/>
              </w:rPr>
              <w:fldChar w:fldCharType="end"/>
            </w:r>
            <w:r>
              <w:rPr>
                <w:rStyle w:val="SubtleReference"/>
              </w:rPr>
              <w:t xml:space="preserve"> </w:t>
            </w:r>
            <w:r>
              <w:rPr>
                <w:rFonts w:asciiTheme="majorHAnsi" w:hAnsiTheme="majorHAnsi"/>
                <w:szCs w:val="20"/>
              </w:rPr>
              <w:t>application</w:t>
            </w:r>
          </w:p>
        </w:tc>
      </w:tr>
    </w:tbl>
    <w:p w14:paraId="58193C04" w14:textId="249C6F9A" w:rsidR="00300748" w:rsidRDefault="00300748" w:rsidP="00380294">
      <w:pPr>
        <w:pStyle w:val="Heading4"/>
      </w:pPr>
      <w:bookmarkStart w:id="662" w:name="_Toc185588590"/>
      <w:bookmarkStart w:id="663" w:name="_Toc185665215"/>
      <w:bookmarkStart w:id="664" w:name="_Toc186019349"/>
      <w:bookmarkStart w:id="665" w:name="_Toc186019844"/>
      <w:bookmarkStart w:id="666" w:name="_Toc186020009"/>
      <w:bookmarkStart w:id="667" w:name="_Toc186020174"/>
      <w:r w:rsidRPr="00A01241">
        <w:t>inv_</w:t>
      </w:r>
      <w:r>
        <w:t>Paywall_Start</w:t>
      </w:r>
      <w:bookmarkEnd w:id="662"/>
      <w:bookmarkEnd w:id="663"/>
      <w:bookmarkEnd w:id="664"/>
      <w:bookmarkEnd w:id="665"/>
      <w:bookmarkEnd w:id="666"/>
      <w:bookmarkEnd w:id="66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300748" w:rsidRPr="00A01241" w14:paraId="0053E479" w14:textId="77777777" w:rsidTr="00300748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B204715" w14:textId="57F8D58A" w:rsidR="00300748" w:rsidRPr="00A01241" w:rsidRDefault="00300748" w:rsidP="00300748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300748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Paywall_Start() as </w:t>
            </w:r>
            <w:r w:rsidRPr="00300748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boolean</w:t>
            </w:r>
          </w:p>
        </w:tc>
      </w:tr>
      <w:tr w:rsidR="00300748" w:rsidRPr="00A01241" w14:paraId="4756B4B1" w14:textId="77777777" w:rsidTr="0030074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0A264" w14:textId="77777777" w:rsidR="00300748" w:rsidRPr="00DE36C4" w:rsidRDefault="00300748" w:rsidP="0030074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2A527" w14:textId="229CB7E6" w:rsidR="00300748" w:rsidRPr="00A01241" w:rsidRDefault="00300748" w:rsidP="00300748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84684D" w:rsidRPr="00A01241" w14:paraId="2CA1E29E" w14:textId="77777777" w:rsidTr="00BE3AF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25BC9" w14:textId="77777777" w:rsidR="0084684D" w:rsidRPr="00DE36C4" w:rsidRDefault="0084684D" w:rsidP="00BE3AF8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Instance method nam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81246" w14:textId="10ACCF16" w:rsidR="0084684D" w:rsidRPr="00A01241" w:rsidRDefault="0084684D" w:rsidP="00BE3AF8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Start</w:t>
            </w:r>
          </w:p>
        </w:tc>
      </w:tr>
      <w:tr w:rsidR="00300748" w:rsidRPr="00A01241" w14:paraId="6737EA7D" w14:textId="77777777" w:rsidTr="0030074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EB6E0" w14:textId="77777777" w:rsidR="00300748" w:rsidRPr="00DE36C4" w:rsidRDefault="00300748" w:rsidP="0030074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AA1A5" w14:textId="77777777" w:rsidR="00300748" w:rsidRPr="00A01241" w:rsidRDefault="00300748" w:rsidP="00300748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none</w:t>
            </w:r>
          </w:p>
        </w:tc>
      </w:tr>
      <w:tr w:rsidR="00300748" w:rsidRPr="00A01241" w14:paraId="46E5B7E5" w14:textId="77777777" w:rsidTr="0030074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BBC69" w14:textId="77777777" w:rsidR="00300748" w:rsidRPr="00DE36C4" w:rsidRDefault="00300748" w:rsidP="0030074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803C7" w14:textId="380A2B89" w:rsidR="00300748" w:rsidRPr="00300748" w:rsidRDefault="00300748" w:rsidP="00300748">
            <w:pPr>
              <w:pStyle w:val="TableContent"/>
              <w:rPr>
                <w:rStyle w:val="SubtleReference"/>
              </w:rPr>
            </w:pPr>
            <w:r>
              <w:rPr>
                <w:rFonts w:asciiTheme="majorHAnsi" w:hAnsiTheme="majorHAnsi"/>
                <w:szCs w:val="20"/>
              </w:rPr>
              <w:t>boolean</w:t>
            </w:r>
          </w:p>
        </w:tc>
      </w:tr>
      <w:tr w:rsidR="00300748" w:rsidRPr="00A01241" w14:paraId="376B9CED" w14:textId="77777777" w:rsidTr="0030074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C946B" w14:textId="77777777" w:rsidR="00300748" w:rsidRPr="00DE36C4" w:rsidRDefault="00300748" w:rsidP="0030074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6D0F8" w14:textId="784A3C3F" w:rsidR="00300748" w:rsidRPr="00A01241" w:rsidRDefault="00300748" w:rsidP="00300748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arts the paywall application. Returns always true.</w:t>
            </w:r>
          </w:p>
        </w:tc>
      </w:tr>
    </w:tbl>
    <w:p w14:paraId="2769BCEA" w14:textId="425DB0D1" w:rsidR="00300748" w:rsidRDefault="00300748" w:rsidP="00380294">
      <w:pPr>
        <w:pStyle w:val="Heading4"/>
      </w:pPr>
      <w:bookmarkStart w:id="668" w:name="_Toc185588591"/>
      <w:bookmarkStart w:id="669" w:name="_Toc185665216"/>
      <w:bookmarkStart w:id="670" w:name="_Toc186019350"/>
      <w:bookmarkStart w:id="671" w:name="_Toc186019845"/>
      <w:bookmarkStart w:id="672" w:name="_Toc186020010"/>
      <w:bookmarkStart w:id="673" w:name="_Toc186020175"/>
      <w:r w:rsidRPr="00A01241">
        <w:t>inv_</w:t>
      </w:r>
      <w:r>
        <w:t>Paywall_Update</w:t>
      </w:r>
      <w:bookmarkEnd w:id="668"/>
      <w:bookmarkEnd w:id="669"/>
      <w:bookmarkEnd w:id="670"/>
      <w:bookmarkEnd w:id="671"/>
      <w:bookmarkEnd w:id="672"/>
      <w:bookmarkEnd w:id="67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300748" w:rsidRPr="00A01241" w14:paraId="5C7887A5" w14:textId="77777777" w:rsidTr="00300748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E812BC3" w14:textId="1C202205" w:rsidR="00300748" w:rsidRPr="00A01241" w:rsidRDefault="00300748" w:rsidP="00300748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300748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Paywall_Update(videoPlayer as </w:t>
            </w:r>
            <w:r w:rsidRPr="00300748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  <w:r w:rsidRPr="00300748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, videoProgress as </w:t>
            </w:r>
            <w:r w:rsidRPr="00300748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integer</w:t>
            </w:r>
            <w:r w:rsidRPr="00300748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) as </w:t>
            </w:r>
            <w:r w:rsidRPr="00300748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boolean</w:t>
            </w:r>
          </w:p>
        </w:tc>
      </w:tr>
      <w:tr w:rsidR="00300748" w:rsidRPr="00A01241" w14:paraId="4F86E23F" w14:textId="77777777" w:rsidTr="0030074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89A70" w14:textId="77777777" w:rsidR="00300748" w:rsidRPr="00DE36C4" w:rsidRDefault="00300748" w:rsidP="0030074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977D4" w14:textId="77777777" w:rsidR="00300748" w:rsidRPr="00A01241" w:rsidRDefault="00300748" w:rsidP="00300748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84684D" w:rsidRPr="00A01241" w14:paraId="5799C2D3" w14:textId="77777777" w:rsidTr="00BE3AF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B697C" w14:textId="77777777" w:rsidR="0084684D" w:rsidRPr="00DE36C4" w:rsidRDefault="0084684D" w:rsidP="00BE3AF8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Instance method nam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A9097" w14:textId="2226AE1D" w:rsidR="0084684D" w:rsidRPr="00A01241" w:rsidRDefault="0084684D" w:rsidP="00BE3AF8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Update</w:t>
            </w:r>
          </w:p>
        </w:tc>
      </w:tr>
      <w:tr w:rsidR="00300748" w:rsidRPr="00A01241" w14:paraId="02E6AB97" w14:textId="77777777" w:rsidTr="0030074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269C0" w14:textId="77777777" w:rsidR="00300748" w:rsidRPr="00DE36C4" w:rsidRDefault="00300748" w:rsidP="0030074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4"/>
              <w:gridCol w:w="4311"/>
            </w:tblGrid>
            <w:tr w:rsidR="00300748" w:rsidRPr="00A01241" w14:paraId="283ED7D9" w14:textId="77777777" w:rsidTr="00300748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72AE6AA9" w14:textId="30EBCC82" w:rsidR="00300748" w:rsidRPr="00FD2284" w:rsidRDefault="00300748" w:rsidP="00300748">
                  <w:pPr>
                    <w:pStyle w:val="TableHead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  <w:lang w:val="en-US"/>
                    </w:rPr>
                    <w:t>videoPlayer</w:t>
                  </w:r>
                </w:p>
              </w:tc>
            </w:tr>
            <w:tr w:rsidR="00300748" w:rsidRPr="00A01241" w14:paraId="4099BF90" w14:textId="77777777" w:rsidTr="00300748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DEB5C74" w14:textId="77777777" w:rsidR="00300748" w:rsidRPr="009C7EFD" w:rsidRDefault="00300748" w:rsidP="00300748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9467F99" w14:textId="70E15C3F" w:rsidR="00300748" w:rsidRPr="00A01241" w:rsidRDefault="00300748" w:rsidP="00300748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oVideoScreen</w:t>
                  </w:r>
                </w:p>
              </w:tc>
            </w:tr>
            <w:tr w:rsidR="00300748" w:rsidRPr="00A01241" w14:paraId="40D3FBBA" w14:textId="77777777" w:rsidTr="00300748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556CCE1" w14:textId="77777777" w:rsidR="00300748" w:rsidRPr="009C7EFD" w:rsidRDefault="00300748" w:rsidP="00300748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DFEBE36" w14:textId="19C6B187" w:rsidR="00300748" w:rsidRPr="00A01241" w:rsidRDefault="00300748" w:rsidP="00300748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oku roVideoScreen that is playing current video</w:t>
                  </w:r>
                </w:p>
              </w:tc>
            </w:tr>
            <w:tr w:rsidR="00300748" w:rsidRPr="00FD2284" w14:paraId="006C19B1" w14:textId="77777777" w:rsidTr="00300748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20ABF894" w14:textId="6F0B7FB6" w:rsidR="00300748" w:rsidRPr="00FD2284" w:rsidRDefault="00300748" w:rsidP="00300748">
                  <w:pPr>
                    <w:pStyle w:val="TableHead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  <w:lang w:val="en-US"/>
                    </w:rPr>
                    <w:t>videoProgress</w:t>
                  </w:r>
                </w:p>
              </w:tc>
            </w:tr>
            <w:tr w:rsidR="00300748" w:rsidRPr="00A01241" w14:paraId="1D2F3D13" w14:textId="77777777" w:rsidTr="00300748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E223932" w14:textId="77777777" w:rsidR="00300748" w:rsidRPr="009C7EFD" w:rsidRDefault="00300748" w:rsidP="00300748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1F91F37" w14:textId="5C171817" w:rsidR="00300748" w:rsidRPr="00A01241" w:rsidRDefault="00300748" w:rsidP="00300748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nteger</w:t>
                  </w:r>
                </w:p>
              </w:tc>
            </w:tr>
            <w:tr w:rsidR="00300748" w:rsidRPr="00A01241" w14:paraId="7CCBB133" w14:textId="77777777" w:rsidTr="00300748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846CF4E" w14:textId="77777777" w:rsidR="00300748" w:rsidRPr="009C7EFD" w:rsidRDefault="00300748" w:rsidP="00300748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F8BAF2B" w14:textId="20A2C700" w:rsidR="00300748" w:rsidRPr="00A01241" w:rsidRDefault="00300748" w:rsidP="00300748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laying video progress in seconds</w:t>
                  </w:r>
                </w:p>
              </w:tc>
            </w:tr>
          </w:tbl>
          <w:p w14:paraId="65BF9C93" w14:textId="21DE92B2" w:rsidR="00300748" w:rsidRPr="00A01241" w:rsidRDefault="00300748" w:rsidP="00300748">
            <w:pPr>
              <w:pStyle w:val="TableContent"/>
              <w:rPr>
                <w:rFonts w:asciiTheme="majorHAnsi" w:hAnsiTheme="majorHAnsi"/>
                <w:szCs w:val="20"/>
              </w:rPr>
            </w:pPr>
          </w:p>
        </w:tc>
      </w:tr>
      <w:tr w:rsidR="00300748" w:rsidRPr="00A01241" w14:paraId="0CDB66F0" w14:textId="77777777" w:rsidTr="0030074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180D1" w14:textId="77777777" w:rsidR="00300748" w:rsidRPr="00DE36C4" w:rsidRDefault="00300748" w:rsidP="0030074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7BE46" w14:textId="77777777" w:rsidR="00300748" w:rsidRPr="00300748" w:rsidRDefault="00300748" w:rsidP="00300748">
            <w:pPr>
              <w:pStyle w:val="TableContent"/>
              <w:rPr>
                <w:rStyle w:val="SubtleReference"/>
              </w:rPr>
            </w:pPr>
            <w:r>
              <w:rPr>
                <w:rFonts w:asciiTheme="majorHAnsi" w:hAnsiTheme="majorHAnsi"/>
                <w:szCs w:val="20"/>
              </w:rPr>
              <w:t>boolean</w:t>
            </w:r>
          </w:p>
        </w:tc>
      </w:tr>
      <w:tr w:rsidR="00300748" w:rsidRPr="00A01241" w14:paraId="3CA7601B" w14:textId="77777777" w:rsidTr="0030074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8C10E" w14:textId="77777777" w:rsidR="00300748" w:rsidRPr="00DE36C4" w:rsidRDefault="00300748" w:rsidP="0030074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E8578" w14:textId="40182E26" w:rsidR="0084684D" w:rsidRDefault="00300748" w:rsidP="0084684D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Updates the paywall </w:t>
            </w:r>
            <w:r w:rsidR="0084684D">
              <w:rPr>
                <w:rFonts w:asciiTheme="majorHAnsi" w:hAnsiTheme="majorHAnsi"/>
                <w:szCs w:val="20"/>
              </w:rPr>
              <w:t>a</w:t>
            </w:r>
            <w:r>
              <w:rPr>
                <w:rFonts w:asciiTheme="majorHAnsi" w:hAnsiTheme="majorHAnsi"/>
                <w:szCs w:val="20"/>
              </w:rPr>
              <w:t xml:space="preserve">pplication. This method checks whether </w:t>
            </w:r>
            <w:r w:rsidR="0084684D">
              <w:rPr>
                <w:rFonts w:asciiTheme="majorHAnsi" w:hAnsiTheme="majorHAnsi"/>
                <w:szCs w:val="20"/>
              </w:rPr>
              <w:t xml:space="preserve">current playing video is paid. If video is not paid, guides the user through </w:t>
            </w:r>
            <w:r w:rsidR="005F122D">
              <w:rPr>
                <w:rFonts w:asciiTheme="majorHAnsi" w:hAnsiTheme="majorHAnsi"/>
                <w:szCs w:val="20"/>
              </w:rPr>
              <w:t>getting access</w:t>
            </w:r>
            <w:r w:rsidR="0084684D">
              <w:rPr>
                <w:rFonts w:asciiTheme="majorHAnsi" w:hAnsiTheme="majorHAnsi"/>
                <w:szCs w:val="20"/>
              </w:rPr>
              <w:t xml:space="preserve"> process.</w:t>
            </w:r>
          </w:p>
          <w:p w14:paraId="62E314F1" w14:textId="4F38FB09" w:rsidR="00300748" w:rsidRPr="00A01241" w:rsidRDefault="0084684D" w:rsidP="0084684D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Returns true if video is paid otherwise false.</w:t>
            </w:r>
          </w:p>
        </w:tc>
      </w:tr>
    </w:tbl>
    <w:p w14:paraId="6AB35988" w14:textId="0659B4E4" w:rsidR="0084684D" w:rsidRDefault="0084684D" w:rsidP="00380294">
      <w:pPr>
        <w:pStyle w:val="Heading4"/>
      </w:pPr>
      <w:bookmarkStart w:id="674" w:name="_Toc185588592"/>
      <w:bookmarkStart w:id="675" w:name="_Toc185665217"/>
      <w:bookmarkStart w:id="676" w:name="_Toc186019351"/>
      <w:bookmarkStart w:id="677" w:name="_Toc186019846"/>
      <w:bookmarkStart w:id="678" w:name="_Toc186020011"/>
      <w:bookmarkStart w:id="679" w:name="_Toc186020176"/>
      <w:r w:rsidRPr="00A01241">
        <w:t>inv_</w:t>
      </w:r>
      <w:r>
        <w:t>Paywall_Stop</w:t>
      </w:r>
      <w:bookmarkEnd w:id="674"/>
      <w:bookmarkEnd w:id="675"/>
      <w:bookmarkEnd w:id="676"/>
      <w:bookmarkEnd w:id="677"/>
      <w:bookmarkEnd w:id="678"/>
      <w:bookmarkEnd w:id="67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84684D" w:rsidRPr="00A01241" w14:paraId="7E0894AE" w14:textId="77777777" w:rsidTr="00BE3AF8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D7EA18D" w14:textId="7870D12D" w:rsidR="0084684D" w:rsidRPr="00A01241" w:rsidRDefault="00BE3AF8" w:rsidP="00BE3AF8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BE3AF8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Paywall_Stop() as </w:t>
            </w:r>
            <w:r w:rsidRPr="00BE3AF8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void</w:t>
            </w:r>
          </w:p>
        </w:tc>
      </w:tr>
      <w:tr w:rsidR="0084684D" w:rsidRPr="00A01241" w14:paraId="797D0B21" w14:textId="77777777" w:rsidTr="00BE3AF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CDE29" w14:textId="77777777" w:rsidR="0084684D" w:rsidRPr="00DE36C4" w:rsidRDefault="0084684D" w:rsidP="00BE3AF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3839D" w14:textId="77777777" w:rsidR="0084684D" w:rsidRPr="00A01241" w:rsidRDefault="0084684D" w:rsidP="00BE3AF8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84684D" w:rsidRPr="00A01241" w14:paraId="2CE22471" w14:textId="77777777" w:rsidTr="00BE3AF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51E49" w14:textId="77777777" w:rsidR="0084684D" w:rsidRPr="00DE36C4" w:rsidRDefault="0084684D" w:rsidP="00BE3AF8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Instance method nam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7A1AD" w14:textId="6F1225A7" w:rsidR="0084684D" w:rsidRPr="00A01241" w:rsidRDefault="0084684D" w:rsidP="00BE3AF8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Stop</w:t>
            </w:r>
          </w:p>
        </w:tc>
      </w:tr>
      <w:tr w:rsidR="0084684D" w:rsidRPr="00A01241" w14:paraId="748476F4" w14:textId="77777777" w:rsidTr="00BE3AF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0DCCF" w14:textId="77777777" w:rsidR="0084684D" w:rsidRPr="00DE36C4" w:rsidRDefault="0084684D" w:rsidP="00BE3AF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3D9BA" w14:textId="77777777" w:rsidR="0084684D" w:rsidRPr="00A01241" w:rsidRDefault="0084684D" w:rsidP="00BE3AF8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none</w:t>
            </w:r>
          </w:p>
        </w:tc>
      </w:tr>
      <w:tr w:rsidR="0084684D" w:rsidRPr="00A01241" w14:paraId="72008823" w14:textId="77777777" w:rsidTr="00BE3AF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46C4D" w14:textId="77777777" w:rsidR="0084684D" w:rsidRPr="00DE36C4" w:rsidRDefault="0084684D" w:rsidP="00BE3AF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B7627" w14:textId="6E5BB2CB" w:rsidR="0084684D" w:rsidRPr="00300748" w:rsidRDefault="00BE3AF8" w:rsidP="00BE3AF8">
            <w:pPr>
              <w:pStyle w:val="TableContent"/>
              <w:rPr>
                <w:rStyle w:val="SubtleReference"/>
              </w:rPr>
            </w:pPr>
            <w:r>
              <w:rPr>
                <w:rFonts w:asciiTheme="majorHAnsi" w:hAnsiTheme="majorHAnsi"/>
                <w:szCs w:val="20"/>
              </w:rPr>
              <w:t>void</w:t>
            </w:r>
          </w:p>
        </w:tc>
      </w:tr>
      <w:tr w:rsidR="0084684D" w:rsidRPr="00A01241" w14:paraId="700D9637" w14:textId="77777777" w:rsidTr="00BE3AF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39BFB" w14:textId="77777777" w:rsidR="0084684D" w:rsidRPr="00DE36C4" w:rsidRDefault="0084684D" w:rsidP="00BE3AF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3AA01" w14:textId="103C744E" w:rsidR="0084684D" w:rsidRPr="00A01241" w:rsidRDefault="00BE3AF8" w:rsidP="00BE3AF8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This method does nothing.</w:t>
            </w:r>
          </w:p>
        </w:tc>
      </w:tr>
    </w:tbl>
    <w:p w14:paraId="34878B34" w14:textId="1EE6F2D1" w:rsidR="00BE3AF8" w:rsidRDefault="00BE3AF8" w:rsidP="00380294">
      <w:pPr>
        <w:pStyle w:val="Heading4"/>
      </w:pPr>
      <w:bookmarkStart w:id="680" w:name="_Ref185563476"/>
      <w:bookmarkStart w:id="681" w:name="_Toc185588593"/>
      <w:bookmarkStart w:id="682" w:name="_Toc185665218"/>
      <w:bookmarkStart w:id="683" w:name="_Toc186019352"/>
      <w:bookmarkStart w:id="684" w:name="_Toc186019847"/>
      <w:bookmarkStart w:id="685" w:name="_Toc186020012"/>
      <w:bookmarkStart w:id="686" w:name="_Toc186020177"/>
      <w:r w:rsidRPr="00A01241">
        <w:t>inv_</w:t>
      </w:r>
      <w:r>
        <w:t>Paywall_BuyAccess</w:t>
      </w:r>
      <w:bookmarkEnd w:id="680"/>
      <w:bookmarkEnd w:id="681"/>
      <w:bookmarkEnd w:id="682"/>
      <w:bookmarkEnd w:id="683"/>
      <w:bookmarkEnd w:id="684"/>
      <w:bookmarkEnd w:id="685"/>
      <w:bookmarkEnd w:id="68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BE3AF8" w:rsidRPr="00A01241" w14:paraId="03AD3568" w14:textId="77777777" w:rsidTr="00BE3AF8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EF40D40" w14:textId="559F4B09" w:rsidR="00BE3AF8" w:rsidRPr="00A01241" w:rsidRDefault="00BE3AF8" w:rsidP="00BE3AF8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BE3AF8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Paywall_BuyAccess() as </w:t>
            </w:r>
            <w:r w:rsidRPr="00BE3AF8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integer</w:t>
            </w:r>
          </w:p>
        </w:tc>
      </w:tr>
      <w:tr w:rsidR="00BE3AF8" w:rsidRPr="00A01241" w14:paraId="686954AA" w14:textId="77777777" w:rsidTr="00BE3AF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69280" w14:textId="77777777" w:rsidR="00BE3AF8" w:rsidRPr="00DE36C4" w:rsidRDefault="00BE3AF8" w:rsidP="00BE3AF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F096B" w14:textId="77777777" w:rsidR="00BE3AF8" w:rsidRPr="00A01241" w:rsidRDefault="00BE3AF8" w:rsidP="00BE3AF8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BE3AF8" w:rsidRPr="00A01241" w14:paraId="736595B4" w14:textId="77777777" w:rsidTr="00BE3AF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1F545" w14:textId="77777777" w:rsidR="00BE3AF8" w:rsidRPr="00DE36C4" w:rsidRDefault="00BE3AF8" w:rsidP="00BE3AF8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Instance method nam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B270B" w14:textId="5B3A86CF" w:rsidR="00BE3AF8" w:rsidRPr="00A01241" w:rsidRDefault="00BE3AF8" w:rsidP="00BE3AF8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BuyAccess</w:t>
            </w:r>
          </w:p>
        </w:tc>
      </w:tr>
      <w:tr w:rsidR="00BE3AF8" w:rsidRPr="00A01241" w14:paraId="38F2689A" w14:textId="77777777" w:rsidTr="00BE3AF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D09E3" w14:textId="77777777" w:rsidR="00BE3AF8" w:rsidRPr="00DE36C4" w:rsidRDefault="00BE3AF8" w:rsidP="00BE3AF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107BB" w14:textId="77777777" w:rsidR="00BE3AF8" w:rsidRPr="00A01241" w:rsidRDefault="00BE3AF8" w:rsidP="00BE3AF8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none</w:t>
            </w:r>
          </w:p>
        </w:tc>
      </w:tr>
      <w:tr w:rsidR="00BE3AF8" w:rsidRPr="00A01241" w14:paraId="3FE0EB96" w14:textId="77777777" w:rsidTr="00BE3AF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3A35A" w14:textId="77777777" w:rsidR="00BE3AF8" w:rsidRPr="00DE36C4" w:rsidRDefault="00BE3AF8" w:rsidP="00BE3AF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E9182" w14:textId="506EE279" w:rsidR="00BE3AF8" w:rsidRPr="00300748" w:rsidRDefault="00BE3AF8" w:rsidP="00BE3AF8">
            <w:pPr>
              <w:pStyle w:val="TableContent"/>
              <w:rPr>
                <w:rStyle w:val="SubtleReference"/>
              </w:rPr>
            </w:pPr>
            <w:r>
              <w:rPr>
                <w:rFonts w:asciiTheme="majorHAnsi" w:hAnsiTheme="majorHAnsi"/>
                <w:szCs w:val="20"/>
              </w:rPr>
              <w:t>integer</w:t>
            </w:r>
          </w:p>
        </w:tc>
      </w:tr>
      <w:tr w:rsidR="00BE3AF8" w:rsidRPr="00A01241" w14:paraId="01C4911B" w14:textId="77777777" w:rsidTr="00BE3AF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ABEA6" w14:textId="77777777" w:rsidR="00BE3AF8" w:rsidRPr="00DE36C4" w:rsidRDefault="00BE3AF8" w:rsidP="00BE3AF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49F5E" w14:textId="77777777" w:rsidR="00BE3AF8" w:rsidRDefault="00BE3AF8" w:rsidP="00BE3AF8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This method guides the user through buying </w:t>
            </w:r>
            <w:r w:rsidR="005F122D">
              <w:rPr>
                <w:rFonts w:asciiTheme="majorHAnsi" w:hAnsiTheme="majorHAnsi"/>
                <w:szCs w:val="20"/>
              </w:rPr>
              <w:t xml:space="preserve">access </w:t>
            </w:r>
            <w:r>
              <w:rPr>
                <w:rFonts w:asciiTheme="majorHAnsi" w:hAnsiTheme="majorHAnsi"/>
                <w:szCs w:val="20"/>
              </w:rPr>
              <w:t>process</w:t>
            </w:r>
            <w:r w:rsidR="005F122D">
              <w:rPr>
                <w:rFonts w:asciiTheme="majorHAnsi" w:hAnsiTheme="majorHAnsi"/>
                <w:szCs w:val="20"/>
              </w:rPr>
              <w:t>.</w:t>
            </w:r>
          </w:p>
          <w:p w14:paraId="013B0ACC" w14:textId="77777777" w:rsidR="005F122D" w:rsidRDefault="005F122D" w:rsidP="00BE3AF8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Returns integer with following possible values:</w:t>
            </w:r>
          </w:p>
          <w:p w14:paraId="7D4E9C9A" w14:textId="754D79D1" w:rsidR="001E5902" w:rsidRDefault="001E5902" w:rsidP="001E5902">
            <w:pPr>
              <w:pStyle w:val="TableContent"/>
              <w:numPr>
                <w:ilvl w:val="0"/>
                <w:numId w:val="22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-1: user </w:t>
            </w:r>
            <w:r w:rsidR="00525F6B">
              <w:rPr>
                <w:rFonts w:asciiTheme="majorHAnsi" w:hAnsiTheme="majorHAnsi"/>
                <w:szCs w:val="20"/>
              </w:rPr>
              <w:t>choses</w:t>
            </w:r>
            <w:r>
              <w:rPr>
                <w:rFonts w:asciiTheme="majorHAnsi" w:hAnsiTheme="majorHAnsi"/>
                <w:szCs w:val="20"/>
              </w:rPr>
              <w:t xml:space="preserve"> to go back (previous screen);</w:t>
            </w:r>
          </w:p>
          <w:p w14:paraId="140D3800" w14:textId="60AD6260" w:rsidR="005F122D" w:rsidRDefault="005F122D" w:rsidP="005F122D">
            <w:pPr>
              <w:pStyle w:val="TableContent"/>
              <w:numPr>
                <w:ilvl w:val="0"/>
                <w:numId w:val="21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0: user has successfully </w:t>
            </w:r>
            <w:r w:rsidR="004A62BA">
              <w:rPr>
                <w:rFonts w:asciiTheme="majorHAnsi" w:hAnsiTheme="majorHAnsi"/>
                <w:szCs w:val="20"/>
              </w:rPr>
              <w:t>bought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="001E5902">
              <w:rPr>
                <w:rFonts w:asciiTheme="majorHAnsi" w:hAnsiTheme="majorHAnsi"/>
                <w:szCs w:val="20"/>
              </w:rPr>
              <w:t xml:space="preserve">an </w:t>
            </w:r>
            <w:r>
              <w:rPr>
                <w:rFonts w:asciiTheme="majorHAnsi" w:hAnsiTheme="majorHAnsi"/>
                <w:szCs w:val="20"/>
              </w:rPr>
              <w:t>access;</w:t>
            </w:r>
          </w:p>
          <w:p w14:paraId="6CFB96D6" w14:textId="48B0F995" w:rsidR="005F122D" w:rsidRDefault="006B2FEE" w:rsidP="005F122D">
            <w:pPr>
              <w:pStyle w:val="TableContent"/>
              <w:numPr>
                <w:ilvl w:val="0"/>
                <w:numId w:val="21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00: there was no currently logged-in user and creating a guest account failed;</w:t>
            </w:r>
          </w:p>
          <w:p w14:paraId="486395A1" w14:textId="77777777" w:rsidR="006B2FEE" w:rsidRDefault="006B2FEE" w:rsidP="005F122D">
            <w:pPr>
              <w:pStyle w:val="TableContent"/>
              <w:numPr>
                <w:ilvl w:val="0"/>
                <w:numId w:val="21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01: there was no ordering options available;</w:t>
            </w:r>
          </w:p>
          <w:p w14:paraId="7D72F90D" w14:textId="77777777" w:rsidR="006B2FEE" w:rsidRDefault="006B2FEE" w:rsidP="005F122D">
            <w:pPr>
              <w:pStyle w:val="TableContent"/>
              <w:numPr>
                <w:ilvl w:val="0"/>
                <w:numId w:val="21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02: payment process failed for any reason;</w:t>
            </w:r>
          </w:p>
          <w:p w14:paraId="4130A206" w14:textId="4D20A23F" w:rsidR="006B2FEE" w:rsidRPr="00A01241" w:rsidRDefault="006B2FEE" w:rsidP="005F122D">
            <w:pPr>
              <w:pStyle w:val="TableContent"/>
              <w:numPr>
                <w:ilvl w:val="0"/>
                <w:numId w:val="21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103: </w:t>
            </w:r>
            <w:r w:rsidR="0022121E">
              <w:rPr>
                <w:rFonts w:asciiTheme="majorHAnsi" w:hAnsiTheme="majorHAnsi"/>
                <w:szCs w:val="20"/>
              </w:rPr>
              <w:t>choosing item order failed for any reason;</w:t>
            </w:r>
          </w:p>
        </w:tc>
      </w:tr>
    </w:tbl>
    <w:p w14:paraId="495E05D2" w14:textId="7BE190A9" w:rsidR="0022121E" w:rsidRDefault="0022121E" w:rsidP="00380294">
      <w:pPr>
        <w:pStyle w:val="Heading4"/>
      </w:pPr>
      <w:bookmarkStart w:id="687" w:name="_Toc185588594"/>
      <w:bookmarkStart w:id="688" w:name="_Toc185665219"/>
      <w:bookmarkStart w:id="689" w:name="_Toc186019353"/>
      <w:bookmarkStart w:id="690" w:name="_Toc186019848"/>
      <w:bookmarkStart w:id="691" w:name="_Toc186020013"/>
      <w:bookmarkStart w:id="692" w:name="_Toc186020178"/>
      <w:r w:rsidRPr="00A01241">
        <w:t>inv_</w:t>
      </w:r>
      <w:r>
        <w:t>Paywall_Already</w:t>
      </w:r>
      <w:r w:rsidR="001E5902">
        <w:t>HaveAccess</w:t>
      </w:r>
      <w:bookmarkEnd w:id="687"/>
      <w:bookmarkEnd w:id="688"/>
      <w:bookmarkEnd w:id="689"/>
      <w:bookmarkEnd w:id="690"/>
      <w:bookmarkEnd w:id="691"/>
      <w:bookmarkEnd w:id="69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22121E" w:rsidRPr="00A01241" w14:paraId="4D02E45C" w14:textId="77777777" w:rsidTr="0022121E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7121D82" w14:textId="64924D54" w:rsidR="0022121E" w:rsidRPr="00A01241" w:rsidRDefault="001E5902" w:rsidP="0022121E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1E5902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Paywall_AlreadyHaveAccess() as </w:t>
            </w:r>
            <w:r w:rsidRPr="001E5902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integer</w:t>
            </w:r>
          </w:p>
        </w:tc>
      </w:tr>
      <w:tr w:rsidR="0022121E" w:rsidRPr="00A01241" w14:paraId="7DC62AF7" w14:textId="77777777" w:rsidTr="0022121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F78FD" w14:textId="77777777" w:rsidR="0022121E" w:rsidRPr="00DE36C4" w:rsidRDefault="0022121E" w:rsidP="0022121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1340A" w14:textId="77777777" w:rsidR="0022121E" w:rsidRPr="00A01241" w:rsidRDefault="0022121E" w:rsidP="0022121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22121E" w:rsidRPr="00A01241" w14:paraId="11A3510F" w14:textId="77777777" w:rsidTr="0022121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B3394" w14:textId="77777777" w:rsidR="0022121E" w:rsidRPr="00DE36C4" w:rsidRDefault="0022121E" w:rsidP="0022121E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Instance method nam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67355" w14:textId="4CCD7A11" w:rsidR="0022121E" w:rsidRPr="00A01241" w:rsidRDefault="001E5902" w:rsidP="0022121E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AlreadyHaveAccess</w:t>
            </w:r>
          </w:p>
        </w:tc>
      </w:tr>
      <w:tr w:rsidR="0022121E" w:rsidRPr="00A01241" w14:paraId="00DCDDEE" w14:textId="77777777" w:rsidTr="0022121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9635F" w14:textId="77777777" w:rsidR="0022121E" w:rsidRPr="00DE36C4" w:rsidRDefault="0022121E" w:rsidP="0022121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612D3" w14:textId="77777777" w:rsidR="0022121E" w:rsidRPr="00A01241" w:rsidRDefault="0022121E" w:rsidP="0022121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none</w:t>
            </w:r>
          </w:p>
        </w:tc>
      </w:tr>
      <w:tr w:rsidR="0022121E" w:rsidRPr="00A01241" w14:paraId="344413E7" w14:textId="77777777" w:rsidTr="0022121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AAC8F" w14:textId="77777777" w:rsidR="0022121E" w:rsidRPr="00DE36C4" w:rsidRDefault="0022121E" w:rsidP="0022121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AC428" w14:textId="77777777" w:rsidR="0022121E" w:rsidRPr="00300748" w:rsidRDefault="0022121E" w:rsidP="0022121E">
            <w:pPr>
              <w:pStyle w:val="TableContent"/>
              <w:rPr>
                <w:rStyle w:val="SubtleReference"/>
              </w:rPr>
            </w:pPr>
            <w:r>
              <w:rPr>
                <w:rFonts w:asciiTheme="majorHAnsi" w:hAnsiTheme="majorHAnsi"/>
                <w:szCs w:val="20"/>
              </w:rPr>
              <w:t>integer</w:t>
            </w:r>
          </w:p>
        </w:tc>
      </w:tr>
      <w:tr w:rsidR="0022121E" w:rsidRPr="00A01241" w14:paraId="700E771F" w14:textId="77777777" w:rsidTr="0022121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C4D26" w14:textId="77777777" w:rsidR="0022121E" w:rsidRPr="00DE36C4" w:rsidRDefault="0022121E" w:rsidP="0022121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88889" w14:textId="5E1F9972" w:rsidR="0022121E" w:rsidRDefault="001E5902" w:rsidP="0022121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This method guides the user to gain access with an existing account</w:t>
            </w:r>
            <w:r w:rsidR="0022121E">
              <w:rPr>
                <w:rFonts w:asciiTheme="majorHAnsi" w:hAnsiTheme="majorHAnsi"/>
                <w:szCs w:val="20"/>
              </w:rPr>
              <w:t>.</w:t>
            </w:r>
          </w:p>
          <w:p w14:paraId="7FCAF8E2" w14:textId="77777777" w:rsidR="0022121E" w:rsidRDefault="0022121E" w:rsidP="0022121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Returns integer with following possible values:</w:t>
            </w:r>
          </w:p>
          <w:p w14:paraId="7DB08C28" w14:textId="50811914" w:rsidR="001E5902" w:rsidRPr="001E5902" w:rsidRDefault="001E5902" w:rsidP="001E5902">
            <w:pPr>
              <w:pStyle w:val="TableContent"/>
              <w:numPr>
                <w:ilvl w:val="0"/>
                <w:numId w:val="2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-1: user </w:t>
            </w:r>
            <w:r w:rsidR="00525F6B">
              <w:rPr>
                <w:rFonts w:asciiTheme="majorHAnsi" w:hAnsiTheme="majorHAnsi"/>
                <w:szCs w:val="20"/>
              </w:rPr>
              <w:t>choses</w:t>
            </w:r>
            <w:r>
              <w:rPr>
                <w:rFonts w:asciiTheme="majorHAnsi" w:hAnsiTheme="majorHAnsi"/>
                <w:szCs w:val="20"/>
              </w:rPr>
              <w:t xml:space="preserve"> to go back (previous screen);</w:t>
            </w:r>
          </w:p>
          <w:p w14:paraId="28BB05E4" w14:textId="06BE98AA" w:rsidR="0022121E" w:rsidRDefault="0022121E" w:rsidP="001E5902">
            <w:pPr>
              <w:pStyle w:val="TableContent"/>
              <w:numPr>
                <w:ilvl w:val="0"/>
                <w:numId w:val="2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0: user has successfully </w:t>
            </w:r>
            <w:r w:rsidR="001E5902">
              <w:rPr>
                <w:rFonts w:asciiTheme="majorHAnsi" w:hAnsiTheme="majorHAnsi"/>
                <w:szCs w:val="20"/>
              </w:rPr>
              <w:t>gained an access with an existing account</w:t>
            </w:r>
            <w:r>
              <w:rPr>
                <w:rFonts w:asciiTheme="majorHAnsi" w:hAnsiTheme="majorHAnsi"/>
                <w:szCs w:val="20"/>
              </w:rPr>
              <w:t>;</w:t>
            </w:r>
          </w:p>
          <w:p w14:paraId="40CC1355" w14:textId="2D1CFF53" w:rsidR="0022121E" w:rsidRPr="00A01241" w:rsidRDefault="001E5902" w:rsidP="00242CD3">
            <w:pPr>
              <w:pStyle w:val="TableContent"/>
              <w:ind w:left="504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If none of above conditions is met, user will be guided through buying </w:t>
            </w:r>
            <w:r w:rsidR="00242CD3">
              <w:rPr>
                <w:rFonts w:asciiTheme="majorHAnsi" w:hAnsiTheme="majorHAnsi"/>
                <w:szCs w:val="20"/>
              </w:rPr>
              <w:t xml:space="preserve">an </w:t>
            </w:r>
            <w:r>
              <w:rPr>
                <w:rFonts w:asciiTheme="majorHAnsi" w:hAnsiTheme="majorHAnsi"/>
                <w:szCs w:val="20"/>
              </w:rPr>
              <w:t xml:space="preserve">access with </w:t>
            </w:r>
            <w:r w:rsidRPr="001E5902">
              <w:rPr>
                <w:rStyle w:val="SubtleReference"/>
              </w:rPr>
              <w:fldChar w:fldCharType="begin"/>
            </w:r>
            <w:r w:rsidRPr="001E5902">
              <w:rPr>
                <w:rStyle w:val="SubtleReference"/>
              </w:rPr>
              <w:instrText xml:space="preserve"> REF _Ref185563476 \h </w:instrText>
            </w:r>
            <w:r w:rsidRPr="001E5902">
              <w:rPr>
                <w:rStyle w:val="SubtleReference"/>
              </w:rPr>
            </w:r>
            <w:r w:rsidRPr="001E5902">
              <w:rPr>
                <w:rStyle w:val="SubtleReference"/>
              </w:rPr>
              <w:fldChar w:fldCharType="separate"/>
            </w:r>
            <w:r w:rsidR="009F2D97" w:rsidRPr="00A01241">
              <w:t>inv_</w:t>
            </w:r>
            <w:r w:rsidR="009F2D97">
              <w:t>Paywall_BuyAccess</w:t>
            </w:r>
            <w:r w:rsidRPr="001E5902">
              <w:rPr>
                <w:rStyle w:val="SubtleReference"/>
              </w:rPr>
              <w:fldChar w:fldCharType="end"/>
            </w:r>
            <w:r>
              <w:rPr>
                <w:rFonts w:asciiTheme="majorHAnsi" w:hAnsiTheme="majorHAnsi"/>
                <w:szCs w:val="20"/>
              </w:rPr>
              <w:t>, and return</w:t>
            </w:r>
            <w:r w:rsidR="00242CD3">
              <w:rPr>
                <w:rFonts w:asciiTheme="majorHAnsi" w:hAnsiTheme="majorHAnsi"/>
                <w:szCs w:val="20"/>
              </w:rPr>
              <w:t>s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="00242CD3">
              <w:rPr>
                <w:rFonts w:asciiTheme="majorHAnsi" w:hAnsiTheme="majorHAnsi"/>
                <w:szCs w:val="20"/>
              </w:rPr>
              <w:t xml:space="preserve">the </w:t>
            </w:r>
            <w:r>
              <w:rPr>
                <w:rFonts w:asciiTheme="majorHAnsi" w:hAnsiTheme="majorHAnsi"/>
                <w:szCs w:val="20"/>
              </w:rPr>
              <w:t xml:space="preserve">result from </w:t>
            </w:r>
            <w:r w:rsidR="00242CD3">
              <w:rPr>
                <w:rFonts w:asciiTheme="majorHAnsi" w:hAnsiTheme="majorHAnsi"/>
                <w:szCs w:val="20"/>
              </w:rPr>
              <w:t>that method.</w:t>
            </w:r>
          </w:p>
        </w:tc>
      </w:tr>
    </w:tbl>
    <w:p w14:paraId="2ABEE0A9" w14:textId="4ABA8AF9" w:rsidR="00300748" w:rsidRDefault="00300748" w:rsidP="00380294">
      <w:pPr>
        <w:pStyle w:val="Heading2"/>
      </w:pPr>
      <w:bookmarkStart w:id="693" w:name="_Ref185575883"/>
      <w:bookmarkStart w:id="694" w:name="_Ref185575900"/>
      <w:bookmarkStart w:id="695" w:name="_Toc185588595"/>
      <w:bookmarkStart w:id="696" w:name="_Toc185665220"/>
      <w:bookmarkStart w:id="697" w:name="_Toc186005837"/>
      <w:bookmarkStart w:id="698" w:name="_Toc186006089"/>
      <w:bookmarkStart w:id="699" w:name="_Toc186019354"/>
      <w:bookmarkStart w:id="700" w:name="_Toc186019849"/>
      <w:bookmarkStart w:id="701" w:name="_Toc186020014"/>
      <w:bookmarkStart w:id="702" w:name="_Toc186020179"/>
      <w:r w:rsidRPr="00A01241">
        <w:t>inv_</w:t>
      </w:r>
      <w:r>
        <w:t>SubscriptionTariff</w:t>
      </w:r>
      <w:bookmarkEnd w:id="651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77BD704F" w14:textId="77777777" w:rsidR="00300748" w:rsidRPr="00A01241" w:rsidRDefault="00300748" w:rsidP="00380294">
      <w:pPr>
        <w:pStyle w:val="Heading3"/>
      </w:pPr>
      <w:bookmarkStart w:id="703" w:name="_Toc185588596"/>
      <w:bookmarkStart w:id="704" w:name="_Toc185665221"/>
      <w:bookmarkStart w:id="705" w:name="_Toc186005838"/>
      <w:bookmarkStart w:id="706" w:name="_Toc186006090"/>
      <w:bookmarkStart w:id="707" w:name="_Toc186019355"/>
      <w:bookmarkStart w:id="708" w:name="_Toc186019850"/>
      <w:bookmarkStart w:id="709" w:name="_Toc186020015"/>
      <w:bookmarkStart w:id="710" w:name="_Toc186020180"/>
      <w:r w:rsidRPr="00A01241">
        <w:t>Attributes</w:t>
      </w:r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p w14:paraId="398A7A64" w14:textId="77777777" w:rsidR="00300748" w:rsidRPr="00A01241" w:rsidRDefault="00300748" w:rsidP="00380294">
      <w:pPr>
        <w:pStyle w:val="Heading4"/>
      </w:pPr>
      <w:bookmarkStart w:id="711" w:name="_Toc185588597"/>
      <w:bookmarkStart w:id="712" w:name="_Toc185665222"/>
      <w:bookmarkStart w:id="713" w:name="_Toc186019356"/>
      <w:bookmarkStart w:id="714" w:name="_Toc186019851"/>
      <w:bookmarkStart w:id="715" w:name="_Toc186020016"/>
      <w:bookmarkStart w:id="716" w:name="_Toc186020181"/>
      <w:r>
        <w:t>id</w:t>
      </w:r>
      <w:bookmarkEnd w:id="711"/>
      <w:bookmarkEnd w:id="712"/>
      <w:bookmarkEnd w:id="713"/>
      <w:bookmarkEnd w:id="714"/>
      <w:bookmarkEnd w:id="715"/>
      <w:bookmarkEnd w:id="71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300748" w:rsidRPr="00A01241" w14:paraId="029AEF82" w14:textId="77777777" w:rsidTr="00300748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0861331" w14:textId="77777777" w:rsidR="00300748" w:rsidRPr="00A01241" w:rsidRDefault="00300748" w:rsidP="00300748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 w:rsidRPr="00A01241">
              <w:rPr>
                <w:rFonts w:asciiTheme="majorHAnsi" w:hAnsiTheme="majorHAnsi"/>
                <w:sz w:val="20"/>
                <w:szCs w:val="20"/>
              </w:rPr>
              <w:t xml:space="preserve">as </w:t>
            </w:r>
            <w:r>
              <w:rPr>
                <w:rFonts w:asciiTheme="majorHAnsi" w:hAnsiTheme="majorHAnsi"/>
                <w:sz w:val="20"/>
                <w:szCs w:val="20"/>
              </w:rPr>
              <w:t>string</w:t>
            </w:r>
          </w:p>
        </w:tc>
      </w:tr>
      <w:tr w:rsidR="00300748" w:rsidRPr="00A01241" w14:paraId="7AF8EE7A" w14:textId="77777777" w:rsidTr="0030074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30441" w14:textId="77777777" w:rsidR="00300748" w:rsidRPr="009C7EFD" w:rsidRDefault="00300748" w:rsidP="0030074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6E3AA" w14:textId="77777777" w:rsidR="00300748" w:rsidRPr="00A01241" w:rsidRDefault="00300748" w:rsidP="00300748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300748" w:rsidRPr="00A01241" w14:paraId="52018BA1" w14:textId="77777777" w:rsidTr="0030074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1A772" w14:textId="77777777" w:rsidR="00300748" w:rsidRPr="009C7EFD" w:rsidRDefault="00300748" w:rsidP="0030074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19441" w14:textId="77777777" w:rsidR="00300748" w:rsidRPr="00A01241" w:rsidRDefault="00300748" w:rsidP="00300748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300748" w:rsidRPr="00A01241" w14:paraId="757CEB06" w14:textId="77777777" w:rsidTr="0030074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68FCF" w14:textId="77777777" w:rsidR="00300748" w:rsidRPr="009C7EFD" w:rsidRDefault="00300748" w:rsidP="0030074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7B664" w14:textId="2DD77B35" w:rsidR="00300748" w:rsidRPr="00A01241" w:rsidRDefault="00300748" w:rsidP="00300748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ubscription tariff’s id.</w:t>
            </w:r>
          </w:p>
        </w:tc>
      </w:tr>
    </w:tbl>
    <w:p w14:paraId="4F495137" w14:textId="22640FF0" w:rsidR="007B4978" w:rsidRPr="00A01241" w:rsidRDefault="007B4978" w:rsidP="00380294">
      <w:pPr>
        <w:pStyle w:val="Heading4"/>
      </w:pPr>
      <w:bookmarkStart w:id="717" w:name="_Toc185588598"/>
      <w:bookmarkStart w:id="718" w:name="_Toc185665223"/>
      <w:bookmarkStart w:id="719" w:name="_Toc186019357"/>
      <w:bookmarkStart w:id="720" w:name="_Toc186019852"/>
      <w:bookmarkStart w:id="721" w:name="_Toc186020017"/>
      <w:bookmarkStart w:id="722" w:name="_Toc186020182"/>
      <w:r>
        <w:t>price</w:t>
      </w:r>
      <w:bookmarkEnd w:id="717"/>
      <w:bookmarkEnd w:id="718"/>
      <w:bookmarkEnd w:id="719"/>
      <w:bookmarkEnd w:id="720"/>
      <w:bookmarkEnd w:id="721"/>
      <w:bookmarkEnd w:id="72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7B4978" w:rsidRPr="00A01241" w14:paraId="674373EE" w14:textId="77777777" w:rsidTr="007B4978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ABD9D2C" w14:textId="4856560A" w:rsidR="007B4978" w:rsidRPr="00A01241" w:rsidRDefault="007B4978" w:rsidP="007B4978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price </w:t>
            </w:r>
            <w:r w:rsidRPr="00A01241">
              <w:rPr>
                <w:rFonts w:asciiTheme="majorHAnsi" w:hAnsiTheme="majorHAnsi"/>
                <w:sz w:val="20"/>
                <w:szCs w:val="20"/>
              </w:rPr>
              <w:t xml:space="preserve">as </w:t>
            </w:r>
            <w:r>
              <w:rPr>
                <w:rFonts w:asciiTheme="majorHAnsi" w:hAnsiTheme="majorHAnsi"/>
                <w:sz w:val="20"/>
                <w:szCs w:val="20"/>
              </w:rPr>
              <w:t>string</w:t>
            </w:r>
          </w:p>
        </w:tc>
      </w:tr>
      <w:tr w:rsidR="007B4978" w:rsidRPr="00A01241" w14:paraId="02EFA712" w14:textId="77777777" w:rsidTr="007B497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34E39" w14:textId="77777777" w:rsidR="007B4978" w:rsidRPr="009C7EFD" w:rsidRDefault="007B4978" w:rsidP="007B497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CB599" w14:textId="77777777" w:rsidR="007B4978" w:rsidRPr="00A01241" w:rsidRDefault="007B4978" w:rsidP="007B4978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7B4978" w:rsidRPr="00A01241" w14:paraId="4D5F7FA5" w14:textId="77777777" w:rsidTr="007B497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91403" w14:textId="77777777" w:rsidR="007B4978" w:rsidRPr="009C7EFD" w:rsidRDefault="007B4978" w:rsidP="007B497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192F5" w14:textId="77777777" w:rsidR="007B4978" w:rsidRPr="00A01241" w:rsidRDefault="007B4978" w:rsidP="007B4978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7B4978" w:rsidRPr="00A01241" w14:paraId="1CD64838" w14:textId="77777777" w:rsidTr="007B497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0B116" w14:textId="77777777" w:rsidR="007B4978" w:rsidRPr="009C7EFD" w:rsidRDefault="007B4978" w:rsidP="007B497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67229" w14:textId="425D1F71" w:rsidR="007B4978" w:rsidRPr="00A01241" w:rsidRDefault="007B4978" w:rsidP="007B4978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ubscription tariff’s price.</w:t>
            </w:r>
          </w:p>
        </w:tc>
      </w:tr>
    </w:tbl>
    <w:p w14:paraId="1157A75F" w14:textId="1070C2E9" w:rsidR="007B4978" w:rsidRPr="00A01241" w:rsidRDefault="007B4978" w:rsidP="00380294">
      <w:pPr>
        <w:pStyle w:val="Heading4"/>
      </w:pPr>
      <w:bookmarkStart w:id="723" w:name="_Toc185588599"/>
      <w:bookmarkStart w:id="724" w:name="_Toc185665224"/>
      <w:bookmarkStart w:id="725" w:name="_Toc186019358"/>
      <w:bookmarkStart w:id="726" w:name="_Toc186019853"/>
      <w:bookmarkStart w:id="727" w:name="_Toc186020018"/>
      <w:bookmarkStart w:id="728" w:name="_Toc186020183"/>
      <w:r>
        <w:t>name</w:t>
      </w:r>
      <w:bookmarkEnd w:id="723"/>
      <w:bookmarkEnd w:id="724"/>
      <w:bookmarkEnd w:id="725"/>
      <w:bookmarkEnd w:id="726"/>
      <w:bookmarkEnd w:id="727"/>
      <w:bookmarkEnd w:id="72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7B4978" w:rsidRPr="00A01241" w14:paraId="61AC60E8" w14:textId="77777777" w:rsidTr="007B4978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ABCA254" w14:textId="7409DE1E" w:rsidR="007B4978" w:rsidRPr="00A01241" w:rsidRDefault="007B4978" w:rsidP="007B4978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ame </w:t>
            </w:r>
            <w:r w:rsidRPr="00A01241">
              <w:rPr>
                <w:rFonts w:asciiTheme="majorHAnsi" w:hAnsiTheme="majorHAnsi"/>
                <w:sz w:val="20"/>
                <w:szCs w:val="20"/>
              </w:rPr>
              <w:t xml:space="preserve">as </w:t>
            </w:r>
            <w:r>
              <w:rPr>
                <w:rFonts w:asciiTheme="majorHAnsi" w:hAnsiTheme="majorHAnsi"/>
                <w:sz w:val="20"/>
                <w:szCs w:val="20"/>
              </w:rPr>
              <w:t>string</w:t>
            </w:r>
          </w:p>
        </w:tc>
      </w:tr>
      <w:tr w:rsidR="007B4978" w:rsidRPr="00A01241" w14:paraId="465D1469" w14:textId="77777777" w:rsidTr="007B497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E8FCE" w14:textId="77777777" w:rsidR="007B4978" w:rsidRPr="009C7EFD" w:rsidRDefault="007B4978" w:rsidP="007B497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F9E6A" w14:textId="77777777" w:rsidR="007B4978" w:rsidRPr="00A01241" w:rsidRDefault="007B4978" w:rsidP="007B4978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7B4978" w:rsidRPr="00A01241" w14:paraId="0EBD29B4" w14:textId="77777777" w:rsidTr="007B497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4DA0E" w14:textId="77777777" w:rsidR="007B4978" w:rsidRPr="009C7EFD" w:rsidRDefault="007B4978" w:rsidP="007B497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4A18" w14:textId="77777777" w:rsidR="007B4978" w:rsidRPr="00A01241" w:rsidRDefault="007B4978" w:rsidP="007B4978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7B4978" w:rsidRPr="00A01241" w14:paraId="1149666A" w14:textId="77777777" w:rsidTr="007B497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58D99" w14:textId="77777777" w:rsidR="007B4978" w:rsidRPr="009C7EFD" w:rsidRDefault="007B4978" w:rsidP="007B497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5EAB2" w14:textId="100DA6A5" w:rsidR="007B4978" w:rsidRPr="00A01241" w:rsidRDefault="007B4978" w:rsidP="007B4978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ubscription tariff’s name.</w:t>
            </w:r>
          </w:p>
        </w:tc>
      </w:tr>
    </w:tbl>
    <w:p w14:paraId="53780FA0" w14:textId="4AB9CBAB" w:rsidR="007B4978" w:rsidRPr="00A01241" w:rsidRDefault="007B4978" w:rsidP="00380294">
      <w:pPr>
        <w:pStyle w:val="Heading4"/>
      </w:pPr>
      <w:bookmarkStart w:id="729" w:name="_Toc185588600"/>
      <w:bookmarkStart w:id="730" w:name="_Toc185665225"/>
      <w:bookmarkStart w:id="731" w:name="_Toc186019359"/>
      <w:bookmarkStart w:id="732" w:name="_Toc186019854"/>
      <w:bookmarkStart w:id="733" w:name="_Toc186020019"/>
      <w:bookmarkStart w:id="734" w:name="_Toc186020184"/>
      <w:r>
        <w:t>period</w:t>
      </w:r>
      <w:bookmarkEnd w:id="729"/>
      <w:bookmarkEnd w:id="730"/>
      <w:bookmarkEnd w:id="731"/>
      <w:bookmarkEnd w:id="732"/>
      <w:bookmarkEnd w:id="733"/>
      <w:bookmarkEnd w:id="73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7B4978" w:rsidRPr="00A01241" w14:paraId="4D9CD37F" w14:textId="77777777" w:rsidTr="007B4978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FFC502E" w14:textId="7BD53088" w:rsidR="007B4978" w:rsidRPr="00A01241" w:rsidRDefault="007B4978" w:rsidP="007B4978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period </w:t>
            </w:r>
            <w:r w:rsidRPr="00A01241">
              <w:rPr>
                <w:rFonts w:asciiTheme="majorHAnsi" w:hAnsiTheme="majorHAnsi"/>
                <w:sz w:val="20"/>
                <w:szCs w:val="20"/>
              </w:rPr>
              <w:t xml:space="preserve">as </w:t>
            </w:r>
            <w:r>
              <w:rPr>
                <w:rFonts w:asciiTheme="majorHAnsi" w:hAnsiTheme="majorHAnsi"/>
                <w:sz w:val="20"/>
                <w:szCs w:val="20"/>
              </w:rPr>
              <w:t>string</w:t>
            </w:r>
          </w:p>
        </w:tc>
      </w:tr>
      <w:tr w:rsidR="007B4978" w:rsidRPr="00A01241" w14:paraId="0F7F19BD" w14:textId="77777777" w:rsidTr="007B497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A805D" w14:textId="77777777" w:rsidR="007B4978" w:rsidRPr="009C7EFD" w:rsidRDefault="007B4978" w:rsidP="007B497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B1F5D" w14:textId="77777777" w:rsidR="007B4978" w:rsidRPr="00A01241" w:rsidRDefault="007B4978" w:rsidP="007B4978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7B4978" w:rsidRPr="00A01241" w14:paraId="0E904E36" w14:textId="77777777" w:rsidTr="007B497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B312B" w14:textId="77777777" w:rsidR="007B4978" w:rsidRPr="009C7EFD" w:rsidRDefault="007B4978" w:rsidP="007B497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9F95E" w14:textId="77777777" w:rsidR="007B4978" w:rsidRPr="00A01241" w:rsidRDefault="007B4978" w:rsidP="007B4978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7B4978" w:rsidRPr="00A01241" w14:paraId="1BCC9EE7" w14:textId="77777777" w:rsidTr="007B497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536E5" w14:textId="77777777" w:rsidR="007B4978" w:rsidRPr="009C7EFD" w:rsidRDefault="007B4978" w:rsidP="007B497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7E1C2" w14:textId="5B320BC3" w:rsidR="007B4978" w:rsidRPr="00A01241" w:rsidRDefault="007B4978" w:rsidP="007B4978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ubscription tariff’s period.</w:t>
            </w:r>
          </w:p>
        </w:tc>
      </w:tr>
    </w:tbl>
    <w:p w14:paraId="414DDED2" w14:textId="3F716EC2" w:rsidR="007B4978" w:rsidRPr="00A01241" w:rsidRDefault="007B4978" w:rsidP="00380294">
      <w:pPr>
        <w:pStyle w:val="Heading4"/>
      </w:pPr>
      <w:bookmarkStart w:id="735" w:name="_Toc185588601"/>
      <w:bookmarkStart w:id="736" w:name="_Toc185665226"/>
      <w:bookmarkStart w:id="737" w:name="_Toc186019360"/>
      <w:bookmarkStart w:id="738" w:name="_Toc186019855"/>
      <w:bookmarkStart w:id="739" w:name="_Toc186020020"/>
      <w:bookmarkStart w:id="740" w:name="_Toc186020185"/>
      <w:r>
        <w:t>item_type</w:t>
      </w:r>
      <w:bookmarkEnd w:id="735"/>
      <w:bookmarkEnd w:id="736"/>
      <w:bookmarkEnd w:id="737"/>
      <w:bookmarkEnd w:id="738"/>
      <w:bookmarkEnd w:id="739"/>
      <w:bookmarkEnd w:id="74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7B4978" w:rsidRPr="00A01241" w14:paraId="7449B12F" w14:textId="77777777" w:rsidTr="007B4978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369FE32" w14:textId="0EDD7CD2" w:rsidR="007B4978" w:rsidRPr="00A01241" w:rsidRDefault="007B4978" w:rsidP="007B4978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tem_type </w:t>
            </w:r>
            <w:r w:rsidRPr="00A01241">
              <w:rPr>
                <w:rFonts w:asciiTheme="majorHAnsi" w:hAnsiTheme="majorHAnsi"/>
                <w:sz w:val="20"/>
                <w:szCs w:val="20"/>
              </w:rPr>
              <w:t xml:space="preserve">as </w:t>
            </w:r>
            <w:r>
              <w:rPr>
                <w:rFonts w:asciiTheme="majorHAnsi" w:hAnsiTheme="majorHAnsi"/>
                <w:sz w:val="20"/>
                <w:szCs w:val="20"/>
              </w:rPr>
              <w:t>string</w:t>
            </w:r>
          </w:p>
        </w:tc>
      </w:tr>
      <w:tr w:rsidR="007B4978" w:rsidRPr="00A01241" w14:paraId="32370D45" w14:textId="77777777" w:rsidTr="007B497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F3CED" w14:textId="77777777" w:rsidR="007B4978" w:rsidRPr="009C7EFD" w:rsidRDefault="007B4978" w:rsidP="007B497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13CD2" w14:textId="77777777" w:rsidR="007B4978" w:rsidRPr="00A01241" w:rsidRDefault="007B4978" w:rsidP="007B4978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7B4978" w:rsidRPr="00A01241" w14:paraId="5BEB1C9F" w14:textId="77777777" w:rsidTr="007B497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4E6C3" w14:textId="77777777" w:rsidR="007B4978" w:rsidRPr="009C7EFD" w:rsidRDefault="007B4978" w:rsidP="007B497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58063" w14:textId="77777777" w:rsidR="007B4978" w:rsidRPr="00A01241" w:rsidRDefault="007B4978" w:rsidP="007B4978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7B4978" w:rsidRPr="00A01241" w14:paraId="2197E6B8" w14:textId="77777777" w:rsidTr="007B497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5E49D" w14:textId="77777777" w:rsidR="007B4978" w:rsidRPr="009C7EFD" w:rsidRDefault="007B4978" w:rsidP="007B497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0479C" w14:textId="4C31EB78" w:rsidR="007B4978" w:rsidRPr="00A01241" w:rsidRDefault="007B4978" w:rsidP="007B4978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tem order’s type. For subscription tariffit is always “subscription”.</w:t>
            </w:r>
          </w:p>
        </w:tc>
      </w:tr>
    </w:tbl>
    <w:p w14:paraId="4609AECD" w14:textId="1A5C1E68" w:rsidR="007B4978" w:rsidRPr="00A01241" w:rsidRDefault="007B4978" w:rsidP="00380294">
      <w:pPr>
        <w:pStyle w:val="Heading4"/>
      </w:pPr>
      <w:bookmarkStart w:id="741" w:name="_Toc185588602"/>
      <w:bookmarkStart w:id="742" w:name="_Toc185665227"/>
      <w:bookmarkStart w:id="743" w:name="_Toc186019361"/>
      <w:bookmarkStart w:id="744" w:name="_Toc186019856"/>
      <w:bookmarkStart w:id="745" w:name="_Toc186020021"/>
      <w:bookmarkStart w:id="746" w:name="_Toc186020186"/>
      <w:r>
        <w:t>paypal_comission</w:t>
      </w:r>
      <w:bookmarkEnd w:id="741"/>
      <w:bookmarkEnd w:id="742"/>
      <w:bookmarkEnd w:id="743"/>
      <w:bookmarkEnd w:id="744"/>
      <w:bookmarkEnd w:id="745"/>
      <w:bookmarkEnd w:id="74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7B4978" w:rsidRPr="00A01241" w14:paraId="65D0EBE5" w14:textId="77777777" w:rsidTr="007B4978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C83C2B1" w14:textId="1B84F81A" w:rsidR="007B4978" w:rsidRPr="00A01241" w:rsidRDefault="007B4978" w:rsidP="007B4978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paypal_comission </w:t>
            </w:r>
            <w:r w:rsidRPr="00A01241">
              <w:rPr>
                <w:rFonts w:asciiTheme="majorHAnsi" w:hAnsiTheme="majorHAnsi"/>
                <w:sz w:val="20"/>
                <w:szCs w:val="20"/>
              </w:rPr>
              <w:t xml:space="preserve">as </w:t>
            </w:r>
            <w:r>
              <w:rPr>
                <w:rFonts w:asciiTheme="majorHAnsi" w:hAnsiTheme="majorHAnsi"/>
                <w:sz w:val="20"/>
                <w:szCs w:val="20"/>
              </w:rPr>
              <w:t>string</w:t>
            </w:r>
          </w:p>
        </w:tc>
      </w:tr>
      <w:tr w:rsidR="007B4978" w:rsidRPr="00A01241" w14:paraId="06FFDE5D" w14:textId="77777777" w:rsidTr="007B497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6AA1A" w14:textId="77777777" w:rsidR="007B4978" w:rsidRPr="009C7EFD" w:rsidRDefault="007B4978" w:rsidP="007B497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86F3B" w14:textId="77777777" w:rsidR="007B4978" w:rsidRPr="00A01241" w:rsidRDefault="007B4978" w:rsidP="007B4978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7B4978" w:rsidRPr="00A01241" w14:paraId="455F7A5E" w14:textId="77777777" w:rsidTr="007B497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2448B" w14:textId="77777777" w:rsidR="007B4978" w:rsidRPr="009C7EFD" w:rsidRDefault="007B4978" w:rsidP="007B497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C4928" w14:textId="77777777" w:rsidR="007B4978" w:rsidRPr="00A01241" w:rsidRDefault="007B4978" w:rsidP="007B4978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7B4978" w:rsidRPr="00A01241" w14:paraId="743358DB" w14:textId="77777777" w:rsidTr="007B497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64548" w14:textId="77777777" w:rsidR="007B4978" w:rsidRPr="009C7EFD" w:rsidRDefault="007B4978" w:rsidP="007B497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CD2E4" w14:textId="722A3585" w:rsidR="007B4978" w:rsidRPr="00A01241" w:rsidRDefault="007B4978" w:rsidP="007B4978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ubscription tariff’s paypal comission.</w:t>
            </w:r>
          </w:p>
        </w:tc>
      </w:tr>
    </w:tbl>
    <w:p w14:paraId="48E93275" w14:textId="1EA071B1" w:rsidR="007B4978" w:rsidRPr="00A01241" w:rsidRDefault="007B4978" w:rsidP="00380294">
      <w:pPr>
        <w:pStyle w:val="Heading4"/>
      </w:pPr>
      <w:bookmarkStart w:id="747" w:name="_Toc185588603"/>
      <w:bookmarkStart w:id="748" w:name="_Toc185665228"/>
      <w:bookmarkStart w:id="749" w:name="_Toc186019362"/>
      <w:bookmarkStart w:id="750" w:name="_Toc186019857"/>
      <w:bookmarkStart w:id="751" w:name="_Toc186020022"/>
      <w:bookmarkStart w:id="752" w:name="_Toc186020187"/>
      <w:r>
        <w:t>system_price</w:t>
      </w:r>
      <w:bookmarkEnd w:id="747"/>
      <w:bookmarkEnd w:id="748"/>
      <w:bookmarkEnd w:id="749"/>
      <w:bookmarkEnd w:id="750"/>
      <w:bookmarkEnd w:id="751"/>
      <w:bookmarkEnd w:id="75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7B4978" w:rsidRPr="00A01241" w14:paraId="307F38D9" w14:textId="77777777" w:rsidTr="007B4978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41985F" w14:textId="323D251A" w:rsidR="007B4978" w:rsidRPr="00A01241" w:rsidRDefault="007B4978" w:rsidP="007B4978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system_price </w:t>
            </w:r>
            <w:r w:rsidRPr="00A01241">
              <w:rPr>
                <w:rFonts w:asciiTheme="majorHAnsi" w:hAnsiTheme="majorHAnsi"/>
                <w:sz w:val="20"/>
                <w:szCs w:val="20"/>
              </w:rPr>
              <w:t xml:space="preserve">as </w:t>
            </w:r>
            <w:r>
              <w:rPr>
                <w:rFonts w:asciiTheme="majorHAnsi" w:hAnsiTheme="majorHAnsi"/>
                <w:sz w:val="20"/>
                <w:szCs w:val="20"/>
              </w:rPr>
              <w:t>string</w:t>
            </w:r>
          </w:p>
        </w:tc>
      </w:tr>
      <w:tr w:rsidR="007B4978" w:rsidRPr="00A01241" w14:paraId="5780292A" w14:textId="77777777" w:rsidTr="007B497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4A97C" w14:textId="77777777" w:rsidR="007B4978" w:rsidRPr="009C7EFD" w:rsidRDefault="007B4978" w:rsidP="007B497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6CCEA" w14:textId="77777777" w:rsidR="007B4978" w:rsidRPr="00A01241" w:rsidRDefault="007B4978" w:rsidP="007B4978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7B4978" w:rsidRPr="00A01241" w14:paraId="36AFCC99" w14:textId="77777777" w:rsidTr="007B497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80958" w14:textId="77777777" w:rsidR="007B4978" w:rsidRPr="009C7EFD" w:rsidRDefault="007B4978" w:rsidP="007B497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B740C" w14:textId="77777777" w:rsidR="007B4978" w:rsidRPr="00A01241" w:rsidRDefault="007B4978" w:rsidP="007B4978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7B4978" w:rsidRPr="00A01241" w14:paraId="33270D16" w14:textId="77777777" w:rsidTr="007B497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8D410" w14:textId="77777777" w:rsidR="007B4978" w:rsidRPr="009C7EFD" w:rsidRDefault="007B4978" w:rsidP="007B497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C326B" w14:textId="1D92556D" w:rsidR="007B4978" w:rsidRPr="00A01241" w:rsidRDefault="007B4978" w:rsidP="007B4978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ubscription tariff’s price in system currency.</w:t>
            </w:r>
          </w:p>
        </w:tc>
      </w:tr>
    </w:tbl>
    <w:p w14:paraId="33A4F26E" w14:textId="5F33B37E" w:rsidR="007B4978" w:rsidRPr="00A01241" w:rsidRDefault="007B4978" w:rsidP="00380294">
      <w:pPr>
        <w:pStyle w:val="Heading4"/>
      </w:pPr>
      <w:bookmarkStart w:id="753" w:name="_Toc185588604"/>
      <w:bookmarkStart w:id="754" w:name="_Toc185665229"/>
      <w:bookmarkStart w:id="755" w:name="_Toc186019363"/>
      <w:bookmarkStart w:id="756" w:name="_Toc186019858"/>
      <w:bookmarkStart w:id="757" w:name="_Toc186020023"/>
      <w:bookmarkStart w:id="758" w:name="_Toc186020188"/>
      <w:r>
        <w:t>currency</w:t>
      </w:r>
      <w:bookmarkEnd w:id="753"/>
      <w:bookmarkEnd w:id="754"/>
      <w:bookmarkEnd w:id="755"/>
      <w:bookmarkEnd w:id="756"/>
      <w:bookmarkEnd w:id="757"/>
      <w:bookmarkEnd w:id="75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7B4978" w:rsidRPr="00A01241" w14:paraId="2F9D98A8" w14:textId="77777777" w:rsidTr="007B4978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F53921" w14:textId="2700069C" w:rsidR="007B4978" w:rsidRPr="00A01241" w:rsidRDefault="007B4978" w:rsidP="007B4978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currency </w:t>
            </w:r>
            <w:r w:rsidRPr="00A01241">
              <w:rPr>
                <w:rFonts w:asciiTheme="majorHAnsi" w:hAnsiTheme="majorHAnsi"/>
                <w:sz w:val="20"/>
                <w:szCs w:val="20"/>
              </w:rPr>
              <w:t xml:space="preserve">as </w:t>
            </w:r>
            <w:r>
              <w:rPr>
                <w:rFonts w:asciiTheme="majorHAnsi" w:hAnsiTheme="majorHAnsi"/>
                <w:sz w:val="20"/>
                <w:szCs w:val="20"/>
              </w:rPr>
              <w:t>string</w:t>
            </w:r>
          </w:p>
        </w:tc>
      </w:tr>
      <w:tr w:rsidR="007B4978" w:rsidRPr="00A01241" w14:paraId="086E0039" w14:textId="77777777" w:rsidTr="007B497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62D90" w14:textId="77777777" w:rsidR="007B4978" w:rsidRPr="009C7EFD" w:rsidRDefault="007B4978" w:rsidP="007B497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EC08F" w14:textId="77777777" w:rsidR="007B4978" w:rsidRPr="00A01241" w:rsidRDefault="007B4978" w:rsidP="007B4978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7B4978" w:rsidRPr="00A01241" w14:paraId="0CCB8E12" w14:textId="77777777" w:rsidTr="007B497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B4F1D" w14:textId="77777777" w:rsidR="007B4978" w:rsidRPr="009C7EFD" w:rsidRDefault="007B4978" w:rsidP="007B497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70584" w14:textId="77777777" w:rsidR="007B4978" w:rsidRPr="00A01241" w:rsidRDefault="007B4978" w:rsidP="007B4978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7B4978" w:rsidRPr="00A01241" w14:paraId="47EE856A" w14:textId="77777777" w:rsidTr="007B497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5F86A" w14:textId="77777777" w:rsidR="007B4978" w:rsidRPr="009C7EFD" w:rsidRDefault="007B4978" w:rsidP="007B497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7FD54" w14:textId="2965F174" w:rsidR="007B4978" w:rsidRPr="00A01241" w:rsidRDefault="007B4978" w:rsidP="007B4978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The currency of subscription tariff’s price.</w:t>
            </w:r>
          </w:p>
        </w:tc>
      </w:tr>
    </w:tbl>
    <w:p w14:paraId="5A5C9B28" w14:textId="3BBB4CEE" w:rsidR="007B4978" w:rsidRPr="00A01241" w:rsidRDefault="007B4978" w:rsidP="00380294">
      <w:pPr>
        <w:pStyle w:val="Heading4"/>
      </w:pPr>
      <w:bookmarkStart w:id="759" w:name="_Toc185588605"/>
      <w:bookmarkStart w:id="760" w:name="_Toc185665230"/>
      <w:bookmarkStart w:id="761" w:name="_Toc186019364"/>
      <w:bookmarkStart w:id="762" w:name="_Toc186019859"/>
      <w:bookmarkStart w:id="763" w:name="_Toc186020024"/>
      <w:bookmarkStart w:id="764" w:name="_Toc186020189"/>
      <w:r>
        <w:t>currency_symbol</w:t>
      </w:r>
      <w:bookmarkEnd w:id="759"/>
      <w:bookmarkEnd w:id="760"/>
      <w:bookmarkEnd w:id="761"/>
      <w:bookmarkEnd w:id="762"/>
      <w:bookmarkEnd w:id="763"/>
      <w:bookmarkEnd w:id="76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7B4978" w:rsidRPr="00A01241" w14:paraId="344D6BFE" w14:textId="77777777" w:rsidTr="007B4978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DB92F04" w14:textId="77777777" w:rsidR="007B4978" w:rsidRPr="00A01241" w:rsidRDefault="007B4978" w:rsidP="007B4978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currency </w:t>
            </w:r>
            <w:r w:rsidRPr="00A01241">
              <w:rPr>
                <w:rFonts w:asciiTheme="majorHAnsi" w:hAnsiTheme="majorHAnsi"/>
                <w:sz w:val="20"/>
                <w:szCs w:val="20"/>
              </w:rPr>
              <w:t xml:space="preserve">as </w:t>
            </w:r>
            <w:r>
              <w:rPr>
                <w:rFonts w:asciiTheme="majorHAnsi" w:hAnsiTheme="majorHAnsi"/>
                <w:sz w:val="20"/>
                <w:szCs w:val="20"/>
              </w:rPr>
              <w:t>string</w:t>
            </w:r>
          </w:p>
        </w:tc>
      </w:tr>
      <w:tr w:rsidR="007B4978" w:rsidRPr="00A01241" w14:paraId="1ACA7BE6" w14:textId="77777777" w:rsidTr="007B497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4CA50" w14:textId="77777777" w:rsidR="007B4978" w:rsidRPr="009C7EFD" w:rsidRDefault="007B4978" w:rsidP="007B497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22D24" w14:textId="77777777" w:rsidR="007B4978" w:rsidRPr="00A01241" w:rsidRDefault="007B4978" w:rsidP="007B4978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7B4978" w:rsidRPr="00A01241" w14:paraId="0C059F5C" w14:textId="77777777" w:rsidTr="007B497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FD469" w14:textId="77777777" w:rsidR="007B4978" w:rsidRPr="009C7EFD" w:rsidRDefault="007B4978" w:rsidP="007B497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4A047" w14:textId="77777777" w:rsidR="007B4978" w:rsidRPr="00A01241" w:rsidRDefault="007B4978" w:rsidP="007B4978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7B4978" w:rsidRPr="00A01241" w14:paraId="45D1146E" w14:textId="77777777" w:rsidTr="007B497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F3E8C" w14:textId="77777777" w:rsidR="007B4978" w:rsidRPr="009C7EFD" w:rsidRDefault="007B4978" w:rsidP="007B497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F6E8F" w14:textId="76950824" w:rsidR="007B4978" w:rsidRPr="00A01241" w:rsidRDefault="007B4978" w:rsidP="007B4978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The currency</w:t>
            </w:r>
            <w:r w:rsidR="008210B4">
              <w:rPr>
                <w:rFonts w:asciiTheme="majorHAnsi" w:hAnsiTheme="majorHAnsi"/>
                <w:szCs w:val="20"/>
              </w:rPr>
              <w:t xml:space="preserve"> symbol</w:t>
            </w:r>
            <w:r>
              <w:rPr>
                <w:rFonts w:asciiTheme="majorHAnsi" w:hAnsiTheme="majorHAnsi"/>
                <w:szCs w:val="20"/>
              </w:rPr>
              <w:t xml:space="preserve"> of subscription tariff’s price.</w:t>
            </w:r>
          </w:p>
        </w:tc>
      </w:tr>
    </w:tbl>
    <w:p w14:paraId="6355B210" w14:textId="77777777" w:rsidR="004669CE" w:rsidRDefault="004669CE" w:rsidP="00380294">
      <w:pPr>
        <w:pStyle w:val="Heading3"/>
      </w:pPr>
      <w:bookmarkStart w:id="765" w:name="_Toc185588606"/>
      <w:bookmarkStart w:id="766" w:name="_Toc185665231"/>
      <w:bookmarkStart w:id="767" w:name="_Toc186005839"/>
      <w:bookmarkStart w:id="768" w:name="_Toc186006091"/>
      <w:bookmarkStart w:id="769" w:name="_Toc186019365"/>
      <w:bookmarkStart w:id="770" w:name="_Toc186019860"/>
      <w:bookmarkStart w:id="771" w:name="_Toc186020025"/>
      <w:bookmarkStart w:id="772" w:name="_Toc186020190"/>
      <w:r w:rsidRPr="00A01241">
        <w:t>Methods</w:t>
      </w:r>
      <w:bookmarkEnd w:id="765"/>
      <w:bookmarkEnd w:id="766"/>
      <w:bookmarkEnd w:id="767"/>
      <w:bookmarkEnd w:id="768"/>
      <w:bookmarkEnd w:id="769"/>
      <w:bookmarkEnd w:id="770"/>
      <w:bookmarkEnd w:id="771"/>
      <w:bookmarkEnd w:id="772"/>
    </w:p>
    <w:p w14:paraId="08E5A540" w14:textId="13768081" w:rsidR="004E7FA2" w:rsidRDefault="004E7FA2" w:rsidP="00380294">
      <w:pPr>
        <w:pStyle w:val="Heading4"/>
      </w:pPr>
      <w:bookmarkStart w:id="773" w:name="_Toc185588607"/>
      <w:bookmarkStart w:id="774" w:name="_Toc185665232"/>
      <w:bookmarkStart w:id="775" w:name="_Toc186019366"/>
      <w:bookmarkStart w:id="776" w:name="_Toc186019861"/>
      <w:bookmarkStart w:id="777" w:name="_Toc186020026"/>
      <w:bookmarkStart w:id="778" w:name="_Toc186020191"/>
      <w:r w:rsidRPr="00A01241">
        <w:t>inv_</w:t>
      </w:r>
      <w:r>
        <w:t>NewSubscriptionTariff</w:t>
      </w:r>
      <w:bookmarkEnd w:id="773"/>
      <w:bookmarkEnd w:id="774"/>
      <w:bookmarkEnd w:id="775"/>
      <w:bookmarkEnd w:id="776"/>
      <w:bookmarkEnd w:id="777"/>
      <w:bookmarkEnd w:id="77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4E7FA2" w:rsidRPr="00A01241" w14:paraId="6500CD5C" w14:textId="77777777" w:rsidTr="004E7FA2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0146AA" w14:textId="7AAE0C54" w:rsidR="004E7FA2" w:rsidRPr="00A01241" w:rsidRDefault="004E7FA2" w:rsidP="004E7FA2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4E7FA2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NewSubscriptionTariff(subscriptionTariffData as </w:t>
            </w:r>
            <w:r w:rsidRPr="004E7FA2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  <w:r w:rsidRPr="004E7FA2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) as </w:t>
            </w:r>
            <w:r w:rsidRPr="004E7FA2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</w:p>
        </w:tc>
      </w:tr>
      <w:tr w:rsidR="004E7FA2" w:rsidRPr="00A01241" w14:paraId="2958BB93" w14:textId="77777777" w:rsidTr="004E7FA2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327F3" w14:textId="77777777" w:rsidR="004E7FA2" w:rsidRPr="00DE36C4" w:rsidRDefault="004E7FA2" w:rsidP="004E7FA2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073D6" w14:textId="77777777" w:rsidR="004E7FA2" w:rsidRPr="00A01241" w:rsidRDefault="004E7FA2" w:rsidP="004E7FA2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atic</w:t>
            </w:r>
          </w:p>
        </w:tc>
      </w:tr>
      <w:tr w:rsidR="004E7FA2" w:rsidRPr="00A01241" w14:paraId="2901B8D8" w14:textId="77777777" w:rsidTr="004E7FA2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0C048" w14:textId="45530F17" w:rsidR="004E7FA2" w:rsidRPr="00DE36C4" w:rsidRDefault="004E7FA2" w:rsidP="004E7FA2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4"/>
              <w:gridCol w:w="4311"/>
            </w:tblGrid>
            <w:tr w:rsidR="004E7FA2" w:rsidRPr="00A01241" w14:paraId="3B8236D7" w14:textId="77777777" w:rsidTr="004E7FA2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4E3DFF91" w14:textId="57F1124A" w:rsidR="004E7FA2" w:rsidRPr="00FD2284" w:rsidRDefault="004E7FA2" w:rsidP="004E7FA2">
                  <w:pPr>
                    <w:pStyle w:val="TableHead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4E7FA2"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  <w:lang w:val="en-US"/>
                    </w:rPr>
                    <w:t>subscriptionTariffData</w:t>
                  </w:r>
                </w:p>
              </w:tc>
            </w:tr>
            <w:tr w:rsidR="004E7FA2" w:rsidRPr="00A01241" w14:paraId="0F349F5B" w14:textId="77777777" w:rsidTr="004E7FA2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D7EB5CB" w14:textId="77777777" w:rsidR="004E7FA2" w:rsidRPr="009C7EFD" w:rsidRDefault="004E7FA2" w:rsidP="004E7FA2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110DE7F" w14:textId="382B8D5C" w:rsidR="004E7FA2" w:rsidRPr="00A01241" w:rsidRDefault="004E7FA2" w:rsidP="004E7FA2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oAssociativeArray</w:t>
                  </w:r>
                </w:p>
              </w:tc>
            </w:tr>
            <w:tr w:rsidR="004E7FA2" w:rsidRPr="00A01241" w14:paraId="7C7EF2D1" w14:textId="77777777" w:rsidTr="004E7FA2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0D22B24" w14:textId="77777777" w:rsidR="004E7FA2" w:rsidRPr="009C7EFD" w:rsidRDefault="004E7FA2" w:rsidP="004E7FA2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9CDF00D" w14:textId="6A73513B" w:rsidR="004E7FA2" w:rsidRPr="00A01241" w:rsidRDefault="004E7FA2" w:rsidP="00EA230F">
                  <w:pPr>
                    <w:pStyle w:val="TableContent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</w:rPr>
                    <w:t xml:space="preserve">json associative array </w:t>
                  </w:r>
                  <w:r>
                    <w:rPr>
                      <w:rFonts w:asciiTheme="majorHAnsi" w:hAnsiTheme="majorHAnsi"/>
                    </w:rPr>
                    <w:t xml:space="preserve">for subscription tariff </w:t>
                  </w:r>
                  <w:r w:rsidR="00EA230F">
                    <w:rPr>
                      <w:rFonts w:asciiTheme="majorHAnsi" w:hAnsiTheme="majorHAnsi"/>
                    </w:rPr>
                    <w:t xml:space="preserve">of paywall application </w:t>
                  </w:r>
                  <w:r w:rsidRPr="00A01241">
                    <w:rPr>
                      <w:rFonts w:asciiTheme="majorHAnsi" w:hAnsiTheme="majorHAnsi"/>
                    </w:rPr>
                    <w:t xml:space="preserve">returned by platform’s api call </w:t>
                  </w:r>
                  <w:r>
                    <w:rPr>
                      <w:rFonts w:asciiTheme="majorHAnsi" w:hAnsiTheme="majorHAnsi"/>
                    </w:rPr>
                    <w:t>get_video_details</w:t>
                  </w:r>
                  <w:r w:rsidRPr="00A01241">
                    <w:rPr>
                      <w:rFonts w:asciiTheme="majorHAnsi" w:hAnsiTheme="majorHAnsi"/>
                    </w:rPr>
                    <w:t>.</w:t>
                  </w:r>
                </w:p>
              </w:tc>
            </w:tr>
          </w:tbl>
          <w:p w14:paraId="1F7D67BE" w14:textId="1E76CA5C" w:rsidR="004E7FA2" w:rsidRPr="00A01241" w:rsidRDefault="004E7FA2" w:rsidP="004E7FA2">
            <w:pPr>
              <w:pStyle w:val="TableContent"/>
              <w:rPr>
                <w:rFonts w:asciiTheme="majorHAnsi" w:hAnsiTheme="majorHAnsi"/>
                <w:szCs w:val="20"/>
              </w:rPr>
            </w:pPr>
          </w:p>
        </w:tc>
      </w:tr>
      <w:tr w:rsidR="004E7FA2" w:rsidRPr="00A01241" w14:paraId="7BB89B54" w14:textId="77777777" w:rsidTr="004E7FA2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D019F" w14:textId="77777777" w:rsidR="004E7FA2" w:rsidRPr="00DE36C4" w:rsidRDefault="004E7FA2" w:rsidP="004E7FA2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411B7" w14:textId="37392D53" w:rsidR="004E7FA2" w:rsidRPr="004E7FA2" w:rsidRDefault="004E7FA2" w:rsidP="004E7FA2">
            <w:pPr>
              <w:pStyle w:val="TableContent"/>
              <w:rPr>
                <w:rStyle w:val="SubtleReference"/>
              </w:rPr>
            </w:pPr>
            <w:r w:rsidRPr="004E7FA2">
              <w:rPr>
                <w:rStyle w:val="SubtleReference"/>
              </w:rPr>
              <w:fldChar w:fldCharType="begin"/>
            </w:r>
            <w:r w:rsidRPr="004E7FA2">
              <w:rPr>
                <w:rStyle w:val="SubtleReference"/>
              </w:rPr>
              <w:instrText xml:space="preserve"> REF _Ref185575900 \h </w:instrText>
            </w:r>
            <w:r w:rsidRPr="004E7FA2">
              <w:rPr>
                <w:rStyle w:val="SubtleReference"/>
              </w:rPr>
            </w:r>
            <w:r w:rsidRPr="004E7FA2">
              <w:rPr>
                <w:rStyle w:val="SubtleReference"/>
              </w:rPr>
              <w:fldChar w:fldCharType="separate"/>
            </w:r>
            <w:r w:rsidR="009F2D97" w:rsidRPr="00A01241">
              <w:t>inv_</w:t>
            </w:r>
            <w:r w:rsidR="009F2D97">
              <w:t>SubscriptionTariff</w:t>
            </w:r>
            <w:r w:rsidRPr="004E7FA2">
              <w:rPr>
                <w:rStyle w:val="SubtleReference"/>
              </w:rPr>
              <w:fldChar w:fldCharType="end"/>
            </w:r>
          </w:p>
        </w:tc>
      </w:tr>
      <w:tr w:rsidR="004E7FA2" w:rsidRPr="00A01241" w14:paraId="0EEE2252" w14:textId="77777777" w:rsidTr="004E7FA2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BDD79" w14:textId="77777777" w:rsidR="004E7FA2" w:rsidRPr="00DE36C4" w:rsidRDefault="004E7FA2" w:rsidP="004E7FA2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C63D1" w14:textId="445D8966" w:rsidR="004E7FA2" w:rsidRPr="00A01241" w:rsidRDefault="004E7FA2" w:rsidP="004E7FA2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Creates a new </w:t>
            </w:r>
            <w:r w:rsidRPr="004E7FA2">
              <w:rPr>
                <w:rStyle w:val="SubtleReference"/>
              </w:rPr>
              <w:fldChar w:fldCharType="begin"/>
            </w:r>
            <w:r w:rsidRPr="004E7FA2">
              <w:rPr>
                <w:rStyle w:val="SubtleReference"/>
              </w:rPr>
              <w:instrText xml:space="preserve"> REF _Ref185575900 \h </w:instrText>
            </w:r>
            <w:r w:rsidRPr="004E7FA2">
              <w:rPr>
                <w:rStyle w:val="SubtleReference"/>
              </w:rPr>
            </w:r>
            <w:r w:rsidRPr="004E7FA2">
              <w:rPr>
                <w:rStyle w:val="SubtleReference"/>
              </w:rPr>
              <w:fldChar w:fldCharType="separate"/>
            </w:r>
            <w:r w:rsidR="009F2D97" w:rsidRPr="00A01241">
              <w:t>inv_</w:t>
            </w:r>
            <w:r w:rsidR="009F2D97">
              <w:t>SubscriptionTariff</w:t>
            </w:r>
            <w:r w:rsidRPr="004E7FA2">
              <w:rPr>
                <w:rStyle w:val="SubtleReference"/>
              </w:rPr>
              <w:fldChar w:fldCharType="end"/>
            </w:r>
            <w:r>
              <w:rPr>
                <w:rStyle w:val="SubtleReference"/>
              </w:rPr>
              <w:t xml:space="preserve"> </w:t>
            </w:r>
            <w:r w:rsidR="00EA230F">
              <w:rPr>
                <w:rStyle w:val="SubtleReference"/>
              </w:rPr>
              <w:t>.</w:t>
            </w:r>
          </w:p>
        </w:tc>
      </w:tr>
    </w:tbl>
    <w:p w14:paraId="6CD57801" w14:textId="1F0014DB" w:rsidR="004669CE" w:rsidRDefault="004669CE" w:rsidP="00380294">
      <w:pPr>
        <w:pStyle w:val="Heading2"/>
      </w:pPr>
      <w:bookmarkStart w:id="779" w:name="_Ref185577061"/>
      <w:bookmarkStart w:id="780" w:name="_Toc185588608"/>
      <w:bookmarkStart w:id="781" w:name="_Toc185665233"/>
      <w:bookmarkStart w:id="782" w:name="_Toc186005840"/>
      <w:bookmarkStart w:id="783" w:name="_Toc186006092"/>
      <w:bookmarkStart w:id="784" w:name="_Toc186019367"/>
      <w:bookmarkStart w:id="785" w:name="_Toc186019862"/>
      <w:bookmarkStart w:id="786" w:name="_Toc186020027"/>
      <w:bookmarkStart w:id="787" w:name="_Toc186020192"/>
      <w:r w:rsidRPr="00A01241">
        <w:t>inv_</w:t>
      </w:r>
      <w:r>
        <w:t>InputScreen</w:t>
      </w:r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</w:p>
    <w:p w14:paraId="5469A29E" w14:textId="77777777" w:rsidR="004669CE" w:rsidRPr="00A01241" w:rsidRDefault="004669CE" w:rsidP="00380294">
      <w:pPr>
        <w:pStyle w:val="Heading3"/>
      </w:pPr>
      <w:bookmarkStart w:id="788" w:name="_Toc185588609"/>
      <w:bookmarkStart w:id="789" w:name="_Toc185665234"/>
      <w:bookmarkStart w:id="790" w:name="_Toc186005841"/>
      <w:bookmarkStart w:id="791" w:name="_Toc186006093"/>
      <w:bookmarkStart w:id="792" w:name="_Toc186019368"/>
      <w:bookmarkStart w:id="793" w:name="_Toc186019863"/>
      <w:bookmarkStart w:id="794" w:name="_Toc186020028"/>
      <w:bookmarkStart w:id="795" w:name="_Toc186020193"/>
      <w:r w:rsidRPr="00A01241">
        <w:t>Attributes</w:t>
      </w:r>
      <w:bookmarkEnd w:id="788"/>
      <w:bookmarkEnd w:id="789"/>
      <w:bookmarkEnd w:id="790"/>
      <w:bookmarkEnd w:id="791"/>
      <w:bookmarkEnd w:id="792"/>
      <w:bookmarkEnd w:id="793"/>
      <w:bookmarkEnd w:id="794"/>
      <w:bookmarkEnd w:id="795"/>
    </w:p>
    <w:p w14:paraId="739062BC" w14:textId="0ED5A82F" w:rsidR="004669CE" w:rsidRPr="00A01241" w:rsidRDefault="004669CE" w:rsidP="00380294">
      <w:pPr>
        <w:pStyle w:val="Heading4"/>
      </w:pPr>
      <w:bookmarkStart w:id="796" w:name="_Toc185588610"/>
      <w:bookmarkStart w:id="797" w:name="_Toc185665235"/>
      <w:bookmarkStart w:id="798" w:name="_Toc186019369"/>
      <w:bookmarkStart w:id="799" w:name="_Toc186019864"/>
      <w:bookmarkStart w:id="800" w:name="_Toc186020029"/>
      <w:bookmarkStart w:id="801" w:name="_Toc186020194"/>
      <w:r>
        <w:t>title</w:t>
      </w:r>
      <w:bookmarkEnd w:id="796"/>
      <w:bookmarkEnd w:id="797"/>
      <w:bookmarkEnd w:id="798"/>
      <w:bookmarkEnd w:id="799"/>
      <w:bookmarkEnd w:id="800"/>
      <w:bookmarkEnd w:id="80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4669CE" w:rsidRPr="00A01241" w14:paraId="04FE34BC" w14:textId="77777777" w:rsidTr="004669CE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528B040" w14:textId="77777777" w:rsidR="004669CE" w:rsidRPr="00A01241" w:rsidRDefault="004669CE" w:rsidP="004669CE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 w:rsidRPr="00A01241">
              <w:rPr>
                <w:rFonts w:asciiTheme="majorHAnsi" w:hAnsiTheme="majorHAnsi"/>
                <w:sz w:val="20"/>
                <w:szCs w:val="20"/>
              </w:rPr>
              <w:t xml:space="preserve">as </w:t>
            </w:r>
            <w:r>
              <w:rPr>
                <w:rFonts w:asciiTheme="majorHAnsi" w:hAnsiTheme="majorHAnsi"/>
                <w:sz w:val="20"/>
                <w:szCs w:val="20"/>
              </w:rPr>
              <w:t>string</w:t>
            </w:r>
          </w:p>
        </w:tc>
      </w:tr>
      <w:tr w:rsidR="004669CE" w:rsidRPr="00A01241" w14:paraId="247AA103" w14:textId="77777777" w:rsidTr="004669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9CD97" w14:textId="77777777" w:rsidR="004669CE" w:rsidRPr="009C7EFD" w:rsidRDefault="004669CE" w:rsidP="004669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0E3A8" w14:textId="77777777" w:rsidR="004669CE" w:rsidRPr="00A01241" w:rsidRDefault="004669CE" w:rsidP="004669CE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4669CE" w:rsidRPr="00A01241" w14:paraId="7C83D80D" w14:textId="77777777" w:rsidTr="004669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FC908" w14:textId="77777777" w:rsidR="004669CE" w:rsidRPr="009C7EFD" w:rsidRDefault="004669CE" w:rsidP="004669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002B0" w14:textId="77777777" w:rsidR="004669CE" w:rsidRPr="00A01241" w:rsidRDefault="004669CE" w:rsidP="004669C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4669CE" w:rsidRPr="00A01241" w14:paraId="57ED8B76" w14:textId="77777777" w:rsidTr="004669C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45AD0" w14:textId="77777777" w:rsidR="004669CE" w:rsidRPr="009C7EFD" w:rsidRDefault="004669CE" w:rsidP="004669C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CD393" w14:textId="03140365" w:rsidR="004669CE" w:rsidRPr="00A01241" w:rsidRDefault="004669CE" w:rsidP="004669C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nput screen’s title.</w:t>
            </w:r>
          </w:p>
        </w:tc>
      </w:tr>
    </w:tbl>
    <w:p w14:paraId="7794AECB" w14:textId="77777777" w:rsidR="004669CE" w:rsidRDefault="004669CE" w:rsidP="00380294">
      <w:pPr>
        <w:pStyle w:val="Heading3"/>
      </w:pPr>
      <w:bookmarkStart w:id="802" w:name="_Toc185588611"/>
      <w:bookmarkStart w:id="803" w:name="_Toc185665236"/>
      <w:bookmarkStart w:id="804" w:name="_Toc186005842"/>
      <w:bookmarkStart w:id="805" w:name="_Toc186006094"/>
      <w:bookmarkStart w:id="806" w:name="_Toc186019370"/>
      <w:bookmarkStart w:id="807" w:name="_Toc186019865"/>
      <w:bookmarkStart w:id="808" w:name="_Toc186020030"/>
      <w:bookmarkStart w:id="809" w:name="_Toc186020195"/>
      <w:r w:rsidRPr="00A01241">
        <w:t>Methods</w:t>
      </w:r>
      <w:bookmarkEnd w:id="802"/>
      <w:bookmarkEnd w:id="803"/>
      <w:bookmarkEnd w:id="804"/>
      <w:bookmarkEnd w:id="805"/>
      <w:bookmarkEnd w:id="806"/>
      <w:bookmarkEnd w:id="807"/>
      <w:bookmarkEnd w:id="808"/>
      <w:bookmarkEnd w:id="809"/>
    </w:p>
    <w:p w14:paraId="6914C693" w14:textId="749FC2EC" w:rsidR="00EA230F" w:rsidRDefault="00EA230F" w:rsidP="00380294">
      <w:pPr>
        <w:pStyle w:val="Heading4"/>
      </w:pPr>
      <w:bookmarkStart w:id="810" w:name="_Toc185588612"/>
      <w:bookmarkStart w:id="811" w:name="_Toc185665237"/>
      <w:bookmarkStart w:id="812" w:name="_Toc186019371"/>
      <w:bookmarkStart w:id="813" w:name="_Toc186019866"/>
      <w:bookmarkStart w:id="814" w:name="_Toc186020031"/>
      <w:bookmarkStart w:id="815" w:name="_Toc186020196"/>
      <w:r w:rsidRPr="00A01241">
        <w:t>inv_</w:t>
      </w:r>
      <w:r>
        <w:t>New</w:t>
      </w:r>
      <w:r w:rsidR="00382E4E">
        <w:t>InputScreen</w:t>
      </w:r>
      <w:bookmarkEnd w:id="810"/>
      <w:bookmarkEnd w:id="811"/>
      <w:bookmarkEnd w:id="812"/>
      <w:bookmarkEnd w:id="813"/>
      <w:bookmarkEnd w:id="814"/>
      <w:bookmarkEnd w:id="81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EA230F" w:rsidRPr="00A01241" w14:paraId="39376612" w14:textId="77777777" w:rsidTr="00EA230F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D12E711" w14:textId="6B650211" w:rsidR="00EA230F" w:rsidRPr="00A01241" w:rsidRDefault="00382E4E" w:rsidP="00EA230F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382E4E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NewInputScreen(inputTitle="" as </w:t>
            </w:r>
            <w:r w:rsidRPr="00382E4E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string</w:t>
            </w:r>
            <w:r w:rsidRPr="00382E4E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) as </w:t>
            </w:r>
            <w:r w:rsidRPr="00382E4E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</w:p>
        </w:tc>
      </w:tr>
      <w:tr w:rsidR="00EA230F" w:rsidRPr="00A01241" w14:paraId="409CF9A8" w14:textId="77777777" w:rsidTr="00EA230F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393C9" w14:textId="77777777" w:rsidR="00EA230F" w:rsidRPr="00DE36C4" w:rsidRDefault="00EA230F" w:rsidP="00EA230F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9584B" w14:textId="77777777" w:rsidR="00EA230F" w:rsidRPr="00A01241" w:rsidRDefault="00EA230F" w:rsidP="00EA230F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atic</w:t>
            </w:r>
          </w:p>
        </w:tc>
      </w:tr>
      <w:tr w:rsidR="00EA230F" w:rsidRPr="00A01241" w14:paraId="598F5926" w14:textId="77777777" w:rsidTr="00EA230F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275A6" w14:textId="77777777" w:rsidR="00EA230F" w:rsidRPr="00DE36C4" w:rsidRDefault="00EA230F" w:rsidP="00EA230F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4"/>
              <w:gridCol w:w="4311"/>
            </w:tblGrid>
            <w:tr w:rsidR="00EA230F" w:rsidRPr="00A01241" w14:paraId="14E81D0B" w14:textId="77777777" w:rsidTr="00EA230F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0208566C" w14:textId="59248738" w:rsidR="00EA230F" w:rsidRPr="00FD2284" w:rsidRDefault="00382E4E" w:rsidP="00EA230F">
                  <w:pPr>
                    <w:pStyle w:val="TableHead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382E4E"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  <w:lang w:val="en-US"/>
                    </w:rPr>
                    <w:t>inputTitle</w:t>
                  </w:r>
                </w:p>
              </w:tc>
            </w:tr>
            <w:tr w:rsidR="00EA230F" w:rsidRPr="00A01241" w14:paraId="781D2D83" w14:textId="77777777" w:rsidTr="00EA230F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7AEDE21" w14:textId="77777777" w:rsidR="00EA230F" w:rsidRPr="009C7EFD" w:rsidRDefault="00EA230F" w:rsidP="00EA230F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A8C6C21" w14:textId="0B5AD62B" w:rsidR="00EA230F" w:rsidRPr="00A01241" w:rsidRDefault="00382E4E" w:rsidP="00EA230F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tring</w:t>
                  </w:r>
                </w:p>
              </w:tc>
            </w:tr>
            <w:tr w:rsidR="00EA230F" w:rsidRPr="00A01241" w14:paraId="18194C63" w14:textId="77777777" w:rsidTr="00EA230F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26800CA" w14:textId="77777777" w:rsidR="00EA230F" w:rsidRPr="009C7EFD" w:rsidRDefault="00EA230F" w:rsidP="00EA230F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AF30526" w14:textId="21E40E41" w:rsidR="00EA230F" w:rsidRPr="00A01241" w:rsidRDefault="00382E4E" w:rsidP="00EA230F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nput screen’s title</w:t>
                  </w:r>
                </w:p>
              </w:tc>
            </w:tr>
          </w:tbl>
          <w:p w14:paraId="1D9433AE" w14:textId="77777777" w:rsidR="00EA230F" w:rsidRPr="00A01241" w:rsidRDefault="00EA230F" w:rsidP="00EA230F">
            <w:pPr>
              <w:pStyle w:val="TableContent"/>
              <w:rPr>
                <w:rFonts w:asciiTheme="majorHAnsi" w:hAnsiTheme="majorHAnsi"/>
                <w:szCs w:val="20"/>
              </w:rPr>
            </w:pPr>
          </w:p>
        </w:tc>
      </w:tr>
      <w:tr w:rsidR="00EA230F" w:rsidRPr="00A01241" w14:paraId="4B572F36" w14:textId="77777777" w:rsidTr="00EA230F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BF6D2" w14:textId="77777777" w:rsidR="00EA230F" w:rsidRPr="00DE36C4" w:rsidRDefault="00EA230F" w:rsidP="00EA230F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8C555" w14:textId="0D0F4376" w:rsidR="00EA230F" w:rsidRPr="00382E4E" w:rsidRDefault="00382E4E" w:rsidP="00EA230F">
            <w:pPr>
              <w:pStyle w:val="TableContent"/>
              <w:rPr>
                <w:rStyle w:val="SubtleReference"/>
              </w:rPr>
            </w:pPr>
            <w:r w:rsidRPr="00382E4E">
              <w:rPr>
                <w:rStyle w:val="SubtleReference"/>
              </w:rPr>
              <w:fldChar w:fldCharType="begin"/>
            </w:r>
            <w:r w:rsidRPr="00382E4E">
              <w:rPr>
                <w:rStyle w:val="SubtleReference"/>
              </w:rPr>
              <w:instrText xml:space="preserve"> REF _Ref185577061 \h </w:instrText>
            </w:r>
            <w:r w:rsidRPr="00382E4E">
              <w:rPr>
                <w:rStyle w:val="SubtleReference"/>
              </w:rPr>
            </w:r>
            <w:r w:rsidRPr="00382E4E">
              <w:rPr>
                <w:rStyle w:val="SubtleReference"/>
              </w:rPr>
              <w:fldChar w:fldCharType="separate"/>
            </w:r>
            <w:r w:rsidR="009F2D97" w:rsidRPr="00A01241">
              <w:t>inv_</w:t>
            </w:r>
            <w:r w:rsidR="009F2D97">
              <w:t>InputScreen</w:t>
            </w:r>
            <w:r w:rsidRPr="00382E4E">
              <w:rPr>
                <w:rStyle w:val="SubtleReference"/>
              </w:rPr>
              <w:fldChar w:fldCharType="end"/>
            </w:r>
          </w:p>
        </w:tc>
      </w:tr>
      <w:tr w:rsidR="00EA230F" w:rsidRPr="00A01241" w14:paraId="0C601679" w14:textId="77777777" w:rsidTr="00EA230F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B0295" w14:textId="77777777" w:rsidR="00EA230F" w:rsidRPr="00DE36C4" w:rsidRDefault="00EA230F" w:rsidP="00EA230F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EF169" w14:textId="7A04232F" w:rsidR="00EA230F" w:rsidRPr="00A01241" w:rsidRDefault="00EA230F" w:rsidP="00EA230F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Creates a new </w:t>
            </w:r>
            <w:r w:rsidR="00382E4E" w:rsidRPr="00382E4E">
              <w:rPr>
                <w:rStyle w:val="SubtleReference"/>
              </w:rPr>
              <w:fldChar w:fldCharType="begin"/>
            </w:r>
            <w:r w:rsidR="00382E4E" w:rsidRPr="00382E4E">
              <w:rPr>
                <w:rStyle w:val="SubtleReference"/>
              </w:rPr>
              <w:instrText xml:space="preserve"> REF _Ref185577061 \h </w:instrText>
            </w:r>
            <w:r w:rsidR="00382E4E" w:rsidRPr="00382E4E">
              <w:rPr>
                <w:rStyle w:val="SubtleReference"/>
              </w:rPr>
            </w:r>
            <w:r w:rsidR="00382E4E" w:rsidRPr="00382E4E">
              <w:rPr>
                <w:rStyle w:val="SubtleReference"/>
              </w:rPr>
              <w:fldChar w:fldCharType="separate"/>
            </w:r>
            <w:r w:rsidR="009F2D97" w:rsidRPr="00A01241">
              <w:t>inv_</w:t>
            </w:r>
            <w:r w:rsidR="009F2D97">
              <w:t>InputScreen</w:t>
            </w:r>
            <w:r w:rsidR="00382E4E" w:rsidRPr="00382E4E">
              <w:rPr>
                <w:rStyle w:val="SubtleReference"/>
              </w:rPr>
              <w:fldChar w:fldCharType="end"/>
            </w:r>
          </w:p>
        </w:tc>
      </w:tr>
    </w:tbl>
    <w:p w14:paraId="498AD65F" w14:textId="5D915F06" w:rsidR="00382E4E" w:rsidRDefault="00382E4E" w:rsidP="00380294">
      <w:pPr>
        <w:pStyle w:val="Heading4"/>
      </w:pPr>
      <w:bookmarkStart w:id="816" w:name="_Toc185588613"/>
      <w:bookmarkStart w:id="817" w:name="_Toc185665238"/>
      <w:bookmarkStart w:id="818" w:name="_Toc186019372"/>
      <w:bookmarkStart w:id="819" w:name="_Toc186019867"/>
      <w:bookmarkStart w:id="820" w:name="_Toc186020032"/>
      <w:bookmarkStart w:id="821" w:name="_Toc186020197"/>
      <w:r w:rsidRPr="00A01241">
        <w:t>inv_</w:t>
      </w:r>
      <w:r>
        <w:t>InputScreen_MessageBox</w:t>
      </w:r>
      <w:bookmarkEnd w:id="816"/>
      <w:bookmarkEnd w:id="817"/>
      <w:bookmarkEnd w:id="818"/>
      <w:bookmarkEnd w:id="819"/>
      <w:bookmarkEnd w:id="820"/>
      <w:bookmarkEnd w:id="82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382E4E" w:rsidRPr="00A01241" w14:paraId="6282C35D" w14:textId="77777777" w:rsidTr="00382E4E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E4EDD0A" w14:textId="2853C024" w:rsidR="00382E4E" w:rsidRPr="00A01241" w:rsidRDefault="00382E4E" w:rsidP="00382E4E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382E4E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InputScreen_MessageBox(text="" as </w:t>
            </w:r>
            <w:r w:rsidRPr="00382E4E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string</w:t>
            </w:r>
            <w:r w:rsidRPr="00382E4E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, buttons=["Yes", "No"] as </w:t>
            </w:r>
            <w:r w:rsidRPr="00382E4E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  <w:r w:rsidRPr="00382E4E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) as </w:t>
            </w:r>
            <w:r w:rsidRPr="00382E4E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</w:p>
        </w:tc>
      </w:tr>
      <w:tr w:rsidR="00382E4E" w:rsidRPr="00A01241" w14:paraId="6BCE4CC2" w14:textId="77777777" w:rsidTr="00382E4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DB501" w14:textId="77777777" w:rsidR="00382E4E" w:rsidRPr="00DE36C4" w:rsidRDefault="00382E4E" w:rsidP="00382E4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5C89F" w14:textId="77777777" w:rsidR="00382E4E" w:rsidRPr="00A01241" w:rsidRDefault="00382E4E" w:rsidP="00382E4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382E4E" w:rsidRPr="00A01241" w14:paraId="64D63FAE" w14:textId="77777777" w:rsidTr="00382E4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395E0" w14:textId="77777777" w:rsidR="00382E4E" w:rsidRPr="00DE36C4" w:rsidRDefault="00382E4E" w:rsidP="00382E4E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Instance method nam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9A5B0" w14:textId="22843772" w:rsidR="00382E4E" w:rsidRPr="00A01241" w:rsidRDefault="00382E4E" w:rsidP="00382E4E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MessageBox</w:t>
            </w:r>
          </w:p>
        </w:tc>
      </w:tr>
      <w:tr w:rsidR="00382E4E" w:rsidRPr="00A01241" w14:paraId="4FDDFDB5" w14:textId="77777777" w:rsidTr="00382E4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5E1E3" w14:textId="77777777" w:rsidR="00382E4E" w:rsidRPr="00DE36C4" w:rsidRDefault="00382E4E" w:rsidP="00382E4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4"/>
              <w:gridCol w:w="4311"/>
            </w:tblGrid>
            <w:tr w:rsidR="00382E4E" w:rsidRPr="00A01241" w14:paraId="4DF7F20F" w14:textId="77777777" w:rsidTr="00382E4E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1BC7759E" w14:textId="687D3A71" w:rsidR="00382E4E" w:rsidRPr="00FD2284" w:rsidRDefault="00382E4E" w:rsidP="00382E4E">
                  <w:pPr>
                    <w:pStyle w:val="TableHead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  <w:lang w:val="en-US"/>
                    </w:rPr>
                    <w:t>text</w:t>
                  </w:r>
                </w:p>
              </w:tc>
            </w:tr>
            <w:tr w:rsidR="00382E4E" w:rsidRPr="00A01241" w14:paraId="787F50C5" w14:textId="77777777" w:rsidTr="00382E4E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C0E041D" w14:textId="77777777" w:rsidR="00382E4E" w:rsidRPr="009C7EFD" w:rsidRDefault="00382E4E" w:rsidP="00382E4E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0C09E23" w14:textId="2A896CCE" w:rsidR="00382E4E" w:rsidRPr="00A01241" w:rsidRDefault="00382E4E" w:rsidP="00382E4E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tring</w:t>
                  </w:r>
                </w:p>
              </w:tc>
            </w:tr>
            <w:tr w:rsidR="00382E4E" w:rsidRPr="00A01241" w14:paraId="652DC470" w14:textId="77777777" w:rsidTr="00382E4E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74A8E47" w14:textId="77777777" w:rsidR="00382E4E" w:rsidRPr="009C7EFD" w:rsidRDefault="00382E4E" w:rsidP="00382E4E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24110CA" w14:textId="62A1C90F" w:rsidR="00382E4E" w:rsidRPr="00A01241" w:rsidRDefault="00382E4E" w:rsidP="00382E4E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nfo text presented to the user</w:t>
                  </w:r>
                </w:p>
              </w:tc>
            </w:tr>
            <w:tr w:rsidR="00382E4E" w:rsidRPr="00FD2284" w14:paraId="51FB460F" w14:textId="77777777" w:rsidTr="00382E4E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27D5D93A" w14:textId="59351171" w:rsidR="00382E4E" w:rsidRPr="00FD2284" w:rsidRDefault="004F5999" w:rsidP="00382E4E">
                  <w:pPr>
                    <w:pStyle w:val="TableHead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  <w:lang w:val="en-US"/>
                    </w:rPr>
                    <w:t>B</w:t>
                  </w:r>
                  <w:r w:rsidR="00382E4E"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  <w:lang w:val="en-US"/>
                    </w:rPr>
                    <w:t>uttons</w:t>
                  </w:r>
                </w:p>
              </w:tc>
            </w:tr>
            <w:tr w:rsidR="00382E4E" w:rsidRPr="00A01241" w14:paraId="5A370D32" w14:textId="77777777" w:rsidTr="00382E4E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FBB8BEF" w14:textId="77777777" w:rsidR="00382E4E" w:rsidRPr="009C7EFD" w:rsidRDefault="00382E4E" w:rsidP="00382E4E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8F42B89" w14:textId="373262CA" w:rsidR="00382E4E" w:rsidRPr="00A01241" w:rsidRDefault="00382E4E" w:rsidP="00382E4E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oArray</w:t>
                  </w:r>
                </w:p>
              </w:tc>
            </w:tr>
            <w:tr w:rsidR="00382E4E" w:rsidRPr="00A01241" w14:paraId="0C62C0B7" w14:textId="77777777" w:rsidTr="00382E4E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D021C9F" w14:textId="77777777" w:rsidR="00382E4E" w:rsidRPr="009C7EFD" w:rsidRDefault="00382E4E" w:rsidP="00382E4E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510B0FE" w14:textId="78389F5E" w:rsidR="00382E4E" w:rsidRPr="00A01241" w:rsidRDefault="00382E4E" w:rsidP="004F5999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Buttons </w:t>
                  </w:r>
                  <w:r w:rsidR="004F5999">
                    <w:rPr>
                      <w:rFonts w:asciiTheme="majorHAnsi" w:hAnsiTheme="majorHAnsi"/>
                    </w:rPr>
                    <w:t xml:space="preserve">as an array of strings that </w:t>
                  </w:r>
                  <w:r>
                    <w:rPr>
                      <w:rFonts w:asciiTheme="majorHAnsi" w:hAnsiTheme="majorHAnsi"/>
                    </w:rPr>
                    <w:t>needs to be shown in the message box.</w:t>
                  </w:r>
                </w:p>
              </w:tc>
            </w:tr>
          </w:tbl>
          <w:p w14:paraId="4387E80C" w14:textId="77777777" w:rsidR="00382E4E" w:rsidRPr="00A01241" w:rsidRDefault="00382E4E" w:rsidP="00382E4E">
            <w:pPr>
              <w:pStyle w:val="TableContent"/>
              <w:rPr>
                <w:rFonts w:asciiTheme="majorHAnsi" w:hAnsiTheme="majorHAnsi"/>
                <w:szCs w:val="20"/>
              </w:rPr>
            </w:pPr>
          </w:p>
        </w:tc>
      </w:tr>
      <w:tr w:rsidR="00382E4E" w:rsidRPr="00A01241" w14:paraId="2A589492" w14:textId="77777777" w:rsidTr="00382E4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AF16F" w14:textId="77777777" w:rsidR="00382E4E" w:rsidRPr="00DE36C4" w:rsidRDefault="00382E4E" w:rsidP="00382E4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F3BB2" w14:textId="77777777" w:rsidR="00382E4E" w:rsidRDefault="00382E4E" w:rsidP="00382E4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roAssociativeArray: {</w:t>
            </w:r>
          </w:p>
          <w:p w14:paraId="47FBFC03" w14:textId="28FFD8B5" w:rsidR="00382E4E" w:rsidRDefault="00382E4E" w:rsidP="00382E4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ab/>
              <w:t>result as integer,</w:t>
            </w:r>
          </w:p>
          <w:p w14:paraId="7A295484" w14:textId="6EEB77CA" w:rsidR="00382E4E" w:rsidRDefault="00382E4E" w:rsidP="00382E4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ab/>
              <w:t>button as integer</w:t>
            </w:r>
          </w:p>
          <w:p w14:paraId="45ECD949" w14:textId="4D657310" w:rsidR="00382E4E" w:rsidRPr="00300748" w:rsidRDefault="00382E4E" w:rsidP="00382E4E">
            <w:pPr>
              <w:pStyle w:val="TableContent"/>
              <w:rPr>
                <w:rStyle w:val="SubtleReference"/>
              </w:rPr>
            </w:pPr>
            <w:r>
              <w:rPr>
                <w:rFonts w:asciiTheme="majorHAnsi" w:hAnsiTheme="majorHAnsi"/>
                <w:szCs w:val="20"/>
              </w:rPr>
              <w:t>}</w:t>
            </w:r>
          </w:p>
        </w:tc>
      </w:tr>
      <w:tr w:rsidR="00382E4E" w:rsidRPr="00A01241" w14:paraId="59D347AC" w14:textId="77777777" w:rsidTr="00382E4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870B8" w14:textId="1E9C5812" w:rsidR="00382E4E" w:rsidRPr="00DE36C4" w:rsidRDefault="00382E4E" w:rsidP="00382E4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49C8E" w14:textId="77777777" w:rsidR="00382E4E" w:rsidRDefault="00382E4E" w:rsidP="00382E4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hows a message box with information text and set of buttons.</w:t>
            </w:r>
          </w:p>
          <w:p w14:paraId="344F1B33" w14:textId="7D9B7C7F" w:rsidR="00382E4E" w:rsidRPr="00A01241" w:rsidRDefault="00382E4E" w:rsidP="004F5999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f user press a back button on remote controller</w:t>
            </w:r>
            <w:r w:rsidR="004F5999">
              <w:rPr>
                <w:rFonts w:asciiTheme="majorHAnsi" w:hAnsiTheme="majorHAnsi"/>
                <w:szCs w:val="20"/>
              </w:rPr>
              <w:t>,</w:t>
            </w:r>
            <w:r>
              <w:rPr>
                <w:rFonts w:asciiTheme="majorHAnsi" w:hAnsiTheme="majorHAnsi"/>
                <w:szCs w:val="20"/>
              </w:rPr>
              <w:t xml:space="preserve"> returned result is false, otherwise returned result is true and button </w:t>
            </w:r>
            <w:r w:rsidR="004F5999">
              <w:rPr>
                <w:rFonts w:asciiTheme="majorHAnsi" w:hAnsiTheme="majorHAnsi"/>
                <w:szCs w:val="20"/>
              </w:rPr>
              <w:t>is</w:t>
            </w:r>
            <w:r>
              <w:rPr>
                <w:rFonts w:asciiTheme="majorHAnsi" w:hAnsiTheme="majorHAnsi"/>
                <w:szCs w:val="20"/>
              </w:rPr>
              <w:t xml:space="preserve"> the index of button that was pressed. </w:t>
            </w:r>
          </w:p>
        </w:tc>
      </w:tr>
    </w:tbl>
    <w:p w14:paraId="7A01048D" w14:textId="7402443F" w:rsidR="00382E4E" w:rsidRDefault="00382E4E" w:rsidP="00196025">
      <w:pPr>
        <w:pStyle w:val="Heading4"/>
      </w:pPr>
      <w:bookmarkStart w:id="822" w:name="_Toc185588614"/>
      <w:bookmarkStart w:id="823" w:name="_Toc185665239"/>
      <w:bookmarkStart w:id="824" w:name="_Toc186019373"/>
      <w:bookmarkStart w:id="825" w:name="_Toc186019868"/>
      <w:bookmarkStart w:id="826" w:name="_Toc186020033"/>
      <w:bookmarkStart w:id="827" w:name="_Toc186020198"/>
      <w:r w:rsidRPr="00A01241">
        <w:t>inv_</w:t>
      </w:r>
      <w:r>
        <w:t>InputScreen_GetInputChoice</w:t>
      </w:r>
      <w:bookmarkEnd w:id="822"/>
      <w:bookmarkEnd w:id="823"/>
      <w:bookmarkEnd w:id="824"/>
      <w:bookmarkEnd w:id="825"/>
      <w:bookmarkEnd w:id="826"/>
      <w:bookmarkEnd w:id="82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382E4E" w:rsidRPr="00A01241" w14:paraId="0F1D9D48" w14:textId="77777777" w:rsidTr="00382E4E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189BCC" w14:textId="40BB95E3" w:rsidR="00382E4E" w:rsidRPr="00A01241" w:rsidRDefault="00382E4E" w:rsidP="00382E4E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382E4E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InputScreen_GetInputChoice(text="" as </w:t>
            </w:r>
            <w:r w:rsidRPr="00382E4E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string</w:t>
            </w:r>
            <w:r w:rsidRPr="00382E4E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, choices=["Yes", "No"] as </w:t>
            </w:r>
            <w:r w:rsidRPr="00382E4E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  <w:r w:rsidRPr="00382E4E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, overlay=true as </w:t>
            </w:r>
            <w:r w:rsidRPr="00382E4E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boolean</w:t>
            </w:r>
            <w:r w:rsidRPr="00382E4E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) as </w:t>
            </w:r>
            <w:r w:rsidRPr="00382E4E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</w:p>
        </w:tc>
      </w:tr>
      <w:tr w:rsidR="00382E4E" w:rsidRPr="00A01241" w14:paraId="3C0CAA20" w14:textId="77777777" w:rsidTr="00382E4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78129" w14:textId="77777777" w:rsidR="00382E4E" w:rsidRPr="00DE36C4" w:rsidRDefault="00382E4E" w:rsidP="00382E4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2EFF7" w14:textId="77777777" w:rsidR="00382E4E" w:rsidRPr="00A01241" w:rsidRDefault="00382E4E" w:rsidP="00382E4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382E4E" w:rsidRPr="00A01241" w14:paraId="3111CD04" w14:textId="77777777" w:rsidTr="00382E4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76DD5" w14:textId="77777777" w:rsidR="00382E4E" w:rsidRPr="00DE36C4" w:rsidRDefault="00382E4E" w:rsidP="00382E4E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Instance method nam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D66E8" w14:textId="5F0869DB" w:rsidR="00382E4E" w:rsidRPr="00A01241" w:rsidRDefault="00382E4E" w:rsidP="00382E4E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GetInputChoice</w:t>
            </w:r>
          </w:p>
        </w:tc>
      </w:tr>
      <w:tr w:rsidR="00382E4E" w:rsidRPr="00A01241" w14:paraId="3281F378" w14:textId="77777777" w:rsidTr="00382E4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2DA2A" w14:textId="77777777" w:rsidR="00382E4E" w:rsidRPr="00DE36C4" w:rsidRDefault="00382E4E" w:rsidP="00382E4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4"/>
              <w:gridCol w:w="4311"/>
            </w:tblGrid>
            <w:tr w:rsidR="00382E4E" w:rsidRPr="00A01241" w14:paraId="13685939" w14:textId="77777777" w:rsidTr="00382E4E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09A82A38" w14:textId="77777777" w:rsidR="00382E4E" w:rsidRPr="00FD2284" w:rsidRDefault="00382E4E" w:rsidP="00382E4E">
                  <w:pPr>
                    <w:pStyle w:val="TableHead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  <w:lang w:val="en-US"/>
                    </w:rPr>
                    <w:t>text</w:t>
                  </w:r>
                </w:p>
              </w:tc>
            </w:tr>
            <w:tr w:rsidR="00382E4E" w:rsidRPr="00A01241" w14:paraId="03168B15" w14:textId="77777777" w:rsidTr="00382E4E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5339FFF" w14:textId="77777777" w:rsidR="00382E4E" w:rsidRPr="009C7EFD" w:rsidRDefault="00382E4E" w:rsidP="00382E4E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88DCDA2" w14:textId="77777777" w:rsidR="00382E4E" w:rsidRPr="00A01241" w:rsidRDefault="00382E4E" w:rsidP="00382E4E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tring</w:t>
                  </w:r>
                </w:p>
              </w:tc>
            </w:tr>
            <w:tr w:rsidR="00382E4E" w:rsidRPr="00A01241" w14:paraId="03728386" w14:textId="77777777" w:rsidTr="00382E4E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2E26632" w14:textId="77777777" w:rsidR="00382E4E" w:rsidRPr="009C7EFD" w:rsidRDefault="00382E4E" w:rsidP="00382E4E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2773D2C" w14:textId="77777777" w:rsidR="00382E4E" w:rsidRPr="00A01241" w:rsidRDefault="00382E4E" w:rsidP="00382E4E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nfo text presented to the user</w:t>
                  </w:r>
                </w:p>
              </w:tc>
            </w:tr>
            <w:tr w:rsidR="00382E4E" w:rsidRPr="00FD2284" w14:paraId="52003F8B" w14:textId="77777777" w:rsidTr="00382E4E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5B2C6A8B" w14:textId="6C658887" w:rsidR="00382E4E" w:rsidRPr="00FD2284" w:rsidRDefault="00382E4E" w:rsidP="00382E4E">
                  <w:pPr>
                    <w:pStyle w:val="TableHead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  <w:lang w:val="en-US"/>
                    </w:rPr>
                    <w:t>choices</w:t>
                  </w:r>
                </w:p>
              </w:tc>
            </w:tr>
            <w:tr w:rsidR="00382E4E" w:rsidRPr="00A01241" w14:paraId="1256F672" w14:textId="77777777" w:rsidTr="00382E4E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E92AAA9" w14:textId="77777777" w:rsidR="00382E4E" w:rsidRPr="009C7EFD" w:rsidRDefault="00382E4E" w:rsidP="00382E4E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BA9F635" w14:textId="77777777" w:rsidR="00382E4E" w:rsidRPr="00A01241" w:rsidRDefault="00382E4E" w:rsidP="00382E4E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oArray</w:t>
                  </w:r>
                </w:p>
              </w:tc>
            </w:tr>
            <w:tr w:rsidR="00382E4E" w:rsidRPr="00A01241" w14:paraId="13400000" w14:textId="77777777" w:rsidTr="00382E4E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D3926D1" w14:textId="77777777" w:rsidR="00382E4E" w:rsidRPr="009C7EFD" w:rsidRDefault="00382E4E" w:rsidP="00382E4E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492EAA2" w14:textId="1C41F32E" w:rsidR="00382E4E" w:rsidRPr="00A01241" w:rsidRDefault="00382E4E" w:rsidP="004F5999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Choices </w:t>
                  </w:r>
                  <w:r w:rsidR="004F5999">
                    <w:rPr>
                      <w:rFonts w:asciiTheme="majorHAnsi" w:hAnsiTheme="majorHAnsi"/>
                    </w:rPr>
                    <w:t>as an array of strings that user can choose from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</w:tc>
            </w:tr>
          </w:tbl>
          <w:p w14:paraId="194CCDDA" w14:textId="77777777" w:rsidR="00382E4E" w:rsidRPr="00A01241" w:rsidRDefault="00382E4E" w:rsidP="00382E4E">
            <w:pPr>
              <w:pStyle w:val="TableContent"/>
              <w:rPr>
                <w:rFonts w:asciiTheme="majorHAnsi" w:hAnsiTheme="majorHAnsi"/>
                <w:szCs w:val="20"/>
              </w:rPr>
            </w:pPr>
          </w:p>
        </w:tc>
      </w:tr>
      <w:tr w:rsidR="00382E4E" w:rsidRPr="00A01241" w14:paraId="0371BB3E" w14:textId="77777777" w:rsidTr="00382E4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6232D" w14:textId="77777777" w:rsidR="00382E4E" w:rsidRPr="00DE36C4" w:rsidRDefault="00382E4E" w:rsidP="00382E4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0545B" w14:textId="77777777" w:rsidR="00382E4E" w:rsidRDefault="00382E4E" w:rsidP="00382E4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roAssociativeArray: {</w:t>
            </w:r>
          </w:p>
          <w:p w14:paraId="5D910D2F" w14:textId="77777777" w:rsidR="00382E4E" w:rsidRDefault="00382E4E" w:rsidP="00382E4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ab/>
              <w:t>result as integer,</w:t>
            </w:r>
          </w:p>
          <w:p w14:paraId="20B3B418" w14:textId="09A8A6D1" w:rsidR="00382E4E" w:rsidRDefault="00382E4E" w:rsidP="00382E4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ab/>
            </w:r>
            <w:r w:rsidR="004F5999">
              <w:rPr>
                <w:rFonts w:asciiTheme="majorHAnsi" w:hAnsiTheme="majorHAnsi"/>
                <w:szCs w:val="20"/>
              </w:rPr>
              <w:t>choice</w:t>
            </w:r>
            <w:r>
              <w:rPr>
                <w:rFonts w:asciiTheme="majorHAnsi" w:hAnsiTheme="majorHAnsi"/>
                <w:szCs w:val="20"/>
              </w:rPr>
              <w:t xml:space="preserve"> as integer</w:t>
            </w:r>
          </w:p>
          <w:p w14:paraId="2910C567" w14:textId="77777777" w:rsidR="00382E4E" w:rsidRPr="00300748" w:rsidRDefault="00382E4E" w:rsidP="00382E4E">
            <w:pPr>
              <w:pStyle w:val="TableContent"/>
              <w:rPr>
                <w:rStyle w:val="SubtleReference"/>
              </w:rPr>
            </w:pPr>
            <w:r>
              <w:rPr>
                <w:rFonts w:asciiTheme="majorHAnsi" w:hAnsiTheme="majorHAnsi"/>
                <w:szCs w:val="20"/>
              </w:rPr>
              <w:t>}</w:t>
            </w:r>
          </w:p>
        </w:tc>
      </w:tr>
      <w:tr w:rsidR="00382E4E" w:rsidRPr="00A01241" w14:paraId="203BC1D2" w14:textId="77777777" w:rsidTr="00382E4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8DD31" w14:textId="77777777" w:rsidR="00382E4E" w:rsidRPr="00DE36C4" w:rsidRDefault="00382E4E" w:rsidP="00382E4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A65F5" w14:textId="125A592F" w:rsidR="00382E4E" w:rsidRDefault="004F5999" w:rsidP="00382E4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Asks the user to choose one from available choices</w:t>
            </w:r>
            <w:r w:rsidR="00382E4E">
              <w:rPr>
                <w:rFonts w:asciiTheme="majorHAnsi" w:hAnsiTheme="majorHAnsi"/>
                <w:szCs w:val="20"/>
              </w:rPr>
              <w:t>.</w:t>
            </w:r>
          </w:p>
          <w:p w14:paraId="00E65AF3" w14:textId="510400B5" w:rsidR="00382E4E" w:rsidRPr="00A01241" w:rsidRDefault="00382E4E" w:rsidP="004F5999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f user press a back button on remote controller</w:t>
            </w:r>
            <w:r w:rsidR="004F5999">
              <w:rPr>
                <w:rFonts w:asciiTheme="majorHAnsi" w:hAnsiTheme="majorHAnsi"/>
                <w:szCs w:val="20"/>
              </w:rPr>
              <w:t>,</w:t>
            </w:r>
            <w:r>
              <w:rPr>
                <w:rFonts w:asciiTheme="majorHAnsi" w:hAnsiTheme="majorHAnsi"/>
                <w:szCs w:val="20"/>
              </w:rPr>
              <w:t xml:space="preserve"> returned result is false, otherwise returned result is true and </w:t>
            </w:r>
            <w:r w:rsidR="004F5999">
              <w:rPr>
                <w:rFonts w:asciiTheme="majorHAnsi" w:hAnsiTheme="majorHAnsi"/>
                <w:szCs w:val="20"/>
              </w:rPr>
              <w:t>choice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="004F5999">
              <w:rPr>
                <w:rFonts w:asciiTheme="majorHAnsi" w:hAnsiTheme="majorHAnsi"/>
                <w:szCs w:val="20"/>
              </w:rPr>
              <w:t>is</w:t>
            </w:r>
            <w:r>
              <w:rPr>
                <w:rFonts w:asciiTheme="majorHAnsi" w:hAnsiTheme="majorHAnsi"/>
                <w:szCs w:val="20"/>
              </w:rPr>
              <w:t xml:space="preserve"> the index of </w:t>
            </w:r>
            <w:r w:rsidR="004F5999">
              <w:rPr>
                <w:rFonts w:asciiTheme="majorHAnsi" w:hAnsiTheme="majorHAnsi"/>
                <w:szCs w:val="20"/>
              </w:rPr>
              <w:t>a choice that was pressed</w:t>
            </w:r>
            <w:r>
              <w:rPr>
                <w:rFonts w:asciiTheme="majorHAnsi" w:hAnsiTheme="majorHAnsi"/>
                <w:szCs w:val="20"/>
              </w:rPr>
              <w:t>.</w:t>
            </w:r>
          </w:p>
        </w:tc>
      </w:tr>
    </w:tbl>
    <w:p w14:paraId="271507B5" w14:textId="7E16B72B" w:rsidR="004669CE" w:rsidRDefault="004669CE" w:rsidP="0039679C"/>
    <w:p w14:paraId="2B210334" w14:textId="30205FF7" w:rsidR="004F5999" w:rsidRDefault="004F5999" w:rsidP="00196025">
      <w:pPr>
        <w:pStyle w:val="Heading4"/>
      </w:pPr>
      <w:bookmarkStart w:id="828" w:name="_Toc185588615"/>
      <w:bookmarkStart w:id="829" w:name="_Toc185665240"/>
      <w:bookmarkStart w:id="830" w:name="_Toc186019374"/>
      <w:bookmarkStart w:id="831" w:name="_Toc186019869"/>
      <w:bookmarkStart w:id="832" w:name="_Toc186020034"/>
      <w:bookmarkStart w:id="833" w:name="_Toc186020199"/>
      <w:r w:rsidRPr="00A01241">
        <w:t>inv_</w:t>
      </w:r>
      <w:r>
        <w:t>InputScreen_GetInputText</w:t>
      </w:r>
      <w:bookmarkEnd w:id="828"/>
      <w:bookmarkEnd w:id="829"/>
      <w:bookmarkEnd w:id="830"/>
      <w:bookmarkEnd w:id="831"/>
      <w:bookmarkEnd w:id="832"/>
      <w:bookmarkEnd w:id="83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4F5999" w:rsidRPr="00A01241" w14:paraId="7790AFBA" w14:textId="77777777" w:rsidTr="005F36AC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C84A3E7" w14:textId="73F1CED4" w:rsidR="004F5999" w:rsidRPr="00A01241" w:rsidRDefault="004F5999" w:rsidP="005F36AC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4F5999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InputScreen_GetInputText(displayText as </w:t>
            </w:r>
            <w:r w:rsidRPr="004F5999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string</w:t>
            </w:r>
            <w:r w:rsidRPr="004F5999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, initialText="" as </w:t>
            </w:r>
            <w:r w:rsidRPr="004F5999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string</w:t>
            </w:r>
            <w:r w:rsidRPr="004F5999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, buttons=["Next", "Back"] as </w:t>
            </w:r>
            <w:r w:rsidRPr="004F5999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  <w:r w:rsidRPr="004F5999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, secure=false as </w:t>
            </w:r>
            <w:r w:rsidRPr="004F5999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boolean</w:t>
            </w:r>
            <w:r w:rsidRPr="004F5999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) as </w:t>
            </w:r>
            <w:r w:rsidRPr="004F5999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</w:p>
        </w:tc>
      </w:tr>
      <w:tr w:rsidR="004F5999" w:rsidRPr="00A01241" w14:paraId="015127E6" w14:textId="77777777" w:rsidTr="005F36A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27879" w14:textId="77777777" w:rsidR="004F5999" w:rsidRPr="00DE36C4" w:rsidRDefault="004F5999" w:rsidP="005F36A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45DD9" w14:textId="77777777" w:rsidR="004F5999" w:rsidRPr="00A01241" w:rsidRDefault="004F5999" w:rsidP="005F36AC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4F5999" w:rsidRPr="00A01241" w14:paraId="106A5E13" w14:textId="77777777" w:rsidTr="005F36A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462C5" w14:textId="77777777" w:rsidR="004F5999" w:rsidRPr="00DE36C4" w:rsidRDefault="004F5999" w:rsidP="005F36AC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Instance method nam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DEC99" w14:textId="3C0800D6" w:rsidR="004F5999" w:rsidRPr="00A01241" w:rsidRDefault="004F5999" w:rsidP="005F36AC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GetInputText</w:t>
            </w:r>
          </w:p>
        </w:tc>
      </w:tr>
      <w:tr w:rsidR="004F5999" w:rsidRPr="00A01241" w14:paraId="635B0E81" w14:textId="77777777" w:rsidTr="005F36A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7A860" w14:textId="77777777" w:rsidR="004F5999" w:rsidRPr="00DE36C4" w:rsidRDefault="004F5999" w:rsidP="005F36A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4"/>
              <w:gridCol w:w="4311"/>
            </w:tblGrid>
            <w:tr w:rsidR="004F5999" w:rsidRPr="00A01241" w14:paraId="14D7FFAC" w14:textId="77777777" w:rsidTr="005F36AC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49F3462D" w14:textId="2C45EB57" w:rsidR="004F5999" w:rsidRPr="00FD2284" w:rsidRDefault="004F5999" w:rsidP="005F36AC">
                  <w:pPr>
                    <w:pStyle w:val="TableHead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  <w:lang w:val="en-US"/>
                    </w:rPr>
                    <w:t>displayText</w:t>
                  </w:r>
                </w:p>
              </w:tc>
            </w:tr>
            <w:tr w:rsidR="004F5999" w:rsidRPr="00A01241" w14:paraId="3DDB98E6" w14:textId="77777777" w:rsidTr="005F36AC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D781C5C" w14:textId="77777777" w:rsidR="004F5999" w:rsidRPr="009C7EFD" w:rsidRDefault="004F5999" w:rsidP="005F36AC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3E4DC13" w14:textId="77777777" w:rsidR="004F5999" w:rsidRPr="00A01241" w:rsidRDefault="004F5999" w:rsidP="005F36AC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tring</w:t>
                  </w:r>
                </w:p>
              </w:tc>
            </w:tr>
            <w:tr w:rsidR="004F5999" w:rsidRPr="00A01241" w14:paraId="5CD5557E" w14:textId="77777777" w:rsidTr="005F36AC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C857AC9" w14:textId="77777777" w:rsidR="004F5999" w:rsidRPr="009C7EFD" w:rsidRDefault="004F5999" w:rsidP="005F36AC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7C43296" w14:textId="77777777" w:rsidR="004F5999" w:rsidRPr="00A01241" w:rsidRDefault="004F5999" w:rsidP="005F36AC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nfo text presented to the user</w:t>
                  </w:r>
                </w:p>
              </w:tc>
            </w:tr>
            <w:tr w:rsidR="004F5999" w:rsidRPr="00FD2284" w14:paraId="7E3D1032" w14:textId="77777777" w:rsidTr="005F36AC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7F3DBB08" w14:textId="019BE117" w:rsidR="004F5999" w:rsidRPr="00FD2284" w:rsidRDefault="004F5999" w:rsidP="005F36AC">
                  <w:pPr>
                    <w:pStyle w:val="TableHead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  <w:lang w:val="en-US"/>
                    </w:rPr>
                    <w:t>initialText</w:t>
                  </w:r>
                </w:p>
              </w:tc>
            </w:tr>
            <w:tr w:rsidR="004F5999" w:rsidRPr="00A01241" w14:paraId="68DCC58E" w14:textId="77777777" w:rsidTr="005F36AC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7A35CC2" w14:textId="77777777" w:rsidR="004F5999" w:rsidRPr="009C7EFD" w:rsidRDefault="004F5999" w:rsidP="005F36AC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12A2511" w14:textId="0CF797D5" w:rsidR="004F5999" w:rsidRPr="00A01241" w:rsidRDefault="004F5999" w:rsidP="005F36AC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tring</w:t>
                  </w:r>
                </w:p>
              </w:tc>
            </w:tr>
            <w:tr w:rsidR="004F5999" w:rsidRPr="00A01241" w14:paraId="524F8F6F" w14:textId="77777777" w:rsidTr="005F36AC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893C441" w14:textId="77777777" w:rsidR="004F5999" w:rsidRPr="009C7EFD" w:rsidRDefault="004F5999" w:rsidP="005F36AC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7DCF27D" w14:textId="096B8C51" w:rsidR="004F5999" w:rsidRPr="00A01241" w:rsidRDefault="004F5999" w:rsidP="007A18DD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Initial input text field </w:t>
                  </w:r>
                  <w:r w:rsidR="007A18DD">
                    <w:rPr>
                      <w:rFonts w:asciiTheme="majorHAnsi" w:hAnsiTheme="majorHAnsi"/>
                    </w:rPr>
                    <w:t>value</w:t>
                  </w:r>
                </w:p>
              </w:tc>
            </w:tr>
            <w:tr w:rsidR="007A18DD" w:rsidRPr="00FD2284" w14:paraId="101A838A" w14:textId="77777777" w:rsidTr="007A18DD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0B352008" w14:textId="6863DBE3" w:rsidR="007A18DD" w:rsidRPr="00FD2284" w:rsidRDefault="007A18DD" w:rsidP="007A18DD">
                  <w:pPr>
                    <w:pStyle w:val="TableHead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  <w:lang w:val="en-US"/>
                    </w:rPr>
                    <w:t>buttons</w:t>
                  </w:r>
                </w:p>
              </w:tc>
            </w:tr>
            <w:tr w:rsidR="007A18DD" w:rsidRPr="00A01241" w14:paraId="3D2083CF" w14:textId="77777777" w:rsidTr="007A18DD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434F430" w14:textId="77777777" w:rsidR="007A18DD" w:rsidRPr="009C7EFD" w:rsidRDefault="007A18DD" w:rsidP="007A18DD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E88B1F9" w14:textId="77777777" w:rsidR="007A18DD" w:rsidRPr="00A01241" w:rsidRDefault="007A18DD" w:rsidP="007A18DD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oArray</w:t>
                  </w:r>
                </w:p>
              </w:tc>
            </w:tr>
            <w:tr w:rsidR="007A18DD" w:rsidRPr="00A01241" w14:paraId="6F6F41F2" w14:textId="77777777" w:rsidTr="007A18DD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36D7AB0" w14:textId="77777777" w:rsidR="007A18DD" w:rsidRPr="009C7EFD" w:rsidRDefault="007A18DD" w:rsidP="007A18DD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A08674A" w14:textId="634493E6" w:rsidR="007A18DD" w:rsidRPr="00A01241" w:rsidRDefault="007A18DD" w:rsidP="007A18DD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Buttons as an array of strings that needs to be shown at the input text screen.</w:t>
                  </w:r>
                </w:p>
              </w:tc>
            </w:tr>
          </w:tbl>
          <w:p w14:paraId="513E6FFD" w14:textId="77777777" w:rsidR="004F5999" w:rsidRPr="00A01241" w:rsidRDefault="004F5999" w:rsidP="005F36AC">
            <w:pPr>
              <w:pStyle w:val="TableContent"/>
              <w:rPr>
                <w:rFonts w:asciiTheme="majorHAnsi" w:hAnsiTheme="majorHAnsi"/>
                <w:szCs w:val="20"/>
              </w:rPr>
            </w:pPr>
          </w:p>
        </w:tc>
      </w:tr>
      <w:tr w:rsidR="004F5999" w:rsidRPr="00A01241" w14:paraId="2D9683CA" w14:textId="77777777" w:rsidTr="005F36A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863A6" w14:textId="77777777" w:rsidR="004F5999" w:rsidRPr="00DE36C4" w:rsidRDefault="004F5999" w:rsidP="005F36A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3A9A6" w14:textId="77777777" w:rsidR="004F5999" w:rsidRDefault="004F5999" w:rsidP="005F36AC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roAssociativeArray: {</w:t>
            </w:r>
          </w:p>
          <w:p w14:paraId="4630370C" w14:textId="77777777" w:rsidR="004F5999" w:rsidRDefault="004F5999" w:rsidP="005F36AC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ab/>
              <w:t>result as integer,</w:t>
            </w:r>
          </w:p>
          <w:p w14:paraId="42BC9702" w14:textId="0D1CBDC9" w:rsidR="004F5999" w:rsidRDefault="004F5999" w:rsidP="005F36AC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ab/>
              <w:t>button as integer,</w:t>
            </w:r>
          </w:p>
          <w:p w14:paraId="22A975A7" w14:textId="3260031E" w:rsidR="004F5999" w:rsidRDefault="004F5999" w:rsidP="005F36AC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ab/>
              <w:t>value as string</w:t>
            </w:r>
          </w:p>
          <w:p w14:paraId="57FA04C9" w14:textId="77777777" w:rsidR="004F5999" w:rsidRPr="00300748" w:rsidRDefault="004F5999" w:rsidP="005F36AC">
            <w:pPr>
              <w:pStyle w:val="TableContent"/>
              <w:rPr>
                <w:rStyle w:val="SubtleReference"/>
              </w:rPr>
            </w:pPr>
            <w:r>
              <w:rPr>
                <w:rFonts w:asciiTheme="majorHAnsi" w:hAnsiTheme="majorHAnsi"/>
                <w:szCs w:val="20"/>
              </w:rPr>
              <w:t>}</w:t>
            </w:r>
          </w:p>
        </w:tc>
      </w:tr>
      <w:tr w:rsidR="004F5999" w:rsidRPr="00A01241" w14:paraId="73B13836" w14:textId="77777777" w:rsidTr="005F36A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A9E06" w14:textId="5A1352E5" w:rsidR="004F5999" w:rsidRPr="00DE36C4" w:rsidRDefault="004F5999" w:rsidP="005F36A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5264F" w14:textId="04A42596" w:rsidR="007A18DD" w:rsidRDefault="004F5999" w:rsidP="007A18DD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Asks the user to </w:t>
            </w:r>
            <w:r w:rsidR="005F36AC">
              <w:rPr>
                <w:rFonts w:asciiTheme="majorHAnsi" w:hAnsiTheme="majorHAnsi"/>
                <w:szCs w:val="20"/>
              </w:rPr>
              <w:t>input text, with initial</w:t>
            </w:r>
            <w:r w:rsidR="007A18DD">
              <w:rPr>
                <w:rFonts w:asciiTheme="majorHAnsi" w:hAnsiTheme="majorHAnsi"/>
                <w:szCs w:val="20"/>
              </w:rPr>
              <w:t xml:space="preserve"> value, and an option for whether entered text is hidden/secured or not. </w:t>
            </w:r>
            <w:r w:rsidR="00842294">
              <w:rPr>
                <w:rFonts w:asciiTheme="majorHAnsi" w:hAnsiTheme="majorHAnsi"/>
                <w:szCs w:val="20"/>
              </w:rPr>
              <w:t>A set</w:t>
            </w:r>
            <w:r w:rsidR="007A18DD">
              <w:rPr>
                <w:rFonts w:asciiTheme="majorHAnsi" w:hAnsiTheme="majorHAnsi"/>
                <w:szCs w:val="20"/>
              </w:rPr>
              <w:t xml:space="preserve"> of buttons is presented to the user too.</w:t>
            </w:r>
          </w:p>
          <w:p w14:paraId="39B519F2" w14:textId="757B2371" w:rsidR="004F5999" w:rsidRPr="00A01241" w:rsidRDefault="004F5999" w:rsidP="007A18DD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f user press a back button on remote controller, returned result is false, otherw</w:t>
            </w:r>
            <w:r w:rsidR="007A18DD">
              <w:rPr>
                <w:rFonts w:asciiTheme="majorHAnsi" w:hAnsiTheme="majorHAnsi"/>
                <w:szCs w:val="20"/>
              </w:rPr>
              <w:t xml:space="preserve">ise returned result is true, value contains entered text and button </w:t>
            </w:r>
            <w:r>
              <w:rPr>
                <w:rFonts w:asciiTheme="majorHAnsi" w:hAnsiTheme="majorHAnsi"/>
                <w:szCs w:val="20"/>
              </w:rPr>
              <w:t xml:space="preserve">is the index of a </w:t>
            </w:r>
            <w:r w:rsidR="00842294">
              <w:rPr>
                <w:rFonts w:asciiTheme="majorHAnsi" w:hAnsiTheme="majorHAnsi"/>
                <w:szCs w:val="20"/>
              </w:rPr>
              <w:t xml:space="preserve">button </w:t>
            </w:r>
            <w:r>
              <w:rPr>
                <w:rFonts w:asciiTheme="majorHAnsi" w:hAnsiTheme="majorHAnsi"/>
                <w:szCs w:val="20"/>
              </w:rPr>
              <w:t>that was pressed.</w:t>
            </w:r>
          </w:p>
        </w:tc>
      </w:tr>
    </w:tbl>
    <w:p w14:paraId="70C66254" w14:textId="77777777" w:rsidR="004F5999" w:rsidRPr="0039679C" w:rsidRDefault="004F5999" w:rsidP="004F5999"/>
    <w:p w14:paraId="038DA38F" w14:textId="78240A19" w:rsidR="007A18DD" w:rsidRDefault="007A18DD" w:rsidP="00196025">
      <w:pPr>
        <w:pStyle w:val="Heading4"/>
      </w:pPr>
      <w:bookmarkStart w:id="834" w:name="_Toc185588616"/>
      <w:bookmarkStart w:id="835" w:name="_Toc185665241"/>
      <w:bookmarkStart w:id="836" w:name="_Toc186019375"/>
      <w:bookmarkStart w:id="837" w:name="_Toc186019870"/>
      <w:bookmarkStart w:id="838" w:name="_Toc186020035"/>
      <w:bookmarkStart w:id="839" w:name="_Toc186020200"/>
      <w:r w:rsidRPr="00A01241">
        <w:t>inv_</w:t>
      </w:r>
      <w:r>
        <w:t>InputScreen_GetInputPin</w:t>
      </w:r>
      <w:bookmarkEnd w:id="834"/>
      <w:bookmarkEnd w:id="835"/>
      <w:bookmarkEnd w:id="836"/>
      <w:bookmarkEnd w:id="837"/>
      <w:bookmarkEnd w:id="838"/>
      <w:bookmarkEnd w:id="83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7A18DD" w:rsidRPr="00A01241" w14:paraId="7F3487EE" w14:textId="77777777" w:rsidTr="007A18DD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C85367" w14:textId="51EA42A1" w:rsidR="007A18DD" w:rsidRPr="00A01241" w:rsidRDefault="007A18DD" w:rsidP="007A18DD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7A18DD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InputScreen_GetInputPin(buttons=["Next", "Back"] as </w:t>
            </w:r>
            <w:r w:rsidRPr="007A18DD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  <w:r w:rsidRPr="007A18DD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, numPinEntryFields=4 as </w:t>
            </w:r>
            <w:r w:rsidRPr="007A18DD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integer</w:t>
            </w:r>
            <w:r w:rsidRPr="007A18DD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) as </w:t>
            </w:r>
            <w:r w:rsidRPr="007A18DD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</w:p>
        </w:tc>
      </w:tr>
      <w:tr w:rsidR="007A18DD" w:rsidRPr="00A01241" w14:paraId="68C946B9" w14:textId="77777777" w:rsidTr="007A18DD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FBCDC" w14:textId="77777777" w:rsidR="007A18DD" w:rsidRPr="00DE36C4" w:rsidRDefault="007A18DD" w:rsidP="007A18DD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D0018" w14:textId="77777777" w:rsidR="007A18DD" w:rsidRPr="00A01241" w:rsidRDefault="007A18DD" w:rsidP="007A18DD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7A18DD" w:rsidRPr="00A01241" w14:paraId="5A15E9C6" w14:textId="77777777" w:rsidTr="007A18DD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B1548" w14:textId="77777777" w:rsidR="007A18DD" w:rsidRPr="00DE36C4" w:rsidRDefault="007A18DD" w:rsidP="007A18DD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Instance method nam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C181E" w14:textId="2F428AE8" w:rsidR="007A18DD" w:rsidRPr="00A01241" w:rsidRDefault="007A18DD" w:rsidP="007A18DD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GetInputPin</w:t>
            </w:r>
          </w:p>
        </w:tc>
      </w:tr>
      <w:tr w:rsidR="007A18DD" w:rsidRPr="00A01241" w14:paraId="5E7BB82A" w14:textId="77777777" w:rsidTr="007A18DD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63796" w14:textId="77777777" w:rsidR="007A18DD" w:rsidRPr="00DE36C4" w:rsidRDefault="007A18DD" w:rsidP="007A18DD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4"/>
              <w:gridCol w:w="4311"/>
            </w:tblGrid>
            <w:tr w:rsidR="007A18DD" w:rsidRPr="00FD2284" w14:paraId="6397E85F" w14:textId="77777777" w:rsidTr="007A18DD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17DF10E5" w14:textId="77777777" w:rsidR="007A18DD" w:rsidRPr="00FD2284" w:rsidRDefault="007A18DD" w:rsidP="007A18DD">
                  <w:pPr>
                    <w:pStyle w:val="TableHead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  <w:lang w:val="en-US"/>
                    </w:rPr>
                    <w:t>buttons</w:t>
                  </w:r>
                </w:p>
              </w:tc>
            </w:tr>
            <w:tr w:rsidR="007A18DD" w:rsidRPr="00A01241" w14:paraId="16A16045" w14:textId="77777777" w:rsidTr="007A18DD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5BA73C7" w14:textId="77777777" w:rsidR="007A18DD" w:rsidRPr="009C7EFD" w:rsidRDefault="007A18DD" w:rsidP="007A18DD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CF88F61" w14:textId="77777777" w:rsidR="007A18DD" w:rsidRPr="00A01241" w:rsidRDefault="007A18DD" w:rsidP="007A18DD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oArray</w:t>
                  </w:r>
                </w:p>
              </w:tc>
            </w:tr>
            <w:tr w:rsidR="007A18DD" w:rsidRPr="00A01241" w14:paraId="63E08F75" w14:textId="77777777" w:rsidTr="007A18DD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7F6FD6D" w14:textId="77777777" w:rsidR="007A18DD" w:rsidRPr="009C7EFD" w:rsidRDefault="007A18DD" w:rsidP="007A18DD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9650793" w14:textId="4C6E15A7" w:rsidR="007A18DD" w:rsidRPr="00A01241" w:rsidRDefault="007A18DD" w:rsidP="007A18DD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Buttons as an array of strings that needs to be shown at the pin input screen.</w:t>
                  </w:r>
                </w:p>
              </w:tc>
            </w:tr>
            <w:tr w:rsidR="007A18DD" w:rsidRPr="00FD2284" w14:paraId="07CE21C6" w14:textId="77777777" w:rsidTr="007A18DD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4808771B" w14:textId="2360D3CB" w:rsidR="007A18DD" w:rsidRPr="00FD2284" w:rsidRDefault="007A18DD" w:rsidP="007A18DD">
                  <w:pPr>
                    <w:pStyle w:val="TableHead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  <w:lang w:val="en-US"/>
                    </w:rPr>
                    <w:t>numPinEntryFields</w:t>
                  </w:r>
                </w:p>
              </w:tc>
            </w:tr>
            <w:tr w:rsidR="007A18DD" w:rsidRPr="00A01241" w14:paraId="690041E2" w14:textId="77777777" w:rsidTr="007A18DD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9F2700A" w14:textId="77777777" w:rsidR="007A18DD" w:rsidRPr="009C7EFD" w:rsidRDefault="007A18DD" w:rsidP="007A18DD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4C0F192" w14:textId="11BE7805" w:rsidR="007A18DD" w:rsidRPr="00A01241" w:rsidRDefault="007A18DD" w:rsidP="007A18DD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nteger</w:t>
                  </w:r>
                </w:p>
              </w:tc>
            </w:tr>
            <w:tr w:rsidR="007A18DD" w:rsidRPr="00A01241" w14:paraId="5DF05AC6" w14:textId="77777777" w:rsidTr="007A18DD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9EC5EC2" w14:textId="77777777" w:rsidR="007A18DD" w:rsidRPr="009C7EFD" w:rsidRDefault="007A18DD" w:rsidP="007A18DD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BFC0249" w14:textId="19F94A2A" w:rsidR="007A18DD" w:rsidRPr="00A01241" w:rsidRDefault="007A18DD" w:rsidP="00842294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Number of </w:t>
                  </w:r>
                  <w:r w:rsidR="00842294">
                    <w:rPr>
                      <w:rFonts w:asciiTheme="majorHAnsi" w:hAnsiTheme="majorHAnsi"/>
                    </w:rPr>
                    <w:t>entered pin digits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</w:tc>
            </w:tr>
          </w:tbl>
          <w:p w14:paraId="38EC5B6A" w14:textId="77777777" w:rsidR="007A18DD" w:rsidRPr="00A01241" w:rsidRDefault="007A18DD" w:rsidP="007A18DD">
            <w:pPr>
              <w:pStyle w:val="TableContent"/>
              <w:rPr>
                <w:rFonts w:asciiTheme="majorHAnsi" w:hAnsiTheme="majorHAnsi"/>
                <w:szCs w:val="20"/>
              </w:rPr>
            </w:pPr>
          </w:p>
        </w:tc>
      </w:tr>
      <w:tr w:rsidR="007A18DD" w:rsidRPr="00A01241" w14:paraId="2BAB6665" w14:textId="77777777" w:rsidTr="007A18DD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5081C" w14:textId="77777777" w:rsidR="007A18DD" w:rsidRPr="00DE36C4" w:rsidRDefault="007A18DD" w:rsidP="007A18DD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506BF" w14:textId="77777777" w:rsidR="007A18DD" w:rsidRDefault="007A18DD" w:rsidP="007A18DD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roAssociativeArray: {</w:t>
            </w:r>
          </w:p>
          <w:p w14:paraId="5F80886E" w14:textId="77777777" w:rsidR="007A18DD" w:rsidRDefault="007A18DD" w:rsidP="007A18DD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ab/>
              <w:t>result as integer,</w:t>
            </w:r>
          </w:p>
          <w:p w14:paraId="60FEC2E5" w14:textId="77777777" w:rsidR="007A18DD" w:rsidRDefault="007A18DD" w:rsidP="007A18DD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ab/>
              <w:t>button as integer,</w:t>
            </w:r>
          </w:p>
          <w:p w14:paraId="2887AA5A" w14:textId="4891707D" w:rsidR="007A18DD" w:rsidRDefault="007A18DD" w:rsidP="007A18DD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ab/>
              <w:t>pin as string</w:t>
            </w:r>
          </w:p>
          <w:p w14:paraId="779F0C65" w14:textId="77777777" w:rsidR="007A18DD" w:rsidRPr="00300748" w:rsidRDefault="007A18DD" w:rsidP="007A18DD">
            <w:pPr>
              <w:pStyle w:val="TableContent"/>
              <w:rPr>
                <w:rStyle w:val="SubtleReference"/>
              </w:rPr>
            </w:pPr>
            <w:r>
              <w:rPr>
                <w:rFonts w:asciiTheme="majorHAnsi" w:hAnsiTheme="majorHAnsi"/>
                <w:szCs w:val="20"/>
              </w:rPr>
              <w:t>}</w:t>
            </w:r>
          </w:p>
        </w:tc>
      </w:tr>
      <w:tr w:rsidR="007A18DD" w:rsidRPr="00A01241" w14:paraId="1711F0FF" w14:textId="77777777" w:rsidTr="007A18DD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3F327" w14:textId="77777777" w:rsidR="007A18DD" w:rsidRPr="00DE36C4" w:rsidRDefault="007A18DD" w:rsidP="007A18DD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246A8" w14:textId="2818B2D4" w:rsidR="00842294" w:rsidRDefault="007A18DD" w:rsidP="007A18DD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Asks the user to </w:t>
            </w:r>
            <w:r w:rsidR="00842294">
              <w:rPr>
                <w:rFonts w:asciiTheme="majorHAnsi" w:hAnsiTheme="majorHAnsi"/>
                <w:szCs w:val="20"/>
              </w:rPr>
              <w:t>enter pin code, with exact number of pin digits.</w:t>
            </w:r>
          </w:p>
          <w:p w14:paraId="0613FD6E" w14:textId="4A720003" w:rsidR="007A18DD" w:rsidRDefault="00842294" w:rsidP="007A18DD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A set</w:t>
            </w:r>
            <w:r w:rsidR="007A18DD">
              <w:rPr>
                <w:rFonts w:asciiTheme="majorHAnsi" w:hAnsiTheme="majorHAnsi"/>
                <w:szCs w:val="20"/>
              </w:rPr>
              <w:t xml:space="preserve"> of buttons is presented to the user too.</w:t>
            </w:r>
          </w:p>
          <w:p w14:paraId="47EE2BC5" w14:textId="5EFB9B21" w:rsidR="007A18DD" w:rsidRPr="00A01241" w:rsidRDefault="007A18DD" w:rsidP="00842294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If user press a back button on remote controller, returned result is false, otherwise returned result is true, </w:t>
            </w:r>
            <w:r w:rsidR="00842294">
              <w:rPr>
                <w:rFonts w:asciiTheme="majorHAnsi" w:hAnsiTheme="majorHAnsi"/>
                <w:szCs w:val="20"/>
              </w:rPr>
              <w:t>pin</w:t>
            </w:r>
            <w:r>
              <w:rPr>
                <w:rFonts w:asciiTheme="majorHAnsi" w:hAnsiTheme="majorHAnsi"/>
                <w:szCs w:val="20"/>
              </w:rPr>
              <w:t xml:space="preserve"> contains entered </w:t>
            </w:r>
            <w:r w:rsidR="00842294">
              <w:rPr>
                <w:rFonts w:asciiTheme="majorHAnsi" w:hAnsiTheme="majorHAnsi"/>
                <w:szCs w:val="20"/>
              </w:rPr>
              <w:t>pin code</w:t>
            </w:r>
            <w:r>
              <w:rPr>
                <w:rFonts w:asciiTheme="majorHAnsi" w:hAnsiTheme="majorHAnsi"/>
                <w:szCs w:val="20"/>
              </w:rPr>
              <w:t xml:space="preserve"> and button is the index of a </w:t>
            </w:r>
            <w:r w:rsidR="00842294">
              <w:rPr>
                <w:rFonts w:asciiTheme="majorHAnsi" w:hAnsiTheme="majorHAnsi"/>
                <w:szCs w:val="20"/>
              </w:rPr>
              <w:t>button that</w:t>
            </w:r>
            <w:r>
              <w:rPr>
                <w:rFonts w:asciiTheme="majorHAnsi" w:hAnsiTheme="majorHAnsi"/>
                <w:szCs w:val="20"/>
              </w:rPr>
              <w:t xml:space="preserve"> was pressed.</w:t>
            </w:r>
          </w:p>
        </w:tc>
      </w:tr>
    </w:tbl>
    <w:p w14:paraId="16A07D8B" w14:textId="2A196459" w:rsidR="006404F1" w:rsidRDefault="006404F1" w:rsidP="00196025">
      <w:pPr>
        <w:pStyle w:val="Heading2"/>
      </w:pPr>
      <w:bookmarkStart w:id="840" w:name="_Ref185581877"/>
      <w:bookmarkStart w:id="841" w:name="_Toc185588617"/>
      <w:bookmarkStart w:id="842" w:name="_Toc185665242"/>
      <w:bookmarkStart w:id="843" w:name="_Toc186005843"/>
      <w:bookmarkStart w:id="844" w:name="_Toc186006095"/>
      <w:bookmarkStart w:id="845" w:name="_Toc186019376"/>
      <w:bookmarkStart w:id="846" w:name="_Toc186019871"/>
      <w:bookmarkStart w:id="847" w:name="_Toc186020036"/>
      <w:bookmarkStart w:id="848" w:name="_Toc186020201"/>
      <w:r w:rsidRPr="00A01241">
        <w:t>inv_</w:t>
      </w:r>
      <w:r>
        <w:t>PaymentScreen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</w:p>
    <w:p w14:paraId="25FD0A13" w14:textId="77777777" w:rsidR="006404F1" w:rsidRPr="00A01241" w:rsidRDefault="006404F1" w:rsidP="00196025">
      <w:pPr>
        <w:pStyle w:val="Heading3"/>
      </w:pPr>
      <w:bookmarkStart w:id="849" w:name="_Toc185588618"/>
      <w:bookmarkStart w:id="850" w:name="_Toc185665243"/>
      <w:bookmarkStart w:id="851" w:name="_Toc186005844"/>
      <w:bookmarkStart w:id="852" w:name="_Toc186006096"/>
      <w:bookmarkStart w:id="853" w:name="_Toc186019377"/>
      <w:bookmarkStart w:id="854" w:name="_Toc186019872"/>
      <w:bookmarkStart w:id="855" w:name="_Toc186020037"/>
      <w:bookmarkStart w:id="856" w:name="_Toc186020202"/>
      <w:r w:rsidRPr="00A01241">
        <w:t>Attributes</w:t>
      </w:r>
      <w:bookmarkEnd w:id="849"/>
      <w:bookmarkEnd w:id="850"/>
      <w:bookmarkEnd w:id="851"/>
      <w:bookmarkEnd w:id="852"/>
      <w:bookmarkEnd w:id="853"/>
      <w:bookmarkEnd w:id="854"/>
      <w:bookmarkEnd w:id="855"/>
      <w:bookmarkEnd w:id="856"/>
    </w:p>
    <w:p w14:paraId="777846CD" w14:textId="67089712" w:rsidR="006404F1" w:rsidRPr="00A01241" w:rsidRDefault="006404F1" w:rsidP="00196025">
      <w:pPr>
        <w:pStyle w:val="Heading4"/>
      </w:pPr>
      <w:bookmarkStart w:id="857" w:name="_Toc185588619"/>
      <w:bookmarkStart w:id="858" w:name="_Toc185665244"/>
      <w:bookmarkStart w:id="859" w:name="_Toc186019378"/>
      <w:bookmarkStart w:id="860" w:name="_Toc186019873"/>
      <w:bookmarkStart w:id="861" w:name="_Toc186020038"/>
      <w:bookmarkStart w:id="862" w:name="_Toc186020203"/>
      <w:r>
        <w:t>item_order</w:t>
      </w:r>
      <w:bookmarkEnd w:id="857"/>
      <w:bookmarkEnd w:id="858"/>
      <w:bookmarkEnd w:id="859"/>
      <w:bookmarkEnd w:id="860"/>
      <w:bookmarkEnd w:id="861"/>
      <w:bookmarkEnd w:id="86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6404F1" w:rsidRPr="00A01241" w14:paraId="4A786C64" w14:textId="77777777" w:rsidTr="006404F1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C4126C0" w14:textId="0593B885" w:rsidR="006404F1" w:rsidRPr="00A01241" w:rsidRDefault="00525F6B" w:rsidP="002D0868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</w:t>
            </w:r>
            <w:r w:rsidR="002D0868">
              <w:rPr>
                <w:rFonts w:asciiTheme="majorHAnsi" w:hAnsiTheme="majorHAnsi"/>
                <w:sz w:val="20"/>
                <w:szCs w:val="20"/>
                <w:lang w:val="en-US"/>
              </w:rPr>
              <w:t>tem_order</w:t>
            </w:r>
            <w:r w:rsidR="006404F1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6404F1" w:rsidRPr="00A01241">
              <w:rPr>
                <w:rFonts w:asciiTheme="majorHAnsi" w:hAnsiTheme="majorHAnsi"/>
                <w:sz w:val="20"/>
                <w:szCs w:val="20"/>
              </w:rPr>
              <w:t xml:space="preserve">as </w:t>
            </w:r>
            <w:r w:rsidR="002D0868">
              <w:rPr>
                <w:rFonts w:asciiTheme="majorHAnsi" w:hAnsiTheme="majorHAnsi"/>
                <w:sz w:val="20"/>
                <w:szCs w:val="20"/>
              </w:rPr>
              <w:t>object</w:t>
            </w:r>
          </w:p>
        </w:tc>
      </w:tr>
      <w:tr w:rsidR="006404F1" w:rsidRPr="00A01241" w14:paraId="12D5544F" w14:textId="77777777" w:rsidTr="006404F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30D9A" w14:textId="77777777" w:rsidR="006404F1" w:rsidRPr="009C7EFD" w:rsidRDefault="006404F1" w:rsidP="006404F1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D752F" w14:textId="77777777" w:rsidR="006404F1" w:rsidRPr="00A01241" w:rsidRDefault="006404F1" w:rsidP="006404F1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6404F1" w:rsidRPr="00A01241" w14:paraId="5CC76985" w14:textId="77777777" w:rsidTr="006404F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01213" w14:textId="77777777" w:rsidR="006404F1" w:rsidRPr="009C7EFD" w:rsidRDefault="006404F1" w:rsidP="006404F1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8CE16" w14:textId="77777777" w:rsidR="006404F1" w:rsidRDefault="006404F1" w:rsidP="006404F1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roAssociativeArray:</w:t>
            </w:r>
            <w:r w:rsidRPr="00A01241">
              <w:rPr>
                <w:rFonts w:asciiTheme="majorHAnsi" w:hAnsiTheme="majorHAnsi"/>
                <w:szCs w:val="20"/>
              </w:rPr>
              <w:t xml:space="preserve"> { </w:t>
            </w:r>
          </w:p>
          <w:p w14:paraId="0CB70AD2" w14:textId="77777777" w:rsidR="006404F1" w:rsidRDefault="006404F1" w:rsidP="006404F1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ab/>
              <w:t>id as string</w:t>
            </w:r>
            <w:r w:rsidRPr="00A01241">
              <w:rPr>
                <w:rFonts w:asciiTheme="majorHAnsi" w:hAnsiTheme="majorHAnsi"/>
                <w:szCs w:val="20"/>
              </w:rPr>
              <w:t>,</w:t>
            </w:r>
          </w:p>
          <w:p w14:paraId="6526D22F" w14:textId="77777777" w:rsidR="006404F1" w:rsidRDefault="006404F1" w:rsidP="006404F1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 xml:space="preserve"> </w:t>
            </w:r>
            <w:r>
              <w:rPr>
                <w:rFonts w:asciiTheme="majorHAnsi" w:hAnsiTheme="majorHAnsi"/>
                <w:szCs w:val="20"/>
              </w:rPr>
              <w:tab/>
              <w:t xml:space="preserve">item_type </w:t>
            </w:r>
            <w:r w:rsidRPr="00A01241">
              <w:rPr>
                <w:rFonts w:asciiTheme="majorHAnsi" w:hAnsiTheme="majorHAnsi"/>
                <w:szCs w:val="20"/>
              </w:rPr>
              <w:t>as string</w:t>
            </w:r>
          </w:p>
          <w:p w14:paraId="0C921F4C" w14:textId="1D5A423F" w:rsidR="006404F1" w:rsidRPr="00A01241" w:rsidRDefault="006404F1" w:rsidP="006404F1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}</w:t>
            </w:r>
          </w:p>
        </w:tc>
      </w:tr>
      <w:tr w:rsidR="006404F1" w:rsidRPr="00A01241" w14:paraId="53FDB7CC" w14:textId="77777777" w:rsidTr="006404F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7F505" w14:textId="63024255" w:rsidR="006404F1" w:rsidRPr="009C7EFD" w:rsidRDefault="006404F1" w:rsidP="006404F1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FBBA0" w14:textId="2BD2DC65" w:rsidR="006404F1" w:rsidRPr="00A01241" w:rsidRDefault="006404F1" w:rsidP="006404F1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tem to pay.</w:t>
            </w:r>
          </w:p>
        </w:tc>
      </w:tr>
    </w:tbl>
    <w:p w14:paraId="4E9EB0B3" w14:textId="0C8A7D8B" w:rsidR="002D0868" w:rsidRPr="00A01241" w:rsidRDefault="002D0868" w:rsidP="00196025">
      <w:pPr>
        <w:pStyle w:val="Heading4"/>
      </w:pPr>
      <w:bookmarkStart w:id="863" w:name="_Toc185588620"/>
      <w:bookmarkStart w:id="864" w:name="_Toc185665245"/>
      <w:bookmarkStart w:id="865" w:name="_Toc186019379"/>
      <w:bookmarkStart w:id="866" w:name="_Toc186019874"/>
      <w:bookmarkStart w:id="867" w:name="_Toc186020039"/>
      <w:bookmarkStart w:id="868" w:name="_Toc186020204"/>
      <w:r>
        <w:t>payment_options</w:t>
      </w:r>
      <w:bookmarkEnd w:id="863"/>
      <w:bookmarkEnd w:id="864"/>
      <w:bookmarkEnd w:id="865"/>
      <w:bookmarkEnd w:id="866"/>
      <w:bookmarkEnd w:id="867"/>
      <w:bookmarkEnd w:id="86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2D0868" w:rsidRPr="00A01241" w14:paraId="1059CECC" w14:textId="77777777" w:rsidTr="002D0868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EDA82E" w14:textId="1763B4B2" w:rsidR="002D0868" w:rsidRPr="00A01241" w:rsidRDefault="002D0868" w:rsidP="002D0868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payment_options </w:t>
            </w:r>
            <w:r w:rsidRPr="00A01241">
              <w:rPr>
                <w:rFonts w:asciiTheme="majorHAnsi" w:hAnsiTheme="majorHAnsi"/>
                <w:sz w:val="20"/>
                <w:szCs w:val="20"/>
              </w:rPr>
              <w:t xml:space="preserve">as </w:t>
            </w:r>
            <w:r>
              <w:rPr>
                <w:rFonts w:asciiTheme="majorHAnsi" w:hAnsiTheme="majorHAnsi"/>
                <w:sz w:val="20"/>
                <w:szCs w:val="20"/>
              </w:rPr>
              <w:t>object</w:t>
            </w:r>
          </w:p>
        </w:tc>
      </w:tr>
      <w:tr w:rsidR="002D0868" w:rsidRPr="00A01241" w14:paraId="780DBAA8" w14:textId="77777777" w:rsidTr="002D086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F12AB" w14:textId="77777777" w:rsidR="002D0868" w:rsidRPr="009C7EFD" w:rsidRDefault="002D0868" w:rsidP="002D086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C0A8E" w14:textId="77777777" w:rsidR="002D0868" w:rsidRPr="00A01241" w:rsidRDefault="002D0868" w:rsidP="002D0868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2D0868" w:rsidRPr="00A01241" w14:paraId="3DB9B357" w14:textId="77777777" w:rsidTr="002D086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EAD67" w14:textId="77777777" w:rsidR="002D0868" w:rsidRPr="009C7EFD" w:rsidRDefault="002D0868" w:rsidP="002D086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3A911" w14:textId="4C3A07DC" w:rsidR="002D0868" w:rsidRPr="00A01241" w:rsidRDefault="002D0868" w:rsidP="002D0868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roArray</w:t>
            </w:r>
          </w:p>
        </w:tc>
      </w:tr>
      <w:tr w:rsidR="002D0868" w:rsidRPr="00A01241" w14:paraId="2382529B" w14:textId="77777777" w:rsidTr="002D0868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1D2FF" w14:textId="77777777" w:rsidR="002D0868" w:rsidRPr="009C7EFD" w:rsidRDefault="002D0868" w:rsidP="002D0868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F40B6" w14:textId="77777777" w:rsidR="00525F6B" w:rsidRDefault="00525F6B" w:rsidP="00525F6B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Array of payment methods, possible values: </w:t>
            </w:r>
          </w:p>
          <w:p w14:paraId="44E26E6B" w14:textId="77777777" w:rsidR="00525F6B" w:rsidRDefault="00525F6B" w:rsidP="00525F6B">
            <w:pPr>
              <w:pStyle w:val="TableContent"/>
              <w:numPr>
                <w:ilvl w:val="0"/>
                <w:numId w:val="20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card</w:t>
            </w:r>
          </w:p>
          <w:p w14:paraId="64A83190" w14:textId="3DB2D2B7" w:rsidR="002D0868" w:rsidRPr="00A01241" w:rsidRDefault="00525F6B" w:rsidP="00525F6B">
            <w:pPr>
              <w:pStyle w:val="TableContent"/>
              <w:numPr>
                <w:ilvl w:val="0"/>
                <w:numId w:val="20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paypal</w:t>
            </w:r>
          </w:p>
        </w:tc>
      </w:tr>
    </w:tbl>
    <w:p w14:paraId="478102AC" w14:textId="77777777" w:rsidR="006404F1" w:rsidRDefault="006404F1" w:rsidP="00196025">
      <w:pPr>
        <w:pStyle w:val="Heading3"/>
      </w:pPr>
      <w:bookmarkStart w:id="869" w:name="_Toc185588621"/>
      <w:bookmarkStart w:id="870" w:name="_Toc185665246"/>
      <w:bookmarkStart w:id="871" w:name="_Toc186005845"/>
      <w:bookmarkStart w:id="872" w:name="_Toc186006097"/>
      <w:bookmarkStart w:id="873" w:name="_Toc186019380"/>
      <w:bookmarkStart w:id="874" w:name="_Toc186019875"/>
      <w:bookmarkStart w:id="875" w:name="_Toc186020040"/>
      <w:bookmarkStart w:id="876" w:name="_Toc186020205"/>
      <w:r w:rsidRPr="00A01241">
        <w:t>Methods</w:t>
      </w:r>
      <w:bookmarkEnd w:id="869"/>
      <w:bookmarkEnd w:id="870"/>
      <w:bookmarkEnd w:id="871"/>
      <w:bookmarkEnd w:id="872"/>
      <w:bookmarkEnd w:id="873"/>
      <w:bookmarkEnd w:id="874"/>
      <w:bookmarkEnd w:id="875"/>
      <w:bookmarkEnd w:id="876"/>
    </w:p>
    <w:p w14:paraId="3B505A19" w14:textId="669CCF0F" w:rsidR="006404F1" w:rsidRDefault="006404F1" w:rsidP="00196025">
      <w:pPr>
        <w:pStyle w:val="Heading4"/>
      </w:pPr>
      <w:bookmarkStart w:id="877" w:name="_Toc185588622"/>
      <w:bookmarkStart w:id="878" w:name="_Toc185665247"/>
      <w:bookmarkStart w:id="879" w:name="_Toc186019381"/>
      <w:bookmarkStart w:id="880" w:name="_Toc186019876"/>
      <w:bookmarkStart w:id="881" w:name="_Toc186020041"/>
      <w:bookmarkStart w:id="882" w:name="_Toc186020206"/>
      <w:r w:rsidRPr="00A01241">
        <w:t>inv_</w:t>
      </w:r>
      <w:r>
        <w:t>New</w:t>
      </w:r>
      <w:r w:rsidR="00525F6B">
        <w:t>PaymentScreen</w:t>
      </w:r>
      <w:bookmarkEnd w:id="877"/>
      <w:bookmarkEnd w:id="878"/>
      <w:bookmarkEnd w:id="879"/>
      <w:bookmarkEnd w:id="880"/>
      <w:bookmarkEnd w:id="881"/>
      <w:bookmarkEnd w:id="88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6404F1" w:rsidRPr="00A01241" w14:paraId="72B4815E" w14:textId="77777777" w:rsidTr="006404F1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9D5437" w14:textId="302CDE46" w:rsidR="006404F1" w:rsidRPr="00A01241" w:rsidRDefault="00525F6B" w:rsidP="006404F1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525F6B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NewPaymentScreen(invItemOrder as </w:t>
            </w:r>
            <w:r w:rsidRPr="00525F6B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  <w:r w:rsidRPr="00525F6B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, paymentOptions as </w:t>
            </w:r>
            <w:r w:rsidRPr="00525F6B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  <w:r w:rsidRPr="00525F6B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) as </w:t>
            </w:r>
            <w:r w:rsidRPr="00525F6B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</w:p>
        </w:tc>
      </w:tr>
      <w:tr w:rsidR="006404F1" w:rsidRPr="00A01241" w14:paraId="674E9EFE" w14:textId="77777777" w:rsidTr="006404F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3E69E" w14:textId="77777777" w:rsidR="006404F1" w:rsidRPr="00DE36C4" w:rsidRDefault="006404F1" w:rsidP="006404F1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2EB6E" w14:textId="77777777" w:rsidR="006404F1" w:rsidRPr="00A01241" w:rsidRDefault="006404F1" w:rsidP="006404F1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atic</w:t>
            </w:r>
          </w:p>
        </w:tc>
      </w:tr>
      <w:tr w:rsidR="006404F1" w:rsidRPr="00A01241" w14:paraId="3BE8DB65" w14:textId="77777777" w:rsidTr="006404F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673C7" w14:textId="77777777" w:rsidR="006404F1" w:rsidRPr="00DE36C4" w:rsidRDefault="006404F1" w:rsidP="006404F1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4"/>
              <w:gridCol w:w="4311"/>
            </w:tblGrid>
            <w:tr w:rsidR="006404F1" w:rsidRPr="00A01241" w14:paraId="392EC09A" w14:textId="77777777" w:rsidTr="006404F1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1A047CA7" w14:textId="1CE22A7E" w:rsidR="006404F1" w:rsidRPr="00FD2284" w:rsidRDefault="00525F6B" w:rsidP="006404F1">
                  <w:pPr>
                    <w:pStyle w:val="TableHead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  <w:lang w:val="en-US"/>
                    </w:rPr>
                    <w:t>invItemOrder</w:t>
                  </w:r>
                </w:p>
              </w:tc>
            </w:tr>
            <w:tr w:rsidR="006404F1" w:rsidRPr="00A01241" w14:paraId="1753D352" w14:textId="77777777" w:rsidTr="006404F1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19F94AF" w14:textId="77777777" w:rsidR="006404F1" w:rsidRPr="009C7EFD" w:rsidRDefault="006404F1" w:rsidP="006404F1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0C5A40B" w14:textId="77777777" w:rsidR="00525F6B" w:rsidRDefault="00525F6B" w:rsidP="00525F6B">
                  <w:pPr>
                    <w:pStyle w:val="TableContent"/>
                    <w:rPr>
                      <w:rFonts w:asciiTheme="majorHAnsi" w:hAnsiTheme="majorHAnsi"/>
                      <w:szCs w:val="20"/>
                    </w:rPr>
                  </w:pPr>
                  <w:r>
                    <w:rPr>
                      <w:rFonts w:asciiTheme="majorHAnsi" w:hAnsiTheme="majorHAnsi"/>
                    </w:rPr>
                    <w:t>roAssociativeArray:</w:t>
                  </w:r>
                  <w:r w:rsidRPr="00A01241">
                    <w:rPr>
                      <w:rFonts w:asciiTheme="majorHAnsi" w:hAnsiTheme="majorHAnsi"/>
                      <w:szCs w:val="20"/>
                    </w:rPr>
                    <w:t xml:space="preserve"> { </w:t>
                  </w:r>
                </w:p>
                <w:p w14:paraId="1933346E" w14:textId="77777777" w:rsidR="00525F6B" w:rsidRDefault="00525F6B" w:rsidP="00525F6B">
                  <w:pPr>
                    <w:pStyle w:val="TableContent"/>
                    <w:rPr>
                      <w:rFonts w:asciiTheme="majorHAnsi" w:hAnsiTheme="majorHAnsi"/>
                      <w:szCs w:val="20"/>
                    </w:rPr>
                  </w:pPr>
                  <w:r>
                    <w:rPr>
                      <w:rFonts w:asciiTheme="majorHAnsi" w:hAnsiTheme="majorHAnsi"/>
                      <w:szCs w:val="20"/>
                    </w:rPr>
                    <w:tab/>
                    <w:t>id as string</w:t>
                  </w:r>
                  <w:r w:rsidRPr="00A01241">
                    <w:rPr>
                      <w:rFonts w:asciiTheme="majorHAnsi" w:hAnsiTheme="majorHAnsi"/>
                      <w:szCs w:val="20"/>
                    </w:rPr>
                    <w:t>,</w:t>
                  </w:r>
                </w:p>
                <w:p w14:paraId="5C6F3228" w14:textId="77777777" w:rsidR="00525F6B" w:rsidRDefault="00525F6B" w:rsidP="00525F6B">
                  <w:pPr>
                    <w:pStyle w:val="TableContent"/>
                    <w:rPr>
                      <w:rFonts w:asciiTheme="majorHAnsi" w:hAnsiTheme="majorHAnsi"/>
                      <w:szCs w:val="20"/>
                    </w:rPr>
                  </w:pPr>
                  <w:r w:rsidRPr="00A01241">
                    <w:rPr>
                      <w:rFonts w:asciiTheme="majorHAnsi" w:hAnsiTheme="majorHAnsi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/>
                      <w:szCs w:val="20"/>
                    </w:rPr>
                    <w:tab/>
                    <w:t xml:space="preserve">item_type </w:t>
                  </w:r>
                  <w:r w:rsidRPr="00A01241">
                    <w:rPr>
                      <w:rFonts w:asciiTheme="majorHAnsi" w:hAnsiTheme="majorHAnsi"/>
                      <w:szCs w:val="20"/>
                    </w:rPr>
                    <w:t>as string</w:t>
                  </w:r>
                </w:p>
                <w:p w14:paraId="7217D503" w14:textId="30E40C56" w:rsidR="006404F1" w:rsidRPr="00A01241" w:rsidRDefault="00525F6B" w:rsidP="00525F6B">
                  <w:pPr>
                    <w:pStyle w:val="TableContent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  <w:szCs w:val="20"/>
                    </w:rPr>
                    <w:t>}</w:t>
                  </w:r>
                </w:p>
              </w:tc>
            </w:tr>
            <w:tr w:rsidR="006404F1" w:rsidRPr="00A01241" w14:paraId="7828BA35" w14:textId="77777777" w:rsidTr="006404F1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5DEB4C1" w14:textId="77777777" w:rsidR="006404F1" w:rsidRPr="009C7EFD" w:rsidRDefault="006404F1" w:rsidP="006404F1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BC8F9EC" w14:textId="79108FEB" w:rsidR="006404F1" w:rsidRPr="00A01241" w:rsidRDefault="00525F6B" w:rsidP="006404F1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tem to pay.</w:t>
                  </w:r>
                </w:p>
              </w:tc>
            </w:tr>
            <w:tr w:rsidR="00525F6B" w:rsidRPr="00FD2284" w14:paraId="69888B1E" w14:textId="77777777" w:rsidTr="00525F6B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51F2C551" w14:textId="7AE15157" w:rsidR="00525F6B" w:rsidRPr="00FD2284" w:rsidRDefault="00525F6B" w:rsidP="00525F6B">
                  <w:pPr>
                    <w:pStyle w:val="TableHead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  <w:lang w:val="en-US"/>
                    </w:rPr>
                    <w:t>paymentOptions</w:t>
                  </w:r>
                </w:p>
              </w:tc>
            </w:tr>
            <w:tr w:rsidR="00525F6B" w:rsidRPr="00A01241" w14:paraId="55AF8658" w14:textId="77777777" w:rsidTr="00525F6B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64DDDCF" w14:textId="77777777" w:rsidR="00525F6B" w:rsidRPr="009C7EFD" w:rsidRDefault="00525F6B" w:rsidP="00525F6B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EB29FF6" w14:textId="11487092" w:rsidR="00525F6B" w:rsidRPr="00A01241" w:rsidRDefault="00525F6B" w:rsidP="00525F6B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oArray</w:t>
                  </w:r>
                </w:p>
              </w:tc>
            </w:tr>
            <w:tr w:rsidR="00525F6B" w:rsidRPr="00A01241" w14:paraId="54543160" w14:textId="77777777" w:rsidTr="00525F6B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9C1C00D" w14:textId="77777777" w:rsidR="00525F6B" w:rsidRPr="009C7EFD" w:rsidRDefault="00525F6B" w:rsidP="00525F6B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9C46D13" w14:textId="77777777" w:rsidR="00525F6B" w:rsidRDefault="00525F6B" w:rsidP="00525F6B">
                  <w:pPr>
                    <w:pStyle w:val="TableContent"/>
                    <w:rPr>
                      <w:rFonts w:asciiTheme="majorHAnsi" w:hAnsiTheme="majorHAnsi"/>
                      <w:szCs w:val="20"/>
                    </w:rPr>
                  </w:pPr>
                  <w:r>
                    <w:rPr>
                      <w:rFonts w:asciiTheme="majorHAnsi" w:hAnsiTheme="majorHAnsi"/>
                      <w:szCs w:val="20"/>
                    </w:rPr>
                    <w:t xml:space="preserve">Array of payment methods, possible values: </w:t>
                  </w:r>
                </w:p>
                <w:p w14:paraId="3F994B84" w14:textId="77777777" w:rsidR="00525F6B" w:rsidRDefault="00525F6B" w:rsidP="00525F6B">
                  <w:pPr>
                    <w:pStyle w:val="TableContent"/>
                    <w:numPr>
                      <w:ilvl w:val="0"/>
                      <w:numId w:val="20"/>
                    </w:numPr>
                    <w:rPr>
                      <w:rFonts w:asciiTheme="majorHAnsi" w:hAnsiTheme="majorHAnsi"/>
                      <w:szCs w:val="20"/>
                    </w:rPr>
                  </w:pPr>
                  <w:r>
                    <w:rPr>
                      <w:rFonts w:asciiTheme="majorHAnsi" w:hAnsiTheme="majorHAnsi"/>
                      <w:szCs w:val="20"/>
                    </w:rPr>
                    <w:t>card</w:t>
                  </w:r>
                </w:p>
                <w:p w14:paraId="28F183A6" w14:textId="76F2EA15" w:rsidR="00525F6B" w:rsidRPr="00A01241" w:rsidRDefault="00525F6B" w:rsidP="00525F6B">
                  <w:pPr>
                    <w:pStyle w:val="TableContent"/>
                    <w:numPr>
                      <w:ilvl w:val="0"/>
                      <w:numId w:val="20"/>
                    </w:num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szCs w:val="20"/>
                    </w:rPr>
                    <w:t>paypal</w:t>
                  </w:r>
                </w:p>
              </w:tc>
            </w:tr>
          </w:tbl>
          <w:p w14:paraId="4D7C7D89" w14:textId="77777777" w:rsidR="006404F1" w:rsidRPr="00A01241" w:rsidRDefault="006404F1" w:rsidP="006404F1">
            <w:pPr>
              <w:pStyle w:val="TableContent"/>
              <w:rPr>
                <w:rFonts w:asciiTheme="majorHAnsi" w:hAnsiTheme="majorHAnsi"/>
                <w:szCs w:val="20"/>
              </w:rPr>
            </w:pPr>
          </w:p>
        </w:tc>
      </w:tr>
      <w:tr w:rsidR="006404F1" w:rsidRPr="00A01241" w14:paraId="115D3E25" w14:textId="77777777" w:rsidTr="006404F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5775F" w14:textId="77777777" w:rsidR="006404F1" w:rsidRPr="00DE36C4" w:rsidRDefault="006404F1" w:rsidP="006404F1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174DD" w14:textId="29313B55" w:rsidR="006404F1" w:rsidRPr="00525F6B" w:rsidRDefault="00525F6B" w:rsidP="006404F1">
            <w:pPr>
              <w:pStyle w:val="TableContent"/>
              <w:rPr>
                <w:rStyle w:val="SubtleReference"/>
              </w:rPr>
            </w:pPr>
            <w:r w:rsidRPr="00525F6B">
              <w:rPr>
                <w:rStyle w:val="SubtleReference"/>
              </w:rPr>
              <w:fldChar w:fldCharType="begin"/>
            </w:r>
            <w:r w:rsidRPr="00525F6B">
              <w:rPr>
                <w:rStyle w:val="SubtleReference"/>
              </w:rPr>
              <w:instrText xml:space="preserve"> REF _Ref185581877 \h </w:instrText>
            </w:r>
            <w:r w:rsidRPr="00525F6B">
              <w:rPr>
                <w:rStyle w:val="SubtleReference"/>
              </w:rPr>
            </w:r>
            <w:r w:rsidRPr="00525F6B">
              <w:rPr>
                <w:rStyle w:val="SubtleReference"/>
              </w:rPr>
              <w:fldChar w:fldCharType="separate"/>
            </w:r>
            <w:r w:rsidR="009F2D97" w:rsidRPr="00A01241">
              <w:t>inv_</w:t>
            </w:r>
            <w:r w:rsidR="009F2D97">
              <w:t>PaymentScreen</w:t>
            </w:r>
            <w:r w:rsidRPr="00525F6B">
              <w:rPr>
                <w:rStyle w:val="SubtleReference"/>
              </w:rPr>
              <w:fldChar w:fldCharType="end"/>
            </w:r>
          </w:p>
        </w:tc>
      </w:tr>
      <w:tr w:rsidR="006404F1" w:rsidRPr="00A01241" w14:paraId="60F46E2C" w14:textId="77777777" w:rsidTr="006404F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5CEA8" w14:textId="77777777" w:rsidR="006404F1" w:rsidRPr="00DE36C4" w:rsidRDefault="006404F1" w:rsidP="006404F1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5EC3B" w14:textId="538A654D" w:rsidR="006404F1" w:rsidRPr="00A01241" w:rsidRDefault="006404F1" w:rsidP="006404F1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Creates a new </w:t>
            </w:r>
            <w:r w:rsidR="00525F6B" w:rsidRPr="00525F6B">
              <w:rPr>
                <w:rStyle w:val="SubtleReference"/>
              </w:rPr>
              <w:fldChar w:fldCharType="begin"/>
            </w:r>
            <w:r w:rsidR="00525F6B" w:rsidRPr="00525F6B">
              <w:rPr>
                <w:rStyle w:val="SubtleReference"/>
              </w:rPr>
              <w:instrText xml:space="preserve"> REF _Ref185581877 \h </w:instrText>
            </w:r>
            <w:r w:rsidR="00525F6B" w:rsidRPr="00525F6B">
              <w:rPr>
                <w:rStyle w:val="SubtleReference"/>
              </w:rPr>
            </w:r>
            <w:r w:rsidR="00525F6B" w:rsidRPr="00525F6B">
              <w:rPr>
                <w:rStyle w:val="SubtleReference"/>
              </w:rPr>
              <w:fldChar w:fldCharType="separate"/>
            </w:r>
            <w:r w:rsidR="009F2D97" w:rsidRPr="00A01241">
              <w:t>inv_</w:t>
            </w:r>
            <w:r w:rsidR="009F2D97">
              <w:t>PaymentScreen</w:t>
            </w:r>
            <w:r w:rsidR="00525F6B" w:rsidRPr="00525F6B">
              <w:rPr>
                <w:rStyle w:val="SubtleReference"/>
              </w:rPr>
              <w:fldChar w:fldCharType="end"/>
            </w:r>
          </w:p>
        </w:tc>
      </w:tr>
    </w:tbl>
    <w:p w14:paraId="1C33668D" w14:textId="6BF30A55" w:rsidR="006404F1" w:rsidRDefault="006404F1" w:rsidP="00196025">
      <w:pPr>
        <w:pStyle w:val="Heading4"/>
      </w:pPr>
      <w:bookmarkStart w:id="883" w:name="_Toc185588623"/>
      <w:bookmarkStart w:id="884" w:name="_Toc185665248"/>
      <w:bookmarkStart w:id="885" w:name="_Toc186019382"/>
      <w:bookmarkStart w:id="886" w:name="_Toc186019877"/>
      <w:bookmarkStart w:id="887" w:name="_Toc186020042"/>
      <w:bookmarkStart w:id="888" w:name="_Toc186020207"/>
      <w:r w:rsidRPr="00A01241">
        <w:t>inv_</w:t>
      </w:r>
      <w:r w:rsidR="00525F6B">
        <w:t>PaymentScreen_</w:t>
      </w:r>
      <w:r w:rsidR="00525F6B" w:rsidRPr="00525F6B">
        <w:t>PayItemOrder</w:t>
      </w:r>
      <w:bookmarkEnd w:id="883"/>
      <w:bookmarkEnd w:id="884"/>
      <w:bookmarkEnd w:id="885"/>
      <w:bookmarkEnd w:id="886"/>
      <w:bookmarkEnd w:id="887"/>
      <w:bookmarkEnd w:id="88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6404F1" w:rsidRPr="00A01241" w14:paraId="3097D067" w14:textId="77777777" w:rsidTr="006404F1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AF1FD85" w14:textId="3C9684EF" w:rsidR="006404F1" w:rsidRPr="00A01241" w:rsidRDefault="00525F6B" w:rsidP="006404F1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525F6B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PaymentScreen_PayItemOrder() as </w:t>
            </w:r>
            <w:r w:rsidRPr="00525F6B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</w:p>
        </w:tc>
      </w:tr>
      <w:tr w:rsidR="006404F1" w:rsidRPr="00A01241" w14:paraId="0ED195F0" w14:textId="77777777" w:rsidTr="006404F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2C746" w14:textId="77777777" w:rsidR="006404F1" w:rsidRPr="00DE36C4" w:rsidRDefault="006404F1" w:rsidP="006404F1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3A9B1" w14:textId="77777777" w:rsidR="006404F1" w:rsidRPr="00A01241" w:rsidRDefault="006404F1" w:rsidP="006404F1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6404F1" w:rsidRPr="00A01241" w14:paraId="1128D590" w14:textId="77777777" w:rsidTr="006404F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1D93A" w14:textId="77777777" w:rsidR="006404F1" w:rsidRPr="00DE36C4" w:rsidRDefault="006404F1" w:rsidP="006404F1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Instance method nam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75306" w14:textId="1E45CEFD" w:rsidR="006404F1" w:rsidRPr="00A01241" w:rsidRDefault="00525F6B" w:rsidP="006404F1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PayItemOrder</w:t>
            </w:r>
          </w:p>
        </w:tc>
      </w:tr>
      <w:tr w:rsidR="006404F1" w:rsidRPr="00A01241" w14:paraId="69EC58D3" w14:textId="77777777" w:rsidTr="006404F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5BA9F" w14:textId="77777777" w:rsidR="006404F1" w:rsidRPr="00DE36C4" w:rsidRDefault="006404F1" w:rsidP="006404F1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86AF7" w14:textId="0F13138E" w:rsidR="006404F1" w:rsidRPr="00A01241" w:rsidRDefault="00525F6B" w:rsidP="006404F1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none</w:t>
            </w:r>
          </w:p>
        </w:tc>
      </w:tr>
      <w:tr w:rsidR="006404F1" w:rsidRPr="00A01241" w14:paraId="4B1D6F9A" w14:textId="77777777" w:rsidTr="006404F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8815A" w14:textId="77777777" w:rsidR="006404F1" w:rsidRPr="00DE36C4" w:rsidRDefault="006404F1" w:rsidP="006404F1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72658" w14:textId="77777777" w:rsidR="006404F1" w:rsidRDefault="006404F1" w:rsidP="006404F1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roAssociativeArray: {</w:t>
            </w:r>
          </w:p>
          <w:p w14:paraId="4B765BAF" w14:textId="5EEE79A2" w:rsidR="006404F1" w:rsidRDefault="00525F6B" w:rsidP="00525F6B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ab/>
              <w:t>result as integer</w:t>
            </w:r>
          </w:p>
          <w:p w14:paraId="16A82198" w14:textId="77777777" w:rsidR="006404F1" w:rsidRPr="00300748" w:rsidRDefault="006404F1" w:rsidP="006404F1">
            <w:pPr>
              <w:pStyle w:val="TableContent"/>
              <w:rPr>
                <w:rStyle w:val="SubtleReference"/>
              </w:rPr>
            </w:pPr>
            <w:r>
              <w:rPr>
                <w:rFonts w:asciiTheme="majorHAnsi" w:hAnsiTheme="majorHAnsi"/>
                <w:szCs w:val="20"/>
              </w:rPr>
              <w:t>}</w:t>
            </w:r>
          </w:p>
        </w:tc>
      </w:tr>
      <w:tr w:rsidR="006404F1" w:rsidRPr="00A01241" w14:paraId="01F0C92C" w14:textId="77777777" w:rsidTr="006404F1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F474E" w14:textId="77777777" w:rsidR="006404F1" w:rsidRPr="00DE36C4" w:rsidRDefault="006404F1" w:rsidP="006404F1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8D8D8" w14:textId="77777777" w:rsidR="00525F6B" w:rsidRDefault="00525F6B" w:rsidP="006404F1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Guides user through the payment process for the item to order with a given payment options.</w:t>
            </w:r>
          </w:p>
          <w:p w14:paraId="34032022" w14:textId="77777777" w:rsidR="00525F6B" w:rsidRDefault="00525F6B" w:rsidP="006404F1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Returned result codes are:</w:t>
            </w:r>
          </w:p>
          <w:p w14:paraId="609556A9" w14:textId="77777777" w:rsidR="00525F6B" w:rsidRPr="001E5902" w:rsidRDefault="00525F6B" w:rsidP="00525F6B">
            <w:pPr>
              <w:pStyle w:val="TableContent"/>
              <w:numPr>
                <w:ilvl w:val="0"/>
                <w:numId w:val="26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1: user choses to go back (previous screen);</w:t>
            </w:r>
          </w:p>
          <w:p w14:paraId="6EC7CC2D" w14:textId="4729A105" w:rsidR="006404F1" w:rsidRPr="00A01241" w:rsidRDefault="00525F6B" w:rsidP="00525F6B">
            <w:pPr>
              <w:pStyle w:val="TableContent"/>
              <w:numPr>
                <w:ilvl w:val="0"/>
                <w:numId w:val="26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0: payment was successful;</w:t>
            </w:r>
          </w:p>
        </w:tc>
      </w:tr>
    </w:tbl>
    <w:p w14:paraId="6175A644" w14:textId="55ADF7CC" w:rsidR="007F7B5C" w:rsidRDefault="007F7B5C" w:rsidP="00196025">
      <w:pPr>
        <w:pStyle w:val="Heading2"/>
      </w:pPr>
      <w:bookmarkStart w:id="889" w:name="_Ref185583694"/>
      <w:bookmarkStart w:id="890" w:name="_Toc185588624"/>
      <w:bookmarkStart w:id="891" w:name="_Toc185665249"/>
      <w:bookmarkStart w:id="892" w:name="_Toc186005846"/>
      <w:bookmarkStart w:id="893" w:name="_Toc186006098"/>
      <w:bookmarkStart w:id="894" w:name="_Toc186019383"/>
      <w:bookmarkStart w:id="895" w:name="_Toc186019878"/>
      <w:bookmarkStart w:id="896" w:name="_Toc186020043"/>
      <w:bookmarkStart w:id="897" w:name="_Toc186020208"/>
      <w:r w:rsidRPr="00A01241">
        <w:t>inv_</w:t>
      </w:r>
      <w:r>
        <w:t>CardPaymentScreen</w:t>
      </w:r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</w:p>
    <w:p w14:paraId="79785684" w14:textId="77777777" w:rsidR="007F7B5C" w:rsidRPr="00A01241" w:rsidRDefault="007F7B5C" w:rsidP="00196025">
      <w:pPr>
        <w:pStyle w:val="Heading3"/>
      </w:pPr>
      <w:bookmarkStart w:id="898" w:name="_Toc185588625"/>
      <w:bookmarkStart w:id="899" w:name="_Toc185665250"/>
      <w:bookmarkStart w:id="900" w:name="_Toc186005847"/>
      <w:bookmarkStart w:id="901" w:name="_Toc186006099"/>
      <w:bookmarkStart w:id="902" w:name="_Toc186019384"/>
      <w:bookmarkStart w:id="903" w:name="_Toc186019879"/>
      <w:bookmarkStart w:id="904" w:name="_Toc186020044"/>
      <w:bookmarkStart w:id="905" w:name="_Toc186020209"/>
      <w:r w:rsidRPr="00A01241">
        <w:t>Attributes</w:t>
      </w:r>
      <w:bookmarkEnd w:id="898"/>
      <w:bookmarkEnd w:id="899"/>
      <w:bookmarkEnd w:id="900"/>
      <w:bookmarkEnd w:id="901"/>
      <w:bookmarkEnd w:id="902"/>
      <w:bookmarkEnd w:id="903"/>
      <w:bookmarkEnd w:id="904"/>
      <w:bookmarkEnd w:id="905"/>
    </w:p>
    <w:p w14:paraId="189C01AA" w14:textId="6A01A77D" w:rsidR="007F7B5C" w:rsidRPr="00A01241" w:rsidRDefault="007F7B5C" w:rsidP="00196025">
      <w:pPr>
        <w:pStyle w:val="Heading4"/>
      </w:pPr>
      <w:bookmarkStart w:id="906" w:name="_Toc185588626"/>
      <w:bookmarkStart w:id="907" w:name="_Toc185665251"/>
      <w:bookmarkStart w:id="908" w:name="_Toc186019385"/>
      <w:bookmarkStart w:id="909" w:name="_Toc186019880"/>
      <w:bookmarkStart w:id="910" w:name="_Toc186020045"/>
      <w:bookmarkStart w:id="911" w:name="_Toc186020210"/>
      <w:r>
        <w:t>description</w:t>
      </w:r>
      <w:bookmarkEnd w:id="906"/>
      <w:bookmarkEnd w:id="907"/>
      <w:bookmarkEnd w:id="908"/>
      <w:bookmarkEnd w:id="909"/>
      <w:bookmarkEnd w:id="910"/>
      <w:bookmarkEnd w:id="91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7F7B5C" w:rsidRPr="00A01241" w14:paraId="603AF8B6" w14:textId="77777777" w:rsidTr="007F7B5C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F8860A" w14:textId="722F6253" w:rsidR="007F7B5C" w:rsidRPr="00A01241" w:rsidRDefault="007F7B5C" w:rsidP="007F7B5C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description as string</w:t>
            </w:r>
          </w:p>
        </w:tc>
      </w:tr>
      <w:tr w:rsidR="007F7B5C" w:rsidRPr="00A01241" w14:paraId="202C3105" w14:textId="77777777" w:rsidTr="007F7B5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4381B" w14:textId="77777777" w:rsidR="007F7B5C" w:rsidRPr="009C7EFD" w:rsidRDefault="007F7B5C" w:rsidP="007F7B5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9436C" w14:textId="71EBE2BE" w:rsidR="007F7B5C" w:rsidRPr="00A01241" w:rsidRDefault="007F7B5C" w:rsidP="007F7B5C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7F7B5C" w:rsidRPr="00A01241" w14:paraId="7D2F7919" w14:textId="77777777" w:rsidTr="007F7B5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15BCA" w14:textId="77777777" w:rsidR="007F7B5C" w:rsidRPr="009C7EFD" w:rsidRDefault="007F7B5C" w:rsidP="007F7B5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CB95A" w14:textId="2F073C42" w:rsidR="007F7B5C" w:rsidRPr="00A01241" w:rsidRDefault="007F7B5C" w:rsidP="007F7B5C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ring</w:t>
            </w:r>
          </w:p>
        </w:tc>
      </w:tr>
      <w:tr w:rsidR="007F7B5C" w:rsidRPr="00A01241" w14:paraId="2FB3EB66" w14:textId="77777777" w:rsidTr="007F7B5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5B842" w14:textId="77777777" w:rsidR="007F7B5C" w:rsidRPr="009C7EFD" w:rsidRDefault="007F7B5C" w:rsidP="007F7B5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A7F57" w14:textId="47360BEC" w:rsidR="007F7B5C" w:rsidRPr="00A01241" w:rsidRDefault="007F7B5C" w:rsidP="007F7B5C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 xml:space="preserve">Description text used by </w:t>
            </w:r>
            <w:r w:rsidRPr="007F7B5C">
              <w:rPr>
                <w:rStyle w:val="SubtleReference"/>
              </w:rPr>
              <w:fldChar w:fldCharType="begin"/>
            </w:r>
            <w:r w:rsidRPr="007F7B5C">
              <w:rPr>
                <w:rStyle w:val="SubtleReference"/>
              </w:rPr>
              <w:instrText xml:space="preserve"> REF _Ref185581877 \h </w:instrText>
            </w:r>
            <w:r w:rsidRPr="007F7B5C">
              <w:rPr>
                <w:rStyle w:val="SubtleReference"/>
              </w:rPr>
            </w:r>
            <w:r w:rsidRPr="007F7B5C">
              <w:rPr>
                <w:rStyle w:val="SubtleReference"/>
              </w:rPr>
              <w:fldChar w:fldCharType="separate"/>
            </w:r>
            <w:r w:rsidR="009F2D97" w:rsidRPr="00A01241">
              <w:t>inv_</w:t>
            </w:r>
            <w:r w:rsidR="009F2D97">
              <w:t>PaymentScreen</w:t>
            </w:r>
            <w:r w:rsidRPr="007F7B5C">
              <w:rPr>
                <w:rStyle w:val="SubtleReference"/>
              </w:rPr>
              <w:fldChar w:fldCharType="end"/>
            </w:r>
            <w:r>
              <w:rPr>
                <w:rFonts w:asciiTheme="majorHAnsi" w:hAnsiTheme="majorHAnsi"/>
                <w:szCs w:val="20"/>
              </w:rPr>
              <w:t xml:space="preserve"> while presenting the user with available payment methods. </w:t>
            </w:r>
          </w:p>
        </w:tc>
      </w:tr>
    </w:tbl>
    <w:p w14:paraId="245A63C6" w14:textId="3E06023E" w:rsidR="007F7B5C" w:rsidRPr="00A01241" w:rsidRDefault="007F7B5C" w:rsidP="00196025">
      <w:pPr>
        <w:pStyle w:val="Heading4"/>
      </w:pPr>
      <w:bookmarkStart w:id="912" w:name="_Toc185588627"/>
      <w:bookmarkStart w:id="913" w:name="_Toc185665252"/>
      <w:bookmarkStart w:id="914" w:name="_Toc186019386"/>
      <w:bookmarkStart w:id="915" w:name="_Toc186019881"/>
      <w:bookmarkStart w:id="916" w:name="_Toc186020046"/>
      <w:bookmarkStart w:id="917" w:name="_Toc186020211"/>
      <w:r>
        <w:t>item_order</w:t>
      </w:r>
      <w:bookmarkEnd w:id="912"/>
      <w:bookmarkEnd w:id="913"/>
      <w:bookmarkEnd w:id="914"/>
      <w:bookmarkEnd w:id="915"/>
      <w:bookmarkEnd w:id="916"/>
      <w:bookmarkEnd w:id="91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7F7B5C" w:rsidRPr="00A01241" w14:paraId="6B1352A0" w14:textId="77777777" w:rsidTr="007F7B5C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B273DA" w14:textId="6AE39496" w:rsidR="007F7B5C" w:rsidRPr="00A01241" w:rsidRDefault="007F7B5C" w:rsidP="007F7B5C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tem_order as object</w:t>
            </w:r>
          </w:p>
        </w:tc>
      </w:tr>
      <w:tr w:rsidR="007F7B5C" w:rsidRPr="00A01241" w14:paraId="3AA1115D" w14:textId="77777777" w:rsidTr="007F7B5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5BB8F" w14:textId="5983475C" w:rsidR="007F7B5C" w:rsidRPr="009C7EFD" w:rsidRDefault="007F7B5C" w:rsidP="007F7B5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94B77" w14:textId="1487F11C" w:rsidR="007F7B5C" w:rsidRPr="00A01241" w:rsidRDefault="007F7B5C" w:rsidP="007F7B5C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7F7B5C" w:rsidRPr="00A01241" w14:paraId="341A553D" w14:textId="77777777" w:rsidTr="007F7B5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3DD73" w14:textId="3E4BEC54" w:rsidR="007F7B5C" w:rsidRPr="009C7EFD" w:rsidRDefault="007F7B5C" w:rsidP="007F7B5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21161" w14:textId="77777777" w:rsidR="007F7B5C" w:rsidRDefault="007F7B5C" w:rsidP="007F7B5C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roAssociativeArray:</w:t>
            </w:r>
            <w:r w:rsidRPr="00A01241">
              <w:rPr>
                <w:rFonts w:asciiTheme="majorHAnsi" w:hAnsiTheme="majorHAnsi"/>
                <w:szCs w:val="20"/>
              </w:rPr>
              <w:t xml:space="preserve"> { </w:t>
            </w:r>
          </w:p>
          <w:p w14:paraId="64217DDF" w14:textId="77777777" w:rsidR="007F7B5C" w:rsidRDefault="007F7B5C" w:rsidP="007F7B5C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ab/>
              <w:t>id as string</w:t>
            </w:r>
            <w:r w:rsidRPr="00A01241">
              <w:rPr>
                <w:rFonts w:asciiTheme="majorHAnsi" w:hAnsiTheme="majorHAnsi"/>
                <w:szCs w:val="20"/>
              </w:rPr>
              <w:t>,</w:t>
            </w:r>
          </w:p>
          <w:p w14:paraId="73E6B75D" w14:textId="77777777" w:rsidR="007F7B5C" w:rsidRDefault="007F7B5C" w:rsidP="007F7B5C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 xml:space="preserve"> </w:t>
            </w:r>
            <w:r>
              <w:rPr>
                <w:rFonts w:asciiTheme="majorHAnsi" w:hAnsiTheme="majorHAnsi"/>
                <w:szCs w:val="20"/>
              </w:rPr>
              <w:tab/>
              <w:t xml:space="preserve">item_type </w:t>
            </w:r>
            <w:r w:rsidRPr="00A01241">
              <w:rPr>
                <w:rFonts w:asciiTheme="majorHAnsi" w:hAnsiTheme="majorHAnsi"/>
                <w:szCs w:val="20"/>
              </w:rPr>
              <w:t>as string</w:t>
            </w:r>
          </w:p>
          <w:p w14:paraId="0AF35541" w14:textId="75156571" w:rsidR="007F7B5C" w:rsidRPr="00A01241" w:rsidRDefault="007F7B5C" w:rsidP="007F7B5C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}</w:t>
            </w:r>
          </w:p>
        </w:tc>
      </w:tr>
      <w:tr w:rsidR="007F7B5C" w:rsidRPr="00A01241" w14:paraId="5FB51C21" w14:textId="77777777" w:rsidTr="007F7B5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4C898" w14:textId="770D9A8D" w:rsidR="007F7B5C" w:rsidRPr="009C7EFD" w:rsidRDefault="007F7B5C" w:rsidP="007F7B5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EC9EB" w14:textId="7210EB09" w:rsidR="007F7B5C" w:rsidRPr="00A01241" w:rsidRDefault="007F7B5C" w:rsidP="007F7B5C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tem to pay.</w:t>
            </w:r>
          </w:p>
        </w:tc>
      </w:tr>
    </w:tbl>
    <w:p w14:paraId="4204FD13" w14:textId="77777777" w:rsidR="007F7B5C" w:rsidRDefault="007F7B5C" w:rsidP="00196025">
      <w:pPr>
        <w:pStyle w:val="Heading3"/>
      </w:pPr>
      <w:bookmarkStart w:id="918" w:name="_Toc185588628"/>
      <w:bookmarkStart w:id="919" w:name="_Toc185665253"/>
      <w:bookmarkStart w:id="920" w:name="_Toc186005848"/>
      <w:bookmarkStart w:id="921" w:name="_Toc186006100"/>
      <w:bookmarkStart w:id="922" w:name="_Toc186019387"/>
      <w:bookmarkStart w:id="923" w:name="_Toc186019882"/>
      <w:bookmarkStart w:id="924" w:name="_Toc186020047"/>
      <w:bookmarkStart w:id="925" w:name="_Toc186020212"/>
      <w:r w:rsidRPr="00A01241">
        <w:t>Methods</w:t>
      </w:r>
      <w:bookmarkEnd w:id="918"/>
      <w:bookmarkEnd w:id="919"/>
      <w:bookmarkEnd w:id="920"/>
      <w:bookmarkEnd w:id="921"/>
      <w:bookmarkEnd w:id="922"/>
      <w:bookmarkEnd w:id="923"/>
      <w:bookmarkEnd w:id="924"/>
      <w:bookmarkEnd w:id="925"/>
    </w:p>
    <w:p w14:paraId="546D88A2" w14:textId="420EBF2F" w:rsidR="007F7B5C" w:rsidRDefault="007F7B5C" w:rsidP="00196025">
      <w:pPr>
        <w:pStyle w:val="Heading4"/>
      </w:pPr>
      <w:bookmarkStart w:id="926" w:name="_Toc185588629"/>
      <w:bookmarkStart w:id="927" w:name="_Toc185665254"/>
      <w:bookmarkStart w:id="928" w:name="_Toc186019388"/>
      <w:bookmarkStart w:id="929" w:name="_Toc186019883"/>
      <w:bookmarkStart w:id="930" w:name="_Toc186020048"/>
      <w:bookmarkStart w:id="931" w:name="_Toc186020213"/>
      <w:r w:rsidRPr="00A01241">
        <w:t>inv_</w:t>
      </w:r>
      <w:r>
        <w:t>NewCardPaymentScreen</w:t>
      </w:r>
      <w:bookmarkEnd w:id="926"/>
      <w:bookmarkEnd w:id="927"/>
      <w:bookmarkEnd w:id="928"/>
      <w:bookmarkEnd w:id="929"/>
      <w:bookmarkEnd w:id="930"/>
      <w:bookmarkEnd w:id="93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7F7B5C" w:rsidRPr="00A01241" w14:paraId="1C7DA0F0" w14:textId="77777777" w:rsidTr="007F7B5C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91F9AAD" w14:textId="13CA4A5C" w:rsidR="007F7B5C" w:rsidRPr="00A01241" w:rsidRDefault="007F7B5C" w:rsidP="007F7B5C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7F7B5C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NewCardPaymentScreen(invItemOrder as </w:t>
            </w:r>
            <w:r w:rsidRPr="007F7B5C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  <w:r w:rsidRPr="007F7B5C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) as </w:t>
            </w:r>
            <w:r w:rsidRPr="007F7B5C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</w:p>
        </w:tc>
      </w:tr>
      <w:tr w:rsidR="007F7B5C" w:rsidRPr="00A01241" w14:paraId="007C06C4" w14:textId="77777777" w:rsidTr="007F7B5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3D29C" w14:textId="77777777" w:rsidR="007F7B5C" w:rsidRPr="00DE36C4" w:rsidRDefault="007F7B5C" w:rsidP="007F7B5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35FB9" w14:textId="77777777" w:rsidR="007F7B5C" w:rsidRPr="00A01241" w:rsidRDefault="007F7B5C" w:rsidP="007F7B5C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atic</w:t>
            </w:r>
          </w:p>
        </w:tc>
      </w:tr>
      <w:tr w:rsidR="007F7B5C" w:rsidRPr="00A01241" w14:paraId="102F72F9" w14:textId="77777777" w:rsidTr="007F7B5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C366A" w14:textId="77777777" w:rsidR="007F7B5C" w:rsidRPr="00DE36C4" w:rsidRDefault="007F7B5C" w:rsidP="007F7B5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4"/>
              <w:gridCol w:w="4311"/>
            </w:tblGrid>
            <w:tr w:rsidR="007F7B5C" w:rsidRPr="00A01241" w14:paraId="64E72BF8" w14:textId="77777777" w:rsidTr="007F7B5C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2260569B" w14:textId="77777777" w:rsidR="007F7B5C" w:rsidRPr="00FD2284" w:rsidRDefault="007F7B5C" w:rsidP="007F7B5C">
                  <w:pPr>
                    <w:pStyle w:val="TableHead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  <w:lang w:val="en-US"/>
                    </w:rPr>
                    <w:t>invItemOrder</w:t>
                  </w:r>
                </w:p>
              </w:tc>
            </w:tr>
            <w:tr w:rsidR="007F7B5C" w:rsidRPr="00A01241" w14:paraId="7C6AEAF1" w14:textId="77777777" w:rsidTr="007F7B5C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38EBF5F" w14:textId="77777777" w:rsidR="007F7B5C" w:rsidRPr="009C7EFD" w:rsidRDefault="007F7B5C" w:rsidP="007F7B5C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6505B74" w14:textId="77777777" w:rsidR="007F7B5C" w:rsidRDefault="007F7B5C" w:rsidP="007F7B5C">
                  <w:pPr>
                    <w:pStyle w:val="TableContent"/>
                    <w:rPr>
                      <w:rFonts w:asciiTheme="majorHAnsi" w:hAnsiTheme="majorHAnsi"/>
                      <w:szCs w:val="20"/>
                    </w:rPr>
                  </w:pPr>
                  <w:r>
                    <w:rPr>
                      <w:rFonts w:asciiTheme="majorHAnsi" w:hAnsiTheme="majorHAnsi"/>
                    </w:rPr>
                    <w:t>roAssociativeArray:</w:t>
                  </w:r>
                  <w:r w:rsidRPr="00A01241">
                    <w:rPr>
                      <w:rFonts w:asciiTheme="majorHAnsi" w:hAnsiTheme="majorHAnsi"/>
                      <w:szCs w:val="20"/>
                    </w:rPr>
                    <w:t xml:space="preserve"> { </w:t>
                  </w:r>
                </w:p>
                <w:p w14:paraId="33D156F8" w14:textId="77777777" w:rsidR="007F7B5C" w:rsidRDefault="007F7B5C" w:rsidP="007F7B5C">
                  <w:pPr>
                    <w:pStyle w:val="TableContent"/>
                    <w:rPr>
                      <w:rFonts w:asciiTheme="majorHAnsi" w:hAnsiTheme="majorHAnsi"/>
                      <w:szCs w:val="20"/>
                    </w:rPr>
                  </w:pPr>
                  <w:r>
                    <w:rPr>
                      <w:rFonts w:asciiTheme="majorHAnsi" w:hAnsiTheme="majorHAnsi"/>
                      <w:szCs w:val="20"/>
                    </w:rPr>
                    <w:tab/>
                    <w:t>id as string</w:t>
                  </w:r>
                  <w:r w:rsidRPr="00A01241">
                    <w:rPr>
                      <w:rFonts w:asciiTheme="majorHAnsi" w:hAnsiTheme="majorHAnsi"/>
                      <w:szCs w:val="20"/>
                    </w:rPr>
                    <w:t>,</w:t>
                  </w:r>
                </w:p>
                <w:p w14:paraId="01023C2B" w14:textId="77777777" w:rsidR="007F7B5C" w:rsidRDefault="007F7B5C" w:rsidP="007F7B5C">
                  <w:pPr>
                    <w:pStyle w:val="TableContent"/>
                    <w:rPr>
                      <w:rFonts w:asciiTheme="majorHAnsi" w:hAnsiTheme="majorHAnsi"/>
                      <w:szCs w:val="20"/>
                    </w:rPr>
                  </w:pPr>
                  <w:r w:rsidRPr="00A01241">
                    <w:rPr>
                      <w:rFonts w:asciiTheme="majorHAnsi" w:hAnsiTheme="majorHAnsi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/>
                      <w:szCs w:val="20"/>
                    </w:rPr>
                    <w:tab/>
                    <w:t xml:space="preserve">item_type </w:t>
                  </w:r>
                  <w:r w:rsidRPr="00A01241">
                    <w:rPr>
                      <w:rFonts w:asciiTheme="majorHAnsi" w:hAnsiTheme="majorHAnsi"/>
                      <w:szCs w:val="20"/>
                    </w:rPr>
                    <w:t>as string</w:t>
                  </w:r>
                </w:p>
                <w:p w14:paraId="4DCAE974" w14:textId="77777777" w:rsidR="007F7B5C" w:rsidRPr="00A01241" w:rsidRDefault="007F7B5C" w:rsidP="007F7B5C">
                  <w:pPr>
                    <w:pStyle w:val="TableContent"/>
                    <w:rPr>
                      <w:rFonts w:asciiTheme="majorHAnsi" w:hAnsiTheme="majorHAnsi"/>
                    </w:rPr>
                  </w:pPr>
                  <w:r w:rsidRPr="00A01241">
                    <w:rPr>
                      <w:rFonts w:asciiTheme="majorHAnsi" w:hAnsiTheme="majorHAnsi"/>
                      <w:szCs w:val="20"/>
                    </w:rPr>
                    <w:t>}</w:t>
                  </w:r>
                </w:p>
              </w:tc>
            </w:tr>
            <w:tr w:rsidR="007F7B5C" w:rsidRPr="00A01241" w14:paraId="15A3ACBF" w14:textId="77777777" w:rsidTr="007F7B5C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CC4291F" w14:textId="77777777" w:rsidR="007F7B5C" w:rsidRPr="009C7EFD" w:rsidRDefault="007F7B5C" w:rsidP="007F7B5C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C6A509E" w14:textId="77777777" w:rsidR="007F7B5C" w:rsidRPr="00A01241" w:rsidRDefault="007F7B5C" w:rsidP="007F7B5C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tem to pay.</w:t>
                  </w:r>
                </w:p>
              </w:tc>
            </w:tr>
          </w:tbl>
          <w:p w14:paraId="6F685270" w14:textId="77777777" w:rsidR="007F7B5C" w:rsidRPr="00A01241" w:rsidRDefault="007F7B5C" w:rsidP="007F7B5C">
            <w:pPr>
              <w:pStyle w:val="TableContent"/>
              <w:rPr>
                <w:rFonts w:asciiTheme="majorHAnsi" w:hAnsiTheme="majorHAnsi"/>
                <w:szCs w:val="20"/>
              </w:rPr>
            </w:pPr>
          </w:p>
        </w:tc>
      </w:tr>
      <w:tr w:rsidR="007F7B5C" w:rsidRPr="00A01241" w14:paraId="05122D92" w14:textId="77777777" w:rsidTr="007F7B5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A7DAC" w14:textId="77777777" w:rsidR="007F7B5C" w:rsidRPr="00DE36C4" w:rsidRDefault="007F7B5C" w:rsidP="007F7B5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3E057" w14:textId="0FA8A455" w:rsidR="007F7B5C" w:rsidRPr="007F7B5C" w:rsidRDefault="007F7B5C" w:rsidP="007F7B5C">
            <w:pPr>
              <w:pStyle w:val="TableContent"/>
              <w:rPr>
                <w:rStyle w:val="SubtleReference"/>
              </w:rPr>
            </w:pPr>
            <w:r w:rsidRPr="007F7B5C">
              <w:rPr>
                <w:rStyle w:val="SubtleReference"/>
              </w:rPr>
              <w:fldChar w:fldCharType="begin"/>
            </w:r>
            <w:r w:rsidRPr="007F7B5C">
              <w:rPr>
                <w:rStyle w:val="SubtleReference"/>
              </w:rPr>
              <w:instrText xml:space="preserve"> REF _Ref185583694 \h </w:instrText>
            </w:r>
            <w:r w:rsidRPr="007F7B5C">
              <w:rPr>
                <w:rStyle w:val="SubtleReference"/>
              </w:rPr>
            </w:r>
            <w:r w:rsidRPr="007F7B5C">
              <w:rPr>
                <w:rStyle w:val="SubtleReference"/>
              </w:rPr>
              <w:fldChar w:fldCharType="separate"/>
            </w:r>
            <w:r w:rsidR="009F2D97" w:rsidRPr="00A01241">
              <w:t>inv_</w:t>
            </w:r>
            <w:r w:rsidR="009F2D97">
              <w:t>CardPaymentScreen</w:t>
            </w:r>
            <w:r w:rsidRPr="007F7B5C">
              <w:rPr>
                <w:rStyle w:val="SubtleReference"/>
              </w:rPr>
              <w:fldChar w:fldCharType="end"/>
            </w:r>
          </w:p>
        </w:tc>
      </w:tr>
      <w:tr w:rsidR="007F7B5C" w:rsidRPr="00A01241" w14:paraId="6024219E" w14:textId="77777777" w:rsidTr="007F7B5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AE3DA" w14:textId="77777777" w:rsidR="007F7B5C" w:rsidRPr="00DE36C4" w:rsidRDefault="007F7B5C" w:rsidP="007F7B5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3E350" w14:textId="419F4902" w:rsidR="007F7B5C" w:rsidRPr="00A01241" w:rsidRDefault="007F7B5C" w:rsidP="007F7B5C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Creates a new </w:t>
            </w:r>
            <w:r w:rsidRPr="007F7B5C">
              <w:rPr>
                <w:rStyle w:val="SubtleReference"/>
              </w:rPr>
              <w:fldChar w:fldCharType="begin"/>
            </w:r>
            <w:r w:rsidRPr="007F7B5C">
              <w:rPr>
                <w:rStyle w:val="SubtleReference"/>
              </w:rPr>
              <w:instrText xml:space="preserve"> REF _Ref185583694 \h </w:instrText>
            </w:r>
            <w:r w:rsidRPr="007F7B5C">
              <w:rPr>
                <w:rStyle w:val="SubtleReference"/>
              </w:rPr>
            </w:r>
            <w:r w:rsidRPr="007F7B5C">
              <w:rPr>
                <w:rStyle w:val="SubtleReference"/>
              </w:rPr>
              <w:fldChar w:fldCharType="separate"/>
            </w:r>
            <w:r w:rsidR="009F2D97" w:rsidRPr="00A01241">
              <w:t>inv_</w:t>
            </w:r>
            <w:r w:rsidR="009F2D97">
              <w:t>CardPaymentScreen</w:t>
            </w:r>
            <w:r w:rsidRPr="007F7B5C">
              <w:rPr>
                <w:rStyle w:val="SubtleReference"/>
              </w:rPr>
              <w:fldChar w:fldCharType="end"/>
            </w:r>
          </w:p>
        </w:tc>
      </w:tr>
    </w:tbl>
    <w:p w14:paraId="652A9505" w14:textId="7A4E96A7" w:rsidR="007F7B5C" w:rsidRDefault="007F7B5C" w:rsidP="00196025">
      <w:pPr>
        <w:pStyle w:val="Heading4"/>
      </w:pPr>
      <w:bookmarkStart w:id="932" w:name="_Toc185588630"/>
      <w:bookmarkStart w:id="933" w:name="_Toc185665255"/>
      <w:bookmarkStart w:id="934" w:name="_Toc186019389"/>
      <w:bookmarkStart w:id="935" w:name="_Toc186019884"/>
      <w:bookmarkStart w:id="936" w:name="_Toc186020049"/>
      <w:bookmarkStart w:id="937" w:name="_Toc186020214"/>
      <w:r w:rsidRPr="00A01241">
        <w:t>inv_</w:t>
      </w:r>
      <w:r>
        <w:t>CardPaymentScreen_MakePayment</w:t>
      </w:r>
      <w:bookmarkEnd w:id="932"/>
      <w:bookmarkEnd w:id="933"/>
      <w:bookmarkEnd w:id="934"/>
      <w:bookmarkEnd w:id="935"/>
      <w:bookmarkEnd w:id="936"/>
      <w:bookmarkEnd w:id="93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7F7B5C" w:rsidRPr="00A01241" w14:paraId="7FF71146" w14:textId="77777777" w:rsidTr="007F7B5C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DA3CCDD" w14:textId="2FD131FD" w:rsidR="007F7B5C" w:rsidRPr="00A01241" w:rsidRDefault="007F7B5C" w:rsidP="007F7B5C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7F7B5C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CardPaymentScreen_MakePayment() as </w:t>
            </w:r>
            <w:r w:rsidRPr="007F7B5C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</w:p>
        </w:tc>
      </w:tr>
      <w:tr w:rsidR="007F7B5C" w:rsidRPr="00A01241" w14:paraId="76C5B884" w14:textId="77777777" w:rsidTr="007F7B5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EA636" w14:textId="77777777" w:rsidR="007F7B5C" w:rsidRPr="00DE36C4" w:rsidRDefault="007F7B5C" w:rsidP="007F7B5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B4226" w14:textId="77777777" w:rsidR="007F7B5C" w:rsidRPr="00A01241" w:rsidRDefault="007F7B5C" w:rsidP="007F7B5C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7F7B5C" w:rsidRPr="00A01241" w14:paraId="77692D26" w14:textId="77777777" w:rsidTr="007F7B5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4A4F4" w14:textId="77777777" w:rsidR="007F7B5C" w:rsidRPr="00DE36C4" w:rsidRDefault="007F7B5C" w:rsidP="007F7B5C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Instance method nam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8E800" w14:textId="04D7E52E" w:rsidR="007F7B5C" w:rsidRPr="00A01241" w:rsidRDefault="007F7B5C" w:rsidP="007F7B5C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MakePayment</w:t>
            </w:r>
          </w:p>
        </w:tc>
      </w:tr>
      <w:tr w:rsidR="007F7B5C" w:rsidRPr="00A01241" w14:paraId="37E60B4A" w14:textId="77777777" w:rsidTr="007F7B5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61340" w14:textId="77777777" w:rsidR="007F7B5C" w:rsidRPr="00DE36C4" w:rsidRDefault="007F7B5C" w:rsidP="007F7B5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D4F40" w14:textId="77777777" w:rsidR="007F7B5C" w:rsidRPr="00A01241" w:rsidRDefault="007F7B5C" w:rsidP="007F7B5C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none</w:t>
            </w:r>
          </w:p>
        </w:tc>
      </w:tr>
      <w:tr w:rsidR="007F7B5C" w:rsidRPr="00A01241" w14:paraId="6258A022" w14:textId="77777777" w:rsidTr="007F7B5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BE2D6" w14:textId="77777777" w:rsidR="007F7B5C" w:rsidRPr="00DE36C4" w:rsidRDefault="007F7B5C" w:rsidP="007F7B5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9F41F" w14:textId="77777777" w:rsidR="007F7B5C" w:rsidRDefault="007F7B5C" w:rsidP="007F7B5C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roAssociativeArray: {</w:t>
            </w:r>
          </w:p>
          <w:p w14:paraId="492734EF" w14:textId="77777777" w:rsidR="007F7B5C" w:rsidRDefault="007F7B5C" w:rsidP="007F7B5C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ab/>
              <w:t>result as integer</w:t>
            </w:r>
          </w:p>
          <w:p w14:paraId="00268F6B" w14:textId="77777777" w:rsidR="007F7B5C" w:rsidRPr="00300748" w:rsidRDefault="007F7B5C" w:rsidP="007F7B5C">
            <w:pPr>
              <w:pStyle w:val="TableContent"/>
              <w:rPr>
                <w:rStyle w:val="SubtleReference"/>
              </w:rPr>
            </w:pPr>
            <w:r>
              <w:rPr>
                <w:rFonts w:asciiTheme="majorHAnsi" w:hAnsiTheme="majorHAnsi"/>
                <w:szCs w:val="20"/>
              </w:rPr>
              <w:t>}</w:t>
            </w:r>
          </w:p>
        </w:tc>
      </w:tr>
      <w:tr w:rsidR="007F7B5C" w:rsidRPr="00A01241" w14:paraId="3FF73FE9" w14:textId="77777777" w:rsidTr="007F7B5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43541" w14:textId="77777777" w:rsidR="007F7B5C" w:rsidRPr="00DE36C4" w:rsidRDefault="007F7B5C" w:rsidP="007F7B5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C0556" w14:textId="64C39A37" w:rsidR="007F7B5C" w:rsidRDefault="007F7B5C" w:rsidP="007F7B5C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Guides user through the card payment process for the item to order.</w:t>
            </w:r>
          </w:p>
          <w:p w14:paraId="21E57E80" w14:textId="77777777" w:rsidR="007F7B5C" w:rsidRDefault="007F7B5C" w:rsidP="007F7B5C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Returned result codes are:</w:t>
            </w:r>
          </w:p>
          <w:p w14:paraId="7C32A832" w14:textId="77777777" w:rsidR="007F7B5C" w:rsidRPr="001E5902" w:rsidRDefault="007F7B5C" w:rsidP="007F7B5C">
            <w:pPr>
              <w:pStyle w:val="TableContent"/>
              <w:numPr>
                <w:ilvl w:val="0"/>
                <w:numId w:val="26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1: user choses to go back (previous screen);</w:t>
            </w:r>
          </w:p>
          <w:p w14:paraId="1A355701" w14:textId="77777777" w:rsidR="007F7B5C" w:rsidRDefault="007F7B5C" w:rsidP="007F7B5C">
            <w:pPr>
              <w:pStyle w:val="TableContent"/>
              <w:numPr>
                <w:ilvl w:val="0"/>
                <w:numId w:val="26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0: payment was successful;</w:t>
            </w:r>
          </w:p>
          <w:p w14:paraId="0AD6F593" w14:textId="4784F024" w:rsidR="007F7B5C" w:rsidRDefault="007F7B5C" w:rsidP="007F7B5C">
            <w:pPr>
              <w:pStyle w:val="TableContent"/>
              <w:numPr>
                <w:ilvl w:val="0"/>
                <w:numId w:val="26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100: </w:t>
            </w:r>
            <w:r w:rsidR="009E2ABF" w:rsidRPr="009E2ABF">
              <w:rPr>
                <w:rStyle w:val="SubtleReference"/>
              </w:rPr>
              <w:fldChar w:fldCharType="begin"/>
            </w:r>
            <w:r w:rsidR="009E2ABF" w:rsidRPr="009E2ABF">
              <w:rPr>
                <w:rStyle w:val="SubtleReference"/>
              </w:rPr>
              <w:instrText xml:space="preserve"> REF _Ref185584337 \h </w:instrText>
            </w:r>
            <w:r w:rsidR="009E2ABF" w:rsidRPr="009E2ABF">
              <w:rPr>
                <w:rStyle w:val="SubtleReference"/>
              </w:rPr>
            </w:r>
            <w:r w:rsidR="009E2ABF" w:rsidRPr="009E2ABF">
              <w:rPr>
                <w:rStyle w:val="SubtleReference"/>
              </w:rPr>
              <w:fldChar w:fldCharType="separate"/>
            </w:r>
            <w:r w:rsidR="009F2D97" w:rsidRPr="00A01241">
              <w:t>inv_</w:t>
            </w:r>
            <w:r w:rsidR="009F2D97">
              <w:t>CardPaymentScreen_MakeNewCardPayment</w:t>
            </w:r>
            <w:r w:rsidR="009E2ABF" w:rsidRPr="009E2ABF">
              <w:rPr>
                <w:rStyle w:val="SubtleReference"/>
              </w:rPr>
              <w:fldChar w:fldCharType="end"/>
            </w:r>
            <w:r w:rsidR="009E2ABF">
              <w:rPr>
                <w:rFonts w:asciiTheme="majorHAnsi" w:hAnsiTheme="majorHAnsi"/>
                <w:szCs w:val="20"/>
              </w:rPr>
              <w:t xml:space="preserve"> method </w:t>
            </w:r>
            <w:r>
              <w:rPr>
                <w:rFonts w:asciiTheme="majorHAnsi" w:hAnsiTheme="majorHAnsi"/>
                <w:szCs w:val="20"/>
              </w:rPr>
              <w:t>has failed;</w:t>
            </w:r>
          </w:p>
          <w:p w14:paraId="3E6B931B" w14:textId="51FD6F5E" w:rsidR="007F7B5C" w:rsidRPr="00A01241" w:rsidRDefault="007F7B5C" w:rsidP="009E2ABF">
            <w:pPr>
              <w:pStyle w:val="TableContent"/>
              <w:numPr>
                <w:ilvl w:val="0"/>
                <w:numId w:val="26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101: </w:t>
            </w:r>
            <w:r w:rsidR="009E2ABF" w:rsidRPr="009E2ABF">
              <w:rPr>
                <w:rStyle w:val="SubtleReference"/>
              </w:rPr>
              <w:fldChar w:fldCharType="begin"/>
            </w:r>
            <w:r w:rsidR="009E2ABF" w:rsidRPr="009E2ABF">
              <w:rPr>
                <w:rStyle w:val="SubtleReference"/>
              </w:rPr>
              <w:instrText xml:space="preserve"> REF _Ref185584374 \h </w:instrText>
            </w:r>
            <w:r w:rsidR="009E2ABF" w:rsidRPr="009E2ABF">
              <w:rPr>
                <w:rStyle w:val="SubtleReference"/>
              </w:rPr>
            </w:r>
            <w:r w:rsidR="009E2ABF" w:rsidRPr="009E2ABF">
              <w:rPr>
                <w:rStyle w:val="SubtleReference"/>
              </w:rPr>
              <w:fldChar w:fldCharType="separate"/>
            </w:r>
            <w:r w:rsidR="009F2D97" w:rsidRPr="00A01241">
              <w:t>inv_</w:t>
            </w:r>
            <w:r w:rsidR="009F2D97">
              <w:t>CardPaymentScreen_MakeSavedCardPayment</w:t>
            </w:r>
            <w:r w:rsidR="009E2ABF" w:rsidRPr="009E2ABF">
              <w:rPr>
                <w:rStyle w:val="SubtleReference"/>
              </w:rPr>
              <w:fldChar w:fldCharType="end"/>
            </w:r>
            <w:r w:rsidR="009E2ABF">
              <w:rPr>
                <w:rFonts w:asciiTheme="majorHAnsi" w:hAnsiTheme="majorHAnsi"/>
                <w:szCs w:val="20"/>
              </w:rPr>
              <w:t xml:space="preserve"> method </w:t>
            </w:r>
            <w:r>
              <w:rPr>
                <w:rFonts w:asciiTheme="majorHAnsi" w:hAnsiTheme="majorHAnsi"/>
                <w:szCs w:val="20"/>
              </w:rPr>
              <w:t>has failed;</w:t>
            </w:r>
          </w:p>
        </w:tc>
      </w:tr>
    </w:tbl>
    <w:p w14:paraId="2551CB15" w14:textId="0617ACAE" w:rsidR="007F7B5C" w:rsidRDefault="007F7B5C" w:rsidP="00196025">
      <w:pPr>
        <w:pStyle w:val="Heading4"/>
      </w:pPr>
      <w:bookmarkStart w:id="938" w:name="_Ref185584337"/>
      <w:bookmarkStart w:id="939" w:name="_Toc185588631"/>
      <w:bookmarkStart w:id="940" w:name="_Toc185665256"/>
      <w:bookmarkStart w:id="941" w:name="_Toc186019390"/>
      <w:bookmarkStart w:id="942" w:name="_Toc186019885"/>
      <w:bookmarkStart w:id="943" w:name="_Toc186020050"/>
      <w:bookmarkStart w:id="944" w:name="_Toc186020215"/>
      <w:r w:rsidRPr="00A01241">
        <w:t>inv_</w:t>
      </w:r>
      <w:r>
        <w:t>CardPaymentScreen_MakeNewCardPayment</w:t>
      </w:r>
      <w:bookmarkEnd w:id="938"/>
      <w:bookmarkEnd w:id="939"/>
      <w:bookmarkEnd w:id="940"/>
      <w:bookmarkEnd w:id="941"/>
      <w:bookmarkEnd w:id="942"/>
      <w:bookmarkEnd w:id="943"/>
      <w:bookmarkEnd w:id="94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7F7B5C" w:rsidRPr="00A01241" w14:paraId="6FB86EA0" w14:textId="77777777" w:rsidTr="007F7B5C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DE89C13" w14:textId="31D6FD23" w:rsidR="007F7B5C" w:rsidRPr="00A01241" w:rsidRDefault="007F7B5C" w:rsidP="007F7B5C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7F7B5C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CardPaymentScreen_MakeNewCardPayment(isDebit as </w:t>
            </w:r>
            <w:r w:rsidRPr="007F7B5C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boolean</w:t>
            </w:r>
            <w:r w:rsidRPr="007F7B5C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) as </w:t>
            </w:r>
            <w:r w:rsidRPr="007F7B5C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</w:p>
        </w:tc>
      </w:tr>
      <w:tr w:rsidR="007F7B5C" w:rsidRPr="00A01241" w14:paraId="489DB00A" w14:textId="77777777" w:rsidTr="007F7B5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8D548" w14:textId="77777777" w:rsidR="007F7B5C" w:rsidRPr="00DE36C4" w:rsidRDefault="007F7B5C" w:rsidP="007F7B5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AE706" w14:textId="77777777" w:rsidR="007F7B5C" w:rsidRPr="00A01241" w:rsidRDefault="007F7B5C" w:rsidP="007F7B5C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7F7B5C" w:rsidRPr="00A01241" w14:paraId="7CF57848" w14:textId="77777777" w:rsidTr="007F7B5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747D2" w14:textId="77777777" w:rsidR="007F7B5C" w:rsidRPr="00DE36C4" w:rsidRDefault="007F7B5C" w:rsidP="007F7B5C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Instance method nam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B3B79" w14:textId="3A53DEDE" w:rsidR="007F7B5C" w:rsidRPr="00A01241" w:rsidRDefault="007F7B5C" w:rsidP="007F7B5C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MakeNewCardPayment</w:t>
            </w:r>
          </w:p>
        </w:tc>
      </w:tr>
      <w:tr w:rsidR="007F7B5C" w:rsidRPr="00A01241" w14:paraId="6A39D5E6" w14:textId="77777777" w:rsidTr="007F7B5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44E80" w14:textId="77777777" w:rsidR="007F7B5C" w:rsidRPr="00DE36C4" w:rsidRDefault="007F7B5C" w:rsidP="007F7B5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4"/>
              <w:gridCol w:w="4311"/>
            </w:tblGrid>
            <w:tr w:rsidR="007F7B5C" w:rsidRPr="00A01241" w14:paraId="26B5D950" w14:textId="77777777" w:rsidTr="007F7B5C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2A4EA8FE" w14:textId="5BF19A78" w:rsidR="007F7B5C" w:rsidRPr="00FD2284" w:rsidRDefault="007F7B5C" w:rsidP="007F7B5C">
                  <w:pPr>
                    <w:pStyle w:val="TableHead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  <w:lang w:val="en-US"/>
                    </w:rPr>
                    <w:t>isDebit</w:t>
                  </w:r>
                </w:p>
              </w:tc>
            </w:tr>
            <w:tr w:rsidR="007F7B5C" w:rsidRPr="00A01241" w14:paraId="098BC9F5" w14:textId="77777777" w:rsidTr="007F7B5C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95E9F04" w14:textId="77777777" w:rsidR="007F7B5C" w:rsidRPr="009C7EFD" w:rsidRDefault="007F7B5C" w:rsidP="007F7B5C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217E3D3" w14:textId="0D4F2466" w:rsidR="007F7B5C" w:rsidRPr="00A01241" w:rsidRDefault="007F7B5C" w:rsidP="007F7B5C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boolean</w:t>
                  </w:r>
                </w:p>
              </w:tc>
            </w:tr>
            <w:tr w:rsidR="007F7B5C" w:rsidRPr="00A01241" w14:paraId="3184637A" w14:textId="77777777" w:rsidTr="007F7B5C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2CF673D" w14:textId="77777777" w:rsidR="007F7B5C" w:rsidRPr="009C7EFD" w:rsidRDefault="007F7B5C" w:rsidP="007F7B5C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9B86194" w14:textId="11BED85B" w:rsidR="007F7B5C" w:rsidRPr="00A01241" w:rsidRDefault="007F7B5C" w:rsidP="007F7B5C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Whether payment is with a new debit card or new credit card</w:t>
                  </w:r>
                </w:p>
              </w:tc>
            </w:tr>
          </w:tbl>
          <w:p w14:paraId="56147784" w14:textId="21B7FC16" w:rsidR="007F7B5C" w:rsidRPr="00A01241" w:rsidRDefault="007F7B5C" w:rsidP="007F7B5C">
            <w:pPr>
              <w:pStyle w:val="TableContent"/>
              <w:rPr>
                <w:rFonts w:asciiTheme="majorHAnsi" w:hAnsiTheme="majorHAnsi"/>
                <w:szCs w:val="20"/>
              </w:rPr>
            </w:pPr>
          </w:p>
        </w:tc>
      </w:tr>
      <w:tr w:rsidR="007F7B5C" w:rsidRPr="00A01241" w14:paraId="4B4C659F" w14:textId="77777777" w:rsidTr="007F7B5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FB551" w14:textId="77777777" w:rsidR="007F7B5C" w:rsidRPr="00DE36C4" w:rsidRDefault="007F7B5C" w:rsidP="007F7B5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BB953" w14:textId="77777777" w:rsidR="007F7B5C" w:rsidRDefault="007F7B5C" w:rsidP="007F7B5C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roAssociativeArray: {</w:t>
            </w:r>
          </w:p>
          <w:p w14:paraId="6DB150E8" w14:textId="77777777" w:rsidR="007F7B5C" w:rsidRDefault="007F7B5C" w:rsidP="007F7B5C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ab/>
              <w:t>result as integer</w:t>
            </w:r>
          </w:p>
          <w:p w14:paraId="4679D77B" w14:textId="77777777" w:rsidR="007F7B5C" w:rsidRPr="00300748" w:rsidRDefault="007F7B5C" w:rsidP="007F7B5C">
            <w:pPr>
              <w:pStyle w:val="TableContent"/>
              <w:rPr>
                <w:rStyle w:val="SubtleReference"/>
              </w:rPr>
            </w:pPr>
            <w:r>
              <w:rPr>
                <w:rFonts w:asciiTheme="majorHAnsi" w:hAnsiTheme="majorHAnsi"/>
                <w:szCs w:val="20"/>
              </w:rPr>
              <w:t>}</w:t>
            </w:r>
          </w:p>
        </w:tc>
      </w:tr>
      <w:tr w:rsidR="007F7B5C" w:rsidRPr="00A01241" w14:paraId="3ACD8E0A" w14:textId="77777777" w:rsidTr="007F7B5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359BB" w14:textId="77777777" w:rsidR="007F7B5C" w:rsidRPr="00DE36C4" w:rsidRDefault="007F7B5C" w:rsidP="007F7B5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63406" w14:textId="6D38B2AD" w:rsidR="007F7B5C" w:rsidRDefault="007F7B5C" w:rsidP="007F7B5C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Guides user through the payment with a new credit/debit card process for the item to order.</w:t>
            </w:r>
          </w:p>
          <w:p w14:paraId="2836A2E6" w14:textId="77777777" w:rsidR="007F7B5C" w:rsidRDefault="007F7B5C" w:rsidP="007F7B5C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Returned result codes are:</w:t>
            </w:r>
          </w:p>
          <w:p w14:paraId="5314076D" w14:textId="77777777" w:rsidR="007F7B5C" w:rsidRPr="001E5902" w:rsidRDefault="007F7B5C" w:rsidP="007F7B5C">
            <w:pPr>
              <w:pStyle w:val="TableContent"/>
              <w:numPr>
                <w:ilvl w:val="0"/>
                <w:numId w:val="26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1: user choses to go back (previous screen);</w:t>
            </w:r>
          </w:p>
          <w:p w14:paraId="426DD171" w14:textId="77777777" w:rsidR="007F7B5C" w:rsidRDefault="007F7B5C" w:rsidP="007F7B5C">
            <w:pPr>
              <w:pStyle w:val="TableContent"/>
              <w:numPr>
                <w:ilvl w:val="0"/>
                <w:numId w:val="26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0: payment was successful;</w:t>
            </w:r>
          </w:p>
          <w:p w14:paraId="08A19B40" w14:textId="0863A269" w:rsidR="007F7B5C" w:rsidRPr="00A01241" w:rsidRDefault="007F7B5C" w:rsidP="007F7B5C">
            <w:pPr>
              <w:pStyle w:val="TableContent"/>
              <w:numPr>
                <w:ilvl w:val="0"/>
                <w:numId w:val="26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00: platform’s make_card_payment api call has failed;</w:t>
            </w:r>
          </w:p>
        </w:tc>
      </w:tr>
    </w:tbl>
    <w:p w14:paraId="6BB349FF" w14:textId="22EE4DCA" w:rsidR="007F7B5C" w:rsidRDefault="007F7B5C" w:rsidP="00196025">
      <w:pPr>
        <w:pStyle w:val="Heading4"/>
      </w:pPr>
      <w:bookmarkStart w:id="945" w:name="_Ref185584374"/>
      <w:bookmarkStart w:id="946" w:name="_Toc185588632"/>
      <w:bookmarkStart w:id="947" w:name="_Toc185665257"/>
      <w:bookmarkStart w:id="948" w:name="_Toc186019391"/>
      <w:bookmarkStart w:id="949" w:name="_Toc186019886"/>
      <w:bookmarkStart w:id="950" w:name="_Toc186020051"/>
      <w:bookmarkStart w:id="951" w:name="_Toc186020216"/>
      <w:r w:rsidRPr="00A01241">
        <w:t>inv_</w:t>
      </w:r>
      <w:r>
        <w:t>CardPaymentScreen_MakeSavedCardPayment</w:t>
      </w:r>
      <w:bookmarkEnd w:id="945"/>
      <w:bookmarkEnd w:id="946"/>
      <w:bookmarkEnd w:id="947"/>
      <w:bookmarkEnd w:id="948"/>
      <w:bookmarkEnd w:id="949"/>
      <w:bookmarkEnd w:id="950"/>
      <w:bookmarkEnd w:id="95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7F7B5C" w:rsidRPr="00A01241" w14:paraId="7827B370" w14:textId="77777777" w:rsidTr="007F7B5C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82AAC7A" w14:textId="2A848B79" w:rsidR="007F7B5C" w:rsidRPr="00A01241" w:rsidRDefault="007F7B5C" w:rsidP="007F7B5C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7F7B5C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CardPaymentScreen_MakeSavedCardPayment() as </w:t>
            </w:r>
            <w:r w:rsidRPr="007F7B5C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</w:p>
        </w:tc>
      </w:tr>
      <w:tr w:rsidR="007F7B5C" w:rsidRPr="00A01241" w14:paraId="12FD13BB" w14:textId="77777777" w:rsidTr="007F7B5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BB7D7" w14:textId="77777777" w:rsidR="007F7B5C" w:rsidRPr="00DE36C4" w:rsidRDefault="007F7B5C" w:rsidP="007F7B5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8792B" w14:textId="77777777" w:rsidR="007F7B5C" w:rsidRPr="00A01241" w:rsidRDefault="007F7B5C" w:rsidP="007F7B5C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7F7B5C" w:rsidRPr="00A01241" w14:paraId="07C6A4DB" w14:textId="77777777" w:rsidTr="007F7B5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AADC0" w14:textId="77777777" w:rsidR="007F7B5C" w:rsidRPr="00DE36C4" w:rsidRDefault="007F7B5C" w:rsidP="007F7B5C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Instance method nam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856CB" w14:textId="293BA10B" w:rsidR="007F7B5C" w:rsidRPr="00A01241" w:rsidRDefault="007F7B5C" w:rsidP="007F7B5C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MakeSavedCardPayment</w:t>
            </w:r>
          </w:p>
        </w:tc>
      </w:tr>
      <w:tr w:rsidR="007F7B5C" w:rsidRPr="00A01241" w14:paraId="79BFAAA3" w14:textId="77777777" w:rsidTr="007F7B5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F29D1" w14:textId="77777777" w:rsidR="007F7B5C" w:rsidRPr="00DE36C4" w:rsidRDefault="007F7B5C" w:rsidP="007F7B5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970F7" w14:textId="7E47EEB3" w:rsidR="007F7B5C" w:rsidRPr="00A01241" w:rsidRDefault="007F7B5C" w:rsidP="007F7B5C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none</w:t>
            </w:r>
          </w:p>
        </w:tc>
      </w:tr>
      <w:tr w:rsidR="007F7B5C" w:rsidRPr="00A01241" w14:paraId="4FD58C2E" w14:textId="77777777" w:rsidTr="007F7B5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2399B" w14:textId="77777777" w:rsidR="007F7B5C" w:rsidRPr="00DE36C4" w:rsidRDefault="007F7B5C" w:rsidP="007F7B5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8DC07" w14:textId="77777777" w:rsidR="007F7B5C" w:rsidRDefault="007F7B5C" w:rsidP="007F7B5C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roAssociativeArray: {</w:t>
            </w:r>
          </w:p>
          <w:p w14:paraId="52CDE7E3" w14:textId="77777777" w:rsidR="007F7B5C" w:rsidRDefault="007F7B5C" w:rsidP="007F7B5C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ab/>
              <w:t>result as integer</w:t>
            </w:r>
          </w:p>
          <w:p w14:paraId="4045C64F" w14:textId="77777777" w:rsidR="007F7B5C" w:rsidRPr="00300748" w:rsidRDefault="007F7B5C" w:rsidP="007F7B5C">
            <w:pPr>
              <w:pStyle w:val="TableContent"/>
              <w:rPr>
                <w:rStyle w:val="SubtleReference"/>
              </w:rPr>
            </w:pPr>
            <w:r>
              <w:rPr>
                <w:rFonts w:asciiTheme="majorHAnsi" w:hAnsiTheme="majorHAnsi"/>
                <w:szCs w:val="20"/>
              </w:rPr>
              <w:t>}</w:t>
            </w:r>
          </w:p>
        </w:tc>
      </w:tr>
      <w:tr w:rsidR="007F7B5C" w:rsidRPr="00A01241" w14:paraId="5B65266F" w14:textId="77777777" w:rsidTr="007F7B5C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FA57D" w14:textId="77777777" w:rsidR="007F7B5C" w:rsidRPr="00DE36C4" w:rsidRDefault="007F7B5C" w:rsidP="007F7B5C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C9204" w14:textId="35262D26" w:rsidR="007F7B5C" w:rsidRDefault="007F7B5C" w:rsidP="007F7B5C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Guides user through the payment with a saved credit/debit card process for the item to order.</w:t>
            </w:r>
          </w:p>
          <w:p w14:paraId="44EA629E" w14:textId="77777777" w:rsidR="007F7B5C" w:rsidRDefault="007F7B5C" w:rsidP="007F7B5C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Returned result codes are:</w:t>
            </w:r>
          </w:p>
          <w:p w14:paraId="6ED625F5" w14:textId="77777777" w:rsidR="007F7B5C" w:rsidRPr="001E5902" w:rsidRDefault="007F7B5C" w:rsidP="007F7B5C">
            <w:pPr>
              <w:pStyle w:val="TableContent"/>
              <w:numPr>
                <w:ilvl w:val="0"/>
                <w:numId w:val="26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-1: user choses to go back (previous screen);</w:t>
            </w:r>
          </w:p>
          <w:p w14:paraId="287B0AB0" w14:textId="77777777" w:rsidR="007F7B5C" w:rsidRDefault="007F7B5C" w:rsidP="007F7B5C">
            <w:pPr>
              <w:pStyle w:val="TableContent"/>
              <w:numPr>
                <w:ilvl w:val="0"/>
                <w:numId w:val="26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0: payment was successful;</w:t>
            </w:r>
          </w:p>
          <w:p w14:paraId="1355BDF5" w14:textId="77777777" w:rsidR="007F7B5C" w:rsidRPr="00A01241" w:rsidRDefault="007F7B5C" w:rsidP="007F7B5C">
            <w:pPr>
              <w:pStyle w:val="TableContent"/>
              <w:numPr>
                <w:ilvl w:val="0"/>
                <w:numId w:val="26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100: platform’s make_card_payment api call has failed;</w:t>
            </w:r>
          </w:p>
        </w:tc>
      </w:tr>
    </w:tbl>
    <w:p w14:paraId="14F4BD70" w14:textId="372B0139" w:rsidR="009E2ABF" w:rsidRDefault="009E2ABF" w:rsidP="00196025">
      <w:pPr>
        <w:pStyle w:val="Heading2"/>
      </w:pPr>
      <w:bookmarkStart w:id="952" w:name="_Ref185584887"/>
      <w:bookmarkStart w:id="953" w:name="_Toc185588633"/>
      <w:bookmarkStart w:id="954" w:name="_Toc185665258"/>
      <w:bookmarkStart w:id="955" w:name="_Toc186005849"/>
      <w:bookmarkStart w:id="956" w:name="_Toc186006101"/>
      <w:bookmarkStart w:id="957" w:name="_Toc186019392"/>
      <w:bookmarkStart w:id="958" w:name="_Toc186019887"/>
      <w:bookmarkStart w:id="959" w:name="_Toc186020052"/>
      <w:bookmarkStart w:id="960" w:name="_Toc186020217"/>
      <w:r w:rsidRPr="00A01241">
        <w:t>inv_</w:t>
      </w:r>
      <w:r>
        <w:t>SubscriptionScreen</w:t>
      </w:r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</w:p>
    <w:p w14:paraId="0C142DB5" w14:textId="77777777" w:rsidR="009E2ABF" w:rsidRPr="00A01241" w:rsidRDefault="009E2ABF" w:rsidP="00196025">
      <w:pPr>
        <w:pStyle w:val="Heading3"/>
      </w:pPr>
      <w:bookmarkStart w:id="961" w:name="_Toc185588634"/>
      <w:bookmarkStart w:id="962" w:name="_Toc185665259"/>
      <w:bookmarkStart w:id="963" w:name="_Toc186005850"/>
      <w:bookmarkStart w:id="964" w:name="_Toc186006102"/>
      <w:bookmarkStart w:id="965" w:name="_Toc186019393"/>
      <w:bookmarkStart w:id="966" w:name="_Toc186019888"/>
      <w:bookmarkStart w:id="967" w:name="_Toc186020053"/>
      <w:bookmarkStart w:id="968" w:name="_Toc186020218"/>
      <w:r w:rsidRPr="00A01241">
        <w:t>Attributes</w:t>
      </w:r>
      <w:bookmarkEnd w:id="961"/>
      <w:bookmarkEnd w:id="962"/>
      <w:bookmarkEnd w:id="963"/>
      <w:bookmarkEnd w:id="964"/>
      <w:bookmarkEnd w:id="965"/>
      <w:bookmarkEnd w:id="966"/>
      <w:bookmarkEnd w:id="967"/>
      <w:bookmarkEnd w:id="968"/>
    </w:p>
    <w:p w14:paraId="7D2A3F2F" w14:textId="4628D8A3" w:rsidR="009E2ABF" w:rsidRPr="00A01241" w:rsidRDefault="009E2ABF" w:rsidP="00196025">
      <w:pPr>
        <w:pStyle w:val="Heading4"/>
      </w:pPr>
      <w:bookmarkStart w:id="969" w:name="_Toc185588635"/>
      <w:bookmarkStart w:id="970" w:name="_Toc185665260"/>
      <w:bookmarkStart w:id="971" w:name="_Toc186019394"/>
      <w:bookmarkStart w:id="972" w:name="_Toc186019889"/>
      <w:bookmarkStart w:id="973" w:name="_Toc186020054"/>
      <w:bookmarkStart w:id="974" w:name="_Toc186020219"/>
      <w:r>
        <w:t>subscription_tariffs</w:t>
      </w:r>
      <w:bookmarkEnd w:id="969"/>
      <w:bookmarkEnd w:id="970"/>
      <w:bookmarkEnd w:id="971"/>
      <w:bookmarkEnd w:id="972"/>
      <w:bookmarkEnd w:id="973"/>
      <w:bookmarkEnd w:id="97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9E2ABF" w:rsidRPr="00A01241" w14:paraId="61347C9C" w14:textId="77777777" w:rsidTr="009E2ABF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8C6E463" w14:textId="77F309FF" w:rsidR="009E2ABF" w:rsidRPr="00A01241" w:rsidRDefault="009E2ABF" w:rsidP="009E2ABF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Subscription_tariffs as object</w:t>
            </w:r>
          </w:p>
        </w:tc>
      </w:tr>
      <w:tr w:rsidR="009E2ABF" w:rsidRPr="00A01241" w14:paraId="5158AB28" w14:textId="77777777" w:rsidTr="009E2ABF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D53ED" w14:textId="77777777" w:rsidR="009E2ABF" w:rsidRPr="009C7EFD" w:rsidRDefault="009E2ABF" w:rsidP="009E2ABF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96A1C" w14:textId="77777777" w:rsidR="009E2ABF" w:rsidRPr="00A01241" w:rsidRDefault="009E2ABF" w:rsidP="009E2ABF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9E2ABF" w:rsidRPr="00A01241" w14:paraId="4F493889" w14:textId="77777777" w:rsidTr="009E2ABF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B0874" w14:textId="77777777" w:rsidR="009E2ABF" w:rsidRPr="009C7EFD" w:rsidRDefault="009E2ABF" w:rsidP="009E2ABF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02BB3" w14:textId="551D91C8" w:rsidR="009E2ABF" w:rsidRPr="00A01241" w:rsidRDefault="009E2ABF" w:rsidP="009E2ABF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roArray of </w:t>
            </w:r>
            <w:r w:rsidRPr="009E2ABF">
              <w:rPr>
                <w:rStyle w:val="SubtleReference"/>
              </w:rPr>
              <w:fldChar w:fldCharType="begin"/>
            </w:r>
            <w:r w:rsidRPr="009E2ABF">
              <w:rPr>
                <w:rStyle w:val="SubtleReference"/>
              </w:rPr>
              <w:instrText xml:space="preserve"> REF _Ref185575883 \h </w:instrText>
            </w:r>
            <w:r w:rsidRPr="009E2ABF">
              <w:rPr>
                <w:rStyle w:val="SubtleReference"/>
              </w:rPr>
            </w:r>
            <w:r w:rsidRPr="009E2ABF">
              <w:rPr>
                <w:rStyle w:val="SubtleReference"/>
              </w:rPr>
              <w:fldChar w:fldCharType="separate"/>
            </w:r>
            <w:r w:rsidR="009F2D97" w:rsidRPr="00A01241">
              <w:t>inv_</w:t>
            </w:r>
            <w:r w:rsidR="009F2D97">
              <w:t>SubscriptionTariff</w:t>
            </w:r>
            <w:r w:rsidRPr="009E2ABF">
              <w:rPr>
                <w:rStyle w:val="SubtleReference"/>
              </w:rPr>
              <w:fldChar w:fldCharType="end"/>
            </w:r>
          </w:p>
        </w:tc>
      </w:tr>
      <w:tr w:rsidR="009E2ABF" w:rsidRPr="00A01241" w14:paraId="42F2529F" w14:textId="77777777" w:rsidTr="009E2ABF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AB6B0" w14:textId="77777777" w:rsidR="009E2ABF" w:rsidRPr="009C7EFD" w:rsidRDefault="009E2ABF" w:rsidP="009E2ABF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F4C64" w14:textId="05677E55" w:rsidR="009E2ABF" w:rsidRPr="00A01241" w:rsidRDefault="009E2ABF" w:rsidP="009E2ABF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An array of available subscription tariffs</w:t>
            </w:r>
          </w:p>
        </w:tc>
      </w:tr>
    </w:tbl>
    <w:p w14:paraId="655883BD" w14:textId="6422FD00" w:rsidR="009E2ABF" w:rsidRPr="00A01241" w:rsidRDefault="009E2ABF" w:rsidP="00196025">
      <w:pPr>
        <w:pStyle w:val="Heading4"/>
      </w:pPr>
      <w:bookmarkStart w:id="975" w:name="_Toc185588636"/>
      <w:bookmarkStart w:id="976" w:name="_Toc185665261"/>
      <w:bookmarkStart w:id="977" w:name="_Toc186019395"/>
      <w:bookmarkStart w:id="978" w:name="_Toc186019890"/>
      <w:bookmarkStart w:id="979" w:name="_Toc186020055"/>
      <w:bookmarkStart w:id="980" w:name="_Toc186020220"/>
      <w:r>
        <w:t>title</w:t>
      </w:r>
      <w:bookmarkEnd w:id="975"/>
      <w:bookmarkEnd w:id="976"/>
      <w:bookmarkEnd w:id="977"/>
      <w:bookmarkEnd w:id="978"/>
      <w:bookmarkEnd w:id="979"/>
      <w:bookmarkEnd w:id="98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9E2ABF" w:rsidRPr="00A01241" w14:paraId="40C3F54A" w14:textId="77777777" w:rsidTr="009E2ABF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FC2D722" w14:textId="5A27E36D" w:rsidR="009E2ABF" w:rsidRPr="00A01241" w:rsidRDefault="009E2ABF" w:rsidP="009E2ABF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title as string</w:t>
            </w:r>
          </w:p>
        </w:tc>
      </w:tr>
      <w:tr w:rsidR="009E2ABF" w:rsidRPr="00A01241" w14:paraId="539AD4E0" w14:textId="77777777" w:rsidTr="009E2ABF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5EBBA" w14:textId="77777777" w:rsidR="009E2ABF" w:rsidRPr="009C7EFD" w:rsidRDefault="009E2ABF" w:rsidP="009E2ABF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12239" w14:textId="77777777" w:rsidR="009E2ABF" w:rsidRPr="00A01241" w:rsidRDefault="009E2ABF" w:rsidP="009E2ABF">
            <w:pPr>
              <w:pStyle w:val="TableContent"/>
              <w:rPr>
                <w:rFonts w:asciiTheme="majorHAnsi" w:hAnsiTheme="majorHAnsi"/>
                <w:szCs w:val="20"/>
              </w:rPr>
            </w:pPr>
            <w:r w:rsidRPr="00A01241"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9E2ABF" w:rsidRPr="00A01241" w14:paraId="5737CC0A" w14:textId="77777777" w:rsidTr="009E2ABF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56BFD" w14:textId="77777777" w:rsidR="009E2ABF" w:rsidRPr="009C7EFD" w:rsidRDefault="009E2ABF" w:rsidP="009E2ABF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8587F" w14:textId="6490F1BA" w:rsidR="009E2ABF" w:rsidRPr="00A01241" w:rsidRDefault="009E2ABF" w:rsidP="009E2ABF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>string</w:t>
            </w:r>
          </w:p>
        </w:tc>
      </w:tr>
      <w:tr w:rsidR="009E2ABF" w:rsidRPr="00A01241" w14:paraId="282B87C5" w14:textId="77777777" w:rsidTr="009E2ABF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B758D" w14:textId="77777777" w:rsidR="009E2ABF" w:rsidRPr="009C7EFD" w:rsidRDefault="009E2ABF" w:rsidP="009E2ABF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9547F" w14:textId="0AF0923D" w:rsidR="009E2ABF" w:rsidRPr="00A01241" w:rsidRDefault="009E2ABF" w:rsidP="009E2ABF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</w:rPr>
              <w:t xml:space="preserve">Title text used by </w:t>
            </w:r>
            <w:r w:rsidRPr="009E2ABF">
              <w:rPr>
                <w:rStyle w:val="SubtleReference"/>
              </w:rPr>
              <w:fldChar w:fldCharType="begin"/>
            </w:r>
            <w:r w:rsidRPr="009E2ABF">
              <w:rPr>
                <w:rStyle w:val="SubtleReference"/>
              </w:rPr>
              <w:instrText xml:space="preserve"> REF _Ref185581877 \h </w:instrText>
            </w:r>
            <w:r w:rsidRPr="009E2ABF">
              <w:rPr>
                <w:rStyle w:val="SubtleReference"/>
              </w:rPr>
            </w:r>
            <w:r w:rsidRPr="009E2ABF">
              <w:rPr>
                <w:rStyle w:val="SubtleReference"/>
              </w:rPr>
              <w:fldChar w:fldCharType="separate"/>
            </w:r>
            <w:r w:rsidR="009F2D97" w:rsidRPr="00A01241">
              <w:t>inv_</w:t>
            </w:r>
            <w:r w:rsidR="009F2D97">
              <w:t>PaymentScreen</w:t>
            </w:r>
            <w:r w:rsidRPr="009E2ABF">
              <w:rPr>
                <w:rStyle w:val="SubtleReference"/>
              </w:rPr>
              <w:fldChar w:fldCharType="end"/>
            </w:r>
            <w:r>
              <w:rPr>
                <w:rFonts w:asciiTheme="majorHAnsi" w:hAnsiTheme="majorHAnsi"/>
                <w:szCs w:val="20"/>
              </w:rPr>
              <w:t xml:space="preserve"> while presenting the user with available item types to order.</w:t>
            </w:r>
          </w:p>
        </w:tc>
      </w:tr>
    </w:tbl>
    <w:p w14:paraId="29045F51" w14:textId="77777777" w:rsidR="009E2ABF" w:rsidRDefault="009E2ABF" w:rsidP="00196025">
      <w:pPr>
        <w:pStyle w:val="Heading3"/>
      </w:pPr>
      <w:bookmarkStart w:id="981" w:name="_Toc185588637"/>
      <w:bookmarkStart w:id="982" w:name="_Toc185665262"/>
      <w:bookmarkStart w:id="983" w:name="_Toc186005851"/>
      <w:bookmarkStart w:id="984" w:name="_Toc186006103"/>
      <w:bookmarkStart w:id="985" w:name="_Toc186019396"/>
      <w:bookmarkStart w:id="986" w:name="_Toc186019891"/>
      <w:bookmarkStart w:id="987" w:name="_Toc186020056"/>
      <w:bookmarkStart w:id="988" w:name="_Toc186020221"/>
      <w:r w:rsidRPr="00A01241">
        <w:t>Methods</w:t>
      </w:r>
      <w:bookmarkEnd w:id="981"/>
      <w:bookmarkEnd w:id="982"/>
      <w:bookmarkEnd w:id="983"/>
      <w:bookmarkEnd w:id="984"/>
      <w:bookmarkEnd w:id="985"/>
      <w:bookmarkEnd w:id="986"/>
      <w:bookmarkEnd w:id="987"/>
      <w:bookmarkEnd w:id="988"/>
    </w:p>
    <w:p w14:paraId="27C97C98" w14:textId="518E11AB" w:rsidR="009E2ABF" w:rsidRDefault="009E2ABF" w:rsidP="00196025">
      <w:pPr>
        <w:pStyle w:val="Heading4"/>
      </w:pPr>
      <w:bookmarkStart w:id="989" w:name="_Toc185588638"/>
      <w:bookmarkStart w:id="990" w:name="_Toc185665263"/>
      <w:bookmarkStart w:id="991" w:name="_Toc186019397"/>
      <w:bookmarkStart w:id="992" w:name="_Toc186019892"/>
      <w:bookmarkStart w:id="993" w:name="_Toc186020057"/>
      <w:bookmarkStart w:id="994" w:name="_Toc186020222"/>
      <w:r w:rsidRPr="00A01241">
        <w:t>inv_</w:t>
      </w:r>
      <w:r>
        <w:t>NewSubscriptionScreen</w:t>
      </w:r>
      <w:bookmarkEnd w:id="989"/>
      <w:bookmarkEnd w:id="990"/>
      <w:bookmarkEnd w:id="991"/>
      <w:bookmarkEnd w:id="992"/>
      <w:bookmarkEnd w:id="993"/>
      <w:bookmarkEnd w:id="99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9E2ABF" w:rsidRPr="00A01241" w14:paraId="41FE319F" w14:textId="77777777" w:rsidTr="009E2ABF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7BDA8B5" w14:textId="285D8FED" w:rsidR="009E2ABF" w:rsidRPr="00A01241" w:rsidRDefault="009E2ABF" w:rsidP="009E2ABF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9E2ABF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NewSubscriptionScreen(invSubscriptionTariffs as </w:t>
            </w:r>
            <w:r w:rsidRPr="009E2ABF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  <w:r w:rsidRPr="009E2ABF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) As </w:t>
            </w:r>
            <w:r w:rsidRPr="009E2ABF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</w:p>
        </w:tc>
      </w:tr>
      <w:tr w:rsidR="009E2ABF" w:rsidRPr="00A01241" w14:paraId="43BED58B" w14:textId="77777777" w:rsidTr="009E2ABF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282FE" w14:textId="77777777" w:rsidR="009E2ABF" w:rsidRPr="00DE36C4" w:rsidRDefault="009E2ABF" w:rsidP="009E2ABF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82921" w14:textId="77777777" w:rsidR="009E2ABF" w:rsidRPr="00A01241" w:rsidRDefault="009E2ABF" w:rsidP="009E2ABF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atic</w:t>
            </w:r>
          </w:p>
        </w:tc>
      </w:tr>
      <w:tr w:rsidR="009E2ABF" w:rsidRPr="00A01241" w14:paraId="486E03BC" w14:textId="77777777" w:rsidTr="009E2ABF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30765" w14:textId="77777777" w:rsidR="009E2ABF" w:rsidRPr="00DE36C4" w:rsidRDefault="009E2ABF" w:rsidP="009E2ABF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4"/>
              <w:gridCol w:w="4311"/>
            </w:tblGrid>
            <w:tr w:rsidR="009E2ABF" w:rsidRPr="00A01241" w14:paraId="10203CFD" w14:textId="77777777" w:rsidTr="009E2ABF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740F759F" w14:textId="12361DF8" w:rsidR="009E2ABF" w:rsidRPr="00FD2284" w:rsidRDefault="009E2ABF" w:rsidP="009E2ABF">
                  <w:pPr>
                    <w:pStyle w:val="TableHead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  <w:lang w:val="en-US"/>
                    </w:rPr>
                    <w:t>invSubscriptionTariffs</w:t>
                  </w:r>
                </w:p>
              </w:tc>
            </w:tr>
            <w:tr w:rsidR="009E2ABF" w:rsidRPr="00A01241" w14:paraId="6ACD15D8" w14:textId="77777777" w:rsidTr="009E2ABF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FD082DD" w14:textId="77777777" w:rsidR="009E2ABF" w:rsidRPr="009C7EFD" w:rsidRDefault="009E2ABF" w:rsidP="009E2ABF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75F36FC" w14:textId="005910DA" w:rsidR="009E2ABF" w:rsidRPr="00A01241" w:rsidRDefault="009E2ABF" w:rsidP="009E2ABF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szCs w:val="20"/>
                    </w:rPr>
                    <w:t xml:space="preserve">roArray of </w:t>
                  </w:r>
                  <w:r w:rsidRPr="009E2ABF">
                    <w:rPr>
                      <w:rStyle w:val="SubtleReference"/>
                    </w:rPr>
                    <w:fldChar w:fldCharType="begin"/>
                  </w:r>
                  <w:r w:rsidRPr="009E2ABF">
                    <w:rPr>
                      <w:rStyle w:val="SubtleReference"/>
                    </w:rPr>
                    <w:instrText xml:space="preserve"> REF _Ref185575883 \h </w:instrText>
                  </w:r>
                  <w:r w:rsidRPr="009E2ABF">
                    <w:rPr>
                      <w:rStyle w:val="SubtleReference"/>
                    </w:rPr>
                  </w:r>
                  <w:r w:rsidRPr="009E2ABF">
                    <w:rPr>
                      <w:rStyle w:val="SubtleReference"/>
                    </w:rPr>
                    <w:fldChar w:fldCharType="separate"/>
                  </w:r>
                  <w:r w:rsidR="009F2D97" w:rsidRPr="00A01241">
                    <w:t>inv_</w:t>
                  </w:r>
                  <w:r w:rsidR="009F2D97">
                    <w:t>SubscriptionTariff</w:t>
                  </w:r>
                  <w:r w:rsidRPr="009E2ABF">
                    <w:rPr>
                      <w:rStyle w:val="SubtleReference"/>
                    </w:rPr>
                    <w:fldChar w:fldCharType="end"/>
                  </w:r>
                </w:p>
              </w:tc>
            </w:tr>
            <w:tr w:rsidR="009E2ABF" w:rsidRPr="00A01241" w14:paraId="64D7A6D1" w14:textId="77777777" w:rsidTr="009E2ABF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8CBF76E" w14:textId="77777777" w:rsidR="009E2ABF" w:rsidRPr="009C7EFD" w:rsidRDefault="009E2ABF" w:rsidP="009E2ABF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3E00976" w14:textId="54BF115D" w:rsidR="009E2ABF" w:rsidRPr="00A01241" w:rsidRDefault="009E2ABF" w:rsidP="009E2ABF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szCs w:val="20"/>
                    </w:rPr>
                    <w:t>An array of available subscription tariffs</w:t>
                  </w:r>
                </w:p>
              </w:tc>
            </w:tr>
          </w:tbl>
          <w:p w14:paraId="40278D8C" w14:textId="77777777" w:rsidR="009E2ABF" w:rsidRPr="00A01241" w:rsidRDefault="009E2ABF" w:rsidP="009E2ABF">
            <w:pPr>
              <w:pStyle w:val="TableContent"/>
              <w:rPr>
                <w:rFonts w:asciiTheme="majorHAnsi" w:hAnsiTheme="majorHAnsi"/>
                <w:szCs w:val="20"/>
              </w:rPr>
            </w:pPr>
          </w:p>
        </w:tc>
      </w:tr>
      <w:tr w:rsidR="009E2ABF" w:rsidRPr="00A01241" w14:paraId="32EAAD21" w14:textId="77777777" w:rsidTr="009E2ABF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20EE6" w14:textId="77777777" w:rsidR="009E2ABF" w:rsidRPr="00DE36C4" w:rsidRDefault="009E2ABF" w:rsidP="009E2ABF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271F5" w14:textId="3F038138" w:rsidR="009E2ABF" w:rsidRPr="009E2ABF" w:rsidRDefault="009E2ABF" w:rsidP="009E2ABF">
            <w:pPr>
              <w:pStyle w:val="TableContent"/>
              <w:rPr>
                <w:rStyle w:val="SubtleReference"/>
              </w:rPr>
            </w:pPr>
            <w:r w:rsidRPr="009E2ABF">
              <w:rPr>
                <w:rStyle w:val="SubtleReference"/>
              </w:rPr>
              <w:fldChar w:fldCharType="begin"/>
            </w:r>
            <w:r w:rsidRPr="009E2ABF">
              <w:rPr>
                <w:rStyle w:val="SubtleReference"/>
              </w:rPr>
              <w:instrText xml:space="preserve"> REF _Ref185584887 \h </w:instrText>
            </w:r>
            <w:r w:rsidRPr="009E2ABF">
              <w:rPr>
                <w:rStyle w:val="SubtleReference"/>
              </w:rPr>
            </w:r>
            <w:r w:rsidRPr="009E2ABF">
              <w:rPr>
                <w:rStyle w:val="SubtleReference"/>
              </w:rPr>
              <w:fldChar w:fldCharType="separate"/>
            </w:r>
            <w:r w:rsidR="009F2D97" w:rsidRPr="00A01241">
              <w:t>inv_</w:t>
            </w:r>
            <w:r w:rsidR="009F2D97">
              <w:t>SubscriptionScreen</w:t>
            </w:r>
            <w:r w:rsidRPr="009E2ABF">
              <w:rPr>
                <w:rStyle w:val="SubtleReference"/>
              </w:rPr>
              <w:fldChar w:fldCharType="end"/>
            </w:r>
          </w:p>
        </w:tc>
      </w:tr>
      <w:tr w:rsidR="009E2ABF" w:rsidRPr="00A01241" w14:paraId="79EAFA41" w14:textId="77777777" w:rsidTr="009E2ABF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09EC1" w14:textId="77777777" w:rsidR="009E2ABF" w:rsidRPr="00DE36C4" w:rsidRDefault="009E2ABF" w:rsidP="009E2ABF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75529" w14:textId="08DEB69A" w:rsidR="009E2ABF" w:rsidRPr="00A01241" w:rsidRDefault="009E2ABF" w:rsidP="009E2ABF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Creates a new </w:t>
            </w:r>
            <w:r w:rsidRPr="009E2ABF">
              <w:rPr>
                <w:rStyle w:val="SubtleReference"/>
              </w:rPr>
              <w:fldChar w:fldCharType="begin"/>
            </w:r>
            <w:r w:rsidRPr="009E2ABF">
              <w:rPr>
                <w:rStyle w:val="SubtleReference"/>
              </w:rPr>
              <w:instrText xml:space="preserve"> REF _Ref185584887 \h </w:instrText>
            </w:r>
            <w:r w:rsidRPr="009E2ABF">
              <w:rPr>
                <w:rStyle w:val="SubtleReference"/>
              </w:rPr>
            </w:r>
            <w:r w:rsidRPr="009E2ABF">
              <w:rPr>
                <w:rStyle w:val="SubtleReference"/>
              </w:rPr>
              <w:fldChar w:fldCharType="separate"/>
            </w:r>
            <w:r w:rsidR="009F2D97" w:rsidRPr="00A01241">
              <w:t>inv_</w:t>
            </w:r>
            <w:r w:rsidR="009F2D97">
              <w:t>SubscriptionScreen</w:t>
            </w:r>
            <w:r w:rsidRPr="009E2ABF">
              <w:rPr>
                <w:rStyle w:val="SubtleReference"/>
              </w:rPr>
              <w:fldChar w:fldCharType="end"/>
            </w:r>
          </w:p>
        </w:tc>
      </w:tr>
    </w:tbl>
    <w:p w14:paraId="468F9330" w14:textId="3626B757" w:rsidR="009E2ABF" w:rsidRDefault="009E2ABF" w:rsidP="00196025">
      <w:pPr>
        <w:pStyle w:val="Heading4"/>
      </w:pPr>
      <w:bookmarkStart w:id="995" w:name="_Toc185588639"/>
      <w:bookmarkStart w:id="996" w:name="_Toc185665264"/>
      <w:bookmarkStart w:id="997" w:name="_Toc186019398"/>
      <w:bookmarkStart w:id="998" w:name="_Toc186019893"/>
      <w:bookmarkStart w:id="999" w:name="_Toc186020058"/>
      <w:bookmarkStart w:id="1000" w:name="_Toc186020223"/>
      <w:r w:rsidRPr="00A01241">
        <w:t>inv_</w:t>
      </w:r>
      <w:r>
        <w:t>SubscriptionScreen_</w:t>
      </w:r>
      <w:r w:rsidR="00BB0670">
        <w:t>ChooseOrder</w:t>
      </w:r>
      <w:bookmarkEnd w:id="995"/>
      <w:bookmarkEnd w:id="996"/>
      <w:bookmarkEnd w:id="997"/>
      <w:bookmarkEnd w:id="998"/>
      <w:bookmarkEnd w:id="999"/>
      <w:bookmarkEnd w:id="100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9E2ABF" w:rsidRPr="00A01241" w14:paraId="7E09620C" w14:textId="77777777" w:rsidTr="009E2ABF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0E70C8" w14:textId="7814BA4D" w:rsidR="009E2ABF" w:rsidRPr="00A01241" w:rsidRDefault="00BB0670" w:rsidP="009E2ABF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BB0670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SubscriptionScreen_ChooseOrder() as </w:t>
            </w:r>
            <w:r w:rsidRPr="00BB0670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</w:p>
        </w:tc>
      </w:tr>
      <w:tr w:rsidR="009E2ABF" w:rsidRPr="00A01241" w14:paraId="28EC3828" w14:textId="77777777" w:rsidTr="009E2ABF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36BCE" w14:textId="77777777" w:rsidR="009E2ABF" w:rsidRPr="00DE36C4" w:rsidRDefault="009E2ABF" w:rsidP="009E2ABF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BAB02" w14:textId="77777777" w:rsidR="009E2ABF" w:rsidRPr="00A01241" w:rsidRDefault="009E2ABF" w:rsidP="009E2ABF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9E2ABF" w:rsidRPr="00A01241" w14:paraId="0D4ACB24" w14:textId="77777777" w:rsidTr="009E2ABF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31480" w14:textId="77777777" w:rsidR="009E2ABF" w:rsidRPr="00DE36C4" w:rsidRDefault="009E2ABF" w:rsidP="009E2ABF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Instance method nam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62E4C" w14:textId="31E8F3A3" w:rsidR="009E2ABF" w:rsidRPr="00A01241" w:rsidRDefault="00BB0670" w:rsidP="009E2ABF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ChooseOrder</w:t>
            </w:r>
          </w:p>
        </w:tc>
      </w:tr>
      <w:tr w:rsidR="009E2ABF" w:rsidRPr="00A01241" w14:paraId="443E47C2" w14:textId="77777777" w:rsidTr="009E2ABF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FDA08" w14:textId="77777777" w:rsidR="009E2ABF" w:rsidRPr="00DE36C4" w:rsidRDefault="009E2ABF" w:rsidP="009E2ABF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C0FFE" w14:textId="77777777" w:rsidR="009E2ABF" w:rsidRPr="00A01241" w:rsidRDefault="009E2ABF" w:rsidP="009E2ABF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none</w:t>
            </w:r>
          </w:p>
        </w:tc>
      </w:tr>
      <w:tr w:rsidR="009E2ABF" w:rsidRPr="00A01241" w14:paraId="6456F884" w14:textId="77777777" w:rsidTr="009E2ABF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3B811" w14:textId="77777777" w:rsidR="009E2ABF" w:rsidRPr="00DE36C4" w:rsidRDefault="009E2ABF" w:rsidP="009E2ABF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92ECE" w14:textId="77777777" w:rsidR="009E2ABF" w:rsidRDefault="009E2ABF" w:rsidP="009E2ABF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roAssociativeArray: {</w:t>
            </w:r>
          </w:p>
          <w:p w14:paraId="53156B61" w14:textId="77777777" w:rsidR="009E2ABF" w:rsidRDefault="009E2ABF" w:rsidP="009E2ABF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ab/>
              <w:t>result as integer</w:t>
            </w:r>
            <w:r w:rsidR="00BB0670">
              <w:rPr>
                <w:rFonts w:asciiTheme="majorHAnsi" w:hAnsiTheme="majorHAnsi"/>
                <w:szCs w:val="20"/>
              </w:rPr>
              <w:t>,</w:t>
            </w:r>
          </w:p>
          <w:p w14:paraId="50D78E5A" w14:textId="1C1932C3" w:rsidR="00BB0670" w:rsidRDefault="00BB0670" w:rsidP="009E2ABF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ab/>
              <w:t>item_order as object</w:t>
            </w:r>
          </w:p>
          <w:p w14:paraId="77C53A35" w14:textId="77777777" w:rsidR="009E2ABF" w:rsidRPr="00300748" w:rsidRDefault="009E2ABF" w:rsidP="009E2ABF">
            <w:pPr>
              <w:pStyle w:val="TableContent"/>
              <w:rPr>
                <w:rStyle w:val="SubtleReference"/>
              </w:rPr>
            </w:pPr>
            <w:r>
              <w:rPr>
                <w:rFonts w:asciiTheme="majorHAnsi" w:hAnsiTheme="majorHAnsi"/>
                <w:szCs w:val="20"/>
              </w:rPr>
              <w:t>}</w:t>
            </w:r>
          </w:p>
        </w:tc>
      </w:tr>
      <w:tr w:rsidR="009E2ABF" w:rsidRPr="00A01241" w14:paraId="38704772" w14:textId="77777777" w:rsidTr="009E2ABF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8C421" w14:textId="787D003D" w:rsidR="009E2ABF" w:rsidRPr="00DE36C4" w:rsidRDefault="009E2ABF" w:rsidP="009E2ABF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92092" w14:textId="2CA3155B" w:rsidR="009E2ABF" w:rsidRDefault="00BB0670" w:rsidP="009E2ABF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Asks the user to choose one from available subscription tariffs</w:t>
            </w:r>
            <w:r w:rsidR="009E2ABF">
              <w:rPr>
                <w:rFonts w:asciiTheme="majorHAnsi" w:hAnsiTheme="majorHAnsi"/>
                <w:szCs w:val="20"/>
              </w:rPr>
              <w:t>.</w:t>
            </w:r>
          </w:p>
          <w:p w14:paraId="12C8B263" w14:textId="22CB5163" w:rsidR="009E2ABF" w:rsidRPr="00A01241" w:rsidRDefault="00BB0670" w:rsidP="00BB0670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If user choses to go back (previous screen) returned result code is -1 and item_order is null (invalid) otherwise returned result code is 0 and item_order is the chosen subscription tariff by the user. </w:t>
            </w:r>
          </w:p>
        </w:tc>
      </w:tr>
    </w:tbl>
    <w:p w14:paraId="0A11327A" w14:textId="0EE54B2C" w:rsidR="00BB0670" w:rsidRDefault="00BB0670" w:rsidP="00196025">
      <w:pPr>
        <w:pStyle w:val="Heading2"/>
      </w:pPr>
      <w:bookmarkStart w:id="1001" w:name="_Ref185585372"/>
      <w:bookmarkStart w:id="1002" w:name="_Toc185588640"/>
      <w:bookmarkStart w:id="1003" w:name="_Toc185665265"/>
      <w:bookmarkStart w:id="1004" w:name="_Toc186005852"/>
      <w:bookmarkStart w:id="1005" w:name="_Toc186006104"/>
      <w:bookmarkStart w:id="1006" w:name="_Toc186019399"/>
      <w:bookmarkStart w:id="1007" w:name="_Toc186019894"/>
      <w:bookmarkStart w:id="1008" w:name="_Toc186020059"/>
      <w:bookmarkStart w:id="1009" w:name="_Toc186020224"/>
      <w:r w:rsidRPr="00A01241">
        <w:t>inv_</w:t>
      </w:r>
      <w:r>
        <w:t>UserAuthorizationScreen</w:t>
      </w:r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</w:p>
    <w:p w14:paraId="50CA1EE7" w14:textId="77777777" w:rsidR="00BB0670" w:rsidRPr="00A01241" w:rsidRDefault="00BB0670" w:rsidP="00196025">
      <w:pPr>
        <w:pStyle w:val="Heading3"/>
      </w:pPr>
      <w:bookmarkStart w:id="1010" w:name="_Toc185588641"/>
      <w:bookmarkStart w:id="1011" w:name="_Toc185665266"/>
      <w:bookmarkStart w:id="1012" w:name="_Toc186005853"/>
      <w:bookmarkStart w:id="1013" w:name="_Toc186006105"/>
      <w:bookmarkStart w:id="1014" w:name="_Toc186019400"/>
      <w:bookmarkStart w:id="1015" w:name="_Toc186019895"/>
      <w:bookmarkStart w:id="1016" w:name="_Toc186020060"/>
      <w:bookmarkStart w:id="1017" w:name="_Toc186020225"/>
      <w:r w:rsidRPr="00A01241">
        <w:t>Attributes</w:t>
      </w:r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</w:p>
    <w:p w14:paraId="5EF8C234" w14:textId="77777777" w:rsidR="00BB0670" w:rsidRDefault="00BB0670" w:rsidP="00196025">
      <w:pPr>
        <w:pStyle w:val="Heading3"/>
      </w:pPr>
      <w:bookmarkStart w:id="1018" w:name="_Toc185588642"/>
      <w:bookmarkStart w:id="1019" w:name="_Toc185665267"/>
      <w:bookmarkStart w:id="1020" w:name="_Toc186005854"/>
      <w:bookmarkStart w:id="1021" w:name="_Toc186006106"/>
      <w:bookmarkStart w:id="1022" w:name="_Toc186019401"/>
      <w:bookmarkStart w:id="1023" w:name="_Toc186019896"/>
      <w:bookmarkStart w:id="1024" w:name="_Toc186020061"/>
      <w:bookmarkStart w:id="1025" w:name="_Toc186020226"/>
      <w:r w:rsidRPr="00A01241">
        <w:t>Methods</w:t>
      </w:r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</w:p>
    <w:p w14:paraId="083F4027" w14:textId="335CEF70" w:rsidR="00BB0670" w:rsidRDefault="00BB0670" w:rsidP="00196025">
      <w:pPr>
        <w:pStyle w:val="Heading4"/>
      </w:pPr>
      <w:bookmarkStart w:id="1026" w:name="_Toc185588643"/>
      <w:bookmarkStart w:id="1027" w:name="_Toc185665268"/>
      <w:bookmarkStart w:id="1028" w:name="_Toc186019402"/>
      <w:bookmarkStart w:id="1029" w:name="_Toc186019897"/>
      <w:bookmarkStart w:id="1030" w:name="_Toc186020062"/>
      <w:bookmarkStart w:id="1031" w:name="_Toc186020227"/>
      <w:r w:rsidRPr="00A01241">
        <w:t>inv_</w:t>
      </w:r>
      <w:r>
        <w:t>NewUserAuthorizationScreen</w:t>
      </w:r>
      <w:bookmarkEnd w:id="1026"/>
      <w:bookmarkEnd w:id="1027"/>
      <w:bookmarkEnd w:id="1028"/>
      <w:bookmarkEnd w:id="1029"/>
      <w:bookmarkEnd w:id="1030"/>
      <w:bookmarkEnd w:id="103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BB0670" w:rsidRPr="00A01241" w14:paraId="1C4537F0" w14:textId="77777777" w:rsidTr="00BB0670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D8CC3EC" w14:textId="1A75C393" w:rsidR="00BB0670" w:rsidRPr="00A01241" w:rsidRDefault="00BB0670" w:rsidP="00BB0670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BB0670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>function inv_NewUserAuthorizationScreen()</w:t>
            </w:r>
          </w:p>
        </w:tc>
      </w:tr>
      <w:tr w:rsidR="00BB0670" w:rsidRPr="00A01241" w14:paraId="48E5B64A" w14:textId="77777777" w:rsidTr="00BB067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FA7C3" w14:textId="77777777" w:rsidR="00BB0670" w:rsidRPr="00DE36C4" w:rsidRDefault="00BB0670" w:rsidP="00BB067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3B8D0" w14:textId="77777777" w:rsidR="00BB0670" w:rsidRPr="00A01241" w:rsidRDefault="00BB0670" w:rsidP="00BB0670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atic</w:t>
            </w:r>
          </w:p>
        </w:tc>
      </w:tr>
      <w:tr w:rsidR="00BB0670" w:rsidRPr="00A01241" w14:paraId="55348447" w14:textId="77777777" w:rsidTr="00BB067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F0D99" w14:textId="77777777" w:rsidR="00BB0670" w:rsidRPr="00DE36C4" w:rsidRDefault="00BB0670" w:rsidP="00BB067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EA4C8" w14:textId="7EB4DBF9" w:rsidR="00BB0670" w:rsidRPr="00A01241" w:rsidRDefault="00BB0670" w:rsidP="00BB0670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none</w:t>
            </w:r>
          </w:p>
        </w:tc>
      </w:tr>
      <w:tr w:rsidR="00BB0670" w:rsidRPr="00A01241" w14:paraId="7515319F" w14:textId="77777777" w:rsidTr="00BB067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38470" w14:textId="77777777" w:rsidR="00BB0670" w:rsidRPr="00DE36C4" w:rsidRDefault="00BB0670" w:rsidP="00BB067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CA511" w14:textId="72CEA25D" w:rsidR="00BB0670" w:rsidRPr="00BB0670" w:rsidRDefault="00BB0670" w:rsidP="00BB0670">
            <w:pPr>
              <w:pStyle w:val="TableContent"/>
              <w:rPr>
                <w:rStyle w:val="SubtleReference"/>
              </w:rPr>
            </w:pPr>
            <w:r w:rsidRPr="00BB0670">
              <w:rPr>
                <w:rStyle w:val="SubtleReference"/>
              </w:rPr>
              <w:fldChar w:fldCharType="begin"/>
            </w:r>
            <w:r w:rsidRPr="00BB0670">
              <w:rPr>
                <w:rStyle w:val="SubtleReference"/>
              </w:rPr>
              <w:instrText xml:space="preserve"> REF _Ref185585372 \h </w:instrText>
            </w:r>
            <w:r w:rsidRPr="00BB0670">
              <w:rPr>
                <w:rStyle w:val="SubtleReference"/>
              </w:rPr>
            </w:r>
            <w:r w:rsidRPr="00BB0670">
              <w:rPr>
                <w:rStyle w:val="SubtleReference"/>
              </w:rPr>
              <w:fldChar w:fldCharType="separate"/>
            </w:r>
            <w:r w:rsidR="009F2D97" w:rsidRPr="00A01241">
              <w:t>inv_</w:t>
            </w:r>
            <w:r w:rsidR="009F2D97">
              <w:t>UserAuthorizationScreen</w:t>
            </w:r>
            <w:r w:rsidRPr="00BB0670">
              <w:rPr>
                <w:rStyle w:val="SubtleReference"/>
              </w:rPr>
              <w:fldChar w:fldCharType="end"/>
            </w:r>
          </w:p>
        </w:tc>
      </w:tr>
      <w:tr w:rsidR="00BB0670" w:rsidRPr="00A01241" w14:paraId="4621995E" w14:textId="77777777" w:rsidTr="00BB067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DA6A9" w14:textId="77777777" w:rsidR="00BB0670" w:rsidRPr="00DE36C4" w:rsidRDefault="00BB0670" w:rsidP="00BB067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F6BA7" w14:textId="796E25E6" w:rsidR="00BB0670" w:rsidRPr="00BB0670" w:rsidRDefault="00BB0670" w:rsidP="00BB0670">
            <w:pPr>
              <w:pStyle w:val="TableContent"/>
              <w:rPr>
                <w:rStyle w:val="SubtleReference"/>
              </w:rPr>
            </w:pPr>
            <w:r>
              <w:rPr>
                <w:rFonts w:asciiTheme="majorHAnsi" w:hAnsiTheme="majorHAnsi"/>
                <w:szCs w:val="20"/>
              </w:rPr>
              <w:t xml:space="preserve">Creates a new </w:t>
            </w:r>
            <w:r w:rsidRPr="00BB0670">
              <w:rPr>
                <w:rStyle w:val="SubtleReference"/>
              </w:rPr>
              <w:fldChar w:fldCharType="begin"/>
            </w:r>
            <w:r w:rsidRPr="00BB0670">
              <w:rPr>
                <w:rStyle w:val="SubtleReference"/>
              </w:rPr>
              <w:instrText xml:space="preserve"> REF _Ref185585372 \h </w:instrText>
            </w:r>
            <w:r w:rsidRPr="00BB0670">
              <w:rPr>
                <w:rStyle w:val="SubtleReference"/>
              </w:rPr>
            </w:r>
            <w:r w:rsidRPr="00BB0670">
              <w:rPr>
                <w:rStyle w:val="SubtleReference"/>
              </w:rPr>
              <w:fldChar w:fldCharType="separate"/>
            </w:r>
            <w:r w:rsidR="009F2D97" w:rsidRPr="00A01241">
              <w:t>inv_</w:t>
            </w:r>
            <w:r w:rsidR="009F2D97">
              <w:t>UserAuthorizationScreen</w:t>
            </w:r>
            <w:r w:rsidRPr="00BB0670">
              <w:rPr>
                <w:rStyle w:val="SubtleReference"/>
              </w:rPr>
              <w:fldChar w:fldCharType="end"/>
            </w:r>
          </w:p>
        </w:tc>
      </w:tr>
    </w:tbl>
    <w:p w14:paraId="120591BA" w14:textId="3D3FD1EF" w:rsidR="00BB0670" w:rsidRDefault="00BB0670" w:rsidP="00196025">
      <w:pPr>
        <w:pStyle w:val="Heading4"/>
      </w:pPr>
      <w:bookmarkStart w:id="1032" w:name="_Toc185588644"/>
      <w:bookmarkStart w:id="1033" w:name="_Toc185665269"/>
      <w:bookmarkStart w:id="1034" w:name="_Toc186019403"/>
      <w:bookmarkStart w:id="1035" w:name="_Toc186019898"/>
      <w:bookmarkStart w:id="1036" w:name="_Toc186020063"/>
      <w:bookmarkStart w:id="1037" w:name="_Toc186020228"/>
      <w:r w:rsidRPr="00A01241">
        <w:t>inv_</w:t>
      </w:r>
      <w:r>
        <w:t>UserAuthorizationScreen_Register</w:t>
      </w:r>
      <w:bookmarkEnd w:id="1032"/>
      <w:bookmarkEnd w:id="1033"/>
      <w:bookmarkEnd w:id="1034"/>
      <w:bookmarkEnd w:id="1035"/>
      <w:bookmarkEnd w:id="1036"/>
      <w:bookmarkEnd w:id="103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BB0670" w:rsidRPr="00A01241" w14:paraId="73DE11EE" w14:textId="77777777" w:rsidTr="00BB0670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AB45998" w14:textId="64EF0D36" w:rsidR="00BB0670" w:rsidRPr="00A01241" w:rsidRDefault="00BB0670" w:rsidP="00BB0670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BB0670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function</w:t>
            </w:r>
            <w:r w:rsidRPr="00BB067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BB0670">
              <w:rPr>
                <w:rFonts w:asciiTheme="majorHAnsi" w:hAnsiTheme="majorHAnsi"/>
                <w:sz w:val="20"/>
                <w:szCs w:val="20"/>
                <w:u w:val="single"/>
                <w:lang w:val="en-US"/>
              </w:rPr>
              <w:t>inv_UserAuthorizationScreen_Register</w:t>
            </w:r>
            <w:r w:rsidRPr="00BB067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() </w:t>
            </w:r>
            <w:r w:rsidRPr="00BB0670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as</w:t>
            </w:r>
            <w:r w:rsidRPr="00BB0670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BB0670">
              <w:rPr>
                <w:rFonts w:asciiTheme="majorHAnsi" w:hAnsiTheme="majorHAnsi"/>
                <w:i/>
                <w:iCs/>
                <w:sz w:val="20"/>
                <w:szCs w:val="20"/>
                <w:lang w:val="en-US"/>
              </w:rPr>
              <w:t>object</w:t>
            </w:r>
          </w:p>
        </w:tc>
      </w:tr>
      <w:tr w:rsidR="00BB0670" w:rsidRPr="00A01241" w14:paraId="3D499716" w14:textId="77777777" w:rsidTr="00BB067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2BF17" w14:textId="77777777" w:rsidR="00BB0670" w:rsidRPr="00DE36C4" w:rsidRDefault="00BB0670" w:rsidP="00BB067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990EC" w14:textId="77777777" w:rsidR="00BB0670" w:rsidRPr="00A01241" w:rsidRDefault="00BB0670" w:rsidP="00BB0670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BB0670" w:rsidRPr="00A01241" w14:paraId="47659372" w14:textId="77777777" w:rsidTr="00BB067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5E94E" w14:textId="77777777" w:rsidR="00BB0670" w:rsidRPr="00DE36C4" w:rsidRDefault="00BB0670" w:rsidP="00BB0670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Instance method nam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425A8" w14:textId="164A48FF" w:rsidR="00BB0670" w:rsidRPr="00A01241" w:rsidRDefault="00BB0670" w:rsidP="00BB0670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Register</w:t>
            </w:r>
          </w:p>
        </w:tc>
      </w:tr>
      <w:tr w:rsidR="00BB0670" w:rsidRPr="00A01241" w14:paraId="6D957F76" w14:textId="77777777" w:rsidTr="00BB067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6482B" w14:textId="77777777" w:rsidR="00BB0670" w:rsidRPr="00DE36C4" w:rsidRDefault="00BB0670" w:rsidP="00BB067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B659A" w14:textId="77777777" w:rsidR="00BB0670" w:rsidRPr="00A01241" w:rsidRDefault="00BB0670" w:rsidP="00BB0670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none</w:t>
            </w:r>
          </w:p>
        </w:tc>
      </w:tr>
      <w:tr w:rsidR="00BB0670" w:rsidRPr="00A01241" w14:paraId="22FE1950" w14:textId="77777777" w:rsidTr="00BB067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7CCC1" w14:textId="77777777" w:rsidR="00BB0670" w:rsidRPr="00DE36C4" w:rsidRDefault="00BB0670" w:rsidP="00BB067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6B765" w14:textId="77777777" w:rsidR="00BB0670" w:rsidRDefault="00BB0670" w:rsidP="00BB0670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roAssociativeArray: {</w:t>
            </w:r>
          </w:p>
          <w:p w14:paraId="473668C5" w14:textId="77777777" w:rsidR="00BB0670" w:rsidRDefault="00BB0670" w:rsidP="00BB0670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ab/>
              <w:t>result as integer,</w:t>
            </w:r>
          </w:p>
          <w:p w14:paraId="0D5E278F" w14:textId="3ADF1A48" w:rsidR="00BB0670" w:rsidRDefault="00BB0670" w:rsidP="00BB0670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ab/>
              <w:t>message as string,</w:t>
            </w:r>
          </w:p>
          <w:p w14:paraId="1C00061D" w14:textId="099766C4" w:rsidR="00BB0670" w:rsidRDefault="00BB0670" w:rsidP="00BB0670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ab/>
              <w:t xml:space="preserve">user as </w:t>
            </w:r>
            <w:r w:rsidRPr="00BB0670">
              <w:rPr>
                <w:rStyle w:val="SubtleReference"/>
              </w:rPr>
              <w:fldChar w:fldCharType="begin"/>
            </w:r>
            <w:r w:rsidRPr="00BB0670">
              <w:rPr>
                <w:rStyle w:val="SubtleReference"/>
              </w:rPr>
              <w:instrText xml:space="preserve"> REF _Ref185568361 \h </w:instrText>
            </w:r>
            <w:r w:rsidRPr="00BB0670">
              <w:rPr>
                <w:rStyle w:val="SubtleReference"/>
              </w:rPr>
            </w:r>
            <w:r w:rsidRPr="00BB0670">
              <w:rPr>
                <w:rStyle w:val="SubtleReference"/>
              </w:rPr>
              <w:fldChar w:fldCharType="separate"/>
            </w:r>
            <w:r w:rsidR="009F2D97" w:rsidRPr="00A01241">
              <w:t>inv_User</w:t>
            </w:r>
            <w:r w:rsidRPr="00BB0670">
              <w:rPr>
                <w:rStyle w:val="SubtleReference"/>
              </w:rPr>
              <w:fldChar w:fldCharType="end"/>
            </w:r>
            <w:r>
              <w:rPr>
                <w:rFonts w:asciiTheme="majorHAnsi" w:hAnsiTheme="majorHAnsi"/>
                <w:szCs w:val="20"/>
              </w:rPr>
              <w:t>,</w:t>
            </w:r>
          </w:p>
          <w:p w14:paraId="104E1ECF" w14:textId="27F77595" w:rsidR="00BB0670" w:rsidRDefault="00BB0670" w:rsidP="00BB0670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ab/>
            </w:r>
            <w:r w:rsidR="0031764D">
              <w:rPr>
                <w:rFonts w:asciiTheme="majorHAnsi" w:hAnsiTheme="majorHAnsi"/>
                <w:szCs w:val="20"/>
              </w:rPr>
              <w:t>password as string</w:t>
            </w:r>
          </w:p>
          <w:p w14:paraId="70205231" w14:textId="77777777" w:rsidR="00BB0670" w:rsidRPr="00300748" w:rsidRDefault="00BB0670" w:rsidP="00BB0670">
            <w:pPr>
              <w:pStyle w:val="TableContent"/>
              <w:rPr>
                <w:rStyle w:val="SubtleReference"/>
              </w:rPr>
            </w:pPr>
            <w:r>
              <w:rPr>
                <w:rFonts w:asciiTheme="majorHAnsi" w:hAnsiTheme="majorHAnsi"/>
                <w:szCs w:val="20"/>
              </w:rPr>
              <w:t>}</w:t>
            </w:r>
          </w:p>
        </w:tc>
      </w:tr>
      <w:tr w:rsidR="00BB0670" w:rsidRPr="00A01241" w14:paraId="4C8731EA" w14:textId="77777777" w:rsidTr="00BB0670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DE11E" w14:textId="47F744BA" w:rsidR="00BB0670" w:rsidRPr="00DE36C4" w:rsidRDefault="00BB0670" w:rsidP="00BB0670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1E136" w14:textId="09765E42" w:rsidR="00BB0670" w:rsidRDefault="0031764D" w:rsidP="00BB0670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Guides the user through new user registration steps</w:t>
            </w:r>
            <w:r w:rsidR="00BB0670">
              <w:rPr>
                <w:rFonts w:asciiTheme="majorHAnsi" w:hAnsiTheme="majorHAnsi"/>
                <w:szCs w:val="20"/>
              </w:rPr>
              <w:t>.</w:t>
            </w:r>
          </w:p>
          <w:p w14:paraId="2CA623D0" w14:textId="77777777" w:rsidR="0031764D" w:rsidRDefault="00BB0670" w:rsidP="0031764D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f user choses to go back (previous screen) returned result code is -1</w:t>
            </w:r>
            <w:r w:rsidR="0031764D">
              <w:rPr>
                <w:rFonts w:asciiTheme="majorHAnsi" w:hAnsiTheme="majorHAnsi"/>
                <w:szCs w:val="20"/>
              </w:rPr>
              <w:t>,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="0031764D">
              <w:rPr>
                <w:rFonts w:asciiTheme="majorHAnsi" w:hAnsiTheme="majorHAnsi"/>
                <w:szCs w:val="20"/>
              </w:rPr>
              <w:t>user</w:t>
            </w:r>
            <w:r>
              <w:rPr>
                <w:rFonts w:asciiTheme="majorHAnsi" w:hAnsiTheme="majorHAnsi"/>
                <w:szCs w:val="20"/>
              </w:rPr>
              <w:t xml:space="preserve"> is null (invalid) </w:t>
            </w:r>
            <w:r w:rsidR="0031764D">
              <w:rPr>
                <w:rFonts w:asciiTheme="majorHAnsi" w:hAnsiTheme="majorHAnsi"/>
                <w:szCs w:val="20"/>
              </w:rPr>
              <w:t>and password is empty.</w:t>
            </w:r>
          </w:p>
          <w:p w14:paraId="4EA4370F" w14:textId="77777777" w:rsidR="00BB0670" w:rsidRDefault="0031764D" w:rsidP="007C312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If registration succeeded </w:t>
            </w:r>
            <w:r w:rsidR="007C312E">
              <w:rPr>
                <w:rFonts w:asciiTheme="majorHAnsi" w:hAnsiTheme="majorHAnsi"/>
                <w:szCs w:val="20"/>
              </w:rPr>
              <w:t xml:space="preserve">returned result code is 0, user is valid </w:t>
            </w:r>
            <w:r w:rsidR="007C312E" w:rsidRPr="007C312E">
              <w:rPr>
                <w:rStyle w:val="SubtleReference"/>
              </w:rPr>
              <w:fldChar w:fldCharType="begin"/>
            </w:r>
            <w:r w:rsidR="007C312E" w:rsidRPr="007C312E">
              <w:rPr>
                <w:rStyle w:val="SubtleReference"/>
              </w:rPr>
              <w:instrText xml:space="preserve"> REF _Ref185568361 \h </w:instrText>
            </w:r>
            <w:r w:rsidR="007C312E" w:rsidRPr="007C312E">
              <w:rPr>
                <w:rStyle w:val="SubtleReference"/>
              </w:rPr>
            </w:r>
            <w:r w:rsidR="007C312E" w:rsidRPr="007C312E">
              <w:rPr>
                <w:rStyle w:val="SubtleReference"/>
              </w:rPr>
              <w:fldChar w:fldCharType="separate"/>
            </w:r>
            <w:r w:rsidR="009F2D97" w:rsidRPr="00A01241">
              <w:t>inv_User</w:t>
            </w:r>
            <w:r w:rsidR="007C312E" w:rsidRPr="007C312E">
              <w:rPr>
                <w:rStyle w:val="SubtleReference"/>
              </w:rPr>
              <w:fldChar w:fldCharType="end"/>
            </w:r>
            <w:r w:rsidR="00BB0670">
              <w:rPr>
                <w:rFonts w:asciiTheme="majorHAnsi" w:hAnsiTheme="majorHAnsi"/>
                <w:szCs w:val="20"/>
              </w:rPr>
              <w:t xml:space="preserve"> </w:t>
            </w:r>
            <w:r w:rsidR="007C312E">
              <w:rPr>
                <w:rFonts w:asciiTheme="majorHAnsi" w:hAnsiTheme="majorHAnsi"/>
                <w:szCs w:val="20"/>
              </w:rPr>
              <w:t>and password is supplied password by the user</w:t>
            </w:r>
            <w:r w:rsidR="00BB0670">
              <w:rPr>
                <w:rFonts w:asciiTheme="majorHAnsi" w:hAnsiTheme="majorHAnsi"/>
                <w:szCs w:val="20"/>
              </w:rPr>
              <w:t>.</w:t>
            </w:r>
          </w:p>
          <w:p w14:paraId="1239BFFE" w14:textId="5D2569F1" w:rsidR="007C312E" w:rsidRPr="00A01241" w:rsidRDefault="007C312E" w:rsidP="007C312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f registration failed returned result code is 100, user is null (invalid) and password is empty.</w:t>
            </w:r>
          </w:p>
        </w:tc>
      </w:tr>
    </w:tbl>
    <w:p w14:paraId="3FB59A5E" w14:textId="103D1255" w:rsidR="007C312E" w:rsidRDefault="007C312E" w:rsidP="00196025">
      <w:pPr>
        <w:pStyle w:val="Heading4"/>
      </w:pPr>
      <w:bookmarkStart w:id="1038" w:name="_Toc185588645"/>
      <w:bookmarkStart w:id="1039" w:name="_Toc185665270"/>
      <w:bookmarkStart w:id="1040" w:name="_Toc186019404"/>
      <w:bookmarkStart w:id="1041" w:name="_Toc186019899"/>
      <w:bookmarkStart w:id="1042" w:name="_Toc186020064"/>
      <w:bookmarkStart w:id="1043" w:name="_Toc186020229"/>
      <w:r w:rsidRPr="00A01241">
        <w:t>inv_</w:t>
      </w:r>
      <w:r>
        <w:t>UserAuthorizationScreen_Login</w:t>
      </w:r>
      <w:bookmarkEnd w:id="1038"/>
      <w:bookmarkEnd w:id="1039"/>
      <w:bookmarkEnd w:id="1040"/>
      <w:bookmarkEnd w:id="1041"/>
      <w:bookmarkEnd w:id="1042"/>
      <w:bookmarkEnd w:id="104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7C312E" w:rsidRPr="00A01241" w14:paraId="71C05873" w14:textId="77777777" w:rsidTr="007C312E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4EFE210" w14:textId="441904CF" w:rsidR="007C312E" w:rsidRPr="00A01241" w:rsidRDefault="007C312E" w:rsidP="007C312E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7C312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function inv_UserAuthorizationScreen_Login() as </w:t>
            </w:r>
            <w:r w:rsidRPr="007C312E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</w:p>
        </w:tc>
      </w:tr>
      <w:tr w:rsidR="007C312E" w:rsidRPr="00A01241" w14:paraId="58DF306F" w14:textId="77777777" w:rsidTr="007C312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E2F68" w14:textId="77777777" w:rsidR="007C312E" w:rsidRPr="00DE36C4" w:rsidRDefault="007C312E" w:rsidP="007C312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D9DE4" w14:textId="77777777" w:rsidR="007C312E" w:rsidRPr="00A01241" w:rsidRDefault="007C312E" w:rsidP="007C312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7C312E" w:rsidRPr="00A01241" w14:paraId="17787607" w14:textId="77777777" w:rsidTr="007C312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1EECA" w14:textId="77777777" w:rsidR="007C312E" w:rsidRPr="00DE36C4" w:rsidRDefault="007C312E" w:rsidP="007C312E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Instance method nam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27468" w14:textId="39C0D2A1" w:rsidR="007C312E" w:rsidRPr="00A01241" w:rsidRDefault="007C312E" w:rsidP="007C312E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Login</w:t>
            </w:r>
          </w:p>
        </w:tc>
      </w:tr>
      <w:tr w:rsidR="007C312E" w:rsidRPr="00A01241" w14:paraId="0829959E" w14:textId="77777777" w:rsidTr="007C312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49F85" w14:textId="77777777" w:rsidR="007C312E" w:rsidRPr="00DE36C4" w:rsidRDefault="007C312E" w:rsidP="007C312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874E6" w14:textId="77777777" w:rsidR="007C312E" w:rsidRPr="00A01241" w:rsidRDefault="007C312E" w:rsidP="007C312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none</w:t>
            </w:r>
          </w:p>
        </w:tc>
      </w:tr>
      <w:tr w:rsidR="007C312E" w:rsidRPr="00A01241" w14:paraId="061E2D68" w14:textId="77777777" w:rsidTr="007C312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D94C2" w14:textId="77777777" w:rsidR="007C312E" w:rsidRPr="00DE36C4" w:rsidRDefault="007C312E" w:rsidP="007C312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09F75" w14:textId="77777777" w:rsidR="007C312E" w:rsidRDefault="007C312E" w:rsidP="007C312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roAssociativeArray: {</w:t>
            </w:r>
          </w:p>
          <w:p w14:paraId="29922233" w14:textId="77777777" w:rsidR="007C312E" w:rsidRDefault="007C312E" w:rsidP="007C312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ab/>
              <w:t>result as integer,</w:t>
            </w:r>
          </w:p>
          <w:p w14:paraId="6636B812" w14:textId="77777777" w:rsidR="007C312E" w:rsidRDefault="007C312E" w:rsidP="007C312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ab/>
              <w:t>message as string,</w:t>
            </w:r>
          </w:p>
          <w:p w14:paraId="5C40778F" w14:textId="77777777" w:rsidR="007C312E" w:rsidRDefault="007C312E" w:rsidP="007C312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ab/>
              <w:t xml:space="preserve">user as </w:t>
            </w:r>
            <w:r w:rsidRPr="007C312E">
              <w:rPr>
                <w:rStyle w:val="SubtleReference"/>
              </w:rPr>
              <w:fldChar w:fldCharType="begin"/>
            </w:r>
            <w:r w:rsidRPr="007C312E">
              <w:rPr>
                <w:rStyle w:val="SubtleReference"/>
              </w:rPr>
              <w:instrText xml:space="preserve"> REF _Ref185568361 \h </w:instrText>
            </w:r>
            <w:r w:rsidRPr="007C312E">
              <w:rPr>
                <w:rStyle w:val="SubtleReference"/>
              </w:rPr>
            </w:r>
            <w:r w:rsidRPr="007C312E">
              <w:rPr>
                <w:rStyle w:val="SubtleReference"/>
              </w:rPr>
              <w:fldChar w:fldCharType="separate"/>
            </w:r>
            <w:r w:rsidR="009F2D97" w:rsidRPr="00A01241">
              <w:t>inv_User</w:t>
            </w:r>
            <w:r w:rsidRPr="007C312E">
              <w:rPr>
                <w:rStyle w:val="SubtleReference"/>
              </w:rPr>
              <w:fldChar w:fldCharType="end"/>
            </w:r>
            <w:r w:rsidRPr="007C312E">
              <w:rPr>
                <w:rStyle w:val="SubtleReference"/>
              </w:rPr>
              <w:t>,</w:t>
            </w:r>
          </w:p>
          <w:p w14:paraId="30378DCE" w14:textId="77777777" w:rsidR="007C312E" w:rsidRDefault="007C312E" w:rsidP="007C312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ab/>
              <w:t>password as string</w:t>
            </w:r>
          </w:p>
          <w:p w14:paraId="5E47DE0B" w14:textId="77777777" w:rsidR="007C312E" w:rsidRPr="00300748" w:rsidRDefault="007C312E" w:rsidP="007C312E">
            <w:pPr>
              <w:pStyle w:val="TableContent"/>
              <w:rPr>
                <w:rStyle w:val="SubtleReference"/>
              </w:rPr>
            </w:pPr>
            <w:r>
              <w:rPr>
                <w:rFonts w:asciiTheme="majorHAnsi" w:hAnsiTheme="majorHAnsi"/>
                <w:szCs w:val="20"/>
              </w:rPr>
              <w:t>}</w:t>
            </w:r>
          </w:p>
        </w:tc>
      </w:tr>
      <w:tr w:rsidR="007C312E" w:rsidRPr="00A01241" w14:paraId="02E069C0" w14:textId="77777777" w:rsidTr="007C312E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0A75A" w14:textId="77777777" w:rsidR="007C312E" w:rsidRPr="00DE36C4" w:rsidRDefault="007C312E" w:rsidP="007C312E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106DB" w14:textId="002C292D" w:rsidR="007C312E" w:rsidRDefault="007C312E" w:rsidP="007C312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Guides the user through user login steps.</w:t>
            </w:r>
          </w:p>
          <w:p w14:paraId="06D0CD43" w14:textId="77777777" w:rsidR="007C312E" w:rsidRDefault="007C312E" w:rsidP="007C312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f user choses to go back (previous screen) returned result code is -1, user is null (invalid) and password is empty.</w:t>
            </w:r>
          </w:p>
          <w:p w14:paraId="48DA89AC" w14:textId="5920B274" w:rsidR="007C312E" w:rsidRPr="00A01241" w:rsidRDefault="007C312E" w:rsidP="007C312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If login succeeded returned result code is 0, user is valid </w:t>
            </w:r>
            <w:r w:rsidRPr="007C312E">
              <w:rPr>
                <w:rStyle w:val="SubtleReference"/>
              </w:rPr>
              <w:fldChar w:fldCharType="begin"/>
            </w:r>
            <w:r w:rsidRPr="007C312E">
              <w:rPr>
                <w:rStyle w:val="SubtleReference"/>
              </w:rPr>
              <w:instrText xml:space="preserve"> REF _Ref185568361 \h </w:instrText>
            </w:r>
            <w:r w:rsidRPr="007C312E">
              <w:rPr>
                <w:rStyle w:val="SubtleReference"/>
              </w:rPr>
            </w:r>
            <w:r w:rsidRPr="007C312E">
              <w:rPr>
                <w:rStyle w:val="SubtleReference"/>
              </w:rPr>
              <w:fldChar w:fldCharType="separate"/>
            </w:r>
            <w:r w:rsidR="009F2D97" w:rsidRPr="00A01241">
              <w:t>inv_User</w:t>
            </w:r>
            <w:r w:rsidRPr="007C312E">
              <w:rPr>
                <w:rStyle w:val="SubtleReference"/>
              </w:rPr>
              <w:fldChar w:fldCharType="end"/>
            </w:r>
            <w:r>
              <w:rPr>
                <w:rFonts w:asciiTheme="majorHAnsi" w:hAnsiTheme="majorHAnsi"/>
                <w:szCs w:val="20"/>
              </w:rPr>
              <w:t xml:space="preserve"> and password is supplied password by the user.</w:t>
            </w:r>
          </w:p>
        </w:tc>
      </w:tr>
    </w:tbl>
    <w:p w14:paraId="379C2949" w14:textId="0B0B8A43" w:rsidR="007547FF" w:rsidRDefault="007547FF" w:rsidP="007547FF">
      <w:pPr>
        <w:pStyle w:val="Heading2"/>
      </w:pPr>
      <w:bookmarkStart w:id="1044" w:name="_Toc186005855"/>
      <w:bookmarkStart w:id="1045" w:name="_Toc186006107"/>
      <w:bookmarkStart w:id="1046" w:name="_Ref186018625"/>
      <w:bookmarkStart w:id="1047" w:name="_Toc186019405"/>
      <w:bookmarkStart w:id="1048" w:name="_Toc186019900"/>
      <w:bookmarkStart w:id="1049" w:name="_Toc186020065"/>
      <w:bookmarkStart w:id="1050" w:name="_Toc186020230"/>
      <w:r w:rsidRPr="00A01241">
        <w:t>inv_</w:t>
      </w:r>
      <w:r>
        <w:t>VideoScreen</w:t>
      </w:r>
      <w:bookmarkEnd w:id="1046"/>
      <w:bookmarkEnd w:id="1047"/>
      <w:bookmarkEnd w:id="1048"/>
      <w:bookmarkEnd w:id="1049"/>
      <w:bookmarkEnd w:id="1050"/>
    </w:p>
    <w:p w14:paraId="7CE8B486" w14:textId="77777777" w:rsidR="007547FF" w:rsidRPr="00A01241" w:rsidRDefault="007547FF" w:rsidP="007547FF">
      <w:pPr>
        <w:pStyle w:val="Heading3"/>
      </w:pPr>
      <w:bookmarkStart w:id="1051" w:name="_Toc186019406"/>
      <w:bookmarkStart w:id="1052" w:name="_Toc186019901"/>
      <w:bookmarkStart w:id="1053" w:name="_Toc186020066"/>
      <w:bookmarkStart w:id="1054" w:name="_Toc186020231"/>
      <w:r w:rsidRPr="00A01241">
        <w:t>Attributes</w:t>
      </w:r>
      <w:bookmarkEnd w:id="1051"/>
      <w:bookmarkEnd w:id="1052"/>
      <w:bookmarkEnd w:id="1053"/>
      <w:bookmarkEnd w:id="1054"/>
    </w:p>
    <w:p w14:paraId="01DBB177" w14:textId="1CC922C0" w:rsidR="007547FF" w:rsidRPr="00A01241" w:rsidRDefault="007547FF" w:rsidP="007547FF">
      <w:pPr>
        <w:pStyle w:val="Heading4"/>
      </w:pPr>
      <w:bookmarkStart w:id="1055" w:name="_Ref186018713"/>
      <w:bookmarkStart w:id="1056" w:name="_Toc186019407"/>
      <w:bookmarkStart w:id="1057" w:name="_Toc186019902"/>
      <w:bookmarkStart w:id="1058" w:name="_Toc186020067"/>
      <w:bookmarkStart w:id="1059" w:name="_Toc186020232"/>
      <w:bookmarkStart w:id="1060" w:name="_GoBack"/>
      <w:bookmarkEnd w:id="1060"/>
      <w:r>
        <w:t>episode</w:t>
      </w:r>
      <w:bookmarkEnd w:id="1055"/>
      <w:bookmarkEnd w:id="1056"/>
      <w:bookmarkEnd w:id="1057"/>
      <w:bookmarkEnd w:id="1058"/>
      <w:bookmarkEnd w:id="105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7547FF" w:rsidRPr="00A01241" w14:paraId="33555588" w14:textId="77777777" w:rsidTr="007547FF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433D3E8" w14:textId="784E1251" w:rsidR="007547FF" w:rsidRPr="00A01241" w:rsidRDefault="007547FF" w:rsidP="007547FF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episode as object</w:t>
            </w:r>
          </w:p>
        </w:tc>
      </w:tr>
      <w:tr w:rsidR="007547FF" w:rsidRPr="00A01241" w14:paraId="721E661E" w14:textId="77777777" w:rsidTr="007547FF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F229D" w14:textId="77777777" w:rsidR="007547FF" w:rsidRPr="009C7EFD" w:rsidRDefault="007547FF" w:rsidP="007547FF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FC391" w14:textId="77777777" w:rsidR="007547FF" w:rsidRPr="00A01241" w:rsidRDefault="007547FF" w:rsidP="007547FF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7547FF" w:rsidRPr="00A01241" w14:paraId="351FA652" w14:textId="77777777" w:rsidTr="007547FF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081F1" w14:textId="77777777" w:rsidR="007547FF" w:rsidRPr="009C7EFD" w:rsidRDefault="007547FF" w:rsidP="007547FF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5A38A" w14:textId="55846BA3" w:rsidR="007547FF" w:rsidRPr="00A01241" w:rsidRDefault="007547FF" w:rsidP="007547FF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roAssociativeArray</w:t>
            </w:r>
          </w:p>
        </w:tc>
      </w:tr>
      <w:tr w:rsidR="007547FF" w:rsidRPr="00A01241" w14:paraId="03266BC2" w14:textId="77777777" w:rsidTr="007547FF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C72AE" w14:textId="77777777" w:rsidR="007547FF" w:rsidRPr="009C7EFD" w:rsidRDefault="007547FF" w:rsidP="007547FF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83D5A" w14:textId="26463C3B" w:rsidR="007547FF" w:rsidRPr="00A01241" w:rsidRDefault="007547FF" w:rsidP="007547FF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This attribute must conforms to  Roku’s roVideoScreen.SetContent()</w:t>
            </w:r>
          </w:p>
        </w:tc>
      </w:tr>
    </w:tbl>
    <w:p w14:paraId="6DA7E617" w14:textId="7487D5DF" w:rsidR="007547FF" w:rsidRPr="00A01241" w:rsidRDefault="007547FF" w:rsidP="007547FF">
      <w:pPr>
        <w:pStyle w:val="Heading4"/>
      </w:pPr>
      <w:bookmarkStart w:id="1061" w:name="_Ref186019092"/>
      <w:bookmarkStart w:id="1062" w:name="_Toc186019408"/>
      <w:bookmarkStart w:id="1063" w:name="_Toc186019903"/>
      <w:bookmarkStart w:id="1064" w:name="_Toc186020068"/>
      <w:bookmarkStart w:id="1065" w:name="_Toc186020233"/>
      <w:r>
        <w:t>screen</w:t>
      </w:r>
      <w:bookmarkEnd w:id="1061"/>
      <w:bookmarkEnd w:id="1062"/>
      <w:bookmarkEnd w:id="1063"/>
      <w:bookmarkEnd w:id="1064"/>
      <w:bookmarkEnd w:id="106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7547FF" w:rsidRPr="00A01241" w14:paraId="05116916" w14:textId="77777777" w:rsidTr="007547FF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D32E894" w14:textId="0DB30EA6" w:rsidR="007547FF" w:rsidRPr="00A01241" w:rsidRDefault="007547FF" w:rsidP="007547FF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screen as object</w:t>
            </w:r>
          </w:p>
        </w:tc>
      </w:tr>
      <w:tr w:rsidR="007547FF" w:rsidRPr="00A01241" w14:paraId="37D06692" w14:textId="77777777" w:rsidTr="007547FF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91303" w14:textId="77777777" w:rsidR="007547FF" w:rsidRPr="009C7EFD" w:rsidRDefault="007547FF" w:rsidP="007547FF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B1F65" w14:textId="77777777" w:rsidR="007547FF" w:rsidRPr="00A01241" w:rsidRDefault="007547FF" w:rsidP="007547FF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7547FF" w:rsidRPr="00A01241" w14:paraId="1247F2E7" w14:textId="77777777" w:rsidTr="007547FF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BB2B3" w14:textId="77777777" w:rsidR="007547FF" w:rsidRPr="009C7EFD" w:rsidRDefault="007547FF" w:rsidP="007547FF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357B0" w14:textId="718F03D1" w:rsidR="007547FF" w:rsidRPr="00A01241" w:rsidRDefault="007547FF" w:rsidP="007547FF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roVideoScreen</w:t>
            </w:r>
          </w:p>
        </w:tc>
      </w:tr>
      <w:tr w:rsidR="007547FF" w:rsidRPr="00A01241" w14:paraId="31AACD13" w14:textId="77777777" w:rsidTr="007547FF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E33F9" w14:textId="77777777" w:rsidR="007547FF" w:rsidRPr="009C7EFD" w:rsidRDefault="007547FF" w:rsidP="007547FF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CD02C" w14:textId="71BBB506" w:rsidR="007547FF" w:rsidRPr="00A01241" w:rsidRDefault="007547FF" w:rsidP="007547FF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A video screen that will play the video.</w:t>
            </w:r>
          </w:p>
        </w:tc>
      </w:tr>
    </w:tbl>
    <w:p w14:paraId="4CC31023" w14:textId="31E6A6A1" w:rsidR="007547FF" w:rsidRPr="00A01241" w:rsidRDefault="007547FF" w:rsidP="007547FF">
      <w:pPr>
        <w:pStyle w:val="Heading4"/>
      </w:pPr>
      <w:bookmarkStart w:id="1066" w:name="_Ref186019107"/>
      <w:bookmarkStart w:id="1067" w:name="_Toc186019409"/>
      <w:bookmarkStart w:id="1068" w:name="_Toc186019904"/>
      <w:bookmarkStart w:id="1069" w:name="_Toc186020069"/>
      <w:bookmarkStart w:id="1070" w:name="_Toc186020234"/>
      <w:r>
        <w:t>port</w:t>
      </w:r>
      <w:bookmarkEnd w:id="1066"/>
      <w:bookmarkEnd w:id="1067"/>
      <w:bookmarkEnd w:id="1068"/>
      <w:bookmarkEnd w:id="1069"/>
      <w:bookmarkEnd w:id="107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7547FF" w:rsidRPr="00A01241" w14:paraId="5708CF18" w14:textId="77777777" w:rsidTr="007547FF">
        <w:trPr>
          <w:trHeight w:val="215"/>
        </w:trPr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24EE089" w14:textId="430EA0ED" w:rsidR="007547FF" w:rsidRPr="00A01241" w:rsidRDefault="007547FF" w:rsidP="007547FF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port as object</w:t>
            </w:r>
          </w:p>
        </w:tc>
      </w:tr>
      <w:tr w:rsidR="007547FF" w:rsidRPr="00A01241" w14:paraId="041DB20A" w14:textId="77777777" w:rsidTr="007547FF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DB825" w14:textId="77777777" w:rsidR="007547FF" w:rsidRPr="009C7EFD" w:rsidRDefault="007547FF" w:rsidP="007547FF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E108D" w14:textId="77777777" w:rsidR="007547FF" w:rsidRPr="00A01241" w:rsidRDefault="007547FF" w:rsidP="007547FF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7547FF" w:rsidRPr="00A01241" w14:paraId="02060F32" w14:textId="77777777" w:rsidTr="007547FF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3E1AF" w14:textId="77777777" w:rsidR="007547FF" w:rsidRPr="009C7EFD" w:rsidRDefault="007547FF" w:rsidP="007547FF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5A4F6" w14:textId="7CEFA910" w:rsidR="007547FF" w:rsidRPr="00A01241" w:rsidRDefault="007547FF" w:rsidP="007547FF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roMessagePort</w:t>
            </w:r>
          </w:p>
        </w:tc>
      </w:tr>
      <w:tr w:rsidR="007547FF" w:rsidRPr="00A01241" w14:paraId="27C9C7E7" w14:textId="77777777" w:rsidTr="007547FF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1A083" w14:textId="77777777" w:rsidR="007547FF" w:rsidRPr="009C7EFD" w:rsidRDefault="007547FF" w:rsidP="007547FF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9C7EFD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7A6E1" w14:textId="03E2583D" w:rsidR="007547FF" w:rsidRPr="00A01241" w:rsidRDefault="007547FF" w:rsidP="007547FF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A message port for screen object.</w:t>
            </w:r>
          </w:p>
        </w:tc>
      </w:tr>
    </w:tbl>
    <w:p w14:paraId="1560D361" w14:textId="77777777" w:rsidR="007547FF" w:rsidRDefault="007547FF" w:rsidP="007547FF">
      <w:pPr>
        <w:pStyle w:val="Heading3"/>
      </w:pPr>
      <w:bookmarkStart w:id="1071" w:name="_Toc186019410"/>
      <w:bookmarkStart w:id="1072" w:name="_Toc186019905"/>
      <w:bookmarkStart w:id="1073" w:name="_Toc186020070"/>
      <w:bookmarkStart w:id="1074" w:name="_Toc186020235"/>
      <w:r w:rsidRPr="00A01241">
        <w:t>Methods</w:t>
      </w:r>
      <w:bookmarkEnd w:id="1071"/>
      <w:bookmarkEnd w:id="1072"/>
      <w:bookmarkEnd w:id="1073"/>
      <w:bookmarkEnd w:id="1074"/>
    </w:p>
    <w:p w14:paraId="3E99DE05" w14:textId="4946842A" w:rsidR="007547FF" w:rsidRDefault="007547FF" w:rsidP="007547FF">
      <w:pPr>
        <w:pStyle w:val="Heading4"/>
      </w:pPr>
      <w:bookmarkStart w:id="1075" w:name="_Toc186019411"/>
      <w:bookmarkStart w:id="1076" w:name="_Toc186019906"/>
      <w:bookmarkStart w:id="1077" w:name="_Toc186020071"/>
      <w:bookmarkStart w:id="1078" w:name="_Toc186020236"/>
      <w:r w:rsidRPr="00A01241">
        <w:t>inv_</w:t>
      </w:r>
      <w:r>
        <w:t>NewVideoScreen</w:t>
      </w:r>
      <w:bookmarkEnd w:id="1075"/>
      <w:bookmarkEnd w:id="1076"/>
      <w:bookmarkEnd w:id="1077"/>
      <w:bookmarkEnd w:id="107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7547FF" w:rsidRPr="00A01241" w14:paraId="556802DE" w14:textId="77777777" w:rsidTr="007547FF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E73EFB" w14:textId="5A40DDAE" w:rsidR="007547FF" w:rsidRPr="00A01241" w:rsidRDefault="007547FF" w:rsidP="007547FF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7547FF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function inv_NewVideoScreen(invEpisode as </w:t>
            </w:r>
            <w:r w:rsidRPr="007547FF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  <w:r w:rsidRPr="007547FF">
              <w:rPr>
                <w:rFonts w:asciiTheme="majorHAnsi" w:hAnsiTheme="majorHAnsi"/>
                <w:bCs/>
                <w:i/>
                <w:sz w:val="20"/>
                <w:szCs w:val="20"/>
                <w:lang w:val="en-US"/>
              </w:rPr>
              <w:t xml:space="preserve">) as </w:t>
            </w:r>
            <w:r w:rsidRPr="007547FF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object</w:t>
            </w:r>
          </w:p>
        </w:tc>
      </w:tr>
      <w:tr w:rsidR="007547FF" w:rsidRPr="00A01241" w14:paraId="14144C89" w14:textId="77777777" w:rsidTr="007547FF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2D6C4" w14:textId="77777777" w:rsidR="007547FF" w:rsidRPr="00DE36C4" w:rsidRDefault="007547FF" w:rsidP="007547FF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5E80F" w14:textId="77777777" w:rsidR="007547FF" w:rsidRPr="00A01241" w:rsidRDefault="007547FF" w:rsidP="007547FF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tatic</w:t>
            </w:r>
          </w:p>
        </w:tc>
      </w:tr>
      <w:tr w:rsidR="007547FF" w:rsidRPr="00A01241" w14:paraId="3D0029E1" w14:textId="77777777" w:rsidTr="007547FF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8E960" w14:textId="77777777" w:rsidR="007547FF" w:rsidRPr="00DE36C4" w:rsidRDefault="007547FF" w:rsidP="007547FF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4"/>
              <w:gridCol w:w="4311"/>
            </w:tblGrid>
            <w:tr w:rsidR="009A160E" w:rsidRPr="00A01241" w14:paraId="0EB0B7CB" w14:textId="77777777" w:rsidTr="006C20AB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7C601FCB" w14:textId="04226C52" w:rsidR="009A160E" w:rsidRPr="00FD2284" w:rsidRDefault="009A160E" w:rsidP="006C20AB">
                  <w:pPr>
                    <w:pStyle w:val="TableHead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  <w:lang w:val="en-US"/>
                    </w:rPr>
                    <w:t>invEpisode</w:t>
                  </w:r>
                </w:p>
              </w:tc>
            </w:tr>
            <w:tr w:rsidR="009A160E" w:rsidRPr="00A01241" w14:paraId="320AE02A" w14:textId="77777777" w:rsidTr="006C20AB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C87A2C4" w14:textId="77777777" w:rsidR="009A160E" w:rsidRPr="009C7EFD" w:rsidRDefault="009A160E" w:rsidP="006C20AB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7BFFA2" w14:textId="1D5B49EB" w:rsidR="009A160E" w:rsidRPr="00A01241" w:rsidRDefault="009A160E" w:rsidP="006C20AB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szCs w:val="20"/>
                    </w:rPr>
                    <w:t>roAssociativeArray</w:t>
                  </w:r>
                </w:p>
              </w:tc>
            </w:tr>
            <w:tr w:rsidR="009A160E" w:rsidRPr="00A01241" w14:paraId="356F631C" w14:textId="77777777" w:rsidTr="006C20AB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6467DD4" w14:textId="77777777" w:rsidR="009A160E" w:rsidRPr="009C7EFD" w:rsidRDefault="009A160E" w:rsidP="006C20AB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9560E4D" w14:textId="3E5D8034" w:rsidR="009A160E" w:rsidRPr="00A01241" w:rsidRDefault="009A160E" w:rsidP="009A160E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szCs w:val="20"/>
                    </w:rPr>
                    <w:t xml:space="preserve">See </w:t>
                  </w:r>
                  <w:r w:rsidRPr="009A160E">
                    <w:rPr>
                      <w:rStyle w:val="SubtleReference"/>
                    </w:rPr>
                    <w:fldChar w:fldCharType="begin"/>
                  </w:r>
                  <w:r w:rsidRPr="009A160E">
                    <w:rPr>
                      <w:rStyle w:val="SubtleReference"/>
                    </w:rPr>
                    <w:instrText xml:space="preserve"> REF _Ref186018713 \h </w:instrText>
                  </w:r>
                  <w:r w:rsidRPr="009A160E">
                    <w:rPr>
                      <w:rStyle w:val="SubtleReference"/>
                    </w:rPr>
                  </w:r>
                  <w:r w:rsidRPr="009A160E">
                    <w:rPr>
                      <w:rStyle w:val="SubtleReference"/>
                    </w:rPr>
                    <w:fldChar w:fldCharType="separate"/>
                  </w:r>
                  <w:r w:rsidRPr="009A160E">
                    <w:rPr>
                      <w:rStyle w:val="SubtleReference"/>
                    </w:rPr>
                    <w:t>epis</w:t>
                  </w:r>
                  <w:r w:rsidRPr="009A160E">
                    <w:rPr>
                      <w:rStyle w:val="SubtleReference"/>
                    </w:rPr>
                    <w:t>o</w:t>
                  </w:r>
                  <w:r w:rsidRPr="009A160E">
                    <w:rPr>
                      <w:rStyle w:val="SubtleReference"/>
                    </w:rPr>
                    <w:t>de</w:t>
                  </w:r>
                  <w:r w:rsidRPr="009A160E">
                    <w:rPr>
                      <w:rStyle w:val="SubtleReference"/>
                    </w:rPr>
                    <w:fldChar w:fldCharType="end"/>
                  </w:r>
                  <w:r>
                    <w:rPr>
                      <w:rStyle w:val="SubtleReference"/>
                    </w:rPr>
                    <w:t xml:space="preserve"> </w:t>
                  </w:r>
                  <w:r>
                    <w:rPr>
                      <w:rFonts w:asciiTheme="majorHAnsi" w:hAnsiTheme="majorHAnsi"/>
                      <w:szCs w:val="20"/>
                    </w:rPr>
                    <w:t>attribute.</w:t>
                  </w:r>
                </w:p>
              </w:tc>
            </w:tr>
          </w:tbl>
          <w:p w14:paraId="5BADFE43" w14:textId="219C1862" w:rsidR="007547FF" w:rsidRPr="00A01241" w:rsidRDefault="007547FF" w:rsidP="007547FF">
            <w:pPr>
              <w:pStyle w:val="TableContent"/>
              <w:rPr>
                <w:rFonts w:asciiTheme="majorHAnsi" w:hAnsiTheme="majorHAnsi"/>
                <w:szCs w:val="20"/>
              </w:rPr>
            </w:pPr>
          </w:p>
        </w:tc>
      </w:tr>
      <w:tr w:rsidR="007547FF" w:rsidRPr="00A01241" w14:paraId="06DABDB1" w14:textId="77777777" w:rsidTr="007547FF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378E6" w14:textId="77777777" w:rsidR="007547FF" w:rsidRPr="00DE36C4" w:rsidRDefault="007547FF" w:rsidP="007547FF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1F96D" w14:textId="33B2A9EF" w:rsidR="007547FF" w:rsidRPr="009A160E" w:rsidRDefault="007547FF" w:rsidP="007547FF">
            <w:pPr>
              <w:pStyle w:val="TableContent"/>
              <w:rPr>
                <w:rStyle w:val="SubtleReference"/>
              </w:rPr>
            </w:pPr>
            <w:r w:rsidRPr="009A160E">
              <w:rPr>
                <w:rStyle w:val="SubtleReference"/>
              </w:rPr>
              <w:fldChar w:fldCharType="begin"/>
            </w:r>
            <w:r w:rsidRPr="009A160E">
              <w:rPr>
                <w:rStyle w:val="SubtleReference"/>
              </w:rPr>
              <w:instrText xml:space="preserve"> REF _Ref186018625 \h </w:instrText>
            </w:r>
            <w:r w:rsidRPr="009A160E">
              <w:rPr>
                <w:rStyle w:val="SubtleReference"/>
              </w:rPr>
            </w:r>
            <w:r w:rsidRPr="009A160E">
              <w:rPr>
                <w:rStyle w:val="SubtleReference"/>
              </w:rPr>
              <w:fldChar w:fldCharType="separate"/>
            </w:r>
            <w:r w:rsidRPr="009A160E">
              <w:rPr>
                <w:rStyle w:val="SubtleReference"/>
              </w:rPr>
              <w:t>inv_VideoScreen</w:t>
            </w:r>
            <w:r w:rsidRPr="009A160E">
              <w:rPr>
                <w:rStyle w:val="SubtleReference"/>
              </w:rPr>
              <w:fldChar w:fldCharType="end"/>
            </w:r>
          </w:p>
        </w:tc>
      </w:tr>
      <w:tr w:rsidR="007547FF" w:rsidRPr="00A01241" w14:paraId="68AF861E" w14:textId="77777777" w:rsidTr="007547FF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BE2C8" w14:textId="77777777" w:rsidR="007547FF" w:rsidRPr="00DE36C4" w:rsidRDefault="007547FF" w:rsidP="007547FF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7BDF7" w14:textId="76107D6B" w:rsidR="007547FF" w:rsidRPr="00BB0670" w:rsidRDefault="007547FF" w:rsidP="009A160E">
            <w:pPr>
              <w:pStyle w:val="TableContent"/>
              <w:rPr>
                <w:rStyle w:val="SubtleReference"/>
              </w:rPr>
            </w:pPr>
            <w:r>
              <w:rPr>
                <w:rFonts w:asciiTheme="majorHAnsi" w:hAnsiTheme="majorHAnsi"/>
                <w:szCs w:val="20"/>
              </w:rPr>
              <w:t xml:space="preserve">Creates a new </w:t>
            </w:r>
            <w:r w:rsidR="009A160E" w:rsidRPr="009A160E">
              <w:rPr>
                <w:rStyle w:val="SubtleReference"/>
              </w:rPr>
              <w:fldChar w:fldCharType="begin"/>
            </w:r>
            <w:r w:rsidR="009A160E" w:rsidRPr="009A160E">
              <w:rPr>
                <w:rStyle w:val="SubtleReference"/>
              </w:rPr>
              <w:instrText xml:space="preserve"> REF _Ref186018625 \h </w:instrText>
            </w:r>
            <w:r w:rsidR="009A160E" w:rsidRPr="009A160E">
              <w:rPr>
                <w:rStyle w:val="SubtleReference"/>
              </w:rPr>
            </w:r>
            <w:r w:rsidR="009A160E" w:rsidRPr="009A160E">
              <w:rPr>
                <w:rStyle w:val="SubtleReference"/>
              </w:rPr>
              <w:fldChar w:fldCharType="separate"/>
            </w:r>
            <w:r w:rsidR="009A160E" w:rsidRPr="009A160E">
              <w:rPr>
                <w:rStyle w:val="SubtleReference"/>
              </w:rPr>
              <w:t>inv_VideoScreen</w:t>
            </w:r>
            <w:r w:rsidR="009A160E" w:rsidRPr="009A160E">
              <w:rPr>
                <w:rStyle w:val="SubtleReference"/>
              </w:rPr>
              <w:fldChar w:fldCharType="end"/>
            </w:r>
            <w:r w:rsidR="009A160E">
              <w:rPr>
                <w:rFonts w:asciiTheme="majorHAnsi" w:hAnsiTheme="majorHAnsi"/>
                <w:szCs w:val="20"/>
              </w:rPr>
              <w:t>.</w:t>
            </w:r>
          </w:p>
        </w:tc>
      </w:tr>
    </w:tbl>
    <w:p w14:paraId="77B78316" w14:textId="52DED03D" w:rsidR="009A160E" w:rsidRDefault="009A160E" w:rsidP="009A160E">
      <w:pPr>
        <w:pStyle w:val="Heading4"/>
      </w:pPr>
      <w:bookmarkStart w:id="1079" w:name="_Toc186019412"/>
      <w:bookmarkStart w:id="1080" w:name="_Toc186019907"/>
      <w:bookmarkStart w:id="1081" w:name="_Toc186020072"/>
      <w:bookmarkStart w:id="1082" w:name="_Toc186020237"/>
      <w:r w:rsidRPr="00A01241">
        <w:t>inv_</w:t>
      </w:r>
      <w:r>
        <w:t>VideoScreen_Play</w:t>
      </w:r>
      <w:bookmarkEnd w:id="1079"/>
      <w:bookmarkEnd w:id="1080"/>
      <w:bookmarkEnd w:id="1081"/>
      <w:bookmarkEnd w:id="108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9A160E" w:rsidRPr="00A01241" w14:paraId="147EF69E" w14:textId="77777777" w:rsidTr="006C20AB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2CECA2" w14:textId="76CC5856" w:rsidR="009A160E" w:rsidRPr="00A01241" w:rsidRDefault="009A160E" w:rsidP="006C20AB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9A160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function inv_VideoScreen_Play(invPosition=0 as </w:t>
            </w:r>
            <w:r w:rsidRPr="009A160E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integer</w:t>
            </w:r>
            <w:r w:rsidRPr="009A160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) as </w:t>
            </w:r>
            <w:r w:rsidRPr="009A160E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boolean</w:t>
            </w:r>
          </w:p>
        </w:tc>
      </w:tr>
      <w:tr w:rsidR="009A160E" w:rsidRPr="00A01241" w14:paraId="00193938" w14:textId="77777777" w:rsidTr="006C20AB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7D739" w14:textId="77777777" w:rsidR="009A160E" w:rsidRPr="00DE36C4" w:rsidRDefault="009A160E" w:rsidP="006C20AB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89F04" w14:textId="77777777" w:rsidR="009A160E" w:rsidRPr="00A01241" w:rsidRDefault="009A160E" w:rsidP="006C20AB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9A160E" w:rsidRPr="00A01241" w14:paraId="4D87289C" w14:textId="77777777" w:rsidTr="006C20AB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4C7DF" w14:textId="77777777" w:rsidR="009A160E" w:rsidRPr="00DE36C4" w:rsidRDefault="009A160E" w:rsidP="006C20AB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Instance method nam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4AE7F" w14:textId="28BDE998" w:rsidR="009A160E" w:rsidRPr="00A01241" w:rsidRDefault="009A160E" w:rsidP="006C20AB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Play</w:t>
            </w:r>
          </w:p>
        </w:tc>
      </w:tr>
      <w:tr w:rsidR="009A160E" w:rsidRPr="00A01241" w14:paraId="3BC7907F" w14:textId="77777777" w:rsidTr="006C20AB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DC6C8" w14:textId="77777777" w:rsidR="009A160E" w:rsidRPr="00DE36C4" w:rsidRDefault="009A160E" w:rsidP="006C20AB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4"/>
              <w:gridCol w:w="4311"/>
            </w:tblGrid>
            <w:tr w:rsidR="009A160E" w:rsidRPr="00A01241" w14:paraId="3A7A6EC9" w14:textId="77777777" w:rsidTr="006C20AB">
              <w:tc>
                <w:tcPr>
                  <w:tcW w:w="571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14:paraId="0234B117" w14:textId="3347AAB8" w:rsidR="009A160E" w:rsidRPr="00FD2284" w:rsidRDefault="009A160E" w:rsidP="009A160E">
                  <w:pPr>
                    <w:pStyle w:val="TableHead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  <w:lang w:val="en-US"/>
                    </w:rPr>
                    <w:t>invPosition</w:t>
                  </w:r>
                </w:p>
              </w:tc>
            </w:tr>
            <w:tr w:rsidR="009A160E" w:rsidRPr="00A01241" w14:paraId="17306F1C" w14:textId="77777777" w:rsidTr="006C20AB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5F8EE0A" w14:textId="77777777" w:rsidR="009A160E" w:rsidRPr="009C7EFD" w:rsidRDefault="009A160E" w:rsidP="006C20AB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Type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9D0B805" w14:textId="77E760CC" w:rsidR="009A160E" w:rsidRPr="00A01241" w:rsidRDefault="009A160E" w:rsidP="006C20AB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szCs w:val="20"/>
                    </w:rPr>
                    <w:t>integer</w:t>
                  </w:r>
                </w:p>
              </w:tc>
            </w:tr>
            <w:tr w:rsidR="009A160E" w:rsidRPr="00A01241" w14:paraId="40400CFD" w14:textId="77777777" w:rsidTr="006C20AB">
              <w:tc>
                <w:tcPr>
                  <w:tcW w:w="14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823501A" w14:textId="77777777" w:rsidR="009A160E" w:rsidRPr="009C7EFD" w:rsidRDefault="009A160E" w:rsidP="006C20AB">
                  <w:pPr>
                    <w:pStyle w:val="TableContent"/>
                    <w:rPr>
                      <w:rFonts w:asciiTheme="majorHAnsi" w:hAnsiTheme="majorHAnsi"/>
                      <w:b/>
                    </w:rPr>
                  </w:pPr>
                  <w:r w:rsidRPr="009C7EFD">
                    <w:rPr>
                      <w:rFonts w:asciiTheme="majorHAnsi" w:hAnsiTheme="majorHAnsi"/>
                      <w:b/>
                    </w:rPr>
                    <w:t>Description</w:t>
                  </w:r>
                </w:p>
              </w:tc>
              <w:tc>
                <w:tcPr>
                  <w:tcW w:w="43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DC4C17F" w14:textId="5E750531" w:rsidR="009A160E" w:rsidRPr="00A01241" w:rsidRDefault="009A160E" w:rsidP="006C20AB">
                  <w:pPr>
                    <w:pStyle w:val="TableCont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szCs w:val="20"/>
                    </w:rPr>
                    <w:t>Position to play video from in seconds.</w:t>
                  </w:r>
                </w:p>
              </w:tc>
            </w:tr>
          </w:tbl>
          <w:p w14:paraId="582FC5E4" w14:textId="475425A3" w:rsidR="009A160E" w:rsidRPr="00A01241" w:rsidRDefault="009A160E" w:rsidP="006C20AB">
            <w:pPr>
              <w:pStyle w:val="TableContent"/>
              <w:rPr>
                <w:rFonts w:asciiTheme="majorHAnsi" w:hAnsiTheme="majorHAnsi"/>
                <w:szCs w:val="20"/>
              </w:rPr>
            </w:pPr>
          </w:p>
        </w:tc>
      </w:tr>
      <w:tr w:rsidR="009A160E" w:rsidRPr="00A01241" w14:paraId="19413CEB" w14:textId="77777777" w:rsidTr="006C20AB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F3BB7" w14:textId="77777777" w:rsidR="009A160E" w:rsidRPr="00DE36C4" w:rsidRDefault="009A160E" w:rsidP="006C20AB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59DBD" w14:textId="7A796CBA" w:rsidR="009A160E" w:rsidRPr="00300748" w:rsidRDefault="009A160E" w:rsidP="006C20AB">
            <w:pPr>
              <w:pStyle w:val="TableContent"/>
              <w:rPr>
                <w:rStyle w:val="SubtleReference"/>
              </w:rPr>
            </w:pPr>
            <w:r>
              <w:rPr>
                <w:szCs w:val="20"/>
              </w:rPr>
              <w:t>boolean</w:t>
            </w:r>
          </w:p>
        </w:tc>
      </w:tr>
      <w:tr w:rsidR="009A160E" w:rsidRPr="00A01241" w14:paraId="7E905C3D" w14:textId="77777777" w:rsidTr="006C20AB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AD45E" w14:textId="77777777" w:rsidR="009A160E" w:rsidRPr="00DE36C4" w:rsidRDefault="009A160E" w:rsidP="006C20AB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AC5BA" w14:textId="6B37E7E4" w:rsidR="009A160E" w:rsidRPr="00A01241" w:rsidRDefault="009A160E" w:rsidP="009A160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Starts playing the </w:t>
            </w:r>
            <w:r w:rsidRPr="009A160E">
              <w:rPr>
                <w:rStyle w:val="SubtleReference"/>
              </w:rPr>
              <w:fldChar w:fldCharType="begin"/>
            </w:r>
            <w:r w:rsidRPr="009A160E">
              <w:rPr>
                <w:rStyle w:val="SubtleReference"/>
              </w:rPr>
              <w:instrText xml:space="preserve"> REF _Ref186018713 \h </w:instrText>
            </w:r>
            <w:r w:rsidRPr="009A160E">
              <w:rPr>
                <w:rStyle w:val="SubtleReference"/>
              </w:rPr>
            </w:r>
            <w:r w:rsidRPr="009A160E">
              <w:rPr>
                <w:rStyle w:val="SubtleReference"/>
              </w:rPr>
              <w:fldChar w:fldCharType="separate"/>
            </w:r>
            <w:r w:rsidRPr="009A160E">
              <w:rPr>
                <w:rStyle w:val="SubtleReference"/>
              </w:rPr>
              <w:t>episode</w:t>
            </w:r>
            <w:r w:rsidRPr="009A160E">
              <w:rPr>
                <w:rStyle w:val="SubtleReference"/>
              </w:rPr>
              <w:fldChar w:fldCharType="end"/>
            </w:r>
            <w:r w:rsidRPr="009A160E">
              <w:rPr>
                <w:rStyle w:val="SubtleReference"/>
              </w:rPr>
              <w:t xml:space="preserve"> </w:t>
            </w:r>
            <w:r>
              <w:rPr>
                <w:rFonts w:asciiTheme="majorHAnsi" w:hAnsiTheme="majorHAnsi"/>
                <w:szCs w:val="20"/>
              </w:rPr>
              <w:t xml:space="preserve"> from a given position in seconds.</w:t>
            </w:r>
          </w:p>
        </w:tc>
      </w:tr>
    </w:tbl>
    <w:p w14:paraId="0A991DE4" w14:textId="7C13F601" w:rsidR="009A160E" w:rsidRDefault="009A160E" w:rsidP="009A160E">
      <w:pPr>
        <w:pStyle w:val="Heading4"/>
      </w:pPr>
      <w:bookmarkStart w:id="1083" w:name="_Toc186019413"/>
      <w:bookmarkStart w:id="1084" w:name="_Toc186019908"/>
      <w:bookmarkStart w:id="1085" w:name="_Toc186020073"/>
      <w:bookmarkStart w:id="1086" w:name="_Toc186020238"/>
      <w:r w:rsidRPr="00A01241">
        <w:t>inv_</w:t>
      </w:r>
      <w:r>
        <w:t>VideoScreen_Stop</w:t>
      </w:r>
      <w:bookmarkEnd w:id="1083"/>
      <w:bookmarkEnd w:id="1084"/>
      <w:bookmarkEnd w:id="1085"/>
      <w:bookmarkEnd w:id="108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5"/>
        <w:gridCol w:w="5765"/>
      </w:tblGrid>
      <w:tr w:rsidR="009A160E" w:rsidRPr="00A01241" w14:paraId="6DAE8449" w14:textId="77777777" w:rsidTr="006C20AB">
        <w:tc>
          <w:tcPr>
            <w:tcW w:w="8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1C59D1" w14:textId="291612EC" w:rsidR="009A160E" w:rsidRPr="00A01241" w:rsidRDefault="009A160E" w:rsidP="006C20AB">
            <w:pPr>
              <w:pStyle w:val="TableHeader"/>
              <w:rPr>
                <w:rFonts w:asciiTheme="majorHAnsi" w:hAnsiTheme="majorHAnsi"/>
                <w:sz w:val="20"/>
                <w:szCs w:val="20"/>
              </w:rPr>
            </w:pPr>
            <w:r w:rsidRPr="009A160E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function inv_VideoScreen_Stop() as </w:t>
            </w:r>
            <w:r w:rsidRPr="009A160E">
              <w:rPr>
                <w:rFonts w:asciiTheme="majorHAnsi" w:hAnsiTheme="majorHAnsi"/>
                <w:bCs/>
                <w:i/>
                <w:iCs/>
                <w:sz w:val="20"/>
                <w:szCs w:val="20"/>
                <w:lang w:val="en-US"/>
              </w:rPr>
              <w:t>void</w:t>
            </w:r>
          </w:p>
        </w:tc>
      </w:tr>
      <w:tr w:rsidR="009A160E" w:rsidRPr="00A01241" w14:paraId="3BC078D4" w14:textId="77777777" w:rsidTr="006C20AB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5CACC" w14:textId="77777777" w:rsidR="009A160E" w:rsidRPr="00DE36C4" w:rsidRDefault="009A160E" w:rsidP="006C20AB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Sco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1CBB3" w14:textId="77777777" w:rsidR="009A160E" w:rsidRPr="00A01241" w:rsidRDefault="009A160E" w:rsidP="006C20AB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nstance</w:t>
            </w:r>
          </w:p>
        </w:tc>
      </w:tr>
      <w:tr w:rsidR="009A160E" w:rsidRPr="00A01241" w14:paraId="5FC0FA03" w14:textId="77777777" w:rsidTr="006C20AB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83EF2" w14:textId="77777777" w:rsidR="009A160E" w:rsidRPr="00DE36C4" w:rsidRDefault="009A160E" w:rsidP="006C20AB">
            <w:pPr>
              <w:pStyle w:val="TableContent"/>
              <w:rPr>
                <w:rFonts w:asciiTheme="majorHAnsi" w:hAnsiTheme="majorHAnsi"/>
                <w:b/>
              </w:rPr>
            </w:pPr>
            <w:r w:rsidRPr="00DE36C4">
              <w:rPr>
                <w:rFonts w:asciiTheme="majorHAnsi" w:hAnsiTheme="majorHAnsi"/>
                <w:b/>
              </w:rPr>
              <w:t>Instance method nam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3B344" w14:textId="15A6771D" w:rsidR="009A160E" w:rsidRPr="00A01241" w:rsidRDefault="009A160E" w:rsidP="006C20AB">
            <w:pPr>
              <w:pStyle w:val="TableConten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Stop</w:t>
            </w:r>
          </w:p>
        </w:tc>
      </w:tr>
      <w:tr w:rsidR="009A160E" w:rsidRPr="00A01241" w14:paraId="418D7FF9" w14:textId="77777777" w:rsidTr="006C20AB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43BC8" w14:textId="77777777" w:rsidR="009A160E" w:rsidRPr="00DE36C4" w:rsidRDefault="009A160E" w:rsidP="006C20AB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Parameters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D84D3" w14:textId="370B68B5" w:rsidR="009A160E" w:rsidRPr="00A01241" w:rsidRDefault="009A160E" w:rsidP="006C20AB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none</w:t>
            </w:r>
          </w:p>
        </w:tc>
      </w:tr>
      <w:tr w:rsidR="009A160E" w:rsidRPr="00A01241" w14:paraId="480E3EDB" w14:textId="77777777" w:rsidTr="006C20AB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34DD1" w14:textId="77777777" w:rsidR="009A160E" w:rsidRPr="00DE36C4" w:rsidRDefault="009A160E" w:rsidP="006C20AB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Return type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D4D61" w14:textId="2441AB8C" w:rsidR="009A160E" w:rsidRPr="00300748" w:rsidRDefault="009A160E" w:rsidP="006C20AB">
            <w:pPr>
              <w:pStyle w:val="TableContent"/>
              <w:rPr>
                <w:rStyle w:val="SubtleReference"/>
              </w:rPr>
            </w:pPr>
            <w:r>
              <w:rPr>
                <w:szCs w:val="20"/>
              </w:rPr>
              <w:t>void</w:t>
            </w:r>
          </w:p>
        </w:tc>
      </w:tr>
      <w:tr w:rsidR="009A160E" w:rsidRPr="00A01241" w14:paraId="449E78E9" w14:textId="77777777" w:rsidTr="006C20AB"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E2F5F" w14:textId="77777777" w:rsidR="009A160E" w:rsidRPr="00DE36C4" w:rsidRDefault="009A160E" w:rsidP="006C20AB">
            <w:pPr>
              <w:pStyle w:val="TableContent"/>
              <w:rPr>
                <w:rFonts w:asciiTheme="majorHAnsi" w:hAnsiTheme="majorHAnsi"/>
                <w:b/>
                <w:szCs w:val="20"/>
              </w:rPr>
            </w:pPr>
            <w:r w:rsidRPr="00DE36C4">
              <w:rPr>
                <w:rFonts w:asciiTheme="majorHAnsi" w:hAnsiTheme="majorHAnsi"/>
                <w:b/>
                <w:szCs w:val="20"/>
              </w:rPr>
              <w:t>Description</w:t>
            </w:r>
          </w:p>
        </w:tc>
        <w:tc>
          <w:tcPr>
            <w:tcW w:w="5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C4B39" w14:textId="77A70245" w:rsidR="009A160E" w:rsidRPr="00A01241" w:rsidRDefault="009A160E" w:rsidP="009A160E">
            <w:pPr>
              <w:pStyle w:val="TableContent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Stops playing the </w:t>
            </w:r>
            <w:r w:rsidRPr="009A160E">
              <w:rPr>
                <w:rStyle w:val="SubtleReference"/>
              </w:rPr>
              <w:fldChar w:fldCharType="begin"/>
            </w:r>
            <w:r w:rsidRPr="009A160E">
              <w:rPr>
                <w:rStyle w:val="SubtleReference"/>
              </w:rPr>
              <w:instrText xml:space="preserve"> REF _Ref186018713 \h </w:instrText>
            </w:r>
            <w:r w:rsidRPr="009A160E">
              <w:rPr>
                <w:rStyle w:val="SubtleReference"/>
              </w:rPr>
            </w:r>
            <w:r w:rsidRPr="009A160E">
              <w:rPr>
                <w:rStyle w:val="SubtleReference"/>
              </w:rPr>
              <w:fldChar w:fldCharType="separate"/>
            </w:r>
            <w:r w:rsidRPr="009A160E">
              <w:rPr>
                <w:rStyle w:val="SubtleReference"/>
              </w:rPr>
              <w:t>episode</w:t>
            </w:r>
            <w:r w:rsidRPr="009A160E">
              <w:rPr>
                <w:rStyle w:val="SubtleReference"/>
              </w:rPr>
              <w:fldChar w:fldCharType="end"/>
            </w:r>
            <w:r>
              <w:rPr>
                <w:szCs w:val="20"/>
              </w:rPr>
              <w:t xml:space="preserve">. It also destroys the </w:t>
            </w:r>
            <w:r w:rsidRPr="009A160E">
              <w:rPr>
                <w:rStyle w:val="SubtleReference"/>
              </w:rPr>
              <w:fldChar w:fldCharType="begin"/>
            </w:r>
            <w:r w:rsidRPr="009A160E">
              <w:rPr>
                <w:rStyle w:val="SubtleReference"/>
              </w:rPr>
              <w:instrText xml:space="preserve"> REF _Ref186019092 \h </w:instrText>
            </w:r>
            <w:r w:rsidRPr="009A160E">
              <w:rPr>
                <w:rStyle w:val="SubtleReference"/>
              </w:rPr>
            </w:r>
            <w:r w:rsidRPr="009A160E">
              <w:rPr>
                <w:rStyle w:val="SubtleReference"/>
              </w:rPr>
              <w:fldChar w:fldCharType="separate"/>
            </w:r>
            <w:r w:rsidRPr="009A160E">
              <w:rPr>
                <w:rStyle w:val="SubtleReference"/>
              </w:rPr>
              <w:t>screen</w:t>
            </w:r>
            <w:r w:rsidRPr="009A160E">
              <w:rPr>
                <w:rStyle w:val="SubtleReference"/>
              </w:rPr>
              <w:fldChar w:fldCharType="end"/>
            </w:r>
            <w:r>
              <w:rPr>
                <w:szCs w:val="20"/>
              </w:rPr>
              <w:t xml:space="preserve"> and the </w:t>
            </w:r>
            <w:r w:rsidRPr="009A160E">
              <w:rPr>
                <w:rStyle w:val="SubtleReference"/>
              </w:rPr>
              <w:fldChar w:fldCharType="begin"/>
            </w:r>
            <w:r w:rsidRPr="009A160E">
              <w:rPr>
                <w:rStyle w:val="SubtleReference"/>
              </w:rPr>
              <w:instrText xml:space="preserve"> REF _Ref186019107 \h </w:instrText>
            </w:r>
            <w:r w:rsidRPr="009A160E">
              <w:rPr>
                <w:rStyle w:val="SubtleReference"/>
              </w:rPr>
            </w:r>
            <w:r w:rsidRPr="009A160E">
              <w:rPr>
                <w:rStyle w:val="SubtleReference"/>
              </w:rPr>
              <w:fldChar w:fldCharType="separate"/>
            </w:r>
            <w:r w:rsidRPr="009A160E">
              <w:rPr>
                <w:rStyle w:val="SubtleReference"/>
              </w:rPr>
              <w:t>port</w:t>
            </w:r>
            <w:r w:rsidRPr="009A160E">
              <w:rPr>
                <w:rStyle w:val="SubtleReference"/>
              </w:rPr>
              <w:fldChar w:fldCharType="end"/>
            </w:r>
            <w:r>
              <w:rPr>
                <w:szCs w:val="20"/>
              </w:rPr>
              <w:t>.</w:t>
            </w:r>
          </w:p>
        </w:tc>
      </w:tr>
    </w:tbl>
    <w:p w14:paraId="4917F844" w14:textId="77777777" w:rsidR="007547FF" w:rsidRDefault="007547FF" w:rsidP="009A160E">
      <w:pPr>
        <w:pStyle w:val="Heading1"/>
        <w:numPr>
          <w:ilvl w:val="0"/>
          <w:numId w:val="0"/>
        </w:numPr>
      </w:pPr>
    </w:p>
    <w:p w14:paraId="66504A7B" w14:textId="69949EA5" w:rsidR="00380294" w:rsidRPr="00A01241" w:rsidRDefault="00196025" w:rsidP="00196025">
      <w:pPr>
        <w:pStyle w:val="Heading1"/>
      </w:pPr>
      <w:bookmarkStart w:id="1087" w:name="_Toc186019414"/>
      <w:bookmarkStart w:id="1088" w:name="_Toc186019909"/>
      <w:bookmarkStart w:id="1089" w:name="_Toc186020074"/>
      <w:bookmarkStart w:id="1090" w:name="_Toc186020239"/>
      <w:r>
        <w:t>Usage</w:t>
      </w:r>
      <w:bookmarkEnd w:id="1044"/>
      <w:bookmarkEnd w:id="1045"/>
      <w:bookmarkEnd w:id="1087"/>
      <w:bookmarkEnd w:id="1088"/>
      <w:bookmarkEnd w:id="1089"/>
      <w:bookmarkEnd w:id="1090"/>
    </w:p>
    <w:p w14:paraId="6B8529F1" w14:textId="77777777" w:rsidR="006B08EB" w:rsidRDefault="006B08EB" w:rsidP="006B08EB">
      <w:pPr>
        <w:rPr>
          <w:rFonts w:asciiTheme="majorHAnsi" w:hAnsiTheme="majorHAnsi"/>
          <w:szCs w:val="20"/>
        </w:rPr>
      </w:pPr>
    </w:p>
    <w:p w14:paraId="74563AF7" w14:textId="4ECECB2F" w:rsidR="004F5999" w:rsidRDefault="006B08EB" w:rsidP="006B08EB">
      <w:pPr>
        <w:ind w:firstLine="432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Invideous Roku Library is designed for very simple usage. All session variables, current logged-in user, current playing video etc. is held by g</w:t>
      </w:r>
      <w:r w:rsidR="003D5CEE">
        <w:rPr>
          <w:rFonts w:asciiTheme="majorHAnsi" w:hAnsiTheme="majorHAnsi"/>
          <w:szCs w:val="20"/>
        </w:rPr>
        <w:t>l</w:t>
      </w:r>
      <w:r>
        <w:rPr>
          <w:rFonts w:asciiTheme="majorHAnsi" w:hAnsiTheme="majorHAnsi"/>
          <w:szCs w:val="20"/>
        </w:rPr>
        <w:t xml:space="preserve">obal singleton object </w:t>
      </w:r>
      <w:r w:rsidRPr="006B08EB">
        <w:rPr>
          <w:rStyle w:val="SubtleReference"/>
        </w:rPr>
        <w:fldChar w:fldCharType="begin"/>
      </w:r>
      <w:r w:rsidRPr="006B08EB">
        <w:rPr>
          <w:rStyle w:val="SubtleReference"/>
        </w:rPr>
        <w:instrText xml:space="preserve"> REF _Ref185362852 \h </w:instrText>
      </w:r>
      <w:r w:rsidRPr="006B08EB">
        <w:rPr>
          <w:rStyle w:val="SubtleReference"/>
        </w:rPr>
      </w:r>
      <w:r w:rsidRPr="006B08EB">
        <w:rPr>
          <w:rStyle w:val="SubtleReference"/>
        </w:rPr>
        <w:fldChar w:fldCharType="separate"/>
      </w:r>
      <w:r w:rsidR="009F2D97" w:rsidRPr="00A01241">
        <w:t>inv_Platform</w:t>
      </w:r>
      <w:r w:rsidRPr="006B08EB">
        <w:rPr>
          <w:rStyle w:val="SubtleReference"/>
        </w:rPr>
        <w:fldChar w:fldCharType="end"/>
      </w:r>
      <w:r>
        <w:rPr>
          <w:rStyle w:val="SubtleReference"/>
        </w:rPr>
        <w:t xml:space="preserve"> </w:t>
      </w:r>
      <w:r>
        <w:rPr>
          <w:rFonts w:asciiTheme="majorHAnsi" w:hAnsiTheme="majorHAnsi"/>
          <w:szCs w:val="20"/>
        </w:rPr>
        <w:t xml:space="preserve">and can be accessed at any time by calling </w:t>
      </w:r>
      <w:r w:rsidRPr="006B08EB">
        <w:rPr>
          <w:rStyle w:val="SubtleReference"/>
        </w:rPr>
        <w:fldChar w:fldCharType="begin"/>
      </w:r>
      <w:r w:rsidRPr="006B08EB">
        <w:rPr>
          <w:rStyle w:val="SubtleReference"/>
        </w:rPr>
        <w:instrText xml:space="preserve"> REF _Ref185995648 \h </w:instrText>
      </w:r>
      <w:r w:rsidRPr="006B08EB">
        <w:rPr>
          <w:rStyle w:val="SubtleReference"/>
        </w:rPr>
      </w:r>
      <w:r w:rsidRPr="006B08EB">
        <w:rPr>
          <w:rStyle w:val="SubtleReference"/>
        </w:rPr>
        <w:fldChar w:fldCharType="separate"/>
      </w:r>
      <w:r w:rsidR="009F2D97" w:rsidRPr="00A01241">
        <w:t>inv_Platform_Get</w:t>
      </w:r>
      <w:r w:rsidRPr="006B08EB">
        <w:rPr>
          <w:rStyle w:val="SubtleReference"/>
        </w:rPr>
        <w:fldChar w:fldCharType="end"/>
      </w:r>
      <w:r>
        <w:rPr>
          <w:rFonts w:asciiTheme="majorHAnsi" w:hAnsiTheme="majorHAnsi"/>
          <w:szCs w:val="20"/>
        </w:rPr>
        <w:t>.</w:t>
      </w:r>
    </w:p>
    <w:p w14:paraId="0E625652" w14:textId="50E6C4BA" w:rsidR="006B08EB" w:rsidRDefault="006B08EB" w:rsidP="006B08EB">
      <w:pPr>
        <w:ind w:firstLine="432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At very first execution point of application, library </w:t>
      </w:r>
      <w:r w:rsidR="00D670DC">
        <w:rPr>
          <w:rFonts w:asciiTheme="majorHAnsi" w:hAnsiTheme="majorHAnsi"/>
          <w:szCs w:val="20"/>
        </w:rPr>
        <w:t>needs to be initialized</w:t>
      </w:r>
      <w:r>
        <w:rPr>
          <w:rFonts w:asciiTheme="majorHAnsi" w:hAnsiTheme="majorHAnsi"/>
          <w:szCs w:val="20"/>
        </w:rPr>
        <w:t xml:space="preserve"> like following:</w:t>
      </w:r>
    </w:p>
    <w:p w14:paraId="4C83798F" w14:textId="77777777" w:rsidR="006B08EB" w:rsidRDefault="006B08EB" w:rsidP="006B08EB">
      <w:pPr>
        <w:ind w:firstLine="432"/>
        <w:rPr>
          <w:rFonts w:asciiTheme="majorHAnsi" w:hAnsiTheme="majorHAnsi"/>
          <w:szCs w:val="20"/>
        </w:rPr>
      </w:pPr>
    </w:p>
    <w:p w14:paraId="1EC8270C" w14:textId="77777777" w:rsidR="006B08EB" w:rsidRPr="001F7557" w:rsidRDefault="006B08EB" w:rsidP="001F7557">
      <w:pPr>
        <w:pStyle w:val="sourcecode"/>
        <w:rPr>
          <w:color w:val="auto"/>
        </w:rPr>
      </w:pPr>
      <w:r w:rsidRPr="001F7557">
        <w:rPr>
          <w:color w:val="auto"/>
        </w:rPr>
        <w:t>invPlatform=inv_Platform_Get()</w:t>
      </w:r>
    </w:p>
    <w:p w14:paraId="77BAC2EC" w14:textId="7CB3361C" w:rsidR="006B08EB" w:rsidRPr="0000358A" w:rsidRDefault="006B08EB" w:rsidP="001F7557">
      <w:pPr>
        <w:pStyle w:val="sourcecode"/>
        <w:rPr>
          <w:color w:val="326464"/>
        </w:rPr>
      </w:pPr>
      <w:r w:rsidRPr="001F7557">
        <w:rPr>
          <w:color w:val="auto"/>
        </w:rPr>
        <w:t>invPlatform.refferer=</w:t>
      </w:r>
      <w:r w:rsidRPr="0000358A">
        <w:rPr>
          <w:color w:val="326464"/>
        </w:rPr>
        <w:t>"http://www.</w:t>
      </w:r>
      <w:r w:rsidR="00D670DC" w:rsidRPr="0000358A">
        <w:rPr>
          <w:color w:val="326464"/>
        </w:rPr>
        <w:t>example</w:t>
      </w:r>
      <w:r w:rsidRPr="0000358A">
        <w:rPr>
          <w:color w:val="326464"/>
        </w:rPr>
        <w:t>.com"</w:t>
      </w:r>
    </w:p>
    <w:p w14:paraId="022FC73D" w14:textId="77777777" w:rsidR="00D670DC" w:rsidRDefault="00D670DC" w:rsidP="006B08EB">
      <w:pPr>
        <w:rPr>
          <w:sz w:val="16"/>
          <w:szCs w:val="16"/>
        </w:rPr>
      </w:pPr>
    </w:p>
    <w:p w14:paraId="4D8E72E4" w14:textId="2785B30B" w:rsidR="00D670DC" w:rsidRDefault="001F7557" w:rsidP="00D670DC">
      <w:pPr>
        <w:ind w:firstLine="720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Here is a code snippet for how to play a </w:t>
      </w:r>
      <w:r w:rsidR="000E3535">
        <w:rPr>
          <w:rFonts w:asciiTheme="majorHAnsi" w:hAnsiTheme="majorHAnsi"/>
          <w:szCs w:val="20"/>
        </w:rPr>
        <w:t xml:space="preserve">published </w:t>
      </w:r>
      <w:r>
        <w:rPr>
          <w:rFonts w:asciiTheme="majorHAnsi" w:hAnsiTheme="majorHAnsi"/>
          <w:szCs w:val="20"/>
        </w:rPr>
        <w:t>video at Invideous vid</w:t>
      </w:r>
      <w:r w:rsidR="003D5CEE">
        <w:rPr>
          <w:rFonts w:asciiTheme="majorHAnsi" w:hAnsiTheme="majorHAnsi"/>
          <w:szCs w:val="20"/>
        </w:rPr>
        <w:t>e</w:t>
      </w:r>
      <w:r>
        <w:rPr>
          <w:rFonts w:asciiTheme="majorHAnsi" w:hAnsiTheme="majorHAnsi"/>
          <w:szCs w:val="20"/>
        </w:rPr>
        <w:t>o platform</w:t>
      </w:r>
      <w:r w:rsidR="00D670DC">
        <w:rPr>
          <w:rFonts w:asciiTheme="majorHAnsi" w:hAnsiTheme="majorHAnsi"/>
          <w:szCs w:val="20"/>
        </w:rPr>
        <w:t>:</w:t>
      </w:r>
    </w:p>
    <w:p w14:paraId="7CE085B1" w14:textId="77777777" w:rsidR="00A26AC0" w:rsidRDefault="00A26AC0" w:rsidP="00D670DC">
      <w:pPr>
        <w:ind w:firstLine="720"/>
        <w:rPr>
          <w:rFonts w:asciiTheme="majorHAnsi" w:hAnsiTheme="majorHAnsi"/>
          <w:szCs w:val="20"/>
        </w:rPr>
      </w:pPr>
    </w:p>
    <w:p w14:paraId="2F0591E5" w14:textId="13159E7F" w:rsidR="00A26AC0" w:rsidRPr="001F7557" w:rsidRDefault="00A26AC0" w:rsidP="00DB012A">
      <w:pPr>
        <w:pStyle w:val="sourcecode"/>
      </w:pPr>
      <w:r w:rsidRPr="001F7557">
        <w:t>function</w:t>
      </w:r>
      <w:r w:rsidRPr="001F7557">
        <w:rPr>
          <w:color w:val="000000"/>
        </w:rPr>
        <w:t xml:space="preserve"> playVideo(episode </w:t>
      </w:r>
      <w:r w:rsidRPr="001F7557">
        <w:t>as object</w:t>
      </w:r>
      <w:r w:rsidRPr="001F7557">
        <w:rPr>
          <w:color w:val="000000"/>
        </w:rPr>
        <w:t xml:space="preserve">) as </w:t>
      </w:r>
      <w:r w:rsidR="000F4D31" w:rsidRPr="001F7557">
        <w:t>boolean</w:t>
      </w:r>
    </w:p>
    <w:p w14:paraId="6BB21ABB" w14:textId="77777777" w:rsidR="0000358A" w:rsidRPr="001F7557" w:rsidRDefault="00E338CB" w:rsidP="00DB012A">
      <w:pPr>
        <w:pStyle w:val="sourcecode"/>
        <w:rPr>
          <w:color w:val="000000"/>
        </w:rPr>
      </w:pPr>
      <w:r w:rsidRPr="001F7557">
        <w:rPr>
          <w:color w:val="000000"/>
        </w:rPr>
        <w:tab/>
      </w:r>
    </w:p>
    <w:p w14:paraId="56C8C24C" w14:textId="7D877AD7" w:rsidR="00A26AC0" w:rsidRPr="001F7557" w:rsidRDefault="0000358A" w:rsidP="00DB012A">
      <w:pPr>
        <w:pStyle w:val="sourcecode"/>
        <w:rPr>
          <w:color w:val="000000"/>
        </w:rPr>
      </w:pPr>
      <w:r w:rsidRPr="001F7557">
        <w:rPr>
          <w:color w:val="000000"/>
        </w:rPr>
        <w:tab/>
      </w:r>
      <w:r w:rsidR="00A26AC0" w:rsidRPr="001F7557">
        <w:rPr>
          <w:color w:val="000000"/>
        </w:rPr>
        <w:t>invPlatform=inv_Platform_Get()</w:t>
      </w:r>
    </w:p>
    <w:p w14:paraId="26B492DB" w14:textId="56B40265" w:rsidR="00A26AC0" w:rsidRPr="001F7557" w:rsidRDefault="00E338CB" w:rsidP="00DB012A">
      <w:pPr>
        <w:pStyle w:val="sourcecode"/>
        <w:rPr>
          <w:color w:val="000000"/>
        </w:rPr>
      </w:pPr>
      <w:r w:rsidRPr="001F7557">
        <w:rPr>
          <w:i/>
          <w:iCs/>
          <w:color w:val="66CDAA"/>
        </w:rPr>
        <w:tab/>
      </w:r>
      <w:r w:rsidR="00A26AC0" w:rsidRPr="001F7557">
        <w:rPr>
          <w:i/>
          <w:iCs/>
          <w:color w:val="66CDAA"/>
        </w:rPr>
        <w:t>' retrieve video details:</w:t>
      </w:r>
    </w:p>
    <w:p w14:paraId="41703153" w14:textId="52CCC8D0" w:rsidR="00A26AC0" w:rsidRPr="001F7557" w:rsidRDefault="00E338CB" w:rsidP="00DB012A">
      <w:pPr>
        <w:pStyle w:val="sourcecode"/>
        <w:rPr>
          <w:color w:val="000000"/>
        </w:rPr>
      </w:pPr>
      <w:r w:rsidRPr="001F7557">
        <w:rPr>
          <w:color w:val="000000"/>
        </w:rPr>
        <w:tab/>
      </w:r>
      <w:r w:rsidR="00A26AC0" w:rsidRPr="001F7557">
        <w:rPr>
          <w:color w:val="000000"/>
        </w:rPr>
        <w:t>invVideo=inv_Video_GetDetails(episode.id, invPlatform.user)</w:t>
      </w:r>
    </w:p>
    <w:p w14:paraId="17B93B1A" w14:textId="77777777" w:rsidR="00976753" w:rsidRPr="001F7557" w:rsidRDefault="00976753" w:rsidP="00DB012A">
      <w:pPr>
        <w:pStyle w:val="sourcecode"/>
        <w:rPr>
          <w:color w:val="000000"/>
        </w:rPr>
      </w:pPr>
    </w:p>
    <w:p w14:paraId="14DE85A7" w14:textId="1540B187" w:rsidR="00976753" w:rsidRPr="001F7557" w:rsidRDefault="00E338CB" w:rsidP="00DB012A">
      <w:pPr>
        <w:pStyle w:val="sourcecode"/>
      </w:pPr>
      <w:r w:rsidRPr="001F7557">
        <w:tab/>
      </w:r>
      <w:r w:rsidR="00976753" w:rsidRPr="001F7557">
        <w:t>if</w:t>
      </w:r>
      <w:r w:rsidR="00976753" w:rsidRPr="001F7557">
        <w:rPr>
          <w:color w:val="000000"/>
        </w:rPr>
        <w:t xml:space="preserve"> invVideo=</w:t>
      </w:r>
      <w:r w:rsidR="00976753" w:rsidRPr="001F7557">
        <w:t>invalid</w:t>
      </w:r>
      <w:r w:rsidR="00976753" w:rsidRPr="001F7557">
        <w:rPr>
          <w:color w:val="000000"/>
        </w:rPr>
        <w:t xml:space="preserve"> </w:t>
      </w:r>
      <w:r w:rsidR="00976753" w:rsidRPr="001F7557">
        <w:t>then</w:t>
      </w:r>
    </w:p>
    <w:p w14:paraId="1717810A" w14:textId="6DE732F9" w:rsidR="00E338CB" w:rsidRPr="001F7557" w:rsidRDefault="00E338CB" w:rsidP="00DB012A">
      <w:pPr>
        <w:pStyle w:val="sourcecode"/>
      </w:pPr>
      <w:r w:rsidRPr="001F7557">
        <w:rPr>
          <w:color w:val="FF1919"/>
        </w:rPr>
        <w:tab/>
      </w:r>
      <w:r w:rsidRPr="001F7557">
        <w:rPr>
          <w:color w:val="FF1919"/>
        </w:rPr>
        <w:tab/>
      </w:r>
      <w:r w:rsidR="00976753" w:rsidRPr="001F7557">
        <w:rPr>
          <w:color w:val="FF1919"/>
        </w:rPr>
        <w:t>return</w:t>
      </w:r>
      <w:r w:rsidR="00976753" w:rsidRPr="001F7557">
        <w:rPr>
          <w:color w:val="000000"/>
        </w:rPr>
        <w:t xml:space="preserve"> </w:t>
      </w:r>
      <w:r w:rsidR="00976753" w:rsidRPr="001F7557">
        <w:t>false</w:t>
      </w:r>
    </w:p>
    <w:p w14:paraId="143BC131" w14:textId="3D3351C4" w:rsidR="00976753" w:rsidRPr="001F7557" w:rsidRDefault="00E338CB" w:rsidP="00DB012A">
      <w:pPr>
        <w:pStyle w:val="sourcecode"/>
      </w:pPr>
      <w:r w:rsidRPr="001F7557">
        <w:tab/>
      </w:r>
      <w:r w:rsidR="00976753" w:rsidRPr="001F7557">
        <w:t>end</w:t>
      </w:r>
      <w:r w:rsidR="00976753" w:rsidRPr="001F7557">
        <w:rPr>
          <w:color w:val="000000"/>
        </w:rPr>
        <w:t xml:space="preserve"> </w:t>
      </w:r>
      <w:r w:rsidR="00976753" w:rsidRPr="001F7557">
        <w:t>if</w:t>
      </w:r>
    </w:p>
    <w:p w14:paraId="60A2367F" w14:textId="77777777" w:rsidR="00E338CB" w:rsidRPr="001F7557" w:rsidRDefault="00E338CB" w:rsidP="00DB012A">
      <w:pPr>
        <w:pStyle w:val="sourcecode"/>
        <w:rPr>
          <w:color w:val="000000"/>
        </w:rPr>
      </w:pPr>
      <w:r w:rsidRPr="001F7557">
        <w:rPr>
          <w:color w:val="000000"/>
        </w:rPr>
        <w:tab/>
      </w:r>
    </w:p>
    <w:p w14:paraId="21D1B335" w14:textId="1CDA6652" w:rsidR="00A26AC0" w:rsidRPr="001F7557" w:rsidRDefault="00E338CB" w:rsidP="00DB012A">
      <w:pPr>
        <w:pStyle w:val="sourcecode"/>
      </w:pPr>
      <w:r w:rsidRPr="001F7557">
        <w:rPr>
          <w:color w:val="000000"/>
        </w:rPr>
        <w:tab/>
      </w:r>
      <w:r w:rsidR="00A26AC0" w:rsidRPr="001F7557">
        <w:rPr>
          <w:i/>
          <w:iCs/>
          <w:color w:val="66CDAA"/>
        </w:rPr>
        <w:t>' notify inv_Platform for video we want to play:</w:t>
      </w:r>
    </w:p>
    <w:p w14:paraId="426B8AE0" w14:textId="2B7A9398" w:rsidR="00A26AC0" w:rsidRPr="001F7557" w:rsidRDefault="00E338CB" w:rsidP="00DB012A">
      <w:pPr>
        <w:pStyle w:val="sourcecode"/>
      </w:pPr>
      <w:r w:rsidRPr="001F7557">
        <w:tab/>
      </w:r>
      <w:r w:rsidR="00976753" w:rsidRPr="001F7557">
        <w:t>if</w:t>
      </w:r>
      <w:r w:rsidR="00976753" w:rsidRPr="001F7557">
        <w:rPr>
          <w:color w:val="000000"/>
        </w:rPr>
        <w:t xml:space="preserve"> </w:t>
      </w:r>
      <w:r w:rsidR="000F4D31" w:rsidRPr="001F7557">
        <w:t>not</w:t>
      </w:r>
      <w:r w:rsidR="000F4D31" w:rsidRPr="001F7557">
        <w:rPr>
          <w:color w:val="000000"/>
        </w:rPr>
        <w:t xml:space="preserve"> </w:t>
      </w:r>
      <w:r w:rsidR="00A26AC0" w:rsidRPr="001F7557">
        <w:rPr>
          <w:color w:val="000000"/>
        </w:rPr>
        <w:t>invPlatform.OnVideoStart(invVideo)</w:t>
      </w:r>
      <w:r w:rsidR="00976753" w:rsidRPr="001F7557">
        <w:rPr>
          <w:color w:val="000000"/>
        </w:rPr>
        <w:t xml:space="preserve"> </w:t>
      </w:r>
      <w:r w:rsidR="00976753" w:rsidRPr="001F7557">
        <w:t>then</w:t>
      </w:r>
    </w:p>
    <w:p w14:paraId="18F0CB12" w14:textId="0F718736" w:rsidR="00976753" w:rsidRPr="001F7557" w:rsidRDefault="00E338CB" w:rsidP="00DB012A">
      <w:pPr>
        <w:pStyle w:val="sourcecode"/>
      </w:pPr>
      <w:r w:rsidRPr="001F7557">
        <w:tab/>
      </w:r>
      <w:r w:rsidRPr="001F7557">
        <w:tab/>
      </w:r>
      <w:r w:rsidR="00976753" w:rsidRPr="001F7557">
        <w:rPr>
          <w:color w:val="FF1919"/>
        </w:rPr>
        <w:t>return</w:t>
      </w:r>
      <w:r w:rsidR="00976753" w:rsidRPr="001F7557">
        <w:rPr>
          <w:color w:val="000000"/>
        </w:rPr>
        <w:t xml:space="preserve"> </w:t>
      </w:r>
      <w:r w:rsidR="00976753" w:rsidRPr="001F7557">
        <w:t>false</w:t>
      </w:r>
    </w:p>
    <w:p w14:paraId="452D22BC" w14:textId="75AD57E7" w:rsidR="00976753" w:rsidRPr="001F7557" w:rsidRDefault="00E338CB" w:rsidP="00DB012A">
      <w:pPr>
        <w:pStyle w:val="sourcecode"/>
      </w:pPr>
      <w:r w:rsidRPr="001F7557">
        <w:tab/>
      </w:r>
      <w:r w:rsidR="00976753" w:rsidRPr="001F7557">
        <w:t>end</w:t>
      </w:r>
      <w:r w:rsidR="00976753" w:rsidRPr="001F7557">
        <w:rPr>
          <w:color w:val="000000"/>
        </w:rPr>
        <w:t xml:space="preserve"> </w:t>
      </w:r>
      <w:r w:rsidR="00976753" w:rsidRPr="001F7557">
        <w:t>if</w:t>
      </w:r>
    </w:p>
    <w:p w14:paraId="7773C1BE" w14:textId="77777777" w:rsidR="00976753" w:rsidRPr="001F7557" w:rsidRDefault="00976753" w:rsidP="00DB012A">
      <w:pPr>
        <w:pStyle w:val="sourcecode"/>
        <w:rPr>
          <w:color w:val="000000"/>
        </w:rPr>
      </w:pPr>
    </w:p>
    <w:p w14:paraId="01F9E8A7" w14:textId="4FE62CFF" w:rsidR="00976753" w:rsidRPr="001F7557" w:rsidRDefault="00E338CB" w:rsidP="00DB012A">
      <w:pPr>
        <w:pStyle w:val="sourcecode"/>
      </w:pPr>
      <w:r w:rsidRPr="001F7557">
        <w:rPr>
          <w:color w:val="000000"/>
        </w:rPr>
        <w:tab/>
      </w:r>
      <w:r w:rsidR="00976753" w:rsidRPr="001F7557">
        <w:rPr>
          <w:i/>
          <w:iCs/>
          <w:color w:val="66CDAA"/>
        </w:rPr>
        <w:t>' create a new inv_VideoScreen for playing video</w:t>
      </w:r>
    </w:p>
    <w:p w14:paraId="45BFEA51" w14:textId="0ECA9B4C" w:rsidR="00A26AC0" w:rsidRPr="001F7557" w:rsidRDefault="00E338CB" w:rsidP="00DB012A">
      <w:pPr>
        <w:pStyle w:val="sourcecode"/>
        <w:rPr>
          <w:color w:val="000000"/>
        </w:rPr>
      </w:pPr>
      <w:r w:rsidRPr="001F7557">
        <w:rPr>
          <w:color w:val="000000"/>
        </w:rPr>
        <w:tab/>
      </w:r>
      <w:r w:rsidR="00976753" w:rsidRPr="001F7557">
        <w:rPr>
          <w:color w:val="000000"/>
        </w:rPr>
        <w:t>invVideoScreen=inv_NewVideoScreen(episode)</w:t>
      </w:r>
    </w:p>
    <w:p w14:paraId="7856A29E" w14:textId="77777777" w:rsidR="00976753" w:rsidRPr="001F7557" w:rsidRDefault="00976753" w:rsidP="00DB012A">
      <w:pPr>
        <w:pStyle w:val="sourcecode"/>
        <w:rPr>
          <w:color w:val="000000"/>
        </w:rPr>
      </w:pPr>
    </w:p>
    <w:p w14:paraId="49C218D8" w14:textId="77B799E6" w:rsidR="000F4D31" w:rsidRPr="001F7557" w:rsidRDefault="00E338CB" w:rsidP="00DB012A">
      <w:pPr>
        <w:pStyle w:val="sourcecode"/>
      </w:pPr>
      <w:r w:rsidRPr="001F7557">
        <w:tab/>
      </w:r>
      <w:r w:rsidR="00976753" w:rsidRPr="001F7557">
        <w:t>if</w:t>
      </w:r>
      <w:r w:rsidR="00976753" w:rsidRPr="001F7557">
        <w:rPr>
          <w:color w:val="000000"/>
        </w:rPr>
        <w:t xml:space="preserve"> </w:t>
      </w:r>
      <w:r w:rsidR="00976753" w:rsidRPr="001F7557">
        <w:t>not</w:t>
      </w:r>
      <w:r w:rsidR="00976753" w:rsidRPr="001F7557">
        <w:rPr>
          <w:color w:val="000000"/>
        </w:rPr>
        <w:t xml:space="preserve"> invVideoScreen.Play() </w:t>
      </w:r>
      <w:r w:rsidR="00976753" w:rsidRPr="001F7557">
        <w:t>then</w:t>
      </w:r>
    </w:p>
    <w:p w14:paraId="41F07FAD" w14:textId="38622955" w:rsidR="00976753" w:rsidRPr="001F7557" w:rsidRDefault="00E338CB" w:rsidP="00DB012A">
      <w:pPr>
        <w:pStyle w:val="sourcecode"/>
      </w:pPr>
      <w:r w:rsidRPr="001F7557">
        <w:tab/>
      </w:r>
      <w:r w:rsidRPr="001F7557">
        <w:tab/>
      </w:r>
      <w:r w:rsidR="00976753" w:rsidRPr="001F7557">
        <w:rPr>
          <w:color w:val="FF1919"/>
        </w:rPr>
        <w:t>return</w:t>
      </w:r>
      <w:r w:rsidR="00976753" w:rsidRPr="001F7557">
        <w:rPr>
          <w:color w:val="000000"/>
        </w:rPr>
        <w:t xml:space="preserve"> </w:t>
      </w:r>
      <w:r w:rsidR="00976753" w:rsidRPr="001F7557">
        <w:t>false</w:t>
      </w:r>
    </w:p>
    <w:p w14:paraId="2EA97D69" w14:textId="11D8CCFF" w:rsidR="00976753" w:rsidRPr="001F7557" w:rsidRDefault="00E338CB" w:rsidP="00DB012A">
      <w:pPr>
        <w:pStyle w:val="sourcecode"/>
      </w:pPr>
      <w:r w:rsidRPr="001F7557">
        <w:tab/>
      </w:r>
      <w:r w:rsidR="00976753" w:rsidRPr="001F7557">
        <w:t>endif</w:t>
      </w:r>
    </w:p>
    <w:p w14:paraId="77E1D289" w14:textId="77777777" w:rsidR="00976753" w:rsidRPr="001F7557" w:rsidRDefault="00976753" w:rsidP="00DB012A">
      <w:pPr>
        <w:pStyle w:val="sourcecode"/>
      </w:pPr>
    </w:p>
    <w:p w14:paraId="67EE8862" w14:textId="410021C8" w:rsidR="00976753" w:rsidRPr="001F7557" w:rsidRDefault="00E338CB" w:rsidP="00DB012A">
      <w:pPr>
        <w:pStyle w:val="sourcecode"/>
      </w:pPr>
      <w:r w:rsidRPr="001F7557">
        <w:tab/>
      </w:r>
      <w:r w:rsidR="00976753" w:rsidRPr="001F7557">
        <w:t>while</w:t>
      </w:r>
      <w:r w:rsidR="00976753" w:rsidRPr="001F7557">
        <w:rPr>
          <w:color w:val="000000"/>
        </w:rPr>
        <w:t xml:space="preserve"> </w:t>
      </w:r>
      <w:r w:rsidR="00976753" w:rsidRPr="001F7557">
        <w:t>true</w:t>
      </w:r>
    </w:p>
    <w:p w14:paraId="44F3054C" w14:textId="37ED3FF3" w:rsidR="00976753" w:rsidRPr="001F7557" w:rsidRDefault="00E338CB" w:rsidP="00DB012A">
      <w:pPr>
        <w:pStyle w:val="sourcecode"/>
        <w:rPr>
          <w:color w:val="000000"/>
        </w:rPr>
      </w:pPr>
      <w:r w:rsidRPr="001F7557">
        <w:rPr>
          <w:color w:val="000000"/>
        </w:rPr>
        <w:tab/>
      </w:r>
      <w:r w:rsidRPr="001F7557">
        <w:rPr>
          <w:color w:val="000000"/>
        </w:rPr>
        <w:tab/>
      </w:r>
      <w:r w:rsidR="00976753" w:rsidRPr="001F7557">
        <w:rPr>
          <w:color w:val="000000"/>
        </w:rPr>
        <w:t>msg=invVideoScreen.</w:t>
      </w:r>
      <w:r w:rsidR="00976753" w:rsidRPr="001F7557">
        <w:rPr>
          <w:i/>
          <w:iCs/>
          <w:color w:val="E14B19"/>
        </w:rPr>
        <w:t>Wait</w:t>
      </w:r>
      <w:r w:rsidR="00976753" w:rsidRPr="001F7557">
        <w:rPr>
          <w:color w:val="000000"/>
        </w:rPr>
        <w:t>()</w:t>
      </w:r>
    </w:p>
    <w:p w14:paraId="5407289F" w14:textId="240BA3DE" w:rsidR="00976753" w:rsidRPr="001F7557" w:rsidRDefault="00E338CB" w:rsidP="00DB012A">
      <w:pPr>
        <w:pStyle w:val="sourcecode"/>
      </w:pPr>
      <w:r w:rsidRPr="001F7557">
        <w:tab/>
      </w:r>
      <w:r w:rsidRPr="001F7557">
        <w:tab/>
      </w:r>
      <w:r w:rsidR="00976753" w:rsidRPr="001F7557">
        <w:t>if</w:t>
      </w:r>
      <w:r w:rsidR="00976753" w:rsidRPr="001F7557">
        <w:rPr>
          <w:color w:val="000000"/>
        </w:rPr>
        <w:t xml:space="preserve"> </w:t>
      </w:r>
      <w:r w:rsidR="00976753" w:rsidRPr="001F7557">
        <w:t>type</w:t>
      </w:r>
      <w:r w:rsidR="00976753" w:rsidRPr="001F7557">
        <w:rPr>
          <w:color w:val="000000"/>
        </w:rPr>
        <w:t xml:space="preserve">(msg) = </w:t>
      </w:r>
      <w:r w:rsidR="00976753" w:rsidRPr="001F7557">
        <w:rPr>
          <w:color w:val="326464"/>
        </w:rPr>
        <w:t>"roVideoScreenEvent"</w:t>
      </w:r>
      <w:r w:rsidR="00976753" w:rsidRPr="001F7557">
        <w:rPr>
          <w:color w:val="000000"/>
        </w:rPr>
        <w:t xml:space="preserve"> </w:t>
      </w:r>
      <w:r w:rsidR="00976753" w:rsidRPr="001F7557">
        <w:t>then</w:t>
      </w:r>
    </w:p>
    <w:p w14:paraId="04EED3BD" w14:textId="3F820B31" w:rsidR="00976753" w:rsidRPr="001F7557" w:rsidRDefault="00E338CB" w:rsidP="00DB012A">
      <w:pPr>
        <w:pStyle w:val="sourcecode"/>
      </w:pPr>
      <w:r w:rsidRPr="001F7557">
        <w:tab/>
      </w:r>
      <w:r w:rsidRPr="001F7557">
        <w:tab/>
      </w:r>
      <w:r w:rsidRPr="001F7557">
        <w:tab/>
      </w:r>
      <w:r w:rsidR="00976753" w:rsidRPr="001F7557">
        <w:t>if</w:t>
      </w:r>
      <w:r w:rsidR="00976753" w:rsidRPr="001F7557">
        <w:rPr>
          <w:color w:val="000000"/>
        </w:rPr>
        <w:t xml:space="preserve"> msg.</w:t>
      </w:r>
      <w:r w:rsidR="00976753" w:rsidRPr="001F7557">
        <w:rPr>
          <w:i/>
          <w:iCs/>
        </w:rPr>
        <w:t>isScreenClosed</w:t>
      </w:r>
      <w:r w:rsidR="00976753" w:rsidRPr="001F7557">
        <w:rPr>
          <w:color w:val="000000"/>
        </w:rPr>
        <w:t xml:space="preserve">() </w:t>
      </w:r>
      <w:r w:rsidR="00976753" w:rsidRPr="001F7557">
        <w:t>then</w:t>
      </w:r>
    </w:p>
    <w:p w14:paraId="2FE85537" w14:textId="5391B952" w:rsidR="00976753" w:rsidRPr="001F7557" w:rsidRDefault="00E338CB" w:rsidP="00DB012A">
      <w:pPr>
        <w:pStyle w:val="sourcecode"/>
      </w:pPr>
      <w:r w:rsidRPr="001F7557">
        <w:rPr>
          <w:color w:val="000000"/>
        </w:rPr>
        <w:tab/>
      </w:r>
      <w:r w:rsidRPr="001F7557">
        <w:rPr>
          <w:color w:val="000000"/>
        </w:rPr>
        <w:tab/>
      </w:r>
      <w:r w:rsidRPr="001F7557">
        <w:rPr>
          <w:color w:val="000000"/>
        </w:rPr>
        <w:tab/>
      </w:r>
      <w:r w:rsidR="0000358A" w:rsidRPr="001F7557">
        <w:rPr>
          <w:color w:val="000000"/>
        </w:rPr>
        <w:tab/>
      </w:r>
      <w:r w:rsidR="00976753" w:rsidRPr="001F7557">
        <w:rPr>
          <w:color w:val="FF1919"/>
        </w:rPr>
        <w:t>exit</w:t>
      </w:r>
      <w:r w:rsidR="00976753" w:rsidRPr="001F7557">
        <w:rPr>
          <w:color w:val="000000"/>
        </w:rPr>
        <w:t xml:space="preserve"> </w:t>
      </w:r>
      <w:r w:rsidR="00976753" w:rsidRPr="001F7557">
        <w:t>while</w:t>
      </w:r>
    </w:p>
    <w:p w14:paraId="0B6F0C82" w14:textId="24A0928F" w:rsidR="0000358A" w:rsidRPr="001F7557" w:rsidRDefault="00DB012A" w:rsidP="00DB012A">
      <w:pPr>
        <w:pStyle w:val="sourcecode"/>
      </w:pPr>
      <w:r w:rsidRPr="001F7557">
        <w:rPr>
          <w:color w:val="000000"/>
        </w:rPr>
        <w:tab/>
      </w:r>
      <w:r w:rsidRPr="001F7557">
        <w:rPr>
          <w:color w:val="000000"/>
        </w:rPr>
        <w:tab/>
      </w:r>
      <w:r w:rsidRPr="001F7557">
        <w:rPr>
          <w:color w:val="000000"/>
        </w:rPr>
        <w:tab/>
      </w:r>
      <w:r w:rsidR="00976753" w:rsidRPr="001F7557">
        <w:t>elseif</w:t>
      </w:r>
      <w:r w:rsidR="00976753" w:rsidRPr="001F7557">
        <w:rPr>
          <w:color w:val="000000"/>
        </w:rPr>
        <w:t xml:space="preserve"> msg.</w:t>
      </w:r>
      <w:r w:rsidR="00976753" w:rsidRPr="00EF39BD">
        <w:rPr>
          <w:i/>
          <w:iCs/>
          <w:color w:val="auto"/>
        </w:rPr>
        <w:t>isRequestFailed</w:t>
      </w:r>
      <w:r w:rsidR="00976753" w:rsidRPr="001F7557">
        <w:rPr>
          <w:color w:val="000000"/>
        </w:rPr>
        <w:t>()</w:t>
      </w:r>
      <w:r w:rsidR="000F4D31" w:rsidRPr="001F7557">
        <w:rPr>
          <w:color w:val="000000"/>
        </w:rPr>
        <w:t xml:space="preserve"> </w:t>
      </w:r>
      <w:r w:rsidR="000F4D31" w:rsidRPr="001F7557">
        <w:t>then</w:t>
      </w:r>
    </w:p>
    <w:p w14:paraId="28EC49BB" w14:textId="260994F4" w:rsidR="0000358A" w:rsidRPr="001F7557" w:rsidRDefault="0000358A" w:rsidP="00DB012A">
      <w:pPr>
        <w:pStyle w:val="sourcecode"/>
        <w:rPr>
          <w:color w:val="000000"/>
        </w:rPr>
      </w:pPr>
      <w:r w:rsidRPr="001F7557">
        <w:tab/>
      </w:r>
      <w:r w:rsidRPr="001F7557">
        <w:tab/>
      </w:r>
      <w:r w:rsidRPr="001F7557">
        <w:tab/>
      </w:r>
      <w:r w:rsidRPr="001F7557">
        <w:tab/>
        <w:t>print</w:t>
      </w:r>
      <w:r w:rsidRPr="001F7557">
        <w:rPr>
          <w:color w:val="000000"/>
        </w:rPr>
        <w:t xml:space="preserve"> </w:t>
      </w:r>
      <w:r w:rsidRPr="001F7557">
        <w:rPr>
          <w:color w:val="326464"/>
        </w:rPr>
        <w:t>"Video request failure: "</w:t>
      </w:r>
      <w:r w:rsidRPr="001F7557">
        <w:rPr>
          <w:color w:val="000000"/>
        </w:rPr>
        <w:t xml:space="preserve">; msg.GetIndex(); </w:t>
      </w:r>
      <w:r w:rsidRPr="001F7557">
        <w:rPr>
          <w:color w:val="326464"/>
        </w:rPr>
        <w:t>" "</w:t>
      </w:r>
      <w:r w:rsidRPr="001F7557">
        <w:rPr>
          <w:color w:val="000000"/>
        </w:rPr>
        <w:t xml:space="preserve"> msg.GetData() </w:t>
      </w:r>
    </w:p>
    <w:p w14:paraId="543AFAD6" w14:textId="7E4820BB" w:rsidR="00976753" w:rsidRPr="001F7557" w:rsidRDefault="000F4D31" w:rsidP="00DB012A">
      <w:pPr>
        <w:pStyle w:val="sourcecode"/>
      </w:pPr>
      <w:r w:rsidRPr="001F7557">
        <w:rPr>
          <w:color w:val="000000"/>
        </w:rPr>
        <w:tab/>
      </w:r>
      <w:r w:rsidRPr="001F7557">
        <w:rPr>
          <w:color w:val="000000"/>
        </w:rPr>
        <w:tab/>
      </w:r>
      <w:r w:rsidR="0000358A" w:rsidRPr="001F7557">
        <w:rPr>
          <w:color w:val="000000"/>
        </w:rPr>
        <w:tab/>
      </w:r>
      <w:r w:rsidRPr="001F7557">
        <w:t>elseif</w:t>
      </w:r>
      <w:r w:rsidRPr="001F7557">
        <w:rPr>
          <w:color w:val="000000"/>
        </w:rPr>
        <w:t xml:space="preserve"> </w:t>
      </w:r>
      <w:r w:rsidR="00976753" w:rsidRPr="001F7557">
        <w:rPr>
          <w:color w:val="000000"/>
        </w:rPr>
        <w:t>msg.</w:t>
      </w:r>
      <w:r w:rsidR="00976753" w:rsidRPr="00EF39BD">
        <w:rPr>
          <w:i/>
          <w:iCs/>
          <w:color w:val="auto"/>
        </w:rPr>
        <w:t>isStatusMessage</w:t>
      </w:r>
      <w:r w:rsidR="00976753" w:rsidRPr="001F7557">
        <w:rPr>
          <w:color w:val="000000"/>
        </w:rPr>
        <w:t>()</w:t>
      </w:r>
      <w:r w:rsidRPr="001F7557">
        <w:rPr>
          <w:color w:val="000000"/>
        </w:rPr>
        <w:t xml:space="preserve"> </w:t>
      </w:r>
      <w:r w:rsidRPr="001F7557">
        <w:t>then</w:t>
      </w:r>
    </w:p>
    <w:p w14:paraId="3E703DBA" w14:textId="6706F424" w:rsidR="0000358A" w:rsidRPr="001F7557" w:rsidRDefault="00DB012A" w:rsidP="00DB012A">
      <w:pPr>
        <w:pStyle w:val="sourcecode"/>
      </w:pPr>
      <w:r w:rsidRPr="001F7557">
        <w:tab/>
      </w:r>
      <w:r w:rsidRPr="001F7557">
        <w:tab/>
      </w:r>
      <w:r w:rsidRPr="001F7557">
        <w:tab/>
      </w:r>
      <w:r w:rsidRPr="001F7557">
        <w:tab/>
      </w:r>
      <w:r w:rsidR="0000358A" w:rsidRPr="001F7557">
        <w:t xml:space="preserve">print </w:t>
      </w:r>
      <w:r w:rsidR="0000358A" w:rsidRPr="001F7557">
        <w:rPr>
          <w:color w:val="326464"/>
        </w:rPr>
        <w:t>"Video status: "</w:t>
      </w:r>
      <w:r w:rsidR="0000358A" w:rsidRPr="00EF39BD">
        <w:rPr>
          <w:color w:val="auto"/>
        </w:rPr>
        <w:t xml:space="preserve">; msg.GetIndex(); " " msg.GetData() </w:t>
      </w:r>
    </w:p>
    <w:p w14:paraId="575978C2" w14:textId="549D2FCA" w:rsidR="00976753" w:rsidRPr="001F7557" w:rsidRDefault="0000358A" w:rsidP="00DB012A">
      <w:pPr>
        <w:pStyle w:val="sourcecode"/>
      </w:pPr>
      <w:r w:rsidRPr="001F7557">
        <w:tab/>
      </w:r>
      <w:r w:rsidRPr="001F7557">
        <w:tab/>
      </w:r>
      <w:r w:rsidRPr="001F7557">
        <w:tab/>
      </w:r>
      <w:r w:rsidR="000F4D31" w:rsidRPr="001F7557">
        <w:t>elseif</w:t>
      </w:r>
      <w:r w:rsidR="000F4D31" w:rsidRPr="001F7557">
        <w:rPr>
          <w:color w:val="000000"/>
        </w:rPr>
        <w:t xml:space="preserve"> </w:t>
      </w:r>
      <w:r w:rsidR="00976753" w:rsidRPr="001F7557">
        <w:rPr>
          <w:color w:val="000000"/>
        </w:rPr>
        <w:t>msg.</w:t>
      </w:r>
      <w:r w:rsidR="00976753" w:rsidRPr="00EF39BD">
        <w:rPr>
          <w:i/>
          <w:iCs/>
          <w:color w:val="auto"/>
        </w:rPr>
        <w:t>isButtonPressed</w:t>
      </w:r>
      <w:r w:rsidR="00976753" w:rsidRPr="001F7557">
        <w:rPr>
          <w:color w:val="000000"/>
        </w:rPr>
        <w:t>()</w:t>
      </w:r>
      <w:r w:rsidR="000F4D31" w:rsidRPr="001F7557">
        <w:rPr>
          <w:color w:val="000000"/>
        </w:rPr>
        <w:t xml:space="preserve"> </w:t>
      </w:r>
      <w:r w:rsidR="000F4D31" w:rsidRPr="001F7557">
        <w:t>then</w:t>
      </w:r>
    </w:p>
    <w:p w14:paraId="603D4F3D" w14:textId="3921E967" w:rsidR="00DB012A" w:rsidRPr="001F7557" w:rsidRDefault="00DB012A" w:rsidP="00DB012A">
      <w:pPr>
        <w:pStyle w:val="sourcecode"/>
      </w:pPr>
      <w:r w:rsidRPr="001F7557">
        <w:tab/>
      </w:r>
      <w:r w:rsidRPr="001F7557">
        <w:tab/>
      </w:r>
      <w:r w:rsidRPr="001F7557">
        <w:tab/>
      </w:r>
      <w:r w:rsidRPr="001F7557">
        <w:tab/>
        <w:t xml:space="preserve">print </w:t>
      </w:r>
      <w:r w:rsidRPr="001F7557">
        <w:rPr>
          <w:color w:val="326464"/>
        </w:rPr>
        <w:t>"Button pressed: "</w:t>
      </w:r>
      <w:r w:rsidRPr="00EF39BD">
        <w:rPr>
          <w:color w:val="auto"/>
        </w:rPr>
        <w:t>; msg.GetIndex(); " " msg.GetData()</w:t>
      </w:r>
    </w:p>
    <w:p w14:paraId="3E00AAD2" w14:textId="3F875F73" w:rsidR="00976753" w:rsidRPr="001F7557" w:rsidRDefault="0000358A" w:rsidP="00DB012A">
      <w:pPr>
        <w:pStyle w:val="sourcecode"/>
      </w:pPr>
      <w:r w:rsidRPr="001F7557">
        <w:tab/>
      </w:r>
      <w:r w:rsidRPr="001F7557">
        <w:tab/>
      </w:r>
      <w:r w:rsidRPr="001F7557">
        <w:tab/>
      </w:r>
      <w:r w:rsidR="000F4D31" w:rsidRPr="001F7557">
        <w:t>elseif</w:t>
      </w:r>
      <w:r w:rsidR="000F4D31" w:rsidRPr="001F7557">
        <w:rPr>
          <w:color w:val="000000"/>
        </w:rPr>
        <w:t xml:space="preserve"> </w:t>
      </w:r>
      <w:r w:rsidR="00976753" w:rsidRPr="001F7557">
        <w:rPr>
          <w:color w:val="000000"/>
        </w:rPr>
        <w:t>msg.</w:t>
      </w:r>
      <w:r w:rsidR="00976753" w:rsidRPr="00EF39BD">
        <w:rPr>
          <w:i/>
          <w:iCs/>
          <w:color w:val="auto"/>
        </w:rPr>
        <w:t>isPlaybackPosition</w:t>
      </w:r>
      <w:r w:rsidR="00976753" w:rsidRPr="001F7557">
        <w:rPr>
          <w:color w:val="000000"/>
        </w:rPr>
        <w:t xml:space="preserve">() </w:t>
      </w:r>
      <w:r w:rsidR="00976753" w:rsidRPr="001F7557">
        <w:t>then</w:t>
      </w:r>
    </w:p>
    <w:p w14:paraId="1067A746" w14:textId="2C1D1F48" w:rsidR="00976753" w:rsidRPr="001F7557" w:rsidRDefault="00DB012A" w:rsidP="00DB012A">
      <w:pPr>
        <w:pStyle w:val="sourcecode"/>
      </w:pPr>
      <w:r w:rsidRPr="001F7557">
        <w:rPr>
          <w:color w:val="000000"/>
        </w:rPr>
        <w:tab/>
      </w:r>
      <w:r w:rsidRPr="001F7557">
        <w:rPr>
          <w:color w:val="000000"/>
        </w:rPr>
        <w:tab/>
      </w:r>
      <w:r w:rsidRPr="001F7557">
        <w:rPr>
          <w:color w:val="000000"/>
        </w:rPr>
        <w:tab/>
      </w:r>
      <w:r w:rsidRPr="001F7557">
        <w:rPr>
          <w:color w:val="000000"/>
        </w:rPr>
        <w:tab/>
      </w:r>
      <w:r w:rsidR="00976753" w:rsidRPr="001F7557">
        <w:rPr>
          <w:color w:val="000000"/>
        </w:rPr>
        <w:t>nowpos=msg.GetIndex()</w:t>
      </w:r>
    </w:p>
    <w:p w14:paraId="77019B0C" w14:textId="77777777" w:rsidR="00DB012A" w:rsidRPr="001F7557" w:rsidRDefault="00DB012A" w:rsidP="00DB012A">
      <w:pPr>
        <w:pStyle w:val="sourcecode"/>
        <w:rPr>
          <w:color w:val="000000"/>
        </w:rPr>
      </w:pPr>
    </w:p>
    <w:p w14:paraId="13EB54B5" w14:textId="1DE20B6C" w:rsidR="00DB012A" w:rsidRPr="001F7557" w:rsidRDefault="00DB012A" w:rsidP="00DB012A">
      <w:pPr>
        <w:pStyle w:val="sourcecode"/>
        <w:rPr>
          <w:i/>
          <w:iCs/>
          <w:color w:val="66CDAA"/>
        </w:rPr>
      </w:pPr>
      <w:r w:rsidRPr="001F7557">
        <w:rPr>
          <w:color w:val="000000"/>
        </w:rPr>
        <w:tab/>
      </w:r>
      <w:r w:rsidRPr="001F7557">
        <w:rPr>
          <w:color w:val="000000"/>
        </w:rPr>
        <w:tab/>
      </w:r>
      <w:r w:rsidRPr="001F7557">
        <w:rPr>
          <w:color w:val="000000"/>
        </w:rPr>
        <w:tab/>
      </w:r>
      <w:r w:rsidRPr="001F7557">
        <w:rPr>
          <w:color w:val="000000"/>
        </w:rPr>
        <w:tab/>
      </w:r>
      <w:r w:rsidRPr="001F7557">
        <w:rPr>
          <w:i/>
          <w:iCs/>
          <w:color w:val="66CDAA"/>
        </w:rPr>
        <w:t>' notify inv_Platform on each video progress.</w:t>
      </w:r>
    </w:p>
    <w:p w14:paraId="5939EA65" w14:textId="6E797791" w:rsidR="00DB012A" w:rsidRPr="001F7557" w:rsidRDefault="00DB012A" w:rsidP="00DB012A">
      <w:pPr>
        <w:pStyle w:val="sourcecode"/>
        <w:rPr>
          <w:i/>
          <w:iCs/>
          <w:color w:val="66CDAA"/>
        </w:rPr>
      </w:pPr>
      <w:r w:rsidRPr="001F7557">
        <w:rPr>
          <w:i/>
          <w:iCs/>
          <w:color w:val="66CDAA"/>
        </w:rPr>
        <w:tab/>
      </w:r>
      <w:r w:rsidRPr="001F7557">
        <w:rPr>
          <w:i/>
          <w:iCs/>
          <w:color w:val="66CDAA"/>
        </w:rPr>
        <w:tab/>
      </w:r>
      <w:r w:rsidRPr="001F7557">
        <w:rPr>
          <w:i/>
          <w:iCs/>
          <w:color w:val="66CDAA"/>
        </w:rPr>
        <w:tab/>
      </w:r>
      <w:r w:rsidRPr="001F7557">
        <w:rPr>
          <w:i/>
          <w:iCs/>
          <w:color w:val="66CDAA"/>
        </w:rPr>
        <w:tab/>
        <w:t xml:space="preserve">' inv_Platform will update each </w:t>
      </w:r>
      <w:r w:rsidR="002E068D" w:rsidRPr="001F7557">
        <w:rPr>
          <w:i/>
          <w:iCs/>
          <w:color w:val="66CDAA"/>
        </w:rPr>
        <w:t>video application associated with video.</w:t>
      </w:r>
    </w:p>
    <w:p w14:paraId="4DDA0EDC" w14:textId="4B04F2FE" w:rsidR="002E068D" w:rsidRPr="001F7557" w:rsidRDefault="002E068D" w:rsidP="00DB012A">
      <w:pPr>
        <w:pStyle w:val="sourcecode"/>
        <w:rPr>
          <w:i/>
          <w:iCs/>
          <w:color w:val="66CDAA"/>
        </w:rPr>
      </w:pPr>
      <w:r w:rsidRPr="001F7557">
        <w:rPr>
          <w:i/>
          <w:iCs/>
          <w:color w:val="66CDAA"/>
        </w:rPr>
        <w:tab/>
      </w:r>
      <w:r w:rsidRPr="001F7557">
        <w:rPr>
          <w:i/>
          <w:iCs/>
          <w:color w:val="66CDAA"/>
        </w:rPr>
        <w:tab/>
      </w:r>
      <w:r w:rsidRPr="001F7557">
        <w:rPr>
          <w:i/>
          <w:iCs/>
          <w:color w:val="66CDAA"/>
        </w:rPr>
        <w:tab/>
      </w:r>
      <w:r w:rsidRPr="001F7557">
        <w:rPr>
          <w:i/>
          <w:iCs/>
          <w:color w:val="66CDAA"/>
        </w:rPr>
        <w:tab/>
        <w:t xml:space="preserve">' On failure to update of at least one video application, inv_Platform.OnVideoProgress() will </w:t>
      </w:r>
    </w:p>
    <w:p w14:paraId="0A94186B" w14:textId="3080602C" w:rsidR="002E068D" w:rsidRPr="001F7557" w:rsidRDefault="002E068D" w:rsidP="00DB012A">
      <w:pPr>
        <w:pStyle w:val="sourcecode"/>
        <w:rPr>
          <w:i/>
          <w:iCs/>
          <w:color w:val="66CDAA"/>
        </w:rPr>
      </w:pPr>
      <w:r w:rsidRPr="001F7557">
        <w:rPr>
          <w:i/>
          <w:iCs/>
          <w:color w:val="66CDAA"/>
        </w:rPr>
        <w:tab/>
      </w:r>
      <w:r w:rsidRPr="001F7557">
        <w:rPr>
          <w:i/>
          <w:iCs/>
          <w:color w:val="66CDAA"/>
        </w:rPr>
        <w:tab/>
      </w:r>
      <w:r w:rsidRPr="001F7557">
        <w:rPr>
          <w:i/>
          <w:iCs/>
          <w:color w:val="66CDAA"/>
        </w:rPr>
        <w:tab/>
      </w:r>
      <w:r w:rsidRPr="001F7557">
        <w:rPr>
          <w:i/>
          <w:iCs/>
          <w:color w:val="66CDAA"/>
        </w:rPr>
        <w:tab/>
        <w:t>' return false, and we need to stop playing the video.</w:t>
      </w:r>
    </w:p>
    <w:p w14:paraId="14868AD3" w14:textId="461D61B8" w:rsidR="00976753" w:rsidRPr="001F7557" w:rsidRDefault="00DB012A" w:rsidP="00DB012A">
      <w:pPr>
        <w:pStyle w:val="sourcecode"/>
      </w:pPr>
      <w:r w:rsidRPr="001F7557">
        <w:tab/>
      </w:r>
      <w:r w:rsidRPr="001F7557">
        <w:tab/>
      </w:r>
      <w:r w:rsidRPr="001F7557">
        <w:tab/>
      </w:r>
      <w:r w:rsidRPr="001F7557">
        <w:tab/>
      </w:r>
      <w:r w:rsidR="00976753" w:rsidRPr="001F7557">
        <w:t>if</w:t>
      </w:r>
      <w:r w:rsidR="00976753" w:rsidRPr="001F7557">
        <w:rPr>
          <w:color w:val="000000"/>
        </w:rPr>
        <w:t xml:space="preserve"> </w:t>
      </w:r>
      <w:r w:rsidR="000F4D31" w:rsidRPr="001F7557">
        <w:t>not</w:t>
      </w:r>
      <w:r w:rsidR="000F4D31" w:rsidRPr="001F7557">
        <w:rPr>
          <w:color w:val="000000"/>
        </w:rPr>
        <w:t xml:space="preserve"> </w:t>
      </w:r>
      <w:r w:rsidR="00976753" w:rsidRPr="001F7557">
        <w:rPr>
          <w:color w:val="000000"/>
        </w:rPr>
        <w:t xml:space="preserve">invPlatform.OnVideoProgress(invVideoScreen, nowpos) </w:t>
      </w:r>
      <w:r w:rsidR="00976753" w:rsidRPr="001F7557">
        <w:t>then</w:t>
      </w:r>
    </w:p>
    <w:p w14:paraId="3FA9CDF1" w14:textId="179A32ED" w:rsidR="00976753" w:rsidRPr="001F7557" w:rsidRDefault="00976753" w:rsidP="00DB012A">
      <w:pPr>
        <w:pStyle w:val="sourcecode"/>
      </w:pPr>
      <w:r w:rsidRPr="001F7557">
        <w:rPr>
          <w:color w:val="000000"/>
        </w:rPr>
        <w:t xml:space="preserve">                </w:t>
      </w:r>
      <w:r w:rsidRPr="001F7557">
        <w:rPr>
          <w:color w:val="000000"/>
        </w:rPr>
        <w:tab/>
      </w:r>
      <w:r w:rsidRPr="001F7557">
        <w:rPr>
          <w:color w:val="000000"/>
        </w:rPr>
        <w:tab/>
      </w:r>
      <w:r w:rsidRPr="001F7557">
        <w:rPr>
          <w:color w:val="000000"/>
        </w:rPr>
        <w:tab/>
      </w:r>
      <w:r w:rsidRPr="001F7557">
        <w:rPr>
          <w:color w:val="FF1919"/>
        </w:rPr>
        <w:t>exit</w:t>
      </w:r>
      <w:r w:rsidRPr="001F7557">
        <w:rPr>
          <w:color w:val="000000"/>
        </w:rPr>
        <w:t xml:space="preserve"> </w:t>
      </w:r>
      <w:r w:rsidRPr="001F7557">
        <w:t>while</w:t>
      </w:r>
    </w:p>
    <w:p w14:paraId="704E691E" w14:textId="77777777" w:rsidR="00976753" w:rsidRPr="001F7557" w:rsidRDefault="00976753" w:rsidP="00DB012A">
      <w:pPr>
        <w:pStyle w:val="sourcecode"/>
      </w:pPr>
      <w:r w:rsidRPr="001F7557">
        <w:rPr>
          <w:color w:val="000000"/>
        </w:rPr>
        <w:t xml:space="preserve">    </w:t>
      </w:r>
      <w:r w:rsidRPr="001F7557">
        <w:rPr>
          <w:color w:val="000000"/>
        </w:rPr>
        <w:tab/>
      </w:r>
      <w:r w:rsidRPr="001F7557">
        <w:rPr>
          <w:color w:val="000000"/>
        </w:rPr>
        <w:tab/>
      </w:r>
      <w:r w:rsidRPr="001F7557">
        <w:rPr>
          <w:color w:val="000000"/>
        </w:rPr>
        <w:tab/>
      </w:r>
      <w:r w:rsidRPr="001F7557">
        <w:rPr>
          <w:color w:val="000000"/>
        </w:rPr>
        <w:tab/>
      </w:r>
      <w:r w:rsidRPr="001F7557">
        <w:t>end</w:t>
      </w:r>
      <w:r w:rsidRPr="001F7557">
        <w:rPr>
          <w:color w:val="000000"/>
        </w:rPr>
        <w:t xml:space="preserve"> </w:t>
      </w:r>
      <w:r w:rsidRPr="001F7557">
        <w:t>if</w:t>
      </w:r>
    </w:p>
    <w:p w14:paraId="4D0867DC" w14:textId="6445D7A8" w:rsidR="00976753" w:rsidRPr="001F7557" w:rsidRDefault="00DB012A" w:rsidP="00DB012A">
      <w:pPr>
        <w:pStyle w:val="sourcecode"/>
      </w:pPr>
      <w:r w:rsidRPr="001F7557">
        <w:rPr>
          <w:color w:val="000000"/>
        </w:rPr>
        <w:tab/>
      </w:r>
      <w:r w:rsidRPr="001F7557">
        <w:rPr>
          <w:color w:val="000000"/>
        </w:rPr>
        <w:tab/>
      </w:r>
      <w:r w:rsidRPr="001F7557">
        <w:rPr>
          <w:color w:val="000000"/>
        </w:rPr>
        <w:tab/>
      </w:r>
      <w:r w:rsidR="00976753" w:rsidRPr="001F7557">
        <w:t>else</w:t>
      </w:r>
    </w:p>
    <w:p w14:paraId="56854A66" w14:textId="27D7C0E3" w:rsidR="00976753" w:rsidRPr="001F7557" w:rsidRDefault="00DB012A" w:rsidP="00DB012A">
      <w:pPr>
        <w:pStyle w:val="sourcecode"/>
      </w:pPr>
      <w:r w:rsidRPr="001F7557">
        <w:rPr>
          <w:color w:val="000000"/>
        </w:rPr>
        <w:tab/>
      </w:r>
      <w:r w:rsidRPr="001F7557">
        <w:rPr>
          <w:color w:val="000000"/>
        </w:rPr>
        <w:tab/>
      </w:r>
      <w:r w:rsidRPr="001F7557">
        <w:rPr>
          <w:color w:val="000000"/>
        </w:rPr>
        <w:tab/>
      </w:r>
      <w:r w:rsidRPr="001F7557">
        <w:rPr>
          <w:color w:val="000000"/>
        </w:rPr>
        <w:tab/>
      </w:r>
      <w:r w:rsidR="00976753" w:rsidRPr="001F7557">
        <w:t>print</w:t>
      </w:r>
      <w:r w:rsidR="00976753" w:rsidRPr="001F7557">
        <w:rPr>
          <w:color w:val="000000"/>
        </w:rPr>
        <w:t xml:space="preserve"> </w:t>
      </w:r>
      <w:r w:rsidR="00976753" w:rsidRPr="001F7557">
        <w:rPr>
          <w:color w:val="326464"/>
        </w:rPr>
        <w:t>"Unexpected event type: "</w:t>
      </w:r>
      <w:r w:rsidR="00976753" w:rsidRPr="001F7557">
        <w:rPr>
          <w:color w:val="000000"/>
        </w:rPr>
        <w:t>; msg.GetType()</w:t>
      </w:r>
    </w:p>
    <w:p w14:paraId="5283FEF9" w14:textId="1B0F8CD9" w:rsidR="00976753" w:rsidRPr="001F7557" w:rsidRDefault="00DB012A" w:rsidP="00DB012A">
      <w:pPr>
        <w:pStyle w:val="sourcecode"/>
      </w:pPr>
      <w:r w:rsidRPr="001F7557">
        <w:rPr>
          <w:color w:val="000000"/>
        </w:rPr>
        <w:tab/>
      </w:r>
      <w:r w:rsidRPr="001F7557">
        <w:rPr>
          <w:color w:val="000000"/>
        </w:rPr>
        <w:tab/>
      </w:r>
      <w:r w:rsidRPr="001F7557">
        <w:rPr>
          <w:color w:val="000000"/>
        </w:rPr>
        <w:tab/>
      </w:r>
      <w:r w:rsidR="00976753" w:rsidRPr="001F7557">
        <w:t>end</w:t>
      </w:r>
      <w:r w:rsidR="00976753" w:rsidRPr="001F7557">
        <w:rPr>
          <w:color w:val="000000"/>
        </w:rPr>
        <w:t xml:space="preserve"> </w:t>
      </w:r>
      <w:r w:rsidR="00976753" w:rsidRPr="001F7557">
        <w:t>if</w:t>
      </w:r>
    </w:p>
    <w:p w14:paraId="2CD98115" w14:textId="3E9B2624" w:rsidR="00976753" w:rsidRPr="001F7557" w:rsidRDefault="00DB012A" w:rsidP="00DB012A">
      <w:pPr>
        <w:pStyle w:val="sourcecode"/>
      </w:pPr>
      <w:r w:rsidRPr="001F7557">
        <w:rPr>
          <w:color w:val="000000"/>
        </w:rPr>
        <w:tab/>
      </w:r>
      <w:r w:rsidRPr="001F7557">
        <w:rPr>
          <w:color w:val="000000"/>
        </w:rPr>
        <w:tab/>
      </w:r>
      <w:r w:rsidR="00976753" w:rsidRPr="001F7557">
        <w:t>else</w:t>
      </w:r>
    </w:p>
    <w:p w14:paraId="2F39C850" w14:textId="61130D97" w:rsidR="00976753" w:rsidRPr="001F7557" w:rsidRDefault="00DB012A" w:rsidP="00DB012A">
      <w:pPr>
        <w:pStyle w:val="sourcecode"/>
      </w:pPr>
      <w:r w:rsidRPr="001F7557">
        <w:rPr>
          <w:color w:val="000000"/>
        </w:rPr>
        <w:tab/>
      </w:r>
      <w:r w:rsidRPr="001F7557">
        <w:rPr>
          <w:color w:val="000000"/>
        </w:rPr>
        <w:tab/>
      </w:r>
      <w:r w:rsidRPr="001F7557">
        <w:rPr>
          <w:color w:val="000000"/>
        </w:rPr>
        <w:tab/>
      </w:r>
      <w:r w:rsidR="00976753" w:rsidRPr="001F7557">
        <w:t>print</w:t>
      </w:r>
      <w:r w:rsidR="00976753" w:rsidRPr="001F7557">
        <w:rPr>
          <w:color w:val="000000"/>
        </w:rPr>
        <w:t xml:space="preserve"> </w:t>
      </w:r>
      <w:r w:rsidR="00976753" w:rsidRPr="001F7557">
        <w:rPr>
          <w:color w:val="326464"/>
        </w:rPr>
        <w:t>"Unexpected message class: "</w:t>
      </w:r>
      <w:r w:rsidR="00976753" w:rsidRPr="001F7557">
        <w:rPr>
          <w:color w:val="000000"/>
        </w:rPr>
        <w:t xml:space="preserve">; </w:t>
      </w:r>
      <w:r w:rsidR="00976753" w:rsidRPr="001F7557">
        <w:t>type</w:t>
      </w:r>
      <w:r w:rsidR="00976753" w:rsidRPr="001F7557">
        <w:rPr>
          <w:color w:val="000000"/>
        </w:rPr>
        <w:t>(msg)</w:t>
      </w:r>
    </w:p>
    <w:p w14:paraId="56C67C0E" w14:textId="32FD43E1" w:rsidR="00976753" w:rsidRPr="001F7557" w:rsidRDefault="00DB012A" w:rsidP="00DB012A">
      <w:pPr>
        <w:pStyle w:val="sourcecode"/>
      </w:pPr>
      <w:r w:rsidRPr="001F7557">
        <w:rPr>
          <w:color w:val="000000"/>
        </w:rPr>
        <w:tab/>
      </w:r>
      <w:r w:rsidRPr="001F7557">
        <w:rPr>
          <w:color w:val="000000"/>
        </w:rPr>
        <w:tab/>
      </w:r>
      <w:r w:rsidR="00976753" w:rsidRPr="001F7557">
        <w:t>end</w:t>
      </w:r>
      <w:r w:rsidR="00976753" w:rsidRPr="001F7557">
        <w:rPr>
          <w:color w:val="000000"/>
        </w:rPr>
        <w:t xml:space="preserve"> </w:t>
      </w:r>
      <w:r w:rsidR="00976753" w:rsidRPr="001F7557">
        <w:t>if</w:t>
      </w:r>
    </w:p>
    <w:p w14:paraId="1791FA82" w14:textId="360A8BFC" w:rsidR="00976753" w:rsidRPr="001F7557" w:rsidRDefault="00DB012A" w:rsidP="00DB012A">
      <w:pPr>
        <w:pStyle w:val="sourcecode"/>
      </w:pPr>
      <w:r w:rsidRPr="001F7557">
        <w:rPr>
          <w:color w:val="000000"/>
        </w:rPr>
        <w:tab/>
      </w:r>
      <w:r w:rsidR="00976753" w:rsidRPr="001F7557">
        <w:t>end</w:t>
      </w:r>
      <w:r w:rsidR="00976753" w:rsidRPr="001F7557">
        <w:rPr>
          <w:color w:val="000000"/>
        </w:rPr>
        <w:t xml:space="preserve"> </w:t>
      </w:r>
      <w:r w:rsidR="00976753" w:rsidRPr="001F7557">
        <w:t>while</w:t>
      </w:r>
    </w:p>
    <w:p w14:paraId="56440366" w14:textId="77777777" w:rsidR="00976753" w:rsidRPr="001F7557" w:rsidRDefault="00976753" w:rsidP="00DB012A">
      <w:pPr>
        <w:pStyle w:val="sourcecode"/>
      </w:pPr>
    </w:p>
    <w:p w14:paraId="2D56C0F7" w14:textId="0A434669" w:rsidR="00976753" w:rsidRPr="001F7557" w:rsidRDefault="00976753" w:rsidP="00DB012A">
      <w:pPr>
        <w:pStyle w:val="sourcecode"/>
        <w:rPr>
          <w:color w:val="000000"/>
        </w:rPr>
      </w:pPr>
      <w:r w:rsidRPr="001F7557">
        <w:rPr>
          <w:color w:val="000000"/>
        </w:rPr>
        <w:tab/>
        <w:t>invVideoScreen.</w:t>
      </w:r>
      <w:r w:rsidRPr="001F7557">
        <w:rPr>
          <w:u w:val="single"/>
        </w:rPr>
        <w:t>Stop</w:t>
      </w:r>
      <w:r w:rsidRPr="001F7557">
        <w:rPr>
          <w:color w:val="000000"/>
        </w:rPr>
        <w:t>()</w:t>
      </w:r>
    </w:p>
    <w:p w14:paraId="373D0248" w14:textId="77777777" w:rsidR="00976753" w:rsidRPr="001F7557" w:rsidRDefault="00976753" w:rsidP="00DB012A">
      <w:pPr>
        <w:pStyle w:val="sourcecode"/>
        <w:rPr>
          <w:color w:val="000000"/>
        </w:rPr>
      </w:pPr>
    </w:p>
    <w:p w14:paraId="0111836B" w14:textId="13254844" w:rsidR="00A26AC0" w:rsidRPr="001F7557" w:rsidRDefault="00DB012A" w:rsidP="00DB012A">
      <w:pPr>
        <w:pStyle w:val="sourcecode"/>
        <w:ind w:left="0" w:firstLine="0"/>
      </w:pPr>
      <w:r w:rsidRPr="001F7557">
        <w:rPr>
          <w:color w:val="000000"/>
        </w:rPr>
        <w:tab/>
      </w:r>
      <w:r w:rsidR="00A26AC0" w:rsidRPr="001F7557">
        <w:rPr>
          <w:i/>
          <w:iCs/>
          <w:color w:val="66CDAA"/>
        </w:rPr>
        <w:t>' notify inv_Platform that we have finished playing the video</w:t>
      </w:r>
    </w:p>
    <w:p w14:paraId="32BB807A" w14:textId="382D3BA6" w:rsidR="00A26AC0" w:rsidRPr="001F7557" w:rsidRDefault="00DB012A" w:rsidP="00DB012A">
      <w:pPr>
        <w:pStyle w:val="sourcecode"/>
        <w:rPr>
          <w:color w:val="000000"/>
        </w:rPr>
      </w:pPr>
      <w:r w:rsidRPr="001F7557">
        <w:rPr>
          <w:color w:val="000000"/>
        </w:rPr>
        <w:tab/>
      </w:r>
      <w:r w:rsidR="00A26AC0" w:rsidRPr="001F7557">
        <w:rPr>
          <w:color w:val="000000"/>
        </w:rPr>
        <w:t>invPlatform.OnVideoStop()</w:t>
      </w:r>
    </w:p>
    <w:p w14:paraId="581BC007" w14:textId="3A56130A" w:rsidR="00D670DC" w:rsidRPr="001F7557" w:rsidRDefault="00DB012A" w:rsidP="00DB012A">
      <w:pPr>
        <w:pStyle w:val="sourcecode"/>
      </w:pPr>
      <w:r w:rsidRPr="001F7557">
        <w:rPr>
          <w:color w:val="FF1919"/>
        </w:rPr>
        <w:tab/>
      </w:r>
      <w:r w:rsidR="00976753" w:rsidRPr="001F7557">
        <w:rPr>
          <w:color w:val="FF1919"/>
        </w:rPr>
        <w:t>return</w:t>
      </w:r>
      <w:r w:rsidR="00976753" w:rsidRPr="001F7557">
        <w:rPr>
          <w:color w:val="000000"/>
        </w:rPr>
        <w:t xml:space="preserve"> </w:t>
      </w:r>
      <w:r w:rsidR="00976753" w:rsidRPr="001F7557">
        <w:t>true</w:t>
      </w:r>
    </w:p>
    <w:p w14:paraId="17EAE9EB" w14:textId="77777777" w:rsidR="002E068D" w:rsidRPr="001F7557" w:rsidRDefault="002E068D" w:rsidP="00DB012A">
      <w:pPr>
        <w:pStyle w:val="sourcecode"/>
      </w:pPr>
    </w:p>
    <w:p w14:paraId="0F9FF525" w14:textId="576C193A" w:rsidR="00D670DC" w:rsidRPr="001F7557" w:rsidRDefault="00A26AC0" w:rsidP="00DB012A">
      <w:pPr>
        <w:pStyle w:val="sourcecode"/>
      </w:pPr>
      <w:r w:rsidRPr="001F7557">
        <w:t>end function</w:t>
      </w:r>
    </w:p>
    <w:sectPr w:rsidR="00D670DC" w:rsidRPr="001F7557" w:rsidSect="00F17B7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5D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334D68"/>
    <w:multiLevelType w:val="hybridMultilevel"/>
    <w:tmpl w:val="A63AA90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0D8E2246"/>
    <w:multiLevelType w:val="hybridMultilevel"/>
    <w:tmpl w:val="3BB2AD7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0FC51BCA"/>
    <w:multiLevelType w:val="hybridMultilevel"/>
    <w:tmpl w:val="AE98A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A2E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30516A"/>
    <w:multiLevelType w:val="hybridMultilevel"/>
    <w:tmpl w:val="40F2192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1A9F7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576793"/>
    <w:multiLevelType w:val="hybridMultilevel"/>
    <w:tmpl w:val="9232327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8">
    <w:nsid w:val="27D560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DC64975"/>
    <w:multiLevelType w:val="hybridMultilevel"/>
    <w:tmpl w:val="A626927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>
    <w:nsid w:val="2EB341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3D1502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FCC2F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6B024D"/>
    <w:multiLevelType w:val="hybridMultilevel"/>
    <w:tmpl w:val="CA5CCC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DF5FE0"/>
    <w:multiLevelType w:val="hybridMultilevel"/>
    <w:tmpl w:val="DAEE6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B3A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BA49F1"/>
    <w:multiLevelType w:val="multilevel"/>
    <w:tmpl w:val="002600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BDA2101"/>
    <w:multiLevelType w:val="hybridMultilevel"/>
    <w:tmpl w:val="BAFE3B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>
    <w:nsid w:val="4DEC1A15"/>
    <w:multiLevelType w:val="multilevel"/>
    <w:tmpl w:val="7FE887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522050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5F51BB"/>
    <w:multiLevelType w:val="hybridMultilevel"/>
    <w:tmpl w:val="6BFC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17194"/>
    <w:multiLevelType w:val="hybridMultilevel"/>
    <w:tmpl w:val="038C4B8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>
    <w:nsid w:val="588231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A6522D9"/>
    <w:multiLevelType w:val="hybridMultilevel"/>
    <w:tmpl w:val="2896706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>
    <w:nsid w:val="63C84429"/>
    <w:multiLevelType w:val="hybridMultilevel"/>
    <w:tmpl w:val="C014461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>
    <w:nsid w:val="672009C5"/>
    <w:multiLevelType w:val="hybridMultilevel"/>
    <w:tmpl w:val="F03A762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>
    <w:nsid w:val="6EED38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8FC3E9F"/>
    <w:multiLevelType w:val="hybridMultilevel"/>
    <w:tmpl w:val="4B4C002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>
    <w:nsid w:val="7EA41F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10"/>
  </w:num>
  <w:num w:numId="5">
    <w:abstractNumId w:val="0"/>
  </w:num>
  <w:num w:numId="6">
    <w:abstractNumId w:val="12"/>
  </w:num>
  <w:num w:numId="7">
    <w:abstractNumId w:val="8"/>
  </w:num>
  <w:num w:numId="8">
    <w:abstractNumId w:val="6"/>
  </w:num>
  <w:num w:numId="9">
    <w:abstractNumId w:val="19"/>
  </w:num>
  <w:num w:numId="10">
    <w:abstractNumId w:val="11"/>
  </w:num>
  <w:num w:numId="11">
    <w:abstractNumId w:val="15"/>
  </w:num>
  <w:num w:numId="12">
    <w:abstractNumId w:val="26"/>
  </w:num>
  <w:num w:numId="13">
    <w:abstractNumId w:val="28"/>
  </w:num>
  <w:num w:numId="14">
    <w:abstractNumId w:val="4"/>
  </w:num>
  <w:num w:numId="15">
    <w:abstractNumId w:val="22"/>
  </w:num>
  <w:num w:numId="16">
    <w:abstractNumId w:val="21"/>
  </w:num>
  <w:num w:numId="17">
    <w:abstractNumId w:val="5"/>
  </w:num>
  <w:num w:numId="18">
    <w:abstractNumId w:val="1"/>
  </w:num>
  <w:num w:numId="19">
    <w:abstractNumId w:val="23"/>
  </w:num>
  <w:num w:numId="20">
    <w:abstractNumId w:val="24"/>
  </w:num>
  <w:num w:numId="21">
    <w:abstractNumId w:val="25"/>
  </w:num>
  <w:num w:numId="22">
    <w:abstractNumId w:val="17"/>
  </w:num>
  <w:num w:numId="23">
    <w:abstractNumId w:val="27"/>
  </w:num>
  <w:num w:numId="24">
    <w:abstractNumId w:val="2"/>
  </w:num>
  <w:num w:numId="25">
    <w:abstractNumId w:val="9"/>
  </w:num>
  <w:num w:numId="26">
    <w:abstractNumId w:val="7"/>
  </w:num>
  <w:num w:numId="27">
    <w:abstractNumId w:val="13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22"/>
    <w:rsid w:val="0000358A"/>
    <w:rsid w:val="0000690C"/>
    <w:rsid w:val="00022250"/>
    <w:rsid w:val="0003509B"/>
    <w:rsid w:val="00037A8F"/>
    <w:rsid w:val="00056AFF"/>
    <w:rsid w:val="0009536C"/>
    <w:rsid w:val="000E047E"/>
    <w:rsid w:val="000E3535"/>
    <w:rsid w:val="000E519E"/>
    <w:rsid w:val="000F4D31"/>
    <w:rsid w:val="00100C59"/>
    <w:rsid w:val="00103037"/>
    <w:rsid w:val="00112DA1"/>
    <w:rsid w:val="0014164E"/>
    <w:rsid w:val="0016669E"/>
    <w:rsid w:val="0018538C"/>
    <w:rsid w:val="00194E82"/>
    <w:rsid w:val="00196025"/>
    <w:rsid w:val="001B7406"/>
    <w:rsid w:val="001B7B8D"/>
    <w:rsid w:val="001E5902"/>
    <w:rsid w:val="001F7557"/>
    <w:rsid w:val="00201CAB"/>
    <w:rsid w:val="0022121E"/>
    <w:rsid w:val="002222DA"/>
    <w:rsid w:val="00235D45"/>
    <w:rsid w:val="00242CD3"/>
    <w:rsid w:val="002503C8"/>
    <w:rsid w:val="00252D64"/>
    <w:rsid w:val="002606A3"/>
    <w:rsid w:val="00270986"/>
    <w:rsid w:val="00283F29"/>
    <w:rsid w:val="002A554F"/>
    <w:rsid w:val="002C02BF"/>
    <w:rsid w:val="002D0868"/>
    <w:rsid w:val="002E068D"/>
    <w:rsid w:val="00300748"/>
    <w:rsid w:val="0031764D"/>
    <w:rsid w:val="00325FF6"/>
    <w:rsid w:val="00380294"/>
    <w:rsid w:val="00382E4E"/>
    <w:rsid w:val="00384427"/>
    <w:rsid w:val="0039679C"/>
    <w:rsid w:val="003A7342"/>
    <w:rsid w:val="003B5091"/>
    <w:rsid w:val="003C7E28"/>
    <w:rsid w:val="003D5CEE"/>
    <w:rsid w:val="003D70BC"/>
    <w:rsid w:val="003D78AA"/>
    <w:rsid w:val="003E686A"/>
    <w:rsid w:val="004049BB"/>
    <w:rsid w:val="00412560"/>
    <w:rsid w:val="004669CE"/>
    <w:rsid w:val="004858CB"/>
    <w:rsid w:val="00485BF4"/>
    <w:rsid w:val="00490080"/>
    <w:rsid w:val="004A62BA"/>
    <w:rsid w:val="004C0CCE"/>
    <w:rsid w:val="004C0EF3"/>
    <w:rsid w:val="004E3BF9"/>
    <w:rsid w:val="004E7FA2"/>
    <w:rsid w:val="004F5999"/>
    <w:rsid w:val="00525F6B"/>
    <w:rsid w:val="005515D2"/>
    <w:rsid w:val="00590329"/>
    <w:rsid w:val="005A0B62"/>
    <w:rsid w:val="005C1FC4"/>
    <w:rsid w:val="005F122D"/>
    <w:rsid w:val="005F36AC"/>
    <w:rsid w:val="006404F1"/>
    <w:rsid w:val="00671922"/>
    <w:rsid w:val="006805C3"/>
    <w:rsid w:val="006B08EB"/>
    <w:rsid w:val="006B2FEE"/>
    <w:rsid w:val="006B7AEF"/>
    <w:rsid w:val="006C20AB"/>
    <w:rsid w:val="006D66A0"/>
    <w:rsid w:val="006F495E"/>
    <w:rsid w:val="006F7426"/>
    <w:rsid w:val="00710E73"/>
    <w:rsid w:val="007460C0"/>
    <w:rsid w:val="007547FF"/>
    <w:rsid w:val="00761A9C"/>
    <w:rsid w:val="00795891"/>
    <w:rsid w:val="007A18DD"/>
    <w:rsid w:val="007A3010"/>
    <w:rsid w:val="007B4978"/>
    <w:rsid w:val="007C312E"/>
    <w:rsid w:val="007F7B5C"/>
    <w:rsid w:val="008208D5"/>
    <w:rsid w:val="008210B4"/>
    <w:rsid w:val="00842294"/>
    <w:rsid w:val="0084684D"/>
    <w:rsid w:val="00850D21"/>
    <w:rsid w:val="008A663C"/>
    <w:rsid w:val="008C2C72"/>
    <w:rsid w:val="00936FB4"/>
    <w:rsid w:val="00962604"/>
    <w:rsid w:val="00976753"/>
    <w:rsid w:val="00990C26"/>
    <w:rsid w:val="009A160E"/>
    <w:rsid w:val="009B2376"/>
    <w:rsid w:val="009C7EFD"/>
    <w:rsid w:val="009E2ABF"/>
    <w:rsid w:val="009F2D97"/>
    <w:rsid w:val="009F5796"/>
    <w:rsid w:val="00A01241"/>
    <w:rsid w:val="00A13D18"/>
    <w:rsid w:val="00A251C5"/>
    <w:rsid w:val="00A26AC0"/>
    <w:rsid w:val="00A46A56"/>
    <w:rsid w:val="00A7493F"/>
    <w:rsid w:val="00A82A6B"/>
    <w:rsid w:val="00A97419"/>
    <w:rsid w:val="00AA5DCF"/>
    <w:rsid w:val="00AB3E41"/>
    <w:rsid w:val="00B02A9A"/>
    <w:rsid w:val="00B237F6"/>
    <w:rsid w:val="00B6330C"/>
    <w:rsid w:val="00B867F5"/>
    <w:rsid w:val="00BA6B57"/>
    <w:rsid w:val="00BB0670"/>
    <w:rsid w:val="00BD1C9B"/>
    <w:rsid w:val="00BE3AF8"/>
    <w:rsid w:val="00BF1B61"/>
    <w:rsid w:val="00C36ECE"/>
    <w:rsid w:val="00C53C69"/>
    <w:rsid w:val="00CB1BA7"/>
    <w:rsid w:val="00CC44D8"/>
    <w:rsid w:val="00CE0BCE"/>
    <w:rsid w:val="00D05E8D"/>
    <w:rsid w:val="00D32397"/>
    <w:rsid w:val="00D41574"/>
    <w:rsid w:val="00D670DC"/>
    <w:rsid w:val="00D86822"/>
    <w:rsid w:val="00DB012A"/>
    <w:rsid w:val="00DB347B"/>
    <w:rsid w:val="00DE36C4"/>
    <w:rsid w:val="00E2518F"/>
    <w:rsid w:val="00E338CB"/>
    <w:rsid w:val="00E41C73"/>
    <w:rsid w:val="00E65771"/>
    <w:rsid w:val="00E738F9"/>
    <w:rsid w:val="00EA230F"/>
    <w:rsid w:val="00EC3394"/>
    <w:rsid w:val="00EC7F68"/>
    <w:rsid w:val="00ED02FA"/>
    <w:rsid w:val="00EE7B1B"/>
    <w:rsid w:val="00EF39BD"/>
    <w:rsid w:val="00EF48DE"/>
    <w:rsid w:val="00F17B72"/>
    <w:rsid w:val="00F31432"/>
    <w:rsid w:val="00F40AD2"/>
    <w:rsid w:val="00F479E4"/>
    <w:rsid w:val="00F6528E"/>
    <w:rsid w:val="00F80C20"/>
    <w:rsid w:val="00F81FFD"/>
    <w:rsid w:val="00F93327"/>
    <w:rsid w:val="00FD2284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A6C7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822"/>
    <w:pPr>
      <w:keepNext/>
      <w:keepLines/>
      <w:numPr>
        <w:numId w:val="4"/>
      </w:numPr>
      <w:spacing w:before="480"/>
      <w:ind w:left="432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822"/>
    <w:pPr>
      <w:keepNext/>
      <w:keepLines/>
      <w:numPr>
        <w:ilvl w:val="1"/>
        <w:numId w:val="4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82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82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82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82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82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82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82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68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68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86822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4C0CCE"/>
    <w:rPr>
      <w:rFonts w:asciiTheme="majorHAnsi" w:hAnsiTheme="majorHAnsi"/>
      <w:caps w:val="0"/>
      <w:smallCaps w:val="0"/>
      <w:strike w:val="0"/>
      <w:dstrike w:val="0"/>
      <w:vanish w:val="0"/>
      <w:color w:val="C0504D" w:themeColor="accent2"/>
      <w:u w:val="none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D868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8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8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868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8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8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8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8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8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Header">
    <w:name w:val="TableHeader"/>
    <w:basedOn w:val="Normal"/>
    <w:rsid w:val="00D86822"/>
    <w:pPr>
      <w:spacing w:before="120" w:after="80"/>
      <w:ind w:left="144" w:right="144"/>
    </w:pPr>
    <w:rPr>
      <w:rFonts w:ascii="Arial" w:eastAsia="Times New Roman" w:hAnsi="Arial" w:cs="Times New Roman"/>
      <w:b/>
      <w:color w:val="FFFFFF"/>
      <w:sz w:val="22"/>
      <w:lang w:val="en-GB" w:eastAsia="en-GB"/>
    </w:rPr>
  </w:style>
  <w:style w:type="paragraph" w:customStyle="1" w:styleId="TableContent">
    <w:name w:val="TableContent"/>
    <w:basedOn w:val="Normal"/>
    <w:rsid w:val="00D86822"/>
    <w:pPr>
      <w:spacing w:before="80" w:after="40"/>
      <w:ind w:left="144" w:right="144"/>
    </w:pPr>
    <w:rPr>
      <w:rFonts w:ascii="Arial" w:eastAsia="Times New Roman" w:hAnsi="Arial" w:cs="Times New Roman"/>
      <w:sz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8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822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9679C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39679C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9679C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35D45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9679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9679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9679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9679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9679C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70DC"/>
    <w:rPr>
      <w:color w:val="0000FF" w:themeColor="hyperlink"/>
      <w:u w:val="single"/>
    </w:rPr>
  </w:style>
  <w:style w:type="paragraph" w:customStyle="1" w:styleId="sourcecode">
    <w:name w:val="source code"/>
    <w:basedOn w:val="Normal"/>
    <w:qFormat/>
    <w:rsid w:val="0000358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autoSpaceDE w:val="0"/>
      <w:autoSpaceDN w:val="0"/>
      <w:adjustRightInd w:val="0"/>
      <w:ind w:left="567" w:hanging="567"/>
    </w:pPr>
    <w:rPr>
      <w:rFonts w:ascii="Arial" w:hAnsi="Arial" w:cs="Arial"/>
      <w:bCs/>
      <w:color w:val="2800C8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822"/>
    <w:pPr>
      <w:keepNext/>
      <w:keepLines/>
      <w:numPr>
        <w:numId w:val="4"/>
      </w:numPr>
      <w:spacing w:before="480"/>
      <w:ind w:left="432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822"/>
    <w:pPr>
      <w:keepNext/>
      <w:keepLines/>
      <w:numPr>
        <w:ilvl w:val="1"/>
        <w:numId w:val="4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82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82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82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82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82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82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82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68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68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86822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4C0CCE"/>
    <w:rPr>
      <w:rFonts w:asciiTheme="majorHAnsi" w:hAnsiTheme="majorHAnsi"/>
      <w:caps w:val="0"/>
      <w:smallCaps w:val="0"/>
      <w:strike w:val="0"/>
      <w:dstrike w:val="0"/>
      <w:vanish w:val="0"/>
      <w:color w:val="C0504D" w:themeColor="accent2"/>
      <w:u w:val="none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D868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8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8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868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8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8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8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8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8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Header">
    <w:name w:val="TableHeader"/>
    <w:basedOn w:val="Normal"/>
    <w:rsid w:val="00D86822"/>
    <w:pPr>
      <w:spacing w:before="120" w:after="80"/>
      <w:ind w:left="144" w:right="144"/>
    </w:pPr>
    <w:rPr>
      <w:rFonts w:ascii="Arial" w:eastAsia="Times New Roman" w:hAnsi="Arial" w:cs="Times New Roman"/>
      <w:b/>
      <w:color w:val="FFFFFF"/>
      <w:sz w:val="22"/>
      <w:lang w:val="en-GB" w:eastAsia="en-GB"/>
    </w:rPr>
  </w:style>
  <w:style w:type="paragraph" w:customStyle="1" w:styleId="TableContent">
    <w:name w:val="TableContent"/>
    <w:basedOn w:val="Normal"/>
    <w:rsid w:val="00D86822"/>
    <w:pPr>
      <w:spacing w:before="80" w:after="40"/>
      <w:ind w:left="144" w:right="144"/>
    </w:pPr>
    <w:rPr>
      <w:rFonts w:ascii="Arial" w:eastAsia="Times New Roman" w:hAnsi="Arial" w:cs="Times New Roman"/>
      <w:sz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8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822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9679C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39679C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9679C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35D45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9679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9679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9679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9679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9679C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70DC"/>
    <w:rPr>
      <w:color w:val="0000FF" w:themeColor="hyperlink"/>
      <w:u w:val="single"/>
    </w:rPr>
  </w:style>
  <w:style w:type="paragraph" w:customStyle="1" w:styleId="sourcecode">
    <w:name w:val="source code"/>
    <w:basedOn w:val="Normal"/>
    <w:qFormat/>
    <w:rsid w:val="0000358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autoSpaceDE w:val="0"/>
      <w:autoSpaceDN w:val="0"/>
      <w:adjustRightInd w:val="0"/>
      <w:ind w:left="567" w:hanging="567"/>
    </w:pPr>
    <w:rPr>
      <w:rFonts w:ascii="Arial" w:hAnsi="Arial" w:cs="Arial"/>
      <w:bCs/>
      <w:color w:val="2800C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DF3BA1-F33B-614E-A6B7-6469EBC4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7</Pages>
  <Words>6938</Words>
  <Characters>39550</Characters>
  <Application>Microsoft Macintosh Word</Application>
  <DocSecurity>0</DocSecurity>
  <Lines>329</Lines>
  <Paragraphs>92</Paragraphs>
  <ScaleCrop>false</ScaleCrop>
  <Company>Invideous Limited</Company>
  <LinksUpToDate>false</LinksUpToDate>
  <CharactersWithSpaces>4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Angelov</dc:creator>
  <cp:keywords/>
  <dc:description/>
  <cp:lastModifiedBy>Zoran Angelov</cp:lastModifiedBy>
  <cp:revision>7</cp:revision>
  <cp:lastPrinted>2011-12-20T15:24:00Z</cp:lastPrinted>
  <dcterms:created xsi:type="dcterms:W3CDTF">2011-12-20T15:24:00Z</dcterms:created>
  <dcterms:modified xsi:type="dcterms:W3CDTF">2011-12-20T16:03:00Z</dcterms:modified>
</cp:coreProperties>
</file>